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E3E8" w14:textId="5F696904" w:rsidR="00354086" w:rsidRDefault="006458D6">
      <w:r>
        <w:t xml:space="preserve"> </w:t>
      </w:r>
      <w:r w:rsidR="00D21B9F">
        <w:t xml:space="preserve"> </w:t>
      </w:r>
    </w:p>
    <w:p w14:paraId="1854E3E9" w14:textId="77777777" w:rsidR="00354086" w:rsidRDefault="00354086"/>
    <w:p w14:paraId="1854E3EA" w14:textId="77777777" w:rsidR="00354086" w:rsidRDefault="00354086"/>
    <w:p w14:paraId="1854E3EB" w14:textId="77777777" w:rsidR="00354086" w:rsidRDefault="00354086">
      <w:pPr>
        <w:pStyle w:val="Antrat2"/>
        <w:rPr>
          <w:sz w:val="32"/>
        </w:rPr>
      </w:pPr>
      <w:r>
        <w:rPr>
          <w:sz w:val="32"/>
        </w:rPr>
        <w:t>LAZDIJŲ RAJONO SAVIVALDYBĖS TARYBA</w:t>
      </w:r>
    </w:p>
    <w:p w14:paraId="1854E3EC" w14:textId="77777777" w:rsidR="00354086" w:rsidRDefault="00354086">
      <w:pPr>
        <w:rPr>
          <w:b/>
          <w:sz w:val="32"/>
        </w:rPr>
      </w:pPr>
    </w:p>
    <w:p w14:paraId="1854E3ED" w14:textId="77777777" w:rsidR="00354086" w:rsidRDefault="00354086">
      <w:pPr>
        <w:rPr>
          <w:b/>
        </w:rPr>
      </w:pPr>
    </w:p>
    <w:p w14:paraId="1854E3EE" w14:textId="77777777" w:rsidR="00354086" w:rsidRDefault="00354086"/>
    <w:p w14:paraId="1854E3EF" w14:textId="77777777" w:rsidR="00354086" w:rsidRDefault="00354086" w:rsidP="00C91803">
      <w:pPr>
        <w:ind w:left="360"/>
      </w:pPr>
    </w:p>
    <w:p w14:paraId="1854E3F0" w14:textId="77777777" w:rsidR="00354086" w:rsidRDefault="00354086"/>
    <w:p w14:paraId="1854E3F1" w14:textId="77777777" w:rsidR="00354086" w:rsidRDefault="00354086" w:rsidP="00C91803">
      <w:pPr>
        <w:ind w:left="360"/>
      </w:pPr>
    </w:p>
    <w:p w14:paraId="1854E3F2" w14:textId="77777777" w:rsidR="00354086" w:rsidRDefault="00354086"/>
    <w:p w14:paraId="1854E3F3" w14:textId="77777777" w:rsidR="00354086" w:rsidRDefault="00354086"/>
    <w:p w14:paraId="1854E3F4" w14:textId="77777777" w:rsidR="00354086" w:rsidRDefault="00354086"/>
    <w:p w14:paraId="1854E3F5" w14:textId="77777777" w:rsidR="00354086" w:rsidRDefault="00354086"/>
    <w:p w14:paraId="1854E3F6" w14:textId="77777777" w:rsidR="00354086" w:rsidRDefault="00354086"/>
    <w:p w14:paraId="1854E3F7" w14:textId="77777777" w:rsidR="00354086" w:rsidRDefault="00354086"/>
    <w:p w14:paraId="1854E3F8" w14:textId="77777777" w:rsidR="00354086" w:rsidRDefault="00354086">
      <w:pPr>
        <w:pStyle w:val="Antrat3"/>
        <w:rPr>
          <w:sz w:val="44"/>
        </w:rPr>
      </w:pPr>
    </w:p>
    <w:p w14:paraId="1854E3F9" w14:textId="77777777" w:rsidR="00354086" w:rsidRDefault="00354086"/>
    <w:p w14:paraId="1854E3FA" w14:textId="77777777" w:rsidR="00354086" w:rsidRDefault="00354086">
      <w:pPr>
        <w:pStyle w:val="Antrat3"/>
        <w:rPr>
          <w:sz w:val="64"/>
        </w:rPr>
      </w:pPr>
      <w:r>
        <w:rPr>
          <w:sz w:val="64"/>
        </w:rPr>
        <w:t xml:space="preserve">POSĖDŽIO PROTOKOLAS </w:t>
      </w:r>
    </w:p>
    <w:p w14:paraId="1854E3FB" w14:textId="77777777" w:rsidR="00354086" w:rsidRDefault="00354086">
      <w:pPr>
        <w:rPr>
          <w:sz w:val="64"/>
        </w:rPr>
      </w:pPr>
    </w:p>
    <w:p w14:paraId="1854E3FC" w14:textId="7549D72C" w:rsidR="00354086" w:rsidRDefault="00354086">
      <w:pPr>
        <w:pStyle w:val="Antrat3"/>
        <w:rPr>
          <w:sz w:val="64"/>
        </w:rPr>
      </w:pPr>
      <w:r>
        <w:rPr>
          <w:sz w:val="64"/>
        </w:rPr>
        <w:t xml:space="preserve">Nr. </w:t>
      </w:r>
      <w:r w:rsidR="00881A29">
        <w:rPr>
          <w:sz w:val="64"/>
        </w:rPr>
        <w:t>2</w:t>
      </w:r>
      <w:r w:rsidR="001B18E6">
        <w:rPr>
          <w:sz w:val="64"/>
        </w:rPr>
        <w:t>2</w:t>
      </w:r>
      <w:r w:rsidR="00642671">
        <w:rPr>
          <w:sz w:val="64"/>
        </w:rPr>
        <w:t xml:space="preserve"> </w:t>
      </w:r>
    </w:p>
    <w:p w14:paraId="1854E3FD" w14:textId="77777777" w:rsidR="00354086" w:rsidRDefault="00354086"/>
    <w:p w14:paraId="1854E3FE" w14:textId="77777777" w:rsidR="00354086" w:rsidRDefault="00354086">
      <w:pPr>
        <w:jc w:val="center"/>
        <w:rPr>
          <w:b/>
        </w:rPr>
      </w:pPr>
    </w:p>
    <w:p w14:paraId="1854E3FF" w14:textId="77777777" w:rsidR="00354086" w:rsidRDefault="00354086">
      <w:pPr>
        <w:jc w:val="center"/>
        <w:rPr>
          <w:b/>
        </w:rPr>
      </w:pPr>
    </w:p>
    <w:p w14:paraId="1854E400" w14:textId="77777777" w:rsidR="00354086" w:rsidRDefault="00354086">
      <w:pPr>
        <w:jc w:val="center"/>
        <w:rPr>
          <w:b/>
        </w:rPr>
      </w:pPr>
    </w:p>
    <w:p w14:paraId="1854E401" w14:textId="77777777" w:rsidR="00354086" w:rsidRDefault="00354086">
      <w:pPr>
        <w:jc w:val="center"/>
        <w:rPr>
          <w:b/>
        </w:rPr>
      </w:pPr>
    </w:p>
    <w:p w14:paraId="1854E402" w14:textId="77777777" w:rsidR="00354086" w:rsidRDefault="00354086">
      <w:pPr>
        <w:jc w:val="center"/>
        <w:rPr>
          <w:b/>
        </w:rPr>
      </w:pPr>
    </w:p>
    <w:p w14:paraId="1854E403" w14:textId="77777777" w:rsidR="00354086" w:rsidRDefault="00354086">
      <w:pPr>
        <w:jc w:val="center"/>
        <w:rPr>
          <w:b/>
        </w:rPr>
      </w:pPr>
    </w:p>
    <w:p w14:paraId="1854E404" w14:textId="77777777" w:rsidR="00354086" w:rsidRDefault="00354086">
      <w:pPr>
        <w:jc w:val="center"/>
        <w:rPr>
          <w:b/>
        </w:rPr>
      </w:pPr>
    </w:p>
    <w:p w14:paraId="1854E405" w14:textId="77777777" w:rsidR="00354086" w:rsidRDefault="00354086">
      <w:pPr>
        <w:jc w:val="center"/>
        <w:rPr>
          <w:b/>
        </w:rPr>
      </w:pPr>
    </w:p>
    <w:p w14:paraId="1854E406" w14:textId="77777777" w:rsidR="00354086" w:rsidRDefault="00354086">
      <w:pPr>
        <w:jc w:val="center"/>
        <w:rPr>
          <w:b/>
        </w:rPr>
      </w:pPr>
    </w:p>
    <w:p w14:paraId="1854E407" w14:textId="77777777" w:rsidR="00354086" w:rsidRDefault="00354086">
      <w:pPr>
        <w:jc w:val="center"/>
        <w:rPr>
          <w:b/>
        </w:rPr>
      </w:pPr>
    </w:p>
    <w:p w14:paraId="1854E408" w14:textId="77777777" w:rsidR="00354086" w:rsidRDefault="00354086">
      <w:pPr>
        <w:jc w:val="center"/>
        <w:rPr>
          <w:b/>
        </w:rPr>
      </w:pPr>
    </w:p>
    <w:p w14:paraId="1854E409" w14:textId="77777777" w:rsidR="00354086" w:rsidRDefault="00354086">
      <w:pPr>
        <w:jc w:val="center"/>
        <w:rPr>
          <w:b/>
          <w:sz w:val="36"/>
        </w:rPr>
      </w:pPr>
    </w:p>
    <w:p w14:paraId="1854E40A" w14:textId="77777777" w:rsidR="00354086" w:rsidRDefault="00354086">
      <w:pPr>
        <w:jc w:val="center"/>
        <w:rPr>
          <w:b/>
          <w:sz w:val="36"/>
        </w:rPr>
      </w:pPr>
    </w:p>
    <w:p w14:paraId="1854E40B" w14:textId="77777777" w:rsidR="00354086" w:rsidRDefault="00354086">
      <w:pPr>
        <w:jc w:val="center"/>
        <w:rPr>
          <w:b/>
          <w:sz w:val="36"/>
        </w:rPr>
      </w:pPr>
    </w:p>
    <w:p w14:paraId="1854E40C" w14:textId="77777777" w:rsidR="00354086" w:rsidRDefault="00354086">
      <w:pPr>
        <w:jc w:val="center"/>
        <w:rPr>
          <w:b/>
          <w:sz w:val="36"/>
        </w:rPr>
      </w:pPr>
    </w:p>
    <w:p w14:paraId="1854E40D" w14:textId="77777777" w:rsidR="00354086" w:rsidRDefault="00354086">
      <w:pPr>
        <w:jc w:val="center"/>
        <w:rPr>
          <w:b/>
          <w:sz w:val="36"/>
        </w:rPr>
      </w:pPr>
    </w:p>
    <w:p w14:paraId="1854E40E" w14:textId="77777777" w:rsidR="00354086" w:rsidRDefault="00354086">
      <w:pPr>
        <w:jc w:val="center"/>
        <w:rPr>
          <w:b/>
          <w:sz w:val="36"/>
        </w:rPr>
      </w:pPr>
    </w:p>
    <w:p w14:paraId="1854E40F" w14:textId="77777777" w:rsidR="00354086" w:rsidRDefault="00354086">
      <w:pPr>
        <w:jc w:val="center"/>
        <w:rPr>
          <w:b/>
          <w:sz w:val="36"/>
        </w:rPr>
      </w:pPr>
    </w:p>
    <w:p w14:paraId="1854E410" w14:textId="77777777" w:rsidR="00913B03" w:rsidRDefault="00913B03">
      <w:pPr>
        <w:jc w:val="center"/>
        <w:rPr>
          <w:b/>
          <w:sz w:val="36"/>
        </w:rPr>
      </w:pPr>
    </w:p>
    <w:p w14:paraId="1854E411" w14:textId="77777777" w:rsidR="00354086" w:rsidRDefault="00354086">
      <w:pPr>
        <w:jc w:val="center"/>
        <w:rPr>
          <w:b/>
          <w:sz w:val="36"/>
        </w:rPr>
      </w:pPr>
      <w:r>
        <w:rPr>
          <w:b/>
          <w:sz w:val="36"/>
        </w:rPr>
        <w:t>Lazdijai,</w:t>
      </w:r>
    </w:p>
    <w:p w14:paraId="1854E412" w14:textId="0F241A52" w:rsidR="00354086" w:rsidRDefault="00354086">
      <w:pPr>
        <w:jc w:val="center"/>
        <w:rPr>
          <w:b/>
          <w:sz w:val="36"/>
        </w:rPr>
      </w:pPr>
      <w:r>
        <w:rPr>
          <w:b/>
          <w:sz w:val="36"/>
        </w:rPr>
        <w:t>20</w:t>
      </w:r>
      <w:r w:rsidR="00941713">
        <w:rPr>
          <w:b/>
          <w:sz w:val="36"/>
        </w:rPr>
        <w:t>2</w:t>
      </w:r>
      <w:r w:rsidR="00845797">
        <w:rPr>
          <w:b/>
          <w:sz w:val="36"/>
        </w:rPr>
        <w:t>5</w:t>
      </w:r>
      <w:r>
        <w:rPr>
          <w:b/>
          <w:sz w:val="36"/>
        </w:rPr>
        <w:t xml:space="preserve"> m. </w:t>
      </w:r>
      <w:r w:rsidR="001B18E6">
        <w:rPr>
          <w:b/>
          <w:sz w:val="36"/>
        </w:rPr>
        <w:t>kovo</w:t>
      </w:r>
      <w:r w:rsidR="00845797">
        <w:rPr>
          <w:b/>
          <w:sz w:val="36"/>
        </w:rPr>
        <w:t xml:space="preserve"> 1</w:t>
      </w:r>
      <w:r w:rsidR="001B18E6">
        <w:rPr>
          <w:b/>
          <w:sz w:val="36"/>
        </w:rPr>
        <w:t>2</w:t>
      </w:r>
      <w:r w:rsidR="003C0935">
        <w:rPr>
          <w:b/>
          <w:sz w:val="36"/>
        </w:rPr>
        <w:t xml:space="preserve"> </w:t>
      </w:r>
      <w:r>
        <w:rPr>
          <w:b/>
          <w:sz w:val="36"/>
        </w:rPr>
        <w:t>d.</w:t>
      </w:r>
    </w:p>
    <w:p w14:paraId="1854E413" w14:textId="77777777" w:rsidR="00354086" w:rsidRDefault="00354086"/>
    <w:p w14:paraId="1854E414" w14:textId="77777777" w:rsidR="00354086" w:rsidRDefault="00354086">
      <w:pPr>
        <w:pBdr>
          <w:bottom w:val="single" w:sz="4" w:space="1" w:color="auto"/>
        </w:pBdr>
      </w:pPr>
      <w:r>
        <w:t xml:space="preserve">                                              </w:t>
      </w:r>
    </w:p>
    <w:p w14:paraId="1854E415" w14:textId="77777777" w:rsidR="00354086" w:rsidRDefault="00354086">
      <w:pPr>
        <w:jc w:val="center"/>
      </w:pPr>
    </w:p>
    <w:p w14:paraId="1854E416" w14:textId="77777777" w:rsidR="004B5A61" w:rsidRDefault="00BB688D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1854E59E" wp14:editId="1854E59F">
            <wp:extent cx="666750" cy="771525"/>
            <wp:effectExtent l="0" t="0" r="0" b="0"/>
            <wp:docPr id="1" name="Paveikslėlis 1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E417" w14:textId="77777777" w:rsidR="00354086" w:rsidRPr="0065478D" w:rsidRDefault="00354086">
      <w:pPr>
        <w:pStyle w:val="Antrat5"/>
        <w:rPr>
          <w:caps w:val="0"/>
          <w:sz w:val="24"/>
          <w:szCs w:val="24"/>
        </w:rPr>
      </w:pPr>
      <w:r w:rsidRPr="0065478D">
        <w:rPr>
          <w:caps w:val="0"/>
          <w:sz w:val="24"/>
          <w:szCs w:val="24"/>
        </w:rPr>
        <w:t>LAZDIJŲ RAJONO SAVIVALDYBĖS TARYBA</w:t>
      </w:r>
    </w:p>
    <w:p w14:paraId="1854E418" w14:textId="77777777" w:rsidR="00354086" w:rsidRPr="0065478D" w:rsidRDefault="00354086">
      <w:pPr>
        <w:jc w:val="center"/>
        <w:rPr>
          <w:b/>
          <w:sz w:val="24"/>
          <w:szCs w:val="24"/>
        </w:rPr>
      </w:pPr>
    </w:p>
    <w:p w14:paraId="1854E419" w14:textId="77777777" w:rsidR="00354086" w:rsidRPr="0065478D" w:rsidRDefault="00354086">
      <w:pPr>
        <w:jc w:val="center"/>
        <w:rPr>
          <w:b/>
          <w:sz w:val="24"/>
          <w:szCs w:val="24"/>
        </w:rPr>
      </w:pPr>
      <w:r w:rsidRPr="0065478D">
        <w:rPr>
          <w:b/>
          <w:sz w:val="24"/>
          <w:szCs w:val="24"/>
        </w:rPr>
        <w:t>POSĖDŽIO PROTOKOLAS</w:t>
      </w:r>
    </w:p>
    <w:p w14:paraId="1854E41A" w14:textId="77777777" w:rsidR="00354086" w:rsidRPr="0065478D" w:rsidRDefault="00354086">
      <w:pPr>
        <w:jc w:val="center"/>
        <w:rPr>
          <w:sz w:val="24"/>
          <w:szCs w:val="24"/>
        </w:rPr>
      </w:pPr>
    </w:p>
    <w:p w14:paraId="1854E41B" w14:textId="4B4CBB65" w:rsidR="00354086" w:rsidRPr="0065478D" w:rsidRDefault="00354086">
      <w:pPr>
        <w:jc w:val="center"/>
        <w:rPr>
          <w:sz w:val="24"/>
          <w:szCs w:val="24"/>
        </w:rPr>
      </w:pPr>
      <w:r w:rsidRPr="0065478D">
        <w:rPr>
          <w:sz w:val="24"/>
          <w:szCs w:val="24"/>
        </w:rPr>
        <w:t>20</w:t>
      </w:r>
      <w:r w:rsidR="00941713">
        <w:rPr>
          <w:sz w:val="24"/>
          <w:szCs w:val="24"/>
        </w:rPr>
        <w:t>2</w:t>
      </w:r>
      <w:r w:rsidR="00A03810">
        <w:rPr>
          <w:sz w:val="24"/>
          <w:szCs w:val="24"/>
        </w:rPr>
        <w:t>5</w:t>
      </w:r>
      <w:r w:rsidRPr="0065478D">
        <w:rPr>
          <w:sz w:val="24"/>
          <w:szCs w:val="24"/>
        </w:rPr>
        <w:t xml:space="preserve"> m. </w:t>
      </w:r>
      <w:r w:rsidR="001B18E6">
        <w:rPr>
          <w:sz w:val="24"/>
          <w:szCs w:val="24"/>
        </w:rPr>
        <w:t xml:space="preserve">kovo 12 </w:t>
      </w:r>
      <w:r w:rsidRPr="0065478D">
        <w:rPr>
          <w:sz w:val="24"/>
          <w:szCs w:val="24"/>
        </w:rPr>
        <w:t>d. Nr.</w:t>
      </w:r>
      <w:r w:rsidR="00A43542" w:rsidRPr="0065478D">
        <w:rPr>
          <w:sz w:val="24"/>
          <w:szCs w:val="24"/>
        </w:rPr>
        <w:t xml:space="preserve"> </w:t>
      </w:r>
      <w:r w:rsidR="008B4F66">
        <w:rPr>
          <w:sz w:val="24"/>
          <w:szCs w:val="24"/>
        </w:rPr>
        <w:t>2</w:t>
      </w:r>
      <w:r w:rsidR="001B18E6">
        <w:rPr>
          <w:sz w:val="24"/>
          <w:szCs w:val="24"/>
        </w:rPr>
        <w:t>2</w:t>
      </w:r>
    </w:p>
    <w:p w14:paraId="1854E41C" w14:textId="77777777" w:rsidR="00354086" w:rsidRPr="0065478D" w:rsidRDefault="00354086" w:rsidP="0090540B">
      <w:pPr>
        <w:pStyle w:val="Antrat1"/>
        <w:rPr>
          <w:sz w:val="24"/>
          <w:szCs w:val="24"/>
        </w:rPr>
      </w:pPr>
      <w:r w:rsidRPr="0065478D">
        <w:rPr>
          <w:sz w:val="24"/>
          <w:szCs w:val="24"/>
        </w:rPr>
        <w:t>Lazdijai</w:t>
      </w:r>
    </w:p>
    <w:p w14:paraId="3B85867B" w14:textId="77777777" w:rsidR="005946B3" w:rsidRDefault="005946B3" w:rsidP="00B26FF8">
      <w:pPr>
        <w:spacing w:line="360" w:lineRule="auto"/>
        <w:ind w:firstLine="720"/>
        <w:rPr>
          <w:sz w:val="24"/>
          <w:szCs w:val="24"/>
        </w:rPr>
      </w:pPr>
    </w:p>
    <w:p w14:paraId="6E21746A" w14:textId="66FC4632" w:rsidR="00E966DA" w:rsidRPr="00174A9C" w:rsidRDefault="00E947FB" w:rsidP="00B26FF8">
      <w:pPr>
        <w:spacing w:line="360" w:lineRule="auto"/>
        <w:ind w:firstLine="720"/>
        <w:rPr>
          <w:b/>
          <w:bCs/>
          <w:sz w:val="24"/>
          <w:szCs w:val="24"/>
        </w:rPr>
      </w:pPr>
      <w:r w:rsidRPr="0065478D">
        <w:rPr>
          <w:sz w:val="24"/>
          <w:szCs w:val="24"/>
        </w:rPr>
        <w:t>Posė</w:t>
      </w:r>
      <w:r w:rsidR="006463E3" w:rsidRPr="0065478D">
        <w:rPr>
          <w:sz w:val="24"/>
          <w:szCs w:val="24"/>
        </w:rPr>
        <w:t>dis</w:t>
      </w:r>
      <w:r w:rsidR="00E31DF2">
        <w:rPr>
          <w:sz w:val="24"/>
          <w:szCs w:val="24"/>
        </w:rPr>
        <w:t xml:space="preserve"> </w:t>
      </w:r>
      <w:r w:rsidR="006463E3" w:rsidRPr="0065478D">
        <w:rPr>
          <w:sz w:val="24"/>
          <w:szCs w:val="24"/>
        </w:rPr>
        <w:t>įvyko 20</w:t>
      </w:r>
      <w:r w:rsidR="00941713">
        <w:rPr>
          <w:sz w:val="24"/>
          <w:szCs w:val="24"/>
        </w:rPr>
        <w:t>2</w:t>
      </w:r>
      <w:r w:rsidR="00397714">
        <w:rPr>
          <w:sz w:val="24"/>
          <w:szCs w:val="24"/>
        </w:rPr>
        <w:t>5</w:t>
      </w:r>
      <w:r w:rsidR="006463E3" w:rsidRPr="0065478D">
        <w:rPr>
          <w:sz w:val="24"/>
          <w:szCs w:val="24"/>
        </w:rPr>
        <w:t>-</w:t>
      </w:r>
      <w:r w:rsidR="00397714">
        <w:rPr>
          <w:sz w:val="24"/>
          <w:szCs w:val="24"/>
        </w:rPr>
        <w:t>0</w:t>
      </w:r>
      <w:r w:rsidR="000E652A">
        <w:rPr>
          <w:sz w:val="24"/>
          <w:szCs w:val="24"/>
        </w:rPr>
        <w:t>3</w:t>
      </w:r>
      <w:r w:rsidR="007432E4" w:rsidRPr="0065478D">
        <w:rPr>
          <w:sz w:val="24"/>
          <w:szCs w:val="24"/>
        </w:rPr>
        <w:t>-</w:t>
      </w:r>
      <w:r w:rsidR="00397714">
        <w:rPr>
          <w:sz w:val="24"/>
          <w:szCs w:val="24"/>
        </w:rPr>
        <w:t>1</w:t>
      </w:r>
      <w:r w:rsidR="000E652A">
        <w:rPr>
          <w:sz w:val="24"/>
          <w:szCs w:val="24"/>
        </w:rPr>
        <w:t>2</w:t>
      </w:r>
      <w:r w:rsidR="00A86113">
        <w:rPr>
          <w:sz w:val="24"/>
          <w:szCs w:val="24"/>
        </w:rPr>
        <w:t xml:space="preserve"> </w:t>
      </w:r>
      <w:r w:rsidR="000E652A">
        <w:rPr>
          <w:sz w:val="24"/>
          <w:szCs w:val="24"/>
        </w:rPr>
        <w:t>8</w:t>
      </w:r>
      <w:r w:rsidR="00E966DA">
        <w:rPr>
          <w:sz w:val="24"/>
          <w:szCs w:val="24"/>
        </w:rPr>
        <w:t>.00-</w:t>
      </w:r>
      <w:r w:rsidR="000E652A">
        <w:rPr>
          <w:sz w:val="24"/>
          <w:szCs w:val="24"/>
        </w:rPr>
        <w:t>8</w:t>
      </w:r>
      <w:r w:rsidR="009861BC">
        <w:rPr>
          <w:sz w:val="24"/>
          <w:szCs w:val="24"/>
        </w:rPr>
        <w:t>.</w:t>
      </w:r>
      <w:r w:rsidR="00CE7D70">
        <w:rPr>
          <w:sz w:val="24"/>
          <w:szCs w:val="24"/>
        </w:rPr>
        <w:t>10</w:t>
      </w:r>
      <w:r w:rsidR="009861BC">
        <w:rPr>
          <w:sz w:val="24"/>
          <w:szCs w:val="24"/>
        </w:rPr>
        <w:t xml:space="preserve"> </w:t>
      </w:r>
      <w:r w:rsidR="00E966DA" w:rsidRPr="009861BC">
        <w:rPr>
          <w:sz w:val="24"/>
          <w:szCs w:val="24"/>
        </w:rPr>
        <w:t>val.</w:t>
      </w:r>
    </w:p>
    <w:p w14:paraId="1854E41F" w14:textId="5A8B26E5" w:rsidR="00354086" w:rsidRPr="0065478D" w:rsidRDefault="00354086" w:rsidP="00B26FF8">
      <w:pPr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>Posėdžio pirminink</w:t>
      </w:r>
      <w:r w:rsidR="00763FDD">
        <w:rPr>
          <w:sz w:val="24"/>
          <w:szCs w:val="24"/>
        </w:rPr>
        <w:t>ė</w:t>
      </w:r>
      <w:r w:rsidRPr="0065478D">
        <w:rPr>
          <w:sz w:val="24"/>
          <w:szCs w:val="24"/>
        </w:rPr>
        <w:t xml:space="preserve"> </w:t>
      </w:r>
      <w:r w:rsidR="00573C80" w:rsidRPr="0065478D">
        <w:rPr>
          <w:sz w:val="24"/>
          <w:szCs w:val="24"/>
        </w:rPr>
        <w:t>–</w:t>
      </w:r>
      <w:r w:rsidRPr="0065478D">
        <w:rPr>
          <w:sz w:val="24"/>
          <w:szCs w:val="24"/>
        </w:rPr>
        <w:t xml:space="preserve"> </w:t>
      </w:r>
      <w:r w:rsidR="00763FDD">
        <w:rPr>
          <w:sz w:val="24"/>
          <w:szCs w:val="24"/>
        </w:rPr>
        <w:t>A. Miškinienė</w:t>
      </w:r>
      <w:r w:rsidR="00317161" w:rsidRPr="0065478D">
        <w:rPr>
          <w:sz w:val="24"/>
          <w:szCs w:val="24"/>
        </w:rPr>
        <w:t>, rajono savivaldybės mer</w:t>
      </w:r>
      <w:r w:rsidR="00763FDD">
        <w:rPr>
          <w:sz w:val="24"/>
          <w:szCs w:val="24"/>
        </w:rPr>
        <w:t>ė</w:t>
      </w:r>
      <w:r w:rsidR="00317161" w:rsidRPr="0065478D">
        <w:rPr>
          <w:sz w:val="24"/>
          <w:szCs w:val="24"/>
        </w:rPr>
        <w:t xml:space="preserve">. </w:t>
      </w:r>
      <w:r w:rsidRPr="0065478D">
        <w:rPr>
          <w:sz w:val="24"/>
          <w:szCs w:val="24"/>
        </w:rPr>
        <w:t xml:space="preserve">  </w:t>
      </w:r>
    </w:p>
    <w:p w14:paraId="1854E420" w14:textId="755426B4" w:rsidR="00354086" w:rsidRPr="0065478D" w:rsidRDefault="00354086" w:rsidP="00A86113">
      <w:pPr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 xml:space="preserve">Posėdžio sekretorė </w:t>
      </w:r>
      <w:r w:rsidR="00055943" w:rsidRPr="0065478D">
        <w:rPr>
          <w:sz w:val="24"/>
          <w:szCs w:val="24"/>
        </w:rPr>
        <w:t>–</w:t>
      </w:r>
      <w:r w:rsidRPr="0065478D">
        <w:rPr>
          <w:sz w:val="24"/>
          <w:szCs w:val="24"/>
        </w:rPr>
        <w:t xml:space="preserve">  L. Jauniškienė, </w:t>
      </w:r>
      <w:r w:rsidR="000E652A">
        <w:rPr>
          <w:sz w:val="24"/>
          <w:szCs w:val="24"/>
        </w:rPr>
        <w:t>D</w:t>
      </w:r>
      <w:r w:rsidR="005E2AEE">
        <w:rPr>
          <w:sz w:val="24"/>
          <w:szCs w:val="24"/>
        </w:rPr>
        <w:t xml:space="preserve">okumentų </w:t>
      </w:r>
      <w:r w:rsidR="000E652A">
        <w:rPr>
          <w:sz w:val="24"/>
          <w:szCs w:val="24"/>
        </w:rPr>
        <w:t xml:space="preserve">ir informacijos valdymo </w:t>
      </w:r>
      <w:r w:rsidR="005E2AEE" w:rsidRPr="0065478D">
        <w:rPr>
          <w:sz w:val="24"/>
          <w:szCs w:val="24"/>
        </w:rPr>
        <w:t>skyriaus vyr. specialistė.</w:t>
      </w:r>
      <w:r w:rsidRPr="0065478D">
        <w:rPr>
          <w:sz w:val="24"/>
          <w:szCs w:val="24"/>
        </w:rPr>
        <w:t xml:space="preserve"> </w:t>
      </w:r>
    </w:p>
    <w:p w14:paraId="1854E421" w14:textId="5274C3C6" w:rsidR="00354086" w:rsidRPr="0065478D" w:rsidRDefault="00354086" w:rsidP="00A86113">
      <w:pPr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>Į rajono savivaldybės tarybą išrinkt</w:t>
      </w:r>
      <w:r w:rsidR="00766685">
        <w:rPr>
          <w:sz w:val="24"/>
          <w:szCs w:val="24"/>
        </w:rPr>
        <w:t>as</w:t>
      </w:r>
      <w:r w:rsidRPr="0065478D">
        <w:rPr>
          <w:sz w:val="24"/>
          <w:szCs w:val="24"/>
        </w:rPr>
        <w:t xml:space="preserve"> 2</w:t>
      </w:r>
      <w:r w:rsidR="00766685">
        <w:rPr>
          <w:sz w:val="24"/>
          <w:szCs w:val="24"/>
        </w:rPr>
        <w:t>1</w:t>
      </w:r>
      <w:r w:rsidRPr="0065478D">
        <w:rPr>
          <w:sz w:val="24"/>
          <w:szCs w:val="24"/>
        </w:rPr>
        <w:t xml:space="preserve"> nar</w:t>
      </w:r>
      <w:r w:rsidR="00766685">
        <w:rPr>
          <w:sz w:val="24"/>
          <w:szCs w:val="24"/>
        </w:rPr>
        <w:t>ys</w:t>
      </w:r>
      <w:r w:rsidRPr="0065478D">
        <w:rPr>
          <w:sz w:val="24"/>
          <w:szCs w:val="24"/>
        </w:rPr>
        <w:t>.</w:t>
      </w:r>
    </w:p>
    <w:p w14:paraId="1854E422" w14:textId="596726CD" w:rsidR="00354086" w:rsidRPr="0065478D" w:rsidRDefault="00354086" w:rsidP="00A86113">
      <w:pPr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 xml:space="preserve">Tarybos posėdyje dalyvavo </w:t>
      </w:r>
      <w:r w:rsidR="00AB5395">
        <w:rPr>
          <w:sz w:val="24"/>
          <w:szCs w:val="24"/>
        </w:rPr>
        <w:t>20</w:t>
      </w:r>
      <w:r w:rsidR="00B83A0D">
        <w:rPr>
          <w:sz w:val="24"/>
          <w:szCs w:val="24"/>
        </w:rPr>
        <w:t xml:space="preserve"> </w:t>
      </w:r>
      <w:r w:rsidRPr="0065478D">
        <w:rPr>
          <w:sz w:val="24"/>
          <w:szCs w:val="24"/>
        </w:rPr>
        <w:t>tarybos nar</w:t>
      </w:r>
      <w:r w:rsidR="00987607">
        <w:rPr>
          <w:sz w:val="24"/>
          <w:szCs w:val="24"/>
        </w:rPr>
        <w:t>ių</w:t>
      </w:r>
      <w:r w:rsidRPr="0065478D">
        <w:rPr>
          <w:sz w:val="24"/>
          <w:szCs w:val="24"/>
        </w:rPr>
        <w:t xml:space="preserve"> (sąrašas pridedamas). </w:t>
      </w:r>
    </w:p>
    <w:p w14:paraId="42958506" w14:textId="200AE794" w:rsidR="00122DFE" w:rsidRDefault="00663DBD" w:rsidP="00122DFE">
      <w:pPr>
        <w:spacing w:line="360" w:lineRule="auto"/>
        <w:ind w:firstLine="720"/>
        <w:jc w:val="both"/>
        <w:rPr>
          <w:sz w:val="24"/>
          <w:szCs w:val="24"/>
        </w:rPr>
      </w:pPr>
      <w:r w:rsidRPr="00AD2FA4">
        <w:rPr>
          <w:sz w:val="24"/>
          <w:szCs w:val="24"/>
        </w:rPr>
        <w:t>Tarybos posėdyje</w:t>
      </w:r>
      <w:r w:rsidR="00DB7BC4">
        <w:rPr>
          <w:sz w:val="24"/>
          <w:szCs w:val="24"/>
        </w:rPr>
        <w:t xml:space="preserve"> </w:t>
      </w:r>
      <w:r w:rsidRPr="00AD2FA4">
        <w:rPr>
          <w:sz w:val="24"/>
          <w:szCs w:val="24"/>
        </w:rPr>
        <w:t xml:space="preserve">taip pat dalyvavo </w:t>
      </w:r>
      <w:r w:rsidR="006B5E57">
        <w:rPr>
          <w:sz w:val="24"/>
          <w:szCs w:val="24"/>
        </w:rPr>
        <w:t xml:space="preserve">savivaldybės </w:t>
      </w:r>
      <w:r w:rsidR="001F71E0">
        <w:rPr>
          <w:sz w:val="24"/>
          <w:szCs w:val="24"/>
        </w:rPr>
        <w:t xml:space="preserve">vicemeras D. Mockevičius, </w:t>
      </w:r>
      <w:r w:rsidR="00E14A33">
        <w:rPr>
          <w:sz w:val="24"/>
          <w:szCs w:val="24"/>
        </w:rPr>
        <w:t xml:space="preserve">savivaldybės </w:t>
      </w:r>
      <w:r w:rsidR="00231BB2">
        <w:rPr>
          <w:sz w:val="24"/>
          <w:szCs w:val="24"/>
          <w:shd w:val="clear" w:color="auto" w:fill="FDFDFF"/>
        </w:rPr>
        <w:t xml:space="preserve">administracijos direktorė </w:t>
      </w:r>
      <w:r w:rsidR="00AC1E86">
        <w:rPr>
          <w:sz w:val="24"/>
          <w:szCs w:val="24"/>
          <w:shd w:val="clear" w:color="auto" w:fill="FDFDFF"/>
        </w:rPr>
        <w:t>Š</w:t>
      </w:r>
      <w:r w:rsidR="00231BB2">
        <w:rPr>
          <w:sz w:val="24"/>
          <w:szCs w:val="24"/>
          <w:shd w:val="clear" w:color="auto" w:fill="FDFDFF"/>
        </w:rPr>
        <w:t xml:space="preserve">. Dumbliauskienė, </w:t>
      </w:r>
      <w:r w:rsidRPr="00AD2FA4">
        <w:rPr>
          <w:sz w:val="24"/>
          <w:szCs w:val="24"/>
          <w:shd w:val="clear" w:color="auto" w:fill="FDFDFF"/>
        </w:rPr>
        <w:t xml:space="preserve">savivaldybės kontrolierius </w:t>
      </w:r>
      <w:r w:rsidR="007C0E89">
        <w:rPr>
          <w:sz w:val="24"/>
          <w:szCs w:val="24"/>
          <w:shd w:val="clear" w:color="auto" w:fill="FDFDFF"/>
        </w:rPr>
        <w:t>A. Markūnas</w:t>
      </w:r>
      <w:r>
        <w:rPr>
          <w:sz w:val="24"/>
          <w:szCs w:val="24"/>
          <w:shd w:val="clear" w:color="auto" w:fill="FDFDFF"/>
        </w:rPr>
        <w:t xml:space="preserve">, </w:t>
      </w:r>
      <w:r w:rsidR="00541D5C">
        <w:rPr>
          <w:sz w:val="24"/>
          <w:szCs w:val="24"/>
        </w:rPr>
        <w:t>savivaldybės</w:t>
      </w:r>
      <w:r w:rsidR="00541D5C">
        <w:rPr>
          <w:sz w:val="24"/>
          <w:szCs w:val="24"/>
          <w:shd w:val="clear" w:color="auto" w:fill="FDFDFF"/>
        </w:rPr>
        <w:t xml:space="preserve"> </w:t>
      </w:r>
      <w:r>
        <w:rPr>
          <w:sz w:val="24"/>
          <w:szCs w:val="24"/>
          <w:shd w:val="clear" w:color="auto" w:fill="FDFDFF"/>
        </w:rPr>
        <w:t>administ</w:t>
      </w:r>
      <w:r w:rsidRPr="00AD2FA4">
        <w:rPr>
          <w:sz w:val="24"/>
          <w:szCs w:val="24"/>
        </w:rPr>
        <w:t>racijos skyrių vedėjai</w:t>
      </w:r>
      <w:r w:rsidR="007370E9">
        <w:rPr>
          <w:sz w:val="24"/>
          <w:szCs w:val="24"/>
        </w:rPr>
        <w:t>,</w:t>
      </w:r>
      <w:r w:rsidR="007370E9" w:rsidRPr="007370E9">
        <w:rPr>
          <w:sz w:val="24"/>
          <w:szCs w:val="24"/>
        </w:rPr>
        <w:t xml:space="preserve"> </w:t>
      </w:r>
      <w:r w:rsidR="008543F6">
        <w:rPr>
          <w:sz w:val="24"/>
          <w:szCs w:val="24"/>
        </w:rPr>
        <w:t xml:space="preserve">viešosios įstaigos </w:t>
      </w:r>
      <w:r w:rsidR="007370E9" w:rsidRPr="004774C5">
        <w:rPr>
          <w:sz w:val="24"/>
          <w:szCs w:val="24"/>
        </w:rPr>
        <w:t xml:space="preserve">Lazdijų </w:t>
      </w:r>
      <w:r w:rsidR="0079490D">
        <w:rPr>
          <w:sz w:val="24"/>
          <w:szCs w:val="24"/>
        </w:rPr>
        <w:t>sporto centr</w:t>
      </w:r>
      <w:r w:rsidR="008543F6">
        <w:rPr>
          <w:sz w:val="24"/>
          <w:szCs w:val="24"/>
        </w:rPr>
        <w:t>o</w:t>
      </w:r>
      <w:r w:rsidR="007370E9">
        <w:rPr>
          <w:sz w:val="24"/>
          <w:szCs w:val="24"/>
        </w:rPr>
        <w:t xml:space="preserve"> direktor</w:t>
      </w:r>
      <w:r w:rsidR="0079490D">
        <w:rPr>
          <w:sz w:val="24"/>
          <w:szCs w:val="24"/>
        </w:rPr>
        <w:t>iaus pavaduotoja D. Pacukonytė</w:t>
      </w:r>
      <w:r w:rsidR="00122DFE">
        <w:rPr>
          <w:sz w:val="24"/>
          <w:szCs w:val="24"/>
        </w:rPr>
        <w:t xml:space="preserve">. </w:t>
      </w:r>
    </w:p>
    <w:p w14:paraId="54DFC754" w14:textId="77777777" w:rsidR="00A0070E" w:rsidRDefault="00A0070E" w:rsidP="00A0070E">
      <w:pPr>
        <w:spacing w:line="360" w:lineRule="auto"/>
        <w:ind w:firstLine="720"/>
        <w:jc w:val="both"/>
        <w:rPr>
          <w:sz w:val="24"/>
          <w:szCs w:val="24"/>
        </w:rPr>
      </w:pPr>
    </w:p>
    <w:p w14:paraId="47489C9D" w14:textId="77777777" w:rsidR="004812FE" w:rsidRDefault="003D61F1" w:rsidP="00065987">
      <w:pPr>
        <w:spacing w:line="360" w:lineRule="auto"/>
        <w:ind w:firstLine="720"/>
        <w:jc w:val="both"/>
        <w:rPr>
          <w:sz w:val="24"/>
          <w:szCs w:val="24"/>
        </w:rPr>
      </w:pPr>
      <w:r w:rsidRPr="00EA0FE7">
        <w:rPr>
          <w:sz w:val="24"/>
          <w:szCs w:val="24"/>
        </w:rPr>
        <w:t>Rajono savivaldybės tarybos posėdžio dalyvia</w:t>
      </w:r>
      <w:r w:rsidR="004812FE">
        <w:rPr>
          <w:sz w:val="24"/>
          <w:szCs w:val="24"/>
        </w:rPr>
        <w:t xml:space="preserve">i </w:t>
      </w:r>
      <w:r w:rsidR="00090AA7">
        <w:rPr>
          <w:sz w:val="24"/>
          <w:szCs w:val="24"/>
        </w:rPr>
        <w:t>sugiedoj</w:t>
      </w:r>
      <w:r w:rsidR="004812FE">
        <w:rPr>
          <w:sz w:val="24"/>
          <w:szCs w:val="24"/>
        </w:rPr>
        <w:t xml:space="preserve">o </w:t>
      </w:r>
      <w:r w:rsidRPr="00EA0FE7">
        <w:rPr>
          <w:sz w:val="24"/>
          <w:szCs w:val="24"/>
        </w:rPr>
        <w:t>Lietuvos Respublikos himną</w:t>
      </w:r>
      <w:r w:rsidR="004812FE">
        <w:rPr>
          <w:sz w:val="24"/>
          <w:szCs w:val="24"/>
        </w:rPr>
        <w:t>.</w:t>
      </w:r>
    </w:p>
    <w:p w14:paraId="11231C42" w14:textId="77777777" w:rsidR="004812FE" w:rsidRDefault="004812FE" w:rsidP="004F2F20">
      <w:pPr>
        <w:spacing w:line="360" w:lineRule="auto"/>
        <w:ind w:firstLine="720"/>
        <w:jc w:val="both"/>
        <w:rPr>
          <w:sz w:val="24"/>
          <w:szCs w:val="24"/>
        </w:rPr>
      </w:pPr>
    </w:p>
    <w:p w14:paraId="6A3C8587" w14:textId="699B9800" w:rsidR="004F2F20" w:rsidRPr="0065478D" w:rsidRDefault="004F2F20" w:rsidP="004F2F20">
      <w:pPr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>1. SVARSTYTA:</w:t>
      </w:r>
    </w:p>
    <w:p w14:paraId="410B2A69" w14:textId="14D8627C" w:rsidR="00B54DF3" w:rsidRDefault="00B54DF3" w:rsidP="00B54DF3">
      <w:pPr>
        <w:spacing w:line="360" w:lineRule="auto"/>
        <w:ind w:firstLine="720"/>
        <w:jc w:val="both"/>
        <w:rPr>
          <w:sz w:val="24"/>
          <w:szCs w:val="24"/>
        </w:rPr>
      </w:pPr>
      <w:r w:rsidRPr="007E7D2D">
        <w:rPr>
          <w:sz w:val="24"/>
          <w:szCs w:val="24"/>
        </w:rPr>
        <w:t>Lazdijų</w:t>
      </w:r>
      <w:r>
        <w:rPr>
          <w:sz w:val="24"/>
          <w:szCs w:val="24"/>
        </w:rPr>
        <w:t xml:space="preserve"> </w:t>
      </w:r>
      <w:r w:rsidRPr="007E7D2D">
        <w:rPr>
          <w:sz w:val="24"/>
          <w:szCs w:val="24"/>
        </w:rPr>
        <w:t>rajono</w:t>
      </w:r>
      <w:r>
        <w:rPr>
          <w:sz w:val="24"/>
          <w:szCs w:val="24"/>
        </w:rPr>
        <w:t xml:space="preserve"> </w:t>
      </w:r>
      <w:r w:rsidRPr="007E7D2D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1</w:t>
      </w:r>
      <w:r w:rsidRPr="007E7D2D">
        <w:rPr>
          <w:sz w:val="24"/>
          <w:szCs w:val="24"/>
        </w:rPr>
        <w:t>0-osios</w:t>
      </w:r>
      <w:r>
        <w:rPr>
          <w:sz w:val="24"/>
          <w:szCs w:val="24"/>
        </w:rPr>
        <w:t xml:space="preserve"> </w:t>
      </w:r>
      <w:r w:rsidRPr="007E7D2D">
        <w:rPr>
          <w:sz w:val="24"/>
          <w:szCs w:val="24"/>
        </w:rPr>
        <w:t xml:space="preserve">tarybos </w:t>
      </w:r>
      <w:r>
        <w:rPr>
          <w:sz w:val="24"/>
          <w:szCs w:val="24"/>
        </w:rPr>
        <w:t>2</w:t>
      </w:r>
      <w:r w:rsidR="00456D9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7E7D2D">
        <w:rPr>
          <w:sz w:val="24"/>
          <w:szCs w:val="24"/>
        </w:rPr>
        <w:t>posėdžio</w:t>
      </w:r>
      <w:r>
        <w:rPr>
          <w:sz w:val="24"/>
          <w:szCs w:val="24"/>
        </w:rPr>
        <w:t xml:space="preserve"> </w:t>
      </w:r>
      <w:r w:rsidRPr="007E7D2D">
        <w:rPr>
          <w:sz w:val="24"/>
          <w:szCs w:val="24"/>
        </w:rPr>
        <w:t>darbotvarkės</w:t>
      </w:r>
      <w:r>
        <w:rPr>
          <w:sz w:val="24"/>
          <w:szCs w:val="24"/>
        </w:rPr>
        <w:t xml:space="preserve"> </w:t>
      </w:r>
      <w:r w:rsidRPr="007E7D2D">
        <w:rPr>
          <w:sz w:val="24"/>
          <w:szCs w:val="24"/>
        </w:rPr>
        <w:t>patvirtinim</w:t>
      </w:r>
      <w:r>
        <w:rPr>
          <w:sz w:val="24"/>
          <w:szCs w:val="24"/>
        </w:rPr>
        <w:t>as.</w:t>
      </w:r>
    </w:p>
    <w:p w14:paraId="2B2E8D9E" w14:textId="77777777" w:rsidR="009513E8" w:rsidRDefault="009513E8" w:rsidP="009513E8">
      <w:pPr>
        <w:pStyle w:val="Pagrindinistekstas"/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 xml:space="preserve">Pranešėja – </w:t>
      </w:r>
      <w:r>
        <w:rPr>
          <w:sz w:val="24"/>
          <w:szCs w:val="24"/>
        </w:rPr>
        <w:t>A. Miškinienė</w:t>
      </w:r>
      <w:r w:rsidRPr="0065478D">
        <w:rPr>
          <w:sz w:val="24"/>
          <w:szCs w:val="24"/>
        </w:rPr>
        <w:t>, savivaldybės mer</w:t>
      </w:r>
      <w:r>
        <w:rPr>
          <w:sz w:val="24"/>
          <w:szCs w:val="24"/>
        </w:rPr>
        <w:t>ė</w:t>
      </w:r>
      <w:r w:rsidRPr="0065478D">
        <w:rPr>
          <w:sz w:val="24"/>
          <w:szCs w:val="24"/>
        </w:rPr>
        <w:t xml:space="preserve">.  </w:t>
      </w:r>
    </w:p>
    <w:p w14:paraId="1EA64AA9" w14:textId="002516FE" w:rsidR="00816BC8" w:rsidRDefault="009513E8" w:rsidP="00F7035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kė svarstymui darbotvarkės projektą. </w:t>
      </w:r>
    </w:p>
    <w:p w14:paraId="7A95CB15" w14:textId="3EAE15D9" w:rsidR="00456D94" w:rsidRDefault="00456D94" w:rsidP="009513E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skusijų dėl darbotvarkės</w:t>
      </w:r>
      <w:r w:rsidR="00AE1048">
        <w:rPr>
          <w:sz w:val="24"/>
          <w:szCs w:val="24"/>
        </w:rPr>
        <w:t xml:space="preserve"> projekto</w:t>
      </w:r>
      <w:r>
        <w:rPr>
          <w:sz w:val="24"/>
          <w:szCs w:val="24"/>
        </w:rPr>
        <w:t xml:space="preserve"> nebuvo. </w:t>
      </w:r>
    </w:p>
    <w:p w14:paraId="47E42796" w14:textId="216353E2" w:rsidR="009513E8" w:rsidRDefault="009513E8" w:rsidP="009513E8">
      <w:pPr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>NUSPRĘSTA:</w:t>
      </w:r>
    </w:p>
    <w:p w14:paraId="307FFB1F" w14:textId="668C4E85" w:rsidR="009513E8" w:rsidRDefault="009513E8" w:rsidP="009513E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Pr="0065478D">
        <w:rPr>
          <w:sz w:val="24"/>
          <w:szCs w:val="24"/>
        </w:rPr>
        <w:t>a</w:t>
      </w:r>
      <w:r>
        <w:rPr>
          <w:sz w:val="24"/>
          <w:szCs w:val="24"/>
        </w:rPr>
        <w:t>tvirtinti</w:t>
      </w:r>
      <w:r w:rsidR="00B54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5478D">
        <w:rPr>
          <w:sz w:val="24"/>
          <w:szCs w:val="24"/>
        </w:rPr>
        <w:t xml:space="preserve">Lazdijų </w:t>
      </w:r>
      <w:r w:rsidR="00B54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5478D">
        <w:rPr>
          <w:sz w:val="24"/>
          <w:szCs w:val="24"/>
        </w:rPr>
        <w:t xml:space="preserve">rajono </w:t>
      </w:r>
      <w:r w:rsidR="00B54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5478D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 </w:t>
      </w:r>
      <w:r w:rsidRPr="006547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-osios  </w:t>
      </w:r>
      <w:r w:rsidRPr="0065478D">
        <w:rPr>
          <w:sz w:val="24"/>
          <w:szCs w:val="24"/>
        </w:rPr>
        <w:t>tarybos</w:t>
      </w:r>
      <w:r>
        <w:rPr>
          <w:sz w:val="24"/>
          <w:szCs w:val="24"/>
        </w:rPr>
        <w:t xml:space="preserve">  </w:t>
      </w:r>
      <w:r w:rsidRPr="0065478D">
        <w:rPr>
          <w:sz w:val="24"/>
          <w:szCs w:val="24"/>
        </w:rPr>
        <w:t xml:space="preserve"> </w:t>
      </w:r>
      <w:r w:rsidR="00B54DF3">
        <w:rPr>
          <w:sz w:val="24"/>
          <w:szCs w:val="24"/>
        </w:rPr>
        <w:t>2</w:t>
      </w:r>
      <w:r w:rsidR="00456D94">
        <w:rPr>
          <w:sz w:val="24"/>
          <w:szCs w:val="24"/>
        </w:rPr>
        <w:t>2</w:t>
      </w:r>
      <w:r w:rsidRPr="006547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5478D">
        <w:rPr>
          <w:sz w:val="24"/>
          <w:szCs w:val="24"/>
        </w:rPr>
        <w:t xml:space="preserve">posėdžio </w:t>
      </w:r>
      <w:r>
        <w:rPr>
          <w:sz w:val="24"/>
          <w:szCs w:val="24"/>
        </w:rPr>
        <w:t xml:space="preserve"> </w:t>
      </w:r>
      <w:r w:rsidRPr="0065478D">
        <w:rPr>
          <w:sz w:val="24"/>
          <w:szCs w:val="24"/>
        </w:rPr>
        <w:t>darbotvark</w:t>
      </w:r>
      <w:r>
        <w:rPr>
          <w:sz w:val="24"/>
          <w:szCs w:val="24"/>
        </w:rPr>
        <w:t>ę</w:t>
      </w:r>
      <w:r w:rsidR="00F7035D">
        <w:rPr>
          <w:sz w:val="24"/>
          <w:szCs w:val="24"/>
        </w:rPr>
        <w:t xml:space="preserve">. </w:t>
      </w:r>
    </w:p>
    <w:p w14:paraId="38D1ABB4" w14:textId="77777777" w:rsidR="009513E8" w:rsidRPr="0065478D" w:rsidRDefault="009513E8" w:rsidP="009513E8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 xml:space="preserve">Balsavimo rezultatai: </w:t>
      </w:r>
    </w:p>
    <w:p w14:paraId="5EB4F141" w14:textId="59CE077D" w:rsidR="009513E8" w:rsidRDefault="009513E8" w:rsidP="009513E8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>Už – </w:t>
      </w:r>
      <w:r w:rsidR="00276ED0">
        <w:rPr>
          <w:i/>
          <w:sz w:val="24"/>
          <w:szCs w:val="24"/>
        </w:rPr>
        <w:t>20</w:t>
      </w:r>
      <w:r w:rsidRPr="0065478D">
        <w:rPr>
          <w:i/>
          <w:sz w:val="24"/>
          <w:szCs w:val="24"/>
        </w:rPr>
        <w:t xml:space="preserve">.   </w:t>
      </w:r>
    </w:p>
    <w:p w14:paraId="5E9834C9" w14:textId="77777777" w:rsidR="009513E8" w:rsidRDefault="009513E8" w:rsidP="009513E8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>Prieš – </w:t>
      </w:r>
      <w:r>
        <w:rPr>
          <w:i/>
          <w:sz w:val="24"/>
          <w:szCs w:val="24"/>
        </w:rPr>
        <w:t>0</w:t>
      </w:r>
      <w:r w:rsidRPr="0065478D">
        <w:rPr>
          <w:i/>
          <w:sz w:val="24"/>
          <w:szCs w:val="24"/>
        </w:rPr>
        <w:t>. </w:t>
      </w:r>
    </w:p>
    <w:p w14:paraId="102DEB9F" w14:textId="21868A02" w:rsidR="009513E8" w:rsidRDefault="009513E8" w:rsidP="009513E8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 xml:space="preserve">Susilaikė – </w:t>
      </w:r>
      <w:r w:rsidR="00843023">
        <w:rPr>
          <w:i/>
          <w:sz w:val="24"/>
          <w:szCs w:val="24"/>
        </w:rPr>
        <w:t>0</w:t>
      </w:r>
      <w:r w:rsidRPr="0065478D">
        <w:rPr>
          <w:i/>
          <w:sz w:val="24"/>
          <w:szCs w:val="24"/>
        </w:rPr>
        <w:t xml:space="preserve">. </w:t>
      </w:r>
    </w:p>
    <w:p w14:paraId="4CB4FC1E" w14:textId="77777777" w:rsidR="009513E8" w:rsidRDefault="009513E8" w:rsidP="009513E8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>Nusišalino</w:t>
      </w:r>
      <w:r w:rsidRPr="0065478D">
        <w:rPr>
          <w:sz w:val="24"/>
          <w:szCs w:val="24"/>
        </w:rPr>
        <w:t xml:space="preserve"> </w:t>
      </w:r>
      <w:r w:rsidRPr="0065478D">
        <w:rPr>
          <w:i/>
          <w:sz w:val="24"/>
          <w:szCs w:val="24"/>
        </w:rPr>
        <w:t>– 0.</w:t>
      </w:r>
    </w:p>
    <w:p w14:paraId="5638DE11" w14:textId="77777777" w:rsidR="009513E8" w:rsidRDefault="009513E8" w:rsidP="009513E8">
      <w:pPr>
        <w:spacing w:line="360" w:lineRule="auto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ab/>
        <w:t xml:space="preserve">Balsavime nedalyvavo – 0.  </w:t>
      </w:r>
    </w:p>
    <w:p w14:paraId="52D5DCBA" w14:textId="77777777" w:rsidR="00B37CD0" w:rsidRDefault="00B37CD0" w:rsidP="009513E8">
      <w:pPr>
        <w:spacing w:line="360" w:lineRule="auto"/>
        <w:jc w:val="both"/>
        <w:rPr>
          <w:i/>
          <w:sz w:val="24"/>
          <w:szCs w:val="24"/>
        </w:rPr>
      </w:pPr>
    </w:p>
    <w:p w14:paraId="14D69776" w14:textId="4A4095AF" w:rsidR="00820004" w:rsidRDefault="00B37CD0" w:rsidP="00B37CD0">
      <w:pPr>
        <w:spacing w:line="36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2</w:t>
      </w:r>
    </w:p>
    <w:p w14:paraId="46D18B80" w14:textId="77777777" w:rsidR="007E073D" w:rsidRDefault="007E073D" w:rsidP="007E073D">
      <w:pPr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>Darbotvarkė:</w:t>
      </w:r>
    </w:p>
    <w:p w14:paraId="7CDBFF37" w14:textId="66949FB3" w:rsidR="00C97BE7" w:rsidRDefault="00276ED0" w:rsidP="005362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3072">
        <w:rPr>
          <w:sz w:val="24"/>
          <w:szCs w:val="24"/>
        </w:rPr>
        <w:t xml:space="preserve">1. </w:t>
      </w:r>
      <w:r w:rsidR="00C23072" w:rsidRPr="00C23072">
        <w:rPr>
          <w:sz w:val="24"/>
          <w:szCs w:val="24"/>
        </w:rPr>
        <w:t>Dėl turto panaudos viešajai įstaigai Lazdijų sporto centrui</w:t>
      </w:r>
      <w:r w:rsidR="00C23072">
        <w:rPr>
          <w:sz w:val="24"/>
          <w:szCs w:val="24"/>
        </w:rPr>
        <w:t>.</w:t>
      </w:r>
    </w:p>
    <w:p w14:paraId="6A1CB9C1" w14:textId="77777777" w:rsidR="00B8359C" w:rsidRDefault="00B8359C" w:rsidP="00941DDB">
      <w:pPr>
        <w:spacing w:line="360" w:lineRule="auto"/>
        <w:ind w:firstLine="720"/>
        <w:jc w:val="both"/>
        <w:rPr>
          <w:sz w:val="24"/>
          <w:szCs w:val="24"/>
        </w:rPr>
      </w:pPr>
    </w:p>
    <w:p w14:paraId="73AFD292" w14:textId="65CFA5E9" w:rsidR="00941DDB" w:rsidRDefault="00941DDB" w:rsidP="00941DD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5478D">
        <w:rPr>
          <w:sz w:val="24"/>
          <w:szCs w:val="24"/>
        </w:rPr>
        <w:t>. SVARSTYTA:</w:t>
      </w:r>
    </w:p>
    <w:p w14:paraId="00D0C267" w14:textId="40968050" w:rsidR="00B8359C" w:rsidRDefault="00B8359C" w:rsidP="00B835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</w:t>
      </w:r>
      <w:r w:rsidRPr="00C23072">
        <w:rPr>
          <w:sz w:val="24"/>
          <w:szCs w:val="24"/>
        </w:rPr>
        <w:t>urto panaud</w:t>
      </w:r>
      <w:r>
        <w:rPr>
          <w:sz w:val="24"/>
          <w:szCs w:val="24"/>
        </w:rPr>
        <w:t>a</w:t>
      </w:r>
      <w:r w:rsidRPr="00C23072">
        <w:rPr>
          <w:sz w:val="24"/>
          <w:szCs w:val="24"/>
        </w:rPr>
        <w:t xml:space="preserve"> viešajai įstaigai Lazdijų sporto centrui</w:t>
      </w:r>
      <w:r>
        <w:rPr>
          <w:sz w:val="24"/>
          <w:szCs w:val="24"/>
        </w:rPr>
        <w:t>.</w:t>
      </w:r>
    </w:p>
    <w:p w14:paraId="3DD3EE53" w14:textId="2DA12B60" w:rsidR="00FF464D" w:rsidRDefault="00FF464D" w:rsidP="00C531C7">
      <w:pPr>
        <w:spacing w:line="360" w:lineRule="auto"/>
        <w:jc w:val="both"/>
        <w:rPr>
          <w:sz w:val="24"/>
          <w:szCs w:val="24"/>
          <w:lang w:eastAsia="zh-TW"/>
        </w:rPr>
      </w:pPr>
      <w:r>
        <w:rPr>
          <w:sz w:val="24"/>
          <w:szCs w:val="24"/>
        </w:rPr>
        <w:tab/>
        <w:t xml:space="preserve">Pranešėja – </w:t>
      </w:r>
      <w:r w:rsidR="00B8359C">
        <w:rPr>
          <w:sz w:val="24"/>
          <w:szCs w:val="24"/>
        </w:rPr>
        <w:t>J. Galvanauskienė</w:t>
      </w:r>
      <w:r>
        <w:rPr>
          <w:sz w:val="24"/>
          <w:szCs w:val="24"/>
        </w:rPr>
        <w:t xml:space="preserve">, </w:t>
      </w:r>
      <w:r w:rsidR="00B8615F" w:rsidRPr="00B8615F">
        <w:rPr>
          <w:sz w:val="24"/>
          <w:szCs w:val="24"/>
        </w:rPr>
        <w:t>Apskaitos, finansų ir turto valdymo</w:t>
      </w:r>
      <w:r w:rsidR="00B8615F">
        <w:rPr>
          <w:sz w:val="24"/>
          <w:szCs w:val="24"/>
        </w:rPr>
        <w:t xml:space="preserve"> </w:t>
      </w:r>
      <w:r w:rsidRPr="009F404C">
        <w:rPr>
          <w:sz w:val="24"/>
          <w:szCs w:val="24"/>
        </w:rPr>
        <w:t>skyri</w:t>
      </w:r>
      <w:r>
        <w:rPr>
          <w:sz w:val="24"/>
          <w:szCs w:val="24"/>
        </w:rPr>
        <w:t>au</w:t>
      </w:r>
      <w:r w:rsidRPr="009F404C">
        <w:rPr>
          <w:sz w:val="24"/>
          <w:szCs w:val="24"/>
        </w:rPr>
        <w:t>s</w:t>
      </w:r>
      <w:r w:rsidR="00C531C7">
        <w:rPr>
          <w:sz w:val="24"/>
          <w:szCs w:val="24"/>
        </w:rPr>
        <w:t xml:space="preserve"> </w:t>
      </w:r>
      <w:r w:rsidR="00664F1C">
        <w:rPr>
          <w:sz w:val="24"/>
          <w:szCs w:val="24"/>
          <w:lang w:eastAsia="zh-TW"/>
        </w:rPr>
        <w:t>v</w:t>
      </w:r>
      <w:r>
        <w:rPr>
          <w:sz w:val="24"/>
          <w:szCs w:val="24"/>
          <w:lang w:eastAsia="zh-TW"/>
        </w:rPr>
        <w:t>edėj</w:t>
      </w:r>
      <w:r w:rsidR="00664F1C">
        <w:rPr>
          <w:sz w:val="24"/>
          <w:szCs w:val="24"/>
          <w:lang w:eastAsia="zh-TW"/>
        </w:rPr>
        <w:t>o pavaduotoj</w:t>
      </w:r>
      <w:r>
        <w:rPr>
          <w:sz w:val="24"/>
          <w:szCs w:val="24"/>
          <w:lang w:eastAsia="zh-TW"/>
        </w:rPr>
        <w:t xml:space="preserve">a. </w:t>
      </w:r>
    </w:p>
    <w:p w14:paraId="066ABECC" w14:textId="77777777" w:rsidR="00FF464D" w:rsidRDefault="00FF464D" w:rsidP="00FF464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eikė svarstymui sprendimo projektą. </w:t>
      </w:r>
    </w:p>
    <w:p w14:paraId="37B93816" w14:textId="77777777" w:rsidR="00E97043" w:rsidRDefault="00E97043" w:rsidP="00E97043">
      <w:pPr>
        <w:spacing w:line="360" w:lineRule="auto"/>
        <w:ind w:firstLine="720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Diskusijų šiuo klausimu nebuvo. </w:t>
      </w:r>
    </w:p>
    <w:p w14:paraId="57A97164" w14:textId="77777777" w:rsidR="00E97043" w:rsidRDefault="00E97043" w:rsidP="00E97043">
      <w:pPr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>NUSPRĘSTA:</w:t>
      </w:r>
    </w:p>
    <w:p w14:paraId="1A6FFB85" w14:textId="77777777" w:rsidR="00E97043" w:rsidRPr="0065478D" w:rsidRDefault="00E97043" w:rsidP="00E97043">
      <w:pPr>
        <w:spacing w:line="360" w:lineRule="auto"/>
        <w:ind w:firstLine="720"/>
        <w:jc w:val="both"/>
        <w:rPr>
          <w:sz w:val="24"/>
          <w:szCs w:val="24"/>
        </w:rPr>
      </w:pPr>
      <w:r w:rsidRPr="0065478D">
        <w:rPr>
          <w:sz w:val="24"/>
          <w:szCs w:val="24"/>
        </w:rPr>
        <w:t>Sprendimas priimtas, pridedamas.</w:t>
      </w:r>
    </w:p>
    <w:p w14:paraId="5510F043" w14:textId="77777777" w:rsidR="00E97043" w:rsidRPr="0065478D" w:rsidRDefault="00E97043" w:rsidP="00E97043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 xml:space="preserve">Balsavimo rezultatai: </w:t>
      </w:r>
    </w:p>
    <w:p w14:paraId="05DE171B" w14:textId="75FF1838" w:rsidR="00E97043" w:rsidRDefault="00E97043" w:rsidP="00E97043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>Už – </w:t>
      </w:r>
      <w:r>
        <w:rPr>
          <w:i/>
          <w:sz w:val="24"/>
          <w:szCs w:val="24"/>
        </w:rPr>
        <w:t>1</w:t>
      </w:r>
      <w:r w:rsidR="00B8359C">
        <w:rPr>
          <w:i/>
          <w:sz w:val="24"/>
          <w:szCs w:val="24"/>
        </w:rPr>
        <w:t>9</w:t>
      </w:r>
      <w:r w:rsidRPr="0065478D">
        <w:rPr>
          <w:i/>
          <w:sz w:val="24"/>
          <w:szCs w:val="24"/>
        </w:rPr>
        <w:t xml:space="preserve">.   </w:t>
      </w:r>
    </w:p>
    <w:p w14:paraId="34291557" w14:textId="77777777" w:rsidR="00E97043" w:rsidRPr="009C0081" w:rsidRDefault="00E97043" w:rsidP="00E97043">
      <w:pPr>
        <w:spacing w:line="360" w:lineRule="auto"/>
        <w:ind w:firstLine="720"/>
        <w:jc w:val="both"/>
        <w:rPr>
          <w:iCs/>
          <w:sz w:val="24"/>
          <w:szCs w:val="24"/>
        </w:rPr>
      </w:pPr>
      <w:r w:rsidRPr="0065478D">
        <w:rPr>
          <w:i/>
          <w:sz w:val="24"/>
          <w:szCs w:val="24"/>
        </w:rPr>
        <w:t>Prieš – </w:t>
      </w:r>
      <w:r>
        <w:rPr>
          <w:i/>
          <w:sz w:val="24"/>
          <w:szCs w:val="24"/>
        </w:rPr>
        <w:t>0</w:t>
      </w:r>
      <w:r w:rsidRPr="0065478D">
        <w:rPr>
          <w:i/>
          <w:sz w:val="24"/>
          <w:szCs w:val="24"/>
        </w:rPr>
        <w:t>. </w:t>
      </w:r>
    </w:p>
    <w:p w14:paraId="27247CBB" w14:textId="70E3D527" w:rsidR="00E97043" w:rsidRPr="0065478D" w:rsidRDefault="00E97043" w:rsidP="00E97043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 xml:space="preserve">Susilaikė – </w:t>
      </w:r>
      <w:r>
        <w:rPr>
          <w:i/>
          <w:sz w:val="24"/>
          <w:szCs w:val="24"/>
        </w:rPr>
        <w:t>1</w:t>
      </w:r>
      <w:r w:rsidRPr="0065478D">
        <w:rPr>
          <w:i/>
          <w:sz w:val="24"/>
          <w:szCs w:val="24"/>
        </w:rPr>
        <w:t xml:space="preserve">. </w:t>
      </w:r>
    </w:p>
    <w:p w14:paraId="3DD1C868" w14:textId="77777777" w:rsidR="00E97043" w:rsidRDefault="00E97043" w:rsidP="00E97043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>Nusišalino</w:t>
      </w:r>
      <w:r w:rsidRPr="0065478D">
        <w:rPr>
          <w:sz w:val="24"/>
          <w:szCs w:val="24"/>
        </w:rPr>
        <w:t xml:space="preserve"> </w:t>
      </w:r>
      <w:r w:rsidRPr="0065478D"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0</w:t>
      </w:r>
      <w:r w:rsidRPr="0065478D">
        <w:rPr>
          <w:i/>
          <w:sz w:val="24"/>
          <w:szCs w:val="24"/>
        </w:rPr>
        <w:t>.</w:t>
      </w:r>
    </w:p>
    <w:p w14:paraId="340219A5" w14:textId="77777777" w:rsidR="00E97043" w:rsidRDefault="00E97043" w:rsidP="00E97043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5478D">
        <w:rPr>
          <w:i/>
          <w:sz w:val="24"/>
          <w:szCs w:val="24"/>
        </w:rPr>
        <w:t xml:space="preserve">Balsavime nedalyvavo – 0.  </w:t>
      </w:r>
    </w:p>
    <w:p w14:paraId="4F9E9CF1" w14:textId="77777777" w:rsidR="00E97043" w:rsidRDefault="00E97043" w:rsidP="00E97043">
      <w:pPr>
        <w:spacing w:line="360" w:lineRule="auto"/>
        <w:ind w:firstLine="720"/>
        <w:jc w:val="both"/>
        <w:rPr>
          <w:sz w:val="24"/>
          <w:szCs w:val="24"/>
        </w:rPr>
      </w:pPr>
    </w:p>
    <w:p w14:paraId="6F50FFA4" w14:textId="1AAC7339" w:rsidR="00FC7504" w:rsidRDefault="00DC64F7" w:rsidP="00F944A3">
      <w:pPr>
        <w:pStyle w:val="Pagrindinistekstas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5478D">
        <w:rPr>
          <w:sz w:val="24"/>
          <w:szCs w:val="24"/>
        </w:rPr>
        <w:t>avivaldybės mer</w:t>
      </w:r>
      <w:r>
        <w:rPr>
          <w:sz w:val="24"/>
          <w:szCs w:val="24"/>
        </w:rPr>
        <w:t xml:space="preserve">ė </w:t>
      </w:r>
      <w:r w:rsidR="002C7286">
        <w:rPr>
          <w:sz w:val="24"/>
          <w:szCs w:val="24"/>
        </w:rPr>
        <w:t>A. Miškinienė</w:t>
      </w:r>
      <w:r w:rsidR="002C7286" w:rsidRPr="0065478D">
        <w:rPr>
          <w:sz w:val="24"/>
          <w:szCs w:val="24"/>
        </w:rPr>
        <w:t xml:space="preserve">, </w:t>
      </w:r>
      <w:r w:rsidR="00F944A3">
        <w:rPr>
          <w:sz w:val="24"/>
          <w:szCs w:val="24"/>
        </w:rPr>
        <w:t>tarybai p</w:t>
      </w:r>
      <w:r w:rsidR="00237E50">
        <w:rPr>
          <w:sz w:val="24"/>
          <w:szCs w:val="24"/>
        </w:rPr>
        <w:t>riėmus sprendimą</w:t>
      </w:r>
      <w:r w:rsidR="00521502">
        <w:rPr>
          <w:sz w:val="24"/>
          <w:szCs w:val="24"/>
        </w:rPr>
        <w:t>, p</w:t>
      </w:r>
      <w:r w:rsidR="00237E50">
        <w:rPr>
          <w:sz w:val="24"/>
          <w:szCs w:val="24"/>
        </w:rPr>
        <w:t>o bals</w:t>
      </w:r>
      <w:r w:rsidR="00521502">
        <w:rPr>
          <w:sz w:val="24"/>
          <w:szCs w:val="24"/>
        </w:rPr>
        <w:t>a</w:t>
      </w:r>
      <w:r w:rsidR="00237E50">
        <w:rPr>
          <w:sz w:val="24"/>
          <w:szCs w:val="24"/>
        </w:rPr>
        <w:t>vimo</w:t>
      </w:r>
      <w:r w:rsidR="00521502">
        <w:rPr>
          <w:sz w:val="24"/>
          <w:szCs w:val="24"/>
        </w:rPr>
        <w:t xml:space="preserve"> tarė padėkos </w:t>
      </w:r>
      <w:r w:rsidR="00115745">
        <w:rPr>
          <w:sz w:val="24"/>
          <w:szCs w:val="24"/>
        </w:rPr>
        <w:t>žodži</w:t>
      </w:r>
      <w:r w:rsidR="00DE5D54">
        <w:rPr>
          <w:sz w:val="24"/>
          <w:szCs w:val="24"/>
        </w:rPr>
        <w:t>us</w:t>
      </w:r>
      <w:r w:rsidR="00115745">
        <w:rPr>
          <w:sz w:val="24"/>
          <w:szCs w:val="24"/>
        </w:rPr>
        <w:t>: „N</w:t>
      </w:r>
      <w:r w:rsidR="0056735B">
        <w:rPr>
          <w:sz w:val="24"/>
          <w:szCs w:val="24"/>
        </w:rPr>
        <w:t xml:space="preserve">ueitas </w:t>
      </w:r>
      <w:r w:rsidR="00E937BA">
        <w:rPr>
          <w:sz w:val="24"/>
          <w:szCs w:val="24"/>
        </w:rPr>
        <w:t>labai ilgas kelias</w:t>
      </w:r>
      <w:r w:rsidR="00153830">
        <w:rPr>
          <w:sz w:val="24"/>
          <w:szCs w:val="24"/>
        </w:rPr>
        <w:t>. Mes visi žinome</w:t>
      </w:r>
      <w:r w:rsidR="00000BD4">
        <w:rPr>
          <w:sz w:val="24"/>
          <w:szCs w:val="24"/>
        </w:rPr>
        <w:t xml:space="preserve">, kaip to laukė visa sporto bendruomenė, kaip to laukėme </w:t>
      </w:r>
      <w:r w:rsidR="00003E03">
        <w:rPr>
          <w:sz w:val="24"/>
          <w:szCs w:val="24"/>
        </w:rPr>
        <w:t xml:space="preserve">mes visi kartu. Labai ačiū visiems.“.  </w:t>
      </w:r>
      <w:r w:rsidR="0017350F">
        <w:rPr>
          <w:sz w:val="24"/>
          <w:szCs w:val="24"/>
        </w:rPr>
        <w:t xml:space="preserve"> </w:t>
      </w:r>
      <w:r w:rsidR="002C7286">
        <w:rPr>
          <w:sz w:val="24"/>
          <w:szCs w:val="24"/>
        </w:rPr>
        <w:tab/>
      </w:r>
    </w:p>
    <w:p w14:paraId="39CD2A78" w14:textId="77777777" w:rsidR="00AF091F" w:rsidRDefault="00AF091F" w:rsidP="00BA3675">
      <w:pPr>
        <w:spacing w:line="360" w:lineRule="auto"/>
        <w:jc w:val="both"/>
        <w:rPr>
          <w:sz w:val="24"/>
          <w:szCs w:val="24"/>
        </w:rPr>
      </w:pPr>
    </w:p>
    <w:p w14:paraId="035C8F6D" w14:textId="77777777" w:rsidR="000344B2" w:rsidRDefault="000344B2" w:rsidP="00065987">
      <w:pPr>
        <w:spacing w:line="360" w:lineRule="auto"/>
        <w:jc w:val="both"/>
        <w:rPr>
          <w:sz w:val="24"/>
          <w:szCs w:val="24"/>
        </w:rPr>
      </w:pPr>
    </w:p>
    <w:p w14:paraId="716B008D" w14:textId="11DDC1B2" w:rsidR="00065987" w:rsidRPr="0065478D" w:rsidRDefault="00065987" w:rsidP="00065987">
      <w:pPr>
        <w:spacing w:line="360" w:lineRule="auto"/>
        <w:jc w:val="both"/>
        <w:rPr>
          <w:sz w:val="24"/>
          <w:szCs w:val="24"/>
        </w:rPr>
      </w:pPr>
      <w:r w:rsidRPr="0065478D">
        <w:rPr>
          <w:sz w:val="24"/>
          <w:szCs w:val="24"/>
        </w:rPr>
        <w:t>Savivaldybės mer</w:t>
      </w:r>
      <w:r>
        <w:rPr>
          <w:sz w:val="24"/>
          <w:szCs w:val="24"/>
        </w:rPr>
        <w:t>ė</w:t>
      </w:r>
      <w:r w:rsidRPr="0065478D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65478D">
        <w:rPr>
          <w:sz w:val="24"/>
          <w:szCs w:val="24"/>
        </w:rPr>
        <w:t xml:space="preserve"> A</w:t>
      </w:r>
      <w:r>
        <w:rPr>
          <w:sz w:val="24"/>
          <w:szCs w:val="24"/>
        </w:rPr>
        <w:t>usma</w:t>
      </w:r>
      <w:r w:rsidRPr="0065478D">
        <w:rPr>
          <w:sz w:val="24"/>
          <w:szCs w:val="24"/>
        </w:rPr>
        <w:t xml:space="preserve"> M</w:t>
      </w:r>
      <w:r>
        <w:rPr>
          <w:sz w:val="24"/>
          <w:szCs w:val="24"/>
        </w:rPr>
        <w:t>iškinienė</w:t>
      </w:r>
    </w:p>
    <w:p w14:paraId="20026995" w14:textId="77777777" w:rsidR="003D3EF8" w:rsidRDefault="003D3EF8" w:rsidP="00065987">
      <w:pPr>
        <w:spacing w:line="360" w:lineRule="auto"/>
        <w:jc w:val="both"/>
        <w:rPr>
          <w:sz w:val="24"/>
          <w:szCs w:val="24"/>
        </w:rPr>
      </w:pPr>
    </w:p>
    <w:p w14:paraId="72765E97" w14:textId="0381A778" w:rsidR="00065987" w:rsidRPr="0065478D" w:rsidRDefault="00065987" w:rsidP="00065987">
      <w:pPr>
        <w:spacing w:line="360" w:lineRule="auto"/>
        <w:jc w:val="both"/>
        <w:rPr>
          <w:sz w:val="24"/>
          <w:szCs w:val="24"/>
        </w:rPr>
      </w:pPr>
      <w:r w:rsidRPr="0065478D">
        <w:rPr>
          <w:sz w:val="24"/>
          <w:szCs w:val="24"/>
        </w:rPr>
        <w:t>Posėdžio sekretorė</w:t>
      </w:r>
      <w:r w:rsidRPr="0065478D">
        <w:rPr>
          <w:sz w:val="24"/>
          <w:szCs w:val="24"/>
        </w:rPr>
        <w:tab/>
      </w:r>
      <w:r w:rsidRPr="0065478D">
        <w:rPr>
          <w:sz w:val="24"/>
          <w:szCs w:val="24"/>
        </w:rPr>
        <w:tab/>
      </w:r>
      <w:r w:rsidRPr="0065478D">
        <w:rPr>
          <w:sz w:val="24"/>
          <w:szCs w:val="24"/>
        </w:rPr>
        <w:tab/>
      </w:r>
      <w:r w:rsidRPr="0065478D">
        <w:rPr>
          <w:sz w:val="24"/>
          <w:szCs w:val="24"/>
        </w:rPr>
        <w:tab/>
      </w:r>
      <w:r w:rsidRPr="0065478D">
        <w:rPr>
          <w:sz w:val="24"/>
          <w:szCs w:val="24"/>
        </w:rPr>
        <w:tab/>
      </w:r>
      <w:r w:rsidRPr="0065478D">
        <w:rPr>
          <w:sz w:val="24"/>
          <w:szCs w:val="24"/>
        </w:rPr>
        <w:tab/>
      </w:r>
      <w:r w:rsidRPr="0065478D">
        <w:rPr>
          <w:sz w:val="24"/>
          <w:szCs w:val="24"/>
        </w:rPr>
        <w:tab/>
        <w:t xml:space="preserve">            Laima Jauniškienė</w:t>
      </w:r>
    </w:p>
    <w:p w14:paraId="00C5066F" w14:textId="77777777" w:rsidR="00B93EB1" w:rsidRDefault="00B93EB1" w:rsidP="00B3074B">
      <w:pPr>
        <w:jc w:val="center"/>
        <w:rPr>
          <w:b/>
          <w:sz w:val="24"/>
          <w:szCs w:val="24"/>
        </w:rPr>
      </w:pPr>
    </w:p>
    <w:p w14:paraId="5B4EAD19" w14:textId="77777777" w:rsidR="00B93EB1" w:rsidRDefault="00B93EB1" w:rsidP="00B3074B">
      <w:pPr>
        <w:jc w:val="center"/>
        <w:rPr>
          <w:b/>
          <w:sz w:val="24"/>
          <w:szCs w:val="24"/>
        </w:rPr>
      </w:pPr>
    </w:p>
    <w:p w14:paraId="43F0C225" w14:textId="77777777" w:rsidR="00B93EB1" w:rsidRDefault="00B93EB1" w:rsidP="00B3074B">
      <w:pPr>
        <w:jc w:val="center"/>
        <w:rPr>
          <w:b/>
          <w:sz w:val="24"/>
          <w:szCs w:val="24"/>
        </w:rPr>
      </w:pPr>
    </w:p>
    <w:p w14:paraId="0009AA37" w14:textId="77777777" w:rsidR="00B93EB1" w:rsidRDefault="00B93EB1" w:rsidP="00B3074B">
      <w:pPr>
        <w:jc w:val="center"/>
        <w:rPr>
          <w:b/>
          <w:sz w:val="24"/>
          <w:szCs w:val="24"/>
        </w:rPr>
      </w:pPr>
    </w:p>
    <w:p w14:paraId="0A62462B" w14:textId="77777777" w:rsidR="00B93EB1" w:rsidRDefault="00B93EB1" w:rsidP="00B3074B">
      <w:pPr>
        <w:jc w:val="center"/>
        <w:rPr>
          <w:b/>
          <w:sz w:val="24"/>
          <w:szCs w:val="24"/>
        </w:rPr>
      </w:pPr>
    </w:p>
    <w:p w14:paraId="37BC6B53" w14:textId="77777777" w:rsidR="00B93EB1" w:rsidRDefault="00B93EB1" w:rsidP="00B3074B">
      <w:pPr>
        <w:jc w:val="center"/>
        <w:rPr>
          <w:b/>
          <w:sz w:val="24"/>
          <w:szCs w:val="24"/>
        </w:rPr>
      </w:pPr>
    </w:p>
    <w:p w14:paraId="678365CE" w14:textId="77777777" w:rsidR="00B93EB1" w:rsidRDefault="00B93EB1" w:rsidP="00B3074B">
      <w:pPr>
        <w:jc w:val="center"/>
        <w:rPr>
          <w:b/>
          <w:sz w:val="24"/>
          <w:szCs w:val="24"/>
        </w:rPr>
      </w:pPr>
    </w:p>
    <w:p w14:paraId="1D3E7F0D" w14:textId="77777777" w:rsidR="00B93EB1" w:rsidRDefault="00B93EB1" w:rsidP="00B3074B">
      <w:pPr>
        <w:jc w:val="center"/>
        <w:rPr>
          <w:b/>
          <w:sz w:val="24"/>
          <w:szCs w:val="24"/>
        </w:rPr>
      </w:pPr>
    </w:p>
    <w:p w14:paraId="0454C803" w14:textId="77777777" w:rsidR="00DE5D54" w:rsidRDefault="00DE5D54" w:rsidP="00B3074B">
      <w:pPr>
        <w:jc w:val="center"/>
        <w:rPr>
          <w:b/>
          <w:sz w:val="24"/>
          <w:szCs w:val="24"/>
        </w:rPr>
      </w:pPr>
    </w:p>
    <w:p w14:paraId="1003DE12" w14:textId="77777777" w:rsidR="008059BC" w:rsidRDefault="008059BC" w:rsidP="00B3074B">
      <w:pPr>
        <w:jc w:val="center"/>
        <w:rPr>
          <w:b/>
          <w:sz w:val="24"/>
          <w:szCs w:val="24"/>
        </w:rPr>
      </w:pPr>
    </w:p>
    <w:p w14:paraId="4B4549C5" w14:textId="77777777" w:rsidR="008059BC" w:rsidRDefault="008059BC" w:rsidP="00B3074B">
      <w:pPr>
        <w:jc w:val="center"/>
        <w:rPr>
          <w:b/>
          <w:sz w:val="24"/>
          <w:szCs w:val="24"/>
        </w:rPr>
      </w:pPr>
    </w:p>
    <w:p w14:paraId="18816574" w14:textId="77777777" w:rsidR="00DE5D54" w:rsidRDefault="00DE5D54" w:rsidP="00B3074B">
      <w:pPr>
        <w:jc w:val="center"/>
        <w:rPr>
          <w:b/>
          <w:sz w:val="24"/>
          <w:szCs w:val="24"/>
        </w:rPr>
      </w:pPr>
    </w:p>
    <w:p w14:paraId="57F461C6" w14:textId="5D2F438B" w:rsidR="00B3074B" w:rsidRPr="00885193" w:rsidRDefault="00B3074B" w:rsidP="00B3074B">
      <w:pPr>
        <w:jc w:val="center"/>
        <w:rPr>
          <w:b/>
          <w:sz w:val="24"/>
          <w:szCs w:val="24"/>
        </w:rPr>
      </w:pPr>
      <w:r w:rsidRPr="00885193">
        <w:rPr>
          <w:b/>
          <w:sz w:val="24"/>
          <w:szCs w:val="24"/>
        </w:rPr>
        <w:lastRenderedPageBreak/>
        <w:t>PRIIMTŲ SPRENDIMŲ SĄRAŠAS</w:t>
      </w:r>
    </w:p>
    <w:p w14:paraId="5557C3F7" w14:textId="77777777" w:rsidR="00B3074B" w:rsidRPr="00885193" w:rsidRDefault="00B3074B" w:rsidP="00B3074B">
      <w:pPr>
        <w:rPr>
          <w:sz w:val="24"/>
          <w:szCs w:val="24"/>
        </w:rPr>
      </w:pPr>
    </w:p>
    <w:tbl>
      <w:tblPr>
        <w:tblW w:w="8079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850"/>
        <w:gridCol w:w="4961"/>
        <w:gridCol w:w="2268"/>
      </w:tblGrid>
      <w:tr w:rsidR="00B3074B" w:rsidRPr="00885193" w14:paraId="16B0BCBD" w14:textId="77777777" w:rsidTr="002242F8">
        <w:trPr>
          <w:trHeight w:val="1357"/>
        </w:trPr>
        <w:tc>
          <w:tcPr>
            <w:tcW w:w="850" w:type="dxa"/>
          </w:tcPr>
          <w:p w14:paraId="2305CF2C" w14:textId="77777777" w:rsidR="00B3074B" w:rsidRPr="00885193" w:rsidRDefault="00B3074B" w:rsidP="00D05658">
            <w:pPr>
              <w:jc w:val="center"/>
              <w:rPr>
                <w:b/>
                <w:sz w:val="24"/>
                <w:szCs w:val="24"/>
              </w:rPr>
            </w:pPr>
          </w:p>
          <w:p w14:paraId="30E988CD" w14:textId="77777777" w:rsidR="00B3074B" w:rsidRPr="00885193" w:rsidRDefault="00B3074B" w:rsidP="00D05658">
            <w:pPr>
              <w:jc w:val="center"/>
              <w:rPr>
                <w:b/>
                <w:sz w:val="24"/>
                <w:szCs w:val="24"/>
              </w:rPr>
            </w:pPr>
            <w:r w:rsidRPr="00885193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961" w:type="dxa"/>
          </w:tcPr>
          <w:p w14:paraId="0A31F4B2" w14:textId="77777777" w:rsidR="00B3074B" w:rsidRPr="00885193" w:rsidRDefault="00B3074B" w:rsidP="00D05658">
            <w:pPr>
              <w:jc w:val="center"/>
              <w:rPr>
                <w:b/>
                <w:sz w:val="24"/>
                <w:szCs w:val="24"/>
              </w:rPr>
            </w:pPr>
          </w:p>
          <w:p w14:paraId="39850A6F" w14:textId="77777777" w:rsidR="00B3074B" w:rsidRPr="00885193" w:rsidRDefault="00B3074B" w:rsidP="00D05658">
            <w:pPr>
              <w:jc w:val="center"/>
              <w:rPr>
                <w:b/>
                <w:sz w:val="24"/>
                <w:szCs w:val="24"/>
              </w:rPr>
            </w:pPr>
            <w:r w:rsidRPr="00885193">
              <w:rPr>
                <w:b/>
                <w:sz w:val="24"/>
                <w:szCs w:val="24"/>
              </w:rPr>
              <w:t>SPRENDIMO</w:t>
            </w:r>
          </w:p>
          <w:p w14:paraId="3FEE1FE3" w14:textId="77777777" w:rsidR="00B3074B" w:rsidRPr="00885193" w:rsidRDefault="00B3074B" w:rsidP="00D05658">
            <w:pPr>
              <w:pStyle w:val="Antrat3"/>
              <w:rPr>
                <w:sz w:val="24"/>
                <w:szCs w:val="24"/>
                <w:lang w:val="de-AT"/>
              </w:rPr>
            </w:pPr>
            <w:r w:rsidRPr="00885193">
              <w:rPr>
                <w:sz w:val="24"/>
                <w:szCs w:val="24"/>
                <w:lang w:val="de-AT"/>
              </w:rPr>
              <w:t>PAVADINIMAS</w:t>
            </w:r>
          </w:p>
          <w:p w14:paraId="2D4A1FF5" w14:textId="77777777" w:rsidR="00B3074B" w:rsidRPr="00885193" w:rsidRDefault="00B3074B" w:rsidP="00D0565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B8C157" w14:textId="77777777" w:rsidR="00B3074B" w:rsidRPr="00885193" w:rsidRDefault="00B3074B" w:rsidP="00D05658">
            <w:pPr>
              <w:jc w:val="center"/>
              <w:rPr>
                <w:b/>
                <w:sz w:val="24"/>
                <w:szCs w:val="24"/>
              </w:rPr>
            </w:pPr>
          </w:p>
          <w:p w14:paraId="3DDDD716" w14:textId="77777777" w:rsidR="00B3074B" w:rsidRPr="00885193" w:rsidRDefault="00B3074B" w:rsidP="00D05658">
            <w:pPr>
              <w:jc w:val="center"/>
              <w:rPr>
                <w:b/>
                <w:sz w:val="24"/>
                <w:szCs w:val="24"/>
              </w:rPr>
            </w:pPr>
            <w:r w:rsidRPr="00885193">
              <w:rPr>
                <w:b/>
                <w:sz w:val="24"/>
                <w:szCs w:val="24"/>
              </w:rPr>
              <w:t>SPRENDIMO</w:t>
            </w:r>
          </w:p>
          <w:p w14:paraId="02912E7A" w14:textId="77777777" w:rsidR="00B3074B" w:rsidRPr="00885193" w:rsidRDefault="00B3074B" w:rsidP="00D05658">
            <w:pPr>
              <w:jc w:val="center"/>
              <w:rPr>
                <w:b/>
                <w:sz w:val="24"/>
                <w:szCs w:val="24"/>
              </w:rPr>
            </w:pPr>
            <w:r w:rsidRPr="00885193">
              <w:rPr>
                <w:b/>
                <w:sz w:val="24"/>
                <w:szCs w:val="24"/>
              </w:rPr>
              <w:t>NUMERIS</w:t>
            </w:r>
          </w:p>
        </w:tc>
      </w:tr>
      <w:tr w:rsidR="00FC5E05" w:rsidRPr="00885193" w14:paraId="4BF8339F" w14:textId="77777777" w:rsidTr="002242F8">
        <w:trPr>
          <w:trHeight w:val="605"/>
        </w:trPr>
        <w:tc>
          <w:tcPr>
            <w:tcW w:w="850" w:type="dxa"/>
          </w:tcPr>
          <w:p w14:paraId="21303D16" w14:textId="77777777" w:rsidR="00FC5E05" w:rsidRPr="00885193" w:rsidRDefault="00FC5E05" w:rsidP="00FC5E05">
            <w:pPr>
              <w:jc w:val="center"/>
              <w:rPr>
                <w:sz w:val="24"/>
                <w:szCs w:val="24"/>
              </w:rPr>
            </w:pPr>
            <w:r w:rsidRPr="0088519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4E9A14B" w14:textId="6EEF86B8" w:rsidR="00A01453" w:rsidRDefault="00DA7EAE" w:rsidP="00A01453">
            <w:pPr>
              <w:jc w:val="both"/>
              <w:rPr>
                <w:sz w:val="24"/>
                <w:szCs w:val="24"/>
              </w:rPr>
            </w:pPr>
            <w:r w:rsidRPr="00C23072">
              <w:rPr>
                <w:sz w:val="24"/>
                <w:szCs w:val="24"/>
              </w:rPr>
              <w:t>Dėl turto panaudos viešajai įstaigai Lazdijų sporto centrui</w:t>
            </w:r>
          </w:p>
          <w:p w14:paraId="0500B575" w14:textId="273D7AEC" w:rsidR="00FC5E05" w:rsidRPr="00885193" w:rsidRDefault="00FC5E05" w:rsidP="00FC5E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DF9230" w14:textId="09DCBF96" w:rsidR="00FC5E05" w:rsidRPr="00885193" w:rsidRDefault="00FC5E05" w:rsidP="00FC5E05">
            <w:pPr>
              <w:jc w:val="center"/>
              <w:rPr>
                <w:sz w:val="24"/>
                <w:szCs w:val="24"/>
              </w:rPr>
            </w:pPr>
            <w:r w:rsidRPr="00885193">
              <w:rPr>
                <w:sz w:val="24"/>
                <w:szCs w:val="24"/>
              </w:rPr>
              <w:t>5TS-</w:t>
            </w:r>
            <w:r w:rsidR="00DA7EAE">
              <w:rPr>
                <w:sz w:val="24"/>
                <w:szCs w:val="24"/>
              </w:rPr>
              <w:t>599</w:t>
            </w:r>
          </w:p>
        </w:tc>
      </w:tr>
    </w:tbl>
    <w:p w14:paraId="30AF3610" w14:textId="77777777" w:rsidR="00355DD9" w:rsidRDefault="00355DD9" w:rsidP="00BC0A49">
      <w:pPr>
        <w:pStyle w:val="Betarp"/>
        <w:jc w:val="center"/>
        <w:rPr>
          <w:b/>
          <w:sz w:val="28"/>
          <w:szCs w:val="28"/>
        </w:rPr>
      </w:pPr>
    </w:p>
    <w:p w14:paraId="29DA8EAC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5DACDBAF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57B229B5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5C590D9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E4DDCC0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6E4B27D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18F43A65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41A75561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07F3ECA1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5574161C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3091CDEF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B39EC96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42E89BE5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22507C7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EF012A8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6E35C21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0AF7E16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5212F3A5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46F39BF1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7257B21D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53192907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C4EB25C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5E11FC7F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5899FE84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1456C605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32BDB081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A08250D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017D839C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1BC8141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78E37F4B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2C9E0AA0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19ACFE4B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65F0650E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08309D62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7AF6DF5B" w14:textId="77777777" w:rsidR="00DA7EAE" w:rsidRDefault="00DA7EAE" w:rsidP="00BC0A49">
      <w:pPr>
        <w:pStyle w:val="Betarp"/>
        <w:jc w:val="center"/>
        <w:rPr>
          <w:b/>
          <w:sz w:val="28"/>
          <w:szCs w:val="28"/>
        </w:rPr>
      </w:pPr>
    </w:p>
    <w:p w14:paraId="56CFC235" w14:textId="414A8DAF" w:rsidR="00EF6E41" w:rsidRPr="00274394" w:rsidRDefault="00EF6E41" w:rsidP="00BC0A49">
      <w:pPr>
        <w:pStyle w:val="Betarp"/>
        <w:jc w:val="center"/>
        <w:rPr>
          <w:b/>
          <w:sz w:val="28"/>
          <w:szCs w:val="28"/>
        </w:rPr>
      </w:pPr>
      <w:r w:rsidRPr="00274394">
        <w:rPr>
          <w:b/>
          <w:sz w:val="28"/>
          <w:szCs w:val="28"/>
        </w:rPr>
        <w:lastRenderedPageBreak/>
        <w:t>LAZDIJŲ RAJONO SAVIVALDYBĖS TARYBOS NARIŲ</w:t>
      </w:r>
    </w:p>
    <w:p w14:paraId="7B5A507B" w14:textId="7B3FA95B" w:rsidR="00EF6E41" w:rsidRPr="00274394" w:rsidRDefault="00EF6E41" w:rsidP="00EF6E41">
      <w:pPr>
        <w:pStyle w:val="Pagrindinistekstas"/>
        <w:jc w:val="center"/>
        <w:rPr>
          <w:b/>
          <w:sz w:val="28"/>
          <w:szCs w:val="28"/>
        </w:rPr>
      </w:pPr>
      <w:r w:rsidRPr="00274394">
        <w:rPr>
          <w:b/>
          <w:sz w:val="28"/>
          <w:szCs w:val="28"/>
        </w:rPr>
        <w:t>DALYVAVIMAS 20</w:t>
      </w:r>
      <w:r>
        <w:rPr>
          <w:b/>
          <w:sz w:val="28"/>
          <w:szCs w:val="28"/>
        </w:rPr>
        <w:t>2</w:t>
      </w:r>
      <w:r w:rsidR="00B93EB1">
        <w:rPr>
          <w:b/>
          <w:sz w:val="28"/>
          <w:szCs w:val="28"/>
        </w:rPr>
        <w:t>5</w:t>
      </w:r>
      <w:r w:rsidRPr="00274394">
        <w:rPr>
          <w:b/>
          <w:sz w:val="28"/>
          <w:szCs w:val="28"/>
        </w:rPr>
        <w:t>-</w:t>
      </w:r>
      <w:r w:rsidR="00B93EB1">
        <w:rPr>
          <w:b/>
          <w:sz w:val="28"/>
          <w:szCs w:val="28"/>
        </w:rPr>
        <w:t>0</w:t>
      </w:r>
      <w:r w:rsidR="008B3155">
        <w:rPr>
          <w:b/>
          <w:sz w:val="28"/>
          <w:szCs w:val="28"/>
        </w:rPr>
        <w:t>3</w:t>
      </w:r>
      <w:r w:rsidR="00223907">
        <w:rPr>
          <w:b/>
          <w:sz w:val="28"/>
          <w:szCs w:val="28"/>
        </w:rPr>
        <w:t>-</w:t>
      </w:r>
      <w:r w:rsidR="00B93EB1">
        <w:rPr>
          <w:b/>
          <w:sz w:val="28"/>
          <w:szCs w:val="28"/>
        </w:rPr>
        <w:t>1</w:t>
      </w:r>
      <w:r w:rsidR="008B3155">
        <w:rPr>
          <w:b/>
          <w:sz w:val="28"/>
          <w:szCs w:val="28"/>
        </w:rPr>
        <w:t>2</w:t>
      </w:r>
      <w:r w:rsidRPr="00274394">
        <w:rPr>
          <w:b/>
          <w:sz w:val="28"/>
          <w:szCs w:val="28"/>
        </w:rPr>
        <w:t xml:space="preserve"> POSĖDYJE NR. </w:t>
      </w:r>
      <w:r w:rsidR="00395B7C">
        <w:rPr>
          <w:b/>
          <w:sz w:val="28"/>
          <w:szCs w:val="28"/>
        </w:rPr>
        <w:t>2</w:t>
      </w:r>
      <w:r w:rsidR="008B3155">
        <w:rPr>
          <w:b/>
          <w:sz w:val="28"/>
          <w:szCs w:val="28"/>
        </w:rPr>
        <w:t>2</w:t>
      </w:r>
    </w:p>
    <w:p w14:paraId="52CE7EBC" w14:textId="77777777" w:rsidR="00EF6E41" w:rsidRPr="00F57A1C" w:rsidRDefault="00EF6E41" w:rsidP="00EF6E41">
      <w:pPr>
        <w:pStyle w:val="Pagrindinistekstas"/>
        <w:rPr>
          <w:sz w:val="24"/>
          <w:szCs w:val="24"/>
        </w:rPr>
      </w:pPr>
    </w:p>
    <w:p w14:paraId="56E0DC78" w14:textId="19226517" w:rsidR="00EF6E41" w:rsidRPr="00F57A1C" w:rsidRDefault="00EF6E41" w:rsidP="00EF6E41">
      <w:pPr>
        <w:ind w:left="7200"/>
        <w:rPr>
          <w:sz w:val="24"/>
          <w:szCs w:val="24"/>
        </w:rPr>
      </w:pPr>
      <w:r w:rsidRPr="00F57A1C">
        <w:rPr>
          <w:sz w:val="24"/>
          <w:szCs w:val="24"/>
        </w:rPr>
        <w:t xml:space="preserve">Pradžia – </w:t>
      </w:r>
      <w:r w:rsidR="008B3155">
        <w:rPr>
          <w:sz w:val="24"/>
          <w:szCs w:val="24"/>
        </w:rPr>
        <w:t>8</w:t>
      </w:r>
      <w:r w:rsidRPr="00F57A1C">
        <w:rPr>
          <w:sz w:val="24"/>
          <w:szCs w:val="24"/>
          <w:vertAlign w:val="superscript"/>
        </w:rPr>
        <w:t>00</w:t>
      </w:r>
      <w:r w:rsidRPr="00F57A1C">
        <w:rPr>
          <w:sz w:val="24"/>
          <w:szCs w:val="24"/>
        </w:rPr>
        <w:t xml:space="preserve"> val.</w:t>
      </w:r>
    </w:p>
    <w:p w14:paraId="0B76D032" w14:textId="41A93D04" w:rsidR="00EF6E41" w:rsidRPr="0039515B" w:rsidRDefault="00EF6E41" w:rsidP="00EF6E41">
      <w:pPr>
        <w:ind w:left="6480" w:firstLine="720"/>
        <w:rPr>
          <w:sz w:val="24"/>
          <w:szCs w:val="24"/>
        </w:rPr>
      </w:pPr>
      <w:r w:rsidRPr="0039515B">
        <w:rPr>
          <w:sz w:val="24"/>
          <w:szCs w:val="24"/>
        </w:rPr>
        <w:t xml:space="preserve">Pabaiga – </w:t>
      </w:r>
      <w:r w:rsidR="008B3155">
        <w:rPr>
          <w:sz w:val="24"/>
          <w:szCs w:val="24"/>
        </w:rPr>
        <w:t>8</w:t>
      </w:r>
      <w:r w:rsidR="008B3155">
        <w:rPr>
          <w:sz w:val="24"/>
          <w:szCs w:val="24"/>
          <w:vertAlign w:val="superscript"/>
        </w:rPr>
        <w:t>10</w:t>
      </w:r>
      <w:r w:rsidR="0012541A" w:rsidRPr="00E63764">
        <w:rPr>
          <w:sz w:val="24"/>
          <w:szCs w:val="24"/>
        </w:rPr>
        <w:t xml:space="preserve"> v</w:t>
      </w:r>
      <w:r w:rsidRPr="00E63764">
        <w:rPr>
          <w:sz w:val="24"/>
          <w:szCs w:val="24"/>
        </w:rPr>
        <w:t>al.</w:t>
      </w:r>
    </w:p>
    <w:p w14:paraId="681DD784" w14:textId="77777777" w:rsidR="00EF6E41" w:rsidRPr="00F57A1C" w:rsidRDefault="00EF6E41" w:rsidP="00EF6E41">
      <w:pPr>
        <w:ind w:left="7200" w:firstLine="720"/>
        <w:rPr>
          <w:sz w:val="24"/>
          <w:szCs w:val="24"/>
        </w:rPr>
      </w:pPr>
    </w:p>
    <w:p w14:paraId="5BE1DC7C" w14:textId="77777777" w:rsidR="00EF6E41" w:rsidRPr="00F57A1C" w:rsidRDefault="00EF6E41" w:rsidP="00EF6E41">
      <w:pPr>
        <w:rPr>
          <w:sz w:val="24"/>
          <w:szCs w:val="24"/>
        </w:rPr>
      </w:pPr>
    </w:p>
    <w:p w14:paraId="02D472B8" w14:textId="77777777" w:rsidR="00EF6E41" w:rsidRPr="00F57A1C" w:rsidRDefault="00EF6E41" w:rsidP="00EF6E41">
      <w:pPr>
        <w:ind w:left="7200" w:firstLine="720"/>
        <w:rPr>
          <w:sz w:val="24"/>
          <w:szCs w:val="24"/>
        </w:rPr>
      </w:pPr>
    </w:p>
    <w:p w14:paraId="2B419F03" w14:textId="77777777" w:rsidR="00EF6E41" w:rsidRDefault="00EF6E41" w:rsidP="00EF6E41">
      <w:pPr>
        <w:ind w:left="7200" w:firstLine="720"/>
        <w:rPr>
          <w:sz w:val="2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30"/>
        <w:gridCol w:w="4158"/>
      </w:tblGrid>
      <w:tr w:rsidR="00EF6E41" w14:paraId="70A237C7" w14:textId="77777777" w:rsidTr="00D05658">
        <w:tc>
          <w:tcPr>
            <w:tcW w:w="675" w:type="dxa"/>
            <w:vAlign w:val="center"/>
          </w:tcPr>
          <w:p w14:paraId="0F7E0957" w14:textId="77777777" w:rsidR="00EF6E41" w:rsidRPr="00D94F5B" w:rsidRDefault="00EF6E41" w:rsidP="00D05658">
            <w:pPr>
              <w:jc w:val="center"/>
              <w:rPr>
                <w:sz w:val="28"/>
                <w:szCs w:val="28"/>
              </w:rPr>
            </w:pPr>
            <w:r w:rsidRPr="00D94F5B">
              <w:rPr>
                <w:sz w:val="28"/>
                <w:szCs w:val="28"/>
              </w:rPr>
              <w:t>Eil.</w:t>
            </w:r>
          </w:p>
          <w:p w14:paraId="71391184" w14:textId="77777777" w:rsidR="00EF6E41" w:rsidRPr="00D94F5B" w:rsidRDefault="00EF6E41" w:rsidP="00D05658">
            <w:pPr>
              <w:jc w:val="center"/>
              <w:rPr>
                <w:sz w:val="28"/>
                <w:szCs w:val="28"/>
              </w:rPr>
            </w:pPr>
            <w:r w:rsidRPr="00D94F5B">
              <w:rPr>
                <w:sz w:val="28"/>
                <w:szCs w:val="28"/>
              </w:rPr>
              <w:t>Nr.</w:t>
            </w:r>
          </w:p>
        </w:tc>
        <w:tc>
          <w:tcPr>
            <w:tcW w:w="3530" w:type="dxa"/>
            <w:vAlign w:val="center"/>
          </w:tcPr>
          <w:p w14:paraId="3561D6A9" w14:textId="77777777" w:rsidR="00EF6E41" w:rsidRPr="00D94F5B" w:rsidRDefault="00EF6E41" w:rsidP="00D05658">
            <w:pPr>
              <w:pStyle w:val="Antrat6"/>
              <w:jc w:val="center"/>
              <w:rPr>
                <w:b w:val="0"/>
                <w:sz w:val="28"/>
                <w:szCs w:val="28"/>
              </w:rPr>
            </w:pPr>
            <w:r w:rsidRPr="00D94F5B">
              <w:rPr>
                <w:b w:val="0"/>
                <w:sz w:val="28"/>
                <w:szCs w:val="28"/>
              </w:rPr>
              <w:t>VARDAS, PAVARDĖ</w:t>
            </w:r>
          </w:p>
        </w:tc>
        <w:tc>
          <w:tcPr>
            <w:tcW w:w="4158" w:type="dxa"/>
            <w:vAlign w:val="center"/>
          </w:tcPr>
          <w:p w14:paraId="0574E5D8" w14:textId="77777777" w:rsidR="00EF6E41" w:rsidRPr="00D94F5B" w:rsidRDefault="00EF6E41" w:rsidP="00D05658">
            <w:pPr>
              <w:pStyle w:val="Antrat6"/>
              <w:jc w:val="center"/>
              <w:rPr>
                <w:b w:val="0"/>
                <w:sz w:val="28"/>
                <w:szCs w:val="28"/>
              </w:rPr>
            </w:pPr>
            <w:r w:rsidRPr="00D94F5B">
              <w:rPr>
                <w:b w:val="0"/>
                <w:sz w:val="28"/>
                <w:szCs w:val="28"/>
              </w:rPr>
              <w:t>PASTABOS</w:t>
            </w:r>
          </w:p>
        </w:tc>
      </w:tr>
      <w:tr w:rsidR="00B31992" w:rsidRPr="00D94F5B" w14:paraId="2DAD68C5" w14:textId="77777777" w:rsidTr="00D05658">
        <w:tc>
          <w:tcPr>
            <w:tcW w:w="675" w:type="dxa"/>
          </w:tcPr>
          <w:p w14:paraId="78D66844" w14:textId="202A3A9D" w:rsidR="00B31992" w:rsidRPr="007249B2" w:rsidRDefault="007033E9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051">
              <w:rPr>
                <w:sz w:val="28"/>
                <w:szCs w:val="28"/>
              </w:rPr>
              <w:t>.</w:t>
            </w:r>
          </w:p>
        </w:tc>
        <w:tc>
          <w:tcPr>
            <w:tcW w:w="3530" w:type="dxa"/>
          </w:tcPr>
          <w:p w14:paraId="546AE9EB" w14:textId="07F8D26D" w:rsidR="00B31992" w:rsidRDefault="008B3155" w:rsidP="00D05658">
            <w:pPr>
              <w:pStyle w:val="Antrat5"/>
              <w:jc w:val="left"/>
              <w:rPr>
                <w:b w:val="0"/>
                <w:caps w:val="0"/>
                <w:sz w:val="28"/>
                <w:szCs w:val="28"/>
                <w:lang w:val="en-US"/>
              </w:rPr>
            </w:pPr>
            <w:r>
              <w:rPr>
                <w:b w:val="0"/>
                <w:caps w:val="0"/>
                <w:sz w:val="28"/>
                <w:szCs w:val="28"/>
                <w:lang w:val="en-US"/>
              </w:rPr>
              <w:t>Kęstutis Bartuškevičius</w:t>
            </w:r>
          </w:p>
        </w:tc>
        <w:tc>
          <w:tcPr>
            <w:tcW w:w="4158" w:type="dxa"/>
          </w:tcPr>
          <w:p w14:paraId="249CC7E5" w14:textId="77777777" w:rsidR="00B31992" w:rsidRPr="00D94F5B" w:rsidRDefault="00B31992" w:rsidP="00D05658">
            <w:pPr>
              <w:rPr>
                <w:sz w:val="28"/>
                <w:szCs w:val="28"/>
              </w:rPr>
            </w:pPr>
          </w:p>
        </w:tc>
      </w:tr>
      <w:tr w:rsidR="008B3155" w:rsidRPr="00D94F5B" w14:paraId="74E9C3D0" w14:textId="77777777" w:rsidTr="00D05658">
        <w:tc>
          <w:tcPr>
            <w:tcW w:w="675" w:type="dxa"/>
          </w:tcPr>
          <w:p w14:paraId="76939F45" w14:textId="626B671B" w:rsidR="008B3155" w:rsidRDefault="008B3155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30" w:type="dxa"/>
          </w:tcPr>
          <w:p w14:paraId="1852030B" w14:textId="313DC8A6" w:rsidR="008B3155" w:rsidRDefault="008B3155" w:rsidP="00D05658">
            <w:pPr>
              <w:pStyle w:val="Antrat5"/>
              <w:jc w:val="left"/>
              <w:rPr>
                <w:b w:val="0"/>
                <w:caps w:val="0"/>
                <w:sz w:val="28"/>
                <w:szCs w:val="28"/>
                <w:lang w:val="en-US"/>
              </w:rPr>
            </w:pPr>
            <w:r>
              <w:rPr>
                <w:b w:val="0"/>
                <w:caps w:val="0"/>
                <w:sz w:val="28"/>
                <w:szCs w:val="28"/>
                <w:lang w:val="en-US"/>
              </w:rPr>
              <w:t>E</w:t>
            </w:r>
            <w:r w:rsidRPr="007249B2">
              <w:rPr>
                <w:b w:val="0"/>
                <w:caps w:val="0"/>
                <w:sz w:val="28"/>
                <w:szCs w:val="28"/>
                <w:lang w:val="en-US"/>
              </w:rPr>
              <w:t xml:space="preserve">valdas </w:t>
            </w:r>
            <w:r>
              <w:rPr>
                <w:b w:val="0"/>
                <w:caps w:val="0"/>
                <w:sz w:val="28"/>
                <w:szCs w:val="28"/>
                <w:lang w:val="en-US"/>
              </w:rPr>
              <w:t>B</w:t>
            </w:r>
            <w:r w:rsidRPr="007249B2">
              <w:rPr>
                <w:b w:val="0"/>
                <w:caps w:val="0"/>
                <w:sz w:val="28"/>
                <w:szCs w:val="28"/>
                <w:lang w:val="en-US"/>
              </w:rPr>
              <w:t>rusokas</w:t>
            </w:r>
          </w:p>
        </w:tc>
        <w:tc>
          <w:tcPr>
            <w:tcW w:w="4158" w:type="dxa"/>
          </w:tcPr>
          <w:p w14:paraId="1D4B82E8" w14:textId="77777777" w:rsidR="008B3155" w:rsidRPr="00D94F5B" w:rsidRDefault="008B3155" w:rsidP="00D05658">
            <w:pPr>
              <w:rPr>
                <w:sz w:val="28"/>
                <w:szCs w:val="28"/>
              </w:rPr>
            </w:pPr>
          </w:p>
        </w:tc>
      </w:tr>
      <w:tr w:rsidR="00EF6E41" w:rsidRPr="00D94F5B" w14:paraId="2D9B922C" w14:textId="77777777" w:rsidTr="00D05658">
        <w:tc>
          <w:tcPr>
            <w:tcW w:w="675" w:type="dxa"/>
          </w:tcPr>
          <w:p w14:paraId="6FB8FF68" w14:textId="11C77D56" w:rsidR="00EF6E41" w:rsidRPr="007249B2" w:rsidRDefault="008B3155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30" w:type="dxa"/>
          </w:tcPr>
          <w:p w14:paraId="272B1C96" w14:textId="57EF8C04" w:rsidR="00EF6E41" w:rsidRPr="00E75BFA" w:rsidRDefault="005B0901" w:rsidP="00D05658">
            <w:pPr>
              <w:pStyle w:val="Antrat3"/>
              <w:jc w:val="left"/>
              <w:rPr>
                <w:b w:val="0"/>
                <w:bCs/>
                <w:sz w:val="28"/>
                <w:szCs w:val="28"/>
                <w:lang w:val="en-US"/>
              </w:rPr>
            </w:pPr>
            <w:r>
              <w:rPr>
                <w:b w:val="0"/>
                <w:bCs/>
                <w:sz w:val="28"/>
                <w:szCs w:val="28"/>
                <w:lang w:val="en-US"/>
              </w:rPr>
              <w:t>Vilma Danauskienė</w:t>
            </w:r>
          </w:p>
        </w:tc>
        <w:tc>
          <w:tcPr>
            <w:tcW w:w="4158" w:type="dxa"/>
          </w:tcPr>
          <w:p w14:paraId="3BF47E3C" w14:textId="77777777" w:rsidR="00EF6E41" w:rsidRPr="00D94F5B" w:rsidRDefault="00EF6E41" w:rsidP="00D05658">
            <w:pPr>
              <w:rPr>
                <w:sz w:val="28"/>
                <w:szCs w:val="28"/>
              </w:rPr>
            </w:pPr>
          </w:p>
        </w:tc>
      </w:tr>
      <w:tr w:rsidR="005B0901" w:rsidRPr="00D94F5B" w14:paraId="57959D4F" w14:textId="77777777" w:rsidTr="00D05658">
        <w:tc>
          <w:tcPr>
            <w:tcW w:w="675" w:type="dxa"/>
          </w:tcPr>
          <w:p w14:paraId="3EB23993" w14:textId="282DCB31" w:rsidR="005B0901" w:rsidRDefault="008B3155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B09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0" w:type="dxa"/>
          </w:tcPr>
          <w:p w14:paraId="56579EA2" w14:textId="08F06F15" w:rsidR="005B0901" w:rsidRPr="00E75BFA" w:rsidRDefault="005B0901" w:rsidP="00D05658">
            <w:pPr>
              <w:pStyle w:val="Antrat3"/>
              <w:jc w:val="left"/>
              <w:rPr>
                <w:b w:val="0"/>
                <w:bCs/>
                <w:sz w:val="28"/>
                <w:szCs w:val="28"/>
              </w:rPr>
            </w:pPr>
            <w:r w:rsidRPr="00E75BFA">
              <w:rPr>
                <w:b w:val="0"/>
                <w:bCs/>
                <w:sz w:val="28"/>
                <w:szCs w:val="28"/>
              </w:rPr>
              <w:t>Ričardas Dulskas</w:t>
            </w:r>
          </w:p>
        </w:tc>
        <w:tc>
          <w:tcPr>
            <w:tcW w:w="4158" w:type="dxa"/>
          </w:tcPr>
          <w:p w14:paraId="7A6D8BB5" w14:textId="77777777" w:rsidR="005B0901" w:rsidRPr="00D94F5B" w:rsidRDefault="005B0901" w:rsidP="00D05658">
            <w:pPr>
              <w:rPr>
                <w:sz w:val="28"/>
                <w:szCs w:val="28"/>
              </w:rPr>
            </w:pPr>
          </w:p>
        </w:tc>
      </w:tr>
      <w:tr w:rsidR="00EF6E41" w:rsidRPr="00D94F5B" w14:paraId="508BDE64" w14:textId="77777777" w:rsidTr="00D05658">
        <w:tc>
          <w:tcPr>
            <w:tcW w:w="675" w:type="dxa"/>
          </w:tcPr>
          <w:p w14:paraId="44437BAC" w14:textId="0EF1F331" w:rsidR="00EF6E41" w:rsidRPr="007249B2" w:rsidRDefault="008B3155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30" w:type="dxa"/>
          </w:tcPr>
          <w:p w14:paraId="6BEC5F95" w14:textId="77777777" w:rsidR="00EF6E41" w:rsidRPr="007249B2" w:rsidRDefault="00EF6E41" w:rsidP="00D05658">
            <w:pPr>
              <w:rPr>
                <w:sz w:val="28"/>
                <w:szCs w:val="28"/>
              </w:rPr>
            </w:pPr>
            <w:r w:rsidRPr="007249B2">
              <w:rPr>
                <w:sz w:val="28"/>
                <w:szCs w:val="28"/>
              </w:rPr>
              <w:t xml:space="preserve">Jūratė Juodzevičienė </w:t>
            </w:r>
          </w:p>
        </w:tc>
        <w:tc>
          <w:tcPr>
            <w:tcW w:w="4158" w:type="dxa"/>
          </w:tcPr>
          <w:p w14:paraId="661BB8C2" w14:textId="77777777" w:rsidR="00EF6E41" w:rsidRPr="00D94F5B" w:rsidRDefault="00EF6E41" w:rsidP="00D05658">
            <w:pPr>
              <w:rPr>
                <w:sz w:val="28"/>
                <w:szCs w:val="28"/>
              </w:rPr>
            </w:pPr>
          </w:p>
        </w:tc>
      </w:tr>
      <w:tr w:rsidR="00EF6E41" w:rsidRPr="00D94F5B" w14:paraId="6BB0F03C" w14:textId="77777777" w:rsidTr="00D05658">
        <w:tc>
          <w:tcPr>
            <w:tcW w:w="675" w:type="dxa"/>
          </w:tcPr>
          <w:p w14:paraId="20DF7C18" w14:textId="17F81615" w:rsidR="00EF6E41" w:rsidRPr="007249B2" w:rsidRDefault="008B3155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F6E41" w:rsidRPr="007249B2">
              <w:rPr>
                <w:sz w:val="28"/>
                <w:szCs w:val="28"/>
              </w:rPr>
              <w:t>.</w:t>
            </w:r>
          </w:p>
        </w:tc>
        <w:tc>
          <w:tcPr>
            <w:tcW w:w="3530" w:type="dxa"/>
          </w:tcPr>
          <w:p w14:paraId="38A86F6C" w14:textId="77777777" w:rsidR="00EF6E41" w:rsidRPr="007249B2" w:rsidRDefault="00EF6E41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jolė Jurčiukonienė</w:t>
            </w:r>
          </w:p>
        </w:tc>
        <w:tc>
          <w:tcPr>
            <w:tcW w:w="4158" w:type="dxa"/>
          </w:tcPr>
          <w:p w14:paraId="30C75FBF" w14:textId="77777777" w:rsidR="00EF6E41" w:rsidRPr="00D94F5B" w:rsidRDefault="00EF6E41" w:rsidP="00D05658">
            <w:pPr>
              <w:rPr>
                <w:sz w:val="28"/>
                <w:szCs w:val="28"/>
              </w:rPr>
            </w:pPr>
          </w:p>
        </w:tc>
      </w:tr>
      <w:tr w:rsidR="00EF6E41" w:rsidRPr="00D94F5B" w14:paraId="0D96A8BE" w14:textId="77777777" w:rsidTr="00D05658">
        <w:tc>
          <w:tcPr>
            <w:tcW w:w="675" w:type="dxa"/>
          </w:tcPr>
          <w:p w14:paraId="7DFD236E" w14:textId="319C4F9D" w:rsidR="00EF6E41" w:rsidRPr="007249B2" w:rsidRDefault="008B3155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6E41" w:rsidRPr="007249B2">
              <w:rPr>
                <w:sz w:val="28"/>
                <w:szCs w:val="28"/>
              </w:rPr>
              <w:t>.</w:t>
            </w:r>
          </w:p>
        </w:tc>
        <w:tc>
          <w:tcPr>
            <w:tcW w:w="3530" w:type="dxa"/>
          </w:tcPr>
          <w:p w14:paraId="73453A0E" w14:textId="77777777" w:rsidR="00EF6E41" w:rsidRPr="007249B2" w:rsidRDefault="00EF6E41" w:rsidP="00D05658">
            <w:pPr>
              <w:rPr>
                <w:sz w:val="28"/>
                <w:szCs w:val="28"/>
              </w:rPr>
            </w:pPr>
            <w:r w:rsidRPr="007249B2">
              <w:rPr>
                <w:sz w:val="28"/>
                <w:szCs w:val="28"/>
              </w:rPr>
              <w:t>Rimas Kauzonas</w:t>
            </w:r>
          </w:p>
        </w:tc>
        <w:tc>
          <w:tcPr>
            <w:tcW w:w="4158" w:type="dxa"/>
          </w:tcPr>
          <w:p w14:paraId="41D1181B" w14:textId="77777777" w:rsidR="00EF6E41" w:rsidRPr="00D94F5B" w:rsidRDefault="00EF6E41" w:rsidP="00D05658">
            <w:pPr>
              <w:rPr>
                <w:sz w:val="28"/>
                <w:szCs w:val="28"/>
              </w:rPr>
            </w:pPr>
          </w:p>
        </w:tc>
      </w:tr>
      <w:tr w:rsidR="00362D3F" w:rsidRPr="00D94F5B" w14:paraId="57E5A05E" w14:textId="77777777" w:rsidTr="00D05658">
        <w:tc>
          <w:tcPr>
            <w:tcW w:w="675" w:type="dxa"/>
          </w:tcPr>
          <w:p w14:paraId="2113BF42" w14:textId="28F18734" w:rsidR="00362D3F" w:rsidRDefault="008B3155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2D3F">
              <w:rPr>
                <w:sz w:val="28"/>
                <w:szCs w:val="28"/>
              </w:rPr>
              <w:t>.</w:t>
            </w:r>
          </w:p>
        </w:tc>
        <w:tc>
          <w:tcPr>
            <w:tcW w:w="3530" w:type="dxa"/>
          </w:tcPr>
          <w:p w14:paraId="0D9D0BFD" w14:textId="57D7D796" w:rsidR="00362D3F" w:rsidRPr="007249B2" w:rsidRDefault="00362D3F" w:rsidP="00D0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rius Klėjus</w:t>
            </w:r>
          </w:p>
        </w:tc>
        <w:tc>
          <w:tcPr>
            <w:tcW w:w="4158" w:type="dxa"/>
          </w:tcPr>
          <w:p w14:paraId="5CE1A78C" w14:textId="77777777" w:rsidR="00362D3F" w:rsidRPr="00D94F5B" w:rsidRDefault="00362D3F" w:rsidP="00D05658">
            <w:pPr>
              <w:rPr>
                <w:sz w:val="28"/>
                <w:szCs w:val="28"/>
              </w:rPr>
            </w:pPr>
          </w:p>
        </w:tc>
      </w:tr>
      <w:tr w:rsidR="008B3155" w:rsidRPr="00D94F5B" w14:paraId="646EBDBC" w14:textId="77777777" w:rsidTr="00D05658">
        <w:tc>
          <w:tcPr>
            <w:tcW w:w="675" w:type="dxa"/>
          </w:tcPr>
          <w:p w14:paraId="671FB433" w14:textId="2F268370" w:rsidR="008B3155" w:rsidRPr="007249B2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30" w:type="dxa"/>
          </w:tcPr>
          <w:p w14:paraId="4650F792" w14:textId="2F34D1E6" w:rsidR="008B3155" w:rsidRPr="007249B2" w:rsidRDefault="008B3155" w:rsidP="008B3155">
            <w:pPr>
              <w:rPr>
                <w:sz w:val="28"/>
                <w:szCs w:val="28"/>
              </w:rPr>
            </w:pPr>
            <w:r w:rsidRPr="007249B2">
              <w:rPr>
                <w:sz w:val="28"/>
                <w:szCs w:val="28"/>
              </w:rPr>
              <w:t xml:space="preserve">Odeta Lenkauskienė </w:t>
            </w:r>
          </w:p>
        </w:tc>
        <w:tc>
          <w:tcPr>
            <w:tcW w:w="4158" w:type="dxa"/>
          </w:tcPr>
          <w:p w14:paraId="2B367D39" w14:textId="77777777" w:rsidR="008B3155" w:rsidRPr="00D94F5B" w:rsidRDefault="008B3155" w:rsidP="008B3155">
            <w:pPr>
              <w:rPr>
                <w:sz w:val="28"/>
                <w:szCs w:val="28"/>
              </w:rPr>
            </w:pPr>
          </w:p>
        </w:tc>
      </w:tr>
      <w:tr w:rsidR="008B3155" w:rsidRPr="00D94F5B" w14:paraId="0D32D3E8" w14:textId="77777777" w:rsidTr="00D05658">
        <w:tc>
          <w:tcPr>
            <w:tcW w:w="675" w:type="dxa"/>
          </w:tcPr>
          <w:p w14:paraId="35847DD7" w14:textId="17727C85" w:rsidR="008B3155" w:rsidRPr="007249B2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30" w:type="dxa"/>
          </w:tcPr>
          <w:p w14:paraId="36DC6451" w14:textId="58141418" w:rsidR="008B3155" w:rsidRPr="007249B2" w:rsidRDefault="008B3155" w:rsidP="008B3155">
            <w:pPr>
              <w:rPr>
                <w:sz w:val="28"/>
                <w:szCs w:val="28"/>
              </w:rPr>
            </w:pPr>
            <w:r w:rsidRPr="007249B2">
              <w:rPr>
                <w:sz w:val="28"/>
                <w:szCs w:val="28"/>
              </w:rPr>
              <w:t>Artūras Margelis</w:t>
            </w:r>
          </w:p>
        </w:tc>
        <w:tc>
          <w:tcPr>
            <w:tcW w:w="4158" w:type="dxa"/>
          </w:tcPr>
          <w:p w14:paraId="40014EA5" w14:textId="77777777" w:rsidR="008B3155" w:rsidRPr="00D94F5B" w:rsidRDefault="008B3155" w:rsidP="008B3155">
            <w:pPr>
              <w:rPr>
                <w:sz w:val="28"/>
                <w:szCs w:val="28"/>
              </w:rPr>
            </w:pPr>
          </w:p>
        </w:tc>
      </w:tr>
      <w:tr w:rsidR="008B3155" w:rsidRPr="00D94F5B" w14:paraId="3081DB1B" w14:textId="77777777" w:rsidTr="00D05658">
        <w:tc>
          <w:tcPr>
            <w:tcW w:w="675" w:type="dxa"/>
          </w:tcPr>
          <w:p w14:paraId="71F81517" w14:textId="44BF03DA" w:rsidR="008B3155" w:rsidRPr="007249B2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249B2">
              <w:rPr>
                <w:sz w:val="28"/>
                <w:szCs w:val="28"/>
              </w:rPr>
              <w:t>.</w:t>
            </w:r>
          </w:p>
        </w:tc>
        <w:tc>
          <w:tcPr>
            <w:tcW w:w="3530" w:type="dxa"/>
          </w:tcPr>
          <w:p w14:paraId="554DFAD5" w14:textId="477399A5" w:rsidR="008B3155" w:rsidRPr="007249B2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ivydas Palačionis</w:t>
            </w:r>
          </w:p>
        </w:tc>
        <w:tc>
          <w:tcPr>
            <w:tcW w:w="4158" w:type="dxa"/>
          </w:tcPr>
          <w:p w14:paraId="2B9C9160" w14:textId="77777777" w:rsidR="008B3155" w:rsidRPr="00D94F5B" w:rsidRDefault="008B3155" w:rsidP="008B3155">
            <w:pPr>
              <w:rPr>
                <w:sz w:val="28"/>
                <w:szCs w:val="28"/>
              </w:rPr>
            </w:pPr>
          </w:p>
        </w:tc>
      </w:tr>
      <w:tr w:rsidR="008B3155" w:rsidRPr="00D94F5B" w14:paraId="2D48BC9D" w14:textId="77777777" w:rsidTr="00D05658">
        <w:tc>
          <w:tcPr>
            <w:tcW w:w="675" w:type="dxa"/>
          </w:tcPr>
          <w:p w14:paraId="00BF5C60" w14:textId="7871B7D8" w:rsidR="008B3155" w:rsidRPr="007249B2" w:rsidRDefault="008B3155" w:rsidP="008B3155">
            <w:pPr>
              <w:rPr>
                <w:sz w:val="28"/>
                <w:szCs w:val="28"/>
              </w:rPr>
            </w:pPr>
            <w:r w:rsidRPr="007249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249B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30" w:type="dxa"/>
          </w:tcPr>
          <w:p w14:paraId="48477FE1" w14:textId="7FC081C8" w:rsidR="008B3155" w:rsidRPr="007249B2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lius Petrauskas</w:t>
            </w:r>
          </w:p>
        </w:tc>
        <w:tc>
          <w:tcPr>
            <w:tcW w:w="4158" w:type="dxa"/>
          </w:tcPr>
          <w:p w14:paraId="7A01ACA2" w14:textId="77777777" w:rsidR="008B3155" w:rsidRPr="00D94F5B" w:rsidRDefault="008B3155" w:rsidP="008B3155">
            <w:pPr>
              <w:rPr>
                <w:sz w:val="28"/>
                <w:szCs w:val="28"/>
              </w:rPr>
            </w:pPr>
          </w:p>
        </w:tc>
      </w:tr>
      <w:tr w:rsidR="008B3155" w:rsidRPr="00D94F5B" w14:paraId="4EAADBC6" w14:textId="77777777" w:rsidTr="00D05658">
        <w:tc>
          <w:tcPr>
            <w:tcW w:w="675" w:type="dxa"/>
          </w:tcPr>
          <w:p w14:paraId="0DC904B6" w14:textId="437DFE4D" w:rsidR="008B3155" w:rsidRPr="007249B2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3530" w:type="dxa"/>
          </w:tcPr>
          <w:p w14:paraId="73C66A85" w14:textId="51673239" w:rsidR="008B3155" w:rsidRDefault="008B3155" w:rsidP="008B3155">
            <w:pPr>
              <w:rPr>
                <w:sz w:val="28"/>
                <w:szCs w:val="28"/>
              </w:rPr>
            </w:pPr>
            <w:r w:rsidRPr="007249B2">
              <w:rPr>
                <w:sz w:val="28"/>
                <w:szCs w:val="28"/>
                <w:lang w:val="en-US"/>
              </w:rPr>
              <w:t>Rimantas Pileckas</w:t>
            </w:r>
          </w:p>
        </w:tc>
        <w:tc>
          <w:tcPr>
            <w:tcW w:w="4158" w:type="dxa"/>
          </w:tcPr>
          <w:p w14:paraId="1DF15732" w14:textId="77777777" w:rsidR="008B3155" w:rsidRPr="00D94F5B" w:rsidRDefault="008B3155" w:rsidP="008B3155">
            <w:pPr>
              <w:rPr>
                <w:sz w:val="28"/>
                <w:szCs w:val="28"/>
              </w:rPr>
            </w:pPr>
          </w:p>
        </w:tc>
      </w:tr>
      <w:tr w:rsidR="008B3155" w:rsidRPr="00D94F5B" w14:paraId="6B19BA89" w14:textId="77777777" w:rsidTr="00D05658">
        <w:tc>
          <w:tcPr>
            <w:tcW w:w="675" w:type="dxa"/>
          </w:tcPr>
          <w:p w14:paraId="0EC12E62" w14:textId="182EEB16" w:rsidR="008B3155" w:rsidRPr="007249B2" w:rsidRDefault="008B3155" w:rsidP="008B3155">
            <w:pPr>
              <w:rPr>
                <w:sz w:val="28"/>
                <w:szCs w:val="28"/>
              </w:rPr>
            </w:pPr>
            <w:r w:rsidRPr="007249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249B2">
              <w:rPr>
                <w:sz w:val="28"/>
                <w:szCs w:val="28"/>
              </w:rPr>
              <w:t>.</w:t>
            </w:r>
          </w:p>
        </w:tc>
        <w:tc>
          <w:tcPr>
            <w:tcW w:w="3530" w:type="dxa"/>
          </w:tcPr>
          <w:p w14:paraId="241D2A3D" w14:textId="682EFD78" w:rsidR="008B3155" w:rsidRPr="007249B2" w:rsidRDefault="008B3155" w:rsidP="008B3155">
            <w:pPr>
              <w:rPr>
                <w:sz w:val="28"/>
                <w:szCs w:val="28"/>
              </w:rPr>
            </w:pPr>
            <w:r w:rsidRPr="006B2BE0">
              <w:rPr>
                <w:bCs/>
                <w:sz w:val="28"/>
                <w:szCs w:val="28"/>
              </w:rPr>
              <w:t>Benius Rūtelionis</w:t>
            </w:r>
          </w:p>
        </w:tc>
        <w:tc>
          <w:tcPr>
            <w:tcW w:w="4158" w:type="dxa"/>
          </w:tcPr>
          <w:p w14:paraId="0DEA2853" w14:textId="77777777" w:rsidR="008B3155" w:rsidRPr="00D94F5B" w:rsidRDefault="008B3155" w:rsidP="008B3155">
            <w:pPr>
              <w:rPr>
                <w:sz w:val="28"/>
                <w:szCs w:val="28"/>
              </w:rPr>
            </w:pPr>
          </w:p>
        </w:tc>
      </w:tr>
      <w:tr w:rsidR="008B3155" w:rsidRPr="00D94F5B" w14:paraId="56450876" w14:textId="77777777" w:rsidTr="00D05658">
        <w:tc>
          <w:tcPr>
            <w:tcW w:w="675" w:type="dxa"/>
          </w:tcPr>
          <w:p w14:paraId="5516176C" w14:textId="43A6F1EA" w:rsidR="008B3155" w:rsidRPr="007249B2" w:rsidRDefault="008B3155" w:rsidP="008B3155">
            <w:pPr>
              <w:rPr>
                <w:sz w:val="28"/>
                <w:szCs w:val="28"/>
              </w:rPr>
            </w:pPr>
            <w:r w:rsidRPr="007249B2">
              <w:rPr>
                <w:sz w:val="28"/>
                <w:szCs w:val="28"/>
              </w:rPr>
              <w:t>1</w:t>
            </w:r>
            <w:r w:rsidR="00030C1B">
              <w:rPr>
                <w:sz w:val="28"/>
                <w:szCs w:val="28"/>
              </w:rPr>
              <w:t>5</w:t>
            </w:r>
            <w:r w:rsidRPr="007249B2">
              <w:rPr>
                <w:sz w:val="28"/>
                <w:szCs w:val="28"/>
              </w:rPr>
              <w:t>.</w:t>
            </w:r>
          </w:p>
        </w:tc>
        <w:tc>
          <w:tcPr>
            <w:tcW w:w="3530" w:type="dxa"/>
          </w:tcPr>
          <w:p w14:paraId="4B8D7B9A" w14:textId="34F7B1B4" w:rsidR="008B3155" w:rsidRPr="007249B2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tautas Salatka</w:t>
            </w:r>
          </w:p>
        </w:tc>
        <w:tc>
          <w:tcPr>
            <w:tcW w:w="4158" w:type="dxa"/>
          </w:tcPr>
          <w:p w14:paraId="0DCB95F8" w14:textId="77777777" w:rsidR="008B3155" w:rsidRPr="00D94F5B" w:rsidRDefault="008B3155" w:rsidP="008B3155">
            <w:pPr>
              <w:pStyle w:val="Antrat3"/>
              <w:rPr>
                <w:szCs w:val="28"/>
                <w:lang w:val="en-US"/>
              </w:rPr>
            </w:pPr>
          </w:p>
        </w:tc>
      </w:tr>
      <w:tr w:rsidR="008B3155" w:rsidRPr="00D94F5B" w14:paraId="24E28B8F" w14:textId="77777777" w:rsidTr="00D05658">
        <w:tc>
          <w:tcPr>
            <w:tcW w:w="675" w:type="dxa"/>
          </w:tcPr>
          <w:p w14:paraId="542559D1" w14:textId="0ECBB2D3" w:rsidR="008B3155" w:rsidRPr="007249B2" w:rsidRDefault="008B3155" w:rsidP="008B3155">
            <w:pPr>
              <w:rPr>
                <w:sz w:val="28"/>
                <w:szCs w:val="28"/>
              </w:rPr>
            </w:pPr>
            <w:r w:rsidRPr="007249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249B2">
              <w:rPr>
                <w:sz w:val="28"/>
                <w:szCs w:val="28"/>
              </w:rPr>
              <w:t>.</w:t>
            </w:r>
          </w:p>
        </w:tc>
        <w:tc>
          <w:tcPr>
            <w:tcW w:w="3530" w:type="dxa"/>
          </w:tcPr>
          <w:p w14:paraId="37F398E4" w14:textId="18B19390" w:rsidR="008B3155" w:rsidRPr="00463775" w:rsidRDefault="008B3155" w:rsidP="008B3155">
            <w:pPr>
              <w:pStyle w:val="Antrat3"/>
              <w:jc w:val="left"/>
              <w:rPr>
                <w:b w:val="0"/>
                <w:bCs/>
                <w:sz w:val="28"/>
                <w:szCs w:val="28"/>
                <w:lang w:val="en-US"/>
              </w:rPr>
            </w:pPr>
            <w:r w:rsidRPr="00463775">
              <w:rPr>
                <w:b w:val="0"/>
                <w:bCs/>
                <w:sz w:val="28"/>
                <w:szCs w:val="28"/>
                <w:lang w:val="en-US"/>
              </w:rPr>
              <w:t>Jonas Stankevičius</w:t>
            </w:r>
          </w:p>
        </w:tc>
        <w:tc>
          <w:tcPr>
            <w:tcW w:w="4158" w:type="dxa"/>
          </w:tcPr>
          <w:p w14:paraId="173D473C" w14:textId="77777777" w:rsidR="008B3155" w:rsidRPr="00D94F5B" w:rsidRDefault="008B3155" w:rsidP="008B3155">
            <w:pPr>
              <w:pStyle w:val="Antrat3"/>
              <w:rPr>
                <w:szCs w:val="28"/>
                <w:lang w:val="en-US"/>
              </w:rPr>
            </w:pPr>
          </w:p>
        </w:tc>
      </w:tr>
      <w:tr w:rsidR="008B3155" w:rsidRPr="00D94F5B" w14:paraId="2F9A308C" w14:textId="77777777" w:rsidTr="00D05658">
        <w:tc>
          <w:tcPr>
            <w:tcW w:w="675" w:type="dxa"/>
          </w:tcPr>
          <w:p w14:paraId="1F5C5031" w14:textId="5C4034B4" w:rsidR="008B3155" w:rsidRPr="007249B2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3530" w:type="dxa"/>
          </w:tcPr>
          <w:p w14:paraId="337D264B" w14:textId="56A06FAF" w:rsidR="008B3155" w:rsidRPr="00463775" w:rsidRDefault="008B3155" w:rsidP="008B3155">
            <w:pPr>
              <w:pStyle w:val="Antrat3"/>
              <w:jc w:val="left"/>
              <w:rPr>
                <w:b w:val="0"/>
                <w:bCs/>
                <w:sz w:val="28"/>
                <w:szCs w:val="28"/>
                <w:lang w:val="en-US"/>
              </w:rPr>
            </w:pPr>
            <w:r>
              <w:rPr>
                <w:b w:val="0"/>
                <w:bCs/>
                <w:sz w:val="28"/>
                <w:szCs w:val="28"/>
                <w:lang w:val="en-US"/>
              </w:rPr>
              <w:t>Ilona Šaparauskienė</w:t>
            </w:r>
          </w:p>
        </w:tc>
        <w:tc>
          <w:tcPr>
            <w:tcW w:w="4158" w:type="dxa"/>
          </w:tcPr>
          <w:p w14:paraId="6332D174" w14:textId="77777777" w:rsidR="008B3155" w:rsidRPr="00D94F5B" w:rsidRDefault="008B3155" w:rsidP="008B3155">
            <w:pPr>
              <w:pStyle w:val="Antrat3"/>
              <w:rPr>
                <w:szCs w:val="28"/>
                <w:lang w:val="en-US"/>
              </w:rPr>
            </w:pPr>
          </w:p>
        </w:tc>
      </w:tr>
      <w:tr w:rsidR="008B3155" w:rsidRPr="00D94F5B" w14:paraId="0DFFDA56" w14:textId="77777777" w:rsidTr="00D05658">
        <w:tc>
          <w:tcPr>
            <w:tcW w:w="675" w:type="dxa"/>
          </w:tcPr>
          <w:p w14:paraId="2919ECF7" w14:textId="03B1B857" w:rsidR="008B3155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530" w:type="dxa"/>
          </w:tcPr>
          <w:p w14:paraId="62A4760D" w14:textId="2D5B0326" w:rsidR="008B3155" w:rsidRDefault="008B3155" w:rsidP="008B3155">
            <w:pPr>
              <w:pStyle w:val="Antrat3"/>
              <w:jc w:val="left"/>
              <w:rPr>
                <w:b w:val="0"/>
                <w:bCs/>
                <w:sz w:val="28"/>
                <w:szCs w:val="28"/>
                <w:lang w:val="en-US"/>
              </w:rPr>
            </w:pPr>
            <w:r>
              <w:rPr>
                <w:b w:val="0"/>
                <w:bCs/>
                <w:sz w:val="28"/>
                <w:szCs w:val="28"/>
                <w:lang w:val="en-US"/>
              </w:rPr>
              <w:t>Česlova Šmulkštienė</w:t>
            </w:r>
          </w:p>
        </w:tc>
        <w:tc>
          <w:tcPr>
            <w:tcW w:w="4158" w:type="dxa"/>
          </w:tcPr>
          <w:p w14:paraId="5A51C503" w14:textId="77777777" w:rsidR="008B3155" w:rsidRPr="00D94F5B" w:rsidRDefault="008B3155" w:rsidP="008B3155">
            <w:pPr>
              <w:pStyle w:val="Antrat3"/>
              <w:rPr>
                <w:szCs w:val="28"/>
                <w:lang w:val="en-US"/>
              </w:rPr>
            </w:pPr>
          </w:p>
        </w:tc>
      </w:tr>
      <w:tr w:rsidR="008B3155" w:rsidRPr="00D94F5B" w14:paraId="73E1420C" w14:textId="77777777" w:rsidTr="00D05658">
        <w:tc>
          <w:tcPr>
            <w:tcW w:w="675" w:type="dxa"/>
          </w:tcPr>
          <w:p w14:paraId="5F2783EA" w14:textId="37301521" w:rsidR="008B3155" w:rsidRPr="007249B2" w:rsidRDefault="008B3155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B90">
              <w:rPr>
                <w:sz w:val="28"/>
                <w:szCs w:val="28"/>
              </w:rPr>
              <w:t>9.</w:t>
            </w:r>
          </w:p>
        </w:tc>
        <w:tc>
          <w:tcPr>
            <w:tcW w:w="3530" w:type="dxa"/>
          </w:tcPr>
          <w:p w14:paraId="09FC82AD" w14:textId="3005D591" w:rsidR="008B3155" w:rsidRPr="0008463F" w:rsidRDefault="008B3155" w:rsidP="008B3155">
            <w:pPr>
              <w:pStyle w:val="Antrat3"/>
              <w:jc w:val="left"/>
              <w:rPr>
                <w:b w:val="0"/>
                <w:bCs/>
                <w:sz w:val="28"/>
                <w:szCs w:val="28"/>
                <w:lang w:val="en-US"/>
              </w:rPr>
            </w:pPr>
            <w:r w:rsidRPr="0008463F">
              <w:rPr>
                <w:b w:val="0"/>
                <w:bCs/>
                <w:sz w:val="28"/>
                <w:szCs w:val="28"/>
              </w:rPr>
              <w:t>Mantas Valukonis</w:t>
            </w:r>
          </w:p>
        </w:tc>
        <w:tc>
          <w:tcPr>
            <w:tcW w:w="4158" w:type="dxa"/>
          </w:tcPr>
          <w:p w14:paraId="372DD215" w14:textId="77777777" w:rsidR="008B3155" w:rsidRPr="00D94F5B" w:rsidRDefault="008B3155" w:rsidP="008B3155">
            <w:pPr>
              <w:rPr>
                <w:sz w:val="28"/>
                <w:szCs w:val="28"/>
              </w:rPr>
            </w:pPr>
          </w:p>
        </w:tc>
      </w:tr>
      <w:tr w:rsidR="008B3155" w:rsidRPr="00D94F5B" w14:paraId="36D1BB20" w14:textId="77777777" w:rsidTr="00D05658">
        <w:tc>
          <w:tcPr>
            <w:tcW w:w="675" w:type="dxa"/>
          </w:tcPr>
          <w:p w14:paraId="4A040851" w14:textId="0463181D" w:rsidR="008B3155" w:rsidRDefault="00D15B90" w:rsidP="008B3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B315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30" w:type="dxa"/>
          </w:tcPr>
          <w:p w14:paraId="17BFE3FE" w14:textId="5C7CF7C6" w:rsidR="008B3155" w:rsidRPr="0008463F" w:rsidRDefault="008B3155" w:rsidP="008B3155">
            <w:pPr>
              <w:pStyle w:val="Antrat3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Albinas Žymančius</w:t>
            </w:r>
          </w:p>
        </w:tc>
        <w:tc>
          <w:tcPr>
            <w:tcW w:w="4158" w:type="dxa"/>
          </w:tcPr>
          <w:p w14:paraId="379A5593" w14:textId="77777777" w:rsidR="008B3155" w:rsidRPr="00D94F5B" w:rsidRDefault="008B3155" w:rsidP="008B3155">
            <w:pPr>
              <w:rPr>
                <w:sz w:val="28"/>
                <w:szCs w:val="28"/>
              </w:rPr>
            </w:pPr>
          </w:p>
        </w:tc>
      </w:tr>
    </w:tbl>
    <w:p w14:paraId="65ECB4AC" w14:textId="77777777" w:rsidR="00EF6E41" w:rsidRPr="00D94F5B" w:rsidRDefault="00EF6E41" w:rsidP="00EF6E41">
      <w:pPr>
        <w:rPr>
          <w:sz w:val="28"/>
          <w:szCs w:val="28"/>
        </w:rPr>
      </w:pPr>
    </w:p>
    <w:p w14:paraId="44DC11F6" w14:textId="77777777" w:rsidR="00EF6E41" w:rsidRDefault="00EF6E41" w:rsidP="00EF6E41">
      <w:pPr>
        <w:rPr>
          <w:sz w:val="24"/>
        </w:rPr>
      </w:pPr>
    </w:p>
    <w:p w14:paraId="49A9DE49" w14:textId="77777777" w:rsidR="00EF6E41" w:rsidRPr="00F57A1C" w:rsidRDefault="00EF6E41" w:rsidP="00EF6E41">
      <w:pPr>
        <w:rPr>
          <w:sz w:val="24"/>
          <w:szCs w:val="24"/>
        </w:rPr>
      </w:pPr>
    </w:p>
    <w:p w14:paraId="14C18125" w14:textId="77777777" w:rsidR="00EF6E41" w:rsidRPr="00F57A1C" w:rsidRDefault="00EF6E41" w:rsidP="00EF6E41">
      <w:pPr>
        <w:rPr>
          <w:sz w:val="24"/>
          <w:szCs w:val="24"/>
        </w:rPr>
      </w:pPr>
    </w:p>
    <w:p w14:paraId="40EEAF2A" w14:textId="77777777" w:rsidR="00B3074B" w:rsidRPr="00C16653" w:rsidRDefault="00B3074B" w:rsidP="00B3074B">
      <w:pPr>
        <w:jc w:val="both"/>
        <w:rPr>
          <w:sz w:val="24"/>
          <w:szCs w:val="24"/>
        </w:rPr>
      </w:pPr>
    </w:p>
    <w:sectPr w:rsidR="00B3074B" w:rsidRPr="00C16653" w:rsidSect="00BE2738">
      <w:headerReference w:type="first" r:id="rId9"/>
      <w:footerReference w:type="first" r:id="rId10"/>
      <w:pgSz w:w="11907" w:h="16840" w:code="9"/>
      <w:pgMar w:top="1134" w:right="567" w:bottom="1134" w:left="1701" w:header="567" w:footer="28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5DD9" w14:textId="77777777" w:rsidR="00C75781" w:rsidRDefault="00C75781" w:rsidP="008A5AE7">
      <w:r>
        <w:separator/>
      </w:r>
    </w:p>
  </w:endnote>
  <w:endnote w:type="continuationSeparator" w:id="0">
    <w:p w14:paraId="7CB87BB5" w14:textId="77777777" w:rsidR="00C75781" w:rsidRDefault="00C75781" w:rsidP="008A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00000207" w:usb1="00000000" w:usb2="00000000" w:usb3="00000000" w:csb0="00000085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64BE" w14:textId="77777777" w:rsidR="008A5AE7" w:rsidRDefault="008A5A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9723" w14:textId="77777777" w:rsidR="00C75781" w:rsidRDefault="00C75781" w:rsidP="008A5AE7">
      <w:r>
        <w:separator/>
      </w:r>
    </w:p>
  </w:footnote>
  <w:footnote w:type="continuationSeparator" w:id="0">
    <w:p w14:paraId="6F104750" w14:textId="77777777" w:rsidR="00C75781" w:rsidRDefault="00C75781" w:rsidP="008A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AB8BE" w14:textId="77777777" w:rsidR="008A5AE7" w:rsidRDefault="008A5A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F2E"/>
    <w:multiLevelType w:val="hybridMultilevel"/>
    <w:tmpl w:val="744E3A2C"/>
    <w:lvl w:ilvl="0" w:tplc="5F7A3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60A"/>
    <w:multiLevelType w:val="hybridMultilevel"/>
    <w:tmpl w:val="53F8D4EC"/>
    <w:lvl w:ilvl="0" w:tplc="D8EEC73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20E496E"/>
    <w:multiLevelType w:val="multilevel"/>
    <w:tmpl w:val="7DEC6B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D6E20"/>
    <w:multiLevelType w:val="multilevel"/>
    <w:tmpl w:val="2FC28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161890"/>
    <w:multiLevelType w:val="hybridMultilevel"/>
    <w:tmpl w:val="146CCFC4"/>
    <w:lvl w:ilvl="0" w:tplc="EFAE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D63FD6"/>
    <w:multiLevelType w:val="hybridMultilevel"/>
    <w:tmpl w:val="EF88DD1C"/>
    <w:lvl w:ilvl="0" w:tplc="F1B8E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9A7F3F"/>
    <w:multiLevelType w:val="hybridMultilevel"/>
    <w:tmpl w:val="1158CECC"/>
    <w:lvl w:ilvl="0" w:tplc="2B6C5E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6E4599"/>
    <w:multiLevelType w:val="hybridMultilevel"/>
    <w:tmpl w:val="747E8700"/>
    <w:lvl w:ilvl="0" w:tplc="2C2AC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5790"/>
    <w:multiLevelType w:val="hybridMultilevel"/>
    <w:tmpl w:val="8E6A01C6"/>
    <w:lvl w:ilvl="0" w:tplc="AB4E7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C414C"/>
    <w:multiLevelType w:val="hybridMultilevel"/>
    <w:tmpl w:val="80AA8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23A"/>
    <w:multiLevelType w:val="hybridMultilevel"/>
    <w:tmpl w:val="3B2441C4"/>
    <w:lvl w:ilvl="0" w:tplc="A78EA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E0451"/>
    <w:multiLevelType w:val="multilevel"/>
    <w:tmpl w:val="0B783E06"/>
    <w:lvl w:ilvl="0">
      <w:start w:val="1"/>
      <w:numFmt w:val="decimal"/>
      <w:pStyle w:val="Stilius1"/>
      <w:lvlText w:val="%1."/>
      <w:lvlJc w:val="left"/>
      <w:pPr>
        <w:ind w:left="928" w:hanging="360"/>
      </w:pPr>
    </w:lvl>
    <w:lvl w:ilvl="1">
      <w:start w:val="1"/>
      <w:numFmt w:val="decimal"/>
      <w:pStyle w:val="Stilius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412B11"/>
    <w:multiLevelType w:val="hybridMultilevel"/>
    <w:tmpl w:val="F0707910"/>
    <w:lvl w:ilvl="0" w:tplc="CD5003D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541EF0"/>
    <w:multiLevelType w:val="hybridMultilevel"/>
    <w:tmpl w:val="52FCFDB8"/>
    <w:lvl w:ilvl="0" w:tplc="99A6ED2C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104DAC"/>
    <w:multiLevelType w:val="hybridMultilevel"/>
    <w:tmpl w:val="BBD8C4B0"/>
    <w:lvl w:ilvl="0" w:tplc="A29EFF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6434BE"/>
    <w:multiLevelType w:val="hybridMultilevel"/>
    <w:tmpl w:val="A9BC16F2"/>
    <w:lvl w:ilvl="0" w:tplc="9F32DCD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54FF1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487545"/>
    <w:multiLevelType w:val="hybridMultilevel"/>
    <w:tmpl w:val="FAB4963E"/>
    <w:lvl w:ilvl="0" w:tplc="4FD40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115F91"/>
    <w:multiLevelType w:val="hybridMultilevel"/>
    <w:tmpl w:val="CC902D7C"/>
    <w:lvl w:ilvl="0" w:tplc="E380630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B2AA6"/>
    <w:multiLevelType w:val="hybridMultilevel"/>
    <w:tmpl w:val="B2AC07F4"/>
    <w:lvl w:ilvl="0" w:tplc="8F261B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E7E08"/>
    <w:multiLevelType w:val="hybridMultilevel"/>
    <w:tmpl w:val="46A6A2BC"/>
    <w:lvl w:ilvl="0" w:tplc="393C1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6A19B2"/>
    <w:multiLevelType w:val="hybridMultilevel"/>
    <w:tmpl w:val="C2A82C58"/>
    <w:lvl w:ilvl="0" w:tplc="A9EA2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E363BC7"/>
    <w:multiLevelType w:val="multilevel"/>
    <w:tmpl w:val="4B76692A"/>
    <w:lvl w:ilvl="0">
      <w:start w:val="1"/>
      <w:numFmt w:val="decimal"/>
      <w:lvlText w:val="%1."/>
      <w:lvlJc w:val="left"/>
      <w:pPr>
        <w:ind w:left="1571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2081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3" w15:restartNumberingAfterBreak="0">
    <w:nsid w:val="58F31B8D"/>
    <w:multiLevelType w:val="multilevel"/>
    <w:tmpl w:val="858E29A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801313"/>
    <w:multiLevelType w:val="hybridMultilevel"/>
    <w:tmpl w:val="31F27A40"/>
    <w:lvl w:ilvl="0" w:tplc="61E2A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123E3"/>
    <w:multiLevelType w:val="hybridMultilevel"/>
    <w:tmpl w:val="3644331A"/>
    <w:lvl w:ilvl="0" w:tplc="4A82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251B45"/>
    <w:multiLevelType w:val="hybridMultilevel"/>
    <w:tmpl w:val="0F5A6E2E"/>
    <w:lvl w:ilvl="0" w:tplc="D8D40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354572"/>
    <w:multiLevelType w:val="multilevel"/>
    <w:tmpl w:val="F6D03E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9" w15:restartNumberingAfterBreak="0">
    <w:nsid w:val="6CCD3E89"/>
    <w:multiLevelType w:val="multilevel"/>
    <w:tmpl w:val="6E38CA5E"/>
    <w:lvl w:ilvl="0">
      <w:start w:val="1"/>
      <w:numFmt w:val="decimal"/>
      <w:pStyle w:val="Stilius8"/>
      <w:lvlText w:val="%1."/>
      <w:lvlJc w:val="left"/>
      <w:pPr>
        <w:ind w:left="360" w:hanging="360"/>
      </w:pPr>
    </w:lvl>
    <w:lvl w:ilvl="1">
      <w:start w:val="1"/>
      <w:numFmt w:val="decimal"/>
      <w:pStyle w:val="Stilius9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F27C23"/>
    <w:multiLevelType w:val="multilevel"/>
    <w:tmpl w:val="5666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95F72CD"/>
    <w:multiLevelType w:val="multilevel"/>
    <w:tmpl w:val="F286BD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A765BEA"/>
    <w:multiLevelType w:val="hybridMultilevel"/>
    <w:tmpl w:val="07721B7E"/>
    <w:lvl w:ilvl="0" w:tplc="1AAEE76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FF324E"/>
    <w:multiLevelType w:val="singleLevel"/>
    <w:tmpl w:val="6B7A8ACC"/>
    <w:lvl w:ilvl="0">
      <w:start w:val="2"/>
      <w:numFmt w:val="decimal"/>
      <w:pStyle w:val="Antrat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03638659">
    <w:abstractNumId w:val="33"/>
  </w:num>
  <w:num w:numId="2" w16cid:durableId="38752708">
    <w:abstractNumId w:val="29"/>
  </w:num>
  <w:num w:numId="3" w16cid:durableId="1588004601">
    <w:abstractNumId w:val="11"/>
  </w:num>
  <w:num w:numId="4" w16cid:durableId="828986104">
    <w:abstractNumId w:val="22"/>
  </w:num>
  <w:num w:numId="5" w16cid:durableId="666519267">
    <w:abstractNumId w:val="9"/>
  </w:num>
  <w:num w:numId="6" w16cid:durableId="1089888395">
    <w:abstractNumId w:val="5"/>
  </w:num>
  <w:num w:numId="7" w16cid:durableId="155809348">
    <w:abstractNumId w:val="12"/>
  </w:num>
  <w:num w:numId="8" w16cid:durableId="18354575">
    <w:abstractNumId w:val="14"/>
  </w:num>
  <w:num w:numId="9" w16cid:durableId="1773283961">
    <w:abstractNumId w:val="20"/>
  </w:num>
  <w:num w:numId="10" w16cid:durableId="444467687">
    <w:abstractNumId w:val="23"/>
  </w:num>
  <w:num w:numId="11" w16cid:durableId="1634141452">
    <w:abstractNumId w:val="19"/>
  </w:num>
  <w:num w:numId="12" w16cid:durableId="1335642324">
    <w:abstractNumId w:val="16"/>
  </w:num>
  <w:num w:numId="13" w16cid:durableId="360784406">
    <w:abstractNumId w:val="13"/>
  </w:num>
  <w:num w:numId="14" w16cid:durableId="764687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129147">
    <w:abstractNumId w:val="2"/>
  </w:num>
  <w:num w:numId="16" w16cid:durableId="792408151">
    <w:abstractNumId w:val="31"/>
  </w:num>
  <w:num w:numId="17" w16cid:durableId="1882132366">
    <w:abstractNumId w:val="18"/>
  </w:num>
  <w:num w:numId="18" w16cid:durableId="430512378">
    <w:abstractNumId w:val="3"/>
  </w:num>
  <w:num w:numId="19" w16cid:durableId="77479897">
    <w:abstractNumId w:val="17"/>
  </w:num>
  <w:num w:numId="20" w16cid:durableId="341707750">
    <w:abstractNumId w:val="6"/>
  </w:num>
  <w:num w:numId="21" w16cid:durableId="1124159781">
    <w:abstractNumId w:val="0"/>
  </w:num>
  <w:num w:numId="22" w16cid:durableId="537351087">
    <w:abstractNumId w:val="7"/>
  </w:num>
  <w:num w:numId="23" w16cid:durableId="1214539978">
    <w:abstractNumId w:val="15"/>
  </w:num>
  <w:num w:numId="24" w16cid:durableId="279656057">
    <w:abstractNumId w:val="24"/>
  </w:num>
  <w:num w:numId="25" w16cid:durableId="243731671">
    <w:abstractNumId w:val="8"/>
  </w:num>
  <w:num w:numId="26" w16cid:durableId="1669136854">
    <w:abstractNumId w:val="30"/>
  </w:num>
  <w:num w:numId="27" w16cid:durableId="1825123608">
    <w:abstractNumId w:val="28"/>
  </w:num>
  <w:num w:numId="28" w16cid:durableId="1483153715">
    <w:abstractNumId w:val="21"/>
  </w:num>
  <w:num w:numId="29" w16cid:durableId="241575071">
    <w:abstractNumId w:val="26"/>
  </w:num>
  <w:num w:numId="30" w16cid:durableId="1123957659">
    <w:abstractNumId w:val="4"/>
  </w:num>
  <w:num w:numId="31" w16cid:durableId="688139173">
    <w:abstractNumId w:val="32"/>
  </w:num>
  <w:num w:numId="32" w16cid:durableId="1717317857">
    <w:abstractNumId w:val="10"/>
  </w:num>
  <w:num w:numId="33" w16cid:durableId="2087267435">
    <w:abstractNumId w:val="25"/>
  </w:num>
  <w:num w:numId="34" w16cid:durableId="1225989861">
    <w:abstractNumId w:val="27"/>
  </w:num>
  <w:num w:numId="35" w16cid:durableId="191235305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CF"/>
    <w:rsid w:val="0000027F"/>
    <w:rsid w:val="00000286"/>
    <w:rsid w:val="000003E0"/>
    <w:rsid w:val="0000048F"/>
    <w:rsid w:val="00000605"/>
    <w:rsid w:val="000006E2"/>
    <w:rsid w:val="00000815"/>
    <w:rsid w:val="00000884"/>
    <w:rsid w:val="00000A8E"/>
    <w:rsid w:val="00000BD4"/>
    <w:rsid w:val="00000CE3"/>
    <w:rsid w:val="00000D6D"/>
    <w:rsid w:val="00000F55"/>
    <w:rsid w:val="00000F69"/>
    <w:rsid w:val="00001098"/>
    <w:rsid w:val="00001258"/>
    <w:rsid w:val="00001332"/>
    <w:rsid w:val="00001357"/>
    <w:rsid w:val="00001376"/>
    <w:rsid w:val="00001542"/>
    <w:rsid w:val="0000170F"/>
    <w:rsid w:val="00001834"/>
    <w:rsid w:val="00001904"/>
    <w:rsid w:val="00001AB0"/>
    <w:rsid w:val="00001AC2"/>
    <w:rsid w:val="00001BC5"/>
    <w:rsid w:val="00001C76"/>
    <w:rsid w:val="00001CCB"/>
    <w:rsid w:val="00001F53"/>
    <w:rsid w:val="00001FF4"/>
    <w:rsid w:val="000020A4"/>
    <w:rsid w:val="0000231B"/>
    <w:rsid w:val="000023FC"/>
    <w:rsid w:val="00002402"/>
    <w:rsid w:val="00002749"/>
    <w:rsid w:val="0000283D"/>
    <w:rsid w:val="0000288C"/>
    <w:rsid w:val="00002A52"/>
    <w:rsid w:val="00002ADE"/>
    <w:rsid w:val="00002C43"/>
    <w:rsid w:val="00002C99"/>
    <w:rsid w:val="00002CD7"/>
    <w:rsid w:val="00002DBC"/>
    <w:rsid w:val="00002F8B"/>
    <w:rsid w:val="000034FD"/>
    <w:rsid w:val="00003597"/>
    <w:rsid w:val="00003656"/>
    <w:rsid w:val="00003871"/>
    <w:rsid w:val="00003903"/>
    <w:rsid w:val="00003940"/>
    <w:rsid w:val="00003C2F"/>
    <w:rsid w:val="00003D11"/>
    <w:rsid w:val="00003E03"/>
    <w:rsid w:val="00003E3F"/>
    <w:rsid w:val="00003FE7"/>
    <w:rsid w:val="0000402C"/>
    <w:rsid w:val="000040FF"/>
    <w:rsid w:val="00004134"/>
    <w:rsid w:val="00004234"/>
    <w:rsid w:val="00004255"/>
    <w:rsid w:val="00004A39"/>
    <w:rsid w:val="00004AC0"/>
    <w:rsid w:val="00004B09"/>
    <w:rsid w:val="00004CC7"/>
    <w:rsid w:val="00004CF4"/>
    <w:rsid w:val="00004E7B"/>
    <w:rsid w:val="0000502A"/>
    <w:rsid w:val="000050E2"/>
    <w:rsid w:val="000052B3"/>
    <w:rsid w:val="000053A8"/>
    <w:rsid w:val="0000543B"/>
    <w:rsid w:val="0000571D"/>
    <w:rsid w:val="00005822"/>
    <w:rsid w:val="000058A6"/>
    <w:rsid w:val="0000596A"/>
    <w:rsid w:val="00005986"/>
    <w:rsid w:val="000059BE"/>
    <w:rsid w:val="00005A72"/>
    <w:rsid w:val="00005BD8"/>
    <w:rsid w:val="00005CBD"/>
    <w:rsid w:val="00005E0B"/>
    <w:rsid w:val="00005ECA"/>
    <w:rsid w:val="00005F1F"/>
    <w:rsid w:val="00005F4F"/>
    <w:rsid w:val="0000621C"/>
    <w:rsid w:val="00006235"/>
    <w:rsid w:val="00006400"/>
    <w:rsid w:val="0000642A"/>
    <w:rsid w:val="000064E7"/>
    <w:rsid w:val="000064EF"/>
    <w:rsid w:val="000066FC"/>
    <w:rsid w:val="0000673F"/>
    <w:rsid w:val="000067A6"/>
    <w:rsid w:val="00006B3E"/>
    <w:rsid w:val="00006B8D"/>
    <w:rsid w:val="00006D5D"/>
    <w:rsid w:val="00006E1C"/>
    <w:rsid w:val="00007012"/>
    <w:rsid w:val="00007119"/>
    <w:rsid w:val="00007418"/>
    <w:rsid w:val="00007506"/>
    <w:rsid w:val="0000791C"/>
    <w:rsid w:val="0000795F"/>
    <w:rsid w:val="00007961"/>
    <w:rsid w:val="0000796E"/>
    <w:rsid w:val="00007B9D"/>
    <w:rsid w:val="00007CD8"/>
    <w:rsid w:val="00007D13"/>
    <w:rsid w:val="00007D36"/>
    <w:rsid w:val="00007ED5"/>
    <w:rsid w:val="00007EF1"/>
    <w:rsid w:val="000100B1"/>
    <w:rsid w:val="000100D9"/>
    <w:rsid w:val="0001017A"/>
    <w:rsid w:val="0001036B"/>
    <w:rsid w:val="0001050F"/>
    <w:rsid w:val="000106E2"/>
    <w:rsid w:val="00010876"/>
    <w:rsid w:val="00010952"/>
    <w:rsid w:val="000109F6"/>
    <w:rsid w:val="00010AD0"/>
    <w:rsid w:val="00010B6E"/>
    <w:rsid w:val="00010BED"/>
    <w:rsid w:val="00011054"/>
    <w:rsid w:val="000110CD"/>
    <w:rsid w:val="0001134D"/>
    <w:rsid w:val="0001146A"/>
    <w:rsid w:val="00011562"/>
    <w:rsid w:val="00011587"/>
    <w:rsid w:val="000115CC"/>
    <w:rsid w:val="00011644"/>
    <w:rsid w:val="00011C86"/>
    <w:rsid w:val="00011DC7"/>
    <w:rsid w:val="00011FDC"/>
    <w:rsid w:val="000123B2"/>
    <w:rsid w:val="000123DC"/>
    <w:rsid w:val="00012867"/>
    <w:rsid w:val="000128DA"/>
    <w:rsid w:val="00012A2A"/>
    <w:rsid w:val="00012ADA"/>
    <w:rsid w:val="00012AE4"/>
    <w:rsid w:val="00012B79"/>
    <w:rsid w:val="00012C7F"/>
    <w:rsid w:val="00012D16"/>
    <w:rsid w:val="00012D40"/>
    <w:rsid w:val="00012F8D"/>
    <w:rsid w:val="00013129"/>
    <w:rsid w:val="00013294"/>
    <w:rsid w:val="000132D3"/>
    <w:rsid w:val="00013413"/>
    <w:rsid w:val="0001349A"/>
    <w:rsid w:val="0001357D"/>
    <w:rsid w:val="0001367E"/>
    <w:rsid w:val="00013C44"/>
    <w:rsid w:val="00013CE4"/>
    <w:rsid w:val="00013EE2"/>
    <w:rsid w:val="00013F1B"/>
    <w:rsid w:val="00013F42"/>
    <w:rsid w:val="00013FD1"/>
    <w:rsid w:val="0001434A"/>
    <w:rsid w:val="000143F1"/>
    <w:rsid w:val="00014463"/>
    <w:rsid w:val="000144DF"/>
    <w:rsid w:val="00014653"/>
    <w:rsid w:val="0001486D"/>
    <w:rsid w:val="000148DD"/>
    <w:rsid w:val="000149AF"/>
    <w:rsid w:val="00014A66"/>
    <w:rsid w:val="00014ABF"/>
    <w:rsid w:val="00014BBD"/>
    <w:rsid w:val="00014CB0"/>
    <w:rsid w:val="00014D58"/>
    <w:rsid w:val="00014D81"/>
    <w:rsid w:val="000152A5"/>
    <w:rsid w:val="00015436"/>
    <w:rsid w:val="000157C7"/>
    <w:rsid w:val="000158A1"/>
    <w:rsid w:val="00015D56"/>
    <w:rsid w:val="00015E15"/>
    <w:rsid w:val="0001614F"/>
    <w:rsid w:val="0001616C"/>
    <w:rsid w:val="0001629F"/>
    <w:rsid w:val="00016413"/>
    <w:rsid w:val="000164FB"/>
    <w:rsid w:val="000166A0"/>
    <w:rsid w:val="000166EB"/>
    <w:rsid w:val="000168AE"/>
    <w:rsid w:val="00016933"/>
    <w:rsid w:val="00016C6E"/>
    <w:rsid w:val="00016E10"/>
    <w:rsid w:val="00016EE3"/>
    <w:rsid w:val="00016F86"/>
    <w:rsid w:val="00016FB9"/>
    <w:rsid w:val="0001708F"/>
    <w:rsid w:val="000171A7"/>
    <w:rsid w:val="000172F6"/>
    <w:rsid w:val="000174F0"/>
    <w:rsid w:val="00017703"/>
    <w:rsid w:val="00017769"/>
    <w:rsid w:val="00017794"/>
    <w:rsid w:val="000177A4"/>
    <w:rsid w:val="0001798E"/>
    <w:rsid w:val="00017A00"/>
    <w:rsid w:val="00017A67"/>
    <w:rsid w:val="00017ACE"/>
    <w:rsid w:val="00017F7A"/>
    <w:rsid w:val="00020135"/>
    <w:rsid w:val="0002022B"/>
    <w:rsid w:val="00020627"/>
    <w:rsid w:val="00020650"/>
    <w:rsid w:val="00020657"/>
    <w:rsid w:val="00020659"/>
    <w:rsid w:val="00020694"/>
    <w:rsid w:val="000207A5"/>
    <w:rsid w:val="0002098F"/>
    <w:rsid w:val="00020B1B"/>
    <w:rsid w:val="00020B86"/>
    <w:rsid w:val="00020DC8"/>
    <w:rsid w:val="00020FB1"/>
    <w:rsid w:val="00021027"/>
    <w:rsid w:val="00021045"/>
    <w:rsid w:val="00021389"/>
    <w:rsid w:val="000216C9"/>
    <w:rsid w:val="0002172A"/>
    <w:rsid w:val="00021734"/>
    <w:rsid w:val="00021742"/>
    <w:rsid w:val="000217FC"/>
    <w:rsid w:val="0002182D"/>
    <w:rsid w:val="0002185E"/>
    <w:rsid w:val="000218E9"/>
    <w:rsid w:val="000219B8"/>
    <w:rsid w:val="00021D12"/>
    <w:rsid w:val="00021E3A"/>
    <w:rsid w:val="00021E57"/>
    <w:rsid w:val="000224A5"/>
    <w:rsid w:val="000225AB"/>
    <w:rsid w:val="000225AD"/>
    <w:rsid w:val="000228D1"/>
    <w:rsid w:val="00022991"/>
    <w:rsid w:val="00022F80"/>
    <w:rsid w:val="00022FF9"/>
    <w:rsid w:val="00022FFB"/>
    <w:rsid w:val="000232C7"/>
    <w:rsid w:val="000234A2"/>
    <w:rsid w:val="00023566"/>
    <w:rsid w:val="00023614"/>
    <w:rsid w:val="00023724"/>
    <w:rsid w:val="0002380E"/>
    <w:rsid w:val="00023968"/>
    <w:rsid w:val="00023B33"/>
    <w:rsid w:val="00023BC7"/>
    <w:rsid w:val="00023C93"/>
    <w:rsid w:val="00023D67"/>
    <w:rsid w:val="00023EA5"/>
    <w:rsid w:val="00023F53"/>
    <w:rsid w:val="0002434F"/>
    <w:rsid w:val="00024384"/>
    <w:rsid w:val="0002447B"/>
    <w:rsid w:val="000244C6"/>
    <w:rsid w:val="000247C8"/>
    <w:rsid w:val="000249C1"/>
    <w:rsid w:val="000249CE"/>
    <w:rsid w:val="00024B30"/>
    <w:rsid w:val="00024DE8"/>
    <w:rsid w:val="00024F94"/>
    <w:rsid w:val="000250A8"/>
    <w:rsid w:val="00025160"/>
    <w:rsid w:val="000251C3"/>
    <w:rsid w:val="00025279"/>
    <w:rsid w:val="0002536C"/>
    <w:rsid w:val="0002547C"/>
    <w:rsid w:val="000254AD"/>
    <w:rsid w:val="000256C4"/>
    <w:rsid w:val="000256DE"/>
    <w:rsid w:val="000257C0"/>
    <w:rsid w:val="0002587A"/>
    <w:rsid w:val="0002599E"/>
    <w:rsid w:val="00025B57"/>
    <w:rsid w:val="00025CAF"/>
    <w:rsid w:val="00025CC2"/>
    <w:rsid w:val="00025D28"/>
    <w:rsid w:val="00025D32"/>
    <w:rsid w:val="00025DD8"/>
    <w:rsid w:val="00025F45"/>
    <w:rsid w:val="00025F6A"/>
    <w:rsid w:val="000261ED"/>
    <w:rsid w:val="000263CA"/>
    <w:rsid w:val="00026587"/>
    <w:rsid w:val="00026636"/>
    <w:rsid w:val="0002664A"/>
    <w:rsid w:val="00026754"/>
    <w:rsid w:val="000267B6"/>
    <w:rsid w:val="00026804"/>
    <w:rsid w:val="00026A3D"/>
    <w:rsid w:val="00026AA7"/>
    <w:rsid w:val="00026AB4"/>
    <w:rsid w:val="00026D3F"/>
    <w:rsid w:val="00026F6D"/>
    <w:rsid w:val="00027025"/>
    <w:rsid w:val="0002705F"/>
    <w:rsid w:val="00027222"/>
    <w:rsid w:val="00027406"/>
    <w:rsid w:val="00027516"/>
    <w:rsid w:val="000276A8"/>
    <w:rsid w:val="00027723"/>
    <w:rsid w:val="00027954"/>
    <w:rsid w:val="00027D13"/>
    <w:rsid w:val="00027EB8"/>
    <w:rsid w:val="00027F9C"/>
    <w:rsid w:val="00027FD2"/>
    <w:rsid w:val="000301EC"/>
    <w:rsid w:val="00030204"/>
    <w:rsid w:val="00030228"/>
    <w:rsid w:val="00030365"/>
    <w:rsid w:val="00030497"/>
    <w:rsid w:val="000304D3"/>
    <w:rsid w:val="000305CD"/>
    <w:rsid w:val="000305F6"/>
    <w:rsid w:val="00030670"/>
    <w:rsid w:val="0003067E"/>
    <w:rsid w:val="0003075D"/>
    <w:rsid w:val="0003084D"/>
    <w:rsid w:val="0003088F"/>
    <w:rsid w:val="000308A6"/>
    <w:rsid w:val="00030919"/>
    <w:rsid w:val="00030A8D"/>
    <w:rsid w:val="00030C1B"/>
    <w:rsid w:val="00030CFD"/>
    <w:rsid w:val="00030D7B"/>
    <w:rsid w:val="00030E40"/>
    <w:rsid w:val="00030EEA"/>
    <w:rsid w:val="00030F62"/>
    <w:rsid w:val="00030F88"/>
    <w:rsid w:val="00031021"/>
    <w:rsid w:val="000310CF"/>
    <w:rsid w:val="0003118D"/>
    <w:rsid w:val="000311EE"/>
    <w:rsid w:val="0003122F"/>
    <w:rsid w:val="00031550"/>
    <w:rsid w:val="00031739"/>
    <w:rsid w:val="00031B39"/>
    <w:rsid w:val="00031C24"/>
    <w:rsid w:val="00031C30"/>
    <w:rsid w:val="00031D25"/>
    <w:rsid w:val="00032252"/>
    <w:rsid w:val="000323CD"/>
    <w:rsid w:val="000323DF"/>
    <w:rsid w:val="000326B8"/>
    <w:rsid w:val="00032745"/>
    <w:rsid w:val="00032854"/>
    <w:rsid w:val="00032895"/>
    <w:rsid w:val="000328C8"/>
    <w:rsid w:val="000328D0"/>
    <w:rsid w:val="00032975"/>
    <w:rsid w:val="00032ABD"/>
    <w:rsid w:val="00032B00"/>
    <w:rsid w:val="00032B3B"/>
    <w:rsid w:val="00032B65"/>
    <w:rsid w:val="00032BE9"/>
    <w:rsid w:val="00032C3E"/>
    <w:rsid w:val="00032C7E"/>
    <w:rsid w:val="00032C99"/>
    <w:rsid w:val="00032EFC"/>
    <w:rsid w:val="000332DB"/>
    <w:rsid w:val="0003338D"/>
    <w:rsid w:val="00033449"/>
    <w:rsid w:val="0003349A"/>
    <w:rsid w:val="000334E1"/>
    <w:rsid w:val="00033580"/>
    <w:rsid w:val="0003368D"/>
    <w:rsid w:val="00033793"/>
    <w:rsid w:val="000338F6"/>
    <w:rsid w:val="0003398F"/>
    <w:rsid w:val="00033A3E"/>
    <w:rsid w:val="00033BAC"/>
    <w:rsid w:val="00033BD3"/>
    <w:rsid w:val="00033C37"/>
    <w:rsid w:val="00033C48"/>
    <w:rsid w:val="00033EFD"/>
    <w:rsid w:val="00033F2A"/>
    <w:rsid w:val="00033F54"/>
    <w:rsid w:val="00033FA0"/>
    <w:rsid w:val="00034085"/>
    <w:rsid w:val="00034100"/>
    <w:rsid w:val="00034287"/>
    <w:rsid w:val="0003436A"/>
    <w:rsid w:val="0003436C"/>
    <w:rsid w:val="000344B2"/>
    <w:rsid w:val="00034534"/>
    <w:rsid w:val="00034620"/>
    <w:rsid w:val="000347A7"/>
    <w:rsid w:val="00034908"/>
    <w:rsid w:val="0003498B"/>
    <w:rsid w:val="00034B27"/>
    <w:rsid w:val="00034C71"/>
    <w:rsid w:val="00034E21"/>
    <w:rsid w:val="00034E99"/>
    <w:rsid w:val="00034EC8"/>
    <w:rsid w:val="00034F29"/>
    <w:rsid w:val="00035059"/>
    <w:rsid w:val="000351F8"/>
    <w:rsid w:val="00035292"/>
    <w:rsid w:val="000353CB"/>
    <w:rsid w:val="000353D6"/>
    <w:rsid w:val="00035554"/>
    <w:rsid w:val="000355B4"/>
    <w:rsid w:val="000356D0"/>
    <w:rsid w:val="0003580E"/>
    <w:rsid w:val="00035910"/>
    <w:rsid w:val="00035955"/>
    <w:rsid w:val="000359F2"/>
    <w:rsid w:val="00035BCA"/>
    <w:rsid w:val="00035C13"/>
    <w:rsid w:val="00035CC5"/>
    <w:rsid w:val="00035CDA"/>
    <w:rsid w:val="00035E6D"/>
    <w:rsid w:val="00035F23"/>
    <w:rsid w:val="00035FBF"/>
    <w:rsid w:val="00036064"/>
    <w:rsid w:val="000360EC"/>
    <w:rsid w:val="00036134"/>
    <w:rsid w:val="000362F9"/>
    <w:rsid w:val="0003637D"/>
    <w:rsid w:val="00036537"/>
    <w:rsid w:val="00036574"/>
    <w:rsid w:val="0003672F"/>
    <w:rsid w:val="00036751"/>
    <w:rsid w:val="00036926"/>
    <w:rsid w:val="00036D59"/>
    <w:rsid w:val="00036DEB"/>
    <w:rsid w:val="00036E9B"/>
    <w:rsid w:val="000372DC"/>
    <w:rsid w:val="00037496"/>
    <w:rsid w:val="00037725"/>
    <w:rsid w:val="00037971"/>
    <w:rsid w:val="000379BA"/>
    <w:rsid w:val="00037C8E"/>
    <w:rsid w:val="00037DD0"/>
    <w:rsid w:val="00037DFB"/>
    <w:rsid w:val="0004002C"/>
    <w:rsid w:val="000402B1"/>
    <w:rsid w:val="00040738"/>
    <w:rsid w:val="000408E6"/>
    <w:rsid w:val="00040B2C"/>
    <w:rsid w:val="00040CAB"/>
    <w:rsid w:val="00040EC3"/>
    <w:rsid w:val="00040F4B"/>
    <w:rsid w:val="00040FBD"/>
    <w:rsid w:val="000410E3"/>
    <w:rsid w:val="0004124F"/>
    <w:rsid w:val="00041494"/>
    <w:rsid w:val="000415FC"/>
    <w:rsid w:val="00041710"/>
    <w:rsid w:val="000417B3"/>
    <w:rsid w:val="00041965"/>
    <w:rsid w:val="000419CD"/>
    <w:rsid w:val="00041A83"/>
    <w:rsid w:val="00042177"/>
    <w:rsid w:val="000421E7"/>
    <w:rsid w:val="0004239B"/>
    <w:rsid w:val="0004277D"/>
    <w:rsid w:val="000427C3"/>
    <w:rsid w:val="000429AE"/>
    <w:rsid w:val="00042B26"/>
    <w:rsid w:val="00042D1F"/>
    <w:rsid w:val="00042DF5"/>
    <w:rsid w:val="00042E81"/>
    <w:rsid w:val="00042FCD"/>
    <w:rsid w:val="000431F1"/>
    <w:rsid w:val="00043383"/>
    <w:rsid w:val="00043478"/>
    <w:rsid w:val="000434B9"/>
    <w:rsid w:val="00043560"/>
    <w:rsid w:val="000435D7"/>
    <w:rsid w:val="000435D9"/>
    <w:rsid w:val="000436B8"/>
    <w:rsid w:val="00043766"/>
    <w:rsid w:val="00043859"/>
    <w:rsid w:val="0004392A"/>
    <w:rsid w:val="00043971"/>
    <w:rsid w:val="00043AAE"/>
    <w:rsid w:val="00043B1B"/>
    <w:rsid w:val="00043B38"/>
    <w:rsid w:val="00043BAF"/>
    <w:rsid w:val="00043C14"/>
    <w:rsid w:val="00043DB6"/>
    <w:rsid w:val="00043F69"/>
    <w:rsid w:val="00044091"/>
    <w:rsid w:val="0004461E"/>
    <w:rsid w:val="00044639"/>
    <w:rsid w:val="0004470B"/>
    <w:rsid w:val="00044720"/>
    <w:rsid w:val="000449B7"/>
    <w:rsid w:val="00044C1B"/>
    <w:rsid w:val="000450FF"/>
    <w:rsid w:val="0004518B"/>
    <w:rsid w:val="00045243"/>
    <w:rsid w:val="00045412"/>
    <w:rsid w:val="000454E6"/>
    <w:rsid w:val="000455D8"/>
    <w:rsid w:val="0004567F"/>
    <w:rsid w:val="00045A39"/>
    <w:rsid w:val="00045A9D"/>
    <w:rsid w:val="00045BCF"/>
    <w:rsid w:val="00045C4B"/>
    <w:rsid w:val="00045D24"/>
    <w:rsid w:val="00046051"/>
    <w:rsid w:val="00046164"/>
    <w:rsid w:val="00046171"/>
    <w:rsid w:val="000463EF"/>
    <w:rsid w:val="00046449"/>
    <w:rsid w:val="000464F9"/>
    <w:rsid w:val="000465F6"/>
    <w:rsid w:val="0004669F"/>
    <w:rsid w:val="00046916"/>
    <w:rsid w:val="000469AB"/>
    <w:rsid w:val="00046A3A"/>
    <w:rsid w:val="00046B38"/>
    <w:rsid w:val="00046BE6"/>
    <w:rsid w:val="00047061"/>
    <w:rsid w:val="000470E3"/>
    <w:rsid w:val="0004724C"/>
    <w:rsid w:val="00047355"/>
    <w:rsid w:val="0004788C"/>
    <w:rsid w:val="0004795B"/>
    <w:rsid w:val="000479F2"/>
    <w:rsid w:val="00047EDC"/>
    <w:rsid w:val="00050048"/>
    <w:rsid w:val="00050357"/>
    <w:rsid w:val="0005042F"/>
    <w:rsid w:val="0005051B"/>
    <w:rsid w:val="00050565"/>
    <w:rsid w:val="00050731"/>
    <w:rsid w:val="0005077A"/>
    <w:rsid w:val="000508CB"/>
    <w:rsid w:val="00050915"/>
    <w:rsid w:val="0005091E"/>
    <w:rsid w:val="00050BAE"/>
    <w:rsid w:val="00050C79"/>
    <w:rsid w:val="00050DF3"/>
    <w:rsid w:val="00051063"/>
    <w:rsid w:val="00051132"/>
    <w:rsid w:val="0005114D"/>
    <w:rsid w:val="000511D4"/>
    <w:rsid w:val="00051206"/>
    <w:rsid w:val="00051229"/>
    <w:rsid w:val="000513C0"/>
    <w:rsid w:val="000516D5"/>
    <w:rsid w:val="00051837"/>
    <w:rsid w:val="0005185B"/>
    <w:rsid w:val="00051A85"/>
    <w:rsid w:val="00051B35"/>
    <w:rsid w:val="00051C26"/>
    <w:rsid w:val="00051D3B"/>
    <w:rsid w:val="00051D60"/>
    <w:rsid w:val="00051FAC"/>
    <w:rsid w:val="00052030"/>
    <w:rsid w:val="00052081"/>
    <w:rsid w:val="000527FF"/>
    <w:rsid w:val="00052861"/>
    <w:rsid w:val="000528DA"/>
    <w:rsid w:val="000528FC"/>
    <w:rsid w:val="00052AED"/>
    <w:rsid w:val="00052B2A"/>
    <w:rsid w:val="00052B53"/>
    <w:rsid w:val="00052C12"/>
    <w:rsid w:val="00052C39"/>
    <w:rsid w:val="00052DE1"/>
    <w:rsid w:val="00052F50"/>
    <w:rsid w:val="00052FCC"/>
    <w:rsid w:val="000531A6"/>
    <w:rsid w:val="000531B3"/>
    <w:rsid w:val="000533EC"/>
    <w:rsid w:val="00053423"/>
    <w:rsid w:val="000534D4"/>
    <w:rsid w:val="00053679"/>
    <w:rsid w:val="00053694"/>
    <w:rsid w:val="000536F2"/>
    <w:rsid w:val="0005389B"/>
    <w:rsid w:val="00053A9B"/>
    <w:rsid w:val="00053E46"/>
    <w:rsid w:val="00053FC4"/>
    <w:rsid w:val="000540B1"/>
    <w:rsid w:val="000540B3"/>
    <w:rsid w:val="00054221"/>
    <w:rsid w:val="00054295"/>
    <w:rsid w:val="0005429A"/>
    <w:rsid w:val="0005437A"/>
    <w:rsid w:val="0005437B"/>
    <w:rsid w:val="00054783"/>
    <w:rsid w:val="00054839"/>
    <w:rsid w:val="00054B53"/>
    <w:rsid w:val="00054D8B"/>
    <w:rsid w:val="00054DBF"/>
    <w:rsid w:val="00054DFC"/>
    <w:rsid w:val="000551BD"/>
    <w:rsid w:val="0005551B"/>
    <w:rsid w:val="000555EF"/>
    <w:rsid w:val="000555FA"/>
    <w:rsid w:val="000556B9"/>
    <w:rsid w:val="000556E4"/>
    <w:rsid w:val="000557A7"/>
    <w:rsid w:val="00055820"/>
    <w:rsid w:val="00055825"/>
    <w:rsid w:val="00055854"/>
    <w:rsid w:val="000558A3"/>
    <w:rsid w:val="00055943"/>
    <w:rsid w:val="00055A28"/>
    <w:rsid w:val="00055BD9"/>
    <w:rsid w:val="00055C17"/>
    <w:rsid w:val="00055C69"/>
    <w:rsid w:val="00055CD1"/>
    <w:rsid w:val="00055CFF"/>
    <w:rsid w:val="00055E3E"/>
    <w:rsid w:val="00055EFE"/>
    <w:rsid w:val="00055FDD"/>
    <w:rsid w:val="0005614B"/>
    <w:rsid w:val="000561C3"/>
    <w:rsid w:val="000563B5"/>
    <w:rsid w:val="000564DB"/>
    <w:rsid w:val="00056512"/>
    <w:rsid w:val="0005652A"/>
    <w:rsid w:val="0005678D"/>
    <w:rsid w:val="00056C42"/>
    <w:rsid w:val="00056D15"/>
    <w:rsid w:val="00056D20"/>
    <w:rsid w:val="00056D73"/>
    <w:rsid w:val="00057466"/>
    <w:rsid w:val="000575C8"/>
    <w:rsid w:val="0005760E"/>
    <w:rsid w:val="0005764A"/>
    <w:rsid w:val="0005770E"/>
    <w:rsid w:val="0005796A"/>
    <w:rsid w:val="00057B7B"/>
    <w:rsid w:val="00057B7E"/>
    <w:rsid w:val="00057D40"/>
    <w:rsid w:val="00057EE6"/>
    <w:rsid w:val="0006029B"/>
    <w:rsid w:val="00060369"/>
    <w:rsid w:val="00060419"/>
    <w:rsid w:val="000606F3"/>
    <w:rsid w:val="00060764"/>
    <w:rsid w:val="000608FD"/>
    <w:rsid w:val="00060B19"/>
    <w:rsid w:val="00060FB6"/>
    <w:rsid w:val="00060FF3"/>
    <w:rsid w:val="000610A4"/>
    <w:rsid w:val="00061203"/>
    <w:rsid w:val="000612C3"/>
    <w:rsid w:val="000612D8"/>
    <w:rsid w:val="0006146D"/>
    <w:rsid w:val="0006147F"/>
    <w:rsid w:val="000614D9"/>
    <w:rsid w:val="00061570"/>
    <w:rsid w:val="0006160B"/>
    <w:rsid w:val="0006162D"/>
    <w:rsid w:val="00061642"/>
    <w:rsid w:val="0006165B"/>
    <w:rsid w:val="00061804"/>
    <w:rsid w:val="00061880"/>
    <w:rsid w:val="0006193B"/>
    <w:rsid w:val="00061A79"/>
    <w:rsid w:val="00061BEB"/>
    <w:rsid w:val="00061DCC"/>
    <w:rsid w:val="00061F09"/>
    <w:rsid w:val="0006215B"/>
    <w:rsid w:val="00062191"/>
    <w:rsid w:val="00062265"/>
    <w:rsid w:val="000622AF"/>
    <w:rsid w:val="00062339"/>
    <w:rsid w:val="000625F4"/>
    <w:rsid w:val="00062625"/>
    <w:rsid w:val="00062779"/>
    <w:rsid w:val="0006289F"/>
    <w:rsid w:val="000628F0"/>
    <w:rsid w:val="000628FF"/>
    <w:rsid w:val="00062971"/>
    <w:rsid w:val="00062993"/>
    <w:rsid w:val="00062B9F"/>
    <w:rsid w:val="000630D7"/>
    <w:rsid w:val="00063159"/>
    <w:rsid w:val="00063244"/>
    <w:rsid w:val="000632E5"/>
    <w:rsid w:val="0006335E"/>
    <w:rsid w:val="0006336D"/>
    <w:rsid w:val="00063410"/>
    <w:rsid w:val="000635F8"/>
    <w:rsid w:val="0006368B"/>
    <w:rsid w:val="000637EF"/>
    <w:rsid w:val="000637FA"/>
    <w:rsid w:val="000637FB"/>
    <w:rsid w:val="000638D2"/>
    <w:rsid w:val="00063912"/>
    <w:rsid w:val="00063AA7"/>
    <w:rsid w:val="00063AF6"/>
    <w:rsid w:val="00063C0C"/>
    <w:rsid w:val="00063C40"/>
    <w:rsid w:val="0006401E"/>
    <w:rsid w:val="000641C3"/>
    <w:rsid w:val="0006446F"/>
    <w:rsid w:val="00064520"/>
    <w:rsid w:val="00064560"/>
    <w:rsid w:val="0006456A"/>
    <w:rsid w:val="000645CF"/>
    <w:rsid w:val="00064648"/>
    <w:rsid w:val="00064802"/>
    <w:rsid w:val="00064BCD"/>
    <w:rsid w:val="00064CB6"/>
    <w:rsid w:val="00064E3B"/>
    <w:rsid w:val="00064E96"/>
    <w:rsid w:val="00064F26"/>
    <w:rsid w:val="0006503F"/>
    <w:rsid w:val="000650B6"/>
    <w:rsid w:val="00065151"/>
    <w:rsid w:val="0006531E"/>
    <w:rsid w:val="00065353"/>
    <w:rsid w:val="000654AF"/>
    <w:rsid w:val="00065526"/>
    <w:rsid w:val="00065599"/>
    <w:rsid w:val="0006570A"/>
    <w:rsid w:val="00065987"/>
    <w:rsid w:val="000659C3"/>
    <w:rsid w:val="00065A2A"/>
    <w:rsid w:val="00065B68"/>
    <w:rsid w:val="00065B86"/>
    <w:rsid w:val="00065BC5"/>
    <w:rsid w:val="00065BD2"/>
    <w:rsid w:val="00065C20"/>
    <w:rsid w:val="00065C33"/>
    <w:rsid w:val="00065C79"/>
    <w:rsid w:val="00065DC4"/>
    <w:rsid w:val="0006637D"/>
    <w:rsid w:val="000664E0"/>
    <w:rsid w:val="00066624"/>
    <w:rsid w:val="0006677C"/>
    <w:rsid w:val="00066B05"/>
    <w:rsid w:val="00066B9A"/>
    <w:rsid w:val="00066BAA"/>
    <w:rsid w:val="00066D91"/>
    <w:rsid w:val="00066DAF"/>
    <w:rsid w:val="00066E2E"/>
    <w:rsid w:val="00066E87"/>
    <w:rsid w:val="0006705C"/>
    <w:rsid w:val="00067265"/>
    <w:rsid w:val="000672F7"/>
    <w:rsid w:val="0006734A"/>
    <w:rsid w:val="0006745A"/>
    <w:rsid w:val="0006746E"/>
    <w:rsid w:val="00067563"/>
    <w:rsid w:val="000675BB"/>
    <w:rsid w:val="000675D5"/>
    <w:rsid w:val="0006797B"/>
    <w:rsid w:val="000679DA"/>
    <w:rsid w:val="00067A10"/>
    <w:rsid w:val="00067B29"/>
    <w:rsid w:val="00067C8E"/>
    <w:rsid w:val="00067D5B"/>
    <w:rsid w:val="00067DE8"/>
    <w:rsid w:val="00067FE7"/>
    <w:rsid w:val="00070054"/>
    <w:rsid w:val="00070090"/>
    <w:rsid w:val="000701B9"/>
    <w:rsid w:val="00070270"/>
    <w:rsid w:val="00070577"/>
    <w:rsid w:val="000706A1"/>
    <w:rsid w:val="00070735"/>
    <w:rsid w:val="000707FB"/>
    <w:rsid w:val="00070857"/>
    <w:rsid w:val="0007096E"/>
    <w:rsid w:val="000709B3"/>
    <w:rsid w:val="00070AD7"/>
    <w:rsid w:val="00070C91"/>
    <w:rsid w:val="00070E14"/>
    <w:rsid w:val="00070E23"/>
    <w:rsid w:val="00070E56"/>
    <w:rsid w:val="00070ED7"/>
    <w:rsid w:val="00070F06"/>
    <w:rsid w:val="00070F91"/>
    <w:rsid w:val="00071030"/>
    <w:rsid w:val="00071330"/>
    <w:rsid w:val="00071396"/>
    <w:rsid w:val="0007146B"/>
    <w:rsid w:val="0007157E"/>
    <w:rsid w:val="000716BE"/>
    <w:rsid w:val="000717BA"/>
    <w:rsid w:val="000718A8"/>
    <w:rsid w:val="00071A1D"/>
    <w:rsid w:val="00071AFF"/>
    <w:rsid w:val="00071CFB"/>
    <w:rsid w:val="00071F66"/>
    <w:rsid w:val="000721FD"/>
    <w:rsid w:val="0007236E"/>
    <w:rsid w:val="00072402"/>
    <w:rsid w:val="000724BF"/>
    <w:rsid w:val="00072585"/>
    <w:rsid w:val="000725A0"/>
    <w:rsid w:val="000725D6"/>
    <w:rsid w:val="00072649"/>
    <w:rsid w:val="000726E9"/>
    <w:rsid w:val="000728F7"/>
    <w:rsid w:val="00072CE4"/>
    <w:rsid w:val="00072DEC"/>
    <w:rsid w:val="00072E4B"/>
    <w:rsid w:val="0007306E"/>
    <w:rsid w:val="00073294"/>
    <w:rsid w:val="000732AF"/>
    <w:rsid w:val="000733AF"/>
    <w:rsid w:val="00073755"/>
    <w:rsid w:val="0007376C"/>
    <w:rsid w:val="000738E1"/>
    <w:rsid w:val="000739D8"/>
    <w:rsid w:val="00073B45"/>
    <w:rsid w:val="00073BA6"/>
    <w:rsid w:val="00073C4E"/>
    <w:rsid w:val="00073D96"/>
    <w:rsid w:val="0007400B"/>
    <w:rsid w:val="0007408F"/>
    <w:rsid w:val="000740A1"/>
    <w:rsid w:val="00074289"/>
    <w:rsid w:val="000742B5"/>
    <w:rsid w:val="00074418"/>
    <w:rsid w:val="00074560"/>
    <w:rsid w:val="0007468F"/>
    <w:rsid w:val="0007474B"/>
    <w:rsid w:val="00074843"/>
    <w:rsid w:val="0007487F"/>
    <w:rsid w:val="000748E0"/>
    <w:rsid w:val="00074900"/>
    <w:rsid w:val="000749E9"/>
    <w:rsid w:val="00074B3B"/>
    <w:rsid w:val="00074CDA"/>
    <w:rsid w:val="00074EB0"/>
    <w:rsid w:val="0007513F"/>
    <w:rsid w:val="00075395"/>
    <w:rsid w:val="00075589"/>
    <w:rsid w:val="000755C4"/>
    <w:rsid w:val="00075655"/>
    <w:rsid w:val="00075695"/>
    <w:rsid w:val="000756F3"/>
    <w:rsid w:val="000758A7"/>
    <w:rsid w:val="000758BD"/>
    <w:rsid w:val="0007596A"/>
    <w:rsid w:val="000759C4"/>
    <w:rsid w:val="00075A24"/>
    <w:rsid w:val="00075AFC"/>
    <w:rsid w:val="00076372"/>
    <w:rsid w:val="00076381"/>
    <w:rsid w:val="000763E8"/>
    <w:rsid w:val="00076834"/>
    <w:rsid w:val="00076AC0"/>
    <w:rsid w:val="00076AF1"/>
    <w:rsid w:val="00076FA6"/>
    <w:rsid w:val="00076FE8"/>
    <w:rsid w:val="00076FF6"/>
    <w:rsid w:val="000770B3"/>
    <w:rsid w:val="00077191"/>
    <w:rsid w:val="000772DE"/>
    <w:rsid w:val="00077307"/>
    <w:rsid w:val="000775BB"/>
    <w:rsid w:val="000776BB"/>
    <w:rsid w:val="00077B81"/>
    <w:rsid w:val="00077BDB"/>
    <w:rsid w:val="00077CE5"/>
    <w:rsid w:val="00077D23"/>
    <w:rsid w:val="00077DC3"/>
    <w:rsid w:val="00077F31"/>
    <w:rsid w:val="000802E5"/>
    <w:rsid w:val="000804AC"/>
    <w:rsid w:val="00080561"/>
    <w:rsid w:val="00080565"/>
    <w:rsid w:val="000805C3"/>
    <w:rsid w:val="000805ED"/>
    <w:rsid w:val="00080791"/>
    <w:rsid w:val="00080859"/>
    <w:rsid w:val="000808E8"/>
    <w:rsid w:val="000808FA"/>
    <w:rsid w:val="000808FB"/>
    <w:rsid w:val="000809F5"/>
    <w:rsid w:val="00080BF9"/>
    <w:rsid w:val="00080F36"/>
    <w:rsid w:val="00080F73"/>
    <w:rsid w:val="0008100F"/>
    <w:rsid w:val="00081107"/>
    <w:rsid w:val="0008118D"/>
    <w:rsid w:val="00081578"/>
    <w:rsid w:val="00081742"/>
    <w:rsid w:val="000817AC"/>
    <w:rsid w:val="00081B12"/>
    <w:rsid w:val="00081EB8"/>
    <w:rsid w:val="00081F25"/>
    <w:rsid w:val="000820C0"/>
    <w:rsid w:val="000821A6"/>
    <w:rsid w:val="000821BE"/>
    <w:rsid w:val="00082324"/>
    <w:rsid w:val="00082507"/>
    <w:rsid w:val="0008258C"/>
    <w:rsid w:val="000825E8"/>
    <w:rsid w:val="00082686"/>
    <w:rsid w:val="000827E5"/>
    <w:rsid w:val="00082A3C"/>
    <w:rsid w:val="00082C38"/>
    <w:rsid w:val="00082E51"/>
    <w:rsid w:val="00082F13"/>
    <w:rsid w:val="0008309B"/>
    <w:rsid w:val="000833BB"/>
    <w:rsid w:val="0008370B"/>
    <w:rsid w:val="0008378C"/>
    <w:rsid w:val="000837EF"/>
    <w:rsid w:val="00083A26"/>
    <w:rsid w:val="00083E4F"/>
    <w:rsid w:val="00083F3D"/>
    <w:rsid w:val="00084016"/>
    <w:rsid w:val="00084496"/>
    <w:rsid w:val="00084573"/>
    <w:rsid w:val="000845FD"/>
    <w:rsid w:val="0008463F"/>
    <w:rsid w:val="000846D0"/>
    <w:rsid w:val="00084834"/>
    <w:rsid w:val="00084FA5"/>
    <w:rsid w:val="0008511F"/>
    <w:rsid w:val="000852DA"/>
    <w:rsid w:val="00085464"/>
    <w:rsid w:val="000854C1"/>
    <w:rsid w:val="0008561D"/>
    <w:rsid w:val="000857C3"/>
    <w:rsid w:val="00085A0C"/>
    <w:rsid w:val="00085B3C"/>
    <w:rsid w:val="00085B8F"/>
    <w:rsid w:val="0008608A"/>
    <w:rsid w:val="00086123"/>
    <w:rsid w:val="000861F9"/>
    <w:rsid w:val="000862C4"/>
    <w:rsid w:val="00086790"/>
    <w:rsid w:val="000868F7"/>
    <w:rsid w:val="00086A56"/>
    <w:rsid w:val="00086BA2"/>
    <w:rsid w:val="00086DB2"/>
    <w:rsid w:val="000870BF"/>
    <w:rsid w:val="00087516"/>
    <w:rsid w:val="0008779D"/>
    <w:rsid w:val="00087A35"/>
    <w:rsid w:val="00087A77"/>
    <w:rsid w:val="00087A8F"/>
    <w:rsid w:val="00087B03"/>
    <w:rsid w:val="00087C16"/>
    <w:rsid w:val="00087C6C"/>
    <w:rsid w:val="00087CA7"/>
    <w:rsid w:val="00087D57"/>
    <w:rsid w:val="00090337"/>
    <w:rsid w:val="000906B3"/>
    <w:rsid w:val="00090846"/>
    <w:rsid w:val="00090864"/>
    <w:rsid w:val="00090AA7"/>
    <w:rsid w:val="00090C44"/>
    <w:rsid w:val="00090FD4"/>
    <w:rsid w:val="00091569"/>
    <w:rsid w:val="00091812"/>
    <w:rsid w:val="00091824"/>
    <w:rsid w:val="000918AF"/>
    <w:rsid w:val="000918F7"/>
    <w:rsid w:val="00091C14"/>
    <w:rsid w:val="00091FF8"/>
    <w:rsid w:val="000920F0"/>
    <w:rsid w:val="00092108"/>
    <w:rsid w:val="0009223C"/>
    <w:rsid w:val="00092348"/>
    <w:rsid w:val="00092381"/>
    <w:rsid w:val="000925BD"/>
    <w:rsid w:val="00092778"/>
    <w:rsid w:val="00092825"/>
    <w:rsid w:val="00092973"/>
    <w:rsid w:val="00092AD0"/>
    <w:rsid w:val="00092B16"/>
    <w:rsid w:val="00092DB6"/>
    <w:rsid w:val="00092FAA"/>
    <w:rsid w:val="0009311B"/>
    <w:rsid w:val="000931F7"/>
    <w:rsid w:val="0009328E"/>
    <w:rsid w:val="0009341B"/>
    <w:rsid w:val="000934BA"/>
    <w:rsid w:val="00093702"/>
    <w:rsid w:val="0009377C"/>
    <w:rsid w:val="00093A8E"/>
    <w:rsid w:val="00093ECF"/>
    <w:rsid w:val="00094090"/>
    <w:rsid w:val="00094336"/>
    <w:rsid w:val="000943CA"/>
    <w:rsid w:val="000944FB"/>
    <w:rsid w:val="00094633"/>
    <w:rsid w:val="00094779"/>
    <w:rsid w:val="00094816"/>
    <w:rsid w:val="000948C0"/>
    <w:rsid w:val="000948DF"/>
    <w:rsid w:val="00094B10"/>
    <w:rsid w:val="00094F8E"/>
    <w:rsid w:val="00094F97"/>
    <w:rsid w:val="0009509A"/>
    <w:rsid w:val="00095753"/>
    <w:rsid w:val="0009578B"/>
    <w:rsid w:val="0009579B"/>
    <w:rsid w:val="000958EC"/>
    <w:rsid w:val="000958F9"/>
    <w:rsid w:val="000959D8"/>
    <w:rsid w:val="00095EB1"/>
    <w:rsid w:val="00095F1F"/>
    <w:rsid w:val="00095F58"/>
    <w:rsid w:val="0009605D"/>
    <w:rsid w:val="000960A8"/>
    <w:rsid w:val="00096184"/>
    <w:rsid w:val="000961CC"/>
    <w:rsid w:val="00096514"/>
    <w:rsid w:val="0009651D"/>
    <w:rsid w:val="00096596"/>
    <w:rsid w:val="000969F6"/>
    <w:rsid w:val="00096B04"/>
    <w:rsid w:val="00096C69"/>
    <w:rsid w:val="00096D3E"/>
    <w:rsid w:val="00096DAE"/>
    <w:rsid w:val="00096ED4"/>
    <w:rsid w:val="00096F3B"/>
    <w:rsid w:val="000973A2"/>
    <w:rsid w:val="00097401"/>
    <w:rsid w:val="0009765E"/>
    <w:rsid w:val="0009767F"/>
    <w:rsid w:val="00097790"/>
    <w:rsid w:val="00097856"/>
    <w:rsid w:val="0009791F"/>
    <w:rsid w:val="00097987"/>
    <w:rsid w:val="00097A3D"/>
    <w:rsid w:val="00097B46"/>
    <w:rsid w:val="00097C5A"/>
    <w:rsid w:val="00097E7A"/>
    <w:rsid w:val="00097EEB"/>
    <w:rsid w:val="00097F93"/>
    <w:rsid w:val="000A004F"/>
    <w:rsid w:val="000A032F"/>
    <w:rsid w:val="000A04EE"/>
    <w:rsid w:val="000A05CB"/>
    <w:rsid w:val="000A08D9"/>
    <w:rsid w:val="000A0A24"/>
    <w:rsid w:val="000A0B84"/>
    <w:rsid w:val="000A0C2E"/>
    <w:rsid w:val="000A0F40"/>
    <w:rsid w:val="000A0FFC"/>
    <w:rsid w:val="000A1005"/>
    <w:rsid w:val="000A1041"/>
    <w:rsid w:val="000A10DF"/>
    <w:rsid w:val="000A11DB"/>
    <w:rsid w:val="000A126F"/>
    <w:rsid w:val="000A151D"/>
    <w:rsid w:val="000A1587"/>
    <w:rsid w:val="000A1604"/>
    <w:rsid w:val="000A17E3"/>
    <w:rsid w:val="000A181B"/>
    <w:rsid w:val="000A1A39"/>
    <w:rsid w:val="000A1ACD"/>
    <w:rsid w:val="000A1BBD"/>
    <w:rsid w:val="000A1D24"/>
    <w:rsid w:val="000A1DDF"/>
    <w:rsid w:val="000A1E88"/>
    <w:rsid w:val="000A1F62"/>
    <w:rsid w:val="000A1F81"/>
    <w:rsid w:val="000A214F"/>
    <w:rsid w:val="000A216C"/>
    <w:rsid w:val="000A2359"/>
    <w:rsid w:val="000A25B0"/>
    <w:rsid w:val="000A25D7"/>
    <w:rsid w:val="000A2718"/>
    <w:rsid w:val="000A2747"/>
    <w:rsid w:val="000A27A4"/>
    <w:rsid w:val="000A299D"/>
    <w:rsid w:val="000A2CE2"/>
    <w:rsid w:val="000A2ED1"/>
    <w:rsid w:val="000A2EF2"/>
    <w:rsid w:val="000A3337"/>
    <w:rsid w:val="000A3379"/>
    <w:rsid w:val="000A33BE"/>
    <w:rsid w:val="000A34E2"/>
    <w:rsid w:val="000A3533"/>
    <w:rsid w:val="000A3549"/>
    <w:rsid w:val="000A3618"/>
    <w:rsid w:val="000A3AE3"/>
    <w:rsid w:val="000A3C07"/>
    <w:rsid w:val="000A3C0F"/>
    <w:rsid w:val="000A3E07"/>
    <w:rsid w:val="000A3E23"/>
    <w:rsid w:val="000A3EE7"/>
    <w:rsid w:val="000A4013"/>
    <w:rsid w:val="000A40FB"/>
    <w:rsid w:val="000A41CB"/>
    <w:rsid w:val="000A42B5"/>
    <w:rsid w:val="000A4325"/>
    <w:rsid w:val="000A43E3"/>
    <w:rsid w:val="000A45CE"/>
    <w:rsid w:val="000A4605"/>
    <w:rsid w:val="000A466B"/>
    <w:rsid w:val="000A4672"/>
    <w:rsid w:val="000A4872"/>
    <w:rsid w:val="000A4BDD"/>
    <w:rsid w:val="000A4E1D"/>
    <w:rsid w:val="000A4EF2"/>
    <w:rsid w:val="000A5097"/>
    <w:rsid w:val="000A5134"/>
    <w:rsid w:val="000A53A7"/>
    <w:rsid w:val="000A5502"/>
    <w:rsid w:val="000A5605"/>
    <w:rsid w:val="000A565B"/>
    <w:rsid w:val="000A5673"/>
    <w:rsid w:val="000A56BC"/>
    <w:rsid w:val="000A5800"/>
    <w:rsid w:val="000A5851"/>
    <w:rsid w:val="000A58CF"/>
    <w:rsid w:val="000A5AC2"/>
    <w:rsid w:val="000A5BAC"/>
    <w:rsid w:val="000A5C0E"/>
    <w:rsid w:val="000A65DF"/>
    <w:rsid w:val="000A6726"/>
    <w:rsid w:val="000A68D4"/>
    <w:rsid w:val="000A6A8A"/>
    <w:rsid w:val="000A6AD6"/>
    <w:rsid w:val="000A6BC6"/>
    <w:rsid w:val="000A6D30"/>
    <w:rsid w:val="000A6E58"/>
    <w:rsid w:val="000A6FC0"/>
    <w:rsid w:val="000A716A"/>
    <w:rsid w:val="000A72EA"/>
    <w:rsid w:val="000A73B8"/>
    <w:rsid w:val="000A7581"/>
    <w:rsid w:val="000A760D"/>
    <w:rsid w:val="000A7740"/>
    <w:rsid w:val="000A7A9C"/>
    <w:rsid w:val="000A7B77"/>
    <w:rsid w:val="000A7BF6"/>
    <w:rsid w:val="000A7C34"/>
    <w:rsid w:val="000A7D12"/>
    <w:rsid w:val="000A7DAA"/>
    <w:rsid w:val="000A7E14"/>
    <w:rsid w:val="000A7E59"/>
    <w:rsid w:val="000A7EAC"/>
    <w:rsid w:val="000B019D"/>
    <w:rsid w:val="000B0366"/>
    <w:rsid w:val="000B0580"/>
    <w:rsid w:val="000B0668"/>
    <w:rsid w:val="000B06B3"/>
    <w:rsid w:val="000B0729"/>
    <w:rsid w:val="000B080D"/>
    <w:rsid w:val="000B0927"/>
    <w:rsid w:val="000B09E0"/>
    <w:rsid w:val="000B09F0"/>
    <w:rsid w:val="000B0B9C"/>
    <w:rsid w:val="000B0C09"/>
    <w:rsid w:val="000B0D14"/>
    <w:rsid w:val="000B0D55"/>
    <w:rsid w:val="000B0DA3"/>
    <w:rsid w:val="000B0DBC"/>
    <w:rsid w:val="000B0ED7"/>
    <w:rsid w:val="000B1035"/>
    <w:rsid w:val="000B1048"/>
    <w:rsid w:val="000B10ED"/>
    <w:rsid w:val="000B11DB"/>
    <w:rsid w:val="000B12E9"/>
    <w:rsid w:val="000B141E"/>
    <w:rsid w:val="000B168E"/>
    <w:rsid w:val="000B170D"/>
    <w:rsid w:val="000B1A51"/>
    <w:rsid w:val="000B1DEF"/>
    <w:rsid w:val="000B1E59"/>
    <w:rsid w:val="000B1FF2"/>
    <w:rsid w:val="000B2444"/>
    <w:rsid w:val="000B24A5"/>
    <w:rsid w:val="000B24DD"/>
    <w:rsid w:val="000B2588"/>
    <w:rsid w:val="000B2601"/>
    <w:rsid w:val="000B2660"/>
    <w:rsid w:val="000B272A"/>
    <w:rsid w:val="000B27C9"/>
    <w:rsid w:val="000B2A68"/>
    <w:rsid w:val="000B2BDE"/>
    <w:rsid w:val="000B2CC0"/>
    <w:rsid w:val="000B2D83"/>
    <w:rsid w:val="000B2D96"/>
    <w:rsid w:val="000B2EE3"/>
    <w:rsid w:val="000B30F9"/>
    <w:rsid w:val="000B311A"/>
    <w:rsid w:val="000B32FB"/>
    <w:rsid w:val="000B3302"/>
    <w:rsid w:val="000B3471"/>
    <w:rsid w:val="000B3686"/>
    <w:rsid w:val="000B3853"/>
    <w:rsid w:val="000B3A36"/>
    <w:rsid w:val="000B3BB9"/>
    <w:rsid w:val="000B3CB7"/>
    <w:rsid w:val="000B3E30"/>
    <w:rsid w:val="000B3F61"/>
    <w:rsid w:val="000B3F6A"/>
    <w:rsid w:val="000B422B"/>
    <w:rsid w:val="000B431B"/>
    <w:rsid w:val="000B43F7"/>
    <w:rsid w:val="000B4461"/>
    <w:rsid w:val="000B4519"/>
    <w:rsid w:val="000B4758"/>
    <w:rsid w:val="000B47BC"/>
    <w:rsid w:val="000B4810"/>
    <w:rsid w:val="000B4939"/>
    <w:rsid w:val="000B49F5"/>
    <w:rsid w:val="000B4A18"/>
    <w:rsid w:val="000B4B07"/>
    <w:rsid w:val="000B4E3D"/>
    <w:rsid w:val="000B4F0D"/>
    <w:rsid w:val="000B5019"/>
    <w:rsid w:val="000B5411"/>
    <w:rsid w:val="000B549B"/>
    <w:rsid w:val="000B57D3"/>
    <w:rsid w:val="000B5870"/>
    <w:rsid w:val="000B5C2E"/>
    <w:rsid w:val="000B5D5C"/>
    <w:rsid w:val="000B5E31"/>
    <w:rsid w:val="000B5EA6"/>
    <w:rsid w:val="000B60F7"/>
    <w:rsid w:val="000B64A3"/>
    <w:rsid w:val="000B6520"/>
    <w:rsid w:val="000B66F7"/>
    <w:rsid w:val="000B68F5"/>
    <w:rsid w:val="000B6938"/>
    <w:rsid w:val="000B6A7D"/>
    <w:rsid w:val="000B6B1A"/>
    <w:rsid w:val="000B6B33"/>
    <w:rsid w:val="000B6CAD"/>
    <w:rsid w:val="000B6E4C"/>
    <w:rsid w:val="000B6E70"/>
    <w:rsid w:val="000B7127"/>
    <w:rsid w:val="000B71BA"/>
    <w:rsid w:val="000B731A"/>
    <w:rsid w:val="000B765E"/>
    <w:rsid w:val="000B779C"/>
    <w:rsid w:val="000B7986"/>
    <w:rsid w:val="000B7B26"/>
    <w:rsid w:val="000B7B7A"/>
    <w:rsid w:val="000B7F9A"/>
    <w:rsid w:val="000C014C"/>
    <w:rsid w:val="000C01EC"/>
    <w:rsid w:val="000C020E"/>
    <w:rsid w:val="000C03A8"/>
    <w:rsid w:val="000C050C"/>
    <w:rsid w:val="000C0587"/>
    <w:rsid w:val="000C0672"/>
    <w:rsid w:val="000C0690"/>
    <w:rsid w:val="000C0CBF"/>
    <w:rsid w:val="000C0E68"/>
    <w:rsid w:val="000C0F0B"/>
    <w:rsid w:val="000C1028"/>
    <w:rsid w:val="000C1063"/>
    <w:rsid w:val="000C12CD"/>
    <w:rsid w:val="000C13B9"/>
    <w:rsid w:val="000C17C1"/>
    <w:rsid w:val="000C185D"/>
    <w:rsid w:val="000C18ED"/>
    <w:rsid w:val="000C192A"/>
    <w:rsid w:val="000C19B8"/>
    <w:rsid w:val="000C1B75"/>
    <w:rsid w:val="000C1C0A"/>
    <w:rsid w:val="000C1C59"/>
    <w:rsid w:val="000C1CBA"/>
    <w:rsid w:val="000C1CE8"/>
    <w:rsid w:val="000C200F"/>
    <w:rsid w:val="000C2236"/>
    <w:rsid w:val="000C24B3"/>
    <w:rsid w:val="000C2548"/>
    <w:rsid w:val="000C2653"/>
    <w:rsid w:val="000C2756"/>
    <w:rsid w:val="000C2906"/>
    <w:rsid w:val="000C2983"/>
    <w:rsid w:val="000C299D"/>
    <w:rsid w:val="000C2AFE"/>
    <w:rsid w:val="000C2C24"/>
    <w:rsid w:val="000C3110"/>
    <w:rsid w:val="000C3136"/>
    <w:rsid w:val="000C34B1"/>
    <w:rsid w:val="000C34BA"/>
    <w:rsid w:val="000C3593"/>
    <w:rsid w:val="000C37E0"/>
    <w:rsid w:val="000C38C8"/>
    <w:rsid w:val="000C3B7E"/>
    <w:rsid w:val="000C3C0D"/>
    <w:rsid w:val="000C3D72"/>
    <w:rsid w:val="000C3EA7"/>
    <w:rsid w:val="000C3F62"/>
    <w:rsid w:val="000C4093"/>
    <w:rsid w:val="000C41D0"/>
    <w:rsid w:val="000C4390"/>
    <w:rsid w:val="000C4848"/>
    <w:rsid w:val="000C492E"/>
    <w:rsid w:val="000C4A1C"/>
    <w:rsid w:val="000C4AD7"/>
    <w:rsid w:val="000C4E34"/>
    <w:rsid w:val="000C507F"/>
    <w:rsid w:val="000C5166"/>
    <w:rsid w:val="000C5602"/>
    <w:rsid w:val="000C563F"/>
    <w:rsid w:val="000C5756"/>
    <w:rsid w:val="000C5877"/>
    <w:rsid w:val="000C5897"/>
    <w:rsid w:val="000C5A9F"/>
    <w:rsid w:val="000C6083"/>
    <w:rsid w:val="000C6139"/>
    <w:rsid w:val="000C621B"/>
    <w:rsid w:val="000C6246"/>
    <w:rsid w:val="000C63F6"/>
    <w:rsid w:val="000C65FB"/>
    <w:rsid w:val="000C679B"/>
    <w:rsid w:val="000C6AC4"/>
    <w:rsid w:val="000C6AF5"/>
    <w:rsid w:val="000C6CDA"/>
    <w:rsid w:val="000C6D27"/>
    <w:rsid w:val="000C722D"/>
    <w:rsid w:val="000C738B"/>
    <w:rsid w:val="000C7412"/>
    <w:rsid w:val="000C74B8"/>
    <w:rsid w:val="000C7674"/>
    <w:rsid w:val="000C768B"/>
    <w:rsid w:val="000C7721"/>
    <w:rsid w:val="000C774B"/>
    <w:rsid w:val="000C778A"/>
    <w:rsid w:val="000C795E"/>
    <w:rsid w:val="000C79A0"/>
    <w:rsid w:val="000C7A0C"/>
    <w:rsid w:val="000C7A3F"/>
    <w:rsid w:val="000C7BC6"/>
    <w:rsid w:val="000C7BF4"/>
    <w:rsid w:val="000C7C23"/>
    <w:rsid w:val="000C7E03"/>
    <w:rsid w:val="000C7E90"/>
    <w:rsid w:val="000C7E97"/>
    <w:rsid w:val="000C7F71"/>
    <w:rsid w:val="000D01EA"/>
    <w:rsid w:val="000D02DD"/>
    <w:rsid w:val="000D0751"/>
    <w:rsid w:val="000D095A"/>
    <w:rsid w:val="000D0A8E"/>
    <w:rsid w:val="000D0AB4"/>
    <w:rsid w:val="000D0CEE"/>
    <w:rsid w:val="000D0D6E"/>
    <w:rsid w:val="000D0E1A"/>
    <w:rsid w:val="000D0FB7"/>
    <w:rsid w:val="000D115F"/>
    <w:rsid w:val="000D12CC"/>
    <w:rsid w:val="000D13C2"/>
    <w:rsid w:val="000D160C"/>
    <w:rsid w:val="000D1760"/>
    <w:rsid w:val="000D177D"/>
    <w:rsid w:val="000D18A7"/>
    <w:rsid w:val="000D18A9"/>
    <w:rsid w:val="000D1C15"/>
    <w:rsid w:val="000D1D65"/>
    <w:rsid w:val="000D1EA9"/>
    <w:rsid w:val="000D205B"/>
    <w:rsid w:val="000D24F1"/>
    <w:rsid w:val="000D262A"/>
    <w:rsid w:val="000D2910"/>
    <w:rsid w:val="000D2921"/>
    <w:rsid w:val="000D2B8E"/>
    <w:rsid w:val="000D2C88"/>
    <w:rsid w:val="000D2DA0"/>
    <w:rsid w:val="000D3339"/>
    <w:rsid w:val="000D3463"/>
    <w:rsid w:val="000D3539"/>
    <w:rsid w:val="000D3719"/>
    <w:rsid w:val="000D3760"/>
    <w:rsid w:val="000D3851"/>
    <w:rsid w:val="000D3B8B"/>
    <w:rsid w:val="000D3BA8"/>
    <w:rsid w:val="000D3C9F"/>
    <w:rsid w:val="000D3DC9"/>
    <w:rsid w:val="000D3E39"/>
    <w:rsid w:val="000D3ECE"/>
    <w:rsid w:val="000D43B7"/>
    <w:rsid w:val="000D4415"/>
    <w:rsid w:val="000D45CF"/>
    <w:rsid w:val="000D4846"/>
    <w:rsid w:val="000D48AA"/>
    <w:rsid w:val="000D49C9"/>
    <w:rsid w:val="000D4B0B"/>
    <w:rsid w:val="000D4B13"/>
    <w:rsid w:val="000D4C36"/>
    <w:rsid w:val="000D4E70"/>
    <w:rsid w:val="000D4EF7"/>
    <w:rsid w:val="000D52E8"/>
    <w:rsid w:val="000D535B"/>
    <w:rsid w:val="000D549E"/>
    <w:rsid w:val="000D54C4"/>
    <w:rsid w:val="000D5514"/>
    <w:rsid w:val="000D5535"/>
    <w:rsid w:val="000D56D7"/>
    <w:rsid w:val="000D58D7"/>
    <w:rsid w:val="000D5953"/>
    <w:rsid w:val="000D5D97"/>
    <w:rsid w:val="000D609E"/>
    <w:rsid w:val="000D610F"/>
    <w:rsid w:val="000D63B0"/>
    <w:rsid w:val="000D649E"/>
    <w:rsid w:val="000D672C"/>
    <w:rsid w:val="000D6751"/>
    <w:rsid w:val="000D6959"/>
    <w:rsid w:val="000D6A46"/>
    <w:rsid w:val="000D6F30"/>
    <w:rsid w:val="000D6F56"/>
    <w:rsid w:val="000D7175"/>
    <w:rsid w:val="000D718F"/>
    <w:rsid w:val="000D71B6"/>
    <w:rsid w:val="000D7342"/>
    <w:rsid w:val="000D754C"/>
    <w:rsid w:val="000D7874"/>
    <w:rsid w:val="000D789F"/>
    <w:rsid w:val="000D7AB4"/>
    <w:rsid w:val="000D7AF4"/>
    <w:rsid w:val="000D7C38"/>
    <w:rsid w:val="000D7CDF"/>
    <w:rsid w:val="000D7D17"/>
    <w:rsid w:val="000D7D49"/>
    <w:rsid w:val="000D7E6E"/>
    <w:rsid w:val="000D7E9B"/>
    <w:rsid w:val="000D7EBA"/>
    <w:rsid w:val="000D7F91"/>
    <w:rsid w:val="000E00A4"/>
    <w:rsid w:val="000E034F"/>
    <w:rsid w:val="000E03C7"/>
    <w:rsid w:val="000E053C"/>
    <w:rsid w:val="000E0730"/>
    <w:rsid w:val="000E088D"/>
    <w:rsid w:val="000E0DBB"/>
    <w:rsid w:val="000E0E0F"/>
    <w:rsid w:val="000E1229"/>
    <w:rsid w:val="000E143E"/>
    <w:rsid w:val="000E1467"/>
    <w:rsid w:val="000E1598"/>
    <w:rsid w:val="000E15B3"/>
    <w:rsid w:val="000E167F"/>
    <w:rsid w:val="000E1840"/>
    <w:rsid w:val="000E1A4C"/>
    <w:rsid w:val="000E1B6A"/>
    <w:rsid w:val="000E1BF0"/>
    <w:rsid w:val="000E1C94"/>
    <w:rsid w:val="000E1D0E"/>
    <w:rsid w:val="000E1D16"/>
    <w:rsid w:val="000E1DA8"/>
    <w:rsid w:val="000E1E17"/>
    <w:rsid w:val="000E1E4B"/>
    <w:rsid w:val="000E2023"/>
    <w:rsid w:val="000E2059"/>
    <w:rsid w:val="000E2060"/>
    <w:rsid w:val="000E209B"/>
    <w:rsid w:val="000E21A6"/>
    <w:rsid w:val="000E21AA"/>
    <w:rsid w:val="000E2264"/>
    <w:rsid w:val="000E2336"/>
    <w:rsid w:val="000E2378"/>
    <w:rsid w:val="000E237B"/>
    <w:rsid w:val="000E2586"/>
    <w:rsid w:val="000E286C"/>
    <w:rsid w:val="000E2993"/>
    <w:rsid w:val="000E29C8"/>
    <w:rsid w:val="000E2AA4"/>
    <w:rsid w:val="000E2AB7"/>
    <w:rsid w:val="000E2BCF"/>
    <w:rsid w:val="000E2CAC"/>
    <w:rsid w:val="000E2ED3"/>
    <w:rsid w:val="000E2FE5"/>
    <w:rsid w:val="000E3219"/>
    <w:rsid w:val="000E3276"/>
    <w:rsid w:val="000E33AE"/>
    <w:rsid w:val="000E33B0"/>
    <w:rsid w:val="000E33C2"/>
    <w:rsid w:val="000E33C9"/>
    <w:rsid w:val="000E3680"/>
    <w:rsid w:val="000E38E2"/>
    <w:rsid w:val="000E3BF4"/>
    <w:rsid w:val="000E3DB7"/>
    <w:rsid w:val="000E3DE4"/>
    <w:rsid w:val="000E458A"/>
    <w:rsid w:val="000E45EA"/>
    <w:rsid w:val="000E45F0"/>
    <w:rsid w:val="000E47E9"/>
    <w:rsid w:val="000E4828"/>
    <w:rsid w:val="000E4A96"/>
    <w:rsid w:val="000E4B9C"/>
    <w:rsid w:val="000E4C3F"/>
    <w:rsid w:val="000E4E46"/>
    <w:rsid w:val="000E5083"/>
    <w:rsid w:val="000E50A8"/>
    <w:rsid w:val="000E50EB"/>
    <w:rsid w:val="000E50F4"/>
    <w:rsid w:val="000E5142"/>
    <w:rsid w:val="000E5755"/>
    <w:rsid w:val="000E59B0"/>
    <w:rsid w:val="000E5AFE"/>
    <w:rsid w:val="000E5C81"/>
    <w:rsid w:val="000E5C91"/>
    <w:rsid w:val="000E5E31"/>
    <w:rsid w:val="000E60BE"/>
    <w:rsid w:val="000E6359"/>
    <w:rsid w:val="000E652A"/>
    <w:rsid w:val="000E65B7"/>
    <w:rsid w:val="000E68E9"/>
    <w:rsid w:val="000E6912"/>
    <w:rsid w:val="000E6A71"/>
    <w:rsid w:val="000E6ACA"/>
    <w:rsid w:val="000E6C3A"/>
    <w:rsid w:val="000E6C5E"/>
    <w:rsid w:val="000E6C7A"/>
    <w:rsid w:val="000E6CB9"/>
    <w:rsid w:val="000E6DC3"/>
    <w:rsid w:val="000E6E37"/>
    <w:rsid w:val="000E6E82"/>
    <w:rsid w:val="000E6FBB"/>
    <w:rsid w:val="000E6FE9"/>
    <w:rsid w:val="000E71A3"/>
    <w:rsid w:val="000E71C4"/>
    <w:rsid w:val="000E71CF"/>
    <w:rsid w:val="000E74AB"/>
    <w:rsid w:val="000E74B3"/>
    <w:rsid w:val="000E74FB"/>
    <w:rsid w:val="000E75BF"/>
    <w:rsid w:val="000E7EB0"/>
    <w:rsid w:val="000E7ECF"/>
    <w:rsid w:val="000E7EDF"/>
    <w:rsid w:val="000E7F09"/>
    <w:rsid w:val="000F0001"/>
    <w:rsid w:val="000F0044"/>
    <w:rsid w:val="000F0289"/>
    <w:rsid w:val="000F0305"/>
    <w:rsid w:val="000F0393"/>
    <w:rsid w:val="000F0405"/>
    <w:rsid w:val="000F0558"/>
    <w:rsid w:val="000F0AF3"/>
    <w:rsid w:val="000F0B39"/>
    <w:rsid w:val="000F0BA4"/>
    <w:rsid w:val="000F0F6E"/>
    <w:rsid w:val="000F1270"/>
    <w:rsid w:val="000F1495"/>
    <w:rsid w:val="000F169E"/>
    <w:rsid w:val="000F16B9"/>
    <w:rsid w:val="000F19EB"/>
    <w:rsid w:val="000F1B2A"/>
    <w:rsid w:val="000F1B6A"/>
    <w:rsid w:val="000F200B"/>
    <w:rsid w:val="000F2118"/>
    <w:rsid w:val="000F21AF"/>
    <w:rsid w:val="000F2226"/>
    <w:rsid w:val="000F224A"/>
    <w:rsid w:val="000F2281"/>
    <w:rsid w:val="000F23FE"/>
    <w:rsid w:val="000F2474"/>
    <w:rsid w:val="000F24CE"/>
    <w:rsid w:val="000F2630"/>
    <w:rsid w:val="000F2849"/>
    <w:rsid w:val="000F2C73"/>
    <w:rsid w:val="000F31A4"/>
    <w:rsid w:val="000F320F"/>
    <w:rsid w:val="000F3231"/>
    <w:rsid w:val="000F333F"/>
    <w:rsid w:val="000F33D8"/>
    <w:rsid w:val="000F3445"/>
    <w:rsid w:val="000F3522"/>
    <w:rsid w:val="000F35BA"/>
    <w:rsid w:val="000F360B"/>
    <w:rsid w:val="000F3633"/>
    <w:rsid w:val="000F368D"/>
    <w:rsid w:val="000F369E"/>
    <w:rsid w:val="000F3716"/>
    <w:rsid w:val="000F395B"/>
    <w:rsid w:val="000F3A1B"/>
    <w:rsid w:val="000F3AC6"/>
    <w:rsid w:val="000F3BA2"/>
    <w:rsid w:val="000F3C5B"/>
    <w:rsid w:val="000F4192"/>
    <w:rsid w:val="000F43D6"/>
    <w:rsid w:val="000F452A"/>
    <w:rsid w:val="000F45FB"/>
    <w:rsid w:val="000F497E"/>
    <w:rsid w:val="000F49B9"/>
    <w:rsid w:val="000F49C0"/>
    <w:rsid w:val="000F4B46"/>
    <w:rsid w:val="000F4C36"/>
    <w:rsid w:val="000F4C41"/>
    <w:rsid w:val="000F4F0D"/>
    <w:rsid w:val="000F5110"/>
    <w:rsid w:val="000F51A7"/>
    <w:rsid w:val="000F522A"/>
    <w:rsid w:val="000F52E0"/>
    <w:rsid w:val="000F54E7"/>
    <w:rsid w:val="000F5923"/>
    <w:rsid w:val="000F59F5"/>
    <w:rsid w:val="000F5AC5"/>
    <w:rsid w:val="000F5B8E"/>
    <w:rsid w:val="000F5C72"/>
    <w:rsid w:val="000F5FB3"/>
    <w:rsid w:val="000F61F9"/>
    <w:rsid w:val="000F62F2"/>
    <w:rsid w:val="000F630B"/>
    <w:rsid w:val="000F6362"/>
    <w:rsid w:val="000F63ED"/>
    <w:rsid w:val="000F64B9"/>
    <w:rsid w:val="000F6570"/>
    <w:rsid w:val="000F6594"/>
    <w:rsid w:val="000F669A"/>
    <w:rsid w:val="000F685B"/>
    <w:rsid w:val="000F6887"/>
    <w:rsid w:val="000F6B1A"/>
    <w:rsid w:val="000F6C81"/>
    <w:rsid w:val="000F6C8F"/>
    <w:rsid w:val="000F6CE8"/>
    <w:rsid w:val="000F6EB8"/>
    <w:rsid w:val="000F6F54"/>
    <w:rsid w:val="000F70A8"/>
    <w:rsid w:val="000F715B"/>
    <w:rsid w:val="000F71B1"/>
    <w:rsid w:val="000F735C"/>
    <w:rsid w:val="000F744E"/>
    <w:rsid w:val="000F7472"/>
    <w:rsid w:val="000F77AF"/>
    <w:rsid w:val="000F7890"/>
    <w:rsid w:val="000F7B97"/>
    <w:rsid w:val="000F7BE1"/>
    <w:rsid w:val="000F7CEC"/>
    <w:rsid w:val="000F7D4B"/>
    <w:rsid w:val="000F7D6A"/>
    <w:rsid w:val="00100138"/>
    <w:rsid w:val="00100173"/>
    <w:rsid w:val="00100273"/>
    <w:rsid w:val="001003AD"/>
    <w:rsid w:val="001003E8"/>
    <w:rsid w:val="00100948"/>
    <w:rsid w:val="00100ACF"/>
    <w:rsid w:val="00100B23"/>
    <w:rsid w:val="00100C5B"/>
    <w:rsid w:val="00100DAD"/>
    <w:rsid w:val="0010107C"/>
    <w:rsid w:val="001010D7"/>
    <w:rsid w:val="001011C8"/>
    <w:rsid w:val="001011DC"/>
    <w:rsid w:val="0010127D"/>
    <w:rsid w:val="001012D1"/>
    <w:rsid w:val="00101311"/>
    <w:rsid w:val="00101A32"/>
    <w:rsid w:val="00101C5D"/>
    <w:rsid w:val="0010200A"/>
    <w:rsid w:val="00102224"/>
    <w:rsid w:val="001022DD"/>
    <w:rsid w:val="0010231F"/>
    <w:rsid w:val="00102413"/>
    <w:rsid w:val="00102550"/>
    <w:rsid w:val="00102581"/>
    <w:rsid w:val="0010271E"/>
    <w:rsid w:val="001027A4"/>
    <w:rsid w:val="0010284F"/>
    <w:rsid w:val="00102890"/>
    <w:rsid w:val="00102AFE"/>
    <w:rsid w:val="00102BA9"/>
    <w:rsid w:val="00102DD2"/>
    <w:rsid w:val="00103119"/>
    <w:rsid w:val="00103228"/>
    <w:rsid w:val="0010323B"/>
    <w:rsid w:val="001032C9"/>
    <w:rsid w:val="001033D0"/>
    <w:rsid w:val="001034CC"/>
    <w:rsid w:val="00103592"/>
    <w:rsid w:val="001035E9"/>
    <w:rsid w:val="0010391F"/>
    <w:rsid w:val="00103A77"/>
    <w:rsid w:val="00103ABC"/>
    <w:rsid w:val="00103FAC"/>
    <w:rsid w:val="001040A7"/>
    <w:rsid w:val="0010415A"/>
    <w:rsid w:val="00104181"/>
    <w:rsid w:val="00104287"/>
    <w:rsid w:val="0010456A"/>
    <w:rsid w:val="0010475B"/>
    <w:rsid w:val="00104AF4"/>
    <w:rsid w:val="00104B84"/>
    <w:rsid w:val="00104C31"/>
    <w:rsid w:val="00104CBF"/>
    <w:rsid w:val="00104D7D"/>
    <w:rsid w:val="00104EC4"/>
    <w:rsid w:val="001050B0"/>
    <w:rsid w:val="001052C0"/>
    <w:rsid w:val="00105346"/>
    <w:rsid w:val="001054A2"/>
    <w:rsid w:val="00105599"/>
    <w:rsid w:val="001055F3"/>
    <w:rsid w:val="00105730"/>
    <w:rsid w:val="00105806"/>
    <w:rsid w:val="001058BE"/>
    <w:rsid w:val="00105915"/>
    <w:rsid w:val="0010599F"/>
    <w:rsid w:val="00105AF2"/>
    <w:rsid w:val="00105C32"/>
    <w:rsid w:val="00105EE9"/>
    <w:rsid w:val="00105FBC"/>
    <w:rsid w:val="00105FBD"/>
    <w:rsid w:val="0010604D"/>
    <w:rsid w:val="00106249"/>
    <w:rsid w:val="001062EF"/>
    <w:rsid w:val="00106383"/>
    <w:rsid w:val="00106578"/>
    <w:rsid w:val="0010670C"/>
    <w:rsid w:val="0010692E"/>
    <w:rsid w:val="00106B73"/>
    <w:rsid w:val="00106B78"/>
    <w:rsid w:val="00106B9C"/>
    <w:rsid w:val="00106C28"/>
    <w:rsid w:val="00106D80"/>
    <w:rsid w:val="0010703F"/>
    <w:rsid w:val="001070F8"/>
    <w:rsid w:val="00107255"/>
    <w:rsid w:val="00107483"/>
    <w:rsid w:val="00107549"/>
    <w:rsid w:val="00107561"/>
    <w:rsid w:val="0010756D"/>
    <w:rsid w:val="001076AA"/>
    <w:rsid w:val="001079A3"/>
    <w:rsid w:val="00107A08"/>
    <w:rsid w:val="00107A2E"/>
    <w:rsid w:val="00107A9D"/>
    <w:rsid w:val="00107F0C"/>
    <w:rsid w:val="00110187"/>
    <w:rsid w:val="0011021F"/>
    <w:rsid w:val="00110311"/>
    <w:rsid w:val="00110351"/>
    <w:rsid w:val="0011040B"/>
    <w:rsid w:val="00110420"/>
    <w:rsid w:val="00110662"/>
    <w:rsid w:val="00110746"/>
    <w:rsid w:val="001108B6"/>
    <w:rsid w:val="00110AB3"/>
    <w:rsid w:val="00110B57"/>
    <w:rsid w:val="00110BF5"/>
    <w:rsid w:val="00110C4F"/>
    <w:rsid w:val="00110E78"/>
    <w:rsid w:val="00110E94"/>
    <w:rsid w:val="00110EC6"/>
    <w:rsid w:val="00110F80"/>
    <w:rsid w:val="00110FAB"/>
    <w:rsid w:val="00111213"/>
    <w:rsid w:val="001119D4"/>
    <w:rsid w:val="00111A49"/>
    <w:rsid w:val="00111B58"/>
    <w:rsid w:val="00111C8F"/>
    <w:rsid w:val="00111CDC"/>
    <w:rsid w:val="00111E2B"/>
    <w:rsid w:val="00111E78"/>
    <w:rsid w:val="00111F72"/>
    <w:rsid w:val="00111FB0"/>
    <w:rsid w:val="00112056"/>
    <w:rsid w:val="001121E3"/>
    <w:rsid w:val="001122BE"/>
    <w:rsid w:val="001122D2"/>
    <w:rsid w:val="0011255C"/>
    <w:rsid w:val="001126B0"/>
    <w:rsid w:val="001127AA"/>
    <w:rsid w:val="00112815"/>
    <w:rsid w:val="001128AA"/>
    <w:rsid w:val="00112907"/>
    <w:rsid w:val="00112A6B"/>
    <w:rsid w:val="00112AC2"/>
    <w:rsid w:val="00112AC3"/>
    <w:rsid w:val="00112B40"/>
    <w:rsid w:val="001131CE"/>
    <w:rsid w:val="00113514"/>
    <w:rsid w:val="0011362D"/>
    <w:rsid w:val="00113842"/>
    <w:rsid w:val="00113A70"/>
    <w:rsid w:val="00113A9F"/>
    <w:rsid w:val="00113B7B"/>
    <w:rsid w:val="00113DF3"/>
    <w:rsid w:val="0011409E"/>
    <w:rsid w:val="001141AF"/>
    <w:rsid w:val="0011425E"/>
    <w:rsid w:val="00114379"/>
    <w:rsid w:val="001145F8"/>
    <w:rsid w:val="00114662"/>
    <w:rsid w:val="001149DB"/>
    <w:rsid w:val="001149DC"/>
    <w:rsid w:val="00114A77"/>
    <w:rsid w:val="00114AF7"/>
    <w:rsid w:val="00114C10"/>
    <w:rsid w:val="00114CC3"/>
    <w:rsid w:val="00114D0B"/>
    <w:rsid w:val="00114DB3"/>
    <w:rsid w:val="00114E1E"/>
    <w:rsid w:val="00114F2C"/>
    <w:rsid w:val="00114FCA"/>
    <w:rsid w:val="001154BC"/>
    <w:rsid w:val="00115702"/>
    <w:rsid w:val="00115745"/>
    <w:rsid w:val="0011595A"/>
    <w:rsid w:val="00115CB3"/>
    <w:rsid w:val="00115D77"/>
    <w:rsid w:val="00115F15"/>
    <w:rsid w:val="00115F27"/>
    <w:rsid w:val="00115F46"/>
    <w:rsid w:val="00116473"/>
    <w:rsid w:val="00116588"/>
    <w:rsid w:val="001166B0"/>
    <w:rsid w:val="00116727"/>
    <w:rsid w:val="001167E7"/>
    <w:rsid w:val="00116975"/>
    <w:rsid w:val="00116B7F"/>
    <w:rsid w:val="00116E00"/>
    <w:rsid w:val="00117052"/>
    <w:rsid w:val="001170FF"/>
    <w:rsid w:val="00117173"/>
    <w:rsid w:val="001172FC"/>
    <w:rsid w:val="00117346"/>
    <w:rsid w:val="00117402"/>
    <w:rsid w:val="00117694"/>
    <w:rsid w:val="0011781B"/>
    <w:rsid w:val="00117891"/>
    <w:rsid w:val="00117A80"/>
    <w:rsid w:val="00117A92"/>
    <w:rsid w:val="00117ADC"/>
    <w:rsid w:val="00117B33"/>
    <w:rsid w:val="00117B6E"/>
    <w:rsid w:val="00117D05"/>
    <w:rsid w:val="00117EF1"/>
    <w:rsid w:val="00117F1F"/>
    <w:rsid w:val="00117F4D"/>
    <w:rsid w:val="00120013"/>
    <w:rsid w:val="00120317"/>
    <w:rsid w:val="001206B8"/>
    <w:rsid w:val="0012095B"/>
    <w:rsid w:val="00120A74"/>
    <w:rsid w:val="00120DC9"/>
    <w:rsid w:val="00120FB3"/>
    <w:rsid w:val="00121106"/>
    <w:rsid w:val="001212D5"/>
    <w:rsid w:val="00121311"/>
    <w:rsid w:val="0012136C"/>
    <w:rsid w:val="00121424"/>
    <w:rsid w:val="001215C6"/>
    <w:rsid w:val="00121683"/>
    <w:rsid w:val="001217E7"/>
    <w:rsid w:val="00121845"/>
    <w:rsid w:val="001219BD"/>
    <w:rsid w:val="00121AC3"/>
    <w:rsid w:val="00121B41"/>
    <w:rsid w:val="00121C28"/>
    <w:rsid w:val="00121D91"/>
    <w:rsid w:val="00121F90"/>
    <w:rsid w:val="001220C0"/>
    <w:rsid w:val="00122154"/>
    <w:rsid w:val="00122208"/>
    <w:rsid w:val="001224B3"/>
    <w:rsid w:val="00122569"/>
    <w:rsid w:val="0012260C"/>
    <w:rsid w:val="0012285A"/>
    <w:rsid w:val="00122A0E"/>
    <w:rsid w:val="00122A0F"/>
    <w:rsid w:val="00122ABE"/>
    <w:rsid w:val="00122BBA"/>
    <w:rsid w:val="00122BF4"/>
    <w:rsid w:val="00122DFE"/>
    <w:rsid w:val="00122E01"/>
    <w:rsid w:val="00122EA4"/>
    <w:rsid w:val="00122ED5"/>
    <w:rsid w:val="00123177"/>
    <w:rsid w:val="00123202"/>
    <w:rsid w:val="0012321D"/>
    <w:rsid w:val="001232DB"/>
    <w:rsid w:val="00123354"/>
    <w:rsid w:val="00123554"/>
    <w:rsid w:val="00123614"/>
    <w:rsid w:val="001237BC"/>
    <w:rsid w:val="001238F0"/>
    <w:rsid w:val="00123A5A"/>
    <w:rsid w:val="00123AC7"/>
    <w:rsid w:val="00123B31"/>
    <w:rsid w:val="00123CB7"/>
    <w:rsid w:val="00123D1A"/>
    <w:rsid w:val="00123E26"/>
    <w:rsid w:val="00123E96"/>
    <w:rsid w:val="00124080"/>
    <w:rsid w:val="00124098"/>
    <w:rsid w:val="00124830"/>
    <w:rsid w:val="00124C4E"/>
    <w:rsid w:val="00124D9C"/>
    <w:rsid w:val="00124DD3"/>
    <w:rsid w:val="00124E2F"/>
    <w:rsid w:val="00124EFC"/>
    <w:rsid w:val="00125005"/>
    <w:rsid w:val="0012514E"/>
    <w:rsid w:val="001251C4"/>
    <w:rsid w:val="001251ED"/>
    <w:rsid w:val="00125243"/>
    <w:rsid w:val="00125379"/>
    <w:rsid w:val="001253B3"/>
    <w:rsid w:val="0012541A"/>
    <w:rsid w:val="00125496"/>
    <w:rsid w:val="001257D7"/>
    <w:rsid w:val="00125887"/>
    <w:rsid w:val="0012599B"/>
    <w:rsid w:val="00125AEC"/>
    <w:rsid w:val="00125D73"/>
    <w:rsid w:val="00125E0A"/>
    <w:rsid w:val="00125F3A"/>
    <w:rsid w:val="00126039"/>
    <w:rsid w:val="00126117"/>
    <w:rsid w:val="00126290"/>
    <w:rsid w:val="001263B3"/>
    <w:rsid w:val="0012652D"/>
    <w:rsid w:val="0012666D"/>
    <w:rsid w:val="00126A3E"/>
    <w:rsid w:val="00126AE2"/>
    <w:rsid w:val="00126C8D"/>
    <w:rsid w:val="0012721E"/>
    <w:rsid w:val="0012731C"/>
    <w:rsid w:val="001277AF"/>
    <w:rsid w:val="001278FB"/>
    <w:rsid w:val="00127B4E"/>
    <w:rsid w:val="00127B70"/>
    <w:rsid w:val="00127B90"/>
    <w:rsid w:val="00127BFF"/>
    <w:rsid w:val="00127D8D"/>
    <w:rsid w:val="00127E72"/>
    <w:rsid w:val="001300DD"/>
    <w:rsid w:val="0013011F"/>
    <w:rsid w:val="001301C6"/>
    <w:rsid w:val="0013026B"/>
    <w:rsid w:val="001302E4"/>
    <w:rsid w:val="001302E5"/>
    <w:rsid w:val="0013039A"/>
    <w:rsid w:val="00130478"/>
    <w:rsid w:val="0013061B"/>
    <w:rsid w:val="00130750"/>
    <w:rsid w:val="001308F6"/>
    <w:rsid w:val="00130A71"/>
    <w:rsid w:val="00130B77"/>
    <w:rsid w:val="0013100D"/>
    <w:rsid w:val="001310CA"/>
    <w:rsid w:val="001310E4"/>
    <w:rsid w:val="0013116C"/>
    <w:rsid w:val="00131186"/>
    <w:rsid w:val="001313C1"/>
    <w:rsid w:val="001316CA"/>
    <w:rsid w:val="0013188C"/>
    <w:rsid w:val="00131ACC"/>
    <w:rsid w:val="00131B98"/>
    <w:rsid w:val="00131C19"/>
    <w:rsid w:val="00131CCD"/>
    <w:rsid w:val="00131CED"/>
    <w:rsid w:val="00131DE8"/>
    <w:rsid w:val="00131E4B"/>
    <w:rsid w:val="00131E89"/>
    <w:rsid w:val="0013217C"/>
    <w:rsid w:val="00132241"/>
    <w:rsid w:val="0013269B"/>
    <w:rsid w:val="001326A4"/>
    <w:rsid w:val="0013278D"/>
    <w:rsid w:val="001327B1"/>
    <w:rsid w:val="001329A2"/>
    <w:rsid w:val="00132D4D"/>
    <w:rsid w:val="00132EE5"/>
    <w:rsid w:val="00133035"/>
    <w:rsid w:val="001330EA"/>
    <w:rsid w:val="0013314F"/>
    <w:rsid w:val="001332DE"/>
    <w:rsid w:val="00133493"/>
    <w:rsid w:val="00133570"/>
    <w:rsid w:val="001337BE"/>
    <w:rsid w:val="00133908"/>
    <w:rsid w:val="001339FF"/>
    <w:rsid w:val="00133C0A"/>
    <w:rsid w:val="00133C0D"/>
    <w:rsid w:val="00133E55"/>
    <w:rsid w:val="00133E7C"/>
    <w:rsid w:val="00133E8F"/>
    <w:rsid w:val="001341D3"/>
    <w:rsid w:val="001341D4"/>
    <w:rsid w:val="001341FC"/>
    <w:rsid w:val="0013425D"/>
    <w:rsid w:val="00134775"/>
    <w:rsid w:val="001348B6"/>
    <w:rsid w:val="00134928"/>
    <w:rsid w:val="0013497E"/>
    <w:rsid w:val="00134AC1"/>
    <w:rsid w:val="00134BBB"/>
    <w:rsid w:val="00134D5C"/>
    <w:rsid w:val="00134DB5"/>
    <w:rsid w:val="00134F23"/>
    <w:rsid w:val="00135063"/>
    <w:rsid w:val="0013509B"/>
    <w:rsid w:val="00135480"/>
    <w:rsid w:val="00135611"/>
    <w:rsid w:val="00135642"/>
    <w:rsid w:val="00135661"/>
    <w:rsid w:val="001357BE"/>
    <w:rsid w:val="001357D5"/>
    <w:rsid w:val="00135879"/>
    <w:rsid w:val="0013595B"/>
    <w:rsid w:val="001359D6"/>
    <w:rsid w:val="00135B03"/>
    <w:rsid w:val="00135B04"/>
    <w:rsid w:val="00135C5A"/>
    <w:rsid w:val="00135D6F"/>
    <w:rsid w:val="00135E7B"/>
    <w:rsid w:val="00135F1F"/>
    <w:rsid w:val="00135FDE"/>
    <w:rsid w:val="00135FEF"/>
    <w:rsid w:val="00136191"/>
    <w:rsid w:val="0013619C"/>
    <w:rsid w:val="0013636D"/>
    <w:rsid w:val="0013649F"/>
    <w:rsid w:val="001364C1"/>
    <w:rsid w:val="001368C0"/>
    <w:rsid w:val="00136A7C"/>
    <w:rsid w:val="00136C62"/>
    <w:rsid w:val="00136D68"/>
    <w:rsid w:val="00136E83"/>
    <w:rsid w:val="00136EFA"/>
    <w:rsid w:val="00137286"/>
    <w:rsid w:val="001373AD"/>
    <w:rsid w:val="0013751B"/>
    <w:rsid w:val="001376B0"/>
    <w:rsid w:val="00137729"/>
    <w:rsid w:val="0013778A"/>
    <w:rsid w:val="001377CD"/>
    <w:rsid w:val="001377D9"/>
    <w:rsid w:val="0013785D"/>
    <w:rsid w:val="001378CE"/>
    <w:rsid w:val="001378FF"/>
    <w:rsid w:val="00137AB9"/>
    <w:rsid w:val="00137D78"/>
    <w:rsid w:val="001401E5"/>
    <w:rsid w:val="00140231"/>
    <w:rsid w:val="001402CB"/>
    <w:rsid w:val="00140407"/>
    <w:rsid w:val="001404C5"/>
    <w:rsid w:val="00140670"/>
    <w:rsid w:val="001407FB"/>
    <w:rsid w:val="00140A04"/>
    <w:rsid w:val="00140B69"/>
    <w:rsid w:val="00140B9A"/>
    <w:rsid w:val="00140CC9"/>
    <w:rsid w:val="00140CE5"/>
    <w:rsid w:val="00140D8C"/>
    <w:rsid w:val="00140DD1"/>
    <w:rsid w:val="0014101C"/>
    <w:rsid w:val="00141223"/>
    <w:rsid w:val="00141435"/>
    <w:rsid w:val="001414CF"/>
    <w:rsid w:val="00141799"/>
    <w:rsid w:val="00141A30"/>
    <w:rsid w:val="00141A60"/>
    <w:rsid w:val="00141B10"/>
    <w:rsid w:val="00141D56"/>
    <w:rsid w:val="00141F1C"/>
    <w:rsid w:val="00141F84"/>
    <w:rsid w:val="00142049"/>
    <w:rsid w:val="001420C1"/>
    <w:rsid w:val="001421F5"/>
    <w:rsid w:val="001422C8"/>
    <w:rsid w:val="001422FD"/>
    <w:rsid w:val="00142354"/>
    <w:rsid w:val="00142578"/>
    <w:rsid w:val="001425BE"/>
    <w:rsid w:val="001428D1"/>
    <w:rsid w:val="00142ACD"/>
    <w:rsid w:val="00142C8E"/>
    <w:rsid w:val="00142CDC"/>
    <w:rsid w:val="00142E29"/>
    <w:rsid w:val="00142E7D"/>
    <w:rsid w:val="00142EAB"/>
    <w:rsid w:val="00142FFC"/>
    <w:rsid w:val="00143083"/>
    <w:rsid w:val="001430F5"/>
    <w:rsid w:val="00143173"/>
    <w:rsid w:val="00143227"/>
    <w:rsid w:val="0014342E"/>
    <w:rsid w:val="00143432"/>
    <w:rsid w:val="0014347F"/>
    <w:rsid w:val="001436C3"/>
    <w:rsid w:val="00143849"/>
    <w:rsid w:val="00143950"/>
    <w:rsid w:val="001439D0"/>
    <w:rsid w:val="001439D1"/>
    <w:rsid w:val="00143A67"/>
    <w:rsid w:val="0014428C"/>
    <w:rsid w:val="00144317"/>
    <w:rsid w:val="001444DC"/>
    <w:rsid w:val="00144529"/>
    <w:rsid w:val="0014452A"/>
    <w:rsid w:val="00144A47"/>
    <w:rsid w:val="00144CF3"/>
    <w:rsid w:val="00144E73"/>
    <w:rsid w:val="00144F24"/>
    <w:rsid w:val="00144F67"/>
    <w:rsid w:val="00145483"/>
    <w:rsid w:val="0014557C"/>
    <w:rsid w:val="0014557E"/>
    <w:rsid w:val="001456CA"/>
    <w:rsid w:val="00145876"/>
    <w:rsid w:val="00145916"/>
    <w:rsid w:val="0014599A"/>
    <w:rsid w:val="00145BA4"/>
    <w:rsid w:val="00145F31"/>
    <w:rsid w:val="00146387"/>
    <w:rsid w:val="001464E8"/>
    <w:rsid w:val="00146660"/>
    <w:rsid w:val="001466D6"/>
    <w:rsid w:val="00146861"/>
    <w:rsid w:val="00146C01"/>
    <w:rsid w:val="00146CFB"/>
    <w:rsid w:val="00146D2D"/>
    <w:rsid w:val="0014700A"/>
    <w:rsid w:val="001470E5"/>
    <w:rsid w:val="0014721B"/>
    <w:rsid w:val="00147247"/>
    <w:rsid w:val="00147502"/>
    <w:rsid w:val="0014759E"/>
    <w:rsid w:val="001475AD"/>
    <w:rsid w:val="001475C5"/>
    <w:rsid w:val="00147853"/>
    <w:rsid w:val="00147911"/>
    <w:rsid w:val="00147926"/>
    <w:rsid w:val="00147CCE"/>
    <w:rsid w:val="00147D5E"/>
    <w:rsid w:val="00147E4C"/>
    <w:rsid w:val="00147FB9"/>
    <w:rsid w:val="0015041C"/>
    <w:rsid w:val="00150436"/>
    <w:rsid w:val="00150451"/>
    <w:rsid w:val="0015065D"/>
    <w:rsid w:val="00150819"/>
    <w:rsid w:val="001508EA"/>
    <w:rsid w:val="001508FA"/>
    <w:rsid w:val="00150913"/>
    <w:rsid w:val="001509B4"/>
    <w:rsid w:val="00150F77"/>
    <w:rsid w:val="00150F90"/>
    <w:rsid w:val="00151035"/>
    <w:rsid w:val="00151216"/>
    <w:rsid w:val="001516E2"/>
    <w:rsid w:val="00151830"/>
    <w:rsid w:val="00151836"/>
    <w:rsid w:val="00152000"/>
    <w:rsid w:val="001520BE"/>
    <w:rsid w:val="00152222"/>
    <w:rsid w:val="0015224C"/>
    <w:rsid w:val="0015226A"/>
    <w:rsid w:val="0015265E"/>
    <w:rsid w:val="0015275C"/>
    <w:rsid w:val="0015277E"/>
    <w:rsid w:val="00152AF9"/>
    <w:rsid w:val="00152B32"/>
    <w:rsid w:val="00152C07"/>
    <w:rsid w:val="00152D4A"/>
    <w:rsid w:val="00152DDF"/>
    <w:rsid w:val="00152E19"/>
    <w:rsid w:val="00152F0A"/>
    <w:rsid w:val="00153132"/>
    <w:rsid w:val="00153153"/>
    <w:rsid w:val="00153195"/>
    <w:rsid w:val="0015323C"/>
    <w:rsid w:val="00153337"/>
    <w:rsid w:val="00153596"/>
    <w:rsid w:val="00153676"/>
    <w:rsid w:val="00153830"/>
    <w:rsid w:val="001539B7"/>
    <w:rsid w:val="00153A34"/>
    <w:rsid w:val="00153A66"/>
    <w:rsid w:val="00153BDE"/>
    <w:rsid w:val="00153CE3"/>
    <w:rsid w:val="00154095"/>
    <w:rsid w:val="001540A1"/>
    <w:rsid w:val="00154141"/>
    <w:rsid w:val="00154200"/>
    <w:rsid w:val="00154288"/>
    <w:rsid w:val="001542BC"/>
    <w:rsid w:val="001545E2"/>
    <w:rsid w:val="00154614"/>
    <w:rsid w:val="001546CB"/>
    <w:rsid w:val="00154807"/>
    <w:rsid w:val="00154873"/>
    <w:rsid w:val="001548F0"/>
    <w:rsid w:val="00154977"/>
    <w:rsid w:val="00154BE1"/>
    <w:rsid w:val="00154DC4"/>
    <w:rsid w:val="00154FFB"/>
    <w:rsid w:val="00155068"/>
    <w:rsid w:val="001551B7"/>
    <w:rsid w:val="00155285"/>
    <w:rsid w:val="0015531E"/>
    <w:rsid w:val="00155333"/>
    <w:rsid w:val="001555D7"/>
    <w:rsid w:val="0015563D"/>
    <w:rsid w:val="001556DC"/>
    <w:rsid w:val="0015571C"/>
    <w:rsid w:val="0015580B"/>
    <w:rsid w:val="001558C1"/>
    <w:rsid w:val="001559EB"/>
    <w:rsid w:val="00155C28"/>
    <w:rsid w:val="00155E55"/>
    <w:rsid w:val="00155E90"/>
    <w:rsid w:val="001564BC"/>
    <w:rsid w:val="001565BC"/>
    <w:rsid w:val="001569F7"/>
    <w:rsid w:val="00156A4B"/>
    <w:rsid w:val="00156A71"/>
    <w:rsid w:val="00156C22"/>
    <w:rsid w:val="00156C9B"/>
    <w:rsid w:val="00156D03"/>
    <w:rsid w:val="00156D4D"/>
    <w:rsid w:val="00156D91"/>
    <w:rsid w:val="00156E77"/>
    <w:rsid w:val="00156F28"/>
    <w:rsid w:val="00156F58"/>
    <w:rsid w:val="00157010"/>
    <w:rsid w:val="00157338"/>
    <w:rsid w:val="0015737A"/>
    <w:rsid w:val="0015738D"/>
    <w:rsid w:val="001575A7"/>
    <w:rsid w:val="00157635"/>
    <w:rsid w:val="00157654"/>
    <w:rsid w:val="00157925"/>
    <w:rsid w:val="0015797D"/>
    <w:rsid w:val="00157A3E"/>
    <w:rsid w:val="00157A95"/>
    <w:rsid w:val="0016035D"/>
    <w:rsid w:val="001604E6"/>
    <w:rsid w:val="0016054C"/>
    <w:rsid w:val="001605A5"/>
    <w:rsid w:val="001608A6"/>
    <w:rsid w:val="00160AC9"/>
    <w:rsid w:val="00160DCC"/>
    <w:rsid w:val="00160DD8"/>
    <w:rsid w:val="00160E5C"/>
    <w:rsid w:val="00160FF7"/>
    <w:rsid w:val="001610CB"/>
    <w:rsid w:val="001611C1"/>
    <w:rsid w:val="00161274"/>
    <w:rsid w:val="00161386"/>
    <w:rsid w:val="00161676"/>
    <w:rsid w:val="0016173E"/>
    <w:rsid w:val="0016181B"/>
    <w:rsid w:val="0016190B"/>
    <w:rsid w:val="00161BE8"/>
    <w:rsid w:val="00161CFF"/>
    <w:rsid w:val="00161DFD"/>
    <w:rsid w:val="00161E9D"/>
    <w:rsid w:val="00161FD5"/>
    <w:rsid w:val="00162087"/>
    <w:rsid w:val="001621D0"/>
    <w:rsid w:val="001622F0"/>
    <w:rsid w:val="0016233D"/>
    <w:rsid w:val="00162446"/>
    <w:rsid w:val="00162515"/>
    <w:rsid w:val="0016253A"/>
    <w:rsid w:val="001625BA"/>
    <w:rsid w:val="001625F8"/>
    <w:rsid w:val="00162717"/>
    <w:rsid w:val="00162C9D"/>
    <w:rsid w:val="00162EC2"/>
    <w:rsid w:val="00162F4B"/>
    <w:rsid w:val="00162F7F"/>
    <w:rsid w:val="00163063"/>
    <w:rsid w:val="0016309D"/>
    <w:rsid w:val="001631FA"/>
    <w:rsid w:val="00163378"/>
    <w:rsid w:val="0016351E"/>
    <w:rsid w:val="0016361B"/>
    <w:rsid w:val="0016362C"/>
    <w:rsid w:val="0016384F"/>
    <w:rsid w:val="00163A35"/>
    <w:rsid w:val="00163BDB"/>
    <w:rsid w:val="00163BEE"/>
    <w:rsid w:val="00163C10"/>
    <w:rsid w:val="00163E2E"/>
    <w:rsid w:val="00164187"/>
    <w:rsid w:val="001642DF"/>
    <w:rsid w:val="001649B8"/>
    <w:rsid w:val="00164AA2"/>
    <w:rsid w:val="00164B94"/>
    <w:rsid w:val="00164BAD"/>
    <w:rsid w:val="00164CE3"/>
    <w:rsid w:val="00164D97"/>
    <w:rsid w:val="00164E5E"/>
    <w:rsid w:val="00164F45"/>
    <w:rsid w:val="001655AA"/>
    <w:rsid w:val="001655B4"/>
    <w:rsid w:val="001655BE"/>
    <w:rsid w:val="001656D4"/>
    <w:rsid w:val="001657BD"/>
    <w:rsid w:val="001658F2"/>
    <w:rsid w:val="00165D34"/>
    <w:rsid w:val="00165D56"/>
    <w:rsid w:val="00165D98"/>
    <w:rsid w:val="00165EDC"/>
    <w:rsid w:val="00165F3D"/>
    <w:rsid w:val="0016600D"/>
    <w:rsid w:val="00166055"/>
    <w:rsid w:val="0016675C"/>
    <w:rsid w:val="00166761"/>
    <w:rsid w:val="0016699B"/>
    <w:rsid w:val="001669AF"/>
    <w:rsid w:val="00166D13"/>
    <w:rsid w:val="00166E81"/>
    <w:rsid w:val="00166EAC"/>
    <w:rsid w:val="00166F0A"/>
    <w:rsid w:val="0016704D"/>
    <w:rsid w:val="00167191"/>
    <w:rsid w:val="00167298"/>
    <w:rsid w:val="001673E4"/>
    <w:rsid w:val="00167439"/>
    <w:rsid w:val="0016744F"/>
    <w:rsid w:val="00167454"/>
    <w:rsid w:val="00167805"/>
    <w:rsid w:val="00167806"/>
    <w:rsid w:val="001678E9"/>
    <w:rsid w:val="00167907"/>
    <w:rsid w:val="00167C75"/>
    <w:rsid w:val="00167DCB"/>
    <w:rsid w:val="00167F8B"/>
    <w:rsid w:val="00170095"/>
    <w:rsid w:val="00170306"/>
    <w:rsid w:val="00170324"/>
    <w:rsid w:val="001703A9"/>
    <w:rsid w:val="0017049E"/>
    <w:rsid w:val="0017055A"/>
    <w:rsid w:val="00170721"/>
    <w:rsid w:val="00170756"/>
    <w:rsid w:val="0017085A"/>
    <w:rsid w:val="00170CAA"/>
    <w:rsid w:val="00170CD1"/>
    <w:rsid w:val="00170D8B"/>
    <w:rsid w:val="00170F65"/>
    <w:rsid w:val="00171AC4"/>
    <w:rsid w:val="00171B69"/>
    <w:rsid w:val="00171C0B"/>
    <w:rsid w:val="00171F79"/>
    <w:rsid w:val="00172104"/>
    <w:rsid w:val="00172465"/>
    <w:rsid w:val="001726BB"/>
    <w:rsid w:val="00172972"/>
    <w:rsid w:val="00172B32"/>
    <w:rsid w:val="00172B7E"/>
    <w:rsid w:val="00172C55"/>
    <w:rsid w:val="00172C8A"/>
    <w:rsid w:val="00172DEF"/>
    <w:rsid w:val="00172F1E"/>
    <w:rsid w:val="001730B2"/>
    <w:rsid w:val="00173278"/>
    <w:rsid w:val="001732E7"/>
    <w:rsid w:val="001733A4"/>
    <w:rsid w:val="00173435"/>
    <w:rsid w:val="001734C9"/>
    <w:rsid w:val="0017350F"/>
    <w:rsid w:val="0017361D"/>
    <w:rsid w:val="00173733"/>
    <w:rsid w:val="0017389F"/>
    <w:rsid w:val="001738F3"/>
    <w:rsid w:val="001739DB"/>
    <w:rsid w:val="00173B10"/>
    <w:rsid w:val="00173BDD"/>
    <w:rsid w:val="00173D07"/>
    <w:rsid w:val="00173DB4"/>
    <w:rsid w:val="00173F90"/>
    <w:rsid w:val="001740C2"/>
    <w:rsid w:val="001740E0"/>
    <w:rsid w:val="00174172"/>
    <w:rsid w:val="001741CD"/>
    <w:rsid w:val="001741FE"/>
    <w:rsid w:val="00174211"/>
    <w:rsid w:val="001745F7"/>
    <w:rsid w:val="001747A4"/>
    <w:rsid w:val="001747E9"/>
    <w:rsid w:val="00174892"/>
    <w:rsid w:val="0017491A"/>
    <w:rsid w:val="001749D7"/>
    <w:rsid w:val="001749D8"/>
    <w:rsid w:val="00174A91"/>
    <w:rsid w:val="00174A9C"/>
    <w:rsid w:val="00174B54"/>
    <w:rsid w:val="00174DA4"/>
    <w:rsid w:val="00174DCF"/>
    <w:rsid w:val="0017503D"/>
    <w:rsid w:val="0017526E"/>
    <w:rsid w:val="001752DA"/>
    <w:rsid w:val="001753C9"/>
    <w:rsid w:val="00175438"/>
    <w:rsid w:val="001754D3"/>
    <w:rsid w:val="0017551D"/>
    <w:rsid w:val="00175538"/>
    <w:rsid w:val="0017566D"/>
    <w:rsid w:val="001756D3"/>
    <w:rsid w:val="00175740"/>
    <w:rsid w:val="001758C5"/>
    <w:rsid w:val="00175AF2"/>
    <w:rsid w:val="00175C33"/>
    <w:rsid w:val="00175CA2"/>
    <w:rsid w:val="00175DB9"/>
    <w:rsid w:val="00176116"/>
    <w:rsid w:val="001761DF"/>
    <w:rsid w:val="00176372"/>
    <w:rsid w:val="001763F0"/>
    <w:rsid w:val="001764DF"/>
    <w:rsid w:val="001765A3"/>
    <w:rsid w:val="001767BD"/>
    <w:rsid w:val="00176967"/>
    <w:rsid w:val="00176B41"/>
    <w:rsid w:val="00176BE7"/>
    <w:rsid w:val="00176C40"/>
    <w:rsid w:val="00176C6F"/>
    <w:rsid w:val="00176CA3"/>
    <w:rsid w:val="00176D9F"/>
    <w:rsid w:val="001770ED"/>
    <w:rsid w:val="001773EE"/>
    <w:rsid w:val="001773F7"/>
    <w:rsid w:val="00177460"/>
    <w:rsid w:val="0017747A"/>
    <w:rsid w:val="001775B4"/>
    <w:rsid w:val="00177711"/>
    <w:rsid w:val="00177725"/>
    <w:rsid w:val="001777DC"/>
    <w:rsid w:val="0017784A"/>
    <w:rsid w:val="00177A6C"/>
    <w:rsid w:val="00177C78"/>
    <w:rsid w:val="00177C97"/>
    <w:rsid w:val="00177E13"/>
    <w:rsid w:val="00177F75"/>
    <w:rsid w:val="00177FD8"/>
    <w:rsid w:val="00177FE7"/>
    <w:rsid w:val="00180282"/>
    <w:rsid w:val="001802FF"/>
    <w:rsid w:val="00180460"/>
    <w:rsid w:val="00180501"/>
    <w:rsid w:val="0018065B"/>
    <w:rsid w:val="00180731"/>
    <w:rsid w:val="00180B06"/>
    <w:rsid w:val="00180D60"/>
    <w:rsid w:val="00180DC7"/>
    <w:rsid w:val="001811E1"/>
    <w:rsid w:val="00181302"/>
    <w:rsid w:val="0018133A"/>
    <w:rsid w:val="001813FC"/>
    <w:rsid w:val="001815E1"/>
    <w:rsid w:val="00181664"/>
    <w:rsid w:val="00181859"/>
    <w:rsid w:val="00181873"/>
    <w:rsid w:val="00181A29"/>
    <w:rsid w:val="00181BB1"/>
    <w:rsid w:val="00181CC2"/>
    <w:rsid w:val="00181D06"/>
    <w:rsid w:val="00181D31"/>
    <w:rsid w:val="00181E32"/>
    <w:rsid w:val="00181EE2"/>
    <w:rsid w:val="00181F8C"/>
    <w:rsid w:val="00181FDF"/>
    <w:rsid w:val="001823D8"/>
    <w:rsid w:val="00182404"/>
    <w:rsid w:val="0018240E"/>
    <w:rsid w:val="00182857"/>
    <w:rsid w:val="00182C42"/>
    <w:rsid w:val="00182D39"/>
    <w:rsid w:val="00182DBF"/>
    <w:rsid w:val="00182F40"/>
    <w:rsid w:val="00182FD3"/>
    <w:rsid w:val="0018327B"/>
    <w:rsid w:val="0018340A"/>
    <w:rsid w:val="0018343E"/>
    <w:rsid w:val="0018347F"/>
    <w:rsid w:val="0018380F"/>
    <w:rsid w:val="00183CE2"/>
    <w:rsid w:val="00183DCB"/>
    <w:rsid w:val="00183E00"/>
    <w:rsid w:val="00183E3A"/>
    <w:rsid w:val="00183E9B"/>
    <w:rsid w:val="00183F31"/>
    <w:rsid w:val="00183F51"/>
    <w:rsid w:val="001841B6"/>
    <w:rsid w:val="0018426F"/>
    <w:rsid w:val="0018431D"/>
    <w:rsid w:val="001843CE"/>
    <w:rsid w:val="00184429"/>
    <w:rsid w:val="00184484"/>
    <w:rsid w:val="001848B1"/>
    <w:rsid w:val="00184912"/>
    <w:rsid w:val="00184AF2"/>
    <w:rsid w:val="00184C12"/>
    <w:rsid w:val="00184C70"/>
    <w:rsid w:val="00184EB9"/>
    <w:rsid w:val="00184EE3"/>
    <w:rsid w:val="0018502B"/>
    <w:rsid w:val="001851AA"/>
    <w:rsid w:val="001851C6"/>
    <w:rsid w:val="001854B3"/>
    <w:rsid w:val="001854FD"/>
    <w:rsid w:val="001857D3"/>
    <w:rsid w:val="00185821"/>
    <w:rsid w:val="00185830"/>
    <w:rsid w:val="001858CA"/>
    <w:rsid w:val="0018595E"/>
    <w:rsid w:val="00185C0F"/>
    <w:rsid w:val="00185DF1"/>
    <w:rsid w:val="0018617F"/>
    <w:rsid w:val="00186282"/>
    <w:rsid w:val="001863BB"/>
    <w:rsid w:val="001865E0"/>
    <w:rsid w:val="001868B6"/>
    <w:rsid w:val="001869E9"/>
    <w:rsid w:val="00186C07"/>
    <w:rsid w:val="001870ED"/>
    <w:rsid w:val="0018716B"/>
    <w:rsid w:val="00187175"/>
    <w:rsid w:val="001872F8"/>
    <w:rsid w:val="00187592"/>
    <w:rsid w:val="00187687"/>
    <w:rsid w:val="001877F3"/>
    <w:rsid w:val="001878C7"/>
    <w:rsid w:val="00187B30"/>
    <w:rsid w:val="00187D15"/>
    <w:rsid w:val="00187D24"/>
    <w:rsid w:val="00187E67"/>
    <w:rsid w:val="00187F69"/>
    <w:rsid w:val="00187F7D"/>
    <w:rsid w:val="0019001B"/>
    <w:rsid w:val="001901E8"/>
    <w:rsid w:val="00190398"/>
    <w:rsid w:val="0019049A"/>
    <w:rsid w:val="001904E5"/>
    <w:rsid w:val="001905A7"/>
    <w:rsid w:val="0019087D"/>
    <w:rsid w:val="001908C1"/>
    <w:rsid w:val="00190C96"/>
    <w:rsid w:val="00190EAC"/>
    <w:rsid w:val="00190EDE"/>
    <w:rsid w:val="00190F66"/>
    <w:rsid w:val="001911FC"/>
    <w:rsid w:val="00191228"/>
    <w:rsid w:val="00191256"/>
    <w:rsid w:val="0019136F"/>
    <w:rsid w:val="001913FE"/>
    <w:rsid w:val="0019150B"/>
    <w:rsid w:val="0019157F"/>
    <w:rsid w:val="0019188A"/>
    <w:rsid w:val="001919DE"/>
    <w:rsid w:val="00191DA4"/>
    <w:rsid w:val="00191E19"/>
    <w:rsid w:val="001921B4"/>
    <w:rsid w:val="00192226"/>
    <w:rsid w:val="00192591"/>
    <w:rsid w:val="0019266F"/>
    <w:rsid w:val="001926A2"/>
    <w:rsid w:val="001927D0"/>
    <w:rsid w:val="001927E4"/>
    <w:rsid w:val="0019287F"/>
    <w:rsid w:val="0019292D"/>
    <w:rsid w:val="00192965"/>
    <w:rsid w:val="00192B07"/>
    <w:rsid w:val="00192BEB"/>
    <w:rsid w:val="00192CB2"/>
    <w:rsid w:val="00192CC9"/>
    <w:rsid w:val="00192CD3"/>
    <w:rsid w:val="00192DC0"/>
    <w:rsid w:val="00192DE9"/>
    <w:rsid w:val="00193078"/>
    <w:rsid w:val="00193124"/>
    <w:rsid w:val="0019328D"/>
    <w:rsid w:val="001932CD"/>
    <w:rsid w:val="001932F1"/>
    <w:rsid w:val="001933C2"/>
    <w:rsid w:val="001935AB"/>
    <w:rsid w:val="001936C4"/>
    <w:rsid w:val="00193BE6"/>
    <w:rsid w:val="00193DD9"/>
    <w:rsid w:val="00193FC7"/>
    <w:rsid w:val="00194312"/>
    <w:rsid w:val="00194323"/>
    <w:rsid w:val="0019451D"/>
    <w:rsid w:val="00194845"/>
    <w:rsid w:val="00194851"/>
    <w:rsid w:val="001948C4"/>
    <w:rsid w:val="00194AF8"/>
    <w:rsid w:val="00194C28"/>
    <w:rsid w:val="00194C6F"/>
    <w:rsid w:val="00194CC8"/>
    <w:rsid w:val="00194D6E"/>
    <w:rsid w:val="00194DA5"/>
    <w:rsid w:val="00194EC5"/>
    <w:rsid w:val="00194EEE"/>
    <w:rsid w:val="001950A2"/>
    <w:rsid w:val="00195326"/>
    <w:rsid w:val="001953C3"/>
    <w:rsid w:val="001957FF"/>
    <w:rsid w:val="00195899"/>
    <w:rsid w:val="00195B43"/>
    <w:rsid w:val="00195C44"/>
    <w:rsid w:val="00195D64"/>
    <w:rsid w:val="00195FC1"/>
    <w:rsid w:val="00195FC7"/>
    <w:rsid w:val="00195FE3"/>
    <w:rsid w:val="001960D6"/>
    <w:rsid w:val="00196191"/>
    <w:rsid w:val="001961BC"/>
    <w:rsid w:val="00196255"/>
    <w:rsid w:val="0019635E"/>
    <w:rsid w:val="0019645E"/>
    <w:rsid w:val="00196532"/>
    <w:rsid w:val="0019664A"/>
    <w:rsid w:val="0019664D"/>
    <w:rsid w:val="00196682"/>
    <w:rsid w:val="00196743"/>
    <w:rsid w:val="0019679C"/>
    <w:rsid w:val="00196962"/>
    <w:rsid w:val="0019696C"/>
    <w:rsid w:val="00196C2E"/>
    <w:rsid w:val="00196E4E"/>
    <w:rsid w:val="00196F5F"/>
    <w:rsid w:val="001975AC"/>
    <w:rsid w:val="0019763D"/>
    <w:rsid w:val="00197682"/>
    <w:rsid w:val="001976E1"/>
    <w:rsid w:val="001976F4"/>
    <w:rsid w:val="00197753"/>
    <w:rsid w:val="00197776"/>
    <w:rsid w:val="00197827"/>
    <w:rsid w:val="00197E05"/>
    <w:rsid w:val="00197FA8"/>
    <w:rsid w:val="00197FC0"/>
    <w:rsid w:val="001A0031"/>
    <w:rsid w:val="001A007C"/>
    <w:rsid w:val="001A0239"/>
    <w:rsid w:val="001A035D"/>
    <w:rsid w:val="001A03AB"/>
    <w:rsid w:val="001A05B7"/>
    <w:rsid w:val="001A0654"/>
    <w:rsid w:val="001A06D4"/>
    <w:rsid w:val="001A095E"/>
    <w:rsid w:val="001A0A95"/>
    <w:rsid w:val="001A0ADB"/>
    <w:rsid w:val="001A0C35"/>
    <w:rsid w:val="001A0C37"/>
    <w:rsid w:val="001A0CB0"/>
    <w:rsid w:val="001A1023"/>
    <w:rsid w:val="001A1060"/>
    <w:rsid w:val="001A1094"/>
    <w:rsid w:val="001A14F0"/>
    <w:rsid w:val="001A15B7"/>
    <w:rsid w:val="001A162E"/>
    <w:rsid w:val="001A16A9"/>
    <w:rsid w:val="001A16EF"/>
    <w:rsid w:val="001A1909"/>
    <w:rsid w:val="001A1A07"/>
    <w:rsid w:val="001A1A45"/>
    <w:rsid w:val="001A1CA7"/>
    <w:rsid w:val="001A1D39"/>
    <w:rsid w:val="001A1E0E"/>
    <w:rsid w:val="001A1ED5"/>
    <w:rsid w:val="001A1F59"/>
    <w:rsid w:val="001A209F"/>
    <w:rsid w:val="001A212E"/>
    <w:rsid w:val="001A2211"/>
    <w:rsid w:val="001A2291"/>
    <w:rsid w:val="001A232F"/>
    <w:rsid w:val="001A2532"/>
    <w:rsid w:val="001A2544"/>
    <w:rsid w:val="001A2598"/>
    <w:rsid w:val="001A26BD"/>
    <w:rsid w:val="001A2846"/>
    <w:rsid w:val="001A28BE"/>
    <w:rsid w:val="001A2F8D"/>
    <w:rsid w:val="001A30BF"/>
    <w:rsid w:val="001A33B0"/>
    <w:rsid w:val="001A365A"/>
    <w:rsid w:val="001A3687"/>
    <w:rsid w:val="001A37A3"/>
    <w:rsid w:val="001A3AA3"/>
    <w:rsid w:val="001A3B0C"/>
    <w:rsid w:val="001A3BD4"/>
    <w:rsid w:val="001A3C2D"/>
    <w:rsid w:val="001A3FFC"/>
    <w:rsid w:val="001A4092"/>
    <w:rsid w:val="001A409E"/>
    <w:rsid w:val="001A4159"/>
    <w:rsid w:val="001A41C9"/>
    <w:rsid w:val="001A4578"/>
    <w:rsid w:val="001A4BFD"/>
    <w:rsid w:val="001A4C74"/>
    <w:rsid w:val="001A4CD7"/>
    <w:rsid w:val="001A4FF8"/>
    <w:rsid w:val="001A5007"/>
    <w:rsid w:val="001A5173"/>
    <w:rsid w:val="001A5251"/>
    <w:rsid w:val="001A525E"/>
    <w:rsid w:val="001A5921"/>
    <w:rsid w:val="001A5A5C"/>
    <w:rsid w:val="001A5CD1"/>
    <w:rsid w:val="001A5E72"/>
    <w:rsid w:val="001A60AA"/>
    <w:rsid w:val="001A62EB"/>
    <w:rsid w:val="001A63F3"/>
    <w:rsid w:val="001A6469"/>
    <w:rsid w:val="001A64CC"/>
    <w:rsid w:val="001A65F7"/>
    <w:rsid w:val="001A6AB7"/>
    <w:rsid w:val="001A6B41"/>
    <w:rsid w:val="001A6B7C"/>
    <w:rsid w:val="001A6E2B"/>
    <w:rsid w:val="001A6E77"/>
    <w:rsid w:val="001A6E8B"/>
    <w:rsid w:val="001A6FBF"/>
    <w:rsid w:val="001A7677"/>
    <w:rsid w:val="001A786D"/>
    <w:rsid w:val="001A79C0"/>
    <w:rsid w:val="001A79DD"/>
    <w:rsid w:val="001A7A2C"/>
    <w:rsid w:val="001A7C8F"/>
    <w:rsid w:val="001A7D3E"/>
    <w:rsid w:val="001A7E64"/>
    <w:rsid w:val="001A7FE7"/>
    <w:rsid w:val="001B00A5"/>
    <w:rsid w:val="001B0136"/>
    <w:rsid w:val="001B02A9"/>
    <w:rsid w:val="001B02EC"/>
    <w:rsid w:val="001B041F"/>
    <w:rsid w:val="001B05A0"/>
    <w:rsid w:val="001B06DC"/>
    <w:rsid w:val="001B09D8"/>
    <w:rsid w:val="001B0AE4"/>
    <w:rsid w:val="001B0B77"/>
    <w:rsid w:val="001B0CC0"/>
    <w:rsid w:val="001B0E09"/>
    <w:rsid w:val="001B0E0C"/>
    <w:rsid w:val="001B0F7E"/>
    <w:rsid w:val="001B108A"/>
    <w:rsid w:val="001B12DF"/>
    <w:rsid w:val="001B1427"/>
    <w:rsid w:val="001B147B"/>
    <w:rsid w:val="001B18BF"/>
    <w:rsid w:val="001B18E6"/>
    <w:rsid w:val="001B1925"/>
    <w:rsid w:val="001B196B"/>
    <w:rsid w:val="001B1AFF"/>
    <w:rsid w:val="001B1BA2"/>
    <w:rsid w:val="001B1F18"/>
    <w:rsid w:val="001B1F4E"/>
    <w:rsid w:val="001B21A2"/>
    <w:rsid w:val="001B2216"/>
    <w:rsid w:val="001B2690"/>
    <w:rsid w:val="001B2904"/>
    <w:rsid w:val="001B2A11"/>
    <w:rsid w:val="001B2A21"/>
    <w:rsid w:val="001B2A6F"/>
    <w:rsid w:val="001B2B3F"/>
    <w:rsid w:val="001B2DD7"/>
    <w:rsid w:val="001B2F37"/>
    <w:rsid w:val="001B2FED"/>
    <w:rsid w:val="001B30FF"/>
    <w:rsid w:val="001B315A"/>
    <w:rsid w:val="001B31E6"/>
    <w:rsid w:val="001B3300"/>
    <w:rsid w:val="001B33E5"/>
    <w:rsid w:val="001B35FE"/>
    <w:rsid w:val="001B36E1"/>
    <w:rsid w:val="001B3745"/>
    <w:rsid w:val="001B3749"/>
    <w:rsid w:val="001B3883"/>
    <w:rsid w:val="001B39C8"/>
    <w:rsid w:val="001B3A2D"/>
    <w:rsid w:val="001B3B09"/>
    <w:rsid w:val="001B3D05"/>
    <w:rsid w:val="001B3DBD"/>
    <w:rsid w:val="001B3EB7"/>
    <w:rsid w:val="001B3EBA"/>
    <w:rsid w:val="001B4003"/>
    <w:rsid w:val="001B417D"/>
    <w:rsid w:val="001B4214"/>
    <w:rsid w:val="001B44E5"/>
    <w:rsid w:val="001B4540"/>
    <w:rsid w:val="001B455D"/>
    <w:rsid w:val="001B45C9"/>
    <w:rsid w:val="001B4625"/>
    <w:rsid w:val="001B49CF"/>
    <w:rsid w:val="001B4BCA"/>
    <w:rsid w:val="001B4C73"/>
    <w:rsid w:val="001B4C8D"/>
    <w:rsid w:val="001B4EAC"/>
    <w:rsid w:val="001B4EB1"/>
    <w:rsid w:val="001B4F2D"/>
    <w:rsid w:val="001B50B0"/>
    <w:rsid w:val="001B5105"/>
    <w:rsid w:val="001B53B7"/>
    <w:rsid w:val="001B54E0"/>
    <w:rsid w:val="001B587C"/>
    <w:rsid w:val="001B59BE"/>
    <w:rsid w:val="001B5C5C"/>
    <w:rsid w:val="001B5D89"/>
    <w:rsid w:val="001B5DBA"/>
    <w:rsid w:val="001B5E39"/>
    <w:rsid w:val="001B5FD3"/>
    <w:rsid w:val="001B6093"/>
    <w:rsid w:val="001B610D"/>
    <w:rsid w:val="001B623C"/>
    <w:rsid w:val="001B6291"/>
    <w:rsid w:val="001B6340"/>
    <w:rsid w:val="001B652C"/>
    <w:rsid w:val="001B67F0"/>
    <w:rsid w:val="001B6C2E"/>
    <w:rsid w:val="001B6CC3"/>
    <w:rsid w:val="001B6CD3"/>
    <w:rsid w:val="001B6CD8"/>
    <w:rsid w:val="001B6D4E"/>
    <w:rsid w:val="001B7062"/>
    <w:rsid w:val="001B72D9"/>
    <w:rsid w:val="001B73BF"/>
    <w:rsid w:val="001B766C"/>
    <w:rsid w:val="001B76D9"/>
    <w:rsid w:val="001B7757"/>
    <w:rsid w:val="001B7845"/>
    <w:rsid w:val="001B799E"/>
    <w:rsid w:val="001B7A53"/>
    <w:rsid w:val="001B7A81"/>
    <w:rsid w:val="001B7C6A"/>
    <w:rsid w:val="001B7CEA"/>
    <w:rsid w:val="001C00E8"/>
    <w:rsid w:val="001C0249"/>
    <w:rsid w:val="001C031D"/>
    <w:rsid w:val="001C03B2"/>
    <w:rsid w:val="001C044B"/>
    <w:rsid w:val="001C06C8"/>
    <w:rsid w:val="001C0821"/>
    <w:rsid w:val="001C08DC"/>
    <w:rsid w:val="001C0997"/>
    <w:rsid w:val="001C0B62"/>
    <w:rsid w:val="001C0BD2"/>
    <w:rsid w:val="001C0CF0"/>
    <w:rsid w:val="001C0D1E"/>
    <w:rsid w:val="001C0E52"/>
    <w:rsid w:val="001C10B5"/>
    <w:rsid w:val="001C12A3"/>
    <w:rsid w:val="001C1364"/>
    <w:rsid w:val="001C136C"/>
    <w:rsid w:val="001C15FB"/>
    <w:rsid w:val="001C1609"/>
    <w:rsid w:val="001C16E2"/>
    <w:rsid w:val="001C1706"/>
    <w:rsid w:val="001C177D"/>
    <w:rsid w:val="001C1784"/>
    <w:rsid w:val="001C1904"/>
    <w:rsid w:val="001C19D0"/>
    <w:rsid w:val="001C1A5C"/>
    <w:rsid w:val="001C1AF5"/>
    <w:rsid w:val="001C1C3F"/>
    <w:rsid w:val="001C1C5E"/>
    <w:rsid w:val="001C1CF6"/>
    <w:rsid w:val="001C1D97"/>
    <w:rsid w:val="001C1F46"/>
    <w:rsid w:val="001C1F61"/>
    <w:rsid w:val="001C2179"/>
    <w:rsid w:val="001C23F5"/>
    <w:rsid w:val="001C2640"/>
    <w:rsid w:val="001C269D"/>
    <w:rsid w:val="001C2805"/>
    <w:rsid w:val="001C2A22"/>
    <w:rsid w:val="001C2C85"/>
    <w:rsid w:val="001C2D4E"/>
    <w:rsid w:val="001C2E61"/>
    <w:rsid w:val="001C324B"/>
    <w:rsid w:val="001C3676"/>
    <w:rsid w:val="001C383B"/>
    <w:rsid w:val="001C39D6"/>
    <w:rsid w:val="001C3D6A"/>
    <w:rsid w:val="001C417D"/>
    <w:rsid w:val="001C45DE"/>
    <w:rsid w:val="001C4754"/>
    <w:rsid w:val="001C47C6"/>
    <w:rsid w:val="001C480B"/>
    <w:rsid w:val="001C483D"/>
    <w:rsid w:val="001C4939"/>
    <w:rsid w:val="001C49BE"/>
    <w:rsid w:val="001C49C6"/>
    <w:rsid w:val="001C4ABB"/>
    <w:rsid w:val="001C4C3A"/>
    <w:rsid w:val="001C4C6B"/>
    <w:rsid w:val="001C4FAC"/>
    <w:rsid w:val="001C5365"/>
    <w:rsid w:val="001C55F8"/>
    <w:rsid w:val="001C5604"/>
    <w:rsid w:val="001C56E3"/>
    <w:rsid w:val="001C58E0"/>
    <w:rsid w:val="001C59B5"/>
    <w:rsid w:val="001C5AE4"/>
    <w:rsid w:val="001C5B95"/>
    <w:rsid w:val="001C5BF8"/>
    <w:rsid w:val="001C5DFC"/>
    <w:rsid w:val="001C5E95"/>
    <w:rsid w:val="001C5EE9"/>
    <w:rsid w:val="001C6144"/>
    <w:rsid w:val="001C62C2"/>
    <w:rsid w:val="001C6601"/>
    <w:rsid w:val="001C67DD"/>
    <w:rsid w:val="001C6826"/>
    <w:rsid w:val="001C683F"/>
    <w:rsid w:val="001C6843"/>
    <w:rsid w:val="001C68B4"/>
    <w:rsid w:val="001C68EA"/>
    <w:rsid w:val="001C6954"/>
    <w:rsid w:val="001C6A1C"/>
    <w:rsid w:val="001C6A1F"/>
    <w:rsid w:val="001C6B32"/>
    <w:rsid w:val="001C6BBB"/>
    <w:rsid w:val="001C6BF2"/>
    <w:rsid w:val="001C6C45"/>
    <w:rsid w:val="001C6E15"/>
    <w:rsid w:val="001C6F81"/>
    <w:rsid w:val="001C71B4"/>
    <w:rsid w:val="001C71F7"/>
    <w:rsid w:val="001C739E"/>
    <w:rsid w:val="001C7494"/>
    <w:rsid w:val="001C74D2"/>
    <w:rsid w:val="001C75A2"/>
    <w:rsid w:val="001C763F"/>
    <w:rsid w:val="001C7739"/>
    <w:rsid w:val="001C7747"/>
    <w:rsid w:val="001C77FC"/>
    <w:rsid w:val="001C788A"/>
    <w:rsid w:val="001C79C3"/>
    <w:rsid w:val="001C7B00"/>
    <w:rsid w:val="001C7B6B"/>
    <w:rsid w:val="001C7B85"/>
    <w:rsid w:val="001C7C7E"/>
    <w:rsid w:val="001C7CAE"/>
    <w:rsid w:val="001C7D19"/>
    <w:rsid w:val="001C7E40"/>
    <w:rsid w:val="001C7F7D"/>
    <w:rsid w:val="001C7F95"/>
    <w:rsid w:val="001C7FCF"/>
    <w:rsid w:val="001D01DF"/>
    <w:rsid w:val="001D01F4"/>
    <w:rsid w:val="001D021F"/>
    <w:rsid w:val="001D0359"/>
    <w:rsid w:val="001D0362"/>
    <w:rsid w:val="001D04CF"/>
    <w:rsid w:val="001D04D6"/>
    <w:rsid w:val="001D07FD"/>
    <w:rsid w:val="001D0A62"/>
    <w:rsid w:val="001D0CCF"/>
    <w:rsid w:val="001D0F4E"/>
    <w:rsid w:val="001D0FFD"/>
    <w:rsid w:val="001D138B"/>
    <w:rsid w:val="001D15B6"/>
    <w:rsid w:val="001D18F5"/>
    <w:rsid w:val="001D1903"/>
    <w:rsid w:val="001D1924"/>
    <w:rsid w:val="001D1EFB"/>
    <w:rsid w:val="001D1F9A"/>
    <w:rsid w:val="001D208E"/>
    <w:rsid w:val="001D2158"/>
    <w:rsid w:val="001D22EE"/>
    <w:rsid w:val="001D2353"/>
    <w:rsid w:val="001D239D"/>
    <w:rsid w:val="001D240E"/>
    <w:rsid w:val="001D26B0"/>
    <w:rsid w:val="001D285B"/>
    <w:rsid w:val="001D2C30"/>
    <w:rsid w:val="001D2D15"/>
    <w:rsid w:val="001D2E78"/>
    <w:rsid w:val="001D3023"/>
    <w:rsid w:val="001D315A"/>
    <w:rsid w:val="001D353C"/>
    <w:rsid w:val="001D358B"/>
    <w:rsid w:val="001D3603"/>
    <w:rsid w:val="001D36B6"/>
    <w:rsid w:val="001D3B28"/>
    <w:rsid w:val="001D3C0A"/>
    <w:rsid w:val="001D3E38"/>
    <w:rsid w:val="001D400C"/>
    <w:rsid w:val="001D4035"/>
    <w:rsid w:val="001D42EB"/>
    <w:rsid w:val="001D42ED"/>
    <w:rsid w:val="001D42FF"/>
    <w:rsid w:val="001D43B2"/>
    <w:rsid w:val="001D44B9"/>
    <w:rsid w:val="001D4929"/>
    <w:rsid w:val="001D49E1"/>
    <w:rsid w:val="001D4A6B"/>
    <w:rsid w:val="001D4DAE"/>
    <w:rsid w:val="001D4E90"/>
    <w:rsid w:val="001D516E"/>
    <w:rsid w:val="001D540E"/>
    <w:rsid w:val="001D543B"/>
    <w:rsid w:val="001D5656"/>
    <w:rsid w:val="001D578D"/>
    <w:rsid w:val="001D57F6"/>
    <w:rsid w:val="001D5B22"/>
    <w:rsid w:val="001D5B41"/>
    <w:rsid w:val="001D5BBC"/>
    <w:rsid w:val="001D5E58"/>
    <w:rsid w:val="001D5E9A"/>
    <w:rsid w:val="001D5F66"/>
    <w:rsid w:val="001D6050"/>
    <w:rsid w:val="001D627F"/>
    <w:rsid w:val="001D6385"/>
    <w:rsid w:val="001D64B6"/>
    <w:rsid w:val="001D69C3"/>
    <w:rsid w:val="001D6A0F"/>
    <w:rsid w:val="001D6AE4"/>
    <w:rsid w:val="001D6B13"/>
    <w:rsid w:val="001D6B3F"/>
    <w:rsid w:val="001D6D1C"/>
    <w:rsid w:val="001D6F67"/>
    <w:rsid w:val="001D6FE5"/>
    <w:rsid w:val="001D71EC"/>
    <w:rsid w:val="001D744A"/>
    <w:rsid w:val="001D755C"/>
    <w:rsid w:val="001D7597"/>
    <w:rsid w:val="001D76C6"/>
    <w:rsid w:val="001D7B18"/>
    <w:rsid w:val="001D7C25"/>
    <w:rsid w:val="001D7FFB"/>
    <w:rsid w:val="001E0102"/>
    <w:rsid w:val="001E0257"/>
    <w:rsid w:val="001E06FC"/>
    <w:rsid w:val="001E0875"/>
    <w:rsid w:val="001E093B"/>
    <w:rsid w:val="001E098C"/>
    <w:rsid w:val="001E0A0E"/>
    <w:rsid w:val="001E0A83"/>
    <w:rsid w:val="001E0D83"/>
    <w:rsid w:val="001E0DE7"/>
    <w:rsid w:val="001E0E23"/>
    <w:rsid w:val="001E0EED"/>
    <w:rsid w:val="001E0F24"/>
    <w:rsid w:val="001E128A"/>
    <w:rsid w:val="001E15B1"/>
    <w:rsid w:val="001E191A"/>
    <w:rsid w:val="001E196B"/>
    <w:rsid w:val="001E1BC3"/>
    <w:rsid w:val="001E1D56"/>
    <w:rsid w:val="001E1D5D"/>
    <w:rsid w:val="001E1D7A"/>
    <w:rsid w:val="001E1F67"/>
    <w:rsid w:val="001E2326"/>
    <w:rsid w:val="001E2444"/>
    <w:rsid w:val="001E24B4"/>
    <w:rsid w:val="001E2BCE"/>
    <w:rsid w:val="001E2D62"/>
    <w:rsid w:val="001E2DF5"/>
    <w:rsid w:val="001E2F1B"/>
    <w:rsid w:val="001E2F46"/>
    <w:rsid w:val="001E305F"/>
    <w:rsid w:val="001E3067"/>
    <w:rsid w:val="001E325C"/>
    <w:rsid w:val="001E37B2"/>
    <w:rsid w:val="001E3BE8"/>
    <w:rsid w:val="001E3D96"/>
    <w:rsid w:val="001E3E32"/>
    <w:rsid w:val="001E3E37"/>
    <w:rsid w:val="001E3E82"/>
    <w:rsid w:val="001E3EF2"/>
    <w:rsid w:val="001E4421"/>
    <w:rsid w:val="001E442F"/>
    <w:rsid w:val="001E4668"/>
    <w:rsid w:val="001E4799"/>
    <w:rsid w:val="001E4904"/>
    <w:rsid w:val="001E49F6"/>
    <w:rsid w:val="001E4B72"/>
    <w:rsid w:val="001E4CF6"/>
    <w:rsid w:val="001E4F97"/>
    <w:rsid w:val="001E5004"/>
    <w:rsid w:val="001E5053"/>
    <w:rsid w:val="001E5354"/>
    <w:rsid w:val="001E5827"/>
    <w:rsid w:val="001E592E"/>
    <w:rsid w:val="001E594E"/>
    <w:rsid w:val="001E5ABE"/>
    <w:rsid w:val="001E5C16"/>
    <w:rsid w:val="001E5D00"/>
    <w:rsid w:val="001E5E54"/>
    <w:rsid w:val="001E6314"/>
    <w:rsid w:val="001E664A"/>
    <w:rsid w:val="001E6756"/>
    <w:rsid w:val="001E68A6"/>
    <w:rsid w:val="001E6A3A"/>
    <w:rsid w:val="001E6A45"/>
    <w:rsid w:val="001E6DCD"/>
    <w:rsid w:val="001E6E10"/>
    <w:rsid w:val="001E6E59"/>
    <w:rsid w:val="001E6E71"/>
    <w:rsid w:val="001E7020"/>
    <w:rsid w:val="001E708C"/>
    <w:rsid w:val="001E74BC"/>
    <w:rsid w:val="001E74EC"/>
    <w:rsid w:val="001E750E"/>
    <w:rsid w:val="001E76B9"/>
    <w:rsid w:val="001E773E"/>
    <w:rsid w:val="001E79E8"/>
    <w:rsid w:val="001E7A3F"/>
    <w:rsid w:val="001E7B58"/>
    <w:rsid w:val="001E7CDD"/>
    <w:rsid w:val="001E7E6E"/>
    <w:rsid w:val="001F0085"/>
    <w:rsid w:val="001F01A5"/>
    <w:rsid w:val="001F01BD"/>
    <w:rsid w:val="001F0510"/>
    <w:rsid w:val="001F054F"/>
    <w:rsid w:val="001F05BB"/>
    <w:rsid w:val="001F0810"/>
    <w:rsid w:val="001F0A0A"/>
    <w:rsid w:val="001F0B00"/>
    <w:rsid w:val="001F0F48"/>
    <w:rsid w:val="001F12F9"/>
    <w:rsid w:val="001F1516"/>
    <w:rsid w:val="001F15AB"/>
    <w:rsid w:val="001F17E9"/>
    <w:rsid w:val="001F1823"/>
    <w:rsid w:val="001F184C"/>
    <w:rsid w:val="001F184D"/>
    <w:rsid w:val="001F1870"/>
    <w:rsid w:val="001F1A9D"/>
    <w:rsid w:val="001F1BD3"/>
    <w:rsid w:val="001F1F26"/>
    <w:rsid w:val="001F1F59"/>
    <w:rsid w:val="001F20C0"/>
    <w:rsid w:val="001F2156"/>
    <w:rsid w:val="001F22AB"/>
    <w:rsid w:val="001F25C7"/>
    <w:rsid w:val="001F271D"/>
    <w:rsid w:val="001F2A18"/>
    <w:rsid w:val="001F2B2B"/>
    <w:rsid w:val="001F2B39"/>
    <w:rsid w:val="001F2C18"/>
    <w:rsid w:val="001F2F0F"/>
    <w:rsid w:val="001F302E"/>
    <w:rsid w:val="001F3041"/>
    <w:rsid w:val="001F3319"/>
    <w:rsid w:val="001F33A5"/>
    <w:rsid w:val="001F33F6"/>
    <w:rsid w:val="001F34A7"/>
    <w:rsid w:val="001F355F"/>
    <w:rsid w:val="001F359A"/>
    <w:rsid w:val="001F383E"/>
    <w:rsid w:val="001F38FE"/>
    <w:rsid w:val="001F39C2"/>
    <w:rsid w:val="001F3B02"/>
    <w:rsid w:val="001F3B31"/>
    <w:rsid w:val="001F3B5D"/>
    <w:rsid w:val="001F3B72"/>
    <w:rsid w:val="001F3E71"/>
    <w:rsid w:val="001F42D2"/>
    <w:rsid w:val="001F42F5"/>
    <w:rsid w:val="001F437E"/>
    <w:rsid w:val="001F439E"/>
    <w:rsid w:val="001F4420"/>
    <w:rsid w:val="001F4570"/>
    <w:rsid w:val="001F4705"/>
    <w:rsid w:val="001F4866"/>
    <w:rsid w:val="001F49F0"/>
    <w:rsid w:val="001F4A45"/>
    <w:rsid w:val="001F4AB0"/>
    <w:rsid w:val="001F4BBA"/>
    <w:rsid w:val="001F4C26"/>
    <w:rsid w:val="001F4EEB"/>
    <w:rsid w:val="001F4F1D"/>
    <w:rsid w:val="001F4F90"/>
    <w:rsid w:val="001F501C"/>
    <w:rsid w:val="001F5026"/>
    <w:rsid w:val="001F50B2"/>
    <w:rsid w:val="001F5358"/>
    <w:rsid w:val="001F5455"/>
    <w:rsid w:val="001F54E4"/>
    <w:rsid w:val="001F5541"/>
    <w:rsid w:val="001F5563"/>
    <w:rsid w:val="001F55E5"/>
    <w:rsid w:val="001F571A"/>
    <w:rsid w:val="001F5942"/>
    <w:rsid w:val="001F5983"/>
    <w:rsid w:val="001F5987"/>
    <w:rsid w:val="001F5B22"/>
    <w:rsid w:val="001F5C83"/>
    <w:rsid w:val="001F5CD0"/>
    <w:rsid w:val="001F5D48"/>
    <w:rsid w:val="001F5D8C"/>
    <w:rsid w:val="001F5FA9"/>
    <w:rsid w:val="001F64FF"/>
    <w:rsid w:val="001F66B4"/>
    <w:rsid w:val="001F66FD"/>
    <w:rsid w:val="001F69E8"/>
    <w:rsid w:val="001F6C41"/>
    <w:rsid w:val="001F6F62"/>
    <w:rsid w:val="001F71E0"/>
    <w:rsid w:val="001F73DB"/>
    <w:rsid w:val="001F7446"/>
    <w:rsid w:val="001F7498"/>
    <w:rsid w:val="001F751E"/>
    <w:rsid w:val="001F7551"/>
    <w:rsid w:val="001F7603"/>
    <w:rsid w:val="001F7647"/>
    <w:rsid w:val="001F7782"/>
    <w:rsid w:val="001F795C"/>
    <w:rsid w:val="001F7C14"/>
    <w:rsid w:val="001F7CFC"/>
    <w:rsid w:val="001F7D7E"/>
    <w:rsid w:val="001F7DF2"/>
    <w:rsid w:val="0020026B"/>
    <w:rsid w:val="002003F7"/>
    <w:rsid w:val="0020045C"/>
    <w:rsid w:val="00200684"/>
    <w:rsid w:val="00200A11"/>
    <w:rsid w:val="00200B22"/>
    <w:rsid w:val="00200BD7"/>
    <w:rsid w:val="00200DD3"/>
    <w:rsid w:val="00201104"/>
    <w:rsid w:val="0020115B"/>
    <w:rsid w:val="002013AB"/>
    <w:rsid w:val="00201583"/>
    <w:rsid w:val="002018C9"/>
    <w:rsid w:val="00201A35"/>
    <w:rsid w:val="00201A48"/>
    <w:rsid w:val="00201C58"/>
    <w:rsid w:val="00201DD3"/>
    <w:rsid w:val="0020218B"/>
    <w:rsid w:val="0020223E"/>
    <w:rsid w:val="002022F5"/>
    <w:rsid w:val="0020234C"/>
    <w:rsid w:val="002024FA"/>
    <w:rsid w:val="002026B1"/>
    <w:rsid w:val="002026E5"/>
    <w:rsid w:val="002028CD"/>
    <w:rsid w:val="00202AB8"/>
    <w:rsid w:val="00202B24"/>
    <w:rsid w:val="00202B5A"/>
    <w:rsid w:val="00202DC9"/>
    <w:rsid w:val="00202DD1"/>
    <w:rsid w:val="00202E3A"/>
    <w:rsid w:val="00202F6F"/>
    <w:rsid w:val="0020301E"/>
    <w:rsid w:val="002030CD"/>
    <w:rsid w:val="0020325A"/>
    <w:rsid w:val="0020341C"/>
    <w:rsid w:val="002035A8"/>
    <w:rsid w:val="002035AF"/>
    <w:rsid w:val="0020365A"/>
    <w:rsid w:val="002036E3"/>
    <w:rsid w:val="00203731"/>
    <w:rsid w:val="00203910"/>
    <w:rsid w:val="00203DE8"/>
    <w:rsid w:val="00203F5E"/>
    <w:rsid w:val="002041A4"/>
    <w:rsid w:val="00204236"/>
    <w:rsid w:val="00204316"/>
    <w:rsid w:val="00204386"/>
    <w:rsid w:val="0020439A"/>
    <w:rsid w:val="0020440E"/>
    <w:rsid w:val="002044DD"/>
    <w:rsid w:val="00204544"/>
    <w:rsid w:val="002045F5"/>
    <w:rsid w:val="00204853"/>
    <w:rsid w:val="00204C7C"/>
    <w:rsid w:val="00204C91"/>
    <w:rsid w:val="00204D22"/>
    <w:rsid w:val="00204D54"/>
    <w:rsid w:val="00204EB8"/>
    <w:rsid w:val="002051E3"/>
    <w:rsid w:val="002052A7"/>
    <w:rsid w:val="002052B7"/>
    <w:rsid w:val="002052CA"/>
    <w:rsid w:val="0020541C"/>
    <w:rsid w:val="00205755"/>
    <w:rsid w:val="00205904"/>
    <w:rsid w:val="00205917"/>
    <w:rsid w:val="00205A3F"/>
    <w:rsid w:val="00205A98"/>
    <w:rsid w:val="00205B9C"/>
    <w:rsid w:val="00205DF2"/>
    <w:rsid w:val="00205E77"/>
    <w:rsid w:val="00205E98"/>
    <w:rsid w:val="00205FF8"/>
    <w:rsid w:val="00206019"/>
    <w:rsid w:val="0020647F"/>
    <w:rsid w:val="002064E9"/>
    <w:rsid w:val="00206553"/>
    <w:rsid w:val="002065B5"/>
    <w:rsid w:val="00206816"/>
    <w:rsid w:val="00206A28"/>
    <w:rsid w:val="00206D78"/>
    <w:rsid w:val="00206F06"/>
    <w:rsid w:val="002070F2"/>
    <w:rsid w:val="00207120"/>
    <w:rsid w:val="002071FD"/>
    <w:rsid w:val="0020764A"/>
    <w:rsid w:val="0020779A"/>
    <w:rsid w:val="00207CF7"/>
    <w:rsid w:val="00207D2F"/>
    <w:rsid w:val="00207DAB"/>
    <w:rsid w:val="00207E00"/>
    <w:rsid w:val="00207E49"/>
    <w:rsid w:val="0021003C"/>
    <w:rsid w:val="0021009B"/>
    <w:rsid w:val="002100DC"/>
    <w:rsid w:val="0021032F"/>
    <w:rsid w:val="00210524"/>
    <w:rsid w:val="00210571"/>
    <w:rsid w:val="002106E4"/>
    <w:rsid w:val="002107CA"/>
    <w:rsid w:val="0021093F"/>
    <w:rsid w:val="00210A60"/>
    <w:rsid w:val="00210A7A"/>
    <w:rsid w:val="00210B3C"/>
    <w:rsid w:val="00210BCB"/>
    <w:rsid w:val="00210DAB"/>
    <w:rsid w:val="00210FA1"/>
    <w:rsid w:val="00211372"/>
    <w:rsid w:val="0021154C"/>
    <w:rsid w:val="0021157E"/>
    <w:rsid w:val="002115B6"/>
    <w:rsid w:val="00211629"/>
    <w:rsid w:val="002118FE"/>
    <w:rsid w:val="00211BAE"/>
    <w:rsid w:val="00211C31"/>
    <w:rsid w:val="00211E1F"/>
    <w:rsid w:val="00211E37"/>
    <w:rsid w:val="00212135"/>
    <w:rsid w:val="0021215E"/>
    <w:rsid w:val="002124B5"/>
    <w:rsid w:val="002125F5"/>
    <w:rsid w:val="00212737"/>
    <w:rsid w:val="0021277C"/>
    <w:rsid w:val="00212896"/>
    <w:rsid w:val="00212943"/>
    <w:rsid w:val="00212944"/>
    <w:rsid w:val="0021299D"/>
    <w:rsid w:val="002129E5"/>
    <w:rsid w:val="00212AC7"/>
    <w:rsid w:val="00212AD9"/>
    <w:rsid w:val="00212D26"/>
    <w:rsid w:val="00212FA6"/>
    <w:rsid w:val="002130BC"/>
    <w:rsid w:val="0021313E"/>
    <w:rsid w:val="00213263"/>
    <w:rsid w:val="00213359"/>
    <w:rsid w:val="00213399"/>
    <w:rsid w:val="0021344C"/>
    <w:rsid w:val="00213644"/>
    <w:rsid w:val="00213702"/>
    <w:rsid w:val="00213715"/>
    <w:rsid w:val="00213728"/>
    <w:rsid w:val="002137B5"/>
    <w:rsid w:val="002139FC"/>
    <w:rsid w:val="00213C77"/>
    <w:rsid w:val="00213CDF"/>
    <w:rsid w:val="00213CEC"/>
    <w:rsid w:val="00213D53"/>
    <w:rsid w:val="00213F47"/>
    <w:rsid w:val="002140DC"/>
    <w:rsid w:val="00214108"/>
    <w:rsid w:val="002143DD"/>
    <w:rsid w:val="0021442F"/>
    <w:rsid w:val="00214467"/>
    <w:rsid w:val="002146A0"/>
    <w:rsid w:val="002148BF"/>
    <w:rsid w:val="00214B6A"/>
    <w:rsid w:val="00214BE0"/>
    <w:rsid w:val="00214D99"/>
    <w:rsid w:val="00214EB7"/>
    <w:rsid w:val="00215036"/>
    <w:rsid w:val="00215344"/>
    <w:rsid w:val="002153FA"/>
    <w:rsid w:val="00215419"/>
    <w:rsid w:val="00215495"/>
    <w:rsid w:val="0021551C"/>
    <w:rsid w:val="00215687"/>
    <w:rsid w:val="002156B1"/>
    <w:rsid w:val="002158DF"/>
    <w:rsid w:val="0021592D"/>
    <w:rsid w:val="002159D5"/>
    <w:rsid w:val="00215B46"/>
    <w:rsid w:val="00215BA1"/>
    <w:rsid w:val="00215F72"/>
    <w:rsid w:val="00215FE0"/>
    <w:rsid w:val="00216327"/>
    <w:rsid w:val="0021660E"/>
    <w:rsid w:val="002166D2"/>
    <w:rsid w:val="00216905"/>
    <w:rsid w:val="00216C47"/>
    <w:rsid w:val="00216CAF"/>
    <w:rsid w:val="00216DDF"/>
    <w:rsid w:val="00216E7F"/>
    <w:rsid w:val="00216EEE"/>
    <w:rsid w:val="002170CF"/>
    <w:rsid w:val="00217168"/>
    <w:rsid w:val="00217186"/>
    <w:rsid w:val="0021718A"/>
    <w:rsid w:val="00217287"/>
    <w:rsid w:val="00217340"/>
    <w:rsid w:val="002174D3"/>
    <w:rsid w:val="0021777C"/>
    <w:rsid w:val="0021780E"/>
    <w:rsid w:val="002178E2"/>
    <w:rsid w:val="00217906"/>
    <w:rsid w:val="002179F4"/>
    <w:rsid w:val="002179F6"/>
    <w:rsid w:val="00217A6C"/>
    <w:rsid w:val="00217BD4"/>
    <w:rsid w:val="00217D5B"/>
    <w:rsid w:val="00217F25"/>
    <w:rsid w:val="00217F2C"/>
    <w:rsid w:val="00217F60"/>
    <w:rsid w:val="0022007F"/>
    <w:rsid w:val="002201A9"/>
    <w:rsid w:val="002201AA"/>
    <w:rsid w:val="002202EB"/>
    <w:rsid w:val="0022066A"/>
    <w:rsid w:val="002206AB"/>
    <w:rsid w:val="00220780"/>
    <w:rsid w:val="002207E3"/>
    <w:rsid w:val="00220C59"/>
    <w:rsid w:val="00220E32"/>
    <w:rsid w:val="00220EE9"/>
    <w:rsid w:val="00220F8A"/>
    <w:rsid w:val="002211D1"/>
    <w:rsid w:val="00221470"/>
    <w:rsid w:val="0022162F"/>
    <w:rsid w:val="002217C2"/>
    <w:rsid w:val="00221965"/>
    <w:rsid w:val="00221A5B"/>
    <w:rsid w:val="00221B9F"/>
    <w:rsid w:val="00221D09"/>
    <w:rsid w:val="00221FF7"/>
    <w:rsid w:val="002220D2"/>
    <w:rsid w:val="0022215F"/>
    <w:rsid w:val="0022217A"/>
    <w:rsid w:val="002221FE"/>
    <w:rsid w:val="00222456"/>
    <w:rsid w:val="002224DD"/>
    <w:rsid w:val="002226A4"/>
    <w:rsid w:val="00222727"/>
    <w:rsid w:val="00222771"/>
    <w:rsid w:val="00222789"/>
    <w:rsid w:val="00222994"/>
    <w:rsid w:val="00222AD8"/>
    <w:rsid w:val="00222AE4"/>
    <w:rsid w:val="00222D19"/>
    <w:rsid w:val="00222D54"/>
    <w:rsid w:val="00222E82"/>
    <w:rsid w:val="00222EE1"/>
    <w:rsid w:val="002232AC"/>
    <w:rsid w:val="002232F2"/>
    <w:rsid w:val="00223755"/>
    <w:rsid w:val="00223838"/>
    <w:rsid w:val="00223907"/>
    <w:rsid w:val="00223A68"/>
    <w:rsid w:val="00223DB2"/>
    <w:rsid w:val="002240B5"/>
    <w:rsid w:val="002242F8"/>
    <w:rsid w:val="00224318"/>
    <w:rsid w:val="00224567"/>
    <w:rsid w:val="002245FC"/>
    <w:rsid w:val="00224688"/>
    <w:rsid w:val="0022483E"/>
    <w:rsid w:val="0022485C"/>
    <w:rsid w:val="002248BC"/>
    <w:rsid w:val="00224946"/>
    <w:rsid w:val="00224BFD"/>
    <w:rsid w:val="00224C00"/>
    <w:rsid w:val="00224DB9"/>
    <w:rsid w:val="00224F22"/>
    <w:rsid w:val="00225078"/>
    <w:rsid w:val="002251EF"/>
    <w:rsid w:val="002252D3"/>
    <w:rsid w:val="00225426"/>
    <w:rsid w:val="00225464"/>
    <w:rsid w:val="002256A3"/>
    <w:rsid w:val="002256E3"/>
    <w:rsid w:val="0022590C"/>
    <w:rsid w:val="00225B6A"/>
    <w:rsid w:val="0022601D"/>
    <w:rsid w:val="00226192"/>
    <w:rsid w:val="00226227"/>
    <w:rsid w:val="00226267"/>
    <w:rsid w:val="002263A3"/>
    <w:rsid w:val="00226469"/>
    <w:rsid w:val="0022652E"/>
    <w:rsid w:val="00226768"/>
    <w:rsid w:val="00226837"/>
    <w:rsid w:val="00226998"/>
    <w:rsid w:val="00226AA5"/>
    <w:rsid w:val="00226AC8"/>
    <w:rsid w:val="00226B73"/>
    <w:rsid w:val="00226BA2"/>
    <w:rsid w:val="00226BA9"/>
    <w:rsid w:val="00226C2C"/>
    <w:rsid w:val="00226C5C"/>
    <w:rsid w:val="00226C8B"/>
    <w:rsid w:val="00226D5D"/>
    <w:rsid w:val="00226F86"/>
    <w:rsid w:val="00226FCD"/>
    <w:rsid w:val="00226FEE"/>
    <w:rsid w:val="002272BC"/>
    <w:rsid w:val="0022738A"/>
    <w:rsid w:val="0022743F"/>
    <w:rsid w:val="002275D5"/>
    <w:rsid w:val="00227664"/>
    <w:rsid w:val="00227694"/>
    <w:rsid w:val="002277D1"/>
    <w:rsid w:val="0022782D"/>
    <w:rsid w:val="0022787B"/>
    <w:rsid w:val="00227CE8"/>
    <w:rsid w:val="00227D4E"/>
    <w:rsid w:val="00227DEC"/>
    <w:rsid w:val="00227F4B"/>
    <w:rsid w:val="0023009E"/>
    <w:rsid w:val="0023056F"/>
    <w:rsid w:val="0023063F"/>
    <w:rsid w:val="0023076B"/>
    <w:rsid w:val="00230ADC"/>
    <w:rsid w:val="00230CC2"/>
    <w:rsid w:val="00230D8C"/>
    <w:rsid w:val="00230DE7"/>
    <w:rsid w:val="00230F68"/>
    <w:rsid w:val="00231127"/>
    <w:rsid w:val="00231133"/>
    <w:rsid w:val="0023120A"/>
    <w:rsid w:val="002314BC"/>
    <w:rsid w:val="002315CF"/>
    <w:rsid w:val="002316C1"/>
    <w:rsid w:val="00231A1F"/>
    <w:rsid w:val="00231A84"/>
    <w:rsid w:val="00231B5B"/>
    <w:rsid w:val="00231BB2"/>
    <w:rsid w:val="00231EE1"/>
    <w:rsid w:val="00231F2A"/>
    <w:rsid w:val="00232015"/>
    <w:rsid w:val="00232354"/>
    <w:rsid w:val="002323FE"/>
    <w:rsid w:val="002327F4"/>
    <w:rsid w:val="002328C2"/>
    <w:rsid w:val="00232970"/>
    <w:rsid w:val="00232A2F"/>
    <w:rsid w:val="00232F18"/>
    <w:rsid w:val="00232F91"/>
    <w:rsid w:val="00232FD8"/>
    <w:rsid w:val="002333AF"/>
    <w:rsid w:val="0023342D"/>
    <w:rsid w:val="002336E8"/>
    <w:rsid w:val="002336F6"/>
    <w:rsid w:val="00233A15"/>
    <w:rsid w:val="00233A34"/>
    <w:rsid w:val="00233A7A"/>
    <w:rsid w:val="00233D6F"/>
    <w:rsid w:val="00233D78"/>
    <w:rsid w:val="00233D96"/>
    <w:rsid w:val="00233E12"/>
    <w:rsid w:val="00233E54"/>
    <w:rsid w:val="00233E8D"/>
    <w:rsid w:val="00233F6D"/>
    <w:rsid w:val="00233F89"/>
    <w:rsid w:val="00234055"/>
    <w:rsid w:val="00234140"/>
    <w:rsid w:val="002343D2"/>
    <w:rsid w:val="002344E1"/>
    <w:rsid w:val="002344F3"/>
    <w:rsid w:val="002346DD"/>
    <w:rsid w:val="002348F2"/>
    <w:rsid w:val="00234A9E"/>
    <w:rsid w:val="00234EA1"/>
    <w:rsid w:val="00235110"/>
    <w:rsid w:val="002352D0"/>
    <w:rsid w:val="0023530A"/>
    <w:rsid w:val="00235311"/>
    <w:rsid w:val="00235450"/>
    <w:rsid w:val="002354A2"/>
    <w:rsid w:val="00235564"/>
    <w:rsid w:val="002355D5"/>
    <w:rsid w:val="0023598F"/>
    <w:rsid w:val="00235DB6"/>
    <w:rsid w:val="00235FC2"/>
    <w:rsid w:val="002361AF"/>
    <w:rsid w:val="002363DF"/>
    <w:rsid w:val="00236408"/>
    <w:rsid w:val="002365A9"/>
    <w:rsid w:val="002367B5"/>
    <w:rsid w:val="0023697A"/>
    <w:rsid w:val="00236C5E"/>
    <w:rsid w:val="00236CA0"/>
    <w:rsid w:val="00236E4E"/>
    <w:rsid w:val="00236ED3"/>
    <w:rsid w:val="00236FEB"/>
    <w:rsid w:val="0023712A"/>
    <w:rsid w:val="00237272"/>
    <w:rsid w:val="00237334"/>
    <w:rsid w:val="00237447"/>
    <w:rsid w:val="002374BD"/>
    <w:rsid w:val="0023750E"/>
    <w:rsid w:val="00237792"/>
    <w:rsid w:val="0023789B"/>
    <w:rsid w:val="00237BF5"/>
    <w:rsid w:val="00237BFF"/>
    <w:rsid w:val="00237CA2"/>
    <w:rsid w:val="00237DCA"/>
    <w:rsid w:val="00237E50"/>
    <w:rsid w:val="00237ED3"/>
    <w:rsid w:val="0024013D"/>
    <w:rsid w:val="002401C4"/>
    <w:rsid w:val="00240468"/>
    <w:rsid w:val="00240674"/>
    <w:rsid w:val="00240675"/>
    <w:rsid w:val="00240811"/>
    <w:rsid w:val="00240A2C"/>
    <w:rsid w:val="00240AC0"/>
    <w:rsid w:val="00240C5B"/>
    <w:rsid w:val="00240CBA"/>
    <w:rsid w:val="00241117"/>
    <w:rsid w:val="002411F8"/>
    <w:rsid w:val="0024154C"/>
    <w:rsid w:val="002415F0"/>
    <w:rsid w:val="002416DF"/>
    <w:rsid w:val="00241755"/>
    <w:rsid w:val="00241A3C"/>
    <w:rsid w:val="00241B3A"/>
    <w:rsid w:val="00241B5A"/>
    <w:rsid w:val="00241D56"/>
    <w:rsid w:val="00241FAD"/>
    <w:rsid w:val="0024204B"/>
    <w:rsid w:val="00242163"/>
    <w:rsid w:val="002421FB"/>
    <w:rsid w:val="0024234D"/>
    <w:rsid w:val="00242639"/>
    <w:rsid w:val="0024269A"/>
    <w:rsid w:val="002427AE"/>
    <w:rsid w:val="00242932"/>
    <w:rsid w:val="002429E0"/>
    <w:rsid w:val="00242B53"/>
    <w:rsid w:val="00242CBC"/>
    <w:rsid w:val="00243076"/>
    <w:rsid w:val="00243078"/>
    <w:rsid w:val="002431BF"/>
    <w:rsid w:val="002432E3"/>
    <w:rsid w:val="00243832"/>
    <w:rsid w:val="0024388E"/>
    <w:rsid w:val="002439AA"/>
    <w:rsid w:val="00243C3F"/>
    <w:rsid w:val="00243C4F"/>
    <w:rsid w:val="00243E53"/>
    <w:rsid w:val="00243F4D"/>
    <w:rsid w:val="00244164"/>
    <w:rsid w:val="00244306"/>
    <w:rsid w:val="00244377"/>
    <w:rsid w:val="00244495"/>
    <w:rsid w:val="0024455C"/>
    <w:rsid w:val="00244584"/>
    <w:rsid w:val="002446E9"/>
    <w:rsid w:val="00244819"/>
    <w:rsid w:val="00244AC8"/>
    <w:rsid w:val="00244AE0"/>
    <w:rsid w:val="00244BE2"/>
    <w:rsid w:val="00244C18"/>
    <w:rsid w:val="00244D35"/>
    <w:rsid w:val="002451D0"/>
    <w:rsid w:val="0024532D"/>
    <w:rsid w:val="00245437"/>
    <w:rsid w:val="002455CC"/>
    <w:rsid w:val="0024565E"/>
    <w:rsid w:val="00245708"/>
    <w:rsid w:val="00245793"/>
    <w:rsid w:val="002457BF"/>
    <w:rsid w:val="00245BFF"/>
    <w:rsid w:val="00245CAC"/>
    <w:rsid w:val="00245CE6"/>
    <w:rsid w:val="00245D35"/>
    <w:rsid w:val="0024617B"/>
    <w:rsid w:val="002467C0"/>
    <w:rsid w:val="00246870"/>
    <w:rsid w:val="00246932"/>
    <w:rsid w:val="00246CC5"/>
    <w:rsid w:val="00246CCF"/>
    <w:rsid w:val="00246D28"/>
    <w:rsid w:val="00246F4E"/>
    <w:rsid w:val="00246FF3"/>
    <w:rsid w:val="00247117"/>
    <w:rsid w:val="0024714C"/>
    <w:rsid w:val="00247248"/>
    <w:rsid w:val="00247331"/>
    <w:rsid w:val="0024734E"/>
    <w:rsid w:val="00247381"/>
    <w:rsid w:val="00247436"/>
    <w:rsid w:val="00247460"/>
    <w:rsid w:val="0024750D"/>
    <w:rsid w:val="002477A6"/>
    <w:rsid w:val="002477D7"/>
    <w:rsid w:val="002478BB"/>
    <w:rsid w:val="00247B3F"/>
    <w:rsid w:val="00247CCB"/>
    <w:rsid w:val="002500F3"/>
    <w:rsid w:val="00250505"/>
    <w:rsid w:val="00250539"/>
    <w:rsid w:val="00250640"/>
    <w:rsid w:val="002508C7"/>
    <w:rsid w:val="00250AD6"/>
    <w:rsid w:val="00250CBD"/>
    <w:rsid w:val="00250FD6"/>
    <w:rsid w:val="00251152"/>
    <w:rsid w:val="002511AF"/>
    <w:rsid w:val="00251691"/>
    <w:rsid w:val="002519A7"/>
    <w:rsid w:val="00251A21"/>
    <w:rsid w:val="00251B83"/>
    <w:rsid w:val="00251C84"/>
    <w:rsid w:val="00251E18"/>
    <w:rsid w:val="00251F4B"/>
    <w:rsid w:val="0025202F"/>
    <w:rsid w:val="00252259"/>
    <w:rsid w:val="0025242D"/>
    <w:rsid w:val="002524D7"/>
    <w:rsid w:val="002524E4"/>
    <w:rsid w:val="002525A4"/>
    <w:rsid w:val="002525C8"/>
    <w:rsid w:val="00252691"/>
    <w:rsid w:val="002526BB"/>
    <w:rsid w:val="002526D8"/>
    <w:rsid w:val="002526E9"/>
    <w:rsid w:val="0025274E"/>
    <w:rsid w:val="00252960"/>
    <w:rsid w:val="00252BB3"/>
    <w:rsid w:val="00252D45"/>
    <w:rsid w:val="00252D57"/>
    <w:rsid w:val="00252DA9"/>
    <w:rsid w:val="00252F5A"/>
    <w:rsid w:val="00252FCF"/>
    <w:rsid w:val="0025307D"/>
    <w:rsid w:val="00253218"/>
    <w:rsid w:val="00253223"/>
    <w:rsid w:val="00253253"/>
    <w:rsid w:val="002532FB"/>
    <w:rsid w:val="002533E1"/>
    <w:rsid w:val="00253589"/>
    <w:rsid w:val="00253875"/>
    <w:rsid w:val="00253E01"/>
    <w:rsid w:val="00253E85"/>
    <w:rsid w:val="0025413F"/>
    <w:rsid w:val="002542E7"/>
    <w:rsid w:val="0025436E"/>
    <w:rsid w:val="0025455C"/>
    <w:rsid w:val="00254610"/>
    <w:rsid w:val="00254827"/>
    <w:rsid w:val="0025484C"/>
    <w:rsid w:val="00254B76"/>
    <w:rsid w:val="00254BB5"/>
    <w:rsid w:val="00254C72"/>
    <w:rsid w:val="00254E11"/>
    <w:rsid w:val="00255222"/>
    <w:rsid w:val="00255414"/>
    <w:rsid w:val="002557BB"/>
    <w:rsid w:val="002559C0"/>
    <w:rsid w:val="00255B01"/>
    <w:rsid w:val="00255D1D"/>
    <w:rsid w:val="002560BE"/>
    <w:rsid w:val="00256295"/>
    <w:rsid w:val="00256309"/>
    <w:rsid w:val="002563FD"/>
    <w:rsid w:val="002566CF"/>
    <w:rsid w:val="0025672D"/>
    <w:rsid w:val="002567DF"/>
    <w:rsid w:val="00256A5B"/>
    <w:rsid w:val="00256A7E"/>
    <w:rsid w:val="00256B6B"/>
    <w:rsid w:val="00256CFB"/>
    <w:rsid w:val="00256D76"/>
    <w:rsid w:val="002571B8"/>
    <w:rsid w:val="00257218"/>
    <w:rsid w:val="00257313"/>
    <w:rsid w:val="00257547"/>
    <w:rsid w:val="0025765C"/>
    <w:rsid w:val="002577E0"/>
    <w:rsid w:val="002579B4"/>
    <w:rsid w:val="00257D4C"/>
    <w:rsid w:val="00257FDD"/>
    <w:rsid w:val="0026010D"/>
    <w:rsid w:val="00260154"/>
    <w:rsid w:val="00260379"/>
    <w:rsid w:val="002604CC"/>
    <w:rsid w:val="00260C10"/>
    <w:rsid w:val="00260CD3"/>
    <w:rsid w:val="00260E16"/>
    <w:rsid w:val="00260E68"/>
    <w:rsid w:val="00260EFE"/>
    <w:rsid w:val="00260F2D"/>
    <w:rsid w:val="00261013"/>
    <w:rsid w:val="00261147"/>
    <w:rsid w:val="00261398"/>
    <w:rsid w:val="0026150D"/>
    <w:rsid w:val="00261516"/>
    <w:rsid w:val="002618C2"/>
    <w:rsid w:val="00261983"/>
    <w:rsid w:val="00261AB6"/>
    <w:rsid w:val="00261C0C"/>
    <w:rsid w:val="00261DA5"/>
    <w:rsid w:val="00261E9D"/>
    <w:rsid w:val="00261EFC"/>
    <w:rsid w:val="00261F70"/>
    <w:rsid w:val="0026218F"/>
    <w:rsid w:val="0026226B"/>
    <w:rsid w:val="002624C5"/>
    <w:rsid w:val="00262657"/>
    <w:rsid w:val="00262B78"/>
    <w:rsid w:val="00262C10"/>
    <w:rsid w:val="00262C60"/>
    <w:rsid w:val="00262DEA"/>
    <w:rsid w:val="00262DEC"/>
    <w:rsid w:val="00262EF8"/>
    <w:rsid w:val="002631FB"/>
    <w:rsid w:val="00263485"/>
    <w:rsid w:val="002634E9"/>
    <w:rsid w:val="00263651"/>
    <w:rsid w:val="002636E7"/>
    <w:rsid w:val="00263A93"/>
    <w:rsid w:val="00263C10"/>
    <w:rsid w:val="00263DE2"/>
    <w:rsid w:val="00263EFD"/>
    <w:rsid w:val="002640CF"/>
    <w:rsid w:val="00264100"/>
    <w:rsid w:val="00264136"/>
    <w:rsid w:val="002641ED"/>
    <w:rsid w:val="002642AB"/>
    <w:rsid w:val="00264478"/>
    <w:rsid w:val="00264587"/>
    <w:rsid w:val="00264785"/>
    <w:rsid w:val="002647FA"/>
    <w:rsid w:val="00264818"/>
    <w:rsid w:val="00264866"/>
    <w:rsid w:val="002648B5"/>
    <w:rsid w:val="00264995"/>
    <w:rsid w:val="00264BA2"/>
    <w:rsid w:val="00264BEE"/>
    <w:rsid w:val="00264DE8"/>
    <w:rsid w:val="00264DF9"/>
    <w:rsid w:val="00264E31"/>
    <w:rsid w:val="00264E97"/>
    <w:rsid w:val="00264F11"/>
    <w:rsid w:val="00265063"/>
    <w:rsid w:val="0026514C"/>
    <w:rsid w:val="00265161"/>
    <w:rsid w:val="00265274"/>
    <w:rsid w:val="0026544E"/>
    <w:rsid w:val="002658BE"/>
    <w:rsid w:val="00265B3A"/>
    <w:rsid w:val="00265B4E"/>
    <w:rsid w:val="00265BBE"/>
    <w:rsid w:val="00265D81"/>
    <w:rsid w:val="00265E68"/>
    <w:rsid w:val="00265F52"/>
    <w:rsid w:val="00265FAB"/>
    <w:rsid w:val="0026635D"/>
    <w:rsid w:val="002663BF"/>
    <w:rsid w:val="00266476"/>
    <w:rsid w:val="00266969"/>
    <w:rsid w:val="00266B41"/>
    <w:rsid w:val="00266B77"/>
    <w:rsid w:val="00266F94"/>
    <w:rsid w:val="00267172"/>
    <w:rsid w:val="0026734D"/>
    <w:rsid w:val="002673ED"/>
    <w:rsid w:val="002673F3"/>
    <w:rsid w:val="00267402"/>
    <w:rsid w:val="002676B4"/>
    <w:rsid w:val="002676DC"/>
    <w:rsid w:val="00267754"/>
    <w:rsid w:val="002677E1"/>
    <w:rsid w:val="002679E8"/>
    <w:rsid w:val="00267F84"/>
    <w:rsid w:val="002700B1"/>
    <w:rsid w:val="002701BD"/>
    <w:rsid w:val="00270275"/>
    <w:rsid w:val="0027040F"/>
    <w:rsid w:val="00270552"/>
    <w:rsid w:val="0027062A"/>
    <w:rsid w:val="002708D1"/>
    <w:rsid w:val="00270AF2"/>
    <w:rsid w:val="00270BF9"/>
    <w:rsid w:val="00270CB0"/>
    <w:rsid w:val="00270E68"/>
    <w:rsid w:val="00270E9A"/>
    <w:rsid w:val="00270F02"/>
    <w:rsid w:val="002710B5"/>
    <w:rsid w:val="002710BD"/>
    <w:rsid w:val="002711DF"/>
    <w:rsid w:val="0027123E"/>
    <w:rsid w:val="00271332"/>
    <w:rsid w:val="0027157B"/>
    <w:rsid w:val="00271B3C"/>
    <w:rsid w:val="00271C26"/>
    <w:rsid w:val="00271D63"/>
    <w:rsid w:val="00271DD0"/>
    <w:rsid w:val="00271E35"/>
    <w:rsid w:val="00272247"/>
    <w:rsid w:val="002722DE"/>
    <w:rsid w:val="002725A0"/>
    <w:rsid w:val="002726D3"/>
    <w:rsid w:val="002727B9"/>
    <w:rsid w:val="00272D98"/>
    <w:rsid w:val="00272E4F"/>
    <w:rsid w:val="00272E55"/>
    <w:rsid w:val="00272EEA"/>
    <w:rsid w:val="00272F17"/>
    <w:rsid w:val="00272F2F"/>
    <w:rsid w:val="0027323C"/>
    <w:rsid w:val="00273325"/>
    <w:rsid w:val="0027334F"/>
    <w:rsid w:val="002736DA"/>
    <w:rsid w:val="0027383C"/>
    <w:rsid w:val="002738B8"/>
    <w:rsid w:val="00273A3E"/>
    <w:rsid w:val="00273DB1"/>
    <w:rsid w:val="00273F3D"/>
    <w:rsid w:val="00273F56"/>
    <w:rsid w:val="00273F58"/>
    <w:rsid w:val="00273F6D"/>
    <w:rsid w:val="00273F74"/>
    <w:rsid w:val="002740E6"/>
    <w:rsid w:val="002742F8"/>
    <w:rsid w:val="002746AF"/>
    <w:rsid w:val="0027484A"/>
    <w:rsid w:val="00274A35"/>
    <w:rsid w:val="00274A74"/>
    <w:rsid w:val="00274BFF"/>
    <w:rsid w:val="00274C87"/>
    <w:rsid w:val="00274CF5"/>
    <w:rsid w:val="00274DC8"/>
    <w:rsid w:val="00274F1B"/>
    <w:rsid w:val="002752FA"/>
    <w:rsid w:val="00275356"/>
    <w:rsid w:val="002754BF"/>
    <w:rsid w:val="002754E0"/>
    <w:rsid w:val="0027568A"/>
    <w:rsid w:val="00275765"/>
    <w:rsid w:val="00275992"/>
    <w:rsid w:val="00275A54"/>
    <w:rsid w:val="00275AD6"/>
    <w:rsid w:val="00275C39"/>
    <w:rsid w:val="00275E30"/>
    <w:rsid w:val="00275E45"/>
    <w:rsid w:val="00275E7D"/>
    <w:rsid w:val="00276135"/>
    <w:rsid w:val="002761CC"/>
    <w:rsid w:val="00276688"/>
    <w:rsid w:val="002768FB"/>
    <w:rsid w:val="0027698B"/>
    <w:rsid w:val="00276C39"/>
    <w:rsid w:val="00276D31"/>
    <w:rsid w:val="00276E4F"/>
    <w:rsid w:val="00276ED0"/>
    <w:rsid w:val="00276F5E"/>
    <w:rsid w:val="00276FE6"/>
    <w:rsid w:val="00277032"/>
    <w:rsid w:val="00277097"/>
    <w:rsid w:val="00277512"/>
    <w:rsid w:val="00277552"/>
    <w:rsid w:val="002776B9"/>
    <w:rsid w:val="00277896"/>
    <w:rsid w:val="00277ABA"/>
    <w:rsid w:val="00277C06"/>
    <w:rsid w:val="00277CB0"/>
    <w:rsid w:val="00277D1B"/>
    <w:rsid w:val="002800B9"/>
    <w:rsid w:val="0028035D"/>
    <w:rsid w:val="00280375"/>
    <w:rsid w:val="002804B9"/>
    <w:rsid w:val="002805CA"/>
    <w:rsid w:val="00280896"/>
    <w:rsid w:val="00280D48"/>
    <w:rsid w:val="00280E33"/>
    <w:rsid w:val="00280E9E"/>
    <w:rsid w:val="00280EAE"/>
    <w:rsid w:val="00280ED6"/>
    <w:rsid w:val="00280FEE"/>
    <w:rsid w:val="00281149"/>
    <w:rsid w:val="00281177"/>
    <w:rsid w:val="00281314"/>
    <w:rsid w:val="00281425"/>
    <w:rsid w:val="0028146B"/>
    <w:rsid w:val="002814E5"/>
    <w:rsid w:val="002815BB"/>
    <w:rsid w:val="002815DC"/>
    <w:rsid w:val="002818D8"/>
    <w:rsid w:val="0028197C"/>
    <w:rsid w:val="00281B5B"/>
    <w:rsid w:val="00281CE2"/>
    <w:rsid w:val="00281D46"/>
    <w:rsid w:val="0028205E"/>
    <w:rsid w:val="002821D2"/>
    <w:rsid w:val="002821FA"/>
    <w:rsid w:val="002822FB"/>
    <w:rsid w:val="00282430"/>
    <w:rsid w:val="0028259C"/>
    <w:rsid w:val="002825DA"/>
    <w:rsid w:val="0028261E"/>
    <w:rsid w:val="002828AD"/>
    <w:rsid w:val="00282970"/>
    <w:rsid w:val="00282B87"/>
    <w:rsid w:val="00282C53"/>
    <w:rsid w:val="00283165"/>
    <w:rsid w:val="0028343A"/>
    <w:rsid w:val="00283606"/>
    <w:rsid w:val="002838BC"/>
    <w:rsid w:val="00283926"/>
    <w:rsid w:val="002839FB"/>
    <w:rsid w:val="00283B6A"/>
    <w:rsid w:val="00283BD9"/>
    <w:rsid w:val="0028404C"/>
    <w:rsid w:val="00284152"/>
    <w:rsid w:val="00284195"/>
    <w:rsid w:val="00284392"/>
    <w:rsid w:val="002843B2"/>
    <w:rsid w:val="002849F7"/>
    <w:rsid w:val="00284A58"/>
    <w:rsid w:val="00284A5C"/>
    <w:rsid w:val="00284ADF"/>
    <w:rsid w:val="00284B19"/>
    <w:rsid w:val="00284C56"/>
    <w:rsid w:val="00284C5B"/>
    <w:rsid w:val="00284E88"/>
    <w:rsid w:val="00285027"/>
    <w:rsid w:val="0028509D"/>
    <w:rsid w:val="00285339"/>
    <w:rsid w:val="00285362"/>
    <w:rsid w:val="002853CF"/>
    <w:rsid w:val="002853E5"/>
    <w:rsid w:val="00285683"/>
    <w:rsid w:val="002857F0"/>
    <w:rsid w:val="002859A2"/>
    <w:rsid w:val="00285B68"/>
    <w:rsid w:val="00285B69"/>
    <w:rsid w:val="00285B8A"/>
    <w:rsid w:val="00285D5A"/>
    <w:rsid w:val="002860B3"/>
    <w:rsid w:val="002860C5"/>
    <w:rsid w:val="0028616D"/>
    <w:rsid w:val="00286217"/>
    <w:rsid w:val="0028647D"/>
    <w:rsid w:val="002864FE"/>
    <w:rsid w:val="0028665C"/>
    <w:rsid w:val="002868D2"/>
    <w:rsid w:val="002869DD"/>
    <w:rsid w:val="00286DCA"/>
    <w:rsid w:val="00286E46"/>
    <w:rsid w:val="00286E98"/>
    <w:rsid w:val="00286FDA"/>
    <w:rsid w:val="0028704D"/>
    <w:rsid w:val="002870B1"/>
    <w:rsid w:val="00287490"/>
    <w:rsid w:val="002875E3"/>
    <w:rsid w:val="00287608"/>
    <w:rsid w:val="0028764F"/>
    <w:rsid w:val="00287662"/>
    <w:rsid w:val="002876BD"/>
    <w:rsid w:val="002876CB"/>
    <w:rsid w:val="002876D7"/>
    <w:rsid w:val="00287B36"/>
    <w:rsid w:val="00287B51"/>
    <w:rsid w:val="00287C29"/>
    <w:rsid w:val="00287C7D"/>
    <w:rsid w:val="00287D3E"/>
    <w:rsid w:val="00290008"/>
    <w:rsid w:val="00290213"/>
    <w:rsid w:val="0029059B"/>
    <w:rsid w:val="00290689"/>
    <w:rsid w:val="00290756"/>
    <w:rsid w:val="002907DF"/>
    <w:rsid w:val="00290B0C"/>
    <w:rsid w:val="00290BAB"/>
    <w:rsid w:val="00290C10"/>
    <w:rsid w:val="00291006"/>
    <w:rsid w:val="0029100F"/>
    <w:rsid w:val="002913F9"/>
    <w:rsid w:val="00291545"/>
    <w:rsid w:val="0029156E"/>
    <w:rsid w:val="002915B7"/>
    <w:rsid w:val="0029160D"/>
    <w:rsid w:val="002916C1"/>
    <w:rsid w:val="002916D2"/>
    <w:rsid w:val="002917DD"/>
    <w:rsid w:val="00291AE9"/>
    <w:rsid w:val="00291BFC"/>
    <w:rsid w:val="00291C72"/>
    <w:rsid w:val="00291F7D"/>
    <w:rsid w:val="00291FBB"/>
    <w:rsid w:val="00291FFC"/>
    <w:rsid w:val="0029206D"/>
    <w:rsid w:val="002920A5"/>
    <w:rsid w:val="002920EB"/>
    <w:rsid w:val="00292249"/>
    <w:rsid w:val="00292392"/>
    <w:rsid w:val="0029246C"/>
    <w:rsid w:val="002924D7"/>
    <w:rsid w:val="002926B3"/>
    <w:rsid w:val="002927A9"/>
    <w:rsid w:val="002927D4"/>
    <w:rsid w:val="0029296F"/>
    <w:rsid w:val="00292A7B"/>
    <w:rsid w:val="00292DEB"/>
    <w:rsid w:val="00292E76"/>
    <w:rsid w:val="00292EC8"/>
    <w:rsid w:val="002930BD"/>
    <w:rsid w:val="00293224"/>
    <w:rsid w:val="00293569"/>
    <w:rsid w:val="00293586"/>
    <w:rsid w:val="002935F5"/>
    <w:rsid w:val="0029377A"/>
    <w:rsid w:val="00293A1D"/>
    <w:rsid w:val="00293D12"/>
    <w:rsid w:val="00293EE5"/>
    <w:rsid w:val="00294002"/>
    <w:rsid w:val="00294444"/>
    <w:rsid w:val="002945F8"/>
    <w:rsid w:val="00294858"/>
    <w:rsid w:val="0029487C"/>
    <w:rsid w:val="0029496B"/>
    <w:rsid w:val="002949D3"/>
    <w:rsid w:val="00294D8C"/>
    <w:rsid w:val="00294E82"/>
    <w:rsid w:val="00294FB2"/>
    <w:rsid w:val="00294FE1"/>
    <w:rsid w:val="002951A6"/>
    <w:rsid w:val="00295585"/>
    <w:rsid w:val="00295629"/>
    <w:rsid w:val="002956DD"/>
    <w:rsid w:val="00295B61"/>
    <w:rsid w:val="00295E3E"/>
    <w:rsid w:val="00295EDC"/>
    <w:rsid w:val="00295FA4"/>
    <w:rsid w:val="00296179"/>
    <w:rsid w:val="002961DE"/>
    <w:rsid w:val="002961FD"/>
    <w:rsid w:val="00296203"/>
    <w:rsid w:val="00296295"/>
    <w:rsid w:val="002963DA"/>
    <w:rsid w:val="002963E0"/>
    <w:rsid w:val="00296563"/>
    <w:rsid w:val="0029658B"/>
    <w:rsid w:val="00296656"/>
    <w:rsid w:val="0029670E"/>
    <w:rsid w:val="002969D3"/>
    <w:rsid w:val="002969DD"/>
    <w:rsid w:val="00296A71"/>
    <w:rsid w:val="00296AD2"/>
    <w:rsid w:val="00296D88"/>
    <w:rsid w:val="00296EAE"/>
    <w:rsid w:val="0029701C"/>
    <w:rsid w:val="00297220"/>
    <w:rsid w:val="002975B7"/>
    <w:rsid w:val="0029760B"/>
    <w:rsid w:val="002976BC"/>
    <w:rsid w:val="0029770E"/>
    <w:rsid w:val="00297717"/>
    <w:rsid w:val="002977C1"/>
    <w:rsid w:val="00297E43"/>
    <w:rsid w:val="00297EA6"/>
    <w:rsid w:val="002A0035"/>
    <w:rsid w:val="002A00E3"/>
    <w:rsid w:val="002A00E8"/>
    <w:rsid w:val="002A00FD"/>
    <w:rsid w:val="002A02D5"/>
    <w:rsid w:val="002A03A3"/>
    <w:rsid w:val="002A054D"/>
    <w:rsid w:val="002A083A"/>
    <w:rsid w:val="002A0959"/>
    <w:rsid w:val="002A0ABE"/>
    <w:rsid w:val="002A0AC3"/>
    <w:rsid w:val="002A0ADD"/>
    <w:rsid w:val="002A0C39"/>
    <w:rsid w:val="002A0D07"/>
    <w:rsid w:val="002A0EA5"/>
    <w:rsid w:val="002A10C1"/>
    <w:rsid w:val="002A1194"/>
    <w:rsid w:val="002A127A"/>
    <w:rsid w:val="002A16CB"/>
    <w:rsid w:val="002A171C"/>
    <w:rsid w:val="002A1852"/>
    <w:rsid w:val="002A18B6"/>
    <w:rsid w:val="002A19D8"/>
    <w:rsid w:val="002A1A01"/>
    <w:rsid w:val="002A1B6D"/>
    <w:rsid w:val="002A1C70"/>
    <w:rsid w:val="002A1CF3"/>
    <w:rsid w:val="002A1FFE"/>
    <w:rsid w:val="002A20C3"/>
    <w:rsid w:val="002A22A0"/>
    <w:rsid w:val="002A2418"/>
    <w:rsid w:val="002A251A"/>
    <w:rsid w:val="002A258A"/>
    <w:rsid w:val="002A2692"/>
    <w:rsid w:val="002A26BE"/>
    <w:rsid w:val="002A2859"/>
    <w:rsid w:val="002A2B0D"/>
    <w:rsid w:val="002A2BF6"/>
    <w:rsid w:val="002A304F"/>
    <w:rsid w:val="002A330D"/>
    <w:rsid w:val="002A3337"/>
    <w:rsid w:val="002A3390"/>
    <w:rsid w:val="002A3391"/>
    <w:rsid w:val="002A37F0"/>
    <w:rsid w:val="002A395F"/>
    <w:rsid w:val="002A3A87"/>
    <w:rsid w:val="002A3BEC"/>
    <w:rsid w:val="002A3C96"/>
    <w:rsid w:val="002A3CAB"/>
    <w:rsid w:val="002A41B4"/>
    <w:rsid w:val="002A431C"/>
    <w:rsid w:val="002A4501"/>
    <w:rsid w:val="002A4588"/>
    <w:rsid w:val="002A4763"/>
    <w:rsid w:val="002A48C7"/>
    <w:rsid w:val="002A4948"/>
    <w:rsid w:val="002A49FB"/>
    <w:rsid w:val="002A4B78"/>
    <w:rsid w:val="002A4E5C"/>
    <w:rsid w:val="002A4E7E"/>
    <w:rsid w:val="002A521F"/>
    <w:rsid w:val="002A52C2"/>
    <w:rsid w:val="002A5300"/>
    <w:rsid w:val="002A53BD"/>
    <w:rsid w:val="002A55AE"/>
    <w:rsid w:val="002A55C7"/>
    <w:rsid w:val="002A566D"/>
    <w:rsid w:val="002A58D5"/>
    <w:rsid w:val="002A58F0"/>
    <w:rsid w:val="002A59A6"/>
    <w:rsid w:val="002A5A09"/>
    <w:rsid w:val="002A5D09"/>
    <w:rsid w:val="002A5D3F"/>
    <w:rsid w:val="002A5E5F"/>
    <w:rsid w:val="002A5F18"/>
    <w:rsid w:val="002A61D6"/>
    <w:rsid w:val="002A634A"/>
    <w:rsid w:val="002A64A0"/>
    <w:rsid w:val="002A6567"/>
    <w:rsid w:val="002A66F5"/>
    <w:rsid w:val="002A6812"/>
    <w:rsid w:val="002A68B7"/>
    <w:rsid w:val="002A6926"/>
    <w:rsid w:val="002A6A7F"/>
    <w:rsid w:val="002A6ABC"/>
    <w:rsid w:val="002A6ACE"/>
    <w:rsid w:val="002A6C14"/>
    <w:rsid w:val="002A6C85"/>
    <w:rsid w:val="002A6E6D"/>
    <w:rsid w:val="002A6E71"/>
    <w:rsid w:val="002A6E7B"/>
    <w:rsid w:val="002A6E83"/>
    <w:rsid w:val="002A6EA2"/>
    <w:rsid w:val="002A7031"/>
    <w:rsid w:val="002A71FF"/>
    <w:rsid w:val="002A7577"/>
    <w:rsid w:val="002A7626"/>
    <w:rsid w:val="002A7925"/>
    <w:rsid w:val="002A7E12"/>
    <w:rsid w:val="002A7E65"/>
    <w:rsid w:val="002A7FC7"/>
    <w:rsid w:val="002A7FFB"/>
    <w:rsid w:val="002B00B4"/>
    <w:rsid w:val="002B02A0"/>
    <w:rsid w:val="002B02BE"/>
    <w:rsid w:val="002B07F3"/>
    <w:rsid w:val="002B094C"/>
    <w:rsid w:val="002B0BA0"/>
    <w:rsid w:val="002B0F9B"/>
    <w:rsid w:val="002B0FF7"/>
    <w:rsid w:val="002B10AE"/>
    <w:rsid w:val="002B1174"/>
    <w:rsid w:val="002B1205"/>
    <w:rsid w:val="002B125B"/>
    <w:rsid w:val="002B131C"/>
    <w:rsid w:val="002B1392"/>
    <w:rsid w:val="002B1413"/>
    <w:rsid w:val="002B14C1"/>
    <w:rsid w:val="002B1808"/>
    <w:rsid w:val="002B1958"/>
    <w:rsid w:val="002B19C9"/>
    <w:rsid w:val="002B1C6C"/>
    <w:rsid w:val="002B1D6C"/>
    <w:rsid w:val="002B1DA3"/>
    <w:rsid w:val="002B1FD0"/>
    <w:rsid w:val="002B2460"/>
    <w:rsid w:val="002B24B3"/>
    <w:rsid w:val="002B24F1"/>
    <w:rsid w:val="002B2633"/>
    <w:rsid w:val="002B267B"/>
    <w:rsid w:val="002B29EB"/>
    <w:rsid w:val="002B2A28"/>
    <w:rsid w:val="002B2A49"/>
    <w:rsid w:val="002B2B22"/>
    <w:rsid w:val="002B2C56"/>
    <w:rsid w:val="002B2DCF"/>
    <w:rsid w:val="002B2E0B"/>
    <w:rsid w:val="002B3079"/>
    <w:rsid w:val="002B3294"/>
    <w:rsid w:val="002B33AA"/>
    <w:rsid w:val="002B35AB"/>
    <w:rsid w:val="002B3694"/>
    <w:rsid w:val="002B38B0"/>
    <w:rsid w:val="002B392C"/>
    <w:rsid w:val="002B398E"/>
    <w:rsid w:val="002B3A5C"/>
    <w:rsid w:val="002B3BB9"/>
    <w:rsid w:val="002B3E0B"/>
    <w:rsid w:val="002B4305"/>
    <w:rsid w:val="002B43C6"/>
    <w:rsid w:val="002B43D6"/>
    <w:rsid w:val="002B4434"/>
    <w:rsid w:val="002B44BD"/>
    <w:rsid w:val="002B44E9"/>
    <w:rsid w:val="002B4620"/>
    <w:rsid w:val="002B4687"/>
    <w:rsid w:val="002B46FD"/>
    <w:rsid w:val="002B4A51"/>
    <w:rsid w:val="002B4A64"/>
    <w:rsid w:val="002B4BA8"/>
    <w:rsid w:val="002B4C0C"/>
    <w:rsid w:val="002B4C55"/>
    <w:rsid w:val="002B4FC0"/>
    <w:rsid w:val="002B555F"/>
    <w:rsid w:val="002B560D"/>
    <w:rsid w:val="002B57FB"/>
    <w:rsid w:val="002B58E3"/>
    <w:rsid w:val="002B5A5C"/>
    <w:rsid w:val="002B5B11"/>
    <w:rsid w:val="002B5E2B"/>
    <w:rsid w:val="002B5EC0"/>
    <w:rsid w:val="002B6331"/>
    <w:rsid w:val="002B6492"/>
    <w:rsid w:val="002B6525"/>
    <w:rsid w:val="002B6526"/>
    <w:rsid w:val="002B657B"/>
    <w:rsid w:val="002B68A1"/>
    <w:rsid w:val="002B68EB"/>
    <w:rsid w:val="002B6969"/>
    <w:rsid w:val="002B6A16"/>
    <w:rsid w:val="002B6A33"/>
    <w:rsid w:val="002B6A47"/>
    <w:rsid w:val="002B6A6D"/>
    <w:rsid w:val="002B6B7E"/>
    <w:rsid w:val="002B6C16"/>
    <w:rsid w:val="002B6F23"/>
    <w:rsid w:val="002B7099"/>
    <w:rsid w:val="002B7263"/>
    <w:rsid w:val="002B7511"/>
    <w:rsid w:val="002B7574"/>
    <w:rsid w:val="002B75D3"/>
    <w:rsid w:val="002B7818"/>
    <w:rsid w:val="002B787A"/>
    <w:rsid w:val="002B79B2"/>
    <w:rsid w:val="002B7CE6"/>
    <w:rsid w:val="002B7E21"/>
    <w:rsid w:val="002C0160"/>
    <w:rsid w:val="002C01C4"/>
    <w:rsid w:val="002C0687"/>
    <w:rsid w:val="002C0710"/>
    <w:rsid w:val="002C074C"/>
    <w:rsid w:val="002C08EB"/>
    <w:rsid w:val="002C0A12"/>
    <w:rsid w:val="002C0B5F"/>
    <w:rsid w:val="002C0B65"/>
    <w:rsid w:val="002C0DAB"/>
    <w:rsid w:val="002C0E10"/>
    <w:rsid w:val="002C0E70"/>
    <w:rsid w:val="002C0EF8"/>
    <w:rsid w:val="002C1173"/>
    <w:rsid w:val="002C11FB"/>
    <w:rsid w:val="002C1522"/>
    <w:rsid w:val="002C16A9"/>
    <w:rsid w:val="002C1797"/>
    <w:rsid w:val="002C19E3"/>
    <w:rsid w:val="002C1B2E"/>
    <w:rsid w:val="002C1B73"/>
    <w:rsid w:val="002C1DC4"/>
    <w:rsid w:val="002C1EEB"/>
    <w:rsid w:val="002C2025"/>
    <w:rsid w:val="002C20E0"/>
    <w:rsid w:val="002C20E5"/>
    <w:rsid w:val="002C215E"/>
    <w:rsid w:val="002C2245"/>
    <w:rsid w:val="002C2321"/>
    <w:rsid w:val="002C24E6"/>
    <w:rsid w:val="002C24F3"/>
    <w:rsid w:val="002C259D"/>
    <w:rsid w:val="002C2606"/>
    <w:rsid w:val="002C2736"/>
    <w:rsid w:val="002C28FA"/>
    <w:rsid w:val="002C29EC"/>
    <w:rsid w:val="002C2A6C"/>
    <w:rsid w:val="002C2B60"/>
    <w:rsid w:val="002C2BC8"/>
    <w:rsid w:val="002C2F7F"/>
    <w:rsid w:val="002C30CF"/>
    <w:rsid w:val="002C32D3"/>
    <w:rsid w:val="002C337C"/>
    <w:rsid w:val="002C33C8"/>
    <w:rsid w:val="002C3518"/>
    <w:rsid w:val="002C3737"/>
    <w:rsid w:val="002C3829"/>
    <w:rsid w:val="002C38DB"/>
    <w:rsid w:val="002C3A86"/>
    <w:rsid w:val="002C3B7E"/>
    <w:rsid w:val="002C3D59"/>
    <w:rsid w:val="002C3E9F"/>
    <w:rsid w:val="002C3ED6"/>
    <w:rsid w:val="002C3FAD"/>
    <w:rsid w:val="002C40BC"/>
    <w:rsid w:val="002C4244"/>
    <w:rsid w:val="002C4624"/>
    <w:rsid w:val="002C480C"/>
    <w:rsid w:val="002C48AE"/>
    <w:rsid w:val="002C4BDE"/>
    <w:rsid w:val="002C4E79"/>
    <w:rsid w:val="002C501F"/>
    <w:rsid w:val="002C5083"/>
    <w:rsid w:val="002C527C"/>
    <w:rsid w:val="002C53C5"/>
    <w:rsid w:val="002C5467"/>
    <w:rsid w:val="002C5579"/>
    <w:rsid w:val="002C55EB"/>
    <w:rsid w:val="002C5677"/>
    <w:rsid w:val="002C583A"/>
    <w:rsid w:val="002C594F"/>
    <w:rsid w:val="002C5961"/>
    <w:rsid w:val="002C5B19"/>
    <w:rsid w:val="002C5C22"/>
    <w:rsid w:val="002C5C2A"/>
    <w:rsid w:val="002C5C88"/>
    <w:rsid w:val="002C5D91"/>
    <w:rsid w:val="002C60EE"/>
    <w:rsid w:val="002C618B"/>
    <w:rsid w:val="002C646D"/>
    <w:rsid w:val="002C64A5"/>
    <w:rsid w:val="002C68DB"/>
    <w:rsid w:val="002C6C50"/>
    <w:rsid w:val="002C6DB8"/>
    <w:rsid w:val="002C710B"/>
    <w:rsid w:val="002C71A7"/>
    <w:rsid w:val="002C7249"/>
    <w:rsid w:val="002C726A"/>
    <w:rsid w:val="002C7286"/>
    <w:rsid w:val="002C72A8"/>
    <w:rsid w:val="002C72D1"/>
    <w:rsid w:val="002C7405"/>
    <w:rsid w:val="002C757A"/>
    <w:rsid w:val="002C7611"/>
    <w:rsid w:val="002C762B"/>
    <w:rsid w:val="002C7683"/>
    <w:rsid w:val="002C77E8"/>
    <w:rsid w:val="002C78B7"/>
    <w:rsid w:val="002C79B2"/>
    <w:rsid w:val="002C79DF"/>
    <w:rsid w:val="002C7ADC"/>
    <w:rsid w:val="002C7B5B"/>
    <w:rsid w:val="002C7BF6"/>
    <w:rsid w:val="002D0079"/>
    <w:rsid w:val="002D01BA"/>
    <w:rsid w:val="002D0480"/>
    <w:rsid w:val="002D063E"/>
    <w:rsid w:val="002D08B0"/>
    <w:rsid w:val="002D096D"/>
    <w:rsid w:val="002D0AB1"/>
    <w:rsid w:val="002D0B5D"/>
    <w:rsid w:val="002D0B7A"/>
    <w:rsid w:val="002D0C05"/>
    <w:rsid w:val="002D0D16"/>
    <w:rsid w:val="002D1115"/>
    <w:rsid w:val="002D135F"/>
    <w:rsid w:val="002D146C"/>
    <w:rsid w:val="002D1518"/>
    <w:rsid w:val="002D1555"/>
    <w:rsid w:val="002D18EE"/>
    <w:rsid w:val="002D1957"/>
    <w:rsid w:val="002D1AE7"/>
    <w:rsid w:val="002D1AF8"/>
    <w:rsid w:val="002D1D38"/>
    <w:rsid w:val="002D1E2F"/>
    <w:rsid w:val="002D1E7E"/>
    <w:rsid w:val="002D2036"/>
    <w:rsid w:val="002D21EB"/>
    <w:rsid w:val="002D2319"/>
    <w:rsid w:val="002D2345"/>
    <w:rsid w:val="002D23D9"/>
    <w:rsid w:val="002D23FE"/>
    <w:rsid w:val="002D2512"/>
    <w:rsid w:val="002D256A"/>
    <w:rsid w:val="002D2680"/>
    <w:rsid w:val="002D2700"/>
    <w:rsid w:val="002D271A"/>
    <w:rsid w:val="002D2954"/>
    <w:rsid w:val="002D2CA8"/>
    <w:rsid w:val="002D2D5C"/>
    <w:rsid w:val="002D2E14"/>
    <w:rsid w:val="002D315D"/>
    <w:rsid w:val="002D33CC"/>
    <w:rsid w:val="002D357A"/>
    <w:rsid w:val="002D3689"/>
    <w:rsid w:val="002D36D3"/>
    <w:rsid w:val="002D37F3"/>
    <w:rsid w:val="002D3836"/>
    <w:rsid w:val="002D38E5"/>
    <w:rsid w:val="002D3C1C"/>
    <w:rsid w:val="002D404F"/>
    <w:rsid w:val="002D4086"/>
    <w:rsid w:val="002D40FD"/>
    <w:rsid w:val="002D4146"/>
    <w:rsid w:val="002D414E"/>
    <w:rsid w:val="002D4339"/>
    <w:rsid w:val="002D4348"/>
    <w:rsid w:val="002D43FF"/>
    <w:rsid w:val="002D4443"/>
    <w:rsid w:val="002D44B5"/>
    <w:rsid w:val="002D4521"/>
    <w:rsid w:val="002D46C6"/>
    <w:rsid w:val="002D470C"/>
    <w:rsid w:val="002D4916"/>
    <w:rsid w:val="002D4DA7"/>
    <w:rsid w:val="002D4DDF"/>
    <w:rsid w:val="002D4E95"/>
    <w:rsid w:val="002D4ECC"/>
    <w:rsid w:val="002D4ECE"/>
    <w:rsid w:val="002D50B4"/>
    <w:rsid w:val="002D52A4"/>
    <w:rsid w:val="002D52E3"/>
    <w:rsid w:val="002D54CC"/>
    <w:rsid w:val="002D54E2"/>
    <w:rsid w:val="002D5710"/>
    <w:rsid w:val="002D5773"/>
    <w:rsid w:val="002D5988"/>
    <w:rsid w:val="002D59BD"/>
    <w:rsid w:val="002D5A49"/>
    <w:rsid w:val="002D5CAD"/>
    <w:rsid w:val="002D5D1E"/>
    <w:rsid w:val="002D5F94"/>
    <w:rsid w:val="002D627C"/>
    <w:rsid w:val="002D6290"/>
    <w:rsid w:val="002D64E1"/>
    <w:rsid w:val="002D6552"/>
    <w:rsid w:val="002D667B"/>
    <w:rsid w:val="002D66BD"/>
    <w:rsid w:val="002D66E5"/>
    <w:rsid w:val="002D6941"/>
    <w:rsid w:val="002D6EEE"/>
    <w:rsid w:val="002D706C"/>
    <w:rsid w:val="002D718E"/>
    <w:rsid w:val="002D7238"/>
    <w:rsid w:val="002D72D2"/>
    <w:rsid w:val="002D7476"/>
    <w:rsid w:val="002D7481"/>
    <w:rsid w:val="002D7621"/>
    <w:rsid w:val="002D7755"/>
    <w:rsid w:val="002D77C1"/>
    <w:rsid w:val="002D782B"/>
    <w:rsid w:val="002D7981"/>
    <w:rsid w:val="002D7AAF"/>
    <w:rsid w:val="002D7AFD"/>
    <w:rsid w:val="002D7B2D"/>
    <w:rsid w:val="002D7F0C"/>
    <w:rsid w:val="002D7FA6"/>
    <w:rsid w:val="002E01EB"/>
    <w:rsid w:val="002E0263"/>
    <w:rsid w:val="002E0353"/>
    <w:rsid w:val="002E03FA"/>
    <w:rsid w:val="002E042B"/>
    <w:rsid w:val="002E0598"/>
    <w:rsid w:val="002E0626"/>
    <w:rsid w:val="002E07BA"/>
    <w:rsid w:val="002E09E1"/>
    <w:rsid w:val="002E0BA8"/>
    <w:rsid w:val="002E0BE3"/>
    <w:rsid w:val="002E0C7D"/>
    <w:rsid w:val="002E0D5B"/>
    <w:rsid w:val="002E1064"/>
    <w:rsid w:val="002E109B"/>
    <w:rsid w:val="002E1129"/>
    <w:rsid w:val="002E11A9"/>
    <w:rsid w:val="002E11AC"/>
    <w:rsid w:val="002E1257"/>
    <w:rsid w:val="002E12CB"/>
    <w:rsid w:val="002E132C"/>
    <w:rsid w:val="002E1333"/>
    <w:rsid w:val="002E15B6"/>
    <w:rsid w:val="002E17E9"/>
    <w:rsid w:val="002E1A61"/>
    <w:rsid w:val="002E1D0F"/>
    <w:rsid w:val="002E1DF4"/>
    <w:rsid w:val="002E2002"/>
    <w:rsid w:val="002E2400"/>
    <w:rsid w:val="002E2414"/>
    <w:rsid w:val="002E2513"/>
    <w:rsid w:val="002E26BA"/>
    <w:rsid w:val="002E26F5"/>
    <w:rsid w:val="002E2705"/>
    <w:rsid w:val="002E287C"/>
    <w:rsid w:val="002E2977"/>
    <w:rsid w:val="002E29F8"/>
    <w:rsid w:val="002E2B89"/>
    <w:rsid w:val="002E2D64"/>
    <w:rsid w:val="002E2ED9"/>
    <w:rsid w:val="002E33D3"/>
    <w:rsid w:val="002E3690"/>
    <w:rsid w:val="002E38DD"/>
    <w:rsid w:val="002E3903"/>
    <w:rsid w:val="002E3A8C"/>
    <w:rsid w:val="002E3B5F"/>
    <w:rsid w:val="002E3B80"/>
    <w:rsid w:val="002E3BBF"/>
    <w:rsid w:val="002E3C9B"/>
    <w:rsid w:val="002E3EA3"/>
    <w:rsid w:val="002E3EC7"/>
    <w:rsid w:val="002E4086"/>
    <w:rsid w:val="002E4640"/>
    <w:rsid w:val="002E47E7"/>
    <w:rsid w:val="002E4A40"/>
    <w:rsid w:val="002E4C8F"/>
    <w:rsid w:val="002E4D80"/>
    <w:rsid w:val="002E4E24"/>
    <w:rsid w:val="002E5087"/>
    <w:rsid w:val="002E5375"/>
    <w:rsid w:val="002E53A9"/>
    <w:rsid w:val="002E558F"/>
    <w:rsid w:val="002E55B5"/>
    <w:rsid w:val="002E564E"/>
    <w:rsid w:val="002E572E"/>
    <w:rsid w:val="002E583B"/>
    <w:rsid w:val="002E587D"/>
    <w:rsid w:val="002E5A4C"/>
    <w:rsid w:val="002E5ABB"/>
    <w:rsid w:val="002E5B62"/>
    <w:rsid w:val="002E5DA5"/>
    <w:rsid w:val="002E5FA1"/>
    <w:rsid w:val="002E6049"/>
    <w:rsid w:val="002E6110"/>
    <w:rsid w:val="002E616D"/>
    <w:rsid w:val="002E6428"/>
    <w:rsid w:val="002E6456"/>
    <w:rsid w:val="002E6735"/>
    <w:rsid w:val="002E673A"/>
    <w:rsid w:val="002E6893"/>
    <w:rsid w:val="002E68BC"/>
    <w:rsid w:val="002E6921"/>
    <w:rsid w:val="002E6988"/>
    <w:rsid w:val="002E6D9A"/>
    <w:rsid w:val="002E6EBB"/>
    <w:rsid w:val="002E7128"/>
    <w:rsid w:val="002E7353"/>
    <w:rsid w:val="002E7422"/>
    <w:rsid w:val="002E7514"/>
    <w:rsid w:val="002E7579"/>
    <w:rsid w:val="002E75BA"/>
    <w:rsid w:val="002E78A2"/>
    <w:rsid w:val="002E7935"/>
    <w:rsid w:val="002E7966"/>
    <w:rsid w:val="002E7B9F"/>
    <w:rsid w:val="002E7BDB"/>
    <w:rsid w:val="002E7C20"/>
    <w:rsid w:val="002E7DB7"/>
    <w:rsid w:val="002E7E09"/>
    <w:rsid w:val="002F0189"/>
    <w:rsid w:val="002F018C"/>
    <w:rsid w:val="002F0216"/>
    <w:rsid w:val="002F0427"/>
    <w:rsid w:val="002F049C"/>
    <w:rsid w:val="002F0532"/>
    <w:rsid w:val="002F0BBB"/>
    <w:rsid w:val="002F0C91"/>
    <w:rsid w:val="002F0CA5"/>
    <w:rsid w:val="002F0E78"/>
    <w:rsid w:val="002F0FFC"/>
    <w:rsid w:val="002F104F"/>
    <w:rsid w:val="002F1180"/>
    <w:rsid w:val="002F12F3"/>
    <w:rsid w:val="002F15A9"/>
    <w:rsid w:val="002F16DA"/>
    <w:rsid w:val="002F192D"/>
    <w:rsid w:val="002F1A15"/>
    <w:rsid w:val="002F1C9C"/>
    <w:rsid w:val="002F1CF4"/>
    <w:rsid w:val="002F228C"/>
    <w:rsid w:val="002F25D1"/>
    <w:rsid w:val="002F29B7"/>
    <w:rsid w:val="002F2A3B"/>
    <w:rsid w:val="002F2BED"/>
    <w:rsid w:val="002F2C0C"/>
    <w:rsid w:val="002F2C35"/>
    <w:rsid w:val="002F2D8C"/>
    <w:rsid w:val="002F302B"/>
    <w:rsid w:val="002F3387"/>
    <w:rsid w:val="002F3563"/>
    <w:rsid w:val="002F362E"/>
    <w:rsid w:val="002F3A1A"/>
    <w:rsid w:val="002F3B86"/>
    <w:rsid w:val="002F3BF1"/>
    <w:rsid w:val="002F40A9"/>
    <w:rsid w:val="002F4188"/>
    <w:rsid w:val="002F456C"/>
    <w:rsid w:val="002F45B2"/>
    <w:rsid w:val="002F46A5"/>
    <w:rsid w:val="002F4798"/>
    <w:rsid w:val="002F4A01"/>
    <w:rsid w:val="002F4B64"/>
    <w:rsid w:val="002F4BA8"/>
    <w:rsid w:val="002F4CEC"/>
    <w:rsid w:val="002F4DAB"/>
    <w:rsid w:val="002F4E2F"/>
    <w:rsid w:val="002F4E66"/>
    <w:rsid w:val="002F4E75"/>
    <w:rsid w:val="002F4F41"/>
    <w:rsid w:val="002F51F9"/>
    <w:rsid w:val="002F52A0"/>
    <w:rsid w:val="002F55C4"/>
    <w:rsid w:val="002F5653"/>
    <w:rsid w:val="002F56DD"/>
    <w:rsid w:val="002F574F"/>
    <w:rsid w:val="002F5948"/>
    <w:rsid w:val="002F5A57"/>
    <w:rsid w:val="002F5AF1"/>
    <w:rsid w:val="002F5BF8"/>
    <w:rsid w:val="002F5C76"/>
    <w:rsid w:val="002F5EBB"/>
    <w:rsid w:val="002F5F32"/>
    <w:rsid w:val="002F60BE"/>
    <w:rsid w:val="002F623B"/>
    <w:rsid w:val="002F63B2"/>
    <w:rsid w:val="002F63C1"/>
    <w:rsid w:val="002F6A41"/>
    <w:rsid w:val="002F6AAA"/>
    <w:rsid w:val="002F6D81"/>
    <w:rsid w:val="002F6F0D"/>
    <w:rsid w:val="002F70E4"/>
    <w:rsid w:val="002F7238"/>
    <w:rsid w:val="002F733D"/>
    <w:rsid w:val="002F7529"/>
    <w:rsid w:val="002F76CB"/>
    <w:rsid w:val="002F7BA2"/>
    <w:rsid w:val="002F7BAE"/>
    <w:rsid w:val="002F7DFA"/>
    <w:rsid w:val="00300196"/>
    <w:rsid w:val="0030023E"/>
    <w:rsid w:val="00300242"/>
    <w:rsid w:val="003004AC"/>
    <w:rsid w:val="00300503"/>
    <w:rsid w:val="00300641"/>
    <w:rsid w:val="003007F3"/>
    <w:rsid w:val="003008A0"/>
    <w:rsid w:val="003009DD"/>
    <w:rsid w:val="00300B26"/>
    <w:rsid w:val="00300CA6"/>
    <w:rsid w:val="00300D8A"/>
    <w:rsid w:val="00300F3A"/>
    <w:rsid w:val="00301072"/>
    <w:rsid w:val="00301087"/>
    <w:rsid w:val="003010BD"/>
    <w:rsid w:val="00301168"/>
    <w:rsid w:val="00301203"/>
    <w:rsid w:val="0030120D"/>
    <w:rsid w:val="003013A1"/>
    <w:rsid w:val="0030145B"/>
    <w:rsid w:val="00301509"/>
    <w:rsid w:val="003015D8"/>
    <w:rsid w:val="00301769"/>
    <w:rsid w:val="003017A0"/>
    <w:rsid w:val="00301909"/>
    <w:rsid w:val="00301BA5"/>
    <w:rsid w:val="00301C33"/>
    <w:rsid w:val="00301C38"/>
    <w:rsid w:val="00301CF8"/>
    <w:rsid w:val="00301D10"/>
    <w:rsid w:val="00301EEE"/>
    <w:rsid w:val="00301FC5"/>
    <w:rsid w:val="00302174"/>
    <w:rsid w:val="00302373"/>
    <w:rsid w:val="003024A4"/>
    <w:rsid w:val="0030263F"/>
    <w:rsid w:val="003028B4"/>
    <w:rsid w:val="00302903"/>
    <w:rsid w:val="00302939"/>
    <w:rsid w:val="00302AC6"/>
    <w:rsid w:val="00302ADB"/>
    <w:rsid w:val="00302B05"/>
    <w:rsid w:val="00302BB6"/>
    <w:rsid w:val="00302C60"/>
    <w:rsid w:val="00302DF1"/>
    <w:rsid w:val="00302FBA"/>
    <w:rsid w:val="00303017"/>
    <w:rsid w:val="003031A3"/>
    <w:rsid w:val="003031AA"/>
    <w:rsid w:val="00303780"/>
    <w:rsid w:val="003037B7"/>
    <w:rsid w:val="003038FE"/>
    <w:rsid w:val="00303901"/>
    <w:rsid w:val="00303C5D"/>
    <w:rsid w:val="00303C68"/>
    <w:rsid w:val="00303E56"/>
    <w:rsid w:val="00303E95"/>
    <w:rsid w:val="00303E98"/>
    <w:rsid w:val="00303F96"/>
    <w:rsid w:val="00303FB1"/>
    <w:rsid w:val="0030405F"/>
    <w:rsid w:val="003040C2"/>
    <w:rsid w:val="003042A0"/>
    <w:rsid w:val="0030441F"/>
    <w:rsid w:val="003044F5"/>
    <w:rsid w:val="0030460E"/>
    <w:rsid w:val="0030478B"/>
    <w:rsid w:val="003047AD"/>
    <w:rsid w:val="00304A3D"/>
    <w:rsid w:val="00304C5E"/>
    <w:rsid w:val="00304E20"/>
    <w:rsid w:val="00304E49"/>
    <w:rsid w:val="00304FAE"/>
    <w:rsid w:val="00304FEF"/>
    <w:rsid w:val="00304FFA"/>
    <w:rsid w:val="00305087"/>
    <w:rsid w:val="00305118"/>
    <w:rsid w:val="003051EB"/>
    <w:rsid w:val="00305291"/>
    <w:rsid w:val="003052BB"/>
    <w:rsid w:val="003052D2"/>
    <w:rsid w:val="003053F3"/>
    <w:rsid w:val="0030547C"/>
    <w:rsid w:val="003054FC"/>
    <w:rsid w:val="00305640"/>
    <w:rsid w:val="003056D8"/>
    <w:rsid w:val="003059E8"/>
    <w:rsid w:val="00305AF0"/>
    <w:rsid w:val="00305C78"/>
    <w:rsid w:val="00305C91"/>
    <w:rsid w:val="00305F01"/>
    <w:rsid w:val="00306124"/>
    <w:rsid w:val="0030618D"/>
    <w:rsid w:val="00306489"/>
    <w:rsid w:val="00306617"/>
    <w:rsid w:val="003066B9"/>
    <w:rsid w:val="00306877"/>
    <w:rsid w:val="003069EA"/>
    <w:rsid w:val="00306C17"/>
    <w:rsid w:val="00306C4A"/>
    <w:rsid w:val="00306CA0"/>
    <w:rsid w:val="00306D2B"/>
    <w:rsid w:val="00306E08"/>
    <w:rsid w:val="0030726D"/>
    <w:rsid w:val="003073B3"/>
    <w:rsid w:val="003074B2"/>
    <w:rsid w:val="00307541"/>
    <w:rsid w:val="00307549"/>
    <w:rsid w:val="00307561"/>
    <w:rsid w:val="003075F8"/>
    <w:rsid w:val="003076CF"/>
    <w:rsid w:val="003077D6"/>
    <w:rsid w:val="00307A88"/>
    <w:rsid w:val="00307B86"/>
    <w:rsid w:val="00307DA1"/>
    <w:rsid w:val="00307E25"/>
    <w:rsid w:val="00307E54"/>
    <w:rsid w:val="00307E8C"/>
    <w:rsid w:val="00307FDE"/>
    <w:rsid w:val="003100A8"/>
    <w:rsid w:val="003100D3"/>
    <w:rsid w:val="003100EE"/>
    <w:rsid w:val="00310633"/>
    <w:rsid w:val="00310681"/>
    <w:rsid w:val="0031069A"/>
    <w:rsid w:val="003106C1"/>
    <w:rsid w:val="003106E1"/>
    <w:rsid w:val="0031082B"/>
    <w:rsid w:val="00310973"/>
    <w:rsid w:val="00310B6A"/>
    <w:rsid w:val="00310BF8"/>
    <w:rsid w:val="00310C04"/>
    <w:rsid w:val="00310D9C"/>
    <w:rsid w:val="00310E98"/>
    <w:rsid w:val="00310F1F"/>
    <w:rsid w:val="00310F9D"/>
    <w:rsid w:val="00311238"/>
    <w:rsid w:val="003113E5"/>
    <w:rsid w:val="00311500"/>
    <w:rsid w:val="00311515"/>
    <w:rsid w:val="0031154C"/>
    <w:rsid w:val="00311676"/>
    <w:rsid w:val="003117B5"/>
    <w:rsid w:val="00311929"/>
    <w:rsid w:val="00311A77"/>
    <w:rsid w:val="00311ABD"/>
    <w:rsid w:val="00311B1B"/>
    <w:rsid w:val="00311B41"/>
    <w:rsid w:val="00311D22"/>
    <w:rsid w:val="00311F19"/>
    <w:rsid w:val="003121B1"/>
    <w:rsid w:val="00312214"/>
    <w:rsid w:val="0031224F"/>
    <w:rsid w:val="00312340"/>
    <w:rsid w:val="00312383"/>
    <w:rsid w:val="00312471"/>
    <w:rsid w:val="0031248C"/>
    <w:rsid w:val="003124E6"/>
    <w:rsid w:val="00312520"/>
    <w:rsid w:val="00312807"/>
    <w:rsid w:val="00312871"/>
    <w:rsid w:val="003128BB"/>
    <w:rsid w:val="00312D0D"/>
    <w:rsid w:val="00312E87"/>
    <w:rsid w:val="00313020"/>
    <w:rsid w:val="0031316E"/>
    <w:rsid w:val="0031359A"/>
    <w:rsid w:val="00313603"/>
    <w:rsid w:val="00313608"/>
    <w:rsid w:val="00313812"/>
    <w:rsid w:val="00313889"/>
    <w:rsid w:val="00313BEB"/>
    <w:rsid w:val="00313C42"/>
    <w:rsid w:val="00313D9A"/>
    <w:rsid w:val="00313E48"/>
    <w:rsid w:val="00313F03"/>
    <w:rsid w:val="00313F0F"/>
    <w:rsid w:val="00313FB4"/>
    <w:rsid w:val="00314171"/>
    <w:rsid w:val="0031428E"/>
    <w:rsid w:val="003142DE"/>
    <w:rsid w:val="003144F3"/>
    <w:rsid w:val="003146D5"/>
    <w:rsid w:val="0031472D"/>
    <w:rsid w:val="00314997"/>
    <w:rsid w:val="00314A5C"/>
    <w:rsid w:val="00314B56"/>
    <w:rsid w:val="00314D21"/>
    <w:rsid w:val="00314FE5"/>
    <w:rsid w:val="003150EC"/>
    <w:rsid w:val="00315469"/>
    <w:rsid w:val="00315506"/>
    <w:rsid w:val="00315531"/>
    <w:rsid w:val="00315545"/>
    <w:rsid w:val="0031592E"/>
    <w:rsid w:val="00315A0A"/>
    <w:rsid w:val="00315A50"/>
    <w:rsid w:val="00315ACA"/>
    <w:rsid w:val="00315C5A"/>
    <w:rsid w:val="00315CD6"/>
    <w:rsid w:val="00315D6B"/>
    <w:rsid w:val="00315DBD"/>
    <w:rsid w:val="00315DF5"/>
    <w:rsid w:val="00315EE0"/>
    <w:rsid w:val="003160EB"/>
    <w:rsid w:val="00316282"/>
    <w:rsid w:val="0031629F"/>
    <w:rsid w:val="00316598"/>
    <w:rsid w:val="003165AF"/>
    <w:rsid w:val="003166A7"/>
    <w:rsid w:val="00316A69"/>
    <w:rsid w:val="00316AA0"/>
    <w:rsid w:val="00316ED2"/>
    <w:rsid w:val="00317161"/>
    <w:rsid w:val="00317256"/>
    <w:rsid w:val="0031725C"/>
    <w:rsid w:val="003173B1"/>
    <w:rsid w:val="00317482"/>
    <w:rsid w:val="003176C4"/>
    <w:rsid w:val="0031771A"/>
    <w:rsid w:val="0031779E"/>
    <w:rsid w:val="00317884"/>
    <w:rsid w:val="00317951"/>
    <w:rsid w:val="003179E2"/>
    <w:rsid w:val="00317A7F"/>
    <w:rsid w:val="00317E4D"/>
    <w:rsid w:val="00317EC8"/>
    <w:rsid w:val="00320198"/>
    <w:rsid w:val="003201BC"/>
    <w:rsid w:val="00320237"/>
    <w:rsid w:val="00320361"/>
    <w:rsid w:val="003203E3"/>
    <w:rsid w:val="0032047F"/>
    <w:rsid w:val="00320486"/>
    <w:rsid w:val="00320514"/>
    <w:rsid w:val="0032079B"/>
    <w:rsid w:val="003207F3"/>
    <w:rsid w:val="00320AE4"/>
    <w:rsid w:val="00320B48"/>
    <w:rsid w:val="00320B94"/>
    <w:rsid w:val="00320B97"/>
    <w:rsid w:val="00320C1A"/>
    <w:rsid w:val="00320DAC"/>
    <w:rsid w:val="00320E61"/>
    <w:rsid w:val="00320E87"/>
    <w:rsid w:val="00320EF0"/>
    <w:rsid w:val="0032106B"/>
    <w:rsid w:val="00321104"/>
    <w:rsid w:val="003213EF"/>
    <w:rsid w:val="00321561"/>
    <w:rsid w:val="00321679"/>
    <w:rsid w:val="0032167D"/>
    <w:rsid w:val="003216F2"/>
    <w:rsid w:val="00321749"/>
    <w:rsid w:val="00321826"/>
    <w:rsid w:val="00321AC9"/>
    <w:rsid w:val="00321B27"/>
    <w:rsid w:val="00321B66"/>
    <w:rsid w:val="00321BBB"/>
    <w:rsid w:val="00321BDC"/>
    <w:rsid w:val="00321F3F"/>
    <w:rsid w:val="0032203C"/>
    <w:rsid w:val="00322128"/>
    <w:rsid w:val="00322195"/>
    <w:rsid w:val="003221A5"/>
    <w:rsid w:val="00322231"/>
    <w:rsid w:val="003224CB"/>
    <w:rsid w:val="003225B2"/>
    <w:rsid w:val="0032288D"/>
    <w:rsid w:val="00322B61"/>
    <w:rsid w:val="00322C2C"/>
    <w:rsid w:val="00322DAF"/>
    <w:rsid w:val="00322E57"/>
    <w:rsid w:val="0032311D"/>
    <w:rsid w:val="003231A4"/>
    <w:rsid w:val="003234C3"/>
    <w:rsid w:val="00323850"/>
    <w:rsid w:val="00323871"/>
    <w:rsid w:val="00323976"/>
    <w:rsid w:val="00323A0A"/>
    <w:rsid w:val="00323B0B"/>
    <w:rsid w:val="00323B38"/>
    <w:rsid w:val="00323D3C"/>
    <w:rsid w:val="00323FE9"/>
    <w:rsid w:val="00324114"/>
    <w:rsid w:val="00324120"/>
    <w:rsid w:val="003244BD"/>
    <w:rsid w:val="003244F3"/>
    <w:rsid w:val="003248FC"/>
    <w:rsid w:val="00324976"/>
    <w:rsid w:val="00324AD6"/>
    <w:rsid w:val="00324D0F"/>
    <w:rsid w:val="0032513B"/>
    <w:rsid w:val="003253E9"/>
    <w:rsid w:val="0032543A"/>
    <w:rsid w:val="003254B3"/>
    <w:rsid w:val="003254E6"/>
    <w:rsid w:val="0032556B"/>
    <w:rsid w:val="00325648"/>
    <w:rsid w:val="003257D7"/>
    <w:rsid w:val="003258AC"/>
    <w:rsid w:val="00325913"/>
    <w:rsid w:val="00325AA3"/>
    <w:rsid w:val="00325B24"/>
    <w:rsid w:val="00325D86"/>
    <w:rsid w:val="00325E92"/>
    <w:rsid w:val="00325FF6"/>
    <w:rsid w:val="00326066"/>
    <w:rsid w:val="00326174"/>
    <w:rsid w:val="003261F8"/>
    <w:rsid w:val="00326241"/>
    <w:rsid w:val="0032633B"/>
    <w:rsid w:val="00326343"/>
    <w:rsid w:val="0032634C"/>
    <w:rsid w:val="00326572"/>
    <w:rsid w:val="003266F0"/>
    <w:rsid w:val="00326779"/>
    <w:rsid w:val="0032679E"/>
    <w:rsid w:val="00326894"/>
    <w:rsid w:val="003268E7"/>
    <w:rsid w:val="00326929"/>
    <w:rsid w:val="003269F2"/>
    <w:rsid w:val="00326B9B"/>
    <w:rsid w:val="00326D37"/>
    <w:rsid w:val="00326DBA"/>
    <w:rsid w:val="00326DC7"/>
    <w:rsid w:val="00326E75"/>
    <w:rsid w:val="00326F7D"/>
    <w:rsid w:val="00327011"/>
    <w:rsid w:val="00327044"/>
    <w:rsid w:val="003271D1"/>
    <w:rsid w:val="003273B8"/>
    <w:rsid w:val="0032747B"/>
    <w:rsid w:val="00327589"/>
    <w:rsid w:val="00327591"/>
    <w:rsid w:val="00327792"/>
    <w:rsid w:val="0032795B"/>
    <w:rsid w:val="003279DF"/>
    <w:rsid w:val="00327B37"/>
    <w:rsid w:val="00327EBA"/>
    <w:rsid w:val="00327F95"/>
    <w:rsid w:val="00330176"/>
    <w:rsid w:val="003302DA"/>
    <w:rsid w:val="0033061E"/>
    <w:rsid w:val="00330660"/>
    <w:rsid w:val="003308D3"/>
    <w:rsid w:val="00330CB9"/>
    <w:rsid w:val="00330DCE"/>
    <w:rsid w:val="00331012"/>
    <w:rsid w:val="003310D8"/>
    <w:rsid w:val="003311CC"/>
    <w:rsid w:val="0033124E"/>
    <w:rsid w:val="00331404"/>
    <w:rsid w:val="00331410"/>
    <w:rsid w:val="00331570"/>
    <w:rsid w:val="00331586"/>
    <w:rsid w:val="003315BD"/>
    <w:rsid w:val="00331A1A"/>
    <w:rsid w:val="00331AEF"/>
    <w:rsid w:val="00331B1D"/>
    <w:rsid w:val="00331D7F"/>
    <w:rsid w:val="00331DA6"/>
    <w:rsid w:val="00331F00"/>
    <w:rsid w:val="00331F94"/>
    <w:rsid w:val="00332091"/>
    <w:rsid w:val="0033257A"/>
    <w:rsid w:val="0033262D"/>
    <w:rsid w:val="003326DC"/>
    <w:rsid w:val="003326FE"/>
    <w:rsid w:val="00332760"/>
    <w:rsid w:val="00332953"/>
    <w:rsid w:val="00332CBE"/>
    <w:rsid w:val="00332EEF"/>
    <w:rsid w:val="003332B2"/>
    <w:rsid w:val="00333386"/>
    <w:rsid w:val="0033355B"/>
    <w:rsid w:val="003339E0"/>
    <w:rsid w:val="00333A09"/>
    <w:rsid w:val="00333AB4"/>
    <w:rsid w:val="00333CB3"/>
    <w:rsid w:val="00333D09"/>
    <w:rsid w:val="00333DD5"/>
    <w:rsid w:val="00333EA0"/>
    <w:rsid w:val="0033418C"/>
    <w:rsid w:val="00334235"/>
    <w:rsid w:val="00334277"/>
    <w:rsid w:val="003344BC"/>
    <w:rsid w:val="00334660"/>
    <w:rsid w:val="0033478D"/>
    <w:rsid w:val="00334818"/>
    <w:rsid w:val="00334858"/>
    <w:rsid w:val="00334970"/>
    <w:rsid w:val="00334ABC"/>
    <w:rsid w:val="00334CC6"/>
    <w:rsid w:val="00334D61"/>
    <w:rsid w:val="00334EE9"/>
    <w:rsid w:val="00334F0F"/>
    <w:rsid w:val="0033510B"/>
    <w:rsid w:val="00335157"/>
    <w:rsid w:val="0033520F"/>
    <w:rsid w:val="0033531E"/>
    <w:rsid w:val="0033570D"/>
    <w:rsid w:val="003358E1"/>
    <w:rsid w:val="00335914"/>
    <w:rsid w:val="00335954"/>
    <w:rsid w:val="00335992"/>
    <w:rsid w:val="00335ACE"/>
    <w:rsid w:val="00335BE0"/>
    <w:rsid w:val="00335C14"/>
    <w:rsid w:val="00335C47"/>
    <w:rsid w:val="00335F7F"/>
    <w:rsid w:val="00335FDE"/>
    <w:rsid w:val="0033613E"/>
    <w:rsid w:val="00336225"/>
    <w:rsid w:val="003362E7"/>
    <w:rsid w:val="003363A0"/>
    <w:rsid w:val="003363BD"/>
    <w:rsid w:val="003363CA"/>
    <w:rsid w:val="003363CD"/>
    <w:rsid w:val="00336628"/>
    <w:rsid w:val="003366DF"/>
    <w:rsid w:val="00336715"/>
    <w:rsid w:val="003369B7"/>
    <w:rsid w:val="00336BB4"/>
    <w:rsid w:val="00336C23"/>
    <w:rsid w:val="00336D3B"/>
    <w:rsid w:val="003370B6"/>
    <w:rsid w:val="003372E5"/>
    <w:rsid w:val="0033730B"/>
    <w:rsid w:val="00337387"/>
    <w:rsid w:val="00337552"/>
    <w:rsid w:val="00337627"/>
    <w:rsid w:val="0033775D"/>
    <w:rsid w:val="0033793A"/>
    <w:rsid w:val="00337AEF"/>
    <w:rsid w:val="00337D91"/>
    <w:rsid w:val="00337DCF"/>
    <w:rsid w:val="00337E2B"/>
    <w:rsid w:val="00337F86"/>
    <w:rsid w:val="00337FFD"/>
    <w:rsid w:val="00340151"/>
    <w:rsid w:val="003402B3"/>
    <w:rsid w:val="0034035A"/>
    <w:rsid w:val="003403C2"/>
    <w:rsid w:val="003404F7"/>
    <w:rsid w:val="003405ED"/>
    <w:rsid w:val="00340651"/>
    <w:rsid w:val="003406B0"/>
    <w:rsid w:val="00340715"/>
    <w:rsid w:val="0034071A"/>
    <w:rsid w:val="00340786"/>
    <w:rsid w:val="00340909"/>
    <w:rsid w:val="00340A6C"/>
    <w:rsid w:val="00340F28"/>
    <w:rsid w:val="00340F81"/>
    <w:rsid w:val="00340FC4"/>
    <w:rsid w:val="00340FC9"/>
    <w:rsid w:val="00341014"/>
    <w:rsid w:val="00341127"/>
    <w:rsid w:val="00341264"/>
    <w:rsid w:val="003413B1"/>
    <w:rsid w:val="003415A3"/>
    <w:rsid w:val="003415ED"/>
    <w:rsid w:val="003418C1"/>
    <w:rsid w:val="003418F2"/>
    <w:rsid w:val="00341D78"/>
    <w:rsid w:val="0034201D"/>
    <w:rsid w:val="00342143"/>
    <w:rsid w:val="00342151"/>
    <w:rsid w:val="00342168"/>
    <w:rsid w:val="00342236"/>
    <w:rsid w:val="003424E0"/>
    <w:rsid w:val="00342698"/>
    <w:rsid w:val="003427FA"/>
    <w:rsid w:val="003428A5"/>
    <w:rsid w:val="00342A8D"/>
    <w:rsid w:val="00342A91"/>
    <w:rsid w:val="00342A98"/>
    <w:rsid w:val="00342BBB"/>
    <w:rsid w:val="00342C2D"/>
    <w:rsid w:val="00342C88"/>
    <w:rsid w:val="00342F92"/>
    <w:rsid w:val="003430CB"/>
    <w:rsid w:val="00343220"/>
    <w:rsid w:val="0034326A"/>
    <w:rsid w:val="00343435"/>
    <w:rsid w:val="003438AD"/>
    <w:rsid w:val="003438DE"/>
    <w:rsid w:val="00343A37"/>
    <w:rsid w:val="00343A88"/>
    <w:rsid w:val="00343B16"/>
    <w:rsid w:val="00343B56"/>
    <w:rsid w:val="00343EA9"/>
    <w:rsid w:val="00343F08"/>
    <w:rsid w:val="0034415F"/>
    <w:rsid w:val="00344272"/>
    <w:rsid w:val="003443E6"/>
    <w:rsid w:val="00344564"/>
    <w:rsid w:val="003445F8"/>
    <w:rsid w:val="00344650"/>
    <w:rsid w:val="003448E2"/>
    <w:rsid w:val="00344A43"/>
    <w:rsid w:val="00344AF8"/>
    <w:rsid w:val="00344BF1"/>
    <w:rsid w:val="00344C18"/>
    <w:rsid w:val="00344FFA"/>
    <w:rsid w:val="00344FFD"/>
    <w:rsid w:val="003450D3"/>
    <w:rsid w:val="00345313"/>
    <w:rsid w:val="0034548B"/>
    <w:rsid w:val="00345530"/>
    <w:rsid w:val="003456D7"/>
    <w:rsid w:val="003458F7"/>
    <w:rsid w:val="00345CD3"/>
    <w:rsid w:val="00345E03"/>
    <w:rsid w:val="00345F68"/>
    <w:rsid w:val="00345F9F"/>
    <w:rsid w:val="0034603D"/>
    <w:rsid w:val="00346196"/>
    <w:rsid w:val="00346287"/>
    <w:rsid w:val="003463FA"/>
    <w:rsid w:val="00346522"/>
    <w:rsid w:val="0034652D"/>
    <w:rsid w:val="003465A0"/>
    <w:rsid w:val="00346629"/>
    <w:rsid w:val="00346759"/>
    <w:rsid w:val="003467A3"/>
    <w:rsid w:val="003468C9"/>
    <w:rsid w:val="00346953"/>
    <w:rsid w:val="00346A05"/>
    <w:rsid w:val="00346A78"/>
    <w:rsid w:val="00346B5C"/>
    <w:rsid w:val="00346D22"/>
    <w:rsid w:val="00346D8D"/>
    <w:rsid w:val="00346FF3"/>
    <w:rsid w:val="00347014"/>
    <w:rsid w:val="003470B3"/>
    <w:rsid w:val="003471CB"/>
    <w:rsid w:val="003471F4"/>
    <w:rsid w:val="00347242"/>
    <w:rsid w:val="003472B5"/>
    <w:rsid w:val="003472BE"/>
    <w:rsid w:val="003472F7"/>
    <w:rsid w:val="003473FC"/>
    <w:rsid w:val="00347430"/>
    <w:rsid w:val="00347549"/>
    <w:rsid w:val="00347636"/>
    <w:rsid w:val="00347800"/>
    <w:rsid w:val="00347A56"/>
    <w:rsid w:val="00347AFA"/>
    <w:rsid w:val="00347B7A"/>
    <w:rsid w:val="00347C45"/>
    <w:rsid w:val="00347D55"/>
    <w:rsid w:val="00347DA3"/>
    <w:rsid w:val="00347DEF"/>
    <w:rsid w:val="0035003D"/>
    <w:rsid w:val="003503B5"/>
    <w:rsid w:val="003503FC"/>
    <w:rsid w:val="003506C4"/>
    <w:rsid w:val="00350805"/>
    <w:rsid w:val="00350A2E"/>
    <w:rsid w:val="00350AC0"/>
    <w:rsid w:val="00350C84"/>
    <w:rsid w:val="00350CD7"/>
    <w:rsid w:val="0035110A"/>
    <w:rsid w:val="003511E8"/>
    <w:rsid w:val="003514F0"/>
    <w:rsid w:val="003516A6"/>
    <w:rsid w:val="003517A0"/>
    <w:rsid w:val="003517A3"/>
    <w:rsid w:val="00351806"/>
    <w:rsid w:val="003519AB"/>
    <w:rsid w:val="00351A14"/>
    <w:rsid w:val="00351B59"/>
    <w:rsid w:val="00351C8E"/>
    <w:rsid w:val="00351CAB"/>
    <w:rsid w:val="00352015"/>
    <w:rsid w:val="00352064"/>
    <w:rsid w:val="0035227F"/>
    <w:rsid w:val="003523F9"/>
    <w:rsid w:val="003524DA"/>
    <w:rsid w:val="00352868"/>
    <w:rsid w:val="003529BC"/>
    <w:rsid w:val="00352AD1"/>
    <w:rsid w:val="00352AE8"/>
    <w:rsid w:val="00352B27"/>
    <w:rsid w:val="00352F2F"/>
    <w:rsid w:val="0035301E"/>
    <w:rsid w:val="003532BA"/>
    <w:rsid w:val="003532F6"/>
    <w:rsid w:val="0035368E"/>
    <w:rsid w:val="003536D1"/>
    <w:rsid w:val="0035372A"/>
    <w:rsid w:val="00353974"/>
    <w:rsid w:val="003539F5"/>
    <w:rsid w:val="00353A55"/>
    <w:rsid w:val="00353B23"/>
    <w:rsid w:val="00353C2E"/>
    <w:rsid w:val="00353D61"/>
    <w:rsid w:val="00354086"/>
    <w:rsid w:val="003540C1"/>
    <w:rsid w:val="00354142"/>
    <w:rsid w:val="003542A4"/>
    <w:rsid w:val="003542CF"/>
    <w:rsid w:val="0035445F"/>
    <w:rsid w:val="00354489"/>
    <w:rsid w:val="00354757"/>
    <w:rsid w:val="00354BC1"/>
    <w:rsid w:val="00354EE8"/>
    <w:rsid w:val="00354FA5"/>
    <w:rsid w:val="003550DD"/>
    <w:rsid w:val="003551F3"/>
    <w:rsid w:val="003553C3"/>
    <w:rsid w:val="0035558C"/>
    <w:rsid w:val="00355598"/>
    <w:rsid w:val="003555E7"/>
    <w:rsid w:val="0035565A"/>
    <w:rsid w:val="00355830"/>
    <w:rsid w:val="00355B90"/>
    <w:rsid w:val="00355BFF"/>
    <w:rsid w:val="00355DD9"/>
    <w:rsid w:val="00355EA1"/>
    <w:rsid w:val="00355F6B"/>
    <w:rsid w:val="00355F8A"/>
    <w:rsid w:val="00355FE4"/>
    <w:rsid w:val="00356008"/>
    <w:rsid w:val="00356014"/>
    <w:rsid w:val="00356188"/>
    <w:rsid w:val="003562B2"/>
    <w:rsid w:val="003566D8"/>
    <w:rsid w:val="0035684D"/>
    <w:rsid w:val="0035689C"/>
    <w:rsid w:val="00356987"/>
    <w:rsid w:val="0035699F"/>
    <w:rsid w:val="00356B61"/>
    <w:rsid w:val="00356BD8"/>
    <w:rsid w:val="00356FB8"/>
    <w:rsid w:val="00357171"/>
    <w:rsid w:val="00357194"/>
    <w:rsid w:val="003573B7"/>
    <w:rsid w:val="00357400"/>
    <w:rsid w:val="003575CC"/>
    <w:rsid w:val="00357825"/>
    <w:rsid w:val="0035783F"/>
    <w:rsid w:val="00357A05"/>
    <w:rsid w:val="00357BF8"/>
    <w:rsid w:val="00357C0E"/>
    <w:rsid w:val="00360028"/>
    <w:rsid w:val="00360057"/>
    <w:rsid w:val="00360230"/>
    <w:rsid w:val="00360700"/>
    <w:rsid w:val="0036079E"/>
    <w:rsid w:val="003607C2"/>
    <w:rsid w:val="0036090A"/>
    <w:rsid w:val="003609E4"/>
    <w:rsid w:val="00360AD7"/>
    <w:rsid w:val="00360BF2"/>
    <w:rsid w:val="00360D5E"/>
    <w:rsid w:val="00360DD4"/>
    <w:rsid w:val="00360E90"/>
    <w:rsid w:val="00360F9C"/>
    <w:rsid w:val="00360FA6"/>
    <w:rsid w:val="003610F2"/>
    <w:rsid w:val="0036121A"/>
    <w:rsid w:val="003613BE"/>
    <w:rsid w:val="003613F1"/>
    <w:rsid w:val="003615D2"/>
    <w:rsid w:val="003616ED"/>
    <w:rsid w:val="003618A3"/>
    <w:rsid w:val="00361942"/>
    <w:rsid w:val="003619B5"/>
    <w:rsid w:val="00361A36"/>
    <w:rsid w:val="00361AFA"/>
    <w:rsid w:val="00361DC1"/>
    <w:rsid w:val="00361EC4"/>
    <w:rsid w:val="00362088"/>
    <w:rsid w:val="003620F5"/>
    <w:rsid w:val="003621DB"/>
    <w:rsid w:val="0036226C"/>
    <w:rsid w:val="003623A3"/>
    <w:rsid w:val="003626A5"/>
    <w:rsid w:val="0036271B"/>
    <w:rsid w:val="0036297F"/>
    <w:rsid w:val="003629A7"/>
    <w:rsid w:val="00362AC0"/>
    <w:rsid w:val="00362BE4"/>
    <w:rsid w:val="00362CC4"/>
    <w:rsid w:val="00362D3F"/>
    <w:rsid w:val="00362F7E"/>
    <w:rsid w:val="00363129"/>
    <w:rsid w:val="0036342A"/>
    <w:rsid w:val="003636C4"/>
    <w:rsid w:val="0036383D"/>
    <w:rsid w:val="00363887"/>
    <w:rsid w:val="00363B70"/>
    <w:rsid w:val="00363BB3"/>
    <w:rsid w:val="00363C16"/>
    <w:rsid w:val="003640C3"/>
    <w:rsid w:val="003641B3"/>
    <w:rsid w:val="00364750"/>
    <w:rsid w:val="00364792"/>
    <w:rsid w:val="00364971"/>
    <w:rsid w:val="00364E4F"/>
    <w:rsid w:val="00365270"/>
    <w:rsid w:val="003652AE"/>
    <w:rsid w:val="003653D5"/>
    <w:rsid w:val="00365593"/>
    <w:rsid w:val="003655AB"/>
    <w:rsid w:val="003655BD"/>
    <w:rsid w:val="00365750"/>
    <w:rsid w:val="003657F4"/>
    <w:rsid w:val="0036595B"/>
    <w:rsid w:val="00365C94"/>
    <w:rsid w:val="00365CD7"/>
    <w:rsid w:val="00365F25"/>
    <w:rsid w:val="00366256"/>
    <w:rsid w:val="003663C1"/>
    <w:rsid w:val="0036689A"/>
    <w:rsid w:val="00366C5A"/>
    <w:rsid w:val="00366ECB"/>
    <w:rsid w:val="00367143"/>
    <w:rsid w:val="003671DA"/>
    <w:rsid w:val="00367208"/>
    <w:rsid w:val="00367269"/>
    <w:rsid w:val="003672BB"/>
    <w:rsid w:val="003672E0"/>
    <w:rsid w:val="003672E6"/>
    <w:rsid w:val="003673DA"/>
    <w:rsid w:val="00367530"/>
    <w:rsid w:val="003676CE"/>
    <w:rsid w:val="00367787"/>
    <w:rsid w:val="00367924"/>
    <w:rsid w:val="003679D6"/>
    <w:rsid w:val="00367AAB"/>
    <w:rsid w:val="00367CFE"/>
    <w:rsid w:val="00367E7D"/>
    <w:rsid w:val="00367F04"/>
    <w:rsid w:val="00370168"/>
    <w:rsid w:val="00370296"/>
    <w:rsid w:val="00370589"/>
    <w:rsid w:val="00370696"/>
    <w:rsid w:val="0037090D"/>
    <w:rsid w:val="0037090F"/>
    <w:rsid w:val="00370949"/>
    <w:rsid w:val="00370A11"/>
    <w:rsid w:val="00370BF6"/>
    <w:rsid w:val="00370D3A"/>
    <w:rsid w:val="0037108A"/>
    <w:rsid w:val="003710F0"/>
    <w:rsid w:val="00371124"/>
    <w:rsid w:val="0037140B"/>
    <w:rsid w:val="0037145A"/>
    <w:rsid w:val="003716DB"/>
    <w:rsid w:val="003717D1"/>
    <w:rsid w:val="0037193D"/>
    <w:rsid w:val="00371AAF"/>
    <w:rsid w:val="00371B2C"/>
    <w:rsid w:val="00371CEE"/>
    <w:rsid w:val="00371F21"/>
    <w:rsid w:val="00371F64"/>
    <w:rsid w:val="00371FAC"/>
    <w:rsid w:val="003720A3"/>
    <w:rsid w:val="003721DC"/>
    <w:rsid w:val="0037229E"/>
    <w:rsid w:val="00372313"/>
    <w:rsid w:val="00372743"/>
    <w:rsid w:val="003727EF"/>
    <w:rsid w:val="00372909"/>
    <w:rsid w:val="00372A95"/>
    <w:rsid w:val="00372BA3"/>
    <w:rsid w:val="00372BB1"/>
    <w:rsid w:val="00372EE4"/>
    <w:rsid w:val="00372F24"/>
    <w:rsid w:val="00373055"/>
    <w:rsid w:val="0037307A"/>
    <w:rsid w:val="0037321E"/>
    <w:rsid w:val="003732D2"/>
    <w:rsid w:val="00373490"/>
    <w:rsid w:val="00373493"/>
    <w:rsid w:val="00373713"/>
    <w:rsid w:val="003738F3"/>
    <w:rsid w:val="00373B0E"/>
    <w:rsid w:val="00373B52"/>
    <w:rsid w:val="00373BB8"/>
    <w:rsid w:val="00373D61"/>
    <w:rsid w:val="00373DB5"/>
    <w:rsid w:val="00373DF0"/>
    <w:rsid w:val="00373E19"/>
    <w:rsid w:val="00373FDA"/>
    <w:rsid w:val="0037403C"/>
    <w:rsid w:val="00374041"/>
    <w:rsid w:val="0037409E"/>
    <w:rsid w:val="00374220"/>
    <w:rsid w:val="0037431D"/>
    <w:rsid w:val="003744BA"/>
    <w:rsid w:val="00374578"/>
    <w:rsid w:val="0037457D"/>
    <w:rsid w:val="00374613"/>
    <w:rsid w:val="003746B6"/>
    <w:rsid w:val="003747F4"/>
    <w:rsid w:val="00374801"/>
    <w:rsid w:val="00374A7E"/>
    <w:rsid w:val="00374AB0"/>
    <w:rsid w:val="00374B96"/>
    <w:rsid w:val="00374E59"/>
    <w:rsid w:val="00375058"/>
    <w:rsid w:val="00375195"/>
    <w:rsid w:val="003751C9"/>
    <w:rsid w:val="003752FD"/>
    <w:rsid w:val="003756DD"/>
    <w:rsid w:val="00375B32"/>
    <w:rsid w:val="00375B95"/>
    <w:rsid w:val="00376063"/>
    <w:rsid w:val="003760E3"/>
    <w:rsid w:val="00376145"/>
    <w:rsid w:val="003761C7"/>
    <w:rsid w:val="00376327"/>
    <w:rsid w:val="003763F9"/>
    <w:rsid w:val="0037676A"/>
    <w:rsid w:val="00376A5D"/>
    <w:rsid w:val="00376AFA"/>
    <w:rsid w:val="00376C56"/>
    <w:rsid w:val="00376D9E"/>
    <w:rsid w:val="00376DB0"/>
    <w:rsid w:val="00376DC6"/>
    <w:rsid w:val="00376F77"/>
    <w:rsid w:val="00376F7F"/>
    <w:rsid w:val="003770CB"/>
    <w:rsid w:val="00377182"/>
    <w:rsid w:val="00377293"/>
    <w:rsid w:val="0037744F"/>
    <w:rsid w:val="00377667"/>
    <w:rsid w:val="0037776B"/>
    <w:rsid w:val="00377A73"/>
    <w:rsid w:val="00377C59"/>
    <w:rsid w:val="00377DB6"/>
    <w:rsid w:val="00377DED"/>
    <w:rsid w:val="00377EE3"/>
    <w:rsid w:val="00377EE7"/>
    <w:rsid w:val="00377EF4"/>
    <w:rsid w:val="00380467"/>
    <w:rsid w:val="00380692"/>
    <w:rsid w:val="003806BF"/>
    <w:rsid w:val="003806E3"/>
    <w:rsid w:val="0038099C"/>
    <w:rsid w:val="00380A1F"/>
    <w:rsid w:val="00380A29"/>
    <w:rsid w:val="00380E82"/>
    <w:rsid w:val="00380F50"/>
    <w:rsid w:val="00380FF1"/>
    <w:rsid w:val="003810DC"/>
    <w:rsid w:val="003811B0"/>
    <w:rsid w:val="003811DD"/>
    <w:rsid w:val="003812CB"/>
    <w:rsid w:val="003813F9"/>
    <w:rsid w:val="00381506"/>
    <w:rsid w:val="00381772"/>
    <w:rsid w:val="003819DC"/>
    <w:rsid w:val="00381D1F"/>
    <w:rsid w:val="00381FE3"/>
    <w:rsid w:val="003820E7"/>
    <w:rsid w:val="003825BA"/>
    <w:rsid w:val="003826F1"/>
    <w:rsid w:val="003826FF"/>
    <w:rsid w:val="003829B4"/>
    <w:rsid w:val="00382AAF"/>
    <w:rsid w:val="00382C42"/>
    <w:rsid w:val="00382F3C"/>
    <w:rsid w:val="00382FF1"/>
    <w:rsid w:val="00383008"/>
    <w:rsid w:val="0038325A"/>
    <w:rsid w:val="0038332B"/>
    <w:rsid w:val="00383369"/>
    <w:rsid w:val="00383387"/>
    <w:rsid w:val="00383A1E"/>
    <w:rsid w:val="00383F81"/>
    <w:rsid w:val="00384062"/>
    <w:rsid w:val="003847A7"/>
    <w:rsid w:val="00384920"/>
    <w:rsid w:val="00384C20"/>
    <w:rsid w:val="00384CF1"/>
    <w:rsid w:val="00384D63"/>
    <w:rsid w:val="00384EB7"/>
    <w:rsid w:val="00385283"/>
    <w:rsid w:val="0038554E"/>
    <w:rsid w:val="003855D7"/>
    <w:rsid w:val="00385CAE"/>
    <w:rsid w:val="00386049"/>
    <w:rsid w:val="00386349"/>
    <w:rsid w:val="003864B0"/>
    <w:rsid w:val="003865F6"/>
    <w:rsid w:val="00386624"/>
    <w:rsid w:val="00386667"/>
    <w:rsid w:val="00386B91"/>
    <w:rsid w:val="00386C61"/>
    <w:rsid w:val="00386E2F"/>
    <w:rsid w:val="0038723A"/>
    <w:rsid w:val="003872AC"/>
    <w:rsid w:val="0038731C"/>
    <w:rsid w:val="00387369"/>
    <w:rsid w:val="00387449"/>
    <w:rsid w:val="00387540"/>
    <w:rsid w:val="0038755D"/>
    <w:rsid w:val="00387592"/>
    <w:rsid w:val="003875FE"/>
    <w:rsid w:val="00387619"/>
    <w:rsid w:val="003879DD"/>
    <w:rsid w:val="00387B44"/>
    <w:rsid w:val="00387C18"/>
    <w:rsid w:val="00387E04"/>
    <w:rsid w:val="00387E92"/>
    <w:rsid w:val="00387EEE"/>
    <w:rsid w:val="0039008C"/>
    <w:rsid w:val="003900BA"/>
    <w:rsid w:val="003901A2"/>
    <w:rsid w:val="003903CB"/>
    <w:rsid w:val="0039052B"/>
    <w:rsid w:val="003905B9"/>
    <w:rsid w:val="0039091E"/>
    <w:rsid w:val="00390A88"/>
    <w:rsid w:val="00390B19"/>
    <w:rsid w:val="00390B55"/>
    <w:rsid w:val="00390D6A"/>
    <w:rsid w:val="00391163"/>
    <w:rsid w:val="003913F7"/>
    <w:rsid w:val="003917D1"/>
    <w:rsid w:val="0039188F"/>
    <w:rsid w:val="00391A0A"/>
    <w:rsid w:val="00391B87"/>
    <w:rsid w:val="00391CA5"/>
    <w:rsid w:val="00391DA3"/>
    <w:rsid w:val="00391DA9"/>
    <w:rsid w:val="00391DAC"/>
    <w:rsid w:val="003920BD"/>
    <w:rsid w:val="00392151"/>
    <w:rsid w:val="00392179"/>
    <w:rsid w:val="00392315"/>
    <w:rsid w:val="0039231E"/>
    <w:rsid w:val="00392368"/>
    <w:rsid w:val="003923D3"/>
    <w:rsid w:val="00392476"/>
    <w:rsid w:val="003924C6"/>
    <w:rsid w:val="00392504"/>
    <w:rsid w:val="00392544"/>
    <w:rsid w:val="00392631"/>
    <w:rsid w:val="003926B4"/>
    <w:rsid w:val="00392797"/>
    <w:rsid w:val="00392E29"/>
    <w:rsid w:val="00393049"/>
    <w:rsid w:val="00393333"/>
    <w:rsid w:val="0039358B"/>
    <w:rsid w:val="003935E4"/>
    <w:rsid w:val="00393663"/>
    <w:rsid w:val="003937D8"/>
    <w:rsid w:val="0039388D"/>
    <w:rsid w:val="003939E4"/>
    <w:rsid w:val="00393BC6"/>
    <w:rsid w:val="00393DC4"/>
    <w:rsid w:val="00393DE8"/>
    <w:rsid w:val="00393E3B"/>
    <w:rsid w:val="0039427C"/>
    <w:rsid w:val="00394287"/>
    <w:rsid w:val="0039428A"/>
    <w:rsid w:val="003943C9"/>
    <w:rsid w:val="003943FE"/>
    <w:rsid w:val="00394440"/>
    <w:rsid w:val="0039456E"/>
    <w:rsid w:val="0039476F"/>
    <w:rsid w:val="00394927"/>
    <w:rsid w:val="00394B46"/>
    <w:rsid w:val="00394E20"/>
    <w:rsid w:val="00395046"/>
    <w:rsid w:val="003950B1"/>
    <w:rsid w:val="00395618"/>
    <w:rsid w:val="003956CC"/>
    <w:rsid w:val="00395794"/>
    <w:rsid w:val="003957C7"/>
    <w:rsid w:val="0039592B"/>
    <w:rsid w:val="003959DB"/>
    <w:rsid w:val="00395AF0"/>
    <w:rsid w:val="00395B7C"/>
    <w:rsid w:val="00395E05"/>
    <w:rsid w:val="00396267"/>
    <w:rsid w:val="0039626D"/>
    <w:rsid w:val="00396503"/>
    <w:rsid w:val="00396586"/>
    <w:rsid w:val="003966A4"/>
    <w:rsid w:val="00396794"/>
    <w:rsid w:val="003967CC"/>
    <w:rsid w:val="003968C6"/>
    <w:rsid w:val="00396AB3"/>
    <w:rsid w:val="00396BF7"/>
    <w:rsid w:val="00396C1B"/>
    <w:rsid w:val="00396CFC"/>
    <w:rsid w:val="00396D21"/>
    <w:rsid w:val="00396DC6"/>
    <w:rsid w:val="00396E19"/>
    <w:rsid w:val="00396FF8"/>
    <w:rsid w:val="00397175"/>
    <w:rsid w:val="003971E7"/>
    <w:rsid w:val="00397714"/>
    <w:rsid w:val="0039782D"/>
    <w:rsid w:val="003978D2"/>
    <w:rsid w:val="003978E3"/>
    <w:rsid w:val="003979FC"/>
    <w:rsid w:val="00397AEB"/>
    <w:rsid w:val="00397B0C"/>
    <w:rsid w:val="00397D35"/>
    <w:rsid w:val="00397F6D"/>
    <w:rsid w:val="003A000E"/>
    <w:rsid w:val="003A01AC"/>
    <w:rsid w:val="003A01C6"/>
    <w:rsid w:val="003A037A"/>
    <w:rsid w:val="003A04A5"/>
    <w:rsid w:val="003A0589"/>
    <w:rsid w:val="003A0633"/>
    <w:rsid w:val="003A0641"/>
    <w:rsid w:val="003A068D"/>
    <w:rsid w:val="003A07C4"/>
    <w:rsid w:val="003A08CF"/>
    <w:rsid w:val="003A08D3"/>
    <w:rsid w:val="003A0ABD"/>
    <w:rsid w:val="003A0C82"/>
    <w:rsid w:val="003A0CC6"/>
    <w:rsid w:val="003A0D36"/>
    <w:rsid w:val="003A0F59"/>
    <w:rsid w:val="003A0FD3"/>
    <w:rsid w:val="003A1020"/>
    <w:rsid w:val="003A114A"/>
    <w:rsid w:val="003A1298"/>
    <w:rsid w:val="003A1440"/>
    <w:rsid w:val="003A1472"/>
    <w:rsid w:val="003A15C1"/>
    <w:rsid w:val="003A1635"/>
    <w:rsid w:val="003A1668"/>
    <w:rsid w:val="003A1B90"/>
    <w:rsid w:val="003A1FA8"/>
    <w:rsid w:val="003A1FB4"/>
    <w:rsid w:val="003A213F"/>
    <w:rsid w:val="003A2282"/>
    <w:rsid w:val="003A2412"/>
    <w:rsid w:val="003A24DB"/>
    <w:rsid w:val="003A2569"/>
    <w:rsid w:val="003A2704"/>
    <w:rsid w:val="003A27EE"/>
    <w:rsid w:val="003A2A82"/>
    <w:rsid w:val="003A2AFC"/>
    <w:rsid w:val="003A2E1B"/>
    <w:rsid w:val="003A2E41"/>
    <w:rsid w:val="003A30F7"/>
    <w:rsid w:val="003A31FF"/>
    <w:rsid w:val="003A32F8"/>
    <w:rsid w:val="003A3337"/>
    <w:rsid w:val="003A3ABE"/>
    <w:rsid w:val="003A3AFF"/>
    <w:rsid w:val="003A3BF4"/>
    <w:rsid w:val="003A3C6C"/>
    <w:rsid w:val="003A3DEA"/>
    <w:rsid w:val="003A3E47"/>
    <w:rsid w:val="003A4160"/>
    <w:rsid w:val="003A42BC"/>
    <w:rsid w:val="003A43B6"/>
    <w:rsid w:val="003A469A"/>
    <w:rsid w:val="003A4C9E"/>
    <w:rsid w:val="003A4E74"/>
    <w:rsid w:val="003A4F49"/>
    <w:rsid w:val="003A4F7A"/>
    <w:rsid w:val="003A4FBD"/>
    <w:rsid w:val="003A5284"/>
    <w:rsid w:val="003A5366"/>
    <w:rsid w:val="003A5444"/>
    <w:rsid w:val="003A5589"/>
    <w:rsid w:val="003A574A"/>
    <w:rsid w:val="003A592D"/>
    <w:rsid w:val="003A595A"/>
    <w:rsid w:val="003A5A0F"/>
    <w:rsid w:val="003A5D1B"/>
    <w:rsid w:val="003A5DB3"/>
    <w:rsid w:val="003A5E60"/>
    <w:rsid w:val="003A6006"/>
    <w:rsid w:val="003A6099"/>
    <w:rsid w:val="003A6175"/>
    <w:rsid w:val="003A63D9"/>
    <w:rsid w:val="003A6408"/>
    <w:rsid w:val="003A65D9"/>
    <w:rsid w:val="003A6967"/>
    <w:rsid w:val="003A70C2"/>
    <w:rsid w:val="003A7162"/>
    <w:rsid w:val="003A71A8"/>
    <w:rsid w:val="003A726F"/>
    <w:rsid w:val="003A7297"/>
    <w:rsid w:val="003A72EE"/>
    <w:rsid w:val="003A730B"/>
    <w:rsid w:val="003A75DA"/>
    <w:rsid w:val="003A77F5"/>
    <w:rsid w:val="003A77FC"/>
    <w:rsid w:val="003A7947"/>
    <w:rsid w:val="003A7952"/>
    <w:rsid w:val="003A7DBF"/>
    <w:rsid w:val="003A7F80"/>
    <w:rsid w:val="003B00CF"/>
    <w:rsid w:val="003B0445"/>
    <w:rsid w:val="003B0515"/>
    <w:rsid w:val="003B063B"/>
    <w:rsid w:val="003B073C"/>
    <w:rsid w:val="003B073D"/>
    <w:rsid w:val="003B07C3"/>
    <w:rsid w:val="003B081B"/>
    <w:rsid w:val="003B0C11"/>
    <w:rsid w:val="003B0C50"/>
    <w:rsid w:val="003B0CF2"/>
    <w:rsid w:val="003B0D63"/>
    <w:rsid w:val="003B0DB6"/>
    <w:rsid w:val="003B0DE7"/>
    <w:rsid w:val="003B0EC0"/>
    <w:rsid w:val="003B10ED"/>
    <w:rsid w:val="003B111F"/>
    <w:rsid w:val="003B1141"/>
    <w:rsid w:val="003B167F"/>
    <w:rsid w:val="003B169F"/>
    <w:rsid w:val="003B17E5"/>
    <w:rsid w:val="003B180D"/>
    <w:rsid w:val="003B181C"/>
    <w:rsid w:val="003B1899"/>
    <w:rsid w:val="003B1B52"/>
    <w:rsid w:val="003B1B53"/>
    <w:rsid w:val="003B1D2E"/>
    <w:rsid w:val="003B1E32"/>
    <w:rsid w:val="003B1FA8"/>
    <w:rsid w:val="003B221C"/>
    <w:rsid w:val="003B234B"/>
    <w:rsid w:val="003B242C"/>
    <w:rsid w:val="003B2446"/>
    <w:rsid w:val="003B24EC"/>
    <w:rsid w:val="003B2528"/>
    <w:rsid w:val="003B265B"/>
    <w:rsid w:val="003B26F7"/>
    <w:rsid w:val="003B2B7A"/>
    <w:rsid w:val="003B2EAF"/>
    <w:rsid w:val="003B304A"/>
    <w:rsid w:val="003B30B1"/>
    <w:rsid w:val="003B31CE"/>
    <w:rsid w:val="003B34D5"/>
    <w:rsid w:val="003B352C"/>
    <w:rsid w:val="003B394E"/>
    <w:rsid w:val="003B397D"/>
    <w:rsid w:val="003B3991"/>
    <w:rsid w:val="003B3A82"/>
    <w:rsid w:val="003B3AC9"/>
    <w:rsid w:val="003B3B49"/>
    <w:rsid w:val="003B3CE9"/>
    <w:rsid w:val="003B3D92"/>
    <w:rsid w:val="003B3EC8"/>
    <w:rsid w:val="003B3F4E"/>
    <w:rsid w:val="003B4065"/>
    <w:rsid w:val="003B4215"/>
    <w:rsid w:val="003B423E"/>
    <w:rsid w:val="003B42D1"/>
    <w:rsid w:val="003B465D"/>
    <w:rsid w:val="003B47E1"/>
    <w:rsid w:val="003B489C"/>
    <w:rsid w:val="003B48BA"/>
    <w:rsid w:val="003B499A"/>
    <w:rsid w:val="003B4AED"/>
    <w:rsid w:val="003B4BE0"/>
    <w:rsid w:val="003B4C2D"/>
    <w:rsid w:val="003B5083"/>
    <w:rsid w:val="003B50FE"/>
    <w:rsid w:val="003B5141"/>
    <w:rsid w:val="003B52E4"/>
    <w:rsid w:val="003B53C4"/>
    <w:rsid w:val="003B5456"/>
    <w:rsid w:val="003B56CC"/>
    <w:rsid w:val="003B5A23"/>
    <w:rsid w:val="003B5AE3"/>
    <w:rsid w:val="003B5B74"/>
    <w:rsid w:val="003B5BB5"/>
    <w:rsid w:val="003B5E83"/>
    <w:rsid w:val="003B5F3C"/>
    <w:rsid w:val="003B62AF"/>
    <w:rsid w:val="003B6331"/>
    <w:rsid w:val="003B63C8"/>
    <w:rsid w:val="003B654E"/>
    <w:rsid w:val="003B6950"/>
    <w:rsid w:val="003B6B11"/>
    <w:rsid w:val="003B6D90"/>
    <w:rsid w:val="003B6DAE"/>
    <w:rsid w:val="003B6E76"/>
    <w:rsid w:val="003B6EDE"/>
    <w:rsid w:val="003B7138"/>
    <w:rsid w:val="003B728F"/>
    <w:rsid w:val="003B7453"/>
    <w:rsid w:val="003B755A"/>
    <w:rsid w:val="003B779E"/>
    <w:rsid w:val="003B77AE"/>
    <w:rsid w:val="003B77EB"/>
    <w:rsid w:val="003B7A91"/>
    <w:rsid w:val="003B7AB1"/>
    <w:rsid w:val="003B7B9C"/>
    <w:rsid w:val="003B7D18"/>
    <w:rsid w:val="003B7FED"/>
    <w:rsid w:val="003C0069"/>
    <w:rsid w:val="003C0153"/>
    <w:rsid w:val="003C0250"/>
    <w:rsid w:val="003C0287"/>
    <w:rsid w:val="003C0309"/>
    <w:rsid w:val="003C030E"/>
    <w:rsid w:val="003C0433"/>
    <w:rsid w:val="003C0459"/>
    <w:rsid w:val="003C0582"/>
    <w:rsid w:val="003C07C1"/>
    <w:rsid w:val="003C0935"/>
    <w:rsid w:val="003C0994"/>
    <w:rsid w:val="003C0D95"/>
    <w:rsid w:val="003C0DCF"/>
    <w:rsid w:val="003C10B2"/>
    <w:rsid w:val="003C10CF"/>
    <w:rsid w:val="003C1199"/>
    <w:rsid w:val="003C128A"/>
    <w:rsid w:val="003C13A1"/>
    <w:rsid w:val="003C13E7"/>
    <w:rsid w:val="003C14BC"/>
    <w:rsid w:val="003C159D"/>
    <w:rsid w:val="003C1659"/>
    <w:rsid w:val="003C18C1"/>
    <w:rsid w:val="003C18CB"/>
    <w:rsid w:val="003C195E"/>
    <w:rsid w:val="003C1B97"/>
    <w:rsid w:val="003C1E03"/>
    <w:rsid w:val="003C1E64"/>
    <w:rsid w:val="003C203E"/>
    <w:rsid w:val="003C204F"/>
    <w:rsid w:val="003C2050"/>
    <w:rsid w:val="003C226B"/>
    <w:rsid w:val="003C233C"/>
    <w:rsid w:val="003C25CB"/>
    <w:rsid w:val="003C2616"/>
    <w:rsid w:val="003C26CA"/>
    <w:rsid w:val="003C2760"/>
    <w:rsid w:val="003C2794"/>
    <w:rsid w:val="003C27EC"/>
    <w:rsid w:val="003C291D"/>
    <w:rsid w:val="003C2935"/>
    <w:rsid w:val="003C2A5A"/>
    <w:rsid w:val="003C2C06"/>
    <w:rsid w:val="003C2FA8"/>
    <w:rsid w:val="003C2FB4"/>
    <w:rsid w:val="003C30CE"/>
    <w:rsid w:val="003C3100"/>
    <w:rsid w:val="003C31A5"/>
    <w:rsid w:val="003C3464"/>
    <w:rsid w:val="003C364B"/>
    <w:rsid w:val="003C386F"/>
    <w:rsid w:val="003C388A"/>
    <w:rsid w:val="003C3956"/>
    <w:rsid w:val="003C3ACB"/>
    <w:rsid w:val="003C3C8E"/>
    <w:rsid w:val="003C3D57"/>
    <w:rsid w:val="003C3E2C"/>
    <w:rsid w:val="003C3FD8"/>
    <w:rsid w:val="003C40A7"/>
    <w:rsid w:val="003C40B9"/>
    <w:rsid w:val="003C41D4"/>
    <w:rsid w:val="003C4205"/>
    <w:rsid w:val="003C42C9"/>
    <w:rsid w:val="003C4585"/>
    <w:rsid w:val="003C4710"/>
    <w:rsid w:val="003C474E"/>
    <w:rsid w:val="003C47B9"/>
    <w:rsid w:val="003C4856"/>
    <w:rsid w:val="003C49A7"/>
    <w:rsid w:val="003C49CC"/>
    <w:rsid w:val="003C4B48"/>
    <w:rsid w:val="003C4B63"/>
    <w:rsid w:val="003C50AA"/>
    <w:rsid w:val="003C50C4"/>
    <w:rsid w:val="003C50C7"/>
    <w:rsid w:val="003C5319"/>
    <w:rsid w:val="003C5472"/>
    <w:rsid w:val="003C5740"/>
    <w:rsid w:val="003C583D"/>
    <w:rsid w:val="003C5957"/>
    <w:rsid w:val="003C5A2D"/>
    <w:rsid w:val="003C5D31"/>
    <w:rsid w:val="003C5D73"/>
    <w:rsid w:val="003C5F2F"/>
    <w:rsid w:val="003C610A"/>
    <w:rsid w:val="003C61B9"/>
    <w:rsid w:val="003C63D8"/>
    <w:rsid w:val="003C6401"/>
    <w:rsid w:val="003C642B"/>
    <w:rsid w:val="003C6455"/>
    <w:rsid w:val="003C64D7"/>
    <w:rsid w:val="003C6641"/>
    <w:rsid w:val="003C6713"/>
    <w:rsid w:val="003C6D7D"/>
    <w:rsid w:val="003C6E65"/>
    <w:rsid w:val="003C6F67"/>
    <w:rsid w:val="003C723E"/>
    <w:rsid w:val="003C7515"/>
    <w:rsid w:val="003C760E"/>
    <w:rsid w:val="003C7626"/>
    <w:rsid w:val="003C767A"/>
    <w:rsid w:val="003C769A"/>
    <w:rsid w:val="003C7CB5"/>
    <w:rsid w:val="003C7D71"/>
    <w:rsid w:val="003C7FEE"/>
    <w:rsid w:val="003D0165"/>
    <w:rsid w:val="003D0337"/>
    <w:rsid w:val="003D03DC"/>
    <w:rsid w:val="003D05A5"/>
    <w:rsid w:val="003D06DE"/>
    <w:rsid w:val="003D0732"/>
    <w:rsid w:val="003D0735"/>
    <w:rsid w:val="003D074C"/>
    <w:rsid w:val="003D07CC"/>
    <w:rsid w:val="003D0873"/>
    <w:rsid w:val="003D096E"/>
    <w:rsid w:val="003D099C"/>
    <w:rsid w:val="003D0A19"/>
    <w:rsid w:val="003D0A33"/>
    <w:rsid w:val="003D0B57"/>
    <w:rsid w:val="003D0BD5"/>
    <w:rsid w:val="003D0C53"/>
    <w:rsid w:val="003D0CCF"/>
    <w:rsid w:val="003D0D40"/>
    <w:rsid w:val="003D0F5E"/>
    <w:rsid w:val="003D0FE6"/>
    <w:rsid w:val="003D1013"/>
    <w:rsid w:val="003D1540"/>
    <w:rsid w:val="003D156A"/>
    <w:rsid w:val="003D170E"/>
    <w:rsid w:val="003D1757"/>
    <w:rsid w:val="003D1821"/>
    <w:rsid w:val="003D189A"/>
    <w:rsid w:val="003D18ED"/>
    <w:rsid w:val="003D198B"/>
    <w:rsid w:val="003D1D9E"/>
    <w:rsid w:val="003D1E1C"/>
    <w:rsid w:val="003D1E3F"/>
    <w:rsid w:val="003D1EFA"/>
    <w:rsid w:val="003D1F1E"/>
    <w:rsid w:val="003D2195"/>
    <w:rsid w:val="003D26D9"/>
    <w:rsid w:val="003D2AF2"/>
    <w:rsid w:val="003D2B20"/>
    <w:rsid w:val="003D2B2D"/>
    <w:rsid w:val="003D2B9F"/>
    <w:rsid w:val="003D2CC8"/>
    <w:rsid w:val="003D2E5A"/>
    <w:rsid w:val="003D2FEC"/>
    <w:rsid w:val="003D304C"/>
    <w:rsid w:val="003D3064"/>
    <w:rsid w:val="003D30FC"/>
    <w:rsid w:val="003D31AB"/>
    <w:rsid w:val="003D325C"/>
    <w:rsid w:val="003D3539"/>
    <w:rsid w:val="003D3598"/>
    <w:rsid w:val="003D3960"/>
    <w:rsid w:val="003D3AA4"/>
    <w:rsid w:val="003D3C92"/>
    <w:rsid w:val="003D3D19"/>
    <w:rsid w:val="003D3D83"/>
    <w:rsid w:val="003D3EF8"/>
    <w:rsid w:val="003D3FA0"/>
    <w:rsid w:val="003D40CD"/>
    <w:rsid w:val="003D44B4"/>
    <w:rsid w:val="003D44BD"/>
    <w:rsid w:val="003D458D"/>
    <w:rsid w:val="003D4615"/>
    <w:rsid w:val="003D4C17"/>
    <w:rsid w:val="003D4DAC"/>
    <w:rsid w:val="003D4F7C"/>
    <w:rsid w:val="003D4FCA"/>
    <w:rsid w:val="003D5002"/>
    <w:rsid w:val="003D513F"/>
    <w:rsid w:val="003D536B"/>
    <w:rsid w:val="003D547E"/>
    <w:rsid w:val="003D548C"/>
    <w:rsid w:val="003D54A0"/>
    <w:rsid w:val="003D54C1"/>
    <w:rsid w:val="003D5521"/>
    <w:rsid w:val="003D5618"/>
    <w:rsid w:val="003D5734"/>
    <w:rsid w:val="003D5736"/>
    <w:rsid w:val="003D5923"/>
    <w:rsid w:val="003D5AA4"/>
    <w:rsid w:val="003D5B37"/>
    <w:rsid w:val="003D5B87"/>
    <w:rsid w:val="003D5BB6"/>
    <w:rsid w:val="003D5DC9"/>
    <w:rsid w:val="003D5E43"/>
    <w:rsid w:val="003D5E65"/>
    <w:rsid w:val="003D5EA0"/>
    <w:rsid w:val="003D5FC3"/>
    <w:rsid w:val="003D5FF1"/>
    <w:rsid w:val="003D60D0"/>
    <w:rsid w:val="003D61CD"/>
    <w:rsid w:val="003D61F1"/>
    <w:rsid w:val="003D6431"/>
    <w:rsid w:val="003D648B"/>
    <w:rsid w:val="003D65D8"/>
    <w:rsid w:val="003D67E2"/>
    <w:rsid w:val="003D68E5"/>
    <w:rsid w:val="003D69EF"/>
    <w:rsid w:val="003D6A40"/>
    <w:rsid w:val="003D6FBB"/>
    <w:rsid w:val="003D6FD1"/>
    <w:rsid w:val="003D71EC"/>
    <w:rsid w:val="003D73C4"/>
    <w:rsid w:val="003D73C9"/>
    <w:rsid w:val="003D76EA"/>
    <w:rsid w:val="003D78CF"/>
    <w:rsid w:val="003D7A24"/>
    <w:rsid w:val="003D7A30"/>
    <w:rsid w:val="003D7A95"/>
    <w:rsid w:val="003D7BFB"/>
    <w:rsid w:val="003D7C31"/>
    <w:rsid w:val="003D7DF4"/>
    <w:rsid w:val="003D7EE0"/>
    <w:rsid w:val="003E0108"/>
    <w:rsid w:val="003E0142"/>
    <w:rsid w:val="003E04BD"/>
    <w:rsid w:val="003E06B8"/>
    <w:rsid w:val="003E07E6"/>
    <w:rsid w:val="003E07FD"/>
    <w:rsid w:val="003E0A0C"/>
    <w:rsid w:val="003E0A89"/>
    <w:rsid w:val="003E0EE0"/>
    <w:rsid w:val="003E0F67"/>
    <w:rsid w:val="003E1071"/>
    <w:rsid w:val="003E1456"/>
    <w:rsid w:val="003E14AF"/>
    <w:rsid w:val="003E1AED"/>
    <w:rsid w:val="003E1D3D"/>
    <w:rsid w:val="003E1DAB"/>
    <w:rsid w:val="003E1E3B"/>
    <w:rsid w:val="003E1F0F"/>
    <w:rsid w:val="003E20EB"/>
    <w:rsid w:val="003E2130"/>
    <w:rsid w:val="003E2321"/>
    <w:rsid w:val="003E235E"/>
    <w:rsid w:val="003E259E"/>
    <w:rsid w:val="003E262E"/>
    <w:rsid w:val="003E274C"/>
    <w:rsid w:val="003E29EB"/>
    <w:rsid w:val="003E2B5A"/>
    <w:rsid w:val="003E2B86"/>
    <w:rsid w:val="003E2C03"/>
    <w:rsid w:val="003E2C32"/>
    <w:rsid w:val="003E2CDE"/>
    <w:rsid w:val="003E3148"/>
    <w:rsid w:val="003E317D"/>
    <w:rsid w:val="003E32AA"/>
    <w:rsid w:val="003E32C2"/>
    <w:rsid w:val="003E37AF"/>
    <w:rsid w:val="003E38B5"/>
    <w:rsid w:val="003E397F"/>
    <w:rsid w:val="003E3ADD"/>
    <w:rsid w:val="003E3E51"/>
    <w:rsid w:val="003E3F7E"/>
    <w:rsid w:val="003E4015"/>
    <w:rsid w:val="003E4019"/>
    <w:rsid w:val="003E4172"/>
    <w:rsid w:val="003E423F"/>
    <w:rsid w:val="003E4281"/>
    <w:rsid w:val="003E431F"/>
    <w:rsid w:val="003E44F9"/>
    <w:rsid w:val="003E4569"/>
    <w:rsid w:val="003E45E9"/>
    <w:rsid w:val="003E467D"/>
    <w:rsid w:val="003E47DC"/>
    <w:rsid w:val="003E47EA"/>
    <w:rsid w:val="003E484B"/>
    <w:rsid w:val="003E4B27"/>
    <w:rsid w:val="003E4BD0"/>
    <w:rsid w:val="003E4FA1"/>
    <w:rsid w:val="003E51F4"/>
    <w:rsid w:val="003E5201"/>
    <w:rsid w:val="003E5506"/>
    <w:rsid w:val="003E551C"/>
    <w:rsid w:val="003E57A3"/>
    <w:rsid w:val="003E58F2"/>
    <w:rsid w:val="003E5AAC"/>
    <w:rsid w:val="003E5B2A"/>
    <w:rsid w:val="003E5B76"/>
    <w:rsid w:val="003E5C1F"/>
    <w:rsid w:val="003E5C2E"/>
    <w:rsid w:val="003E5C50"/>
    <w:rsid w:val="003E5E10"/>
    <w:rsid w:val="003E6070"/>
    <w:rsid w:val="003E625D"/>
    <w:rsid w:val="003E6407"/>
    <w:rsid w:val="003E651C"/>
    <w:rsid w:val="003E6878"/>
    <w:rsid w:val="003E69C1"/>
    <w:rsid w:val="003E6A14"/>
    <w:rsid w:val="003E705A"/>
    <w:rsid w:val="003E7100"/>
    <w:rsid w:val="003E7216"/>
    <w:rsid w:val="003E7233"/>
    <w:rsid w:val="003E72AF"/>
    <w:rsid w:val="003E731A"/>
    <w:rsid w:val="003E7413"/>
    <w:rsid w:val="003E74E7"/>
    <w:rsid w:val="003E75B9"/>
    <w:rsid w:val="003E7618"/>
    <w:rsid w:val="003E7686"/>
    <w:rsid w:val="003E777C"/>
    <w:rsid w:val="003E7C0A"/>
    <w:rsid w:val="003E7D6A"/>
    <w:rsid w:val="003E7DE7"/>
    <w:rsid w:val="003E7E72"/>
    <w:rsid w:val="003F0461"/>
    <w:rsid w:val="003F0926"/>
    <w:rsid w:val="003F0B09"/>
    <w:rsid w:val="003F0CC5"/>
    <w:rsid w:val="003F0FB6"/>
    <w:rsid w:val="003F109D"/>
    <w:rsid w:val="003F1129"/>
    <w:rsid w:val="003F1164"/>
    <w:rsid w:val="003F13B8"/>
    <w:rsid w:val="003F1490"/>
    <w:rsid w:val="003F14F1"/>
    <w:rsid w:val="003F15D2"/>
    <w:rsid w:val="003F1643"/>
    <w:rsid w:val="003F1696"/>
    <w:rsid w:val="003F17F6"/>
    <w:rsid w:val="003F1898"/>
    <w:rsid w:val="003F18DC"/>
    <w:rsid w:val="003F19A9"/>
    <w:rsid w:val="003F19C4"/>
    <w:rsid w:val="003F1CD6"/>
    <w:rsid w:val="003F1E9B"/>
    <w:rsid w:val="003F20DC"/>
    <w:rsid w:val="003F2160"/>
    <w:rsid w:val="003F2393"/>
    <w:rsid w:val="003F2466"/>
    <w:rsid w:val="003F24B1"/>
    <w:rsid w:val="003F25B5"/>
    <w:rsid w:val="003F2715"/>
    <w:rsid w:val="003F2718"/>
    <w:rsid w:val="003F287B"/>
    <w:rsid w:val="003F2931"/>
    <w:rsid w:val="003F29A9"/>
    <w:rsid w:val="003F2A20"/>
    <w:rsid w:val="003F2B3D"/>
    <w:rsid w:val="003F2B3E"/>
    <w:rsid w:val="003F2C2B"/>
    <w:rsid w:val="003F2C47"/>
    <w:rsid w:val="003F2E4D"/>
    <w:rsid w:val="003F2E77"/>
    <w:rsid w:val="003F2E8B"/>
    <w:rsid w:val="003F30CB"/>
    <w:rsid w:val="003F32EE"/>
    <w:rsid w:val="003F3452"/>
    <w:rsid w:val="003F3565"/>
    <w:rsid w:val="003F35D1"/>
    <w:rsid w:val="003F35DC"/>
    <w:rsid w:val="003F3612"/>
    <w:rsid w:val="003F36E1"/>
    <w:rsid w:val="003F3723"/>
    <w:rsid w:val="003F37C8"/>
    <w:rsid w:val="003F3A87"/>
    <w:rsid w:val="003F3CAD"/>
    <w:rsid w:val="003F3ED5"/>
    <w:rsid w:val="003F3F10"/>
    <w:rsid w:val="003F3FBC"/>
    <w:rsid w:val="003F458B"/>
    <w:rsid w:val="003F45BA"/>
    <w:rsid w:val="003F468C"/>
    <w:rsid w:val="003F478B"/>
    <w:rsid w:val="003F492C"/>
    <w:rsid w:val="003F49A0"/>
    <w:rsid w:val="003F49ED"/>
    <w:rsid w:val="003F5053"/>
    <w:rsid w:val="003F50B6"/>
    <w:rsid w:val="003F50EF"/>
    <w:rsid w:val="003F51F8"/>
    <w:rsid w:val="003F521E"/>
    <w:rsid w:val="003F523F"/>
    <w:rsid w:val="003F52D4"/>
    <w:rsid w:val="003F52ED"/>
    <w:rsid w:val="003F5358"/>
    <w:rsid w:val="003F53C8"/>
    <w:rsid w:val="003F5A82"/>
    <w:rsid w:val="003F5B63"/>
    <w:rsid w:val="003F5FF8"/>
    <w:rsid w:val="003F60CC"/>
    <w:rsid w:val="003F6151"/>
    <w:rsid w:val="003F62A5"/>
    <w:rsid w:val="003F64F1"/>
    <w:rsid w:val="003F67A8"/>
    <w:rsid w:val="003F6A70"/>
    <w:rsid w:val="003F6A98"/>
    <w:rsid w:val="003F6BAF"/>
    <w:rsid w:val="003F6C41"/>
    <w:rsid w:val="003F6DC0"/>
    <w:rsid w:val="003F6ED0"/>
    <w:rsid w:val="003F7007"/>
    <w:rsid w:val="003F711D"/>
    <w:rsid w:val="003F71AD"/>
    <w:rsid w:val="003F71F6"/>
    <w:rsid w:val="003F76A2"/>
    <w:rsid w:val="003F7842"/>
    <w:rsid w:val="003F792E"/>
    <w:rsid w:val="003F7D34"/>
    <w:rsid w:val="003F7DFB"/>
    <w:rsid w:val="003F7EFD"/>
    <w:rsid w:val="003F7F3A"/>
    <w:rsid w:val="0040004A"/>
    <w:rsid w:val="004002CD"/>
    <w:rsid w:val="004007EA"/>
    <w:rsid w:val="00400840"/>
    <w:rsid w:val="00400A04"/>
    <w:rsid w:val="00400A1C"/>
    <w:rsid w:val="00400E12"/>
    <w:rsid w:val="00400E31"/>
    <w:rsid w:val="0040100D"/>
    <w:rsid w:val="004011B2"/>
    <w:rsid w:val="00401254"/>
    <w:rsid w:val="00401286"/>
    <w:rsid w:val="0040128A"/>
    <w:rsid w:val="004014D5"/>
    <w:rsid w:val="004015E8"/>
    <w:rsid w:val="00401607"/>
    <w:rsid w:val="004016C3"/>
    <w:rsid w:val="00401789"/>
    <w:rsid w:val="004018B0"/>
    <w:rsid w:val="004019E8"/>
    <w:rsid w:val="00401BA2"/>
    <w:rsid w:val="00401C6B"/>
    <w:rsid w:val="0040263C"/>
    <w:rsid w:val="00402712"/>
    <w:rsid w:val="004028D4"/>
    <w:rsid w:val="0040291E"/>
    <w:rsid w:val="0040292C"/>
    <w:rsid w:val="00402A3D"/>
    <w:rsid w:val="00402BA6"/>
    <w:rsid w:val="00402E1F"/>
    <w:rsid w:val="00402F0C"/>
    <w:rsid w:val="00402FE0"/>
    <w:rsid w:val="00403169"/>
    <w:rsid w:val="00403249"/>
    <w:rsid w:val="0040332A"/>
    <w:rsid w:val="00403335"/>
    <w:rsid w:val="00403589"/>
    <w:rsid w:val="0040374D"/>
    <w:rsid w:val="00403893"/>
    <w:rsid w:val="00403899"/>
    <w:rsid w:val="004039F8"/>
    <w:rsid w:val="00403A33"/>
    <w:rsid w:val="00403E88"/>
    <w:rsid w:val="00403F4B"/>
    <w:rsid w:val="00403FBD"/>
    <w:rsid w:val="0040407A"/>
    <w:rsid w:val="00404282"/>
    <w:rsid w:val="004042BB"/>
    <w:rsid w:val="004044A2"/>
    <w:rsid w:val="00404827"/>
    <w:rsid w:val="0040493B"/>
    <w:rsid w:val="00404A94"/>
    <w:rsid w:val="00404B44"/>
    <w:rsid w:val="00404BA0"/>
    <w:rsid w:val="00404BAD"/>
    <w:rsid w:val="00404BFB"/>
    <w:rsid w:val="00404CA1"/>
    <w:rsid w:val="00404F2F"/>
    <w:rsid w:val="00405024"/>
    <w:rsid w:val="004050FB"/>
    <w:rsid w:val="00405224"/>
    <w:rsid w:val="00405283"/>
    <w:rsid w:val="00405463"/>
    <w:rsid w:val="0040569B"/>
    <w:rsid w:val="00405973"/>
    <w:rsid w:val="00405A7B"/>
    <w:rsid w:val="00405ACE"/>
    <w:rsid w:val="00405AF1"/>
    <w:rsid w:val="00405EF6"/>
    <w:rsid w:val="00406290"/>
    <w:rsid w:val="004062C7"/>
    <w:rsid w:val="0040648D"/>
    <w:rsid w:val="004067A2"/>
    <w:rsid w:val="0040688A"/>
    <w:rsid w:val="00406B50"/>
    <w:rsid w:val="00406F48"/>
    <w:rsid w:val="00407247"/>
    <w:rsid w:val="00407248"/>
    <w:rsid w:val="004072E9"/>
    <w:rsid w:val="004076E9"/>
    <w:rsid w:val="00407839"/>
    <w:rsid w:val="004079D8"/>
    <w:rsid w:val="00407A22"/>
    <w:rsid w:val="00407B87"/>
    <w:rsid w:val="00407DCA"/>
    <w:rsid w:val="00407E78"/>
    <w:rsid w:val="004100E4"/>
    <w:rsid w:val="0041010B"/>
    <w:rsid w:val="0041017D"/>
    <w:rsid w:val="004102EA"/>
    <w:rsid w:val="00410346"/>
    <w:rsid w:val="0041034E"/>
    <w:rsid w:val="0041089E"/>
    <w:rsid w:val="00410A19"/>
    <w:rsid w:val="00410B20"/>
    <w:rsid w:val="00410B67"/>
    <w:rsid w:val="00410D34"/>
    <w:rsid w:val="00410DD0"/>
    <w:rsid w:val="00410F90"/>
    <w:rsid w:val="00411494"/>
    <w:rsid w:val="004114A3"/>
    <w:rsid w:val="00411891"/>
    <w:rsid w:val="00411DB6"/>
    <w:rsid w:val="00411FCA"/>
    <w:rsid w:val="00412022"/>
    <w:rsid w:val="00412056"/>
    <w:rsid w:val="00412126"/>
    <w:rsid w:val="00412135"/>
    <w:rsid w:val="00412137"/>
    <w:rsid w:val="00412340"/>
    <w:rsid w:val="0041275D"/>
    <w:rsid w:val="0041279F"/>
    <w:rsid w:val="0041294F"/>
    <w:rsid w:val="00412B6B"/>
    <w:rsid w:val="00412C55"/>
    <w:rsid w:val="00412C9B"/>
    <w:rsid w:val="00412D65"/>
    <w:rsid w:val="00412DA0"/>
    <w:rsid w:val="0041305A"/>
    <w:rsid w:val="004130D8"/>
    <w:rsid w:val="004130EE"/>
    <w:rsid w:val="00413178"/>
    <w:rsid w:val="00413217"/>
    <w:rsid w:val="00413272"/>
    <w:rsid w:val="00413310"/>
    <w:rsid w:val="00413547"/>
    <w:rsid w:val="0041364A"/>
    <w:rsid w:val="0041369F"/>
    <w:rsid w:val="004139E0"/>
    <w:rsid w:val="00413AB2"/>
    <w:rsid w:val="00413BE1"/>
    <w:rsid w:val="00413CEC"/>
    <w:rsid w:val="00413E04"/>
    <w:rsid w:val="00413E88"/>
    <w:rsid w:val="00413ECB"/>
    <w:rsid w:val="004141B5"/>
    <w:rsid w:val="0041424D"/>
    <w:rsid w:val="00414282"/>
    <w:rsid w:val="004144D8"/>
    <w:rsid w:val="004144F6"/>
    <w:rsid w:val="00414612"/>
    <w:rsid w:val="00414E0F"/>
    <w:rsid w:val="00414E5C"/>
    <w:rsid w:val="00414F40"/>
    <w:rsid w:val="00415269"/>
    <w:rsid w:val="004153C6"/>
    <w:rsid w:val="00415404"/>
    <w:rsid w:val="004154DE"/>
    <w:rsid w:val="00415578"/>
    <w:rsid w:val="00415693"/>
    <w:rsid w:val="004156B0"/>
    <w:rsid w:val="00415837"/>
    <w:rsid w:val="00415961"/>
    <w:rsid w:val="00415CE6"/>
    <w:rsid w:val="00415D06"/>
    <w:rsid w:val="00415D4B"/>
    <w:rsid w:val="00415E12"/>
    <w:rsid w:val="00416097"/>
    <w:rsid w:val="004161BD"/>
    <w:rsid w:val="004164FC"/>
    <w:rsid w:val="00416514"/>
    <w:rsid w:val="00416640"/>
    <w:rsid w:val="0041670F"/>
    <w:rsid w:val="004167F2"/>
    <w:rsid w:val="00416849"/>
    <w:rsid w:val="004168E6"/>
    <w:rsid w:val="00416902"/>
    <w:rsid w:val="004169D7"/>
    <w:rsid w:val="004169F9"/>
    <w:rsid w:val="00416A95"/>
    <w:rsid w:val="00416B97"/>
    <w:rsid w:val="004174DA"/>
    <w:rsid w:val="00417638"/>
    <w:rsid w:val="00417777"/>
    <w:rsid w:val="004177A1"/>
    <w:rsid w:val="004178D2"/>
    <w:rsid w:val="00417958"/>
    <w:rsid w:val="00417C3E"/>
    <w:rsid w:val="00417D08"/>
    <w:rsid w:val="00417E6C"/>
    <w:rsid w:val="00417EB8"/>
    <w:rsid w:val="00417ECE"/>
    <w:rsid w:val="00417EF7"/>
    <w:rsid w:val="00417FE9"/>
    <w:rsid w:val="0042004D"/>
    <w:rsid w:val="004201D7"/>
    <w:rsid w:val="004201DA"/>
    <w:rsid w:val="004201FB"/>
    <w:rsid w:val="0042038F"/>
    <w:rsid w:val="00420B25"/>
    <w:rsid w:val="00420B8B"/>
    <w:rsid w:val="00420C73"/>
    <w:rsid w:val="00420CDF"/>
    <w:rsid w:val="00420D6F"/>
    <w:rsid w:val="004210D6"/>
    <w:rsid w:val="00421138"/>
    <w:rsid w:val="00421396"/>
    <w:rsid w:val="0042139D"/>
    <w:rsid w:val="004214E0"/>
    <w:rsid w:val="00421785"/>
    <w:rsid w:val="00421990"/>
    <w:rsid w:val="00421D42"/>
    <w:rsid w:val="00421D8A"/>
    <w:rsid w:val="00421DAF"/>
    <w:rsid w:val="00421ECF"/>
    <w:rsid w:val="00422002"/>
    <w:rsid w:val="004220FD"/>
    <w:rsid w:val="004221BA"/>
    <w:rsid w:val="0042236A"/>
    <w:rsid w:val="004224F7"/>
    <w:rsid w:val="004225DD"/>
    <w:rsid w:val="00422648"/>
    <w:rsid w:val="004226B9"/>
    <w:rsid w:val="00422761"/>
    <w:rsid w:val="00422766"/>
    <w:rsid w:val="0042295C"/>
    <w:rsid w:val="00422A20"/>
    <w:rsid w:val="00422A33"/>
    <w:rsid w:val="00422A3F"/>
    <w:rsid w:val="00422AFD"/>
    <w:rsid w:val="00423331"/>
    <w:rsid w:val="0042352C"/>
    <w:rsid w:val="00423540"/>
    <w:rsid w:val="004238CD"/>
    <w:rsid w:val="004238ED"/>
    <w:rsid w:val="004239C8"/>
    <w:rsid w:val="00423B0B"/>
    <w:rsid w:val="00423C3F"/>
    <w:rsid w:val="00423DBF"/>
    <w:rsid w:val="00423E9B"/>
    <w:rsid w:val="00423F85"/>
    <w:rsid w:val="00423FC0"/>
    <w:rsid w:val="00424031"/>
    <w:rsid w:val="00424300"/>
    <w:rsid w:val="004243DA"/>
    <w:rsid w:val="004245DF"/>
    <w:rsid w:val="00424660"/>
    <w:rsid w:val="004247BB"/>
    <w:rsid w:val="0042485F"/>
    <w:rsid w:val="0042489B"/>
    <w:rsid w:val="00424A9D"/>
    <w:rsid w:val="00424AAE"/>
    <w:rsid w:val="00424B07"/>
    <w:rsid w:val="00424BCC"/>
    <w:rsid w:val="00424BD1"/>
    <w:rsid w:val="00424F2A"/>
    <w:rsid w:val="00424F89"/>
    <w:rsid w:val="00424FEC"/>
    <w:rsid w:val="0042537A"/>
    <w:rsid w:val="00425731"/>
    <w:rsid w:val="00425764"/>
    <w:rsid w:val="00425A00"/>
    <w:rsid w:val="00425C0D"/>
    <w:rsid w:val="00425D4F"/>
    <w:rsid w:val="00425EFB"/>
    <w:rsid w:val="00425F83"/>
    <w:rsid w:val="00425FB3"/>
    <w:rsid w:val="00426269"/>
    <w:rsid w:val="004262D4"/>
    <w:rsid w:val="00426490"/>
    <w:rsid w:val="0042677F"/>
    <w:rsid w:val="0042692F"/>
    <w:rsid w:val="00426A73"/>
    <w:rsid w:val="00426DCE"/>
    <w:rsid w:val="00427071"/>
    <w:rsid w:val="0042718D"/>
    <w:rsid w:val="0042725C"/>
    <w:rsid w:val="004272E4"/>
    <w:rsid w:val="00427403"/>
    <w:rsid w:val="00427445"/>
    <w:rsid w:val="0042765B"/>
    <w:rsid w:val="004277D1"/>
    <w:rsid w:val="00427A95"/>
    <w:rsid w:val="00427AC7"/>
    <w:rsid w:val="00427C32"/>
    <w:rsid w:val="00427E78"/>
    <w:rsid w:val="00427FEC"/>
    <w:rsid w:val="00430197"/>
    <w:rsid w:val="004301BE"/>
    <w:rsid w:val="0043021E"/>
    <w:rsid w:val="0043039A"/>
    <w:rsid w:val="00430437"/>
    <w:rsid w:val="00430487"/>
    <w:rsid w:val="00430520"/>
    <w:rsid w:val="004305C9"/>
    <w:rsid w:val="0043062D"/>
    <w:rsid w:val="0043071A"/>
    <w:rsid w:val="00430885"/>
    <w:rsid w:val="004309A1"/>
    <w:rsid w:val="00430BCB"/>
    <w:rsid w:val="00430BFB"/>
    <w:rsid w:val="00430C5C"/>
    <w:rsid w:val="00430CEB"/>
    <w:rsid w:val="00430D01"/>
    <w:rsid w:val="00430D0B"/>
    <w:rsid w:val="00430E8A"/>
    <w:rsid w:val="00430FDB"/>
    <w:rsid w:val="00430FED"/>
    <w:rsid w:val="004310CE"/>
    <w:rsid w:val="0043111F"/>
    <w:rsid w:val="004313D4"/>
    <w:rsid w:val="00431520"/>
    <w:rsid w:val="004315B0"/>
    <w:rsid w:val="00431644"/>
    <w:rsid w:val="00431867"/>
    <w:rsid w:val="004318E8"/>
    <w:rsid w:val="0043193A"/>
    <w:rsid w:val="00431B4B"/>
    <w:rsid w:val="00431D07"/>
    <w:rsid w:val="00431D88"/>
    <w:rsid w:val="00431F3E"/>
    <w:rsid w:val="0043235D"/>
    <w:rsid w:val="00432582"/>
    <w:rsid w:val="004328B8"/>
    <w:rsid w:val="00432956"/>
    <w:rsid w:val="004329C4"/>
    <w:rsid w:val="00432B73"/>
    <w:rsid w:val="00432C3E"/>
    <w:rsid w:val="00432EE2"/>
    <w:rsid w:val="00432F51"/>
    <w:rsid w:val="00432FE7"/>
    <w:rsid w:val="0043334B"/>
    <w:rsid w:val="004333A7"/>
    <w:rsid w:val="004333DA"/>
    <w:rsid w:val="00433791"/>
    <w:rsid w:val="00433AFB"/>
    <w:rsid w:val="00433B4D"/>
    <w:rsid w:val="00433B5A"/>
    <w:rsid w:val="00433BC7"/>
    <w:rsid w:val="00433CA0"/>
    <w:rsid w:val="00433CE6"/>
    <w:rsid w:val="00433D9F"/>
    <w:rsid w:val="00433E95"/>
    <w:rsid w:val="004340D9"/>
    <w:rsid w:val="00434109"/>
    <w:rsid w:val="004341EF"/>
    <w:rsid w:val="004341F7"/>
    <w:rsid w:val="00434402"/>
    <w:rsid w:val="00434437"/>
    <w:rsid w:val="0043443E"/>
    <w:rsid w:val="00434593"/>
    <w:rsid w:val="0043492A"/>
    <w:rsid w:val="0043498D"/>
    <w:rsid w:val="004349C6"/>
    <w:rsid w:val="00434AC7"/>
    <w:rsid w:val="00434BAC"/>
    <w:rsid w:val="00434C12"/>
    <w:rsid w:val="00434D82"/>
    <w:rsid w:val="00434E3D"/>
    <w:rsid w:val="00434FC6"/>
    <w:rsid w:val="00435079"/>
    <w:rsid w:val="00435149"/>
    <w:rsid w:val="004352A8"/>
    <w:rsid w:val="00435382"/>
    <w:rsid w:val="004358E5"/>
    <w:rsid w:val="00435984"/>
    <w:rsid w:val="00435A9A"/>
    <w:rsid w:val="00435B22"/>
    <w:rsid w:val="00435C65"/>
    <w:rsid w:val="00435D4B"/>
    <w:rsid w:val="00435DB7"/>
    <w:rsid w:val="00435DFE"/>
    <w:rsid w:val="00435E40"/>
    <w:rsid w:val="00436073"/>
    <w:rsid w:val="00436419"/>
    <w:rsid w:val="0043648C"/>
    <w:rsid w:val="0043659E"/>
    <w:rsid w:val="00436628"/>
    <w:rsid w:val="00436712"/>
    <w:rsid w:val="00436B57"/>
    <w:rsid w:val="004370C6"/>
    <w:rsid w:val="00437165"/>
    <w:rsid w:val="00437166"/>
    <w:rsid w:val="004371A0"/>
    <w:rsid w:val="00437434"/>
    <w:rsid w:val="00437758"/>
    <w:rsid w:val="00437A0B"/>
    <w:rsid w:val="00437A2A"/>
    <w:rsid w:val="00437A72"/>
    <w:rsid w:val="00437BB5"/>
    <w:rsid w:val="00437F1A"/>
    <w:rsid w:val="00437F22"/>
    <w:rsid w:val="00437F77"/>
    <w:rsid w:val="00440060"/>
    <w:rsid w:val="00440217"/>
    <w:rsid w:val="004402A6"/>
    <w:rsid w:val="0044065C"/>
    <w:rsid w:val="00440BD5"/>
    <w:rsid w:val="00440C79"/>
    <w:rsid w:val="00440E61"/>
    <w:rsid w:val="00440FE6"/>
    <w:rsid w:val="00441031"/>
    <w:rsid w:val="0044134F"/>
    <w:rsid w:val="00441560"/>
    <w:rsid w:val="00441666"/>
    <w:rsid w:val="00441849"/>
    <w:rsid w:val="004419AA"/>
    <w:rsid w:val="00441A01"/>
    <w:rsid w:val="00441BBE"/>
    <w:rsid w:val="00441C32"/>
    <w:rsid w:val="00441CA8"/>
    <w:rsid w:val="00441DB5"/>
    <w:rsid w:val="00441F8C"/>
    <w:rsid w:val="00441FBB"/>
    <w:rsid w:val="00442054"/>
    <w:rsid w:val="004420F3"/>
    <w:rsid w:val="004421BC"/>
    <w:rsid w:val="0044243E"/>
    <w:rsid w:val="004425C6"/>
    <w:rsid w:val="0044293A"/>
    <w:rsid w:val="00442A6F"/>
    <w:rsid w:val="00442B98"/>
    <w:rsid w:val="00442CE0"/>
    <w:rsid w:val="00442D4A"/>
    <w:rsid w:val="00442F98"/>
    <w:rsid w:val="00443094"/>
    <w:rsid w:val="004431AF"/>
    <w:rsid w:val="004433F7"/>
    <w:rsid w:val="00443421"/>
    <w:rsid w:val="00443525"/>
    <w:rsid w:val="0044357A"/>
    <w:rsid w:val="004436C1"/>
    <w:rsid w:val="004438DC"/>
    <w:rsid w:val="004438F1"/>
    <w:rsid w:val="00443938"/>
    <w:rsid w:val="00443A8D"/>
    <w:rsid w:val="00443BD2"/>
    <w:rsid w:val="00443C08"/>
    <w:rsid w:val="00443C71"/>
    <w:rsid w:val="00443E7A"/>
    <w:rsid w:val="00443F17"/>
    <w:rsid w:val="0044414A"/>
    <w:rsid w:val="0044423A"/>
    <w:rsid w:val="0044427A"/>
    <w:rsid w:val="004442FB"/>
    <w:rsid w:val="00444481"/>
    <w:rsid w:val="00444A25"/>
    <w:rsid w:val="00444C06"/>
    <w:rsid w:val="00444D78"/>
    <w:rsid w:val="0044514B"/>
    <w:rsid w:val="00445384"/>
    <w:rsid w:val="004453D6"/>
    <w:rsid w:val="004453F5"/>
    <w:rsid w:val="004454AB"/>
    <w:rsid w:val="004454DC"/>
    <w:rsid w:val="0044559B"/>
    <w:rsid w:val="004457D4"/>
    <w:rsid w:val="004458B2"/>
    <w:rsid w:val="00445939"/>
    <w:rsid w:val="00445983"/>
    <w:rsid w:val="00445BFF"/>
    <w:rsid w:val="00445EF4"/>
    <w:rsid w:val="00445EFB"/>
    <w:rsid w:val="00445FA7"/>
    <w:rsid w:val="00446052"/>
    <w:rsid w:val="00446109"/>
    <w:rsid w:val="00446204"/>
    <w:rsid w:val="00446267"/>
    <w:rsid w:val="00446298"/>
    <w:rsid w:val="004462D3"/>
    <w:rsid w:val="004463AC"/>
    <w:rsid w:val="0044684C"/>
    <w:rsid w:val="00446908"/>
    <w:rsid w:val="0044692B"/>
    <w:rsid w:val="00446CDF"/>
    <w:rsid w:val="00446E76"/>
    <w:rsid w:val="00446F31"/>
    <w:rsid w:val="00447097"/>
    <w:rsid w:val="004470C2"/>
    <w:rsid w:val="004472CE"/>
    <w:rsid w:val="0044730B"/>
    <w:rsid w:val="004475CB"/>
    <w:rsid w:val="0044787E"/>
    <w:rsid w:val="00447906"/>
    <w:rsid w:val="00447991"/>
    <w:rsid w:val="00447A49"/>
    <w:rsid w:val="00447A7C"/>
    <w:rsid w:val="00447AE5"/>
    <w:rsid w:val="00447B9E"/>
    <w:rsid w:val="00447C08"/>
    <w:rsid w:val="00447CDA"/>
    <w:rsid w:val="00447F02"/>
    <w:rsid w:val="00447F42"/>
    <w:rsid w:val="0045021A"/>
    <w:rsid w:val="00450229"/>
    <w:rsid w:val="00450267"/>
    <w:rsid w:val="00450376"/>
    <w:rsid w:val="004503B5"/>
    <w:rsid w:val="00450791"/>
    <w:rsid w:val="00450827"/>
    <w:rsid w:val="004508A2"/>
    <w:rsid w:val="00450927"/>
    <w:rsid w:val="0045095B"/>
    <w:rsid w:val="00450B7B"/>
    <w:rsid w:val="00450BCF"/>
    <w:rsid w:val="00450D7A"/>
    <w:rsid w:val="00450D7C"/>
    <w:rsid w:val="00450F97"/>
    <w:rsid w:val="0045101A"/>
    <w:rsid w:val="00451073"/>
    <w:rsid w:val="004510CE"/>
    <w:rsid w:val="0045121F"/>
    <w:rsid w:val="004512DB"/>
    <w:rsid w:val="00451668"/>
    <w:rsid w:val="00451785"/>
    <w:rsid w:val="004517FA"/>
    <w:rsid w:val="00451819"/>
    <w:rsid w:val="00451875"/>
    <w:rsid w:val="00451898"/>
    <w:rsid w:val="00451941"/>
    <w:rsid w:val="00451CFF"/>
    <w:rsid w:val="00451D24"/>
    <w:rsid w:val="00451FB0"/>
    <w:rsid w:val="0045217D"/>
    <w:rsid w:val="0045219A"/>
    <w:rsid w:val="00452216"/>
    <w:rsid w:val="004522ED"/>
    <w:rsid w:val="004523D1"/>
    <w:rsid w:val="004524B1"/>
    <w:rsid w:val="004525A1"/>
    <w:rsid w:val="0045290B"/>
    <w:rsid w:val="00452935"/>
    <w:rsid w:val="00452C3D"/>
    <w:rsid w:val="00452C8C"/>
    <w:rsid w:val="00452D1B"/>
    <w:rsid w:val="00452E02"/>
    <w:rsid w:val="00452E05"/>
    <w:rsid w:val="00452E77"/>
    <w:rsid w:val="00452E7A"/>
    <w:rsid w:val="00452E98"/>
    <w:rsid w:val="00452FE6"/>
    <w:rsid w:val="00453005"/>
    <w:rsid w:val="00453211"/>
    <w:rsid w:val="0045359B"/>
    <w:rsid w:val="004536C8"/>
    <w:rsid w:val="004538C5"/>
    <w:rsid w:val="004538E8"/>
    <w:rsid w:val="00453B1A"/>
    <w:rsid w:val="00453C0E"/>
    <w:rsid w:val="00453C69"/>
    <w:rsid w:val="00453CED"/>
    <w:rsid w:val="00453E7B"/>
    <w:rsid w:val="004541C0"/>
    <w:rsid w:val="004541D9"/>
    <w:rsid w:val="004542A3"/>
    <w:rsid w:val="00454597"/>
    <w:rsid w:val="00454B86"/>
    <w:rsid w:val="00454CDF"/>
    <w:rsid w:val="00454FAE"/>
    <w:rsid w:val="00454FBC"/>
    <w:rsid w:val="00455195"/>
    <w:rsid w:val="0045529B"/>
    <w:rsid w:val="0045539B"/>
    <w:rsid w:val="0045552A"/>
    <w:rsid w:val="0045554A"/>
    <w:rsid w:val="00455991"/>
    <w:rsid w:val="00455B6F"/>
    <w:rsid w:val="00456186"/>
    <w:rsid w:val="00456223"/>
    <w:rsid w:val="00456252"/>
    <w:rsid w:val="0045627F"/>
    <w:rsid w:val="00456747"/>
    <w:rsid w:val="004567E5"/>
    <w:rsid w:val="004568C0"/>
    <w:rsid w:val="00456940"/>
    <w:rsid w:val="00456B80"/>
    <w:rsid w:val="00456BFF"/>
    <w:rsid w:val="00456D94"/>
    <w:rsid w:val="00456EBC"/>
    <w:rsid w:val="00456FE4"/>
    <w:rsid w:val="00457039"/>
    <w:rsid w:val="00457071"/>
    <w:rsid w:val="00457162"/>
    <w:rsid w:val="004574BD"/>
    <w:rsid w:val="00457798"/>
    <w:rsid w:val="0045781F"/>
    <w:rsid w:val="00457828"/>
    <w:rsid w:val="0045782F"/>
    <w:rsid w:val="00457890"/>
    <w:rsid w:val="00457A81"/>
    <w:rsid w:val="00457B6B"/>
    <w:rsid w:val="00457C7B"/>
    <w:rsid w:val="00457DBE"/>
    <w:rsid w:val="00457DC2"/>
    <w:rsid w:val="00457E45"/>
    <w:rsid w:val="00457FF7"/>
    <w:rsid w:val="0046012E"/>
    <w:rsid w:val="00460294"/>
    <w:rsid w:val="00460388"/>
    <w:rsid w:val="004603E0"/>
    <w:rsid w:val="004603FF"/>
    <w:rsid w:val="004604DD"/>
    <w:rsid w:val="00460666"/>
    <w:rsid w:val="00460710"/>
    <w:rsid w:val="004608E9"/>
    <w:rsid w:val="00460D17"/>
    <w:rsid w:val="00460E09"/>
    <w:rsid w:val="00460E8D"/>
    <w:rsid w:val="00461043"/>
    <w:rsid w:val="00461128"/>
    <w:rsid w:val="0046114A"/>
    <w:rsid w:val="00461194"/>
    <w:rsid w:val="0046156C"/>
    <w:rsid w:val="004616B6"/>
    <w:rsid w:val="00461844"/>
    <w:rsid w:val="00461983"/>
    <w:rsid w:val="004619D4"/>
    <w:rsid w:val="00461C46"/>
    <w:rsid w:val="00461C6C"/>
    <w:rsid w:val="00461D20"/>
    <w:rsid w:val="004625B5"/>
    <w:rsid w:val="004627EA"/>
    <w:rsid w:val="00462888"/>
    <w:rsid w:val="004628B2"/>
    <w:rsid w:val="00462A0D"/>
    <w:rsid w:val="00462A27"/>
    <w:rsid w:val="00462AB6"/>
    <w:rsid w:val="00462B11"/>
    <w:rsid w:val="00462DB4"/>
    <w:rsid w:val="00463003"/>
    <w:rsid w:val="00463087"/>
    <w:rsid w:val="00463148"/>
    <w:rsid w:val="004631CB"/>
    <w:rsid w:val="0046321B"/>
    <w:rsid w:val="00463379"/>
    <w:rsid w:val="00463448"/>
    <w:rsid w:val="00463454"/>
    <w:rsid w:val="0046368F"/>
    <w:rsid w:val="00463757"/>
    <w:rsid w:val="00463775"/>
    <w:rsid w:val="00463854"/>
    <w:rsid w:val="004638DB"/>
    <w:rsid w:val="00463962"/>
    <w:rsid w:val="00463A6A"/>
    <w:rsid w:val="00463B03"/>
    <w:rsid w:val="00463C16"/>
    <w:rsid w:val="00463E56"/>
    <w:rsid w:val="00463EF1"/>
    <w:rsid w:val="004643B1"/>
    <w:rsid w:val="0046459D"/>
    <w:rsid w:val="0046484F"/>
    <w:rsid w:val="00464A21"/>
    <w:rsid w:val="00464CA3"/>
    <w:rsid w:val="00464DE7"/>
    <w:rsid w:val="00464E13"/>
    <w:rsid w:val="00464F08"/>
    <w:rsid w:val="00465253"/>
    <w:rsid w:val="00465407"/>
    <w:rsid w:val="0046553C"/>
    <w:rsid w:val="004655CB"/>
    <w:rsid w:val="0046576B"/>
    <w:rsid w:val="00465C88"/>
    <w:rsid w:val="00465D76"/>
    <w:rsid w:val="00465EA4"/>
    <w:rsid w:val="004660EF"/>
    <w:rsid w:val="004663C1"/>
    <w:rsid w:val="004663D1"/>
    <w:rsid w:val="00466459"/>
    <w:rsid w:val="00466547"/>
    <w:rsid w:val="004665B7"/>
    <w:rsid w:val="00466649"/>
    <w:rsid w:val="00466655"/>
    <w:rsid w:val="004667CE"/>
    <w:rsid w:val="004667D4"/>
    <w:rsid w:val="0046692B"/>
    <w:rsid w:val="0046699F"/>
    <w:rsid w:val="00466B1A"/>
    <w:rsid w:val="00466C58"/>
    <w:rsid w:val="00466DDA"/>
    <w:rsid w:val="00466E30"/>
    <w:rsid w:val="00466EAD"/>
    <w:rsid w:val="0046719E"/>
    <w:rsid w:val="004671E3"/>
    <w:rsid w:val="004672B8"/>
    <w:rsid w:val="004673B1"/>
    <w:rsid w:val="00467476"/>
    <w:rsid w:val="004675A5"/>
    <w:rsid w:val="004675D3"/>
    <w:rsid w:val="004675DA"/>
    <w:rsid w:val="0046771C"/>
    <w:rsid w:val="0046781C"/>
    <w:rsid w:val="0046787E"/>
    <w:rsid w:val="00467882"/>
    <w:rsid w:val="004679D2"/>
    <w:rsid w:val="00467CE6"/>
    <w:rsid w:val="00467D17"/>
    <w:rsid w:val="00467E1D"/>
    <w:rsid w:val="00467E8B"/>
    <w:rsid w:val="00467ED1"/>
    <w:rsid w:val="00467F05"/>
    <w:rsid w:val="0047002A"/>
    <w:rsid w:val="00470255"/>
    <w:rsid w:val="004702FA"/>
    <w:rsid w:val="00470342"/>
    <w:rsid w:val="00470397"/>
    <w:rsid w:val="00470747"/>
    <w:rsid w:val="0047087E"/>
    <w:rsid w:val="004708E6"/>
    <w:rsid w:val="00470ED2"/>
    <w:rsid w:val="00470FE4"/>
    <w:rsid w:val="00471032"/>
    <w:rsid w:val="004710CE"/>
    <w:rsid w:val="004710E8"/>
    <w:rsid w:val="00471271"/>
    <w:rsid w:val="004712E6"/>
    <w:rsid w:val="004713A1"/>
    <w:rsid w:val="004713E9"/>
    <w:rsid w:val="0047165B"/>
    <w:rsid w:val="0047179F"/>
    <w:rsid w:val="004717F8"/>
    <w:rsid w:val="0047180F"/>
    <w:rsid w:val="0047197C"/>
    <w:rsid w:val="00471B29"/>
    <w:rsid w:val="00471BD9"/>
    <w:rsid w:val="00471DBF"/>
    <w:rsid w:val="00471EA8"/>
    <w:rsid w:val="00471F54"/>
    <w:rsid w:val="0047208B"/>
    <w:rsid w:val="0047209C"/>
    <w:rsid w:val="004720E2"/>
    <w:rsid w:val="0047231E"/>
    <w:rsid w:val="004724D2"/>
    <w:rsid w:val="004728CB"/>
    <w:rsid w:val="00472907"/>
    <w:rsid w:val="00472926"/>
    <w:rsid w:val="00472958"/>
    <w:rsid w:val="0047299B"/>
    <w:rsid w:val="004729B8"/>
    <w:rsid w:val="00472CA6"/>
    <w:rsid w:val="00472E6F"/>
    <w:rsid w:val="00472EA8"/>
    <w:rsid w:val="004731EC"/>
    <w:rsid w:val="0047326B"/>
    <w:rsid w:val="00473379"/>
    <w:rsid w:val="004736C2"/>
    <w:rsid w:val="0047371D"/>
    <w:rsid w:val="004737C0"/>
    <w:rsid w:val="0047384A"/>
    <w:rsid w:val="004738EC"/>
    <w:rsid w:val="00473A80"/>
    <w:rsid w:val="00473C62"/>
    <w:rsid w:val="00473F4D"/>
    <w:rsid w:val="00474055"/>
    <w:rsid w:val="004741B9"/>
    <w:rsid w:val="004741CF"/>
    <w:rsid w:val="0047437B"/>
    <w:rsid w:val="004743FD"/>
    <w:rsid w:val="00474544"/>
    <w:rsid w:val="004745BD"/>
    <w:rsid w:val="004748F0"/>
    <w:rsid w:val="00474920"/>
    <w:rsid w:val="00474A63"/>
    <w:rsid w:val="00474C13"/>
    <w:rsid w:val="00474C68"/>
    <w:rsid w:val="00474F14"/>
    <w:rsid w:val="00474F51"/>
    <w:rsid w:val="00474F94"/>
    <w:rsid w:val="004751A8"/>
    <w:rsid w:val="00475377"/>
    <w:rsid w:val="00475816"/>
    <w:rsid w:val="00475E52"/>
    <w:rsid w:val="00475F0F"/>
    <w:rsid w:val="00476040"/>
    <w:rsid w:val="00476048"/>
    <w:rsid w:val="004765A4"/>
    <w:rsid w:val="004765E6"/>
    <w:rsid w:val="004767EE"/>
    <w:rsid w:val="004768CD"/>
    <w:rsid w:val="0047699F"/>
    <w:rsid w:val="004769C5"/>
    <w:rsid w:val="00476B9F"/>
    <w:rsid w:val="00476F32"/>
    <w:rsid w:val="00477263"/>
    <w:rsid w:val="0047726E"/>
    <w:rsid w:val="00477291"/>
    <w:rsid w:val="004772AC"/>
    <w:rsid w:val="004773F3"/>
    <w:rsid w:val="004774AB"/>
    <w:rsid w:val="004774C5"/>
    <w:rsid w:val="004776AD"/>
    <w:rsid w:val="00477CC3"/>
    <w:rsid w:val="00477D09"/>
    <w:rsid w:val="00477F07"/>
    <w:rsid w:val="004803B2"/>
    <w:rsid w:val="004806B4"/>
    <w:rsid w:val="004806D0"/>
    <w:rsid w:val="004808A8"/>
    <w:rsid w:val="00480986"/>
    <w:rsid w:val="00480997"/>
    <w:rsid w:val="00480A4D"/>
    <w:rsid w:val="00480B01"/>
    <w:rsid w:val="00480C1A"/>
    <w:rsid w:val="00480D09"/>
    <w:rsid w:val="00480D29"/>
    <w:rsid w:val="00480D68"/>
    <w:rsid w:val="00480D92"/>
    <w:rsid w:val="00480DDE"/>
    <w:rsid w:val="00480E8E"/>
    <w:rsid w:val="00480EE6"/>
    <w:rsid w:val="00480F4A"/>
    <w:rsid w:val="00480FCD"/>
    <w:rsid w:val="00481289"/>
    <w:rsid w:val="004812FE"/>
    <w:rsid w:val="0048156A"/>
    <w:rsid w:val="004817A9"/>
    <w:rsid w:val="00481A32"/>
    <w:rsid w:val="00481BF3"/>
    <w:rsid w:val="00481F03"/>
    <w:rsid w:val="00481F67"/>
    <w:rsid w:val="00482215"/>
    <w:rsid w:val="004822E9"/>
    <w:rsid w:val="004824A6"/>
    <w:rsid w:val="00482522"/>
    <w:rsid w:val="0048282F"/>
    <w:rsid w:val="004829D3"/>
    <w:rsid w:val="00482C09"/>
    <w:rsid w:val="00482E99"/>
    <w:rsid w:val="00483109"/>
    <w:rsid w:val="00483121"/>
    <w:rsid w:val="00483245"/>
    <w:rsid w:val="004834CE"/>
    <w:rsid w:val="004835DB"/>
    <w:rsid w:val="0048364C"/>
    <w:rsid w:val="00483720"/>
    <w:rsid w:val="0048385D"/>
    <w:rsid w:val="00483A44"/>
    <w:rsid w:val="00483C0E"/>
    <w:rsid w:val="00483CB0"/>
    <w:rsid w:val="00483DAC"/>
    <w:rsid w:val="00483E78"/>
    <w:rsid w:val="00483F6C"/>
    <w:rsid w:val="004840DF"/>
    <w:rsid w:val="00484162"/>
    <w:rsid w:val="004842DB"/>
    <w:rsid w:val="00484500"/>
    <w:rsid w:val="00484511"/>
    <w:rsid w:val="00484548"/>
    <w:rsid w:val="00484613"/>
    <w:rsid w:val="00484835"/>
    <w:rsid w:val="00484857"/>
    <w:rsid w:val="00484B64"/>
    <w:rsid w:val="00484C7C"/>
    <w:rsid w:val="00484C91"/>
    <w:rsid w:val="00484E39"/>
    <w:rsid w:val="00484FAB"/>
    <w:rsid w:val="00485161"/>
    <w:rsid w:val="004853CF"/>
    <w:rsid w:val="00485451"/>
    <w:rsid w:val="004854C7"/>
    <w:rsid w:val="0048558B"/>
    <w:rsid w:val="00485667"/>
    <w:rsid w:val="00485711"/>
    <w:rsid w:val="00485729"/>
    <w:rsid w:val="004858B8"/>
    <w:rsid w:val="004859CB"/>
    <w:rsid w:val="00485A12"/>
    <w:rsid w:val="00485B3D"/>
    <w:rsid w:val="00485B5C"/>
    <w:rsid w:val="00486248"/>
    <w:rsid w:val="0048641E"/>
    <w:rsid w:val="00486455"/>
    <w:rsid w:val="004866D8"/>
    <w:rsid w:val="00486746"/>
    <w:rsid w:val="0048687E"/>
    <w:rsid w:val="0048688F"/>
    <w:rsid w:val="00486913"/>
    <w:rsid w:val="00486943"/>
    <w:rsid w:val="00486A5A"/>
    <w:rsid w:val="00486A7F"/>
    <w:rsid w:val="00486BDD"/>
    <w:rsid w:val="00486C1D"/>
    <w:rsid w:val="00486F63"/>
    <w:rsid w:val="00487366"/>
    <w:rsid w:val="00487538"/>
    <w:rsid w:val="004876F2"/>
    <w:rsid w:val="00487744"/>
    <w:rsid w:val="00487757"/>
    <w:rsid w:val="00487773"/>
    <w:rsid w:val="004878DF"/>
    <w:rsid w:val="00487AD7"/>
    <w:rsid w:val="00487AFC"/>
    <w:rsid w:val="00487B87"/>
    <w:rsid w:val="00487D26"/>
    <w:rsid w:val="00487EC7"/>
    <w:rsid w:val="00487EED"/>
    <w:rsid w:val="00487EF1"/>
    <w:rsid w:val="00490423"/>
    <w:rsid w:val="00490574"/>
    <w:rsid w:val="00490674"/>
    <w:rsid w:val="00490685"/>
    <w:rsid w:val="004907E3"/>
    <w:rsid w:val="00490882"/>
    <w:rsid w:val="00490DAF"/>
    <w:rsid w:val="00490E93"/>
    <w:rsid w:val="00490E9E"/>
    <w:rsid w:val="00490EA5"/>
    <w:rsid w:val="00490ECA"/>
    <w:rsid w:val="00491146"/>
    <w:rsid w:val="0049129A"/>
    <w:rsid w:val="0049130D"/>
    <w:rsid w:val="0049142B"/>
    <w:rsid w:val="004914AD"/>
    <w:rsid w:val="004917F0"/>
    <w:rsid w:val="004917F5"/>
    <w:rsid w:val="00491978"/>
    <w:rsid w:val="00491A29"/>
    <w:rsid w:val="00491B0D"/>
    <w:rsid w:val="00491BC3"/>
    <w:rsid w:val="00491D2C"/>
    <w:rsid w:val="00491D9F"/>
    <w:rsid w:val="00491DE2"/>
    <w:rsid w:val="00491E2F"/>
    <w:rsid w:val="00492097"/>
    <w:rsid w:val="004921D1"/>
    <w:rsid w:val="0049235A"/>
    <w:rsid w:val="0049237E"/>
    <w:rsid w:val="004924E0"/>
    <w:rsid w:val="004924FE"/>
    <w:rsid w:val="00492530"/>
    <w:rsid w:val="004925FE"/>
    <w:rsid w:val="0049262B"/>
    <w:rsid w:val="00492751"/>
    <w:rsid w:val="004927EB"/>
    <w:rsid w:val="004928A6"/>
    <w:rsid w:val="004929BA"/>
    <w:rsid w:val="00492AFA"/>
    <w:rsid w:val="00492B2E"/>
    <w:rsid w:val="00492E00"/>
    <w:rsid w:val="00492E9E"/>
    <w:rsid w:val="00492F22"/>
    <w:rsid w:val="00493087"/>
    <w:rsid w:val="004930F2"/>
    <w:rsid w:val="0049324C"/>
    <w:rsid w:val="004932C5"/>
    <w:rsid w:val="004934CF"/>
    <w:rsid w:val="004939DD"/>
    <w:rsid w:val="00493A3C"/>
    <w:rsid w:val="00493B7D"/>
    <w:rsid w:val="00493BEF"/>
    <w:rsid w:val="00493CA9"/>
    <w:rsid w:val="00493E7F"/>
    <w:rsid w:val="00494014"/>
    <w:rsid w:val="0049403E"/>
    <w:rsid w:val="0049433C"/>
    <w:rsid w:val="004943F0"/>
    <w:rsid w:val="0049454B"/>
    <w:rsid w:val="00494851"/>
    <w:rsid w:val="00494BED"/>
    <w:rsid w:val="00494C6B"/>
    <w:rsid w:val="00494CCA"/>
    <w:rsid w:val="00495093"/>
    <w:rsid w:val="004952B1"/>
    <w:rsid w:val="004954FC"/>
    <w:rsid w:val="00495592"/>
    <w:rsid w:val="0049561F"/>
    <w:rsid w:val="00495805"/>
    <w:rsid w:val="004958A1"/>
    <w:rsid w:val="004958E1"/>
    <w:rsid w:val="00495A92"/>
    <w:rsid w:val="00495FCF"/>
    <w:rsid w:val="004960FA"/>
    <w:rsid w:val="00496304"/>
    <w:rsid w:val="004963D2"/>
    <w:rsid w:val="00496418"/>
    <w:rsid w:val="0049656E"/>
    <w:rsid w:val="004965B7"/>
    <w:rsid w:val="0049690F"/>
    <w:rsid w:val="0049695D"/>
    <w:rsid w:val="00496E25"/>
    <w:rsid w:val="00496F95"/>
    <w:rsid w:val="00497051"/>
    <w:rsid w:val="00497605"/>
    <w:rsid w:val="00497732"/>
    <w:rsid w:val="00497747"/>
    <w:rsid w:val="00497782"/>
    <w:rsid w:val="004977E9"/>
    <w:rsid w:val="00497A1B"/>
    <w:rsid w:val="00497B4B"/>
    <w:rsid w:val="00497E83"/>
    <w:rsid w:val="004A0235"/>
    <w:rsid w:val="004A05EB"/>
    <w:rsid w:val="004A068B"/>
    <w:rsid w:val="004A0812"/>
    <w:rsid w:val="004A0A93"/>
    <w:rsid w:val="004A0AB5"/>
    <w:rsid w:val="004A0C44"/>
    <w:rsid w:val="004A0C77"/>
    <w:rsid w:val="004A0F56"/>
    <w:rsid w:val="004A0FCC"/>
    <w:rsid w:val="004A0FE0"/>
    <w:rsid w:val="004A1027"/>
    <w:rsid w:val="004A1352"/>
    <w:rsid w:val="004A13AA"/>
    <w:rsid w:val="004A1454"/>
    <w:rsid w:val="004A158E"/>
    <w:rsid w:val="004A16CC"/>
    <w:rsid w:val="004A17E1"/>
    <w:rsid w:val="004A18C8"/>
    <w:rsid w:val="004A1935"/>
    <w:rsid w:val="004A1B8D"/>
    <w:rsid w:val="004A1E78"/>
    <w:rsid w:val="004A1E9C"/>
    <w:rsid w:val="004A2031"/>
    <w:rsid w:val="004A249E"/>
    <w:rsid w:val="004A2751"/>
    <w:rsid w:val="004A2780"/>
    <w:rsid w:val="004A27F5"/>
    <w:rsid w:val="004A2873"/>
    <w:rsid w:val="004A2949"/>
    <w:rsid w:val="004A2B3F"/>
    <w:rsid w:val="004A2EC1"/>
    <w:rsid w:val="004A2F9C"/>
    <w:rsid w:val="004A3073"/>
    <w:rsid w:val="004A3169"/>
    <w:rsid w:val="004A34E6"/>
    <w:rsid w:val="004A3647"/>
    <w:rsid w:val="004A364B"/>
    <w:rsid w:val="004A365A"/>
    <w:rsid w:val="004A3B22"/>
    <w:rsid w:val="004A3B55"/>
    <w:rsid w:val="004A3B89"/>
    <w:rsid w:val="004A3E09"/>
    <w:rsid w:val="004A3E63"/>
    <w:rsid w:val="004A3FA1"/>
    <w:rsid w:val="004A401C"/>
    <w:rsid w:val="004A412F"/>
    <w:rsid w:val="004A4186"/>
    <w:rsid w:val="004A4221"/>
    <w:rsid w:val="004A4339"/>
    <w:rsid w:val="004A4361"/>
    <w:rsid w:val="004A43EB"/>
    <w:rsid w:val="004A440C"/>
    <w:rsid w:val="004A4438"/>
    <w:rsid w:val="004A4648"/>
    <w:rsid w:val="004A466F"/>
    <w:rsid w:val="004A490E"/>
    <w:rsid w:val="004A4B3B"/>
    <w:rsid w:val="004A4B8B"/>
    <w:rsid w:val="004A4C07"/>
    <w:rsid w:val="004A4CAD"/>
    <w:rsid w:val="004A4D32"/>
    <w:rsid w:val="004A4D82"/>
    <w:rsid w:val="004A51F4"/>
    <w:rsid w:val="004A52EB"/>
    <w:rsid w:val="004A5321"/>
    <w:rsid w:val="004A54F5"/>
    <w:rsid w:val="004A558C"/>
    <w:rsid w:val="004A56DC"/>
    <w:rsid w:val="004A575B"/>
    <w:rsid w:val="004A580C"/>
    <w:rsid w:val="004A5A8A"/>
    <w:rsid w:val="004A5AF1"/>
    <w:rsid w:val="004A5B02"/>
    <w:rsid w:val="004A5D8C"/>
    <w:rsid w:val="004A5E9A"/>
    <w:rsid w:val="004A5F05"/>
    <w:rsid w:val="004A5F22"/>
    <w:rsid w:val="004A60D0"/>
    <w:rsid w:val="004A6242"/>
    <w:rsid w:val="004A62A3"/>
    <w:rsid w:val="004A62CB"/>
    <w:rsid w:val="004A63FF"/>
    <w:rsid w:val="004A649D"/>
    <w:rsid w:val="004A6557"/>
    <w:rsid w:val="004A6786"/>
    <w:rsid w:val="004A682B"/>
    <w:rsid w:val="004A6AAB"/>
    <w:rsid w:val="004A6CE3"/>
    <w:rsid w:val="004A6DA5"/>
    <w:rsid w:val="004A6FD7"/>
    <w:rsid w:val="004A7055"/>
    <w:rsid w:val="004A71AE"/>
    <w:rsid w:val="004A73FE"/>
    <w:rsid w:val="004A7581"/>
    <w:rsid w:val="004A78BB"/>
    <w:rsid w:val="004A78F3"/>
    <w:rsid w:val="004A79AC"/>
    <w:rsid w:val="004A7A0F"/>
    <w:rsid w:val="004A7AE7"/>
    <w:rsid w:val="004A7D72"/>
    <w:rsid w:val="004A7EBC"/>
    <w:rsid w:val="004A7FEA"/>
    <w:rsid w:val="004B063C"/>
    <w:rsid w:val="004B0677"/>
    <w:rsid w:val="004B0B6C"/>
    <w:rsid w:val="004B0B70"/>
    <w:rsid w:val="004B0D29"/>
    <w:rsid w:val="004B0F2E"/>
    <w:rsid w:val="004B1018"/>
    <w:rsid w:val="004B1145"/>
    <w:rsid w:val="004B1164"/>
    <w:rsid w:val="004B12F1"/>
    <w:rsid w:val="004B13AD"/>
    <w:rsid w:val="004B1415"/>
    <w:rsid w:val="004B14F8"/>
    <w:rsid w:val="004B15F5"/>
    <w:rsid w:val="004B175E"/>
    <w:rsid w:val="004B1770"/>
    <w:rsid w:val="004B1809"/>
    <w:rsid w:val="004B19D0"/>
    <w:rsid w:val="004B1C11"/>
    <w:rsid w:val="004B1CED"/>
    <w:rsid w:val="004B1EF4"/>
    <w:rsid w:val="004B1F3A"/>
    <w:rsid w:val="004B2031"/>
    <w:rsid w:val="004B206B"/>
    <w:rsid w:val="004B2081"/>
    <w:rsid w:val="004B20A9"/>
    <w:rsid w:val="004B2226"/>
    <w:rsid w:val="004B22B1"/>
    <w:rsid w:val="004B27CA"/>
    <w:rsid w:val="004B289B"/>
    <w:rsid w:val="004B28AF"/>
    <w:rsid w:val="004B292B"/>
    <w:rsid w:val="004B2A49"/>
    <w:rsid w:val="004B2B01"/>
    <w:rsid w:val="004B2DBB"/>
    <w:rsid w:val="004B3347"/>
    <w:rsid w:val="004B34D5"/>
    <w:rsid w:val="004B34ED"/>
    <w:rsid w:val="004B35BA"/>
    <w:rsid w:val="004B3624"/>
    <w:rsid w:val="004B381A"/>
    <w:rsid w:val="004B3A5A"/>
    <w:rsid w:val="004B3ACD"/>
    <w:rsid w:val="004B3C73"/>
    <w:rsid w:val="004B3D3E"/>
    <w:rsid w:val="004B3D53"/>
    <w:rsid w:val="004B3D7B"/>
    <w:rsid w:val="004B405C"/>
    <w:rsid w:val="004B410A"/>
    <w:rsid w:val="004B42B0"/>
    <w:rsid w:val="004B45E9"/>
    <w:rsid w:val="004B464C"/>
    <w:rsid w:val="004B46B8"/>
    <w:rsid w:val="004B4BA0"/>
    <w:rsid w:val="004B4CF3"/>
    <w:rsid w:val="004B4E97"/>
    <w:rsid w:val="004B4F7D"/>
    <w:rsid w:val="004B4FDE"/>
    <w:rsid w:val="004B5139"/>
    <w:rsid w:val="004B517A"/>
    <w:rsid w:val="004B53B3"/>
    <w:rsid w:val="004B53F0"/>
    <w:rsid w:val="004B54F8"/>
    <w:rsid w:val="004B5847"/>
    <w:rsid w:val="004B5945"/>
    <w:rsid w:val="004B59A1"/>
    <w:rsid w:val="004B5A61"/>
    <w:rsid w:val="004B5C6B"/>
    <w:rsid w:val="004B5FB9"/>
    <w:rsid w:val="004B6264"/>
    <w:rsid w:val="004B63FA"/>
    <w:rsid w:val="004B64D3"/>
    <w:rsid w:val="004B6657"/>
    <w:rsid w:val="004B6753"/>
    <w:rsid w:val="004B67C7"/>
    <w:rsid w:val="004B68D1"/>
    <w:rsid w:val="004B6B2D"/>
    <w:rsid w:val="004B6C5C"/>
    <w:rsid w:val="004B6C86"/>
    <w:rsid w:val="004B6CD1"/>
    <w:rsid w:val="004B6E19"/>
    <w:rsid w:val="004B6F0E"/>
    <w:rsid w:val="004B6F47"/>
    <w:rsid w:val="004B70CE"/>
    <w:rsid w:val="004B733D"/>
    <w:rsid w:val="004B7399"/>
    <w:rsid w:val="004B7483"/>
    <w:rsid w:val="004B750E"/>
    <w:rsid w:val="004B774F"/>
    <w:rsid w:val="004B7753"/>
    <w:rsid w:val="004B7AB2"/>
    <w:rsid w:val="004B7CCD"/>
    <w:rsid w:val="004B7E13"/>
    <w:rsid w:val="004B7F66"/>
    <w:rsid w:val="004C0057"/>
    <w:rsid w:val="004C0268"/>
    <w:rsid w:val="004C029B"/>
    <w:rsid w:val="004C03C9"/>
    <w:rsid w:val="004C042E"/>
    <w:rsid w:val="004C0600"/>
    <w:rsid w:val="004C0611"/>
    <w:rsid w:val="004C076D"/>
    <w:rsid w:val="004C0777"/>
    <w:rsid w:val="004C0806"/>
    <w:rsid w:val="004C080B"/>
    <w:rsid w:val="004C0AC4"/>
    <w:rsid w:val="004C0B87"/>
    <w:rsid w:val="004C0BBD"/>
    <w:rsid w:val="004C0BC5"/>
    <w:rsid w:val="004C0BF6"/>
    <w:rsid w:val="004C11ED"/>
    <w:rsid w:val="004C12AE"/>
    <w:rsid w:val="004C130D"/>
    <w:rsid w:val="004C13BA"/>
    <w:rsid w:val="004C1488"/>
    <w:rsid w:val="004C14C1"/>
    <w:rsid w:val="004C15AC"/>
    <w:rsid w:val="004C1853"/>
    <w:rsid w:val="004C19F7"/>
    <w:rsid w:val="004C1CD6"/>
    <w:rsid w:val="004C1CFD"/>
    <w:rsid w:val="004C1DBB"/>
    <w:rsid w:val="004C1E13"/>
    <w:rsid w:val="004C1E30"/>
    <w:rsid w:val="004C1E81"/>
    <w:rsid w:val="004C1F24"/>
    <w:rsid w:val="004C1F6C"/>
    <w:rsid w:val="004C1F7E"/>
    <w:rsid w:val="004C1F86"/>
    <w:rsid w:val="004C2197"/>
    <w:rsid w:val="004C21A1"/>
    <w:rsid w:val="004C2455"/>
    <w:rsid w:val="004C24AE"/>
    <w:rsid w:val="004C2589"/>
    <w:rsid w:val="004C2792"/>
    <w:rsid w:val="004C289C"/>
    <w:rsid w:val="004C2B6B"/>
    <w:rsid w:val="004C2CEF"/>
    <w:rsid w:val="004C2D3D"/>
    <w:rsid w:val="004C3124"/>
    <w:rsid w:val="004C31AE"/>
    <w:rsid w:val="004C324A"/>
    <w:rsid w:val="004C33AE"/>
    <w:rsid w:val="004C368C"/>
    <w:rsid w:val="004C3BA4"/>
    <w:rsid w:val="004C3BE0"/>
    <w:rsid w:val="004C3DD3"/>
    <w:rsid w:val="004C3EF1"/>
    <w:rsid w:val="004C3F1F"/>
    <w:rsid w:val="004C4223"/>
    <w:rsid w:val="004C422D"/>
    <w:rsid w:val="004C456A"/>
    <w:rsid w:val="004C456E"/>
    <w:rsid w:val="004C472F"/>
    <w:rsid w:val="004C4874"/>
    <w:rsid w:val="004C49E9"/>
    <w:rsid w:val="004C4C3A"/>
    <w:rsid w:val="004C4D0B"/>
    <w:rsid w:val="004C4ED2"/>
    <w:rsid w:val="004C51CF"/>
    <w:rsid w:val="004C52D3"/>
    <w:rsid w:val="004C53E7"/>
    <w:rsid w:val="004C5559"/>
    <w:rsid w:val="004C5604"/>
    <w:rsid w:val="004C5647"/>
    <w:rsid w:val="004C57BF"/>
    <w:rsid w:val="004C599D"/>
    <w:rsid w:val="004C5D0D"/>
    <w:rsid w:val="004C60BE"/>
    <w:rsid w:val="004C6353"/>
    <w:rsid w:val="004C65DB"/>
    <w:rsid w:val="004C66B7"/>
    <w:rsid w:val="004C66D1"/>
    <w:rsid w:val="004C6871"/>
    <w:rsid w:val="004C69DA"/>
    <w:rsid w:val="004C6B39"/>
    <w:rsid w:val="004C6C17"/>
    <w:rsid w:val="004C6DF6"/>
    <w:rsid w:val="004C6EB1"/>
    <w:rsid w:val="004C722D"/>
    <w:rsid w:val="004C739C"/>
    <w:rsid w:val="004C74FD"/>
    <w:rsid w:val="004C7510"/>
    <w:rsid w:val="004C76EA"/>
    <w:rsid w:val="004C778A"/>
    <w:rsid w:val="004C77A8"/>
    <w:rsid w:val="004C77B9"/>
    <w:rsid w:val="004C7B17"/>
    <w:rsid w:val="004C7B2E"/>
    <w:rsid w:val="004C7B48"/>
    <w:rsid w:val="004C7B60"/>
    <w:rsid w:val="004C7C92"/>
    <w:rsid w:val="004C7D11"/>
    <w:rsid w:val="004C7D32"/>
    <w:rsid w:val="004C7FE6"/>
    <w:rsid w:val="004D0079"/>
    <w:rsid w:val="004D00CB"/>
    <w:rsid w:val="004D00EF"/>
    <w:rsid w:val="004D038F"/>
    <w:rsid w:val="004D044D"/>
    <w:rsid w:val="004D04F1"/>
    <w:rsid w:val="004D0AA5"/>
    <w:rsid w:val="004D0ACA"/>
    <w:rsid w:val="004D0C48"/>
    <w:rsid w:val="004D0DB9"/>
    <w:rsid w:val="004D0E9D"/>
    <w:rsid w:val="004D1030"/>
    <w:rsid w:val="004D11E5"/>
    <w:rsid w:val="004D128E"/>
    <w:rsid w:val="004D12F5"/>
    <w:rsid w:val="004D1420"/>
    <w:rsid w:val="004D1458"/>
    <w:rsid w:val="004D180D"/>
    <w:rsid w:val="004D191F"/>
    <w:rsid w:val="004D195C"/>
    <w:rsid w:val="004D1974"/>
    <w:rsid w:val="004D1ADB"/>
    <w:rsid w:val="004D1AE7"/>
    <w:rsid w:val="004D1BFA"/>
    <w:rsid w:val="004D1C17"/>
    <w:rsid w:val="004D1D5B"/>
    <w:rsid w:val="004D1DA8"/>
    <w:rsid w:val="004D1EC1"/>
    <w:rsid w:val="004D1F47"/>
    <w:rsid w:val="004D1F94"/>
    <w:rsid w:val="004D1FB2"/>
    <w:rsid w:val="004D2002"/>
    <w:rsid w:val="004D2010"/>
    <w:rsid w:val="004D21CE"/>
    <w:rsid w:val="004D2273"/>
    <w:rsid w:val="004D2302"/>
    <w:rsid w:val="004D2371"/>
    <w:rsid w:val="004D23EA"/>
    <w:rsid w:val="004D250D"/>
    <w:rsid w:val="004D2AE7"/>
    <w:rsid w:val="004D2C60"/>
    <w:rsid w:val="004D2CB0"/>
    <w:rsid w:val="004D2CFB"/>
    <w:rsid w:val="004D2E0D"/>
    <w:rsid w:val="004D2EB8"/>
    <w:rsid w:val="004D3113"/>
    <w:rsid w:val="004D31CD"/>
    <w:rsid w:val="004D31F0"/>
    <w:rsid w:val="004D325A"/>
    <w:rsid w:val="004D3301"/>
    <w:rsid w:val="004D33F7"/>
    <w:rsid w:val="004D373D"/>
    <w:rsid w:val="004D38AA"/>
    <w:rsid w:val="004D3B07"/>
    <w:rsid w:val="004D3B29"/>
    <w:rsid w:val="004D3BA7"/>
    <w:rsid w:val="004D3C0E"/>
    <w:rsid w:val="004D3C34"/>
    <w:rsid w:val="004D3D66"/>
    <w:rsid w:val="004D3E0A"/>
    <w:rsid w:val="004D3F58"/>
    <w:rsid w:val="004D4014"/>
    <w:rsid w:val="004D40A8"/>
    <w:rsid w:val="004D417D"/>
    <w:rsid w:val="004D43D4"/>
    <w:rsid w:val="004D4454"/>
    <w:rsid w:val="004D44C0"/>
    <w:rsid w:val="004D4606"/>
    <w:rsid w:val="004D4671"/>
    <w:rsid w:val="004D4706"/>
    <w:rsid w:val="004D487D"/>
    <w:rsid w:val="004D4936"/>
    <w:rsid w:val="004D49F0"/>
    <w:rsid w:val="004D4BE2"/>
    <w:rsid w:val="004D4E8D"/>
    <w:rsid w:val="004D4EEC"/>
    <w:rsid w:val="004D4F01"/>
    <w:rsid w:val="004D4FB4"/>
    <w:rsid w:val="004D506D"/>
    <w:rsid w:val="004D52D5"/>
    <w:rsid w:val="004D53A8"/>
    <w:rsid w:val="004D5510"/>
    <w:rsid w:val="004D5549"/>
    <w:rsid w:val="004D5654"/>
    <w:rsid w:val="004D56B6"/>
    <w:rsid w:val="004D5720"/>
    <w:rsid w:val="004D578C"/>
    <w:rsid w:val="004D579A"/>
    <w:rsid w:val="004D582E"/>
    <w:rsid w:val="004D588B"/>
    <w:rsid w:val="004D58B8"/>
    <w:rsid w:val="004D595E"/>
    <w:rsid w:val="004D5A58"/>
    <w:rsid w:val="004D5BE2"/>
    <w:rsid w:val="004D5D60"/>
    <w:rsid w:val="004D604F"/>
    <w:rsid w:val="004D606F"/>
    <w:rsid w:val="004D6095"/>
    <w:rsid w:val="004D60AD"/>
    <w:rsid w:val="004D61B0"/>
    <w:rsid w:val="004D61D7"/>
    <w:rsid w:val="004D62A4"/>
    <w:rsid w:val="004D62C0"/>
    <w:rsid w:val="004D6907"/>
    <w:rsid w:val="004D6978"/>
    <w:rsid w:val="004D6FB2"/>
    <w:rsid w:val="004D713B"/>
    <w:rsid w:val="004D7168"/>
    <w:rsid w:val="004D71E2"/>
    <w:rsid w:val="004D72B4"/>
    <w:rsid w:val="004D72E3"/>
    <w:rsid w:val="004D734D"/>
    <w:rsid w:val="004D744C"/>
    <w:rsid w:val="004D74BE"/>
    <w:rsid w:val="004D75DD"/>
    <w:rsid w:val="004D7AB4"/>
    <w:rsid w:val="004D7B9D"/>
    <w:rsid w:val="004D7DFD"/>
    <w:rsid w:val="004D7F56"/>
    <w:rsid w:val="004E004A"/>
    <w:rsid w:val="004E02F7"/>
    <w:rsid w:val="004E05B8"/>
    <w:rsid w:val="004E0624"/>
    <w:rsid w:val="004E0841"/>
    <w:rsid w:val="004E0C88"/>
    <w:rsid w:val="004E0D1D"/>
    <w:rsid w:val="004E0E28"/>
    <w:rsid w:val="004E13B5"/>
    <w:rsid w:val="004E165F"/>
    <w:rsid w:val="004E1786"/>
    <w:rsid w:val="004E1BC9"/>
    <w:rsid w:val="004E1BE9"/>
    <w:rsid w:val="004E1C6B"/>
    <w:rsid w:val="004E1CBB"/>
    <w:rsid w:val="004E1EA0"/>
    <w:rsid w:val="004E1F25"/>
    <w:rsid w:val="004E20DE"/>
    <w:rsid w:val="004E2192"/>
    <w:rsid w:val="004E2211"/>
    <w:rsid w:val="004E2285"/>
    <w:rsid w:val="004E24D3"/>
    <w:rsid w:val="004E2600"/>
    <w:rsid w:val="004E2617"/>
    <w:rsid w:val="004E2689"/>
    <w:rsid w:val="004E2E3D"/>
    <w:rsid w:val="004E2E63"/>
    <w:rsid w:val="004E334B"/>
    <w:rsid w:val="004E345C"/>
    <w:rsid w:val="004E35BB"/>
    <w:rsid w:val="004E3728"/>
    <w:rsid w:val="004E3749"/>
    <w:rsid w:val="004E399D"/>
    <w:rsid w:val="004E3AF3"/>
    <w:rsid w:val="004E3BEE"/>
    <w:rsid w:val="004E3C4B"/>
    <w:rsid w:val="004E3E86"/>
    <w:rsid w:val="004E4162"/>
    <w:rsid w:val="004E4189"/>
    <w:rsid w:val="004E424D"/>
    <w:rsid w:val="004E42FA"/>
    <w:rsid w:val="004E4323"/>
    <w:rsid w:val="004E432D"/>
    <w:rsid w:val="004E4371"/>
    <w:rsid w:val="004E459B"/>
    <w:rsid w:val="004E474F"/>
    <w:rsid w:val="004E47B4"/>
    <w:rsid w:val="004E4808"/>
    <w:rsid w:val="004E480D"/>
    <w:rsid w:val="004E489B"/>
    <w:rsid w:val="004E48CC"/>
    <w:rsid w:val="004E4A76"/>
    <w:rsid w:val="004E4A8E"/>
    <w:rsid w:val="004E4B14"/>
    <w:rsid w:val="004E4D2B"/>
    <w:rsid w:val="004E4D2C"/>
    <w:rsid w:val="004E4E1F"/>
    <w:rsid w:val="004E4E21"/>
    <w:rsid w:val="004E4EA5"/>
    <w:rsid w:val="004E4EC5"/>
    <w:rsid w:val="004E4FB6"/>
    <w:rsid w:val="004E52C0"/>
    <w:rsid w:val="004E5508"/>
    <w:rsid w:val="004E57CD"/>
    <w:rsid w:val="004E593A"/>
    <w:rsid w:val="004E5966"/>
    <w:rsid w:val="004E5B2E"/>
    <w:rsid w:val="004E5BB2"/>
    <w:rsid w:val="004E5DB2"/>
    <w:rsid w:val="004E5F58"/>
    <w:rsid w:val="004E5F75"/>
    <w:rsid w:val="004E60AA"/>
    <w:rsid w:val="004E62CA"/>
    <w:rsid w:val="004E6369"/>
    <w:rsid w:val="004E636A"/>
    <w:rsid w:val="004E63E1"/>
    <w:rsid w:val="004E64E8"/>
    <w:rsid w:val="004E673F"/>
    <w:rsid w:val="004E68A6"/>
    <w:rsid w:val="004E696E"/>
    <w:rsid w:val="004E6AF3"/>
    <w:rsid w:val="004E6C4B"/>
    <w:rsid w:val="004E6CE4"/>
    <w:rsid w:val="004E6D28"/>
    <w:rsid w:val="004E6F54"/>
    <w:rsid w:val="004E7446"/>
    <w:rsid w:val="004E74A1"/>
    <w:rsid w:val="004E78FB"/>
    <w:rsid w:val="004E7908"/>
    <w:rsid w:val="004E79C1"/>
    <w:rsid w:val="004E7A72"/>
    <w:rsid w:val="004E7A75"/>
    <w:rsid w:val="004E7AEB"/>
    <w:rsid w:val="004E7B48"/>
    <w:rsid w:val="004E7D01"/>
    <w:rsid w:val="004E7D11"/>
    <w:rsid w:val="004E7D1A"/>
    <w:rsid w:val="004E7D32"/>
    <w:rsid w:val="004E7D3B"/>
    <w:rsid w:val="004E7E54"/>
    <w:rsid w:val="004E7E8D"/>
    <w:rsid w:val="004F005A"/>
    <w:rsid w:val="004F00EB"/>
    <w:rsid w:val="004F01E1"/>
    <w:rsid w:val="004F02B4"/>
    <w:rsid w:val="004F0445"/>
    <w:rsid w:val="004F0452"/>
    <w:rsid w:val="004F05F1"/>
    <w:rsid w:val="004F0679"/>
    <w:rsid w:val="004F071A"/>
    <w:rsid w:val="004F0806"/>
    <w:rsid w:val="004F08C7"/>
    <w:rsid w:val="004F0B2C"/>
    <w:rsid w:val="004F0B37"/>
    <w:rsid w:val="004F0D8D"/>
    <w:rsid w:val="004F0F9F"/>
    <w:rsid w:val="004F10AE"/>
    <w:rsid w:val="004F1136"/>
    <w:rsid w:val="004F14F8"/>
    <w:rsid w:val="004F1521"/>
    <w:rsid w:val="004F1B51"/>
    <w:rsid w:val="004F1CEA"/>
    <w:rsid w:val="004F1EC1"/>
    <w:rsid w:val="004F2446"/>
    <w:rsid w:val="004F259E"/>
    <w:rsid w:val="004F27E8"/>
    <w:rsid w:val="004F296F"/>
    <w:rsid w:val="004F29C3"/>
    <w:rsid w:val="004F2C81"/>
    <w:rsid w:val="004F2CF4"/>
    <w:rsid w:val="004F2E1A"/>
    <w:rsid w:val="004F2F20"/>
    <w:rsid w:val="004F2F28"/>
    <w:rsid w:val="004F306E"/>
    <w:rsid w:val="004F3261"/>
    <w:rsid w:val="004F32B8"/>
    <w:rsid w:val="004F3440"/>
    <w:rsid w:val="004F35C0"/>
    <w:rsid w:val="004F3697"/>
    <w:rsid w:val="004F371A"/>
    <w:rsid w:val="004F387C"/>
    <w:rsid w:val="004F38F6"/>
    <w:rsid w:val="004F3951"/>
    <w:rsid w:val="004F3975"/>
    <w:rsid w:val="004F39DA"/>
    <w:rsid w:val="004F3BDA"/>
    <w:rsid w:val="004F3D0E"/>
    <w:rsid w:val="004F3F08"/>
    <w:rsid w:val="004F3F61"/>
    <w:rsid w:val="004F4052"/>
    <w:rsid w:val="004F420C"/>
    <w:rsid w:val="004F4260"/>
    <w:rsid w:val="004F4384"/>
    <w:rsid w:val="004F440E"/>
    <w:rsid w:val="004F44C9"/>
    <w:rsid w:val="004F44F2"/>
    <w:rsid w:val="004F44FD"/>
    <w:rsid w:val="004F4514"/>
    <w:rsid w:val="004F4620"/>
    <w:rsid w:val="004F47D3"/>
    <w:rsid w:val="004F486D"/>
    <w:rsid w:val="004F49A6"/>
    <w:rsid w:val="004F4A2D"/>
    <w:rsid w:val="004F4A5E"/>
    <w:rsid w:val="004F4DAD"/>
    <w:rsid w:val="004F4E64"/>
    <w:rsid w:val="004F4EF9"/>
    <w:rsid w:val="004F4F1A"/>
    <w:rsid w:val="004F500B"/>
    <w:rsid w:val="004F516B"/>
    <w:rsid w:val="004F5175"/>
    <w:rsid w:val="004F52D8"/>
    <w:rsid w:val="004F54C8"/>
    <w:rsid w:val="004F54D4"/>
    <w:rsid w:val="004F57D4"/>
    <w:rsid w:val="004F5981"/>
    <w:rsid w:val="004F5B25"/>
    <w:rsid w:val="004F5B65"/>
    <w:rsid w:val="004F5CB8"/>
    <w:rsid w:val="004F5D77"/>
    <w:rsid w:val="004F5EDC"/>
    <w:rsid w:val="004F5F50"/>
    <w:rsid w:val="004F5F82"/>
    <w:rsid w:val="004F5FDF"/>
    <w:rsid w:val="004F6034"/>
    <w:rsid w:val="004F6152"/>
    <w:rsid w:val="004F63F8"/>
    <w:rsid w:val="004F65ED"/>
    <w:rsid w:val="004F6666"/>
    <w:rsid w:val="004F6742"/>
    <w:rsid w:val="004F67CF"/>
    <w:rsid w:val="004F68F3"/>
    <w:rsid w:val="004F693F"/>
    <w:rsid w:val="004F6B89"/>
    <w:rsid w:val="004F6BDF"/>
    <w:rsid w:val="004F6EC0"/>
    <w:rsid w:val="004F6EF9"/>
    <w:rsid w:val="004F702F"/>
    <w:rsid w:val="004F70F0"/>
    <w:rsid w:val="004F716C"/>
    <w:rsid w:val="004F721F"/>
    <w:rsid w:val="004F7399"/>
    <w:rsid w:val="004F7624"/>
    <w:rsid w:val="004F7667"/>
    <w:rsid w:val="004F77C3"/>
    <w:rsid w:val="004F7A97"/>
    <w:rsid w:val="004F7A9F"/>
    <w:rsid w:val="004F7B50"/>
    <w:rsid w:val="004F7B63"/>
    <w:rsid w:val="004F7D0A"/>
    <w:rsid w:val="004F7F4F"/>
    <w:rsid w:val="004F7FEF"/>
    <w:rsid w:val="005001C0"/>
    <w:rsid w:val="005002E5"/>
    <w:rsid w:val="005003F7"/>
    <w:rsid w:val="005004CA"/>
    <w:rsid w:val="00500644"/>
    <w:rsid w:val="0050065F"/>
    <w:rsid w:val="00500814"/>
    <w:rsid w:val="005008D0"/>
    <w:rsid w:val="0050098D"/>
    <w:rsid w:val="00500A89"/>
    <w:rsid w:val="00500AFD"/>
    <w:rsid w:val="00500B5E"/>
    <w:rsid w:val="00500CC5"/>
    <w:rsid w:val="00500DD8"/>
    <w:rsid w:val="00500E0C"/>
    <w:rsid w:val="00500E6B"/>
    <w:rsid w:val="00500F35"/>
    <w:rsid w:val="00500FD2"/>
    <w:rsid w:val="00501370"/>
    <w:rsid w:val="00501518"/>
    <w:rsid w:val="0050165C"/>
    <w:rsid w:val="005016D3"/>
    <w:rsid w:val="0050176B"/>
    <w:rsid w:val="005017B3"/>
    <w:rsid w:val="005017FC"/>
    <w:rsid w:val="005018FB"/>
    <w:rsid w:val="00501C5B"/>
    <w:rsid w:val="005020D6"/>
    <w:rsid w:val="00502131"/>
    <w:rsid w:val="0050231D"/>
    <w:rsid w:val="0050234A"/>
    <w:rsid w:val="005023B6"/>
    <w:rsid w:val="0050268B"/>
    <w:rsid w:val="0050290D"/>
    <w:rsid w:val="00502A72"/>
    <w:rsid w:val="00502CEC"/>
    <w:rsid w:val="00502D4D"/>
    <w:rsid w:val="00502DFE"/>
    <w:rsid w:val="00503059"/>
    <w:rsid w:val="005032A6"/>
    <w:rsid w:val="0050356E"/>
    <w:rsid w:val="00503712"/>
    <w:rsid w:val="0050394B"/>
    <w:rsid w:val="00503A48"/>
    <w:rsid w:val="00503CE9"/>
    <w:rsid w:val="00504030"/>
    <w:rsid w:val="0050407D"/>
    <w:rsid w:val="00504158"/>
    <w:rsid w:val="0050417D"/>
    <w:rsid w:val="0050419E"/>
    <w:rsid w:val="005042FD"/>
    <w:rsid w:val="005044B1"/>
    <w:rsid w:val="00504564"/>
    <w:rsid w:val="00504985"/>
    <w:rsid w:val="005049A7"/>
    <w:rsid w:val="005049E0"/>
    <w:rsid w:val="00504AC8"/>
    <w:rsid w:val="00504B62"/>
    <w:rsid w:val="00504D2B"/>
    <w:rsid w:val="0050542D"/>
    <w:rsid w:val="005055BB"/>
    <w:rsid w:val="00505707"/>
    <w:rsid w:val="00505723"/>
    <w:rsid w:val="00505B59"/>
    <w:rsid w:val="00505DDC"/>
    <w:rsid w:val="00505E64"/>
    <w:rsid w:val="00506302"/>
    <w:rsid w:val="00506738"/>
    <w:rsid w:val="005068E3"/>
    <w:rsid w:val="00506A6D"/>
    <w:rsid w:val="00506B35"/>
    <w:rsid w:val="00506B82"/>
    <w:rsid w:val="00506B89"/>
    <w:rsid w:val="00506B95"/>
    <w:rsid w:val="00506CDE"/>
    <w:rsid w:val="00507245"/>
    <w:rsid w:val="00507410"/>
    <w:rsid w:val="00507622"/>
    <w:rsid w:val="00507639"/>
    <w:rsid w:val="005077F8"/>
    <w:rsid w:val="00507890"/>
    <w:rsid w:val="00507A59"/>
    <w:rsid w:val="00507AE3"/>
    <w:rsid w:val="00507B3E"/>
    <w:rsid w:val="00507D4F"/>
    <w:rsid w:val="00507E31"/>
    <w:rsid w:val="00507E3C"/>
    <w:rsid w:val="00507EF4"/>
    <w:rsid w:val="00510143"/>
    <w:rsid w:val="005101F4"/>
    <w:rsid w:val="00510208"/>
    <w:rsid w:val="00510283"/>
    <w:rsid w:val="00510404"/>
    <w:rsid w:val="005105F8"/>
    <w:rsid w:val="005105FF"/>
    <w:rsid w:val="00510631"/>
    <w:rsid w:val="005106E5"/>
    <w:rsid w:val="00510856"/>
    <w:rsid w:val="00510A1F"/>
    <w:rsid w:val="00510AEF"/>
    <w:rsid w:val="00510AF2"/>
    <w:rsid w:val="00510F1C"/>
    <w:rsid w:val="00510FA1"/>
    <w:rsid w:val="00510FB2"/>
    <w:rsid w:val="0051124E"/>
    <w:rsid w:val="00511353"/>
    <w:rsid w:val="0051136D"/>
    <w:rsid w:val="005113B0"/>
    <w:rsid w:val="0051152F"/>
    <w:rsid w:val="00511746"/>
    <w:rsid w:val="005117A3"/>
    <w:rsid w:val="00511890"/>
    <w:rsid w:val="005119C4"/>
    <w:rsid w:val="005119FE"/>
    <w:rsid w:val="00511AFA"/>
    <w:rsid w:val="00511E47"/>
    <w:rsid w:val="00511F52"/>
    <w:rsid w:val="005120B6"/>
    <w:rsid w:val="00512651"/>
    <w:rsid w:val="00512B53"/>
    <w:rsid w:val="00512F98"/>
    <w:rsid w:val="00513010"/>
    <w:rsid w:val="00513168"/>
    <w:rsid w:val="005131BD"/>
    <w:rsid w:val="005132F7"/>
    <w:rsid w:val="00513381"/>
    <w:rsid w:val="0051344E"/>
    <w:rsid w:val="0051349D"/>
    <w:rsid w:val="0051383C"/>
    <w:rsid w:val="0051388A"/>
    <w:rsid w:val="00513933"/>
    <w:rsid w:val="00513B63"/>
    <w:rsid w:val="00513F57"/>
    <w:rsid w:val="00513FC1"/>
    <w:rsid w:val="00514125"/>
    <w:rsid w:val="00514286"/>
    <w:rsid w:val="005144D5"/>
    <w:rsid w:val="005145D8"/>
    <w:rsid w:val="005147EE"/>
    <w:rsid w:val="00514BCF"/>
    <w:rsid w:val="00514CBF"/>
    <w:rsid w:val="00514F71"/>
    <w:rsid w:val="00515164"/>
    <w:rsid w:val="005154DF"/>
    <w:rsid w:val="00515659"/>
    <w:rsid w:val="00515681"/>
    <w:rsid w:val="005157B3"/>
    <w:rsid w:val="0051582C"/>
    <w:rsid w:val="005158BB"/>
    <w:rsid w:val="00515951"/>
    <w:rsid w:val="005159DA"/>
    <w:rsid w:val="00515A38"/>
    <w:rsid w:val="00515A42"/>
    <w:rsid w:val="00515C1D"/>
    <w:rsid w:val="00515EB4"/>
    <w:rsid w:val="00515F92"/>
    <w:rsid w:val="00515F96"/>
    <w:rsid w:val="00515FA8"/>
    <w:rsid w:val="0051604D"/>
    <w:rsid w:val="005160FF"/>
    <w:rsid w:val="00516129"/>
    <w:rsid w:val="005163AD"/>
    <w:rsid w:val="0051648D"/>
    <w:rsid w:val="0051692E"/>
    <w:rsid w:val="00516942"/>
    <w:rsid w:val="00516B6B"/>
    <w:rsid w:val="00516B90"/>
    <w:rsid w:val="00516E07"/>
    <w:rsid w:val="005170EC"/>
    <w:rsid w:val="00517180"/>
    <w:rsid w:val="005172BD"/>
    <w:rsid w:val="0051732C"/>
    <w:rsid w:val="00517333"/>
    <w:rsid w:val="005173D7"/>
    <w:rsid w:val="00517631"/>
    <w:rsid w:val="005176B9"/>
    <w:rsid w:val="0051771F"/>
    <w:rsid w:val="00517798"/>
    <w:rsid w:val="00517A52"/>
    <w:rsid w:val="00517AD8"/>
    <w:rsid w:val="00517BEE"/>
    <w:rsid w:val="00517CD9"/>
    <w:rsid w:val="00517D18"/>
    <w:rsid w:val="00517E06"/>
    <w:rsid w:val="00517E0D"/>
    <w:rsid w:val="0052019F"/>
    <w:rsid w:val="0052039E"/>
    <w:rsid w:val="005203AF"/>
    <w:rsid w:val="005204B2"/>
    <w:rsid w:val="005205EB"/>
    <w:rsid w:val="00520827"/>
    <w:rsid w:val="00520A3D"/>
    <w:rsid w:val="00520AA7"/>
    <w:rsid w:val="00520AE6"/>
    <w:rsid w:val="00520CB6"/>
    <w:rsid w:val="00520E4A"/>
    <w:rsid w:val="005211B9"/>
    <w:rsid w:val="0052122C"/>
    <w:rsid w:val="0052137B"/>
    <w:rsid w:val="00521502"/>
    <w:rsid w:val="0052153B"/>
    <w:rsid w:val="005215A6"/>
    <w:rsid w:val="005216C2"/>
    <w:rsid w:val="00521706"/>
    <w:rsid w:val="0052172B"/>
    <w:rsid w:val="00521737"/>
    <w:rsid w:val="00521A78"/>
    <w:rsid w:val="00521C41"/>
    <w:rsid w:val="00521CC5"/>
    <w:rsid w:val="00521DA4"/>
    <w:rsid w:val="00521F05"/>
    <w:rsid w:val="00521F1E"/>
    <w:rsid w:val="005220EB"/>
    <w:rsid w:val="005221C8"/>
    <w:rsid w:val="00522377"/>
    <w:rsid w:val="00522396"/>
    <w:rsid w:val="00522605"/>
    <w:rsid w:val="0052262B"/>
    <w:rsid w:val="00522932"/>
    <w:rsid w:val="0052299E"/>
    <w:rsid w:val="005229F2"/>
    <w:rsid w:val="00522B92"/>
    <w:rsid w:val="00522D6F"/>
    <w:rsid w:val="00522D7A"/>
    <w:rsid w:val="00522EBE"/>
    <w:rsid w:val="00522F0A"/>
    <w:rsid w:val="005234FC"/>
    <w:rsid w:val="0052359F"/>
    <w:rsid w:val="0052361E"/>
    <w:rsid w:val="00523683"/>
    <w:rsid w:val="00523972"/>
    <w:rsid w:val="00523F23"/>
    <w:rsid w:val="00523F9B"/>
    <w:rsid w:val="00523FAF"/>
    <w:rsid w:val="00523FFF"/>
    <w:rsid w:val="005241F2"/>
    <w:rsid w:val="005242A4"/>
    <w:rsid w:val="00524549"/>
    <w:rsid w:val="00524710"/>
    <w:rsid w:val="00524AF3"/>
    <w:rsid w:val="00524B1B"/>
    <w:rsid w:val="00524BCD"/>
    <w:rsid w:val="00524CE0"/>
    <w:rsid w:val="00524DEA"/>
    <w:rsid w:val="00524E24"/>
    <w:rsid w:val="00524F8B"/>
    <w:rsid w:val="00524FE2"/>
    <w:rsid w:val="00525155"/>
    <w:rsid w:val="005251CB"/>
    <w:rsid w:val="0052549C"/>
    <w:rsid w:val="0052571D"/>
    <w:rsid w:val="00525893"/>
    <w:rsid w:val="00525906"/>
    <w:rsid w:val="00525A14"/>
    <w:rsid w:val="00525EC5"/>
    <w:rsid w:val="00525F3E"/>
    <w:rsid w:val="00525F74"/>
    <w:rsid w:val="00526216"/>
    <w:rsid w:val="00526233"/>
    <w:rsid w:val="005262C5"/>
    <w:rsid w:val="00526608"/>
    <w:rsid w:val="00526772"/>
    <w:rsid w:val="00526851"/>
    <w:rsid w:val="00526E29"/>
    <w:rsid w:val="00526F58"/>
    <w:rsid w:val="005270D0"/>
    <w:rsid w:val="00527356"/>
    <w:rsid w:val="005273FB"/>
    <w:rsid w:val="00527547"/>
    <w:rsid w:val="0052754C"/>
    <w:rsid w:val="0052785B"/>
    <w:rsid w:val="00527A27"/>
    <w:rsid w:val="00527DA5"/>
    <w:rsid w:val="00527E93"/>
    <w:rsid w:val="00527ED2"/>
    <w:rsid w:val="00527EFB"/>
    <w:rsid w:val="00527F0D"/>
    <w:rsid w:val="00530075"/>
    <w:rsid w:val="0053007D"/>
    <w:rsid w:val="005301CC"/>
    <w:rsid w:val="0053028E"/>
    <w:rsid w:val="005302CF"/>
    <w:rsid w:val="0053036F"/>
    <w:rsid w:val="005303D4"/>
    <w:rsid w:val="00530422"/>
    <w:rsid w:val="005306D6"/>
    <w:rsid w:val="0053087D"/>
    <w:rsid w:val="005308CC"/>
    <w:rsid w:val="005309ED"/>
    <w:rsid w:val="00530A84"/>
    <w:rsid w:val="00530B06"/>
    <w:rsid w:val="00530D52"/>
    <w:rsid w:val="0053110D"/>
    <w:rsid w:val="0053154A"/>
    <w:rsid w:val="0053159C"/>
    <w:rsid w:val="0053174E"/>
    <w:rsid w:val="005317E5"/>
    <w:rsid w:val="005317F6"/>
    <w:rsid w:val="005318AA"/>
    <w:rsid w:val="00531AF0"/>
    <w:rsid w:val="00531B7B"/>
    <w:rsid w:val="00531BF4"/>
    <w:rsid w:val="00531D34"/>
    <w:rsid w:val="00531EB9"/>
    <w:rsid w:val="00531EBD"/>
    <w:rsid w:val="0053202A"/>
    <w:rsid w:val="00532735"/>
    <w:rsid w:val="00532790"/>
    <w:rsid w:val="005327D2"/>
    <w:rsid w:val="0053290A"/>
    <w:rsid w:val="0053295B"/>
    <w:rsid w:val="00532C9D"/>
    <w:rsid w:val="00532CCF"/>
    <w:rsid w:val="00532D14"/>
    <w:rsid w:val="00532D15"/>
    <w:rsid w:val="00532E40"/>
    <w:rsid w:val="00533048"/>
    <w:rsid w:val="005330CB"/>
    <w:rsid w:val="0053319B"/>
    <w:rsid w:val="005332AA"/>
    <w:rsid w:val="0053339C"/>
    <w:rsid w:val="005333A9"/>
    <w:rsid w:val="00533423"/>
    <w:rsid w:val="00533465"/>
    <w:rsid w:val="00533487"/>
    <w:rsid w:val="00533615"/>
    <w:rsid w:val="00533A65"/>
    <w:rsid w:val="00533B28"/>
    <w:rsid w:val="00533C58"/>
    <w:rsid w:val="00533C67"/>
    <w:rsid w:val="00533D5D"/>
    <w:rsid w:val="00533DEC"/>
    <w:rsid w:val="00533E10"/>
    <w:rsid w:val="00533E6D"/>
    <w:rsid w:val="00533E8A"/>
    <w:rsid w:val="00533E95"/>
    <w:rsid w:val="00534201"/>
    <w:rsid w:val="00534385"/>
    <w:rsid w:val="005345F7"/>
    <w:rsid w:val="00534787"/>
    <w:rsid w:val="005349CE"/>
    <w:rsid w:val="00534BAE"/>
    <w:rsid w:val="00534DB1"/>
    <w:rsid w:val="00534DD4"/>
    <w:rsid w:val="005350DC"/>
    <w:rsid w:val="005350F7"/>
    <w:rsid w:val="005351B4"/>
    <w:rsid w:val="005352B3"/>
    <w:rsid w:val="005353C1"/>
    <w:rsid w:val="0053553A"/>
    <w:rsid w:val="005355C9"/>
    <w:rsid w:val="005357B6"/>
    <w:rsid w:val="005358C7"/>
    <w:rsid w:val="00535B46"/>
    <w:rsid w:val="00535EF8"/>
    <w:rsid w:val="00535F58"/>
    <w:rsid w:val="005362C1"/>
    <w:rsid w:val="005363D7"/>
    <w:rsid w:val="0053657A"/>
    <w:rsid w:val="00536598"/>
    <w:rsid w:val="005366DD"/>
    <w:rsid w:val="00536B4D"/>
    <w:rsid w:val="00536B6C"/>
    <w:rsid w:val="00536B7A"/>
    <w:rsid w:val="00536C6F"/>
    <w:rsid w:val="00536D07"/>
    <w:rsid w:val="00536E3B"/>
    <w:rsid w:val="00536E57"/>
    <w:rsid w:val="005370D7"/>
    <w:rsid w:val="005371F6"/>
    <w:rsid w:val="0053722C"/>
    <w:rsid w:val="0053726C"/>
    <w:rsid w:val="005372F0"/>
    <w:rsid w:val="00537329"/>
    <w:rsid w:val="005373B6"/>
    <w:rsid w:val="005376FD"/>
    <w:rsid w:val="005379B3"/>
    <w:rsid w:val="00537A20"/>
    <w:rsid w:val="00537A9A"/>
    <w:rsid w:val="00537BDA"/>
    <w:rsid w:val="00537C7E"/>
    <w:rsid w:val="00537DCA"/>
    <w:rsid w:val="00537E04"/>
    <w:rsid w:val="005403A3"/>
    <w:rsid w:val="0054055E"/>
    <w:rsid w:val="00540773"/>
    <w:rsid w:val="005408E4"/>
    <w:rsid w:val="00540968"/>
    <w:rsid w:val="00540A71"/>
    <w:rsid w:val="00540A9E"/>
    <w:rsid w:val="00540C00"/>
    <w:rsid w:val="00540C3B"/>
    <w:rsid w:val="00540DAF"/>
    <w:rsid w:val="00540E03"/>
    <w:rsid w:val="00540F94"/>
    <w:rsid w:val="00541176"/>
    <w:rsid w:val="00541191"/>
    <w:rsid w:val="005411C4"/>
    <w:rsid w:val="00541542"/>
    <w:rsid w:val="0054183A"/>
    <w:rsid w:val="0054187D"/>
    <w:rsid w:val="00541ADA"/>
    <w:rsid w:val="00541C8C"/>
    <w:rsid w:val="00541D5C"/>
    <w:rsid w:val="00541E3E"/>
    <w:rsid w:val="00541F98"/>
    <w:rsid w:val="00541FA0"/>
    <w:rsid w:val="00541FA4"/>
    <w:rsid w:val="00542055"/>
    <w:rsid w:val="005420C1"/>
    <w:rsid w:val="00542190"/>
    <w:rsid w:val="00542371"/>
    <w:rsid w:val="00542998"/>
    <w:rsid w:val="00542A15"/>
    <w:rsid w:val="00542A55"/>
    <w:rsid w:val="00542CA4"/>
    <w:rsid w:val="00542DF7"/>
    <w:rsid w:val="00543199"/>
    <w:rsid w:val="0054324B"/>
    <w:rsid w:val="005433AA"/>
    <w:rsid w:val="005433AC"/>
    <w:rsid w:val="0054347C"/>
    <w:rsid w:val="00543703"/>
    <w:rsid w:val="005437A3"/>
    <w:rsid w:val="005438A5"/>
    <w:rsid w:val="005439C6"/>
    <w:rsid w:val="00543A42"/>
    <w:rsid w:val="00543C33"/>
    <w:rsid w:val="00543D46"/>
    <w:rsid w:val="00543D70"/>
    <w:rsid w:val="00543D92"/>
    <w:rsid w:val="00543E6F"/>
    <w:rsid w:val="0054407C"/>
    <w:rsid w:val="005440DF"/>
    <w:rsid w:val="0054415A"/>
    <w:rsid w:val="005442B6"/>
    <w:rsid w:val="005444B6"/>
    <w:rsid w:val="005445A6"/>
    <w:rsid w:val="00544680"/>
    <w:rsid w:val="00544BE3"/>
    <w:rsid w:val="00544DC2"/>
    <w:rsid w:val="00544EA2"/>
    <w:rsid w:val="00544F56"/>
    <w:rsid w:val="00544FB1"/>
    <w:rsid w:val="00545225"/>
    <w:rsid w:val="0054533D"/>
    <w:rsid w:val="0054566F"/>
    <w:rsid w:val="005456C3"/>
    <w:rsid w:val="005456DC"/>
    <w:rsid w:val="00545702"/>
    <w:rsid w:val="00545A2D"/>
    <w:rsid w:val="00545A9D"/>
    <w:rsid w:val="00545CBC"/>
    <w:rsid w:val="00545CCC"/>
    <w:rsid w:val="00545F62"/>
    <w:rsid w:val="0054609A"/>
    <w:rsid w:val="00546223"/>
    <w:rsid w:val="005462E8"/>
    <w:rsid w:val="0054637D"/>
    <w:rsid w:val="005463F8"/>
    <w:rsid w:val="00546543"/>
    <w:rsid w:val="00546596"/>
    <w:rsid w:val="005465F7"/>
    <w:rsid w:val="005467B3"/>
    <w:rsid w:val="005468D1"/>
    <w:rsid w:val="005468FD"/>
    <w:rsid w:val="0054697A"/>
    <w:rsid w:val="005469CE"/>
    <w:rsid w:val="00546CDD"/>
    <w:rsid w:val="00546CED"/>
    <w:rsid w:val="00546D03"/>
    <w:rsid w:val="00546F16"/>
    <w:rsid w:val="00546F42"/>
    <w:rsid w:val="00546F56"/>
    <w:rsid w:val="0054707E"/>
    <w:rsid w:val="00547122"/>
    <w:rsid w:val="005471B1"/>
    <w:rsid w:val="005471BF"/>
    <w:rsid w:val="005471CB"/>
    <w:rsid w:val="005472BE"/>
    <w:rsid w:val="005473E9"/>
    <w:rsid w:val="00547414"/>
    <w:rsid w:val="005474C9"/>
    <w:rsid w:val="00547757"/>
    <w:rsid w:val="005477C7"/>
    <w:rsid w:val="00547805"/>
    <w:rsid w:val="00547868"/>
    <w:rsid w:val="00547A66"/>
    <w:rsid w:val="00547B5F"/>
    <w:rsid w:val="00547B60"/>
    <w:rsid w:val="00547B7C"/>
    <w:rsid w:val="00547B8E"/>
    <w:rsid w:val="00547BE1"/>
    <w:rsid w:val="00547E14"/>
    <w:rsid w:val="00550121"/>
    <w:rsid w:val="00550159"/>
    <w:rsid w:val="0055021E"/>
    <w:rsid w:val="0055025A"/>
    <w:rsid w:val="0055028F"/>
    <w:rsid w:val="0055034C"/>
    <w:rsid w:val="005506E3"/>
    <w:rsid w:val="00550702"/>
    <w:rsid w:val="00550761"/>
    <w:rsid w:val="0055076B"/>
    <w:rsid w:val="005507C5"/>
    <w:rsid w:val="00550A15"/>
    <w:rsid w:val="00550A88"/>
    <w:rsid w:val="00550B08"/>
    <w:rsid w:val="00550C6B"/>
    <w:rsid w:val="00550E64"/>
    <w:rsid w:val="0055112F"/>
    <w:rsid w:val="0055117A"/>
    <w:rsid w:val="0055129D"/>
    <w:rsid w:val="005512CD"/>
    <w:rsid w:val="0055151E"/>
    <w:rsid w:val="0055163F"/>
    <w:rsid w:val="0055190F"/>
    <w:rsid w:val="00551963"/>
    <w:rsid w:val="00551974"/>
    <w:rsid w:val="00551A7B"/>
    <w:rsid w:val="00551B83"/>
    <w:rsid w:val="00551BB2"/>
    <w:rsid w:val="00551C22"/>
    <w:rsid w:val="00551D32"/>
    <w:rsid w:val="00551DAE"/>
    <w:rsid w:val="00551DE4"/>
    <w:rsid w:val="00551DEE"/>
    <w:rsid w:val="00551E79"/>
    <w:rsid w:val="00551FE5"/>
    <w:rsid w:val="005521E6"/>
    <w:rsid w:val="0055245A"/>
    <w:rsid w:val="005524B8"/>
    <w:rsid w:val="0055264A"/>
    <w:rsid w:val="00552ABD"/>
    <w:rsid w:val="00552B14"/>
    <w:rsid w:val="00552B31"/>
    <w:rsid w:val="00552BA3"/>
    <w:rsid w:val="00552C53"/>
    <w:rsid w:val="00552C64"/>
    <w:rsid w:val="00552FF4"/>
    <w:rsid w:val="0055317C"/>
    <w:rsid w:val="0055318B"/>
    <w:rsid w:val="0055322A"/>
    <w:rsid w:val="0055345F"/>
    <w:rsid w:val="00553496"/>
    <w:rsid w:val="00553518"/>
    <w:rsid w:val="00553608"/>
    <w:rsid w:val="0055367C"/>
    <w:rsid w:val="0055374E"/>
    <w:rsid w:val="0055393A"/>
    <w:rsid w:val="0055398A"/>
    <w:rsid w:val="00553A1E"/>
    <w:rsid w:val="00553CE8"/>
    <w:rsid w:val="00553D81"/>
    <w:rsid w:val="00553EFD"/>
    <w:rsid w:val="00553F1B"/>
    <w:rsid w:val="0055415F"/>
    <w:rsid w:val="005542DC"/>
    <w:rsid w:val="00554308"/>
    <w:rsid w:val="00554441"/>
    <w:rsid w:val="00554605"/>
    <w:rsid w:val="00554758"/>
    <w:rsid w:val="00554761"/>
    <w:rsid w:val="00554802"/>
    <w:rsid w:val="00554A9F"/>
    <w:rsid w:val="00554B49"/>
    <w:rsid w:val="00554BFF"/>
    <w:rsid w:val="00554C0F"/>
    <w:rsid w:val="00554C39"/>
    <w:rsid w:val="00554C7D"/>
    <w:rsid w:val="00554CDE"/>
    <w:rsid w:val="00554DB7"/>
    <w:rsid w:val="00554F67"/>
    <w:rsid w:val="00555079"/>
    <w:rsid w:val="005550DE"/>
    <w:rsid w:val="005550FE"/>
    <w:rsid w:val="005551A4"/>
    <w:rsid w:val="005552D6"/>
    <w:rsid w:val="0055531F"/>
    <w:rsid w:val="00555457"/>
    <w:rsid w:val="005554EB"/>
    <w:rsid w:val="0055572F"/>
    <w:rsid w:val="0055582F"/>
    <w:rsid w:val="0055586E"/>
    <w:rsid w:val="00555995"/>
    <w:rsid w:val="0055599D"/>
    <w:rsid w:val="00555A75"/>
    <w:rsid w:val="00555CE4"/>
    <w:rsid w:val="00555E07"/>
    <w:rsid w:val="00555E21"/>
    <w:rsid w:val="00555E44"/>
    <w:rsid w:val="00555E5B"/>
    <w:rsid w:val="00555FFC"/>
    <w:rsid w:val="0055608B"/>
    <w:rsid w:val="00556171"/>
    <w:rsid w:val="005561B6"/>
    <w:rsid w:val="005561C0"/>
    <w:rsid w:val="00556359"/>
    <w:rsid w:val="00556437"/>
    <w:rsid w:val="005564DB"/>
    <w:rsid w:val="00556555"/>
    <w:rsid w:val="005565AB"/>
    <w:rsid w:val="00556770"/>
    <w:rsid w:val="00556817"/>
    <w:rsid w:val="0055689D"/>
    <w:rsid w:val="00556916"/>
    <w:rsid w:val="0055696F"/>
    <w:rsid w:val="00556A31"/>
    <w:rsid w:val="00556ADF"/>
    <w:rsid w:val="00556E39"/>
    <w:rsid w:val="00556F40"/>
    <w:rsid w:val="005570B2"/>
    <w:rsid w:val="00557260"/>
    <w:rsid w:val="005572A8"/>
    <w:rsid w:val="00557514"/>
    <w:rsid w:val="005576FE"/>
    <w:rsid w:val="00557870"/>
    <w:rsid w:val="005578FD"/>
    <w:rsid w:val="005579D9"/>
    <w:rsid w:val="00557C62"/>
    <w:rsid w:val="00557CB0"/>
    <w:rsid w:val="00557DA2"/>
    <w:rsid w:val="00557DE7"/>
    <w:rsid w:val="00557F17"/>
    <w:rsid w:val="00557FE3"/>
    <w:rsid w:val="0056003F"/>
    <w:rsid w:val="005600C6"/>
    <w:rsid w:val="00560280"/>
    <w:rsid w:val="00560307"/>
    <w:rsid w:val="00560534"/>
    <w:rsid w:val="00560626"/>
    <w:rsid w:val="00560639"/>
    <w:rsid w:val="005606A8"/>
    <w:rsid w:val="005609ED"/>
    <w:rsid w:val="00560B59"/>
    <w:rsid w:val="00560BF2"/>
    <w:rsid w:val="00560C0C"/>
    <w:rsid w:val="00560C94"/>
    <w:rsid w:val="00560E07"/>
    <w:rsid w:val="00560FAB"/>
    <w:rsid w:val="005611B4"/>
    <w:rsid w:val="005611D0"/>
    <w:rsid w:val="0056128F"/>
    <w:rsid w:val="0056152F"/>
    <w:rsid w:val="00561539"/>
    <w:rsid w:val="005616B2"/>
    <w:rsid w:val="0056179C"/>
    <w:rsid w:val="005617DE"/>
    <w:rsid w:val="00561BAC"/>
    <w:rsid w:val="00561CC0"/>
    <w:rsid w:val="00561DBF"/>
    <w:rsid w:val="0056208B"/>
    <w:rsid w:val="005621D4"/>
    <w:rsid w:val="005623F3"/>
    <w:rsid w:val="0056243F"/>
    <w:rsid w:val="00562D6D"/>
    <w:rsid w:val="00562E02"/>
    <w:rsid w:val="00562E51"/>
    <w:rsid w:val="00562F56"/>
    <w:rsid w:val="00563172"/>
    <w:rsid w:val="005631C5"/>
    <w:rsid w:val="0056329B"/>
    <w:rsid w:val="0056334F"/>
    <w:rsid w:val="0056343B"/>
    <w:rsid w:val="00563469"/>
    <w:rsid w:val="0056366E"/>
    <w:rsid w:val="0056366F"/>
    <w:rsid w:val="005637BC"/>
    <w:rsid w:val="00563B30"/>
    <w:rsid w:val="00563D33"/>
    <w:rsid w:val="00563E98"/>
    <w:rsid w:val="00563EC6"/>
    <w:rsid w:val="00563EE4"/>
    <w:rsid w:val="00564022"/>
    <w:rsid w:val="00564053"/>
    <w:rsid w:val="005640BB"/>
    <w:rsid w:val="0056435B"/>
    <w:rsid w:val="005644AA"/>
    <w:rsid w:val="00564586"/>
    <w:rsid w:val="005646D9"/>
    <w:rsid w:val="005647B4"/>
    <w:rsid w:val="005647C9"/>
    <w:rsid w:val="00564807"/>
    <w:rsid w:val="00564845"/>
    <w:rsid w:val="00564897"/>
    <w:rsid w:val="00564A33"/>
    <w:rsid w:val="00564A68"/>
    <w:rsid w:val="00564ABE"/>
    <w:rsid w:val="00564B64"/>
    <w:rsid w:val="00564C82"/>
    <w:rsid w:val="00564D46"/>
    <w:rsid w:val="00564EA0"/>
    <w:rsid w:val="005652A9"/>
    <w:rsid w:val="00565620"/>
    <w:rsid w:val="0056580D"/>
    <w:rsid w:val="005659E5"/>
    <w:rsid w:val="00565A4D"/>
    <w:rsid w:val="00565C82"/>
    <w:rsid w:val="00565D0C"/>
    <w:rsid w:val="00565DD3"/>
    <w:rsid w:val="00565E49"/>
    <w:rsid w:val="00566091"/>
    <w:rsid w:val="005660AC"/>
    <w:rsid w:val="00566123"/>
    <w:rsid w:val="00566169"/>
    <w:rsid w:val="005664C6"/>
    <w:rsid w:val="00566502"/>
    <w:rsid w:val="005667A1"/>
    <w:rsid w:val="00566BA6"/>
    <w:rsid w:val="00566C68"/>
    <w:rsid w:val="00566E17"/>
    <w:rsid w:val="005670C2"/>
    <w:rsid w:val="0056711D"/>
    <w:rsid w:val="0056714C"/>
    <w:rsid w:val="00567277"/>
    <w:rsid w:val="0056735B"/>
    <w:rsid w:val="00567596"/>
    <w:rsid w:val="0056761E"/>
    <w:rsid w:val="00567908"/>
    <w:rsid w:val="00567930"/>
    <w:rsid w:val="00567A33"/>
    <w:rsid w:val="00567A6C"/>
    <w:rsid w:val="00567B97"/>
    <w:rsid w:val="00567E55"/>
    <w:rsid w:val="00567EF4"/>
    <w:rsid w:val="005701AD"/>
    <w:rsid w:val="005701D1"/>
    <w:rsid w:val="0057023C"/>
    <w:rsid w:val="00570287"/>
    <w:rsid w:val="005703E6"/>
    <w:rsid w:val="00570623"/>
    <w:rsid w:val="00570812"/>
    <w:rsid w:val="0057092F"/>
    <w:rsid w:val="00570B5E"/>
    <w:rsid w:val="00570C3B"/>
    <w:rsid w:val="00570FDD"/>
    <w:rsid w:val="005712D8"/>
    <w:rsid w:val="005713C8"/>
    <w:rsid w:val="0057149B"/>
    <w:rsid w:val="0057164B"/>
    <w:rsid w:val="005719AB"/>
    <w:rsid w:val="00571F03"/>
    <w:rsid w:val="00572136"/>
    <w:rsid w:val="005721B5"/>
    <w:rsid w:val="005722DE"/>
    <w:rsid w:val="005722EF"/>
    <w:rsid w:val="0057245B"/>
    <w:rsid w:val="005724FF"/>
    <w:rsid w:val="005728CF"/>
    <w:rsid w:val="005729A2"/>
    <w:rsid w:val="00572B05"/>
    <w:rsid w:val="00572B9B"/>
    <w:rsid w:val="00572D01"/>
    <w:rsid w:val="00572DBB"/>
    <w:rsid w:val="00572DEB"/>
    <w:rsid w:val="00572EC1"/>
    <w:rsid w:val="00573004"/>
    <w:rsid w:val="005730E5"/>
    <w:rsid w:val="00573154"/>
    <w:rsid w:val="0057317E"/>
    <w:rsid w:val="00573464"/>
    <w:rsid w:val="00573534"/>
    <w:rsid w:val="00573556"/>
    <w:rsid w:val="00573573"/>
    <w:rsid w:val="005736CA"/>
    <w:rsid w:val="00573999"/>
    <w:rsid w:val="00573BB7"/>
    <w:rsid w:val="00573C10"/>
    <w:rsid w:val="00573C80"/>
    <w:rsid w:val="00573C88"/>
    <w:rsid w:val="00573CA7"/>
    <w:rsid w:val="005740BE"/>
    <w:rsid w:val="005744BB"/>
    <w:rsid w:val="005746D9"/>
    <w:rsid w:val="00574781"/>
    <w:rsid w:val="00574B67"/>
    <w:rsid w:val="00574D06"/>
    <w:rsid w:val="00574E4A"/>
    <w:rsid w:val="00574EDE"/>
    <w:rsid w:val="00574F36"/>
    <w:rsid w:val="005751CC"/>
    <w:rsid w:val="00575251"/>
    <w:rsid w:val="0057529D"/>
    <w:rsid w:val="0057558F"/>
    <w:rsid w:val="005758FB"/>
    <w:rsid w:val="00575944"/>
    <w:rsid w:val="00575BA3"/>
    <w:rsid w:val="00575D59"/>
    <w:rsid w:val="00575F27"/>
    <w:rsid w:val="0057638E"/>
    <w:rsid w:val="0057648D"/>
    <w:rsid w:val="005764A2"/>
    <w:rsid w:val="00576609"/>
    <w:rsid w:val="00576887"/>
    <w:rsid w:val="0057738B"/>
    <w:rsid w:val="00577615"/>
    <w:rsid w:val="005779D6"/>
    <w:rsid w:val="00577CC8"/>
    <w:rsid w:val="00580305"/>
    <w:rsid w:val="005803DF"/>
    <w:rsid w:val="005804D0"/>
    <w:rsid w:val="0058054D"/>
    <w:rsid w:val="005805B3"/>
    <w:rsid w:val="0058060E"/>
    <w:rsid w:val="00580929"/>
    <w:rsid w:val="005809B5"/>
    <w:rsid w:val="00580E78"/>
    <w:rsid w:val="00580E97"/>
    <w:rsid w:val="00580ECC"/>
    <w:rsid w:val="00581016"/>
    <w:rsid w:val="005810B9"/>
    <w:rsid w:val="00581268"/>
    <w:rsid w:val="005812DC"/>
    <w:rsid w:val="005813F2"/>
    <w:rsid w:val="00581646"/>
    <w:rsid w:val="005817CA"/>
    <w:rsid w:val="00581A59"/>
    <w:rsid w:val="00581C7E"/>
    <w:rsid w:val="00581D97"/>
    <w:rsid w:val="00581EBB"/>
    <w:rsid w:val="00581F4B"/>
    <w:rsid w:val="005821F7"/>
    <w:rsid w:val="0058230C"/>
    <w:rsid w:val="0058239A"/>
    <w:rsid w:val="00582666"/>
    <w:rsid w:val="0058275F"/>
    <w:rsid w:val="005828AD"/>
    <w:rsid w:val="005828D8"/>
    <w:rsid w:val="00582BFE"/>
    <w:rsid w:val="00582D53"/>
    <w:rsid w:val="00582D88"/>
    <w:rsid w:val="00582E66"/>
    <w:rsid w:val="00582FDC"/>
    <w:rsid w:val="00582FE1"/>
    <w:rsid w:val="00583043"/>
    <w:rsid w:val="005830A2"/>
    <w:rsid w:val="005830D4"/>
    <w:rsid w:val="005830D9"/>
    <w:rsid w:val="005830FC"/>
    <w:rsid w:val="00583101"/>
    <w:rsid w:val="00583141"/>
    <w:rsid w:val="00583146"/>
    <w:rsid w:val="0058315A"/>
    <w:rsid w:val="00583572"/>
    <w:rsid w:val="005836F8"/>
    <w:rsid w:val="005837A7"/>
    <w:rsid w:val="0058385B"/>
    <w:rsid w:val="00583978"/>
    <w:rsid w:val="00583B53"/>
    <w:rsid w:val="00583C66"/>
    <w:rsid w:val="00583D92"/>
    <w:rsid w:val="00583F3C"/>
    <w:rsid w:val="00584066"/>
    <w:rsid w:val="005841CA"/>
    <w:rsid w:val="00584292"/>
    <w:rsid w:val="00584387"/>
    <w:rsid w:val="005845C5"/>
    <w:rsid w:val="005849DA"/>
    <w:rsid w:val="005849FC"/>
    <w:rsid w:val="00584B12"/>
    <w:rsid w:val="00584C4D"/>
    <w:rsid w:val="00584D38"/>
    <w:rsid w:val="00584D3A"/>
    <w:rsid w:val="00584D8D"/>
    <w:rsid w:val="005851D1"/>
    <w:rsid w:val="005852E9"/>
    <w:rsid w:val="0058557B"/>
    <w:rsid w:val="005856CA"/>
    <w:rsid w:val="005857B8"/>
    <w:rsid w:val="005857BF"/>
    <w:rsid w:val="0058588B"/>
    <w:rsid w:val="0058589C"/>
    <w:rsid w:val="0058590F"/>
    <w:rsid w:val="0058594A"/>
    <w:rsid w:val="00585A7D"/>
    <w:rsid w:val="00585CBE"/>
    <w:rsid w:val="00585D25"/>
    <w:rsid w:val="00585DA0"/>
    <w:rsid w:val="00585E0D"/>
    <w:rsid w:val="00585F79"/>
    <w:rsid w:val="00586019"/>
    <w:rsid w:val="00586072"/>
    <w:rsid w:val="005860A4"/>
    <w:rsid w:val="005860F5"/>
    <w:rsid w:val="0058620F"/>
    <w:rsid w:val="00586282"/>
    <w:rsid w:val="005862EA"/>
    <w:rsid w:val="00586340"/>
    <w:rsid w:val="0058641A"/>
    <w:rsid w:val="00586524"/>
    <w:rsid w:val="00586555"/>
    <w:rsid w:val="0058677D"/>
    <w:rsid w:val="00586A08"/>
    <w:rsid w:val="00586A2B"/>
    <w:rsid w:val="00586DDA"/>
    <w:rsid w:val="00586E93"/>
    <w:rsid w:val="00586EC8"/>
    <w:rsid w:val="00586F7F"/>
    <w:rsid w:val="0058700C"/>
    <w:rsid w:val="005870A2"/>
    <w:rsid w:val="0058733A"/>
    <w:rsid w:val="00587386"/>
    <w:rsid w:val="0058740C"/>
    <w:rsid w:val="00587417"/>
    <w:rsid w:val="005876C6"/>
    <w:rsid w:val="0058789C"/>
    <w:rsid w:val="005878C7"/>
    <w:rsid w:val="00587980"/>
    <w:rsid w:val="00587C2C"/>
    <w:rsid w:val="00587DEF"/>
    <w:rsid w:val="00587E16"/>
    <w:rsid w:val="00587EEC"/>
    <w:rsid w:val="00587F28"/>
    <w:rsid w:val="00590306"/>
    <w:rsid w:val="00590495"/>
    <w:rsid w:val="00590839"/>
    <w:rsid w:val="00590AE5"/>
    <w:rsid w:val="00590B34"/>
    <w:rsid w:val="00590D62"/>
    <w:rsid w:val="00591138"/>
    <w:rsid w:val="0059138F"/>
    <w:rsid w:val="005913A4"/>
    <w:rsid w:val="005915F9"/>
    <w:rsid w:val="00591632"/>
    <w:rsid w:val="005918AC"/>
    <w:rsid w:val="005918CA"/>
    <w:rsid w:val="0059190D"/>
    <w:rsid w:val="00591AC5"/>
    <w:rsid w:val="00591AEA"/>
    <w:rsid w:val="00591B50"/>
    <w:rsid w:val="00591C19"/>
    <w:rsid w:val="00591CBE"/>
    <w:rsid w:val="00591DBE"/>
    <w:rsid w:val="00591F31"/>
    <w:rsid w:val="00592112"/>
    <w:rsid w:val="00592115"/>
    <w:rsid w:val="0059218B"/>
    <w:rsid w:val="005923F7"/>
    <w:rsid w:val="00592493"/>
    <w:rsid w:val="005925C7"/>
    <w:rsid w:val="005926BD"/>
    <w:rsid w:val="0059270D"/>
    <w:rsid w:val="005927F1"/>
    <w:rsid w:val="00592B60"/>
    <w:rsid w:val="00592D71"/>
    <w:rsid w:val="005931DA"/>
    <w:rsid w:val="005938F0"/>
    <w:rsid w:val="005939C0"/>
    <w:rsid w:val="00593ACC"/>
    <w:rsid w:val="00593C26"/>
    <w:rsid w:val="005940AC"/>
    <w:rsid w:val="0059419C"/>
    <w:rsid w:val="005941C8"/>
    <w:rsid w:val="00594201"/>
    <w:rsid w:val="00594217"/>
    <w:rsid w:val="00594232"/>
    <w:rsid w:val="0059429F"/>
    <w:rsid w:val="0059443B"/>
    <w:rsid w:val="005945F3"/>
    <w:rsid w:val="005946B3"/>
    <w:rsid w:val="00594A0C"/>
    <w:rsid w:val="00594A55"/>
    <w:rsid w:val="00594B48"/>
    <w:rsid w:val="00594D9B"/>
    <w:rsid w:val="00595000"/>
    <w:rsid w:val="005952B0"/>
    <w:rsid w:val="0059571D"/>
    <w:rsid w:val="005957D5"/>
    <w:rsid w:val="005957EF"/>
    <w:rsid w:val="0059587F"/>
    <w:rsid w:val="00595C02"/>
    <w:rsid w:val="00595D7D"/>
    <w:rsid w:val="00595DD3"/>
    <w:rsid w:val="0059605B"/>
    <w:rsid w:val="0059613C"/>
    <w:rsid w:val="00596179"/>
    <w:rsid w:val="00596444"/>
    <w:rsid w:val="0059644F"/>
    <w:rsid w:val="0059669C"/>
    <w:rsid w:val="005966B6"/>
    <w:rsid w:val="0059687F"/>
    <w:rsid w:val="0059693D"/>
    <w:rsid w:val="00596DA6"/>
    <w:rsid w:val="00596F1F"/>
    <w:rsid w:val="005970CA"/>
    <w:rsid w:val="00597129"/>
    <w:rsid w:val="005971FF"/>
    <w:rsid w:val="00597202"/>
    <w:rsid w:val="00597207"/>
    <w:rsid w:val="0059734F"/>
    <w:rsid w:val="00597362"/>
    <w:rsid w:val="005973A0"/>
    <w:rsid w:val="005973B9"/>
    <w:rsid w:val="00597472"/>
    <w:rsid w:val="005975E1"/>
    <w:rsid w:val="005975F1"/>
    <w:rsid w:val="005977F8"/>
    <w:rsid w:val="00597802"/>
    <w:rsid w:val="0059787B"/>
    <w:rsid w:val="005978BC"/>
    <w:rsid w:val="005978C1"/>
    <w:rsid w:val="0059794F"/>
    <w:rsid w:val="00597968"/>
    <w:rsid w:val="00597EC0"/>
    <w:rsid w:val="00597ECB"/>
    <w:rsid w:val="00597FFE"/>
    <w:rsid w:val="005A0430"/>
    <w:rsid w:val="005A05AE"/>
    <w:rsid w:val="005A05CB"/>
    <w:rsid w:val="005A06FB"/>
    <w:rsid w:val="005A095F"/>
    <w:rsid w:val="005A09AA"/>
    <w:rsid w:val="005A09BF"/>
    <w:rsid w:val="005A0B3D"/>
    <w:rsid w:val="005A0B41"/>
    <w:rsid w:val="005A0BF1"/>
    <w:rsid w:val="005A0C63"/>
    <w:rsid w:val="005A0D83"/>
    <w:rsid w:val="005A12D1"/>
    <w:rsid w:val="005A1435"/>
    <w:rsid w:val="005A149B"/>
    <w:rsid w:val="005A150A"/>
    <w:rsid w:val="005A1621"/>
    <w:rsid w:val="005A16FA"/>
    <w:rsid w:val="005A1949"/>
    <w:rsid w:val="005A197A"/>
    <w:rsid w:val="005A1A18"/>
    <w:rsid w:val="005A1AF6"/>
    <w:rsid w:val="005A1C93"/>
    <w:rsid w:val="005A1DBA"/>
    <w:rsid w:val="005A2005"/>
    <w:rsid w:val="005A23CB"/>
    <w:rsid w:val="005A248B"/>
    <w:rsid w:val="005A24E3"/>
    <w:rsid w:val="005A24E9"/>
    <w:rsid w:val="005A264A"/>
    <w:rsid w:val="005A26C5"/>
    <w:rsid w:val="005A2762"/>
    <w:rsid w:val="005A28AB"/>
    <w:rsid w:val="005A2B10"/>
    <w:rsid w:val="005A2E06"/>
    <w:rsid w:val="005A2EBC"/>
    <w:rsid w:val="005A2ED9"/>
    <w:rsid w:val="005A2F57"/>
    <w:rsid w:val="005A2F9B"/>
    <w:rsid w:val="005A3363"/>
    <w:rsid w:val="005A34E1"/>
    <w:rsid w:val="005A3589"/>
    <w:rsid w:val="005A384B"/>
    <w:rsid w:val="005A3876"/>
    <w:rsid w:val="005A3910"/>
    <w:rsid w:val="005A394E"/>
    <w:rsid w:val="005A3980"/>
    <w:rsid w:val="005A3C16"/>
    <w:rsid w:val="005A3C98"/>
    <w:rsid w:val="005A3CD5"/>
    <w:rsid w:val="005A3D08"/>
    <w:rsid w:val="005A3E87"/>
    <w:rsid w:val="005A3FA4"/>
    <w:rsid w:val="005A4073"/>
    <w:rsid w:val="005A417F"/>
    <w:rsid w:val="005A41AF"/>
    <w:rsid w:val="005A456B"/>
    <w:rsid w:val="005A45A8"/>
    <w:rsid w:val="005A4710"/>
    <w:rsid w:val="005A476C"/>
    <w:rsid w:val="005A4A1A"/>
    <w:rsid w:val="005A4AB1"/>
    <w:rsid w:val="005A4AEF"/>
    <w:rsid w:val="005A4AF1"/>
    <w:rsid w:val="005A4C2E"/>
    <w:rsid w:val="005A50C3"/>
    <w:rsid w:val="005A51B3"/>
    <w:rsid w:val="005A5488"/>
    <w:rsid w:val="005A558F"/>
    <w:rsid w:val="005A561B"/>
    <w:rsid w:val="005A5628"/>
    <w:rsid w:val="005A5789"/>
    <w:rsid w:val="005A57DB"/>
    <w:rsid w:val="005A58AB"/>
    <w:rsid w:val="005A5922"/>
    <w:rsid w:val="005A598E"/>
    <w:rsid w:val="005A59B6"/>
    <w:rsid w:val="005A59CB"/>
    <w:rsid w:val="005A5CBD"/>
    <w:rsid w:val="005A5DF5"/>
    <w:rsid w:val="005A5F4B"/>
    <w:rsid w:val="005A5F63"/>
    <w:rsid w:val="005A60ED"/>
    <w:rsid w:val="005A6509"/>
    <w:rsid w:val="005A6511"/>
    <w:rsid w:val="005A6617"/>
    <w:rsid w:val="005A664B"/>
    <w:rsid w:val="005A669F"/>
    <w:rsid w:val="005A6946"/>
    <w:rsid w:val="005A6BE4"/>
    <w:rsid w:val="005A6E9D"/>
    <w:rsid w:val="005A6EDA"/>
    <w:rsid w:val="005A6F7F"/>
    <w:rsid w:val="005A712C"/>
    <w:rsid w:val="005A7150"/>
    <w:rsid w:val="005A7178"/>
    <w:rsid w:val="005A7210"/>
    <w:rsid w:val="005A7254"/>
    <w:rsid w:val="005A7284"/>
    <w:rsid w:val="005A7287"/>
    <w:rsid w:val="005A73EA"/>
    <w:rsid w:val="005A7412"/>
    <w:rsid w:val="005A74D0"/>
    <w:rsid w:val="005A770A"/>
    <w:rsid w:val="005A7AEC"/>
    <w:rsid w:val="005A7B48"/>
    <w:rsid w:val="005A7C7C"/>
    <w:rsid w:val="005A7D36"/>
    <w:rsid w:val="005A7D37"/>
    <w:rsid w:val="005A7DC2"/>
    <w:rsid w:val="005A7E70"/>
    <w:rsid w:val="005A7F51"/>
    <w:rsid w:val="005B0157"/>
    <w:rsid w:val="005B01C6"/>
    <w:rsid w:val="005B01E8"/>
    <w:rsid w:val="005B0239"/>
    <w:rsid w:val="005B0270"/>
    <w:rsid w:val="005B0297"/>
    <w:rsid w:val="005B0360"/>
    <w:rsid w:val="005B0522"/>
    <w:rsid w:val="005B054A"/>
    <w:rsid w:val="005B056D"/>
    <w:rsid w:val="005B05CD"/>
    <w:rsid w:val="005B0704"/>
    <w:rsid w:val="005B0901"/>
    <w:rsid w:val="005B0938"/>
    <w:rsid w:val="005B0C6F"/>
    <w:rsid w:val="005B0E94"/>
    <w:rsid w:val="005B0EF5"/>
    <w:rsid w:val="005B0F3C"/>
    <w:rsid w:val="005B12B7"/>
    <w:rsid w:val="005B1493"/>
    <w:rsid w:val="005B17EC"/>
    <w:rsid w:val="005B1815"/>
    <w:rsid w:val="005B1A1F"/>
    <w:rsid w:val="005B1A8F"/>
    <w:rsid w:val="005B1D79"/>
    <w:rsid w:val="005B1E67"/>
    <w:rsid w:val="005B1EA4"/>
    <w:rsid w:val="005B1FB8"/>
    <w:rsid w:val="005B2102"/>
    <w:rsid w:val="005B21F0"/>
    <w:rsid w:val="005B21F3"/>
    <w:rsid w:val="005B2311"/>
    <w:rsid w:val="005B2319"/>
    <w:rsid w:val="005B2388"/>
    <w:rsid w:val="005B241D"/>
    <w:rsid w:val="005B2450"/>
    <w:rsid w:val="005B2454"/>
    <w:rsid w:val="005B25F2"/>
    <w:rsid w:val="005B261F"/>
    <w:rsid w:val="005B2AAF"/>
    <w:rsid w:val="005B2E38"/>
    <w:rsid w:val="005B32D9"/>
    <w:rsid w:val="005B3454"/>
    <w:rsid w:val="005B359B"/>
    <w:rsid w:val="005B35A4"/>
    <w:rsid w:val="005B36C4"/>
    <w:rsid w:val="005B38F9"/>
    <w:rsid w:val="005B3970"/>
    <w:rsid w:val="005B3C49"/>
    <w:rsid w:val="005B3ECE"/>
    <w:rsid w:val="005B3ECF"/>
    <w:rsid w:val="005B3F48"/>
    <w:rsid w:val="005B448F"/>
    <w:rsid w:val="005B4499"/>
    <w:rsid w:val="005B457F"/>
    <w:rsid w:val="005B467C"/>
    <w:rsid w:val="005B4A9B"/>
    <w:rsid w:val="005B4BC9"/>
    <w:rsid w:val="005B4BCE"/>
    <w:rsid w:val="005B4EC0"/>
    <w:rsid w:val="005B51F0"/>
    <w:rsid w:val="005B54B8"/>
    <w:rsid w:val="005B555C"/>
    <w:rsid w:val="005B57AF"/>
    <w:rsid w:val="005B57F6"/>
    <w:rsid w:val="005B5B07"/>
    <w:rsid w:val="005B5D1C"/>
    <w:rsid w:val="005B5DF7"/>
    <w:rsid w:val="005B5E7B"/>
    <w:rsid w:val="005B5EC2"/>
    <w:rsid w:val="005B5F10"/>
    <w:rsid w:val="005B628D"/>
    <w:rsid w:val="005B63E1"/>
    <w:rsid w:val="005B64C8"/>
    <w:rsid w:val="005B6621"/>
    <w:rsid w:val="005B6659"/>
    <w:rsid w:val="005B672B"/>
    <w:rsid w:val="005B68B1"/>
    <w:rsid w:val="005B698C"/>
    <w:rsid w:val="005B6A40"/>
    <w:rsid w:val="005B6BD5"/>
    <w:rsid w:val="005B6E41"/>
    <w:rsid w:val="005B6E5E"/>
    <w:rsid w:val="005B7086"/>
    <w:rsid w:val="005B71D2"/>
    <w:rsid w:val="005B7337"/>
    <w:rsid w:val="005B7375"/>
    <w:rsid w:val="005B74A1"/>
    <w:rsid w:val="005B756E"/>
    <w:rsid w:val="005B758F"/>
    <w:rsid w:val="005B75B2"/>
    <w:rsid w:val="005B77E6"/>
    <w:rsid w:val="005B797E"/>
    <w:rsid w:val="005B7983"/>
    <w:rsid w:val="005B79FC"/>
    <w:rsid w:val="005B7B7C"/>
    <w:rsid w:val="005B7C12"/>
    <w:rsid w:val="005B7C6C"/>
    <w:rsid w:val="005B7C92"/>
    <w:rsid w:val="005B7E2C"/>
    <w:rsid w:val="005B7FE1"/>
    <w:rsid w:val="005C0087"/>
    <w:rsid w:val="005C00D0"/>
    <w:rsid w:val="005C01DA"/>
    <w:rsid w:val="005C027C"/>
    <w:rsid w:val="005C02D1"/>
    <w:rsid w:val="005C0527"/>
    <w:rsid w:val="005C070F"/>
    <w:rsid w:val="005C09C4"/>
    <w:rsid w:val="005C0CF1"/>
    <w:rsid w:val="005C0E03"/>
    <w:rsid w:val="005C0F29"/>
    <w:rsid w:val="005C1092"/>
    <w:rsid w:val="005C12D4"/>
    <w:rsid w:val="005C13DD"/>
    <w:rsid w:val="005C1510"/>
    <w:rsid w:val="005C15C9"/>
    <w:rsid w:val="005C1864"/>
    <w:rsid w:val="005C1C1C"/>
    <w:rsid w:val="005C1C5D"/>
    <w:rsid w:val="005C1D68"/>
    <w:rsid w:val="005C21E3"/>
    <w:rsid w:val="005C24E0"/>
    <w:rsid w:val="005C265C"/>
    <w:rsid w:val="005C270E"/>
    <w:rsid w:val="005C28AD"/>
    <w:rsid w:val="005C2B1F"/>
    <w:rsid w:val="005C2CB0"/>
    <w:rsid w:val="005C2F7E"/>
    <w:rsid w:val="005C3142"/>
    <w:rsid w:val="005C31B4"/>
    <w:rsid w:val="005C34B6"/>
    <w:rsid w:val="005C34EF"/>
    <w:rsid w:val="005C35CD"/>
    <w:rsid w:val="005C35F4"/>
    <w:rsid w:val="005C36B6"/>
    <w:rsid w:val="005C3703"/>
    <w:rsid w:val="005C37C6"/>
    <w:rsid w:val="005C385E"/>
    <w:rsid w:val="005C3A14"/>
    <w:rsid w:val="005C3B95"/>
    <w:rsid w:val="005C3C1F"/>
    <w:rsid w:val="005C3C64"/>
    <w:rsid w:val="005C3C7B"/>
    <w:rsid w:val="005C3CF3"/>
    <w:rsid w:val="005C3E33"/>
    <w:rsid w:val="005C3EAA"/>
    <w:rsid w:val="005C403D"/>
    <w:rsid w:val="005C4182"/>
    <w:rsid w:val="005C4412"/>
    <w:rsid w:val="005C4601"/>
    <w:rsid w:val="005C4608"/>
    <w:rsid w:val="005C4713"/>
    <w:rsid w:val="005C4B7C"/>
    <w:rsid w:val="005C4BDD"/>
    <w:rsid w:val="005C4BFE"/>
    <w:rsid w:val="005C4D04"/>
    <w:rsid w:val="005C4DC0"/>
    <w:rsid w:val="005C4E06"/>
    <w:rsid w:val="005C4EDD"/>
    <w:rsid w:val="005C4F88"/>
    <w:rsid w:val="005C520F"/>
    <w:rsid w:val="005C5217"/>
    <w:rsid w:val="005C52C5"/>
    <w:rsid w:val="005C5391"/>
    <w:rsid w:val="005C5450"/>
    <w:rsid w:val="005C5531"/>
    <w:rsid w:val="005C57A2"/>
    <w:rsid w:val="005C57D8"/>
    <w:rsid w:val="005C5807"/>
    <w:rsid w:val="005C590F"/>
    <w:rsid w:val="005C5976"/>
    <w:rsid w:val="005C59C5"/>
    <w:rsid w:val="005C5BFB"/>
    <w:rsid w:val="005C5D48"/>
    <w:rsid w:val="005C5E05"/>
    <w:rsid w:val="005C5F2B"/>
    <w:rsid w:val="005C5F87"/>
    <w:rsid w:val="005C6029"/>
    <w:rsid w:val="005C6215"/>
    <w:rsid w:val="005C642F"/>
    <w:rsid w:val="005C649D"/>
    <w:rsid w:val="005C64B3"/>
    <w:rsid w:val="005C64BD"/>
    <w:rsid w:val="005C6522"/>
    <w:rsid w:val="005C66F6"/>
    <w:rsid w:val="005C6B00"/>
    <w:rsid w:val="005C6DE7"/>
    <w:rsid w:val="005C6E37"/>
    <w:rsid w:val="005C6EA6"/>
    <w:rsid w:val="005C70EC"/>
    <w:rsid w:val="005C71CD"/>
    <w:rsid w:val="005C7206"/>
    <w:rsid w:val="005C7255"/>
    <w:rsid w:val="005C736F"/>
    <w:rsid w:val="005C738E"/>
    <w:rsid w:val="005C73C8"/>
    <w:rsid w:val="005C7556"/>
    <w:rsid w:val="005C770C"/>
    <w:rsid w:val="005C775A"/>
    <w:rsid w:val="005C7A65"/>
    <w:rsid w:val="005C7A98"/>
    <w:rsid w:val="005C7B53"/>
    <w:rsid w:val="005C7BB9"/>
    <w:rsid w:val="005C7D98"/>
    <w:rsid w:val="005C7DA7"/>
    <w:rsid w:val="005D00C0"/>
    <w:rsid w:val="005D02E8"/>
    <w:rsid w:val="005D0312"/>
    <w:rsid w:val="005D0319"/>
    <w:rsid w:val="005D0750"/>
    <w:rsid w:val="005D08D5"/>
    <w:rsid w:val="005D0959"/>
    <w:rsid w:val="005D09CB"/>
    <w:rsid w:val="005D0B99"/>
    <w:rsid w:val="005D0C03"/>
    <w:rsid w:val="005D0C12"/>
    <w:rsid w:val="005D0C34"/>
    <w:rsid w:val="005D0C86"/>
    <w:rsid w:val="005D0E36"/>
    <w:rsid w:val="005D10D9"/>
    <w:rsid w:val="005D127E"/>
    <w:rsid w:val="005D14D4"/>
    <w:rsid w:val="005D15F5"/>
    <w:rsid w:val="005D170E"/>
    <w:rsid w:val="005D1751"/>
    <w:rsid w:val="005D1790"/>
    <w:rsid w:val="005D1A95"/>
    <w:rsid w:val="005D1B66"/>
    <w:rsid w:val="005D1B98"/>
    <w:rsid w:val="005D1D4E"/>
    <w:rsid w:val="005D1ED3"/>
    <w:rsid w:val="005D2182"/>
    <w:rsid w:val="005D228D"/>
    <w:rsid w:val="005D2296"/>
    <w:rsid w:val="005D24DC"/>
    <w:rsid w:val="005D2565"/>
    <w:rsid w:val="005D2787"/>
    <w:rsid w:val="005D27B5"/>
    <w:rsid w:val="005D2C24"/>
    <w:rsid w:val="005D2C97"/>
    <w:rsid w:val="005D2D78"/>
    <w:rsid w:val="005D30B7"/>
    <w:rsid w:val="005D3311"/>
    <w:rsid w:val="005D349D"/>
    <w:rsid w:val="005D350E"/>
    <w:rsid w:val="005D351C"/>
    <w:rsid w:val="005D3560"/>
    <w:rsid w:val="005D378D"/>
    <w:rsid w:val="005D3796"/>
    <w:rsid w:val="005D380D"/>
    <w:rsid w:val="005D38C8"/>
    <w:rsid w:val="005D39F0"/>
    <w:rsid w:val="005D3BEC"/>
    <w:rsid w:val="005D3DD2"/>
    <w:rsid w:val="005D3ED5"/>
    <w:rsid w:val="005D3F59"/>
    <w:rsid w:val="005D3FC1"/>
    <w:rsid w:val="005D415D"/>
    <w:rsid w:val="005D4424"/>
    <w:rsid w:val="005D4638"/>
    <w:rsid w:val="005D474B"/>
    <w:rsid w:val="005D4B82"/>
    <w:rsid w:val="005D4B91"/>
    <w:rsid w:val="005D4BCC"/>
    <w:rsid w:val="005D4C26"/>
    <w:rsid w:val="005D4D85"/>
    <w:rsid w:val="005D4DF6"/>
    <w:rsid w:val="005D4F9A"/>
    <w:rsid w:val="005D4FE1"/>
    <w:rsid w:val="005D50C7"/>
    <w:rsid w:val="005D524F"/>
    <w:rsid w:val="005D5444"/>
    <w:rsid w:val="005D555E"/>
    <w:rsid w:val="005D5575"/>
    <w:rsid w:val="005D55DD"/>
    <w:rsid w:val="005D5715"/>
    <w:rsid w:val="005D57ED"/>
    <w:rsid w:val="005D583F"/>
    <w:rsid w:val="005D5A3C"/>
    <w:rsid w:val="005D5BF3"/>
    <w:rsid w:val="005D5D20"/>
    <w:rsid w:val="005D5E1C"/>
    <w:rsid w:val="005D5E62"/>
    <w:rsid w:val="005D606B"/>
    <w:rsid w:val="005D6180"/>
    <w:rsid w:val="005D61C2"/>
    <w:rsid w:val="005D62E0"/>
    <w:rsid w:val="005D65D3"/>
    <w:rsid w:val="005D65F8"/>
    <w:rsid w:val="005D6727"/>
    <w:rsid w:val="005D691A"/>
    <w:rsid w:val="005D69B4"/>
    <w:rsid w:val="005D6C9A"/>
    <w:rsid w:val="005D721E"/>
    <w:rsid w:val="005D73C1"/>
    <w:rsid w:val="005D743B"/>
    <w:rsid w:val="005D772D"/>
    <w:rsid w:val="005D77FB"/>
    <w:rsid w:val="005D79FB"/>
    <w:rsid w:val="005D7BC5"/>
    <w:rsid w:val="005D7CE9"/>
    <w:rsid w:val="005D7DDC"/>
    <w:rsid w:val="005D7EAF"/>
    <w:rsid w:val="005D7F92"/>
    <w:rsid w:val="005E06A1"/>
    <w:rsid w:val="005E07A8"/>
    <w:rsid w:val="005E07F4"/>
    <w:rsid w:val="005E086D"/>
    <w:rsid w:val="005E0876"/>
    <w:rsid w:val="005E08A4"/>
    <w:rsid w:val="005E08BB"/>
    <w:rsid w:val="005E09E3"/>
    <w:rsid w:val="005E0BDC"/>
    <w:rsid w:val="005E108E"/>
    <w:rsid w:val="005E1173"/>
    <w:rsid w:val="005E134A"/>
    <w:rsid w:val="005E1473"/>
    <w:rsid w:val="005E14D5"/>
    <w:rsid w:val="005E1618"/>
    <w:rsid w:val="005E1677"/>
    <w:rsid w:val="005E183D"/>
    <w:rsid w:val="005E1A1B"/>
    <w:rsid w:val="005E1A39"/>
    <w:rsid w:val="005E1DDD"/>
    <w:rsid w:val="005E1E22"/>
    <w:rsid w:val="005E1EF1"/>
    <w:rsid w:val="005E2458"/>
    <w:rsid w:val="005E252C"/>
    <w:rsid w:val="005E26B5"/>
    <w:rsid w:val="005E27F9"/>
    <w:rsid w:val="005E29B8"/>
    <w:rsid w:val="005E2AEE"/>
    <w:rsid w:val="005E2D34"/>
    <w:rsid w:val="005E2D51"/>
    <w:rsid w:val="005E2DBD"/>
    <w:rsid w:val="005E2E27"/>
    <w:rsid w:val="005E2F01"/>
    <w:rsid w:val="005E3328"/>
    <w:rsid w:val="005E33DF"/>
    <w:rsid w:val="005E3491"/>
    <w:rsid w:val="005E3535"/>
    <w:rsid w:val="005E378D"/>
    <w:rsid w:val="005E387B"/>
    <w:rsid w:val="005E3913"/>
    <w:rsid w:val="005E3AE6"/>
    <w:rsid w:val="005E3B98"/>
    <w:rsid w:val="005E3D6B"/>
    <w:rsid w:val="005E3FB5"/>
    <w:rsid w:val="005E3FE2"/>
    <w:rsid w:val="005E44DE"/>
    <w:rsid w:val="005E45B4"/>
    <w:rsid w:val="005E45E3"/>
    <w:rsid w:val="005E4626"/>
    <w:rsid w:val="005E47C3"/>
    <w:rsid w:val="005E4940"/>
    <w:rsid w:val="005E4AC9"/>
    <w:rsid w:val="005E4B29"/>
    <w:rsid w:val="005E4C86"/>
    <w:rsid w:val="005E5104"/>
    <w:rsid w:val="005E5142"/>
    <w:rsid w:val="005E5193"/>
    <w:rsid w:val="005E52E2"/>
    <w:rsid w:val="005E5334"/>
    <w:rsid w:val="005E5380"/>
    <w:rsid w:val="005E56D1"/>
    <w:rsid w:val="005E575A"/>
    <w:rsid w:val="005E57CE"/>
    <w:rsid w:val="005E5854"/>
    <w:rsid w:val="005E59D7"/>
    <w:rsid w:val="005E59DF"/>
    <w:rsid w:val="005E5A04"/>
    <w:rsid w:val="005E5A2D"/>
    <w:rsid w:val="005E5A74"/>
    <w:rsid w:val="005E5CCB"/>
    <w:rsid w:val="005E5D57"/>
    <w:rsid w:val="005E5DAE"/>
    <w:rsid w:val="005E5FE5"/>
    <w:rsid w:val="005E6043"/>
    <w:rsid w:val="005E6253"/>
    <w:rsid w:val="005E62A6"/>
    <w:rsid w:val="005E66B3"/>
    <w:rsid w:val="005E6718"/>
    <w:rsid w:val="005E67BD"/>
    <w:rsid w:val="005E6845"/>
    <w:rsid w:val="005E6A64"/>
    <w:rsid w:val="005E6C24"/>
    <w:rsid w:val="005E7532"/>
    <w:rsid w:val="005E75C0"/>
    <w:rsid w:val="005E76CA"/>
    <w:rsid w:val="005E76EF"/>
    <w:rsid w:val="005E7794"/>
    <w:rsid w:val="005E77BF"/>
    <w:rsid w:val="005E79B6"/>
    <w:rsid w:val="005E79FE"/>
    <w:rsid w:val="005E7C45"/>
    <w:rsid w:val="005E7CCC"/>
    <w:rsid w:val="005E7D10"/>
    <w:rsid w:val="005F0498"/>
    <w:rsid w:val="005F0659"/>
    <w:rsid w:val="005F0858"/>
    <w:rsid w:val="005F095E"/>
    <w:rsid w:val="005F0979"/>
    <w:rsid w:val="005F09D9"/>
    <w:rsid w:val="005F0E12"/>
    <w:rsid w:val="005F0F45"/>
    <w:rsid w:val="005F0FE9"/>
    <w:rsid w:val="005F10EA"/>
    <w:rsid w:val="005F1246"/>
    <w:rsid w:val="005F14EA"/>
    <w:rsid w:val="005F187C"/>
    <w:rsid w:val="005F18A0"/>
    <w:rsid w:val="005F1A70"/>
    <w:rsid w:val="005F1C59"/>
    <w:rsid w:val="005F1CE9"/>
    <w:rsid w:val="005F1CFB"/>
    <w:rsid w:val="005F1D5B"/>
    <w:rsid w:val="005F1D8C"/>
    <w:rsid w:val="005F1F0C"/>
    <w:rsid w:val="005F1FFE"/>
    <w:rsid w:val="005F2095"/>
    <w:rsid w:val="005F25DC"/>
    <w:rsid w:val="005F28F8"/>
    <w:rsid w:val="005F29D0"/>
    <w:rsid w:val="005F2E27"/>
    <w:rsid w:val="005F2E66"/>
    <w:rsid w:val="005F2EF5"/>
    <w:rsid w:val="005F2F64"/>
    <w:rsid w:val="005F2F81"/>
    <w:rsid w:val="005F2FAF"/>
    <w:rsid w:val="005F3023"/>
    <w:rsid w:val="005F3062"/>
    <w:rsid w:val="005F309B"/>
    <w:rsid w:val="005F325E"/>
    <w:rsid w:val="005F32D6"/>
    <w:rsid w:val="005F3333"/>
    <w:rsid w:val="005F34F1"/>
    <w:rsid w:val="005F36E9"/>
    <w:rsid w:val="005F381C"/>
    <w:rsid w:val="005F39A1"/>
    <w:rsid w:val="005F3A24"/>
    <w:rsid w:val="005F3AB9"/>
    <w:rsid w:val="005F3B54"/>
    <w:rsid w:val="005F3B94"/>
    <w:rsid w:val="005F3C5C"/>
    <w:rsid w:val="005F3F6D"/>
    <w:rsid w:val="005F4570"/>
    <w:rsid w:val="005F480E"/>
    <w:rsid w:val="005F48B3"/>
    <w:rsid w:val="005F4BFE"/>
    <w:rsid w:val="005F4C5E"/>
    <w:rsid w:val="005F4C88"/>
    <w:rsid w:val="005F4CA0"/>
    <w:rsid w:val="005F4E66"/>
    <w:rsid w:val="005F50A7"/>
    <w:rsid w:val="005F5262"/>
    <w:rsid w:val="005F53D3"/>
    <w:rsid w:val="005F5625"/>
    <w:rsid w:val="005F5AC9"/>
    <w:rsid w:val="005F5C49"/>
    <w:rsid w:val="005F5F72"/>
    <w:rsid w:val="005F6056"/>
    <w:rsid w:val="005F6312"/>
    <w:rsid w:val="005F64C9"/>
    <w:rsid w:val="005F67A5"/>
    <w:rsid w:val="005F699A"/>
    <w:rsid w:val="005F6AD8"/>
    <w:rsid w:val="005F6ADA"/>
    <w:rsid w:val="005F6DF9"/>
    <w:rsid w:val="005F6F7E"/>
    <w:rsid w:val="005F704D"/>
    <w:rsid w:val="005F71CD"/>
    <w:rsid w:val="005F7302"/>
    <w:rsid w:val="005F7333"/>
    <w:rsid w:val="005F761C"/>
    <w:rsid w:val="005F766B"/>
    <w:rsid w:val="005F77A0"/>
    <w:rsid w:val="005F77E3"/>
    <w:rsid w:val="005F7897"/>
    <w:rsid w:val="005F78F7"/>
    <w:rsid w:val="005F7C8C"/>
    <w:rsid w:val="005F7EBE"/>
    <w:rsid w:val="005F7EF5"/>
    <w:rsid w:val="005F7F78"/>
    <w:rsid w:val="005F7FAA"/>
    <w:rsid w:val="006001F9"/>
    <w:rsid w:val="00600224"/>
    <w:rsid w:val="006003B9"/>
    <w:rsid w:val="0060067F"/>
    <w:rsid w:val="006006F6"/>
    <w:rsid w:val="006009C9"/>
    <w:rsid w:val="00600AC3"/>
    <w:rsid w:val="00600B75"/>
    <w:rsid w:val="00600F1F"/>
    <w:rsid w:val="00601198"/>
    <w:rsid w:val="0060126A"/>
    <w:rsid w:val="00601395"/>
    <w:rsid w:val="0060174D"/>
    <w:rsid w:val="00601E0C"/>
    <w:rsid w:val="00601E7E"/>
    <w:rsid w:val="00601E82"/>
    <w:rsid w:val="00601FCB"/>
    <w:rsid w:val="00602030"/>
    <w:rsid w:val="00602069"/>
    <w:rsid w:val="0060253D"/>
    <w:rsid w:val="00602586"/>
    <w:rsid w:val="006025D6"/>
    <w:rsid w:val="006025DF"/>
    <w:rsid w:val="0060268A"/>
    <w:rsid w:val="00602A06"/>
    <w:rsid w:val="00602A76"/>
    <w:rsid w:val="00602AD6"/>
    <w:rsid w:val="00602B05"/>
    <w:rsid w:val="00602C1E"/>
    <w:rsid w:val="00602C79"/>
    <w:rsid w:val="00602D5D"/>
    <w:rsid w:val="00602FEE"/>
    <w:rsid w:val="00603086"/>
    <w:rsid w:val="00603354"/>
    <w:rsid w:val="0060369A"/>
    <w:rsid w:val="00603754"/>
    <w:rsid w:val="006038C0"/>
    <w:rsid w:val="00603935"/>
    <w:rsid w:val="00603993"/>
    <w:rsid w:val="006039F9"/>
    <w:rsid w:val="006039FA"/>
    <w:rsid w:val="00603A1D"/>
    <w:rsid w:val="00603AF3"/>
    <w:rsid w:val="00603B76"/>
    <w:rsid w:val="00603CE3"/>
    <w:rsid w:val="00603EAF"/>
    <w:rsid w:val="00603FD8"/>
    <w:rsid w:val="00604162"/>
    <w:rsid w:val="006045B3"/>
    <w:rsid w:val="00604B6C"/>
    <w:rsid w:val="00604C7F"/>
    <w:rsid w:val="00604E81"/>
    <w:rsid w:val="00604F20"/>
    <w:rsid w:val="006050DC"/>
    <w:rsid w:val="00605343"/>
    <w:rsid w:val="00605409"/>
    <w:rsid w:val="0060546A"/>
    <w:rsid w:val="00605521"/>
    <w:rsid w:val="00605526"/>
    <w:rsid w:val="006059A3"/>
    <w:rsid w:val="006059B6"/>
    <w:rsid w:val="00605AC2"/>
    <w:rsid w:val="00605B32"/>
    <w:rsid w:val="00605CD1"/>
    <w:rsid w:val="00606433"/>
    <w:rsid w:val="006065EC"/>
    <w:rsid w:val="00606669"/>
    <w:rsid w:val="006067C7"/>
    <w:rsid w:val="00606821"/>
    <w:rsid w:val="006068B5"/>
    <w:rsid w:val="00606964"/>
    <w:rsid w:val="0060697B"/>
    <w:rsid w:val="006069CE"/>
    <w:rsid w:val="00606B30"/>
    <w:rsid w:val="00606CC1"/>
    <w:rsid w:val="00607006"/>
    <w:rsid w:val="0060706B"/>
    <w:rsid w:val="006071C4"/>
    <w:rsid w:val="00607274"/>
    <w:rsid w:val="00607277"/>
    <w:rsid w:val="006072A9"/>
    <w:rsid w:val="0060749B"/>
    <w:rsid w:val="00607701"/>
    <w:rsid w:val="0060770B"/>
    <w:rsid w:val="00607AA6"/>
    <w:rsid w:val="00607ACE"/>
    <w:rsid w:val="00607B2F"/>
    <w:rsid w:val="00607B60"/>
    <w:rsid w:val="00607E7F"/>
    <w:rsid w:val="00607F1B"/>
    <w:rsid w:val="00610131"/>
    <w:rsid w:val="006103E9"/>
    <w:rsid w:val="0061044F"/>
    <w:rsid w:val="0061062D"/>
    <w:rsid w:val="0061072A"/>
    <w:rsid w:val="006108A0"/>
    <w:rsid w:val="00610B3A"/>
    <w:rsid w:val="00610C61"/>
    <w:rsid w:val="00610CCC"/>
    <w:rsid w:val="00610D0F"/>
    <w:rsid w:val="00610E74"/>
    <w:rsid w:val="00610EFE"/>
    <w:rsid w:val="0061114F"/>
    <w:rsid w:val="006111BC"/>
    <w:rsid w:val="006111E5"/>
    <w:rsid w:val="00611262"/>
    <w:rsid w:val="006113D2"/>
    <w:rsid w:val="00611467"/>
    <w:rsid w:val="00611684"/>
    <w:rsid w:val="00611749"/>
    <w:rsid w:val="00611860"/>
    <w:rsid w:val="00611ABD"/>
    <w:rsid w:val="00611D13"/>
    <w:rsid w:val="00611F33"/>
    <w:rsid w:val="00612166"/>
    <w:rsid w:val="006123B1"/>
    <w:rsid w:val="006125BA"/>
    <w:rsid w:val="00612783"/>
    <w:rsid w:val="006129BF"/>
    <w:rsid w:val="00612ABE"/>
    <w:rsid w:val="00612BCB"/>
    <w:rsid w:val="00612D35"/>
    <w:rsid w:val="00612E5C"/>
    <w:rsid w:val="00613273"/>
    <w:rsid w:val="006132D4"/>
    <w:rsid w:val="00613453"/>
    <w:rsid w:val="00613571"/>
    <w:rsid w:val="0061388E"/>
    <w:rsid w:val="00613964"/>
    <w:rsid w:val="00613987"/>
    <w:rsid w:val="0061398F"/>
    <w:rsid w:val="006139A0"/>
    <w:rsid w:val="00613A31"/>
    <w:rsid w:val="00613B44"/>
    <w:rsid w:val="00613BD3"/>
    <w:rsid w:val="00613C97"/>
    <w:rsid w:val="00613D38"/>
    <w:rsid w:val="00613DEA"/>
    <w:rsid w:val="00613E36"/>
    <w:rsid w:val="00614214"/>
    <w:rsid w:val="00614360"/>
    <w:rsid w:val="00614549"/>
    <w:rsid w:val="006145B6"/>
    <w:rsid w:val="00614664"/>
    <w:rsid w:val="00614811"/>
    <w:rsid w:val="00614A5B"/>
    <w:rsid w:val="00614ABC"/>
    <w:rsid w:val="00614B92"/>
    <w:rsid w:val="00614BF9"/>
    <w:rsid w:val="00614C42"/>
    <w:rsid w:val="00614E73"/>
    <w:rsid w:val="0061505E"/>
    <w:rsid w:val="00615355"/>
    <w:rsid w:val="0061542E"/>
    <w:rsid w:val="00615438"/>
    <w:rsid w:val="0061545C"/>
    <w:rsid w:val="0061565A"/>
    <w:rsid w:val="00615702"/>
    <w:rsid w:val="00615718"/>
    <w:rsid w:val="006157CB"/>
    <w:rsid w:val="006158DE"/>
    <w:rsid w:val="00615986"/>
    <w:rsid w:val="00615EE1"/>
    <w:rsid w:val="00616279"/>
    <w:rsid w:val="006162A3"/>
    <w:rsid w:val="006163C7"/>
    <w:rsid w:val="006165DD"/>
    <w:rsid w:val="00616897"/>
    <w:rsid w:val="006169B3"/>
    <w:rsid w:val="00616B2C"/>
    <w:rsid w:val="00616C29"/>
    <w:rsid w:val="00616C65"/>
    <w:rsid w:val="00616CB3"/>
    <w:rsid w:val="00616DCE"/>
    <w:rsid w:val="00616E47"/>
    <w:rsid w:val="00616E7B"/>
    <w:rsid w:val="00616F7E"/>
    <w:rsid w:val="00616F8C"/>
    <w:rsid w:val="0061702A"/>
    <w:rsid w:val="00617399"/>
    <w:rsid w:val="00617491"/>
    <w:rsid w:val="0061759E"/>
    <w:rsid w:val="006175BA"/>
    <w:rsid w:val="0061770E"/>
    <w:rsid w:val="00617792"/>
    <w:rsid w:val="00617825"/>
    <w:rsid w:val="006178A4"/>
    <w:rsid w:val="00617AC6"/>
    <w:rsid w:val="00617B11"/>
    <w:rsid w:val="00617CD3"/>
    <w:rsid w:val="00617D0B"/>
    <w:rsid w:val="0062009F"/>
    <w:rsid w:val="0062013C"/>
    <w:rsid w:val="006202BE"/>
    <w:rsid w:val="006202C2"/>
    <w:rsid w:val="0062034D"/>
    <w:rsid w:val="00620428"/>
    <w:rsid w:val="00620514"/>
    <w:rsid w:val="00620609"/>
    <w:rsid w:val="00620665"/>
    <w:rsid w:val="00620A39"/>
    <w:rsid w:val="00620ACC"/>
    <w:rsid w:val="00620CEE"/>
    <w:rsid w:val="00620E24"/>
    <w:rsid w:val="00621158"/>
    <w:rsid w:val="00621342"/>
    <w:rsid w:val="00621383"/>
    <w:rsid w:val="006213F5"/>
    <w:rsid w:val="006214C2"/>
    <w:rsid w:val="006215FF"/>
    <w:rsid w:val="00621B08"/>
    <w:rsid w:val="00621C4D"/>
    <w:rsid w:val="00621CDA"/>
    <w:rsid w:val="00621DFD"/>
    <w:rsid w:val="00622077"/>
    <w:rsid w:val="006220D7"/>
    <w:rsid w:val="0062216C"/>
    <w:rsid w:val="00622264"/>
    <w:rsid w:val="00622340"/>
    <w:rsid w:val="00622473"/>
    <w:rsid w:val="006224F2"/>
    <w:rsid w:val="006225CB"/>
    <w:rsid w:val="006227B3"/>
    <w:rsid w:val="00622814"/>
    <w:rsid w:val="006228E4"/>
    <w:rsid w:val="00622A07"/>
    <w:rsid w:val="00622A9E"/>
    <w:rsid w:val="00622AA5"/>
    <w:rsid w:val="00622ACC"/>
    <w:rsid w:val="00622B87"/>
    <w:rsid w:val="00622E5C"/>
    <w:rsid w:val="00623161"/>
    <w:rsid w:val="00623239"/>
    <w:rsid w:val="00623341"/>
    <w:rsid w:val="0062352B"/>
    <w:rsid w:val="006235AB"/>
    <w:rsid w:val="006236CB"/>
    <w:rsid w:val="0062378A"/>
    <w:rsid w:val="00623B08"/>
    <w:rsid w:val="00623B37"/>
    <w:rsid w:val="00623B7F"/>
    <w:rsid w:val="00623DA8"/>
    <w:rsid w:val="00623F5C"/>
    <w:rsid w:val="00623FBE"/>
    <w:rsid w:val="00624082"/>
    <w:rsid w:val="006240AB"/>
    <w:rsid w:val="006242E2"/>
    <w:rsid w:val="00624395"/>
    <w:rsid w:val="0062444A"/>
    <w:rsid w:val="006244D7"/>
    <w:rsid w:val="006247D0"/>
    <w:rsid w:val="006248EF"/>
    <w:rsid w:val="00624936"/>
    <w:rsid w:val="00624A5D"/>
    <w:rsid w:val="00624B0C"/>
    <w:rsid w:val="00624B0D"/>
    <w:rsid w:val="00624C73"/>
    <w:rsid w:val="00624EC7"/>
    <w:rsid w:val="00624F76"/>
    <w:rsid w:val="006250EB"/>
    <w:rsid w:val="006251D6"/>
    <w:rsid w:val="00625281"/>
    <w:rsid w:val="006256B9"/>
    <w:rsid w:val="00625707"/>
    <w:rsid w:val="00625846"/>
    <w:rsid w:val="00625B09"/>
    <w:rsid w:val="00625C73"/>
    <w:rsid w:val="00625C8B"/>
    <w:rsid w:val="00625DED"/>
    <w:rsid w:val="006262D7"/>
    <w:rsid w:val="0062649D"/>
    <w:rsid w:val="006265B8"/>
    <w:rsid w:val="006265D0"/>
    <w:rsid w:val="0062663D"/>
    <w:rsid w:val="00626A94"/>
    <w:rsid w:val="00626C31"/>
    <w:rsid w:val="00626C66"/>
    <w:rsid w:val="00626C88"/>
    <w:rsid w:val="00626DD2"/>
    <w:rsid w:val="00626F99"/>
    <w:rsid w:val="00626FFB"/>
    <w:rsid w:val="006272E4"/>
    <w:rsid w:val="0062732E"/>
    <w:rsid w:val="006274D5"/>
    <w:rsid w:val="00627672"/>
    <w:rsid w:val="00627865"/>
    <w:rsid w:val="00627A42"/>
    <w:rsid w:val="00627A4C"/>
    <w:rsid w:val="00627AE9"/>
    <w:rsid w:val="00627D42"/>
    <w:rsid w:val="00627D6E"/>
    <w:rsid w:val="00627E6F"/>
    <w:rsid w:val="00627EBD"/>
    <w:rsid w:val="00627FDD"/>
    <w:rsid w:val="006301A4"/>
    <w:rsid w:val="006305BE"/>
    <w:rsid w:val="00630732"/>
    <w:rsid w:val="006307FD"/>
    <w:rsid w:val="006309DF"/>
    <w:rsid w:val="00630C61"/>
    <w:rsid w:val="00630CEC"/>
    <w:rsid w:val="00630E36"/>
    <w:rsid w:val="00630EE2"/>
    <w:rsid w:val="00630F37"/>
    <w:rsid w:val="00631C74"/>
    <w:rsid w:val="00631E34"/>
    <w:rsid w:val="00631ECC"/>
    <w:rsid w:val="00632003"/>
    <w:rsid w:val="00632256"/>
    <w:rsid w:val="0063229F"/>
    <w:rsid w:val="006322D0"/>
    <w:rsid w:val="00632368"/>
    <w:rsid w:val="0063239A"/>
    <w:rsid w:val="00632578"/>
    <w:rsid w:val="006325B8"/>
    <w:rsid w:val="00632609"/>
    <w:rsid w:val="00632620"/>
    <w:rsid w:val="00632975"/>
    <w:rsid w:val="00632AAE"/>
    <w:rsid w:val="00632B77"/>
    <w:rsid w:val="00632D48"/>
    <w:rsid w:val="00632EFE"/>
    <w:rsid w:val="0063301B"/>
    <w:rsid w:val="00633205"/>
    <w:rsid w:val="006332CE"/>
    <w:rsid w:val="006334B5"/>
    <w:rsid w:val="006335E0"/>
    <w:rsid w:val="0063361F"/>
    <w:rsid w:val="00633746"/>
    <w:rsid w:val="00633787"/>
    <w:rsid w:val="00633859"/>
    <w:rsid w:val="00633B0F"/>
    <w:rsid w:val="00633C67"/>
    <w:rsid w:val="00633E06"/>
    <w:rsid w:val="00633E3A"/>
    <w:rsid w:val="00633E82"/>
    <w:rsid w:val="00633FA6"/>
    <w:rsid w:val="00634004"/>
    <w:rsid w:val="00634172"/>
    <w:rsid w:val="006341F1"/>
    <w:rsid w:val="00634243"/>
    <w:rsid w:val="006342D5"/>
    <w:rsid w:val="006346BE"/>
    <w:rsid w:val="0063474F"/>
    <w:rsid w:val="00634C1D"/>
    <w:rsid w:val="00634CE0"/>
    <w:rsid w:val="00634DB5"/>
    <w:rsid w:val="00634DD0"/>
    <w:rsid w:val="006350DD"/>
    <w:rsid w:val="00635208"/>
    <w:rsid w:val="006353A7"/>
    <w:rsid w:val="006354DD"/>
    <w:rsid w:val="00635720"/>
    <w:rsid w:val="00635B8B"/>
    <w:rsid w:val="00635E78"/>
    <w:rsid w:val="0063601D"/>
    <w:rsid w:val="0063601E"/>
    <w:rsid w:val="00636130"/>
    <w:rsid w:val="00636425"/>
    <w:rsid w:val="00636452"/>
    <w:rsid w:val="006366B6"/>
    <w:rsid w:val="006367D0"/>
    <w:rsid w:val="006368AC"/>
    <w:rsid w:val="00636AE1"/>
    <w:rsid w:val="00636E26"/>
    <w:rsid w:val="00636EA2"/>
    <w:rsid w:val="00636F4E"/>
    <w:rsid w:val="00637076"/>
    <w:rsid w:val="00637322"/>
    <w:rsid w:val="006373C6"/>
    <w:rsid w:val="00637426"/>
    <w:rsid w:val="00637656"/>
    <w:rsid w:val="00637726"/>
    <w:rsid w:val="00637752"/>
    <w:rsid w:val="006377E2"/>
    <w:rsid w:val="006378A5"/>
    <w:rsid w:val="006378E8"/>
    <w:rsid w:val="00637ADF"/>
    <w:rsid w:val="00637B24"/>
    <w:rsid w:val="00637DD8"/>
    <w:rsid w:val="006401F9"/>
    <w:rsid w:val="006403BC"/>
    <w:rsid w:val="0064046A"/>
    <w:rsid w:val="006404AB"/>
    <w:rsid w:val="00640515"/>
    <w:rsid w:val="0064094B"/>
    <w:rsid w:val="00640A69"/>
    <w:rsid w:val="00640B09"/>
    <w:rsid w:val="00640B0B"/>
    <w:rsid w:val="00640B7C"/>
    <w:rsid w:val="00640BD3"/>
    <w:rsid w:val="00640FBE"/>
    <w:rsid w:val="006410A3"/>
    <w:rsid w:val="0064120B"/>
    <w:rsid w:val="006412A2"/>
    <w:rsid w:val="0064137B"/>
    <w:rsid w:val="006413B8"/>
    <w:rsid w:val="006414B1"/>
    <w:rsid w:val="0064162D"/>
    <w:rsid w:val="00641732"/>
    <w:rsid w:val="00641824"/>
    <w:rsid w:val="0064193B"/>
    <w:rsid w:val="0064195E"/>
    <w:rsid w:val="00641A37"/>
    <w:rsid w:val="00641FEE"/>
    <w:rsid w:val="00642076"/>
    <w:rsid w:val="006420C1"/>
    <w:rsid w:val="00642111"/>
    <w:rsid w:val="006422D8"/>
    <w:rsid w:val="0064235B"/>
    <w:rsid w:val="00642505"/>
    <w:rsid w:val="00642671"/>
    <w:rsid w:val="006426EE"/>
    <w:rsid w:val="00642763"/>
    <w:rsid w:val="00642B25"/>
    <w:rsid w:val="00642DE9"/>
    <w:rsid w:val="00642E66"/>
    <w:rsid w:val="00642EAD"/>
    <w:rsid w:val="00642ED8"/>
    <w:rsid w:val="00642F1B"/>
    <w:rsid w:val="0064319B"/>
    <w:rsid w:val="0064325D"/>
    <w:rsid w:val="006435EC"/>
    <w:rsid w:val="006436B9"/>
    <w:rsid w:val="006439B1"/>
    <w:rsid w:val="006439CC"/>
    <w:rsid w:val="00643A74"/>
    <w:rsid w:val="00643B07"/>
    <w:rsid w:val="00643C34"/>
    <w:rsid w:val="00643C5A"/>
    <w:rsid w:val="00643D60"/>
    <w:rsid w:val="00643F9B"/>
    <w:rsid w:val="00644116"/>
    <w:rsid w:val="00644233"/>
    <w:rsid w:val="00644420"/>
    <w:rsid w:val="006446E8"/>
    <w:rsid w:val="006447E4"/>
    <w:rsid w:val="00644854"/>
    <w:rsid w:val="00644A77"/>
    <w:rsid w:val="00644BEE"/>
    <w:rsid w:val="00644C4E"/>
    <w:rsid w:val="00644EA7"/>
    <w:rsid w:val="00644F3E"/>
    <w:rsid w:val="00644FBE"/>
    <w:rsid w:val="00644FCF"/>
    <w:rsid w:val="0064507E"/>
    <w:rsid w:val="006450B7"/>
    <w:rsid w:val="00645176"/>
    <w:rsid w:val="006452B7"/>
    <w:rsid w:val="00645401"/>
    <w:rsid w:val="0064547B"/>
    <w:rsid w:val="0064551C"/>
    <w:rsid w:val="006455BD"/>
    <w:rsid w:val="006455E0"/>
    <w:rsid w:val="00645752"/>
    <w:rsid w:val="006457A9"/>
    <w:rsid w:val="00645814"/>
    <w:rsid w:val="0064586C"/>
    <w:rsid w:val="006458D6"/>
    <w:rsid w:val="0064591E"/>
    <w:rsid w:val="00645D5D"/>
    <w:rsid w:val="00645D71"/>
    <w:rsid w:val="00645EAF"/>
    <w:rsid w:val="00646036"/>
    <w:rsid w:val="006460E1"/>
    <w:rsid w:val="00646265"/>
    <w:rsid w:val="00646299"/>
    <w:rsid w:val="006463E3"/>
    <w:rsid w:val="006464E0"/>
    <w:rsid w:val="0064671C"/>
    <w:rsid w:val="006467DB"/>
    <w:rsid w:val="00646E49"/>
    <w:rsid w:val="00646E7D"/>
    <w:rsid w:val="006473A7"/>
    <w:rsid w:val="0064743B"/>
    <w:rsid w:val="006474BA"/>
    <w:rsid w:val="00647651"/>
    <w:rsid w:val="00647753"/>
    <w:rsid w:val="006477A5"/>
    <w:rsid w:val="00647CD6"/>
    <w:rsid w:val="00647ED4"/>
    <w:rsid w:val="00650054"/>
    <w:rsid w:val="0065025F"/>
    <w:rsid w:val="0065026F"/>
    <w:rsid w:val="00650518"/>
    <w:rsid w:val="00650643"/>
    <w:rsid w:val="006507FF"/>
    <w:rsid w:val="00650883"/>
    <w:rsid w:val="006508E0"/>
    <w:rsid w:val="00650A86"/>
    <w:rsid w:val="00650B20"/>
    <w:rsid w:val="00650CAD"/>
    <w:rsid w:val="00650F1B"/>
    <w:rsid w:val="00651068"/>
    <w:rsid w:val="00651120"/>
    <w:rsid w:val="006512A4"/>
    <w:rsid w:val="0065132D"/>
    <w:rsid w:val="006516E9"/>
    <w:rsid w:val="0065196F"/>
    <w:rsid w:val="00651A29"/>
    <w:rsid w:val="00651D52"/>
    <w:rsid w:val="00651EB4"/>
    <w:rsid w:val="00651EBB"/>
    <w:rsid w:val="00651F55"/>
    <w:rsid w:val="00651FB5"/>
    <w:rsid w:val="00651FB8"/>
    <w:rsid w:val="0065215C"/>
    <w:rsid w:val="0065222D"/>
    <w:rsid w:val="006523C4"/>
    <w:rsid w:val="006523F0"/>
    <w:rsid w:val="00652506"/>
    <w:rsid w:val="00652752"/>
    <w:rsid w:val="006527F3"/>
    <w:rsid w:val="00652968"/>
    <w:rsid w:val="00652AAB"/>
    <w:rsid w:val="00652DCF"/>
    <w:rsid w:val="00652ECC"/>
    <w:rsid w:val="00653005"/>
    <w:rsid w:val="006530F7"/>
    <w:rsid w:val="0065326C"/>
    <w:rsid w:val="006535D5"/>
    <w:rsid w:val="006535D7"/>
    <w:rsid w:val="0065365E"/>
    <w:rsid w:val="00653677"/>
    <w:rsid w:val="00653725"/>
    <w:rsid w:val="00653756"/>
    <w:rsid w:val="0065379B"/>
    <w:rsid w:val="006538F5"/>
    <w:rsid w:val="00653A0B"/>
    <w:rsid w:val="00653DE1"/>
    <w:rsid w:val="00653EAC"/>
    <w:rsid w:val="00654111"/>
    <w:rsid w:val="00654147"/>
    <w:rsid w:val="00654264"/>
    <w:rsid w:val="0065429A"/>
    <w:rsid w:val="006542A3"/>
    <w:rsid w:val="00654501"/>
    <w:rsid w:val="00654636"/>
    <w:rsid w:val="0065463E"/>
    <w:rsid w:val="0065478D"/>
    <w:rsid w:val="00654B48"/>
    <w:rsid w:val="00654BCA"/>
    <w:rsid w:val="00654D9D"/>
    <w:rsid w:val="00654FF7"/>
    <w:rsid w:val="0065507C"/>
    <w:rsid w:val="00655296"/>
    <w:rsid w:val="00655334"/>
    <w:rsid w:val="006553FF"/>
    <w:rsid w:val="00655626"/>
    <w:rsid w:val="0065588C"/>
    <w:rsid w:val="006558BB"/>
    <w:rsid w:val="00655BA6"/>
    <w:rsid w:val="00655D84"/>
    <w:rsid w:val="00655DC5"/>
    <w:rsid w:val="00655E06"/>
    <w:rsid w:val="0065614E"/>
    <w:rsid w:val="006561F0"/>
    <w:rsid w:val="006563D8"/>
    <w:rsid w:val="006563E4"/>
    <w:rsid w:val="00656442"/>
    <w:rsid w:val="00656519"/>
    <w:rsid w:val="006565A4"/>
    <w:rsid w:val="006565B2"/>
    <w:rsid w:val="00656706"/>
    <w:rsid w:val="0065670E"/>
    <w:rsid w:val="006568BF"/>
    <w:rsid w:val="00656B31"/>
    <w:rsid w:val="00656B41"/>
    <w:rsid w:val="00656B87"/>
    <w:rsid w:val="00656BCB"/>
    <w:rsid w:val="00656BF0"/>
    <w:rsid w:val="00656C28"/>
    <w:rsid w:val="00656C63"/>
    <w:rsid w:val="00656CDE"/>
    <w:rsid w:val="00656D40"/>
    <w:rsid w:val="00656DFB"/>
    <w:rsid w:val="00656E19"/>
    <w:rsid w:val="00656E6A"/>
    <w:rsid w:val="00656F75"/>
    <w:rsid w:val="00656FF0"/>
    <w:rsid w:val="00657035"/>
    <w:rsid w:val="00657081"/>
    <w:rsid w:val="0065712B"/>
    <w:rsid w:val="00657200"/>
    <w:rsid w:val="006572E3"/>
    <w:rsid w:val="00657308"/>
    <w:rsid w:val="00657626"/>
    <w:rsid w:val="00657780"/>
    <w:rsid w:val="00657BC1"/>
    <w:rsid w:val="00657C6B"/>
    <w:rsid w:val="00657C97"/>
    <w:rsid w:val="00657CBE"/>
    <w:rsid w:val="00657CD7"/>
    <w:rsid w:val="00657D9C"/>
    <w:rsid w:val="00657E51"/>
    <w:rsid w:val="00657EA2"/>
    <w:rsid w:val="00660265"/>
    <w:rsid w:val="0066050F"/>
    <w:rsid w:val="00660559"/>
    <w:rsid w:val="00660B0A"/>
    <w:rsid w:val="00660B0F"/>
    <w:rsid w:val="00660C36"/>
    <w:rsid w:val="00660D1D"/>
    <w:rsid w:val="00660DD8"/>
    <w:rsid w:val="00660F35"/>
    <w:rsid w:val="00660FC8"/>
    <w:rsid w:val="00661061"/>
    <w:rsid w:val="0066118B"/>
    <w:rsid w:val="006612CE"/>
    <w:rsid w:val="0066171F"/>
    <w:rsid w:val="00661731"/>
    <w:rsid w:val="00661759"/>
    <w:rsid w:val="00661822"/>
    <w:rsid w:val="00661976"/>
    <w:rsid w:val="00661A57"/>
    <w:rsid w:val="00661A5E"/>
    <w:rsid w:val="00661B71"/>
    <w:rsid w:val="00661BFD"/>
    <w:rsid w:val="00661F5E"/>
    <w:rsid w:val="00661F67"/>
    <w:rsid w:val="0066206A"/>
    <w:rsid w:val="006621C9"/>
    <w:rsid w:val="00662414"/>
    <w:rsid w:val="00662448"/>
    <w:rsid w:val="006624F3"/>
    <w:rsid w:val="00662609"/>
    <w:rsid w:val="00662630"/>
    <w:rsid w:val="00662746"/>
    <w:rsid w:val="00662BF4"/>
    <w:rsid w:val="00662C8E"/>
    <w:rsid w:val="00662F8E"/>
    <w:rsid w:val="0066311A"/>
    <w:rsid w:val="0066312C"/>
    <w:rsid w:val="0066325D"/>
    <w:rsid w:val="006632BD"/>
    <w:rsid w:val="0066338B"/>
    <w:rsid w:val="006637A3"/>
    <w:rsid w:val="00663B07"/>
    <w:rsid w:val="00663B7D"/>
    <w:rsid w:val="00663DBD"/>
    <w:rsid w:val="00663E86"/>
    <w:rsid w:val="00663F52"/>
    <w:rsid w:val="00664118"/>
    <w:rsid w:val="00664158"/>
    <w:rsid w:val="006641FB"/>
    <w:rsid w:val="006646C2"/>
    <w:rsid w:val="006646F7"/>
    <w:rsid w:val="006647D8"/>
    <w:rsid w:val="00664911"/>
    <w:rsid w:val="0066491A"/>
    <w:rsid w:val="00664991"/>
    <w:rsid w:val="00664AE0"/>
    <w:rsid w:val="00664AE9"/>
    <w:rsid w:val="00664BBD"/>
    <w:rsid w:val="00664C37"/>
    <w:rsid w:val="00664CC0"/>
    <w:rsid w:val="00664F1C"/>
    <w:rsid w:val="0066525A"/>
    <w:rsid w:val="0066530D"/>
    <w:rsid w:val="00665490"/>
    <w:rsid w:val="006654AB"/>
    <w:rsid w:val="006654EE"/>
    <w:rsid w:val="00665842"/>
    <w:rsid w:val="00665856"/>
    <w:rsid w:val="006658F2"/>
    <w:rsid w:val="00665A31"/>
    <w:rsid w:val="00665B1D"/>
    <w:rsid w:val="00665E0B"/>
    <w:rsid w:val="00665E94"/>
    <w:rsid w:val="00666121"/>
    <w:rsid w:val="00666487"/>
    <w:rsid w:val="00666547"/>
    <w:rsid w:val="006665DF"/>
    <w:rsid w:val="00666675"/>
    <w:rsid w:val="006666D5"/>
    <w:rsid w:val="006667B4"/>
    <w:rsid w:val="006667B7"/>
    <w:rsid w:val="00666C06"/>
    <w:rsid w:val="00666C61"/>
    <w:rsid w:val="00666DA0"/>
    <w:rsid w:val="00666E96"/>
    <w:rsid w:val="00666EC8"/>
    <w:rsid w:val="0066710A"/>
    <w:rsid w:val="006671AF"/>
    <w:rsid w:val="006674EF"/>
    <w:rsid w:val="00667520"/>
    <w:rsid w:val="00667759"/>
    <w:rsid w:val="00667B76"/>
    <w:rsid w:val="00667CD8"/>
    <w:rsid w:val="00670247"/>
    <w:rsid w:val="006705F0"/>
    <w:rsid w:val="00670736"/>
    <w:rsid w:val="006708C9"/>
    <w:rsid w:val="00670918"/>
    <w:rsid w:val="006709B1"/>
    <w:rsid w:val="00670A88"/>
    <w:rsid w:val="00670BF3"/>
    <w:rsid w:val="00670C89"/>
    <w:rsid w:val="00670FCA"/>
    <w:rsid w:val="00671046"/>
    <w:rsid w:val="00671267"/>
    <w:rsid w:val="00671372"/>
    <w:rsid w:val="00671387"/>
    <w:rsid w:val="0067155B"/>
    <w:rsid w:val="006715A8"/>
    <w:rsid w:val="00671647"/>
    <w:rsid w:val="006716B9"/>
    <w:rsid w:val="006716E0"/>
    <w:rsid w:val="006718FF"/>
    <w:rsid w:val="00671B05"/>
    <w:rsid w:val="00671B15"/>
    <w:rsid w:val="00671B56"/>
    <w:rsid w:val="00671BB8"/>
    <w:rsid w:val="00671BF9"/>
    <w:rsid w:val="00671C02"/>
    <w:rsid w:val="00671C67"/>
    <w:rsid w:val="00671CBF"/>
    <w:rsid w:val="00671CCF"/>
    <w:rsid w:val="00672042"/>
    <w:rsid w:val="006720B2"/>
    <w:rsid w:val="006720BB"/>
    <w:rsid w:val="00672127"/>
    <w:rsid w:val="006723D0"/>
    <w:rsid w:val="006725BB"/>
    <w:rsid w:val="00672603"/>
    <w:rsid w:val="00672964"/>
    <w:rsid w:val="00672AB3"/>
    <w:rsid w:val="00672AD5"/>
    <w:rsid w:val="00672C44"/>
    <w:rsid w:val="00672CAF"/>
    <w:rsid w:val="00672E02"/>
    <w:rsid w:val="0067304F"/>
    <w:rsid w:val="0067363A"/>
    <w:rsid w:val="006739FA"/>
    <w:rsid w:val="00673B3A"/>
    <w:rsid w:val="00673BBA"/>
    <w:rsid w:val="00673D0E"/>
    <w:rsid w:val="00673D6D"/>
    <w:rsid w:val="00673DB3"/>
    <w:rsid w:val="00673E86"/>
    <w:rsid w:val="0067405D"/>
    <w:rsid w:val="00674186"/>
    <w:rsid w:val="0067429D"/>
    <w:rsid w:val="006743F9"/>
    <w:rsid w:val="00674409"/>
    <w:rsid w:val="0067470C"/>
    <w:rsid w:val="00674762"/>
    <w:rsid w:val="0067492F"/>
    <w:rsid w:val="00674B61"/>
    <w:rsid w:val="00674C29"/>
    <w:rsid w:val="00674CF9"/>
    <w:rsid w:val="00674D1C"/>
    <w:rsid w:val="00674DD2"/>
    <w:rsid w:val="00674E53"/>
    <w:rsid w:val="00674E61"/>
    <w:rsid w:val="00674F5F"/>
    <w:rsid w:val="0067512B"/>
    <w:rsid w:val="00675172"/>
    <w:rsid w:val="006751A1"/>
    <w:rsid w:val="0067521F"/>
    <w:rsid w:val="006753D1"/>
    <w:rsid w:val="006754AF"/>
    <w:rsid w:val="006754CB"/>
    <w:rsid w:val="00675524"/>
    <w:rsid w:val="006755BF"/>
    <w:rsid w:val="00675804"/>
    <w:rsid w:val="00675987"/>
    <w:rsid w:val="00675A9E"/>
    <w:rsid w:val="00675ABE"/>
    <w:rsid w:val="00675B15"/>
    <w:rsid w:val="00675BE7"/>
    <w:rsid w:val="00675C73"/>
    <w:rsid w:val="006766FF"/>
    <w:rsid w:val="00676732"/>
    <w:rsid w:val="00676AF1"/>
    <w:rsid w:val="00676CE3"/>
    <w:rsid w:val="00676DEB"/>
    <w:rsid w:val="00676E79"/>
    <w:rsid w:val="00676FF9"/>
    <w:rsid w:val="006770E0"/>
    <w:rsid w:val="00677240"/>
    <w:rsid w:val="00677491"/>
    <w:rsid w:val="0067757E"/>
    <w:rsid w:val="006779E5"/>
    <w:rsid w:val="00677BB6"/>
    <w:rsid w:val="00677C47"/>
    <w:rsid w:val="00677CC4"/>
    <w:rsid w:val="00677EE1"/>
    <w:rsid w:val="00680A28"/>
    <w:rsid w:val="006810C0"/>
    <w:rsid w:val="006810D7"/>
    <w:rsid w:val="006812C9"/>
    <w:rsid w:val="0068135C"/>
    <w:rsid w:val="006813D0"/>
    <w:rsid w:val="00681441"/>
    <w:rsid w:val="00681687"/>
    <w:rsid w:val="00681756"/>
    <w:rsid w:val="00681A20"/>
    <w:rsid w:val="00681D25"/>
    <w:rsid w:val="00681D93"/>
    <w:rsid w:val="00681FA7"/>
    <w:rsid w:val="006820D8"/>
    <w:rsid w:val="00682148"/>
    <w:rsid w:val="006821DE"/>
    <w:rsid w:val="006822BB"/>
    <w:rsid w:val="00682312"/>
    <w:rsid w:val="0068232E"/>
    <w:rsid w:val="006823BA"/>
    <w:rsid w:val="006823DE"/>
    <w:rsid w:val="00682484"/>
    <w:rsid w:val="0068256C"/>
    <w:rsid w:val="0068257C"/>
    <w:rsid w:val="0068294E"/>
    <w:rsid w:val="00682AA8"/>
    <w:rsid w:val="00682B8F"/>
    <w:rsid w:val="00682D05"/>
    <w:rsid w:val="00682DC3"/>
    <w:rsid w:val="006830BB"/>
    <w:rsid w:val="00683258"/>
    <w:rsid w:val="00683370"/>
    <w:rsid w:val="006833C2"/>
    <w:rsid w:val="0068348F"/>
    <w:rsid w:val="00683618"/>
    <w:rsid w:val="00683681"/>
    <w:rsid w:val="006837B1"/>
    <w:rsid w:val="006838D5"/>
    <w:rsid w:val="0068399A"/>
    <w:rsid w:val="0068399E"/>
    <w:rsid w:val="00683AAC"/>
    <w:rsid w:val="00683AD0"/>
    <w:rsid w:val="00683BC5"/>
    <w:rsid w:val="00683BE4"/>
    <w:rsid w:val="00683CFA"/>
    <w:rsid w:val="00684259"/>
    <w:rsid w:val="00684426"/>
    <w:rsid w:val="006845B6"/>
    <w:rsid w:val="00684834"/>
    <w:rsid w:val="0068483D"/>
    <w:rsid w:val="00684A8A"/>
    <w:rsid w:val="00684C96"/>
    <w:rsid w:val="00684CCC"/>
    <w:rsid w:val="0068512C"/>
    <w:rsid w:val="006852B7"/>
    <w:rsid w:val="00685317"/>
    <w:rsid w:val="006854F6"/>
    <w:rsid w:val="006856E5"/>
    <w:rsid w:val="006856F1"/>
    <w:rsid w:val="00685911"/>
    <w:rsid w:val="00685A14"/>
    <w:rsid w:val="00685E0C"/>
    <w:rsid w:val="00686060"/>
    <w:rsid w:val="006860F9"/>
    <w:rsid w:val="006861B9"/>
    <w:rsid w:val="0068622C"/>
    <w:rsid w:val="00686315"/>
    <w:rsid w:val="0068641F"/>
    <w:rsid w:val="00686536"/>
    <w:rsid w:val="0068668E"/>
    <w:rsid w:val="0068689F"/>
    <w:rsid w:val="0068692A"/>
    <w:rsid w:val="00686A19"/>
    <w:rsid w:val="00686A21"/>
    <w:rsid w:val="00686B12"/>
    <w:rsid w:val="00686D0F"/>
    <w:rsid w:val="00686D6E"/>
    <w:rsid w:val="0068700B"/>
    <w:rsid w:val="0068710E"/>
    <w:rsid w:val="006872CC"/>
    <w:rsid w:val="00687334"/>
    <w:rsid w:val="006873A7"/>
    <w:rsid w:val="006873CD"/>
    <w:rsid w:val="00687499"/>
    <w:rsid w:val="00687733"/>
    <w:rsid w:val="00687A94"/>
    <w:rsid w:val="00687C38"/>
    <w:rsid w:val="00687CF1"/>
    <w:rsid w:val="00687CF9"/>
    <w:rsid w:val="00687D18"/>
    <w:rsid w:val="00687E8D"/>
    <w:rsid w:val="00687FA9"/>
    <w:rsid w:val="00690178"/>
    <w:rsid w:val="00690200"/>
    <w:rsid w:val="0069035C"/>
    <w:rsid w:val="0069046B"/>
    <w:rsid w:val="00690494"/>
    <w:rsid w:val="00690764"/>
    <w:rsid w:val="006907C7"/>
    <w:rsid w:val="0069084E"/>
    <w:rsid w:val="00690967"/>
    <w:rsid w:val="00690A17"/>
    <w:rsid w:val="00690CC5"/>
    <w:rsid w:val="00690E2D"/>
    <w:rsid w:val="00690F99"/>
    <w:rsid w:val="00690FF4"/>
    <w:rsid w:val="00691124"/>
    <w:rsid w:val="00691569"/>
    <w:rsid w:val="006915A1"/>
    <w:rsid w:val="00691637"/>
    <w:rsid w:val="0069178D"/>
    <w:rsid w:val="0069193F"/>
    <w:rsid w:val="00691B95"/>
    <w:rsid w:val="00691C0F"/>
    <w:rsid w:val="00691E2B"/>
    <w:rsid w:val="00691EAB"/>
    <w:rsid w:val="00691EF1"/>
    <w:rsid w:val="006922A8"/>
    <w:rsid w:val="006925D9"/>
    <w:rsid w:val="00692755"/>
    <w:rsid w:val="006928FC"/>
    <w:rsid w:val="00692912"/>
    <w:rsid w:val="006929B1"/>
    <w:rsid w:val="00692AEB"/>
    <w:rsid w:val="00692D7C"/>
    <w:rsid w:val="00692E99"/>
    <w:rsid w:val="00692F0F"/>
    <w:rsid w:val="00692F23"/>
    <w:rsid w:val="00692F3C"/>
    <w:rsid w:val="00692FA8"/>
    <w:rsid w:val="00693023"/>
    <w:rsid w:val="00693071"/>
    <w:rsid w:val="0069345C"/>
    <w:rsid w:val="00693515"/>
    <w:rsid w:val="006939AF"/>
    <w:rsid w:val="00693B65"/>
    <w:rsid w:val="00693CCD"/>
    <w:rsid w:val="00693DBE"/>
    <w:rsid w:val="00693EDE"/>
    <w:rsid w:val="00693F29"/>
    <w:rsid w:val="0069407B"/>
    <w:rsid w:val="006941D7"/>
    <w:rsid w:val="0069422B"/>
    <w:rsid w:val="00694246"/>
    <w:rsid w:val="0069430D"/>
    <w:rsid w:val="00694397"/>
    <w:rsid w:val="006943F3"/>
    <w:rsid w:val="0069459B"/>
    <w:rsid w:val="006945D2"/>
    <w:rsid w:val="00694644"/>
    <w:rsid w:val="00694700"/>
    <w:rsid w:val="00694799"/>
    <w:rsid w:val="00694868"/>
    <w:rsid w:val="006949B3"/>
    <w:rsid w:val="00694A38"/>
    <w:rsid w:val="00694A50"/>
    <w:rsid w:val="00694C0D"/>
    <w:rsid w:val="00694DE0"/>
    <w:rsid w:val="00694E9B"/>
    <w:rsid w:val="00694EE2"/>
    <w:rsid w:val="0069535B"/>
    <w:rsid w:val="006954D4"/>
    <w:rsid w:val="006955BC"/>
    <w:rsid w:val="00695661"/>
    <w:rsid w:val="00695AE4"/>
    <w:rsid w:val="00695D90"/>
    <w:rsid w:val="00695E70"/>
    <w:rsid w:val="00695E85"/>
    <w:rsid w:val="00695EB0"/>
    <w:rsid w:val="00695EE1"/>
    <w:rsid w:val="0069638A"/>
    <w:rsid w:val="0069645C"/>
    <w:rsid w:val="00696495"/>
    <w:rsid w:val="00696787"/>
    <w:rsid w:val="006968BE"/>
    <w:rsid w:val="00696929"/>
    <w:rsid w:val="00696968"/>
    <w:rsid w:val="00696977"/>
    <w:rsid w:val="00696A6F"/>
    <w:rsid w:val="00696BE4"/>
    <w:rsid w:val="00696BF3"/>
    <w:rsid w:val="00696E10"/>
    <w:rsid w:val="00696E7F"/>
    <w:rsid w:val="00696EF1"/>
    <w:rsid w:val="006971D1"/>
    <w:rsid w:val="00697233"/>
    <w:rsid w:val="0069725E"/>
    <w:rsid w:val="0069738F"/>
    <w:rsid w:val="006973F9"/>
    <w:rsid w:val="0069787A"/>
    <w:rsid w:val="00697AFA"/>
    <w:rsid w:val="00697BFF"/>
    <w:rsid w:val="00697C3F"/>
    <w:rsid w:val="00697EF5"/>
    <w:rsid w:val="00697F45"/>
    <w:rsid w:val="00697FA0"/>
    <w:rsid w:val="006A0035"/>
    <w:rsid w:val="006A00B6"/>
    <w:rsid w:val="006A0101"/>
    <w:rsid w:val="006A0180"/>
    <w:rsid w:val="006A0280"/>
    <w:rsid w:val="006A0358"/>
    <w:rsid w:val="006A03CD"/>
    <w:rsid w:val="006A03DF"/>
    <w:rsid w:val="006A03E6"/>
    <w:rsid w:val="006A03F1"/>
    <w:rsid w:val="006A05DE"/>
    <w:rsid w:val="006A08A1"/>
    <w:rsid w:val="006A0979"/>
    <w:rsid w:val="006A0E3B"/>
    <w:rsid w:val="006A0E54"/>
    <w:rsid w:val="006A12E9"/>
    <w:rsid w:val="006A132B"/>
    <w:rsid w:val="006A1372"/>
    <w:rsid w:val="006A13E9"/>
    <w:rsid w:val="006A14C4"/>
    <w:rsid w:val="006A1677"/>
    <w:rsid w:val="006A1944"/>
    <w:rsid w:val="006A1BE5"/>
    <w:rsid w:val="006A1D7F"/>
    <w:rsid w:val="006A1DE8"/>
    <w:rsid w:val="006A1E8D"/>
    <w:rsid w:val="006A1EF4"/>
    <w:rsid w:val="006A1FBC"/>
    <w:rsid w:val="006A20E2"/>
    <w:rsid w:val="006A21F7"/>
    <w:rsid w:val="006A2693"/>
    <w:rsid w:val="006A28EF"/>
    <w:rsid w:val="006A29A1"/>
    <w:rsid w:val="006A29BD"/>
    <w:rsid w:val="006A2A8C"/>
    <w:rsid w:val="006A2AAF"/>
    <w:rsid w:val="006A2CDC"/>
    <w:rsid w:val="006A3042"/>
    <w:rsid w:val="006A31DB"/>
    <w:rsid w:val="006A3225"/>
    <w:rsid w:val="006A33C8"/>
    <w:rsid w:val="006A3463"/>
    <w:rsid w:val="006A35AB"/>
    <w:rsid w:val="006A39CA"/>
    <w:rsid w:val="006A3AC4"/>
    <w:rsid w:val="006A3B8D"/>
    <w:rsid w:val="006A3B8F"/>
    <w:rsid w:val="006A3E6F"/>
    <w:rsid w:val="006A3F71"/>
    <w:rsid w:val="006A41E0"/>
    <w:rsid w:val="006A42D3"/>
    <w:rsid w:val="006A4487"/>
    <w:rsid w:val="006A4768"/>
    <w:rsid w:val="006A4774"/>
    <w:rsid w:val="006A4779"/>
    <w:rsid w:val="006A48A7"/>
    <w:rsid w:val="006A4949"/>
    <w:rsid w:val="006A4ABB"/>
    <w:rsid w:val="006A4CF9"/>
    <w:rsid w:val="006A4DDD"/>
    <w:rsid w:val="006A4DEF"/>
    <w:rsid w:val="006A4E32"/>
    <w:rsid w:val="006A4F0C"/>
    <w:rsid w:val="006A4F30"/>
    <w:rsid w:val="006A4F91"/>
    <w:rsid w:val="006A50CC"/>
    <w:rsid w:val="006A558A"/>
    <w:rsid w:val="006A55B4"/>
    <w:rsid w:val="006A59D9"/>
    <w:rsid w:val="006A5C96"/>
    <w:rsid w:val="006A5CE4"/>
    <w:rsid w:val="006A5D0F"/>
    <w:rsid w:val="006A5E8A"/>
    <w:rsid w:val="006A5E9D"/>
    <w:rsid w:val="006A5F7D"/>
    <w:rsid w:val="006A601B"/>
    <w:rsid w:val="006A60FD"/>
    <w:rsid w:val="006A61FF"/>
    <w:rsid w:val="006A62DE"/>
    <w:rsid w:val="006A640F"/>
    <w:rsid w:val="006A68E7"/>
    <w:rsid w:val="006A69CA"/>
    <w:rsid w:val="006A6A06"/>
    <w:rsid w:val="006A6A1B"/>
    <w:rsid w:val="006A6C16"/>
    <w:rsid w:val="006A6C7E"/>
    <w:rsid w:val="006A6D39"/>
    <w:rsid w:val="006A7178"/>
    <w:rsid w:val="006A720F"/>
    <w:rsid w:val="006A7217"/>
    <w:rsid w:val="006A722A"/>
    <w:rsid w:val="006A746C"/>
    <w:rsid w:val="006A7547"/>
    <w:rsid w:val="006A75BD"/>
    <w:rsid w:val="006A7739"/>
    <w:rsid w:val="006A7763"/>
    <w:rsid w:val="006A7918"/>
    <w:rsid w:val="006A7A3D"/>
    <w:rsid w:val="006A7BA8"/>
    <w:rsid w:val="006A7BCF"/>
    <w:rsid w:val="006A7BD1"/>
    <w:rsid w:val="006A7C1B"/>
    <w:rsid w:val="006A7C50"/>
    <w:rsid w:val="006A7E4D"/>
    <w:rsid w:val="006A7EA1"/>
    <w:rsid w:val="006A7EAF"/>
    <w:rsid w:val="006A7F1A"/>
    <w:rsid w:val="006A7F5A"/>
    <w:rsid w:val="006A7F65"/>
    <w:rsid w:val="006B002F"/>
    <w:rsid w:val="006B0129"/>
    <w:rsid w:val="006B03E5"/>
    <w:rsid w:val="006B04CC"/>
    <w:rsid w:val="006B06B4"/>
    <w:rsid w:val="006B0980"/>
    <w:rsid w:val="006B0BAE"/>
    <w:rsid w:val="006B0C73"/>
    <w:rsid w:val="006B0CE1"/>
    <w:rsid w:val="006B0E37"/>
    <w:rsid w:val="006B10D2"/>
    <w:rsid w:val="006B11CA"/>
    <w:rsid w:val="006B1274"/>
    <w:rsid w:val="006B1536"/>
    <w:rsid w:val="006B1605"/>
    <w:rsid w:val="006B1782"/>
    <w:rsid w:val="006B1C54"/>
    <w:rsid w:val="006B2128"/>
    <w:rsid w:val="006B222D"/>
    <w:rsid w:val="006B22B3"/>
    <w:rsid w:val="006B2349"/>
    <w:rsid w:val="006B24A2"/>
    <w:rsid w:val="006B2671"/>
    <w:rsid w:val="006B274D"/>
    <w:rsid w:val="006B2BAD"/>
    <w:rsid w:val="006B2C1A"/>
    <w:rsid w:val="006B2CF4"/>
    <w:rsid w:val="006B2ECF"/>
    <w:rsid w:val="006B2EF4"/>
    <w:rsid w:val="006B303B"/>
    <w:rsid w:val="006B3254"/>
    <w:rsid w:val="006B3256"/>
    <w:rsid w:val="006B32B0"/>
    <w:rsid w:val="006B34C3"/>
    <w:rsid w:val="006B35B4"/>
    <w:rsid w:val="006B36BD"/>
    <w:rsid w:val="006B3C60"/>
    <w:rsid w:val="006B3C7F"/>
    <w:rsid w:val="006B3D69"/>
    <w:rsid w:val="006B3F25"/>
    <w:rsid w:val="006B4007"/>
    <w:rsid w:val="006B40C9"/>
    <w:rsid w:val="006B43EF"/>
    <w:rsid w:val="006B4535"/>
    <w:rsid w:val="006B4587"/>
    <w:rsid w:val="006B4638"/>
    <w:rsid w:val="006B47AE"/>
    <w:rsid w:val="006B4949"/>
    <w:rsid w:val="006B4A29"/>
    <w:rsid w:val="006B4AF0"/>
    <w:rsid w:val="006B4B5D"/>
    <w:rsid w:val="006B4C08"/>
    <w:rsid w:val="006B4FC5"/>
    <w:rsid w:val="006B5055"/>
    <w:rsid w:val="006B50CD"/>
    <w:rsid w:val="006B530D"/>
    <w:rsid w:val="006B5473"/>
    <w:rsid w:val="006B54BB"/>
    <w:rsid w:val="006B54DB"/>
    <w:rsid w:val="006B5577"/>
    <w:rsid w:val="006B5585"/>
    <w:rsid w:val="006B5646"/>
    <w:rsid w:val="006B5858"/>
    <w:rsid w:val="006B58BC"/>
    <w:rsid w:val="006B5A41"/>
    <w:rsid w:val="006B5AB4"/>
    <w:rsid w:val="006B5C84"/>
    <w:rsid w:val="006B5CF8"/>
    <w:rsid w:val="006B5DBB"/>
    <w:rsid w:val="006B5DD7"/>
    <w:rsid w:val="006B5E57"/>
    <w:rsid w:val="006B5F24"/>
    <w:rsid w:val="006B679D"/>
    <w:rsid w:val="006B6800"/>
    <w:rsid w:val="006B695B"/>
    <w:rsid w:val="006B6AB7"/>
    <w:rsid w:val="006B6AC5"/>
    <w:rsid w:val="006B6D39"/>
    <w:rsid w:val="006B6D86"/>
    <w:rsid w:val="006B6FE4"/>
    <w:rsid w:val="006B7109"/>
    <w:rsid w:val="006B7196"/>
    <w:rsid w:val="006B72D5"/>
    <w:rsid w:val="006B72D9"/>
    <w:rsid w:val="006B740E"/>
    <w:rsid w:val="006B746B"/>
    <w:rsid w:val="006B75D4"/>
    <w:rsid w:val="006B7718"/>
    <w:rsid w:val="006B78A6"/>
    <w:rsid w:val="006B78F9"/>
    <w:rsid w:val="006B7A8A"/>
    <w:rsid w:val="006B7C0F"/>
    <w:rsid w:val="006C01C8"/>
    <w:rsid w:val="006C023D"/>
    <w:rsid w:val="006C04AB"/>
    <w:rsid w:val="006C06FA"/>
    <w:rsid w:val="006C0790"/>
    <w:rsid w:val="006C0886"/>
    <w:rsid w:val="006C09B6"/>
    <w:rsid w:val="006C0A2E"/>
    <w:rsid w:val="006C0AC0"/>
    <w:rsid w:val="006C0AC3"/>
    <w:rsid w:val="006C0C05"/>
    <w:rsid w:val="006C0EA1"/>
    <w:rsid w:val="006C1093"/>
    <w:rsid w:val="006C159E"/>
    <w:rsid w:val="006C16B6"/>
    <w:rsid w:val="006C16C7"/>
    <w:rsid w:val="006C1885"/>
    <w:rsid w:val="006C18FB"/>
    <w:rsid w:val="006C19B6"/>
    <w:rsid w:val="006C19D9"/>
    <w:rsid w:val="006C1C46"/>
    <w:rsid w:val="006C1E57"/>
    <w:rsid w:val="006C1F26"/>
    <w:rsid w:val="006C1FDF"/>
    <w:rsid w:val="006C1FFB"/>
    <w:rsid w:val="006C21B6"/>
    <w:rsid w:val="006C23B2"/>
    <w:rsid w:val="006C24F4"/>
    <w:rsid w:val="006C267B"/>
    <w:rsid w:val="006C2866"/>
    <w:rsid w:val="006C28EB"/>
    <w:rsid w:val="006C2951"/>
    <w:rsid w:val="006C295E"/>
    <w:rsid w:val="006C29CB"/>
    <w:rsid w:val="006C2A03"/>
    <w:rsid w:val="006C2C12"/>
    <w:rsid w:val="006C2E59"/>
    <w:rsid w:val="006C2F36"/>
    <w:rsid w:val="006C2FB3"/>
    <w:rsid w:val="006C2FE2"/>
    <w:rsid w:val="006C30AB"/>
    <w:rsid w:val="006C32EC"/>
    <w:rsid w:val="006C3622"/>
    <w:rsid w:val="006C3864"/>
    <w:rsid w:val="006C3C84"/>
    <w:rsid w:val="006C3FE6"/>
    <w:rsid w:val="006C4063"/>
    <w:rsid w:val="006C4106"/>
    <w:rsid w:val="006C4459"/>
    <w:rsid w:val="006C4565"/>
    <w:rsid w:val="006C45BC"/>
    <w:rsid w:val="006C45D5"/>
    <w:rsid w:val="006C4982"/>
    <w:rsid w:val="006C4B32"/>
    <w:rsid w:val="006C4B8F"/>
    <w:rsid w:val="006C4C89"/>
    <w:rsid w:val="006C4C93"/>
    <w:rsid w:val="006C4F17"/>
    <w:rsid w:val="006C5019"/>
    <w:rsid w:val="006C5059"/>
    <w:rsid w:val="006C508D"/>
    <w:rsid w:val="006C5197"/>
    <w:rsid w:val="006C51A4"/>
    <w:rsid w:val="006C51A9"/>
    <w:rsid w:val="006C525A"/>
    <w:rsid w:val="006C53BC"/>
    <w:rsid w:val="006C53EB"/>
    <w:rsid w:val="006C54A4"/>
    <w:rsid w:val="006C54DD"/>
    <w:rsid w:val="006C5581"/>
    <w:rsid w:val="006C55A1"/>
    <w:rsid w:val="006C568E"/>
    <w:rsid w:val="006C56CA"/>
    <w:rsid w:val="006C59ED"/>
    <w:rsid w:val="006C5CCE"/>
    <w:rsid w:val="006C5D2E"/>
    <w:rsid w:val="006C5F33"/>
    <w:rsid w:val="006C5F3E"/>
    <w:rsid w:val="006C5FDD"/>
    <w:rsid w:val="006C6484"/>
    <w:rsid w:val="006C65AD"/>
    <w:rsid w:val="006C69E2"/>
    <w:rsid w:val="006C6AA1"/>
    <w:rsid w:val="006C6C7C"/>
    <w:rsid w:val="006C6EE1"/>
    <w:rsid w:val="006C6F77"/>
    <w:rsid w:val="006C7063"/>
    <w:rsid w:val="006C7136"/>
    <w:rsid w:val="006C72CE"/>
    <w:rsid w:val="006C7606"/>
    <w:rsid w:val="006C77A7"/>
    <w:rsid w:val="006C77DF"/>
    <w:rsid w:val="006C78AD"/>
    <w:rsid w:val="006C7A3C"/>
    <w:rsid w:val="006C7C18"/>
    <w:rsid w:val="006C7C26"/>
    <w:rsid w:val="006C7D95"/>
    <w:rsid w:val="006C7ECA"/>
    <w:rsid w:val="006D01C5"/>
    <w:rsid w:val="006D021E"/>
    <w:rsid w:val="006D02A9"/>
    <w:rsid w:val="006D0350"/>
    <w:rsid w:val="006D0440"/>
    <w:rsid w:val="006D065A"/>
    <w:rsid w:val="006D0725"/>
    <w:rsid w:val="006D073D"/>
    <w:rsid w:val="006D099F"/>
    <w:rsid w:val="006D0A8E"/>
    <w:rsid w:val="006D0A90"/>
    <w:rsid w:val="006D0B38"/>
    <w:rsid w:val="006D0D6F"/>
    <w:rsid w:val="006D0EEC"/>
    <w:rsid w:val="006D0FE5"/>
    <w:rsid w:val="006D0FFD"/>
    <w:rsid w:val="006D1040"/>
    <w:rsid w:val="006D10D2"/>
    <w:rsid w:val="006D1298"/>
    <w:rsid w:val="006D12F5"/>
    <w:rsid w:val="006D14BC"/>
    <w:rsid w:val="006D1534"/>
    <w:rsid w:val="006D1849"/>
    <w:rsid w:val="006D186C"/>
    <w:rsid w:val="006D18C6"/>
    <w:rsid w:val="006D18F3"/>
    <w:rsid w:val="006D1A66"/>
    <w:rsid w:val="006D1AAD"/>
    <w:rsid w:val="006D1B04"/>
    <w:rsid w:val="006D1DFA"/>
    <w:rsid w:val="006D1E09"/>
    <w:rsid w:val="006D1F41"/>
    <w:rsid w:val="006D2027"/>
    <w:rsid w:val="006D205C"/>
    <w:rsid w:val="006D2121"/>
    <w:rsid w:val="006D2555"/>
    <w:rsid w:val="006D2578"/>
    <w:rsid w:val="006D25A1"/>
    <w:rsid w:val="006D26F9"/>
    <w:rsid w:val="006D284A"/>
    <w:rsid w:val="006D2C1F"/>
    <w:rsid w:val="006D2C5E"/>
    <w:rsid w:val="006D2E30"/>
    <w:rsid w:val="006D3042"/>
    <w:rsid w:val="006D32FD"/>
    <w:rsid w:val="006D33E8"/>
    <w:rsid w:val="006D3506"/>
    <w:rsid w:val="006D35A5"/>
    <w:rsid w:val="006D3871"/>
    <w:rsid w:val="006D3896"/>
    <w:rsid w:val="006D391D"/>
    <w:rsid w:val="006D3CEF"/>
    <w:rsid w:val="006D3DE3"/>
    <w:rsid w:val="006D4251"/>
    <w:rsid w:val="006D4268"/>
    <w:rsid w:val="006D43B1"/>
    <w:rsid w:val="006D43C9"/>
    <w:rsid w:val="006D48B1"/>
    <w:rsid w:val="006D49A1"/>
    <w:rsid w:val="006D4D92"/>
    <w:rsid w:val="006D4F1B"/>
    <w:rsid w:val="006D517A"/>
    <w:rsid w:val="006D51CF"/>
    <w:rsid w:val="006D5B18"/>
    <w:rsid w:val="006D5B9E"/>
    <w:rsid w:val="006D5DDD"/>
    <w:rsid w:val="006D6094"/>
    <w:rsid w:val="006D62CA"/>
    <w:rsid w:val="006D6422"/>
    <w:rsid w:val="006D6508"/>
    <w:rsid w:val="006D65E6"/>
    <w:rsid w:val="006D6602"/>
    <w:rsid w:val="006D677E"/>
    <w:rsid w:val="006D68FE"/>
    <w:rsid w:val="006D6A77"/>
    <w:rsid w:val="006D6B50"/>
    <w:rsid w:val="006D6BB3"/>
    <w:rsid w:val="006D6BED"/>
    <w:rsid w:val="006D6C82"/>
    <w:rsid w:val="006D6DE9"/>
    <w:rsid w:val="006D6E4A"/>
    <w:rsid w:val="006D6EEE"/>
    <w:rsid w:val="006D6F1B"/>
    <w:rsid w:val="006D6FBD"/>
    <w:rsid w:val="006D705C"/>
    <w:rsid w:val="006D710A"/>
    <w:rsid w:val="006D723F"/>
    <w:rsid w:val="006D728E"/>
    <w:rsid w:val="006D738C"/>
    <w:rsid w:val="006D74DA"/>
    <w:rsid w:val="006D750F"/>
    <w:rsid w:val="006D75C0"/>
    <w:rsid w:val="006D7645"/>
    <w:rsid w:val="006D77E8"/>
    <w:rsid w:val="006D7C09"/>
    <w:rsid w:val="006D7D1C"/>
    <w:rsid w:val="006D7D92"/>
    <w:rsid w:val="006D7F46"/>
    <w:rsid w:val="006E00BF"/>
    <w:rsid w:val="006E00E6"/>
    <w:rsid w:val="006E01ED"/>
    <w:rsid w:val="006E0200"/>
    <w:rsid w:val="006E02FA"/>
    <w:rsid w:val="006E03B3"/>
    <w:rsid w:val="006E082F"/>
    <w:rsid w:val="006E09F4"/>
    <w:rsid w:val="006E0A1F"/>
    <w:rsid w:val="006E0B25"/>
    <w:rsid w:val="006E0BBA"/>
    <w:rsid w:val="006E0BDE"/>
    <w:rsid w:val="006E0D2F"/>
    <w:rsid w:val="006E0D81"/>
    <w:rsid w:val="006E1003"/>
    <w:rsid w:val="006E1145"/>
    <w:rsid w:val="006E116E"/>
    <w:rsid w:val="006E127C"/>
    <w:rsid w:val="006E13E9"/>
    <w:rsid w:val="006E1477"/>
    <w:rsid w:val="006E14FA"/>
    <w:rsid w:val="006E158B"/>
    <w:rsid w:val="006E1649"/>
    <w:rsid w:val="006E1AF0"/>
    <w:rsid w:val="006E1BD4"/>
    <w:rsid w:val="006E23A9"/>
    <w:rsid w:val="006E2556"/>
    <w:rsid w:val="006E2609"/>
    <w:rsid w:val="006E26C6"/>
    <w:rsid w:val="006E27FF"/>
    <w:rsid w:val="006E28CE"/>
    <w:rsid w:val="006E2A05"/>
    <w:rsid w:val="006E2A12"/>
    <w:rsid w:val="006E2C26"/>
    <w:rsid w:val="006E2E92"/>
    <w:rsid w:val="006E2F78"/>
    <w:rsid w:val="006E2F87"/>
    <w:rsid w:val="006E3078"/>
    <w:rsid w:val="006E3215"/>
    <w:rsid w:val="006E3286"/>
    <w:rsid w:val="006E337B"/>
    <w:rsid w:val="006E33BA"/>
    <w:rsid w:val="006E3497"/>
    <w:rsid w:val="006E34F7"/>
    <w:rsid w:val="006E3842"/>
    <w:rsid w:val="006E3AEF"/>
    <w:rsid w:val="006E3B32"/>
    <w:rsid w:val="006E3B5C"/>
    <w:rsid w:val="006E3BBE"/>
    <w:rsid w:val="006E3C64"/>
    <w:rsid w:val="006E3EB2"/>
    <w:rsid w:val="006E4033"/>
    <w:rsid w:val="006E40D8"/>
    <w:rsid w:val="006E41EB"/>
    <w:rsid w:val="006E4251"/>
    <w:rsid w:val="006E4334"/>
    <w:rsid w:val="006E4377"/>
    <w:rsid w:val="006E4644"/>
    <w:rsid w:val="006E474D"/>
    <w:rsid w:val="006E47F3"/>
    <w:rsid w:val="006E4903"/>
    <w:rsid w:val="006E4A4B"/>
    <w:rsid w:val="006E4B4B"/>
    <w:rsid w:val="006E4B6E"/>
    <w:rsid w:val="006E4C82"/>
    <w:rsid w:val="006E4ED4"/>
    <w:rsid w:val="006E50A5"/>
    <w:rsid w:val="006E5331"/>
    <w:rsid w:val="006E5528"/>
    <w:rsid w:val="006E560D"/>
    <w:rsid w:val="006E5664"/>
    <w:rsid w:val="006E59E1"/>
    <w:rsid w:val="006E5BC4"/>
    <w:rsid w:val="006E5BD0"/>
    <w:rsid w:val="006E5CC6"/>
    <w:rsid w:val="006E5D6D"/>
    <w:rsid w:val="006E5E00"/>
    <w:rsid w:val="006E5E20"/>
    <w:rsid w:val="006E5E59"/>
    <w:rsid w:val="006E5EB5"/>
    <w:rsid w:val="006E5FFF"/>
    <w:rsid w:val="006E606B"/>
    <w:rsid w:val="006E61B7"/>
    <w:rsid w:val="006E6531"/>
    <w:rsid w:val="006E66AE"/>
    <w:rsid w:val="006E6739"/>
    <w:rsid w:val="006E6933"/>
    <w:rsid w:val="006E69BD"/>
    <w:rsid w:val="006E69E4"/>
    <w:rsid w:val="006E6E9E"/>
    <w:rsid w:val="006E7293"/>
    <w:rsid w:val="006E739E"/>
    <w:rsid w:val="006E75B0"/>
    <w:rsid w:val="006E769A"/>
    <w:rsid w:val="006E76E2"/>
    <w:rsid w:val="006E777F"/>
    <w:rsid w:val="006E77CA"/>
    <w:rsid w:val="006E77EB"/>
    <w:rsid w:val="006E7913"/>
    <w:rsid w:val="006E7BF8"/>
    <w:rsid w:val="006E7F80"/>
    <w:rsid w:val="006F0091"/>
    <w:rsid w:val="006F01F1"/>
    <w:rsid w:val="006F0222"/>
    <w:rsid w:val="006F02C1"/>
    <w:rsid w:val="006F041B"/>
    <w:rsid w:val="006F0500"/>
    <w:rsid w:val="006F0611"/>
    <w:rsid w:val="006F07F5"/>
    <w:rsid w:val="006F0B9A"/>
    <w:rsid w:val="006F0D01"/>
    <w:rsid w:val="006F106F"/>
    <w:rsid w:val="006F1178"/>
    <w:rsid w:val="006F1248"/>
    <w:rsid w:val="006F12A1"/>
    <w:rsid w:val="006F1354"/>
    <w:rsid w:val="006F146B"/>
    <w:rsid w:val="006F158C"/>
    <w:rsid w:val="006F1790"/>
    <w:rsid w:val="006F17E4"/>
    <w:rsid w:val="006F19E1"/>
    <w:rsid w:val="006F1A8B"/>
    <w:rsid w:val="006F1BAC"/>
    <w:rsid w:val="006F1BBD"/>
    <w:rsid w:val="006F1FC8"/>
    <w:rsid w:val="006F2011"/>
    <w:rsid w:val="006F2053"/>
    <w:rsid w:val="006F2297"/>
    <w:rsid w:val="006F229C"/>
    <w:rsid w:val="006F2375"/>
    <w:rsid w:val="006F259C"/>
    <w:rsid w:val="006F2EA0"/>
    <w:rsid w:val="006F2F8A"/>
    <w:rsid w:val="006F31D2"/>
    <w:rsid w:val="006F3278"/>
    <w:rsid w:val="006F3452"/>
    <w:rsid w:val="006F371E"/>
    <w:rsid w:val="006F37B5"/>
    <w:rsid w:val="006F37FF"/>
    <w:rsid w:val="006F3AEA"/>
    <w:rsid w:val="006F3B58"/>
    <w:rsid w:val="006F3CD1"/>
    <w:rsid w:val="006F3DAE"/>
    <w:rsid w:val="006F40E8"/>
    <w:rsid w:val="006F42AB"/>
    <w:rsid w:val="006F42BF"/>
    <w:rsid w:val="006F42C3"/>
    <w:rsid w:val="006F440C"/>
    <w:rsid w:val="006F4558"/>
    <w:rsid w:val="006F46B2"/>
    <w:rsid w:val="006F48BF"/>
    <w:rsid w:val="006F4917"/>
    <w:rsid w:val="006F4B47"/>
    <w:rsid w:val="006F4B9A"/>
    <w:rsid w:val="006F4F5F"/>
    <w:rsid w:val="006F4F76"/>
    <w:rsid w:val="006F51FB"/>
    <w:rsid w:val="006F5569"/>
    <w:rsid w:val="006F55DF"/>
    <w:rsid w:val="006F5656"/>
    <w:rsid w:val="006F5724"/>
    <w:rsid w:val="006F5830"/>
    <w:rsid w:val="006F586A"/>
    <w:rsid w:val="006F5AD2"/>
    <w:rsid w:val="006F5E56"/>
    <w:rsid w:val="006F5E88"/>
    <w:rsid w:val="006F5FE5"/>
    <w:rsid w:val="006F6145"/>
    <w:rsid w:val="006F62FC"/>
    <w:rsid w:val="006F6346"/>
    <w:rsid w:val="006F637E"/>
    <w:rsid w:val="006F63B5"/>
    <w:rsid w:val="006F66F6"/>
    <w:rsid w:val="006F685C"/>
    <w:rsid w:val="006F69E7"/>
    <w:rsid w:val="006F6AE3"/>
    <w:rsid w:val="006F6C2B"/>
    <w:rsid w:val="006F6D11"/>
    <w:rsid w:val="006F6DFD"/>
    <w:rsid w:val="006F6E99"/>
    <w:rsid w:val="006F73F2"/>
    <w:rsid w:val="006F73FA"/>
    <w:rsid w:val="006F7611"/>
    <w:rsid w:val="006F7C4D"/>
    <w:rsid w:val="006F7D1B"/>
    <w:rsid w:val="006F7D55"/>
    <w:rsid w:val="006F7DE0"/>
    <w:rsid w:val="006F7EC7"/>
    <w:rsid w:val="006F7F11"/>
    <w:rsid w:val="00700409"/>
    <w:rsid w:val="0070071F"/>
    <w:rsid w:val="007009F9"/>
    <w:rsid w:val="00700BD2"/>
    <w:rsid w:val="00700D33"/>
    <w:rsid w:val="00700DB4"/>
    <w:rsid w:val="00700F32"/>
    <w:rsid w:val="00700FB4"/>
    <w:rsid w:val="0070114A"/>
    <w:rsid w:val="0070120A"/>
    <w:rsid w:val="00701268"/>
    <w:rsid w:val="00701289"/>
    <w:rsid w:val="007012E2"/>
    <w:rsid w:val="00701303"/>
    <w:rsid w:val="00701358"/>
    <w:rsid w:val="007017AB"/>
    <w:rsid w:val="0070186C"/>
    <w:rsid w:val="00701871"/>
    <w:rsid w:val="00701975"/>
    <w:rsid w:val="0070199E"/>
    <w:rsid w:val="00701A9E"/>
    <w:rsid w:val="00701C4E"/>
    <w:rsid w:val="00701EEB"/>
    <w:rsid w:val="00702054"/>
    <w:rsid w:val="00702190"/>
    <w:rsid w:val="007021D2"/>
    <w:rsid w:val="007021DB"/>
    <w:rsid w:val="00702266"/>
    <w:rsid w:val="00702460"/>
    <w:rsid w:val="007026BE"/>
    <w:rsid w:val="00702911"/>
    <w:rsid w:val="00702EC4"/>
    <w:rsid w:val="007033E9"/>
    <w:rsid w:val="00703498"/>
    <w:rsid w:val="007034F5"/>
    <w:rsid w:val="00703618"/>
    <w:rsid w:val="007037CC"/>
    <w:rsid w:val="00703A05"/>
    <w:rsid w:val="00703AF3"/>
    <w:rsid w:val="00703BB2"/>
    <w:rsid w:val="00703C84"/>
    <w:rsid w:val="00703EB6"/>
    <w:rsid w:val="00704006"/>
    <w:rsid w:val="0070429E"/>
    <w:rsid w:val="007042DC"/>
    <w:rsid w:val="007042FB"/>
    <w:rsid w:val="007044BB"/>
    <w:rsid w:val="007044F2"/>
    <w:rsid w:val="00704504"/>
    <w:rsid w:val="0070454E"/>
    <w:rsid w:val="007045D0"/>
    <w:rsid w:val="007046F6"/>
    <w:rsid w:val="00704CE8"/>
    <w:rsid w:val="00704D3F"/>
    <w:rsid w:val="00704E3D"/>
    <w:rsid w:val="00704E9C"/>
    <w:rsid w:val="00704F86"/>
    <w:rsid w:val="00705040"/>
    <w:rsid w:val="00705550"/>
    <w:rsid w:val="00705589"/>
    <w:rsid w:val="007055EA"/>
    <w:rsid w:val="0070569F"/>
    <w:rsid w:val="00705769"/>
    <w:rsid w:val="0070580E"/>
    <w:rsid w:val="00705B61"/>
    <w:rsid w:val="00705D0A"/>
    <w:rsid w:val="00705E6E"/>
    <w:rsid w:val="00705F7E"/>
    <w:rsid w:val="00705F92"/>
    <w:rsid w:val="007061E3"/>
    <w:rsid w:val="007063D6"/>
    <w:rsid w:val="007065A3"/>
    <w:rsid w:val="00706786"/>
    <w:rsid w:val="00706C44"/>
    <w:rsid w:val="00706C94"/>
    <w:rsid w:val="00706E25"/>
    <w:rsid w:val="00706F82"/>
    <w:rsid w:val="00707194"/>
    <w:rsid w:val="007071AD"/>
    <w:rsid w:val="007071EB"/>
    <w:rsid w:val="007071F1"/>
    <w:rsid w:val="00707257"/>
    <w:rsid w:val="00707499"/>
    <w:rsid w:val="007075ED"/>
    <w:rsid w:val="00707660"/>
    <w:rsid w:val="00707961"/>
    <w:rsid w:val="00707972"/>
    <w:rsid w:val="00707986"/>
    <w:rsid w:val="00707A25"/>
    <w:rsid w:val="00707DA2"/>
    <w:rsid w:val="00707E08"/>
    <w:rsid w:val="00707F46"/>
    <w:rsid w:val="00710115"/>
    <w:rsid w:val="0071052E"/>
    <w:rsid w:val="0071091A"/>
    <w:rsid w:val="00710ADF"/>
    <w:rsid w:val="00710C3F"/>
    <w:rsid w:val="00711257"/>
    <w:rsid w:val="00711418"/>
    <w:rsid w:val="007114F8"/>
    <w:rsid w:val="00711524"/>
    <w:rsid w:val="007115E1"/>
    <w:rsid w:val="0071160F"/>
    <w:rsid w:val="007116F7"/>
    <w:rsid w:val="00711792"/>
    <w:rsid w:val="00711962"/>
    <w:rsid w:val="00711AD9"/>
    <w:rsid w:val="00711BDA"/>
    <w:rsid w:val="00711DD9"/>
    <w:rsid w:val="00711E3D"/>
    <w:rsid w:val="00711FAE"/>
    <w:rsid w:val="00712074"/>
    <w:rsid w:val="0071208D"/>
    <w:rsid w:val="00712370"/>
    <w:rsid w:val="00712372"/>
    <w:rsid w:val="00712519"/>
    <w:rsid w:val="007128A3"/>
    <w:rsid w:val="00712B19"/>
    <w:rsid w:val="00712CD9"/>
    <w:rsid w:val="00712D94"/>
    <w:rsid w:val="00713201"/>
    <w:rsid w:val="007133CE"/>
    <w:rsid w:val="00713426"/>
    <w:rsid w:val="00713520"/>
    <w:rsid w:val="00713759"/>
    <w:rsid w:val="007137EF"/>
    <w:rsid w:val="007140A1"/>
    <w:rsid w:val="00714223"/>
    <w:rsid w:val="00714227"/>
    <w:rsid w:val="0071432C"/>
    <w:rsid w:val="007143D8"/>
    <w:rsid w:val="00714416"/>
    <w:rsid w:val="0071451E"/>
    <w:rsid w:val="00714569"/>
    <w:rsid w:val="007145AB"/>
    <w:rsid w:val="00714666"/>
    <w:rsid w:val="00714921"/>
    <w:rsid w:val="007149A0"/>
    <w:rsid w:val="00714C1A"/>
    <w:rsid w:val="00714C31"/>
    <w:rsid w:val="00714CAD"/>
    <w:rsid w:val="00714E4A"/>
    <w:rsid w:val="00715124"/>
    <w:rsid w:val="00715161"/>
    <w:rsid w:val="00715188"/>
    <w:rsid w:val="007156B8"/>
    <w:rsid w:val="007156FD"/>
    <w:rsid w:val="007157F8"/>
    <w:rsid w:val="00715A95"/>
    <w:rsid w:val="00715CDD"/>
    <w:rsid w:val="00715CF6"/>
    <w:rsid w:val="00715D0C"/>
    <w:rsid w:val="00715D73"/>
    <w:rsid w:val="00716495"/>
    <w:rsid w:val="0071653F"/>
    <w:rsid w:val="0071671F"/>
    <w:rsid w:val="0071687A"/>
    <w:rsid w:val="00716C2A"/>
    <w:rsid w:val="00716D3E"/>
    <w:rsid w:val="00716D41"/>
    <w:rsid w:val="00716EA3"/>
    <w:rsid w:val="00716EFB"/>
    <w:rsid w:val="0071702E"/>
    <w:rsid w:val="0071708A"/>
    <w:rsid w:val="007173E8"/>
    <w:rsid w:val="007174C6"/>
    <w:rsid w:val="00717807"/>
    <w:rsid w:val="0071780F"/>
    <w:rsid w:val="0071782C"/>
    <w:rsid w:val="00717AE7"/>
    <w:rsid w:val="0072003C"/>
    <w:rsid w:val="0072041B"/>
    <w:rsid w:val="00720669"/>
    <w:rsid w:val="00720693"/>
    <w:rsid w:val="007206E5"/>
    <w:rsid w:val="00720788"/>
    <w:rsid w:val="007207F5"/>
    <w:rsid w:val="00720BD1"/>
    <w:rsid w:val="00720E35"/>
    <w:rsid w:val="00720F0E"/>
    <w:rsid w:val="00720FE1"/>
    <w:rsid w:val="007211E6"/>
    <w:rsid w:val="007211F4"/>
    <w:rsid w:val="0072131D"/>
    <w:rsid w:val="007213CC"/>
    <w:rsid w:val="00721864"/>
    <w:rsid w:val="00721C36"/>
    <w:rsid w:val="00721C95"/>
    <w:rsid w:val="00721D2C"/>
    <w:rsid w:val="00721D2D"/>
    <w:rsid w:val="00721EE4"/>
    <w:rsid w:val="00721FE5"/>
    <w:rsid w:val="007220A1"/>
    <w:rsid w:val="00722101"/>
    <w:rsid w:val="00722134"/>
    <w:rsid w:val="00722497"/>
    <w:rsid w:val="00722681"/>
    <w:rsid w:val="007228E7"/>
    <w:rsid w:val="00722AAB"/>
    <w:rsid w:val="00722B34"/>
    <w:rsid w:val="00722C02"/>
    <w:rsid w:val="00722C54"/>
    <w:rsid w:val="00722CB4"/>
    <w:rsid w:val="00722D93"/>
    <w:rsid w:val="00722E47"/>
    <w:rsid w:val="00723016"/>
    <w:rsid w:val="007230F4"/>
    <w:rsid w:val="00723103"/>
    <w:rsid w:val="0072325A"/>
    <w:rsid w:val="00723295"/>
    <w:rsid w:val="007232E3"/>
    <w:rsid w:val="00723344"/>
    <w:rsid w:val="00723401"/>
    <w:rsid w:val="0072340E"/>
    <w:rsid w:val="00723551"/>
    <w:rsid w:val="007235EA"/>
    <w:rsid w:val="00723680"/>
    <w:rsid w:val="0072378B"/>
    <w:rsid w:val="007239B5"/>
    <w:rsid w:val="00723A21"/>
    <w:rsid w:val="00723ABB"/>
    <w:rsid w:val="00723AC3"/>
    <w:rsid w:val="00723AF1"/>
    <w:rsid w:val="00723C16"/>
    <w:rsid w:val="00724078"/>
    <w:rsid w:val="00724143"/>
    <w:rsid w:val="00724205"/>
    <w:rsid w:val="00724632"/>
    <w:rsid w:val="007246A6"/>
    <w:rsid w:val="00724787"/>
    <w:rsid w:val="00724A03"/>
    <w:rsid w:val="00724A4B"/>
    <w:rsid w:val="00724A59"/>
    <w:rsid w:val="00724AC7"/>
    <w:rsid w:val="00724B13"/>
    <w:rsid w:val="00724B43"/>
    <w:rsid w:val="00724D95"/>
    <w:rsid w:val="00724E68"/>
    <w:rsid w:val="00725186"/>
    <w:rsid w:val="007252A3"/>
    <w:rsid w:val="0072569F"/>
    <w:rsid w:val="00725B19"/>
    <w:rsid w:val="00725C27"/>
    <w:rsid w:val="00725EE2"/>
    <w:rsid w:val="00725F7F"/>
    <w:rsid w:val="0072606C"/>
    <w:rsid w:val="007261A7"/>
    <w:rsid w:val="00726229"/>
    <w:rsid w:val="00726232"/>
    <w:rsid w:val="00726450"/>
    <w:rsid w:val="007264BB"/>
    <w:rsid w:val="007269D8"/>
    <w:rsid w:val="007269E3"/>
    <w:rsid w:val="00726A4B"/>
    <w:rsid w:val="00726AE2"/>
    <w:rsid w:val="00726B1C"/>
    <w:rsid w:val="00726CAE"/>
    <w:rsid w:val="00726D4C"/>
    <w:rsid w:val="00726DF7"/>
    <w:rsid w:val="00726F57"/>
    <w:rsid w:val="00727061"/>
    <w:rsid w:val="00727BA7"/>
    <w:rsid w:val="00727D07"/>
    <w:rsid w:val="00727F4F"/>
    <w:rsid w:val="007300A1"/>
    <w:rsid w:val="00730165"/>
    <w:rsid w:val="00730381"/>
    <w:rsid w:val="00730412"/>
    <w:rsid w:val="00730586"/>
    <w:rsid w:val="0073089A"/>
    <w:rsid w:val="0073089D"/>
    <w:rsid w:val="00730A6F"/>
    <w:rsid w:val="00730AD7"/>
    <w:rsid w:val="00730FB2"/>
    <w:rsid w:val="00731048"/>
    <w:rsid w:val="00731070"/>
    <w:rsid w:val="0073128F"/>
    <w:rsid w:val="007312A3"/>
    <w:rsid w:val="007312C3"/>
    <w:rsid w:val="0073135E"/>
    <w:rsid w:val="007314A8"/>
    <w:rsid w:val="007315C0"/>
    <w:rsid w:val="00731648"/>
    <w:rsid w:val="007318F1"/>
    <w:rsid w:val="00731A53"/>
    <w:rsid w:val="00731DEF"/>
    <w:rsid w:val="00731EA7"/>
    <w:rsid w:val="00731EB5"/>
    <w:rsid w:val="00731F46"/>
    <w:rsid w:val="00731FF5"/>
    <w:rsid w:val="00732123"/>
    <w:rsid w:val="00732156"/>
    <w:rsid w:val="007321F6"/>
    <w:rsid w:val="007323F4"/>
    <w:rsid w:val="0073255C"/>
    <w:rsid w:val="00732566"/>
    <w:rsid w:val="0073256E"/>
    <w:rsid w:val="0073263E"/>
    <w:rsid w:val="007329CB"/>
    <w:rsid w:val="00732A61"/>
    <w:rsid w:val="00732AF6"/>
    <w:rsid w:val="00732B66"/>
    <w:rsid w:val="00732C73"/>
    <w:rsid w:val="00732D50"/>
    <w:rsid w:val="00732DA9"/>
    <w:rsid w:val="00732F0B"/>
    <w:rsid w:val="00732FD9"/>
    <w:rsid w:val="00733077"/>
    <w:rsid w:val="00733188"/>
    <w:rsid w:val="007331B2"/>
    <w:rsid w:val="0073333B"/>
    <w:rsid w:val="007334B0"/>
    <w:rsid w:val="007334D1"/>
    <w:rsid w:val="007335DE"/>
    <w:rsid w:val="0073371D"/>
    <w:rsid w:val="007339A0"/>
    <w:rsid w:val="00733A5F"/>
    <w:rsid w:val="00733B26"/>
    <w:rsid w:val="00733C82"/>
    <w:rsid w:val="00733DF3"/>
    <w:rsid w:val="00733DFE"/>
    <w:rsid w:val="00733E11"/>
    <w:rsid w:val="00734215"/>
    <w:rsid w:val="00734338"/>
    <w:rsid w:val="007343A6"/>
    <w:rsid w:val="0073440A"/>
    <w:rsid w:val="00734573"/>
    <w:rsid w:val="007347C2"/>
    <w:rsid w:val="00734915"/>
    <w:rsid w:val="007349D8"/>
    <w:rsid w:val="00734CE3"/>
    <w:rsid w:val="00734D9E"/>
    <w:rsid w:val="00734ECE"/>
    <w:rsid w:val="00734FF5"/>
    <w:rsid w:val="00735003"/>
    <w:rsid w:val="007350BB"/>
    <w:rsid w:val="0073510C"/>
    <w:rsid w:val="007352F4"/>
    <w:rsid w:val="007353D9"/>
    <w:rsid w:val="00735684"/>
    <w:rsid w:val="007357FB"/>
    <w:rsid w:val="00735BDD"/>
    <w:rsid w:val="00735CA4"/>
    <w:rsid w:val="00735E9D"/>
    <w:rsid w:val="00735F5A"/>
    <w:rsid w:val="00736281"/>
    <w:rsid w:val="007363CF"/>
    <w:rsid w:val="007365C4"/>
    <w:rsid w:val="00736724"/>
    <w:rsid w:val="007367B5"/>
    <w:rsid w:val="007367F8"/>
    <w:rsid w:val="0073680E"/>
    <w:rsid w:val="007368A1"/>
    <w:rsid w:val="007368C1"/>
    <w:rsid w:val="007368FE"/>
    <w:rsid w:val="007369BA"/>
    <w:rsid w:val="00736C5D"/>
    <w:rsid w:val="00736CF7"/>
    <w:rsid w:val="00737026"/>
    <w:rsid w:val="007370E9"/>
    <w:rsid w:val="00737198"/>
    <w:rsid w:val="0073722E"/>
    <w:rsid w:val="00737373"/>
    <w:rsid w:val="0073737C"/>
    <w:rsid w:val="00737393"/>
    <w:rsid w:val="00737756"/>
    <w:rsid w:val="00737859"/>
    <w:rsid w:val="00737910"/>
    <w:rsid w:val="0073791C"/>
    <w:rsid w:val="00737CA5"/>
    <w:rsid w:val="00737D0E"/>
    <w:rsid w:val="00737E10"/>
    <w:rsid w:val="00737E32"/>
    <w:rsid w:val="00737EE4"/>
    <w:rsid w:val="00737F55"/>
    <w:rsid w:val="007400CA"/>
    <w:rsid w:val="00740384"/>
    <w:rsid w:val="007403C1"/>
    <w:rsid w:val="007403DA"/>
    <w:rsid w:val="00740405"/>
    <w:rsid w:val="00740793"/>
    <w:rsid w:val="007407B6"/>
    <w:rsid w:val="0074091D"/>
    <w:rsid w:val="00740940"/>
    <w:rsid w:val="00740AD8"/>
    <w:rsid w:val="00740BE2"/>
    <w:rsid w:val="00740BF8"/>
    <w:rsid w:val="00740E15"/>
    <w:rsid w:val="00740EBD"/>
    <w:rsid w:val="00740FCF"/>
    <w:rsid w:val="00741003"/>
    <w:rsid w:val="007411BA"/>
    <w:rsid w:val="00741309"/>
    <w:rsid w:val="007413D8"/>
    <w:rsid w:val="0074140C"/>
    <w:rsid w:val="00741586"/>
    <w:rsid w:val="00741679"/>
    <w:rsid w:val="00741681"/>
    <w:rsid w:val="0074168C"/>
    <w:rsid w:val="007416B0"/>
    <w:rsid w:val="007416BA"/>
    <w:rsid w:val="0074172C"/>
    <w:rsid w:val="0074182E"/>
    <w:rsid w:val="00741AB2"/>
    <w:rsid w:val="00741D63"/>
    <w:rsid w:val="00741E84"/>
    <w:rsid w:val="00741E85"/>
    <w:rsid w:val="00741F1B"/>
    <w:rsid w:val="00741F9C"/>
    <w:rsid w:val="00742082"/>
    <w:rsid w:val="0074210E"/>
    <w:rsid w:val="0074217F"/>
    <w:rsid w:val="007424C2"/>
    <w:rsid w:val="00742732"/>
    <w:rsid w:val="00742BA9"/>
    <w:rsid w:val="00742C1A"/>
    <w:rsid w:val="00742E0D"/>
    <w:rsid w:val="00742E87"/>
    <w:rsid w:val="00742F00"/>
    <w:rsid w:val="00742F2D"/>
    <w:rsid w:val="00743062"/>
    <w:rsid w:val="007430D4"/>
    <w:rsid w:val="007432E4"/>
    <w:rsid w:val="0074344F"/>
    <w:rsid w:val="00743560"/>
    <w:rsid w:val="00743771"/>
    <w:rsid w:val="0074387C"/>
    <w:rsid w:val="0074390C"/>
    <w:rsid w:val="00743D8C"/>
    <w:rsid w:val="00744353"/>
    <w:rsid w:val="007444DF"/>
    <w:rsid w:val="00744502"/>
    <w:rsid w:val="0074486C"/>
    <w:rsid w:val="007448EA"/>
    <w:rsid w:val="00744AAB"/>
    <w:rsid w:val="00744B68"/>
    <w:rsid w:val="00744C3F"/>
    <w:rsid w:val="00744E7A"/>
    <w:rsid w:val="007453DC"/>
    <w:rsid w:val="00745575"/>
    <w:rsid w:val="007455B4"/>
    <w:rsid w:val="007455D9"/>
    <w:rsid w:val="00745759"/>
    <w:rsid w:val="00746074"/>
    <w:rsid w:val="007461ED"/>
    <w:rsid w:val="007462CC"/>
    <w:rsid w:val="007463B4"/>
    <w:rsid w:val="007464CA"/>
    <w:rsid w:val="007466DE"/>
    <w:rsid w:val="0074671D"/>
    <w:rsid w:val="00746728"/>
    <w:rsid w:val="00746A25"/>
    <w:rsid w:val="00746BE3"/>
    <w:rsid w:val="00746C01"/>
    <w:rsid w:val="00746E91"/>
    <w:rsid w:val="00746EE4"/>
    <w:rsid w:val="0074750B"/>
    <w:rsid w:val="00747522"/>
    <w:rsid w:val="007475E2"/>
    <w:rsid w:val="007476CC"/>
    <w:rsid w:val="0074775D"/>
    <w:rsid w:val="007477C9"/>
    <w:rsid w:val="007477F8"/>
    <w:rsid w:val="007479A9"/>
    <w:rsid w:val="00747B84"/>
    <w:rsid w:val="00747C0A"/>
    <w:rsid w:val="00747D6A"/>
    <w:rsid w:val="00747F80"/>
    <w:rsid w:val="00750058"/>
    <w:rsid w:val="007500D8"/>
    <w:rsid w:val="007501CA"/>
    <w:rsid w:val="0075034A"/>
    <w:rsid w:val="0075047F"/>
    <w:rsid w:val="00750544"/>
    <w:rsid w:val="0075079F"/>
    <w:rsid w:val="00750AF9"/>
    <w:rsid w:val="00750B42"/>
    <w:rsid w:val="00750D64"/>
    <w:rsid w:val="00750EAA"/>
    <w:rsid w:val="00751002"/>
    <w:rsid w:val="007511DA"/>
    <w:rsid w:val="007511F3"/>
    <w:rsid w:val="007512CE"/>
    <w:rsid w:val="007513E2"/>
    <w:rsid w:val="0075169A"/>
    <w:rsid w:val="007516BB"/>
    <w:rsid w:val="007516EB"/>
    <w:rsid w:val="00751991"/>
    <w:rsid w:val="00751F5E"/>
    <w:rsid w:val="00751FAF"/>
    <w:rsid w:val="007521B2"/>
    <w:rsid w:val="007522DD"/>
    <w:rsid w:val="0075250F"/>
    <w:rsid w:val="0075282B"/>
    <w:rsid w:val="0075287B"/>
    <w:rsid w:val="00752BB2"/>
    <w:rsid w:val="00752C0D"/>
    <w:rsid w:val="00752E35"/>
    <w:rsid w:val="0075321C"/>
    <w:rsid w:val="00753261"/>
    <w:rsid w:val="00753262"/>
    <w:rsid w:val="007532D4"/>
    <w:rsid w:val="00753396"/>
    <w:rsid w:val="007533FC"/>
    <w:rsid w:val="00753438"/>
    <w:rsid w:val="0075348B"/>
    <w:rsid w:val="0075350D"/>
    <w:rsid w:val="007535CF"/>
    <w:rsid w:val="007537CD"/>
    <w:rsid w:val="0075380D"/>
    <w:rsid w:val="00753922"/>
    <w:rsid w:val="00753A38"/>
    <w:rsid w:val="00753D77"/>
    <w:rsid w:val="00753F7C"/>
    <w:rsid w:val="00753F91"/>
    <w:rsid w:val="00754202"/>
    <w:rsid w:val="0075443B"/>
    <w:rsid w:val="00754719"/>
    <w:rsid w:val="00754767"/>
    <w:rsid w:val="007547FE"/>
    <w:rsid w:val="00754909"/>
    <w:rsid w:val="00754A93"/>
    <w:rsid w:val="00754ECB"/>
    <w:rsid w:val="00755041"/>
    <w:rsid w:val="00755110"/>
    <w:rsid w:val="007552DD"/>
    <w:rsid w:val="007553BD"/>
    <w:rsid w:val="0075542D"/>
    <w:rsid w:val="007556A7"/>
    <w:rsid w:val="007557BD"/>
    <w:rsid w:val="00755981"/>
    <w:rsid w:val="007559A0"/>
    <w:rsid w:val="00755AD5"/>
    <w:rsid w:val="00755BE9"/>
    <w:rsid w:val="00756064"/>
    <w:rsid w:val="007563DC"/>
    <w:rsid w:val="00756507"/>
    <w:rsid w:val="0075658F"/>
    <w:rsid w:val="00756671"/>
    <w:rsid w:val="007566D6"/>
    <w:rsid w:val="00756867"/>
    <w:rsid w:val="007568F6"/>
    <w:rsid w:val="00756C51"/>
    <w:rsid w:val="00756CF2"/>
    <w:rsid w:val="00756DC0"/>
    <w:rsid w:val="00756E88"/>
    <w:rsid w:val="00756EAC"/>
    <w:rsid w:val="00757000"/>
    <w:rsid w:val="007572C3"/>
    <w:rsid w:val="00757321"/>
    <w:rsid w:val="00757475"/>
    <w:rsid w:val="007574D0"/>
    <w:rsid w:val="00757715"/>
    <w:rsid w:val="00757999"/>
    <w:rsid w:val="00757A72"/>
    <w:rsid w:val="00757A9B"/>
    <w:rsid w:val="00757BAE"/>
    <w:rsid w:val="00757BC6"/>
    <w:rsid w:val="00757BDF"/>
    <w:rsid w:val="00757BEB"/>
    <w:rsid w:val="00757C38"/>
    <w:rsid w:val="00757C91"/>
    <w:rsid w:val="00757EB2"/>
    <w:rsid w:val="00757FD3"/>
    <w:rsid w:val="00757FE8"/>
    <w:rsid w:val="007601B7"/>
    <w:rsid w:val="00760417"/>
    <w:rsid w:val="007606D7"/>
    <w:rsid w:val="00760732"/>
    <w:rsid w:val="0076074B"/>
    <w:rsid w:val="007607C0"/>
    <w:rsid w:val="007609E6"/>
    <w:rsid w:val="00760A67"/>
    <w:rsid w:val="00760A6E"/>
    <w:rsid w:val="00760A8A"/>
    <w:rsid w:val="00760B68"/>
    <w:rsid w:val="00760B88"/>
    <w:rsid w:val="00760E3A"/>
    <w:rsid w:val="0076107F"/>
    <w:rsid w:val="0076126B"/>
    <w:rsid w:val="00761562"/>
    <w:rsid w:val="007615C7"/>
    <w:rsid w:val="00761711"/>
    <w:rsid w:val="00761787"/>
    <w:rsid w:val="00761844"/>
    <w:rsid w:val="007618D9"/>
    <w:rsid w:val="00761915"/>
    <w:rsid w:val="0076198F"/>
    <w:rsid w:val="00761AD8"/>
    <w:rsid w:val="00761B6F"/>
    <w:rsid w:val="00761DBE"/>
    <w:rsid w:val="00761ED0"/>
    <w:rsid w:val="00761EEF"/>
    <w:rsid w:val="00761F26"/>
    <w:rsid w:val="00761F87"/>
    <w:rsid w:val="00762220"/>
    <w:rsid w:val="0076223E"/>
    <w:rsid w:val="00762258"/>
    <w:rsid w:val="007623AF"/>
    <w:rsid w:val="00762412"/>
    <w:rsid w:val="00762466"/>
    <w:rsid w:val="00762577"/>
    <w:rsid w:val="00762597"/>
    <w:rsid w:val="007625D7"/>
    <w:rsid w:val="007628BF"/>
    <w:rsid w:val="00762A28"/>
    <w:rsid w:val="00762CC2"/>
    <w:rsid w:val="00762D49"/>
    <w:rsid w:val="00762D83"/>
    <w:rsid w:val="00762DA4"/>
    <w:rsid w:val="00762FEE"/>
    <w:rsid w:val="0076305D"/>
    <w:rsid w:val="00763275"/>
    <w:rsid w:val="007632B5"/>
    <w:rsid w:val="007632E0"/>
    <w:rsid w:val="0076340C"/>
    <w:rsid w:val="00763564"/>
    <w:rsid w:val="0076358C"/>
    <w:rsid w:val="00763686"/>
    <w:rsid w:val="007636AF"/>
    <w:rsid w:val="00763CA8"/>
    <w:rsid w:val="00763D32"/>
    <w:rsid w:val="00763D55"/>
    <w:rsid w:val="00763DCA"/>
    <w:rsid w:val="00763E84"/>
    <w:rsid w:val="00763FDD"/>
    <w:rsid w:val="00764181"/>
    <w:rsid w:val="007641BB"/>
    <w:rsid w:val="007642B4"/>
    <w:rsid w:val="007642D2"/>
    <w:rsid w:val="007644FE"/>
    <w:rsid w:val="00764541"/>
    <w:rsid w:val="0076479B"/>
    <w:rsid w:val="0076491B"/>
    <w:rsid w:val="00764A4C"/>
    <w:rsid w:val="00764B5B"/>
    <w:rsid w:val="00764E81"/>
    <w:rsid w:val="00764F29"/>
    <w:rsid w:val="00764F7A"/>
    <w:rsid w:val="00764FF4"/>
    <w:rsid w:val="00765357"/>
    <w:rsid w:val="00765472"/>
    <w:rsid w:val="007654E3"/>
    <w:rsid w:val="007654FB"/>
    <w:rsid w:val="0076554B"/>
    <w:rsid w:val="007655E6"/>
    <w:rsid w:val="00765667"/>
    <w:rsid w:val="007657A9"/>
    <w:rsid w:val="0076592E"/>
    <w:rsid w:val="007659C7"/>
    <w:rsid w:val="007659CF"/>
    <w:rsid w:val="00765A4E"/>
    <w:rsid w:val="00765B4E"/>
    <w:rsid w:val="00765CF7"/>
    <w:rsid w:val="00765D51"/>
    <w:rsid w:val="00765F4E"/>
    <w:rsid w:val="00765F72"/>
    <w:rsid w:val="007661CE"/>
    <w:rsid w:val="00766255"/>
    <w:rsid w:val="007665B9"/>
    <w:rsid w:val="00766685"/>
    <w:rsid w:val="007667DD"/>
    <w:rsid w:val="00766856"/>
    <w:rsid w:val="007668B4"/>
    <w:rsid w:val="007668DA"/>
    <w:rsid w:val="0076696C"/>
    <w:rsid w:val="00766991"/>
    <w:rsid w:val="00766CDC"/>
    <w:rsid w:val="00766DA5"/>
    <w:rsid w:val="00766E46"/>
    <w:rsid w:val="00766FBB"/>
    <w:rsid w:val="007671CF"/>
    <w:rsid w:val="00767273"/>
    <w:rsid w:val="007672FB"/>
    <w:rsid w:val="0076749A"/>
    <w:rsid w:val="00767530"/>
    <w:rsid w:val="00767573"/>
    <w:rsid w:val="00767631"/>
    <w:rsid w:val="00767688"/>
    <w:rsid w:val="007678FF"/>
    <w:rsid w:val="00767AB4"/>
    <w:rsid w:val="00767C36"/>
    <w:rsid w:val="00767D8E"/>
    <w:rsid w:val="00767E44"/>
    <w:rsid w:val="00767ED6"/>
    <w:rsid w:val="00767F01"/>
    <w:rsid w:val="007700E9"/>
    <w:rsid w:val="007701AF"/>
    <w:rsid w:val="0077023B"/>
    <w:rsid w:val="00770324"/>
    <w:rsid w:val="00770468"/>
    <w:rsid w:val="00770513"/>
    <w:rsid w:val="00770640"/>
    <w:rsid w:val="0077089E"/>
    <w:rsid w:val="00770B32"/>
    <w:rsid w:val="00770B6E"/>
    <w:rsid w:val="00770BAA"/>
    <w:rsid w:val="00770BBC"/>
    <w:rsid w:val="00770C15"/>
    <w:rsid w:val="00770DFA"/>
    <w:rsid w:val="00770E63"/>
    <w:rsid w:val="00770F59"/>
    <w:rsid w:val="00770FD8"/>
    <w:rsid w:val="007710AC"/>
    <w:rsid w:val="0077143C"/>
    <w:rsid w:val="00771878"/>
    <w:rsid w:val="00771A97"/>
    <w:rsid w:val="00771AB4"/>
    <w:rsid w:val="00771BB9"/>
    <w:rsid w:val="00771CC0"/>
    <w:rsid w:val="00771D67"/>
    <w:rsid w:val="00771D6C"/>
    <w:rsid w:val="00771E8B"/>
    <w:rsid w:val="00771F9C"/>
    <w:rsid w:val="00771FB5"/>
    <w:rsid w:val="007721AC"/>
    <w:rsid w:val="0077220F"/>
    <w:rsid w:val="00772232"/>
    <w:rsid w:val="00772492"/>
    <w:rsid w:val="0077262C"/>
    <w:rsid w:val="0077276C"/>
    <w:rsid w:val="00772869"/>
    <w:rsid w:val="0077290D"/>
    <w:rsid w:val="00772A06"/>
    <w:rsid w:val="00772B8F"/>
    <w:rsid w:val="00772CA0"/>
    <w:rsid w:val="00772E09"/>
    <w:rsid w:val="007735D6"/>
    <w:rsid w:val="00773739"/>
    <w:rsid w:val="007737DA"/>
    <w:rsid w:val="007738C8"/>
    <w:rsid w:val="00773908"/>
    <w:rsid w:val="00773959"/>
    <w:rsid w:val="00773981"/>
    <w:rsid w:val="00773A6F"/>
    <w:rsid w:val="00773A9C"/>
    <w:rsid w:val="00773BB9"/>
    <w:rsid w:val="00773E46"/>
    <w:rsid w:val="00773F2A"/>
    <w:rsid w:val="0077403A"/>
    <w:rsid w:val="00774153"/>
    <w:rsid w:val="007743B0"/>
    <w:rsid w:val="007744FD"/>
    <w:rsid w:val="00774644"/>
    <w:rsid w:val="0077475A"/>
    <w:rsid w:val="00774794"/>
    <w:rsid w:val="0077490D"/>
    <w:rsid w:val="00774B7E"/>
    <w:rsid w:val="00774C62"/>
    <w:rsid w:val="00774D14"/>
    <w:rsid w:val="00774E63"/>
    <w:rsid w:val="00774E8D"/>
    <w:rsid w:val="00774EA6"/>
    <w:rsid w:val="00774ED4"/>
    <w:rsid w:val="00774FBD"/>
    <w:rsid w:val="00775036"/>
    <w:rsid w:val="00775179"/>
    <w:rsid w:val="0077531B"/>
    <w:rsid w:val="00775452"/>
    <w:rsid w:val="00775BAE"/>
    <w:rsid w:val="00775D05"/>
    <w:rsid w:val="0077607E"/>
    <w:rsid w:val="00776241"/>
    <w:rsid w:val="00776328"/>
    <w:rsid w:val="0077654B"/>
    <w:rsid w:val="00776632"/>
    <w:rsid w:val="00776780"/>
    <w:rsid w:val="007767E4"/>
    <w:rsid w:val="007768CC"/>
    <w:rsid w:val="00776A82"/>
    <w:rsid w:val="00776BCB"/>
    <w:rsid w:val="00776C96"/>
    <w:rsid w:val="00776EC1"/>
    <w:rsid w:val="007770DA"/>
    <w:rsid w:val="00777176"/>
    <w:rsid w:val="007771B8"/>
    <w:rsid w:val="007776B6"/>
    <w:rsid w:val="007777AD"/>
    <w:rsid w:val="00777879"/>
    <w:rsid w:val="0077789D"/>
    <w:rsid w:val="007779F3"/>
    <w:rsid w:val="00777AE3"/>
    <w:rsid w:val="00777CCD"/>
    <w:rsid w:val="00777DD8"/>
    <w:rsid w:val="00777E2D"/>
    <w:rsid w:val="00777F9E"/>
    <w:rsid w:val="00780142"/>
    <w:rsid w:val="00780521"/>
    <w:rsid w:val="0078060D"/>
    <w:rsid w:val="00780749"/>
    <w:rsid w:val="0078088E"/>
    <w:rsid w:val="00780967"/>
    <w:rsid w:val="007809C7"/>
    <w:rsid w:val="00780A12"/>
    <w:rsid w:val="00780B62"/>
    <w:rsid w:val="00780C48"/>
    <w:rsid w:val="00780D16"/>
    <w:rsid w:val="00780D2E"/>
    <w:rsid w:val="00780E48"/>
    <w:rsid w:val="00780E4F"/>
    <w:rsid w:val="00780EC6"/>
    <w:rsid w:val="00780F05"/>
    <w:rsid w:val="00781197"/>
    <w:rsid w:val="00781285"/>
    <w:rsid w:val="00781376"/>
    <w:rsid w:val="007813B2"/>
    <w:rsid w:val="00781516"/>
    <w:rsid w:val="00781535"/>
    <w:rsid w:val="00781723"/>
    <w:rsid w:val="007818AA"/>
    <w:rsid w:val="007818CF"/>
    <w:rsid w:val="007819FA"/>
    <w:rsid w:val="00781AB3"/>
    <w:rsid w:val="00781ADF"/>
    <w:rsid w:val="00781C49"/>
    <w:rsid w:val="00781D1D"/>
    <w:rsid w:val="00781D35"/>
    <w:rsid w:val="00781E9F"/>
    <w:rsid w:val="00781F4E"/>
    <w:rsid w:val="00782011"/>
    <w:rsid w:val="007821EC"/>
    <w:rsid w:val="00782726"/>
    <w:rsid w:val="00782943"/>
    <w:rsid w:val="00782AE6"/>
    <w:rsid w:val="00782B42"/>
    <w:rsid w:val="00782D2B"/>
    <w:rsid w:val="007830AF"/>
    <w:rsid w:val="00783170"/>
    <w:rsid w:val="007833C2"/>
    <w:rsid w:val="00783547"/>
    <w:rsid w:val="00783696"/>
    <w:rsid w:val="007836FB"/>
    <w:rsid w:val="007838C4"/>
    <w:rsid w:val="00783A3B"/>
    <w:rsid w:val="00783CC1"/>
    <w:rsid w:val="00783CEF"/>
    <w:rsid w:val="00783D37"/>
    <w:rsid w:val="00783EFF"/>
    <w:rsid w:val="00783F90"/>
    <w:rsid w:val="00783FE0"/>
    <w:rsid w:val="0078415E"/>
    <w:rsid w:val="0078442A"/>
    <w:rsid w:val="007844BF"/>
    <w:rsid w:val="0078461D"/>
    <w:rsid w:val="007847E4"/>
    <w:rsid w:val="007847EE"/>
    <w:rsid w:val="00784884"/>
    <w:rsid w:val="0078492D"/>
    <w:rsid w:val="00784B33"/>
    <w:rsid w:val="00784B46"/>
    <w:rsid w:val="00784CDF"/>
    <w:rsid w:val="00784D16"/>
    <w:rsid w:val="00784E0D"/>
    <w:rsid w:val="00784E73"/>
    <w:rsid w:val="00784E88"/>
    <w:rsid w:val="00784F5B"/>
    <w:rsid w:val="007851D8"/>
    <w:rsid w:val="00785267"/>
    <w:rsid w:val="007852B5"/>
    <w:rsid w:val="007852E1"/>
    <w:rsid w:val="00785314"/>
    <w:rsid w:val="007853F4"/>
    <w:rsid w:val="007855D5"/>
    <w:rsid w:val="00785999"/>
    <w:rsid w:val="00785A96"/>
    <w:rsid w:val="00785DCD"/>
    <w:rsid w:val="00785DCF"/>
    <w:rsid w:val="00785F23"/>
    <w:rsid w:val="00785F29"/>
    <w:rsid w:val="00785F6F"/>
    <w:rsid w:val="00785F93"/>
    <w:rsid w:val="00785FE9"/>
    <w:rsid w:val="00786047"/>
    <w:rsid w:val="00786333"/>
    <w:rsid w:val="0078639D"/>
    <w:rsid w:val="007864FB"/>
    <w:rsid w:val="00786600"/>
    <w:rsid w:val="00786607"/>
    <w:rsid w:val="00786753"/>
    <w:rsid w:val="007868F8"/>
    <w:rsid w:val="00786ACF"/>
    <w:rsid w:val="00786E21"/>
    <w:rsid w:val="00786EC4"/>
    <w:rsid w:val="00787000"/>
    <w:rsid w:val="00787064"/>
    <w:rsid w:val="007870A0"/>
    <w:rsid w:val="007870CA"/>
    <w:rsid w:val="0078716B"/>
    <w:rsid w:val="00787359"/>
    <w:rsid w:val="00787882"/>
    <w:rsid w:val="00787B3D"/>
    <w:rsid w:val="00787C8F"/>
    <w:rsid w:val="00787F92"/>
    <w:rsid w:val="0079002D"/>
    <w:rsid w:val="007901B9"/>
    <w:rsid w:val="007901E9"/>
    <w:rsid w:val="00790504"/>
    <w:rsid w:val="00790510"/>
    <w:rsid w:val="00790628"/>
    <w:rsid w:val="007907CF"/>
    <w:rsid w:val="00790806"/>
    <w:rsid w:val="007908AF"/>
    <w:rsid w:val="007908CF"/>
    <w:rsid w:val="00790946"/>
    <w:rsid w:val="007909C0"/>
    <w:rsid w:val="00790B83"/>
    <w:rsid w:val="00790C71"/>
    <w:rsid w:val="00790D45"/>
    <w:rsid w:val="00790D81"/>
    <w:rsid w:val="00790E2D"/>
    <w:rsid w:val="00790F2B"/>
    <w:rsid w:val="00790F7E"/>
    <w:rsid w:val="00790FA4"/>
    <w:rsid w:val="00790FE6"/>
    <w:rsid w:val="007910D7"/>
    <w:rsid w:val="007911A7"/>
    <w:rsid w:val="007911FE"/>
    <w:rsid w:val="007913D6"/>
    <w:rsid w:val="0079145A"/>
    <w:rsid w:val="0079146D"/>
    <w:rsid w:val="00791787"/>
    <w:rsid w:val="0079183F"/>
    <w:rsid w:val="00791855"/>
    <w:rsid w:val="0079190D"/>
    <w:rsid w:val="00791921"/>
    <w:rsid w:val="00791985"/>
    <w:rsid w:val="00791CB8"/>
    <w:rsid w:val="00791CC4"/>
    <w:rsid w:val="00791D0B"/>
    <w:rsid w:val="00791D7E"/>
    <w:rsid w:val="00791F04"/>
    <w:rsid w:val="00791F2C"/>
    <w:rsid w:val="00791F2F"/>
    <w:rsid w:val="00791F3F"/>
    <w:rsid w:val="0079211F"/>
    <w:rsid w:val="007922C8"/>
    <w:rsid w:val="0079247D"/>
    <w:rsid w:val="0079254A"/>
    <w:rsid w:val="00792559"/>
    <w:rsid w:val="007927BF"/>
    <w:rsid w:val="00792846"/>
    <w:rsid w:val="007929A6"/>
    <w:rsid w:val="007929DD"/>
    <w:rsid w:val="00792C25"/>
    <w:rsid w:val="00792DD8"/>
    <w:rsid w:val="00792FC4"/>
    <w:rsid w:val="00793230"/>
    <w:rsid w:val="007934BD"/>
    <w:rsid w:val="00793A57"/>
    <w:rsid w:val="00793A70"/>
    <w:rsid w:val="00793BB2"/>
    <w:rsid w:val="00793E41"/>
    <w:rsid w:val="00793F30"/>
    <w:rsid w:val="00794006"/>
    <w:rsid w:val="007940C9"/>
    <w:rsid w:val="007940ED"/>
    <w:rsid w:val="007940FD"/>
    <w:rsid w:val="00794241"/>
    <w:rsid w:val="0079426B"/>
    <w:rsid w:val="00794297"/>
    <w:rsid w:val="0079454A"/>
    <w:rsid w:val="0079456B"/>
    <w:rsid w:val="0079467F"/>
    <w:rsid w:val="0079490D"/>
    <w:rsid w:val="00794999"/>
    <w:rsid w:val="00794AE3"/>
    <w:rsid w:val="00794B64"/>
    <w:rsid w:val="00794BFE"/>
    <w:rsid w:val="00794F41"/>
    <w:rsid w:val="00795036"/>
    <w:rsid w:val="007950BD"/>
    <w:rsid w:val="00795210"/>
    <w:rsid w:val="007956F5"/>
    <w:rsid w:val="007959BA"/>
    <w:rsid w:val="00795C38"/>
    <w:rsid w:val="007960DD"/>
    <w:rsid w:val="007964C3"/>
    <w:rsid w:val="007966B5"/>
    <w:rsid w:val="0079688A"/>
    <w:rsid w:val="0079691D"/>
    <w:rsid w:val="00796994"/>
    <w:rsid w:val="007969D1"/>
    <w:rsid w:val="00796A79"/>
    <w:rsid w:val="00796AF7"/>
    <w:rsid w:val="00796B82"/>
    <w:rsid w:val="00796D1D"/>
    <w:rsid w:val="00796D48"/>
    <w:rsid w:val="00796FAF"/>
    <w:rsid w:val="0079701F"/>
    <w:rsid w:val="00797191"/>
    <w:rsid w:val="0079738D"/>
    <w:rsid w:val="00797450"/>
    <w:rsid w:val="00797591"/>
    <w:rsid w:val="007977C2"/>
    <w:rsid w:val="007977C4"/>
    <w:rsid w:val="00797CE8"/>
    <w:rsid w:val="00797E78"/>
    <w:rsid w:val="007A00D4"/>
    <w:rsid w:val="007A0223"/>
    <w:rsid w:val="007A0544"/>
    <w:rsid w:val="007A06DF"/>
    <w:rsid w:val="007A0A1F"/>
    <w:rsid w:val="007A0B6B"/>
    <w:rsid w:val="007A0BC1"/>
    <w:rsid w:val="007A0BDC"/>
    <w:rsid w:val="007A0BFE"/>
    <w:rsid w:val="007A0C11"/>
    <w:rsid w:val="007A10D8"/>
    <w:rsid w:val="007A12DF"/>
    <w:rsid w:val="007A136B"/>
    <w:rsid w:val="007A14BD"/>
    <w:rsid w:val="007A15A7"/>
    <w:rsid w:val="007A170F"/>
    <w:rsid w:val="007A1A4F"/>
    <w:rsid w:val="007A1AAC"/>
    <w:rsid w:val="007A1C76"/>
    <w:rsid w:val="007A1CBC"/>
    <w:rsid w:val="007A209B"/>
    <w:rsid w:val="007A21E6"/>
    <w:rsid w:val="007A223F"/>
    <w:rsid w:val="007A2265"/>
    <w:rsid w:val="007A22BA"/>
    <w:rsid w:val="007A22DA"/>
    <w:rsid w:val="007A25E6"/>
    <w:rsid w:val="007A25F8"/>
    <w:rsid w:val="007A2D1E"/>
    <w:rsid w:val="007A2F2F"/>
    <w:rsid w:val="007A30A2"/>
    <w:rsid w:val="007A335A"/>
    <w:rsid w:val="007A34B7"/>
    <w:rsid w:val="007A3550"/>
    <w:rsid w:val="007A366F"/>
    <w:rsid w:val="007A3804"/>
    <w:rsid w:val="007A387B"/>
    <w:rsid w:val="007A38BF"/>
    <w:rsid w:val="007A3B75"/>
    <w:rsid w:val="007A3CBC"/>
    <w:rsid w:val="007A3CC7"/>
    <w:rsid w:val="007A3D13"/>
    <w:rsid w:val="007A4194"/>
    <w:rsid w:val="007A421B"/>
    <w:rsid w:val="007A432F"/>
    <w:rsid w:val="007A4378"/>
    <w:rsid w:val="007A43B9"/>
    <w:rsid w:val="007A454E"/>
    <w:rsid w:val="007A4868"/>
    <w:rsid w:val="007A48E9"/>
    <w:rsid w:val="007A4A05"/>
    <w:rsid w:val="007A4D38"/>
    <w:rsid w:val="007A4D59"/>
    <w:rsid w:val="007A4FC1"/>
    <w:rsid w:val="007A5165"/>
    <w:rsid w:val="007A53E0"/>
    <w:rsid w:val="007A55FF"/>
    <w:rsid w:val="007A56CE"/>
    <w:rsid w:val="007A5741"/>
    <w:rsid w:val="007A5948"/>
    <w:rsid w:val="007A5CF7"/>
    <w:rsid w:val="007A5E19"/>
    <w:rsid w:val="007A5F14"/>
    <w:rsid w:val="007A625F"/>
    <w:rsid w:val="007A6641"/>
    <w:rsid w:val="007A6B81"/>
    <w:rsid w:val="007A6C61"/>
    <w:rsid w:val="007A6D16"/>
    <w:rsid w:val="007A6E25"/>
    <w:rsid w:val="007A6F6D"/>
    <w:rsid w:val="007A7125"/>
    <w:rsid w:val="007A7189"/>
    <w:rsid w:val="007A74C4"/>
    <w:rsid w:val="007A7519"/>
    <w:rsid w:val="007A762E"/>
    <w:rsid w:val="007A7715"/>
    <w:rsid w:val="007A78CA"/>
    <w:rsid w:val="007A7D4C"/>
    <w:rsid w:val="007B002B"/>
    <w:rsid w:val="007B0062"/>
    <w:rsid w:val="007B0065"/>
    <w:rsid w:val="007B0277"/>
    <w:rsid w:val="007B0697"/>
    <w:rsid w:val="007B0722"/>
    <w:rsid w:val="007B0A88"/>
    <w:rsid w:val="007B0BCC"/>
    <w:rsid w:val="007B0C73"/>
    <w:rsid w:val="007B0C7C"/>
    <w:rsid w:val="007B0D3A"/>
    <w:rsid w:val="007B0EFF"/>
    <w:rsid w:val="007B0F7D"/>
    <w:rsid w:val="007B0FAF"/>
    <w:rsid w:val="007B110B"/>
    <w:rsid w:val="007B13B6"/>
    <w:rsid w:val="007B14A7"/>
    <w:rsid w:val="007B1511"/>
    <w:rsid w:val="007B158E"/>
    <w:rsid w:val="007B16CB"/>
    <w:rsid w:val="007B18D0"/>
    <w:rsid w:val="007B1CDD"/>
    <w:rsid w:val="007B1CDF"/>
    <w:rsid w:val="007B1E74"/>
    <w:rsid w:val="007B1F4C"/>
    <w:rsid w:val="007B203C"/>
    <w:rsid w:val="007B204E"/>
    <w:rsid w:val="007B207C"/>
    <w:rsid w:val="007B2131"/>
    <w:rsid w:val="007B2268"/>
    <w:rsid w:val="007B2651"/>
    <w:rsid w:val="007B26A2"/>
    <w:rsid w:val="007B278C"/>
    <w:rsid w:val="007B27D5"/>
    <w:rsid w:val="007B286C"/>
    <w:rsid w:val="007B28C7"/>
    <w:rsid w:val="007B2987"/>
    <w:rsid w:val="007B2C06"/>
    <w:rsid w:val="007B2CE9"/>
    <w:rsid w:val="007B2CF2"/>
    <w:rsid w:val="007B2E19"/>
    <w:rsid w:val="007B2F7F"/>
    <w:rsid w:val="007B3070"/>
    <w:rsid w:val="007B309E"/>
    <w:rsid w:val="007B3162"/>
    <w:rsid w:val="007B339D"/>
    <w:rsid w:val="007B33BC"/>
    <w:rsid w:val="007B348E"/>
    <w:rsid w:val="007B34D5"/>
    <w:rsid w:val="007B36EA"/>
    <w:rsid w:val="007B3716"/>
    <w:rsid w:val="007B3727"/>
    <w:rsid w:val="007B3783"/>
    <w:rsid w:val="007B37DE"/>
    <w:rsid w:val="007B37F4"/>
    <w:rsid w:val="007B3842"/>
    <w:rsid w:val="007B38F2"/>
    <w:rsid w:val="007B3936"/>
    <w:rsid w:val="007B3950"/>
    <w:rsid w:val="007B3AFD"/>
    <w:rsid w:val="007B3B86"/>
    <w:rsid w:val="007B3BB9"/>
    <w:rsid w:val="007B3C4E"/>
    <w:rsid w:val="007B3CE3"/>
    <w:rsid w:val="007B3E40"/>
    <w:rsid w:val="007B3EEE"/>
    <w:rsid w:val="007B433E"/>
    <w:rsid w:val="007B454A"/>
    <w:rsid w:val="007B45AA"/>
    <w:rsid w:val="007B4646"/>
    <w:rsid w:val="007B4843"/>
    <w:rsid w:val="007B48C4"/>
    <w:rsid w:val="007B4A5E"/>
    <w:rsid w:val="007B4B3D"/>
    <w:rsid w:val="007B4C00"/>
    <w:rsid w:val="007B50C9"/>
    <w:rsid w:val="007B52B8"/>
    <w:rsid w:val="007B54BB"/>
    <w:rsid w:val="007B54BF"/>
    <w:rsid w:val="007B55E9"/>
    <w:rsid w:val="007B5674"/>
    <w:rsid w:val="007B57B2"/>
    <w:rsid w:val="007B58A1"/>
    <w:rsid w:val="007B5A73"/>
    <w:rsid w:val="007B5B8C"/>
    <w:rsid w:val="007B5BC5"/>
    <w:rsid w:val="007B5BC6"/>
    <w:rsid w:val="007B5C78"/>
    <w:rsid w:val="007B5D37"/>
    <w:rsid w:val="007B5D56"/>
    <w:rsid w:val="007B5D9D"/>
    <w:rsid w:val="007B5EA0"/>
    <w:rsid w:val="007B5F2D"/>
    <w:rsid w:val="007B614B"/>
    <w:rsid w:val="007B627E"/>
    <w:rsid w:val="007B62F2"/>
    <w:rsid w:val="007B6B8B"/>
    <w:rsid w:val="007B6EA6"/>
    <w:rsid w:val="007B6F56"/>
    <w:rsid w:val="007B716E"/>
    <w:rsid w:val="007B7233"/>
    <w:rsid w:val="007B7455"/>
    <w:rsid w:val="007B7734"/>
    <w:rsid w:val="007B7791"/>
    <w:rsid w:val="007B7903"/>
    <w:rsid w:val="007B793A"/>
    <w:rsid w:val="007B7FA6"/>
    <w:rsid w:val="007C007F"/>
    <w:rsid w:val="007C0243"/>
    <w:rsid w:val="007C0256"/>
    <w:rsid w:val="007C0268"/>
    <w:rsid w:val="007C02CB"/>
    <w:rsid w:val="007C0312"/>
    <w:rsid w:val="007C031E"/>
    <w:rsid w:val="007C0435"/>
    <w:rsid w:val="007C0455"/>
    <w:rsid w:val="007C04C9"/>
    <w:rsid w:val="007C060E"/>
    <w:rsid w:val="007C06F8"/>
    <w:rsid w:val="007C0799"/>
    <w:rsid w:val="007C07B4"/>
    <w:rsid w:val="007C09F9"/>
    <w:rsid w:val="007C0B10"/>
    <w:rsid w:val="007C0B38"/>
    <w:rsid w:val="007C0BCB"/>
    <w:rsid w:val="007C0C2E"/>
    <w:rsid w:val="007C0CB7"/>
    <w:rsid w:val="007C0D59"/>
    <w:rsid w:val="007C0DDC"/>
    <w:rsid w:val="007C0E08"/>
    <w:rsid w:val="007C0E89"/>
    <w:rsid w:val="007C10AF"/>
    <w:rsid w:val="007C127D"/>
    <w:rsid w:val="007C1474"/>
    <w:rsid w:val="007C1496"/>
    <w:rsid w:val="007C1995"/>
    <w:rsid w:val="007C1B08"/>
    <w:rsid w:val="007C1DA3"/>
    <w:rsid w:val="007C1E9B"/>
    <w:rsid w:val="007C1EAC"/>
    <w:rsid w:val="007C1F4C"/>
    <w:rsid w:val="007C2162"/>
    <w:rsid w:val="007C21AD"/>
    <w:rsid w:val="007C2692"/>
    <w:rsid w:val="007C26A7"/>
    <w:rsid w:val="007C26EE"/>
    <w:rsid w:val="007C2793"/>
    <w:rsid w:val="007C2813"/>
    <w:rsid w:val="007C29C9"/>
    <w:rsid w:val="007C2AAF"/>
    <w:rsid w:val="007C2C38"/>
    <w:rsid w:val="007C2DAC"/>
    <w:rsid w:val="007C2E2A"/>
    <w:rsid w:val="007C2E79"/>
    <w:rsid w:val="007C308F"/>
    <w:rsid w:val="007C3180"/>
    <w:rsid w:val="007C318E"/>
    <w:rsid w:val="007C3229"/>
    <w:rsid w:val="007C3296"/>
    <w:rsid w:val="007C32BF"/>
    <w:rsid w:val="007C3360"/>
    <w:rsid w:val="007C340B"/>
    <w:rsid w:val="007C359E"/>
    <w:rsid w:val="007C35C5"/>
    <w:rsid w:val="007C3648"/>
    <w:rsid w:val="007C3660"/>
    <w:rsid w:val="007C36C6"/>
    <w:rsid w:val="007C3984"/>
    <w:rsid w:val="007C39A1"/>
    <w:rsid w:val="007C3A15"/>
    <w:rsid w:val="007C3BB6"/>
    <w:rsid w:val="007C3BFA"/>
    <w:rsid w:val="007C3D3D"/>
    <w:rsid w:val="007C41E5"/>
    <w:rsid w:val="007C448E"/>
    <w:rsid w:val="007C4519"/>
    <w:rsid w:val="007C460E"/>
    <w:rsid w:val="007C4613"/>
    <w:rsid w:val="007C467F"/>
    <w:rsid w:val="007C46A5"/>
    <w:rsid w:val="007C487D"/>
    <w:rsid w:val="007C4900"/>
    <w:rsid w:val="007C49DC"/>
    <w:rsid w:val="007C4A13"/>
    <w:rsid w:val="007C4B5E"/>
    <w:rsid w:val="007C4B97"/>
    <w:rsid w:val="007C4DB5"/>
    <w:rsid w:val="007C4FBB"/>
    <w:rsid w:val="007C5032"/>
    <w:rsid w:val="007C513D"/>
    <w:rsid w:val="007C5180"/>
    <w:rsid w:val="007C51AF"/>
    <w:rsid w:val="007C5293"/>
    <w:rsid w:val="007C5416"/>
    <w:rsid w:val="007C5432"/>
    <w:rsid w:val="007C54C8"/>
    <w:rsid w:val="007C5522"/>
    <w:rsid w:val="007C56DE"/>
    <w:rsid w:val="007C56EB"/>
    <w:rsid w:val="007C59FB"/>
    <w:rsid w:val="007C5B78"/>
    <w:rsid w:val="007C5BEE"/>
    <w:rsid w:val="007C5BF0"/>
    <w:rsid w:val="007C62E8"/>
    <w:rsid w:val="007C6314"/>
    <w:rsid w:val="007C634C"/>
    <w:rsid w:val="007C6382"/>
    <w:rsid w:val="007C66D9"/>
    <w:rsid w:val="007C68D3"/>
    <w:rsid w:val="007C6AC7"/>
    <w:rsid w:val="007C6BB7"/>
    <w:rsid w:val="007C6E0F"/>
    <w:rsid w:val="007C6EE1"/>
    <w:rsid w:val="007C6F16"/>
    <w:rsid w:val="007C6F1F"/>
    <w:rsid w:val="007C6FAF"/>
    <w:rsid w:val="007C6FB6"/>
    <w:rsid w:val="007C702E"/>
    <w:rsid w:val="007C763F"/>
    <w:rsid w:val="007C7950"/>
    <w:rsid w:val="007C7A39"/>
    <w:rsid w:val="007C7B20"/>
    <w:rsid w:val="007C7D22"/>
    <w:rsid w:val="007C7F9D"/>
    <w:rsid w:val="007D0290"/>
    <w:rsid w:val="007D02DE"/>
    <w:rsid w:val="007D030A"/>
    <w:rsid w:val="007D04CC"/>
    <w:rsid w:val="007D054F"/>
    <w:rsid w:val="007D05E0"/>
    <w:rsid w:val="007D068D"/>
    <w:rsid w:val="007D0752"/>
    <w:rsid w:val="007D089D"/>
    <w:rsid w:val="007D08A3"/>
    <w:rsid w:val="007D0BB5"/>
    <w:rsid w:val="007D0C34"/>
    <w:rsid w:val="007D0CB3"/>
    <w:rsid w:val="007D0D8D"/>
    <w:rsid w:val="007D0E6A"/>
    <w:rsid w:val="007D10E6"/>
    <w:rsid w:val="007D126B"/>
    <w:rsid w:val="007D16A1"/>
    <w:rsid w:val="007D16EE"/>
    <w:rsid w:val="007D17EA"/>
    <w:rsid w:val="007D18EF"/>
    <w:rsid w:val="007D1978"/>
    <w:rsid w:val="007D1B0D"/>
    <w:rsid w:val="007D1B23"/>
    <w:rsid w:val="007D1D9B"/>
    <w:rsid w:val="007D1E3C"/>
    <w:rsid w:val="007D2007"/>
    <w:rsid w:val="007D2358"/>
    <w:rsid w:val="007D2380"/>
    <w:rsid w:val="007D23C7"/>
    <w:rsid w:val="007D2416"/>
    <w:rsid w:val="007D256E"/>
    <w:rsid w:val="007D26A5"/>
    <w:rsid w:val="007D2782"/>
    <w:rsid w:val="007D27E5"/>
    <w:rsid w:val="007D2A5F"/>
    <w:rsid w:val="007D2A92"/>
    <w:rsid w:val="007D2D08"/>
    <w:rsid w:val="007D2E27"/>
    <w:rsid w:val="007D2E3B"/>
    <w:rsid w:val="007D2E93"/>
    <w:rsid w:val="007D3015"/>
    <w:rsid w:val="007D3060"/>
    <w:rsid w:val="007D3370"/>
    <w:rsid w:val="007D3492"/>
    <w:rsid w:val="007D34C5"/>
    <w:rsid w:val="007D3745"/>
    <w:rsid w:val="007D37AC"/>
    <w:rsid w:val="007D38E7"/>
    <w:rsid w:val="007D3921"/>
    <w:rsid w:val="007D3A11"/>
    <w:rsid w:val="007D3A9E"/>
    <w:rsid w:val="007D3B26"/>
    <w:rsid w:val="007D3BAD"/>
    <w:rsid w:val="007D3BD6"/>
    <w:rsid w:val="007D3E09"/>
    <w:rsid w:val="007D3EAB"/>
    <w:rsid w:val="007D3F3C"/>
    <w:rsid w:val="007D3F89"/>
    <w:rsid w:val="007D3FA7"/>
    <w:rsid w:val="007D421C"/>
    <w:rsid w:val="007D4360"/>
    <w:rsid w:val="007D43C5"/>
    <w:rsid w:val="007D448F"/>
    <w:rsid w:val="007D451F"/>
    <w:rsid w:val="007D457C"/>
    <w:rsid w:val="007D46E6"/>
    <w:rsid w:val="007D4741"/>
    <w:rsid w:val="007D4800"/>
    <w:rsid w:val="007D4897"/>
    <w:rsid w:val="007D4992"/>
    <w:rsid w:val="007D49FC"/>
    <w:rsid w:val="007D4B29"/>
    <w:rsid w:val="007D4BE6"/>
    <w:rsid w:val="007D4BF7"/>
    <w:rsid w:val="007D4D3B"/>
    <w:rsid w:val="007D4D97"/>
    <w:rsid w:val="007D4F00"/>
    <w:rsid w:val="007D4FA8"/>
    <w:rsid w:val="007D50C8"/>
    <w:rsid w:val="007D5102"/>
    <w:rsid w:val="007D5459"/>
    <w:rsid w:val="007D5505"/>
    <w:rsid w:val="007D5524"/>
    <w:rsid w:val="007D555E"/>
    <w:rsid w:val="007D55DC"/>
    <w:rsid w:val="007D566B"/>
    <w:rsid w:val="007D58EB"/>
    <w:rsid w:val="007D5AB9"/>
    <w:rsid w:val="007D5B31"/>
    <w:rsid w:val="007D5B89"/>
    <w:rsid w:val="007D5E75"/>
    <w:rsid w:val="007D62FB"/>
    <w:rsid w:val="007D694C"/>
    <w:rsid w:val="007D6F4B"/>
    <w:rsid w:val="007D6FCF"/>
    <w:rsid w:val="007D7095"/>
    <w:rsid w:val="007D7157"/>
    <w:rsid w:val="007D72E9"/>
    <w:rsid w:val="007D7318"/>
    <w:rsid w:val="007D746A"/>
    <w:rsid w:val="007D7543"/>
    <w:rsid w:val="007D75B1"/>
    <w:rsid w:val="007D77DA"/>
    <w:rsid w:val="007D77E6"/>
    <w:rsid w:val="007D78EC"/>
    <w:rsid w:val="007D7A07"/>
    <w:rsid w:val="007D7AD4"/>
    <w:rsid w:val="007D7B3A"/>
    <w:rsid w:val="007D7BB0"/>
    <w:rsid w:val="007D7BD9"/>
    <w:rsid w:val="007D7C54"/>
    <w:rsid w:val="007D7D0C"/>
    <w:rsid w:val="007D7E00"/>
    <w:rsid w:val="007E0170"/>
    <w:rsid w:val="007E036E"/>
    <w:rsid w:val="007E03B7"/>
    <w:rsid w:val="007E03D1"/>
    <w:rsid w:val="007E0432"/>
    <w:rsid w:val="007E047F"/>
    <w:rsid w:val="007E0558"/>
    <w:rsid w:val="007E073D"/>
    <w:rsid w:val="007E07DE"/>
    <w:rsid w:val="007E09A8"/>
    <w:rsid w:val="007E09D6"/>
    <w:rsid w:val="007E0E4B"/>
    <w:rsid w:val="007E0E5A"/>
    <w:rsid w:val="007E122B"/>
    <w:rsid w:val="007E1376"/>
    <w:rsid w:val="007E13A1"/>
    <w:rsid w:val="007E1478"/>
    <w:rsid w:val="007E14A4"/>
    <w:rsid w:val="007E15CD"/>
    <w:rsid w:val="007E179C"/>
    <w:rsid w:val="007E17C0"/>
    <w:rsid w:val="007E181F"/>
    <w:rsid w:val="007E1C08"/>
    <w:rsid w:val="007E1EA0"/>
    <w:rsid w:val="007E1F5B"/>
    <w:rsid w:val="007E1F95"/>
    <w:rsid w:val="007E2029"/>
    <w:rsid w:val="007E2296"/>
    <w:rsid w:val="007E22D4"/>
    <w:rsid w:val="007E234B"/>
    <w:rsid w:val="007E2411"/>
    <w:rsid w:val="007E2618"/>
    <w:rsid w:val="007E2949"/>
    <w:rsid w:val="007E2DD2"/>
    <w:rsid w:val="007E2E56"/>
    <w:rsid w:val="007E31CF"/>
    <w:rsid w:val="007E3508"/>
    <w:rsid w:val="007E3519"/>
    <w:rsid w:val="007E369C"/>
    <w:rsid w:val="007E39E4"/>
    <w:rsid w:val="007E3BB9"/>
    <w:rsid w:val="007E3BD7"/>
    <w:rsid w:val="007E3C83"/>
    <w:rsid w:val="007E3E13"/>
    <w:rsid w:val="007E3E40"/>
    <w:rsid w:val="007E4024"/>
    <w:rsid w:val="007E4081"/>
    <w:rsid w:val="007E4126"/>
    <w:rsid w:val="007E42C8"/>
    <w:rsid w:val="007E42E3"/>
    <w:rsid w:val="007E4395"/>
    <w:rsid w:val="007E47AA"/>
    <w:rsid w:val="007E48C9"/>
    <w:rsid w:val="007E49B8"/>
    <w:rsid w:val="007E4AE4"/>
    <w:rsid w:val="007E4B14"/>
    <w:rsid w:val="007E4B8A"/>
    <w:rsid w:val="007E4D22"/>
    <w:rsid w:val="007E4D72"/>
    <w:rsid w:val="007E4E50"/>
    <w:rsid w:val="007E4EB1"/>
    <w:rsid w:val="007E52D1"/>
    <w:rsid w:val="007E53B4"/>
    <w:rsid w:val="007E55AF"/>
    <w:rsid w:val="007E55B9"/>
    <w:rsid w:val="007E55C0"/>
    <w:rsid w:val="007E59BD"/>
    <w:rsid w:val="007E5CDD"/>
    <w:rsid w:val="007E5DBC"/>
    <w:rsid w:val="007E5E3A"/>
    <w:rsid w:val="007E5F87"/>
    <w:rsid w:val="007E5FF6"/>
    <w:rsid w:val="007E6098"/>
    <w:rsid w:val="007E61C5"/>
    <w:rsid w:val="007E6246"/>
    <w:rsid w:val="007E6277"/>
    <w:rsid w:val="007E6420"/>
    <w:rsid w:val="007E676D"/>
    <w:rsid w:val="007E6A6B"/>
    <w:rsid w:val="007E6ADB"/>
    <w:rsid w:val="007E6ADD"/>
    <w:rsid w:val="007E6BAB"/>
    <w:rsid w:val="007E6BEF"/>
    <w:rsid w:val="007E6D9A"/>
    <w:rsid w:val="007E72F5"/>
    <w:rsid w:val="007E7708"/>
    <w:rsid w:val="007E77E4"/>
    <w:rsid w:val="007E786A"/>
    <w:rsid w:val="007E786B"/>
    <w:rsid w:val="007E7896"/>
    <w:rsid w:val="007E7B14"/>
    <w:rsid w:val="007E7D2D"/>
    <w:rsid w:val="007E7DBF"/>
    <w:rsid w:val="007E7DC2"/>
    <w:rsid w:val="007E7E1D"/>
    <w:rsid w:val="007E7EFA"/>
    <w:rsid w:val="007F04C2"/>
    <w:rsid w:val="007F04E5"/>
    <w:rsid w:val="007F05CB"/>
    <w:rsid w:val="007F063F"/>
    <w:rsid w:val="007F0673"/>
    <w:rsid w:val="007F07B3"/>
    <w:rsid w:val="007F07DB"/>
    <w:rsid w:val="007F08BF"/>
    <w:rsid w:val="007F09F5"/>
    <w:rsid w:val="007F0A23"/>
    <w:rsid w:val="007F0B3C"/>
    <w:rsid w:val="007F0D05"/>
    <w:rsid w:val="007F0D0B"/>
    <w:rsid w:val="007F0E55"/>
    <w:rsid w:val="007F0E83"/>
    <w:rsid w:val="007F11AF"/>
    <w:rsid w:val="007F1246"/>
    <w:rsid w:val="007F1308"/>
    <w:rsid w:val="007F160F"/>
    <w:rsid w:val="007F176F"/>
    <w:rsid w:val="007F17DA"/>
    <w:rsid w:val="007F1902"/>
    <w:rsid w:val="007F19CA"/>
    <w:rsid w:val="007F19FD"/>
    <w:rsid w:val="007F1A9D"/>
    <w:rsid w:val="007F1B14"/>
    <w:rsid w:val="007F1BD2"/>
    <w:rsid w:val="007F20A0"/>
    <w:rsid w:val="007F214B"/>
    <w:rsid w:val="007F216B"/>
    <w:rsid w:val="007F2285"/>
    <w:rsid w:val="007F2286"/>
    <w:rsid w:val="007F243D"/>
    <w:rsid w:val="007F2499"/>
    <w:rsid w:val="007F2619"/>
    <w:rsid w:val="007F26FB"/>
    <w:rsid w:val="007F2866"/>
    <w:rsid w:val="007F29BE"/>
    <w:rsid w:val="007F2B68"/>
    <w:rsid w:val="007F2EEA"/>
    <w:rsid w:val="007F2EF4"/>
    <w:rsid w:val="007F300B"/>
    <w:rsid w:val="007F3394"/>
    <w:rsid w:val="007F33E3"/>
    <w:rsid w:val="007F3499"/>
    <w:rsid w:val="007F36AC"/>
    <w:rsid w:val="007F386F"/>
    <w:rsid w:val="007F39AE"/>
    <w:rsid w:val="007F3AAB"/>
    <w:rsid w:val="007F3B1F"/>
    <w:rsid w:val="007F3B4A"/>
    <w:rsid w:val="007F3B63"/>
    <w:rsid w:val="007F3C1E"/>
    <w:rsid w:val="007F3C90"/>
    <w:rsid w:val="007F3D79"/>
    <w:rsid w:val="007F3E22"/>
    <w:rsid w:val="007F3EFF"/>
    <w:rsid w:val="007F41FC"/>
    <w:rsid w:val="007F442F"/>
    <w:rsid w:val="007F44C2"/>
    <w:rsid w:val="007F45C5"/>
    <w:rsid w:val="007F46DB"/>
    <w:rsid w:val="007F4755"/>
    <w:rsid w:val="007F4B09"/>
    <w:rsid w:val="007F4B97"/>
    <w:rsid w:val="007F4DFC"/>
    <w:rsid w:val="007F5104"/>
    <w:rsid w:val="007F52A0"/>
    <w:rsid w:val="007F5368"/>
    <w:rsid w:val="007F5613"/>
    <w:rsid w:val="007F590C"/>
    <w:rsid w:val="007F5941"/>
    <w:rsid w:val="007F5F2C"/>
    <w:rsid w:val="007F62D0"/>
    <w:rsid w:val="007F665F"/>
    <w:rsid w:val="007F6816"/>
    <w:rsid w:val="007F6823"/>
    <w:rsid w:val="007F686F"/>
    <w:rsid w:val="007F6AA3"/>
    <w:rsid w:val="007F6D11"/>
    <w:rsid w:val="007F6F4C"/>
    <w:rsid w:val="007F7007"/>
    <w:rsid w:val="007F700E"/>
    <w:rsid w:val="007F7094"/>
    <w:rsid w:val="007F71CE"/>
    <w:rsid w:val="007F72DE"/>
    <w:rsid w:val="007F7301"/>
    <w:rsid w:val="007F73F4"/>
    <w:rsid w:val="007F76E2"/>
    <w:rsid w:val="007F79CC"/>
    <w:rsid w:val="007F7D8B"/>
    <w:rsid w:val="007F7E1D"/>
    <w:rsid w:val="007F7EB7"/>
    <w:rsid w:val="00800153"/>
    <w:rsid w:val="008002A4"/>
    <w:rsid w:val="00800752"/>
    <w:rsid w:val="00800766"/>
    <w:rsid w:val="008007FE"/>
    <w:rsid w:val="0080081C"/>
    <w:rsid w:val="00800BBB"/>
    <w:rsid w:val="00800C3D"/>
    <w:rsid w:val="00800EBA"/>
    <w:rsid w:val="008010EF"/>
    <w:rsid w:val="008013BB"/>
    <w:rsid w:val="00801617"/>
    <w:rsid w:val="00801A78"/>
    <w:rsid w:val="00801CE7"/>
    <w:rsid w:val="00801D16"/>
    <w:rsid w:val="00801E43"/>
    <w:rsid w:val="008020C7"/>
    <w:rsid w:val="0080212F"/>
    <w:rsid w:val="00802161"/>
    <w:rsid w:val="00802168"/>
    <w:rsid w:val="00802463"/>
    <w:rsid w:val="00802532"/>
    <w:rsid w:val="00802580"/>
    <w:rsid w:val="008028E8"/>
    <w:rsid w:val="008029CE"/>
    <w:rsid w:val="00802AB3"/>
    <w:rsid w:val="00802B79"/>
    <w:rsid w:val="00802BF2"/>
    <w:rsid w:val="00802C13"/>
    <w:rsid w:val="00802DFA"/>
    <w:rsid w:val="00802F10"/>
    <w:rsid w:val="00802FFD"/>
    <w:rsid w:val="008031A1"/>
    <w:rsid w:val="008032EB"/>
    <w:rsid w:val="0080331C"/>
    <w:rsid w:val="008034EF"/>
    <w:rsid w:val="00803530"/>
    <w:rsid w:val="00803708"/>
    <w:rsid w:val="00803758"/>
    <w:rsid w:val="008039B5"/>
    <w:rsid w:val="00803AE6"/>
    <w:rsid w:val="00803D8A"/>
    <w:rsid w:val="00803DEF"/>
    <w:rsid w:val="00803E52"/>
    <w:rsid w:val="00804101"/>
    <w:rsid w:val="00804108"/>
    <w:rsid w:val="00804146"/>
    <w:rsid w:val="0080431C"/>
    <w:rsid w:val="00804409"/>
    <w:rsid w:val="0080444A"/>
    <w:rsid w:val="00804457"/>
    <w:rsid w:val="008044FE"/>
    <w:rsid w:val="008046B5"/>
    <w:rsid w:val="00804746"/>
    <w:rsid w:val="00804761"/>
    <w:rsid w:val="00804A4E"/>
    <w:rsid w:val="00805149"/>
    <w:rsid w:val="0080524B"/>
    <w:rsid w:val="00805325"/>
    <w:rsid w:val="008053E3"/>
    <w:rsid w:val="00805427"/>
    <w:rsid w:val="00805432"/>
    <w:rsid w:val="00805469"/>
    <w:rsid w:val="008054C6"/>
    <w:rsid w:val="00805681"/>
    <w:rsid w:val="00805716"/>
    <w:rsid w:val="008059BC"/>
    <w:rsid w:val="00805A48"/>
    <w:rsid w:val="00805C52"/>
    <w:rsid w:val="00805EBE"/>
    <w:rsid w:val="00805EEE"/>
    <w:rsid w:val="00805F8B"/>
    <w:rsid w:val="00806135"/>
    <w:rsid w:val="00806261"/>
    <w:rsid w:val="0080626E"/>
    <w:rsid w:val="00806285"/>
    <w:rsid w:val="00806299"/>
    <w:rsid w:val="00806315"/>
    <w:rsid w:val="0080648F"/>
    <w:rsid w:val="0080649B"/>
    <w:rsid w:val="008064B0"/>
    <w:rsid w:val="00806823"/>
    <w:rsid w:val="00806860"/>
    <w:rsid w:val="00806BBF"/>
    <w:rsid w:val="00806D98"/>
    <w:rsid w:val="00807007"/>
    <w:rsid w:val="00807085"/>
    <w:rsid w:val="008071D0"/>
    <w:rsid w:val="008072C3"/>
    <w:rsid w:val="008074A3"/>
    <w:rsid w:val="00807546"/>
    <w:rsid w:val="008075BF"/>
    <w:rsid w:val="008076D3"/>
    <w:rsid w:val="008078B4"/>
    <w:rsid w:val="00807CC0"/>
    <w:rsid w:val="00807E88"/>
    <w:rsid w:val="00810001"/>
    <w:rsid w:val="008100B6"/>
    <w:rsid w:val="008100F6"/>
    <w:rsid w:val="00810114"/>
    <w:rsid w:val="00810294"/>
    <w:rsid w:val="008104B5"/>
    <w:rsid w:val="00810611"/>
    <w:rsid w:val="0081066C"/>
    <w:rsid w:val="00810680"/>
    <w:rsid w:val="008106CE"/>
    <w:rsid w:val="00810742"/>
    <w:rsid w:val="00810890"/>
    <w:rsid w:val="00810909"/>
    <w:rsid w:val="008109F2"/>
    <w:rsid w:val="00810BB0"/>
    <w:rsid w:val="00810BBE"/>
    <w:rsid w:val="00810D6A"/>
    <w:rsid w:val="00810F57"/>
    <w:rsid w:val="00810F98"/>
    <w:rsid w:val="008110E3"/>
    <w:rsid w:val="0081117F"/>
    <w:rsid w:val="008111AA"/>
    <w:rsid w:val="0081133A"/>
    <w:rsid w:val="008113B3"/>
    <w:rsid w:val="0081144C"/>
    <w:rsid w:val="008114B7"/>
    <w:rsid w:val="00811504"/>
    <w:rsid w:val="008115CF"/>
    <w:rsid w:val="0081162A"/>
    <w:rsid w:val="00811669"/>
    <w:rsid w:val="008117D5"/>
    <w:rsid w:val="00811B10"/>
    <w:rsid w:val="00811FAA"/>
    <w:rsid w:val="0081207D"/>
    <w:rsid w:val="008121D8"/>
    <w:rsid w:val="008121E8"/>
    <w:rsid w:val="00812560"/>
    <w:rsid w:val="00812793"/>
    <w:rsid w:val="00812A48"/>
    <w:rsid w:val="00812E4B"/>
    <w:rsid w:val="008131B3"/>
    <w:rsid w:val="00813345"/>
    <w:rsid w:val="0081335B"/>
    <w:rsid w:val="008133A9"/>
    <w:rsid w:val="0081343E"/>
    <w:rsid w:val="008134A9"/>
    <w:rsid w:val="0081358E"/>
    <w:rsid w:val="00813625"/>
    <w:rsid w:val="008136F3"/>
    <w:rsid w:val="00813728"/>
    <w:rsid w:val="008137A4"/>
    <w:rsid w:val="008137AB"/>
    <w:rsid w:val="00813845"/>
    <w:rsid w:val="008139BE"/>
    <w:rsid w:val="00813BE3"/>
    <w:rsid w:val="00813CF4"/>
    <w:rsid w:val="00813FA7"/>
    <w:rsid w:val="0081404A"/>
    <w:rsid w:val="00814062"/>
    <w:rsid w:val="0081436B"/>
    <w:rsid w:val="008143DD"/>
    <w:rsid w:val="0081443B"/>
    <w:rsid w:val="0081451B"/>
    <w:rsid w:val="00814521"/>
    <w:rsid w:val="00814757"/>
    <w:rsid w:val="008149C0"/>
    <w:rsid w:val="00814BC8"/>
    <w:rsid w:val="00814C21"/>
    <w:rsid w:val="00814D7B"/>
    <w:rsid w:val="00814F88"/>
    <w:rsid w:val="00815197"/>
    <w:rsid w:val="00815237"/>
    <w:rsid w:val="0081536E"/>
    <w:rsid w:val="008154C8"/>
    <w:rsid w:val="0081563A"/>
    <w:rsid w:val="0081567D"/>
    <w:rsid w:val="00815688"/>
    <w:rsid w:val="00815739"/>
    <w:rsid w:val="00815922"/>
    <w:rsid w:val="00815B62"/>
    <w:rsid w:val="00815D13"/>
    <w:rsid w:val="00815D52"/>
    <w:rsid w:val="00815D9B"/>
    <w:rsid w:val="0081614B"/>
    <w:rsid w:val="008161F5"/>
    <w:rsid w:val="00816340"/>
    <w:rsid w:val="0081642D"/>
    <w:rsid w:val="00816575"/>
    <w:rsid w:val="008166E6"/>
    <w:rsid w:val="00816754"/>
    <w:rsid w:val="00816766"/>
    <w:rsid w:val="00816A52"/>
    <w:rsid w:val="00816BC8"/>
    <w:rsid w:val="00816CEE"/>
    <w:rsid w:val="00816D91"/>
    <w:rsid w:val="008171C8"/>
    <w:rsid w:val="00817348"/>
    <w:rsid w:val="00817594"/>
    <w:rsid w:val="008175E5"/>
    <w:rsid w:val="00817628"/>
    <w:rsid w:val="00817831"/>
    <w:rsid w:val="0081786A"/>
    <w:rsid w:val="008178E5"/>
    <w:rsid w:val="00817BB3"/>
    <w:rsid w:val="00820004"/>
    <w:rsid w:val="0082005D"/>
    <w:rsid w:val="00820073"/>
    <w:rsid w:val="00820106"/>
    <w:rsid w:val="008203D2"/>
    <w:rsid w:val="00820604"/>
    <w:rsid w:val="00820BFD"/>
    <w:rsid w:val="00820C46"/>
    <w:rsid w:val="00820DF9"/>
    <w:rsid w:val="00820EB7"/>
    <w:rsid w:val="008213EC"/>
    <w:rsid w:val="008213FF"/>
    <w:rsid w:val="00821535"/>
    <w:rsid w:val="0082166C"/>
    <w:rsid w:val="008217E2"/>
    <w:rsid w:val="00821854"/>
    <w:rsid w:val="008218A7"/>
    <w:rsid w:val="008219A1"/>
    <w:rsid w:val="00821A10"/>
    <w:rsid w:val="00821ACC"/>
    <w:rsid w:val="00821BD1"/>
    <w:rsid w:val="00821CEA"/>
    <w:rsid w:val="00821D5A"/>
    <w:rsid w:val="00821E1D"/>
    <w:rsid w:val="0082212A"/>
    <w:rsid w:val="0082215C"/>
    <w:rsid w:val="0082218F"/>
    <w:rsid w:val="008223EE"/>
    <w:rsid w:val="008223FA"/>
    <w:rsid w:val="0082249E"/>
    <w:rsid w:val="00822719"/>
    <w:rsid w:val="008229D4"/>
    <w:rsid w:val="00822C16"/>
    <w:rsid w:val="00822E4F"/>
    <w:rsid w:val="00822E59"/>
    <w:rsid w:val="00822EE1"/>
    <w:rsid w:val="00822F01"/>
    <w:rsid w:val="00822FFD"/>
    <w:rsid w:val="0082302E"/>
    <w:rsid w:val="00823171"/>
    <w:rsid w:val="008231D5"/>
    <w:rsid w:val="00823281"/>
    <w:rsid w:val="00823355"/>
    <w:rsid w:val="008234E3"/>
    <w:rsid w:val="00823549"/>
    <w:rsid w:val="0082359D"/>
    <w:rsid w:val="0082366B"/>
    <w:rsid w:val="00823B9E"/>
    <w:rsid w:val="00823CFC"/>
    <w:rsid w:val="0082412F"/>
    <w:rsid w:val="00824203"/>
    <w:rsid w:val="008242C2"/>
    <w:rsid w:val="008242D1"/>
    <w:rsid w:val="008242D6"/>
    <w:rsid w:val="008244E8"/>
    <w:rsid w:val="008245E5"/>
    <w:rsid w:val="008245EA"/>
    <w:rsid w:val="00824B99"/>
    <w:rsid w:val="00824C53"/>
    <w:rsid w:val="0082539E"/>
    <w:rsid w:val="00825C44"/>
    <w:rsid w:val="00825DAF"/>
    <w:rsid w:val="00825DF2"/>
    <w:rsid w:val="00825E7E"/>
    <w:rsid w:val="008261FB"/>
    <w:rsid w:val="00826208"/>
    <w:rsid w:val="0082620C"/>
    <w:rsid w:val="0082626A"/>
    <w:rsid w:val="00826448"/>
    <w:rsid w:val="00826600"/>
    <w:rsid w:val="00826AAF"/>
    <w:rsid w:val="00826B49"/>
    <w:rsid w:val="00826BEC"/>
    <w:rsid w:val="00826E1D"/>
    <w:rsid w:val="00826E85"/>
    <w:rsid w:val="0082743F"/>
    <w:rsid w:val="008275F7"/>
    <w:rsid w:val="00827733"/>
    <w:rsid w:val="00827743"/>
    <w:rsid w:val="008278AB"/>
    <w:rsid w:val="00827A6C"/>
    <w:rsid w:val="00827A9B"/>
    <w:rsid w:val="00827C98"/>
    <w:rsid w:val="00827DA3"/>
    <w:rsid w:val="00827DD1"/>
    <w:rsid w:val="008300A3"/>
    <w:rsid w:val="008300CA"/>
    <w:rsid w:val="008300CF"/>
    <w:rsid w:val="008302F3"/>
    <w:rsid w:val="00830549"/>
    <w:rsid w:val="008305BD"/>
    <w:rsid w:val="00830775"/>
    <w:rsid w:val="0083078F"/>
    <w:rsid w:val="0083081B"/>
    <w:rsid w:val="00830B20"/>
    <w:rsid w:val="00830B9B"/>
    <w:rsid w:val="00830C0D"/>
    <w:rsid w:val="008310D3"/>
    <w:rsid w:val="008311A9"/>
    <w:rsid w:val="008311F5"/>
    <w:rsid w:val="0083125F"/>
    <w:rsid w:val="00831356"/>
    <w:rsid w:val="008313E1"/>
    <w:rsid w:val="00831405"/>
    <w:rsid w:val="008314E6"/>
    <w:rsid w:val="00831745"/>
    <w:rsid w:val="0083177C"/>
    <w:rsid w:val="00831850"/>
    <w:rsid w:val="0083192B"/>
    <w:rsid w:val="00831955"/>
    <w:rsid w:val="00831A7E"/>
    <w:rsid w:val="00831D89"/>
    <w:rsid w:val="00831F16"/>
    <w:rsid w:val="00831FE5"/>
    <w:rsid w:val="00832134"/>
    <w:rsid w:val="008321EA"/>
    <w:rsid w:val="00832363"/>
    <w:rsid w:val="008324A0"/>
    <w:rsid w:val="008324DC"/>
    <w:rsid w:val="0083255F"/>
    <w:rsid w:val="00832769"/>
    <w:rsid w:val="00832A27"/>
    <w:rsid w:val="00832C3D"/>
    <w:rsid w:val="00832C98"/>
    <w:rsid w:val="00832DB1"/>
    <w:rsid w:val="00832DB9"/>
    <w:rsid w:val="00832E95"/>
    <w:rsid w:val="00832EDF"/>
    <w:rsid w:val="00832EFB"/>
    <w:rsid w:val="00833057"/>
    <w:rsid w:val="008330EE"/>
    <w:rsid w:val="008331D0"/>
    <w:rsid w:val="00833281"/>
    <w:rsid w:val="00833691"/>
    <w:rsid w:val="008336BE"/>
    <w:rsid w:val="00833866"/>
    <w:rsid w:val="00833891"/>
    <w:rsid w:val="00833A5D"/>
    <w:rsid w:val="00833C51"/>
    <w:rsid w:val="00833D8D"/>
    <w:rsid w:val="00833ED5"/>
    <w:rsid w:val="008340B8"/>
    <w:rsid w:val="00834424"/>
    <w:rsid w:val="0083467B"/>
    <w:rsid w:val="008347D5"/>
    <w:rsid w:val="008349CC"/>
    <w:rsid w:val="00834A72"/>
    <w:rsid w:val="00834DD0"/>
    <w:rsid w:val="00834E3A"/>
    <w:rsid w:val="008350FC"/>
    <w:rsid w:val="00835259"/>
    <w:rsid w:val="00835452"/>
    <w:rsid w:val="00835555"/>
    <w:rsid w:val="008355FA"/>
    <w:rsid w:val="00835655"/>
    <w:rsid w:val="00835732"/>
    <w:rsid w:val="00835883"/>
    <w:rsid w:val="00835891"/>
    <w:rsid w:val="0083591B"/>
    <w:rsid w:val="00835B8F"/>
    <w:rsid w:val="00835BBE"/>
    <w:rsid w:val="00835CA9"/>
    <w:rsid w:val="00835CEA"/>
    <w:rsid w:val="00835D6E"/>
    <w:rsid w:val="00835E3B"/>
    <w:rsid w:val="00835EAB"/>
    <w:rsid w:val="00835EB9"/>
    <w:rsid w:val="00835EFD"/>
    <w:rsid w:val="00835F5F"/>
    <w:rsid w:val="00835FBC"/>
    <w:rsid w:val="00836093"/>
    <w:rsid w:val="0083626C"/>
    <w:rsid w:val="0083628A"/>
    <w:rsid w:val="008363FE"/>
    <w:rsid w:val="00836448"/>
    <w:rsid w:val="008364F3"/>
    <w:rsid w:val="008367A0"/>
    <w:rsid w:val="0083681A"/>
    <w:rsid w:val="00836A06"/>
    <w:rsid w:val="00836DB0"/>
    <w:rsid w:val="00836E3A"/>
    <w:rsid w:val="00836F0C"/>
    <w:rsid w:val="00836FDC"/>
    <w:rsid w:val="00837007"/>
    <w:rsid w:val="00837341"/>
    <w:rsid w:val="00837552"/>
    <w:rsid w:val="0083760C"/>
    <w:rsid w:val="0083761C"/>
    <w:rsid w:val="00837801"/>
    <w:rsid w:val="00837886"/>
    <w:rsid w:val="00837A94"/>
    <w:rsid w:val="00837BB6"/>
    <w:rsid w:val="00837DD1"/>
    <w:rsid w:val="00837EFC"/>
    <w:rsid w:val="00837F02"/>
    <w:rsid w:val="00837F16"/>
    <w:rsid w:val="00837F57"/>
    <w:rsid w:val="00837FFA"/>
    <w:rsid w:val="00840032"/>
    <w:rsid w:val="0084021B"/>
    <w:rsid w:val="008402FA"/>
    <w:rsid w:val="0084050D"/>
    <w:rsid w:val="008405BD"/>
    <w:rsid w:val="0084063E"/>
    <w:rsid w:val="0084067E"/>
    <w:rsid w:val="008406CA"/>
    <w:rsid w:val="008408CE"/>
    <w:rsid w:val="00840915"/>
    <w:rsid w:val="00840B73"/>
    <w:rsid w:val="00840B93"/>
    <w:rsid w:val="00840C3B"/>
    <w:rsid w:val="00840CDB"/>
    <w:rsid w:val="00840D9C"/>
    <w:rsid w:val="00840DAA"/>
    <w:rsid w:val="00840F86"/>
    <w:rsid w:val="00840FCC"/>
    <w:rsid w:val="0084117D"/>
    <w:rsid w:val="008411AF"/>
    <w:rsid w:val="008412B4"/>
    <w:rsid w:val="008418F7"/>
    <w:rsid w:val="008419C5"/>
    <w:rsid w:val="008419D4"/>
    <w:rsid w:val="00841C54"/>
    <w:rsid w:val="0084205A"/>
    <w:rsid w:val="00842256"/>
    <w:rsid w:val="00842433"/>
    <w:rsid w:val="00842493"/>
    <w:rsid w:val="00842562"/>
    <w:rsid w:val="00842682"/>
    <w:rsid w:val="0084275F"/>
    <w:rsid w:val="008427D3"/>
    <w:rsid w:val="008427DC"/>
    <w:rsid w:val="00842C9A"/>
    <w:rsid w:val="00843023"/>
    <w:rsid w:val="0084308F"/>
    <w:rsid w:val="008430BB"/>
    <w:rsid w:val="00843223"/>
    <w:rsid w:val="0084363E"/>
    <w:rsid w:val="0084370D"/>
    <w:rsid w:val="008439EA"/>
    <w:rsid w:val="00843BB4"/>
    <w:rsid w:val="00843C14"/>
    <w:rsid w:val="00843D14"/>
    <w:rsid w:val="00843D17"/>
    <w:rsid w:val="00843EA8"/>
    <w:rsid w:val="00843ED9"/>
    <w:rsid w:val="00843F02"/>
    <w:rsid w:val="00843F6F"/>
    <w:rsid w:val="00844024"/>
    <w:rsid w:val="00844062"/>
    <w:rsid w:val="008440C4"/>
    <w:rsid w:val="0084420B"/>
    <w:rsid w:val="0084435A"/>
    <w:rsid w:val="008443BB"/>
    <w:rsid w:val="0084440E"/>
    <w:rsid w:val="008445A1"/>
    <w:rsid w:val="0084488A"/>
    <w:rsid w:val="0084493F"/>
    <w:rsid w:val="008449CF"/>
    <w:rsid w:val="00844A24"/>
    <w:rsid w:val="00844BBD"/>
    <w:rsid w:val="00844BF6"/>
    <w:rsid w:val="00844E2C"/>
    <w:rsid w:val="00844E55"/>
    <w:rsid w:val="00844F26"/>
    <w:rsid w:val="00844FE8"/>
    <w:rsid w:val="00845152"/>
    <w:rsid w:val="0084529D"/>
    <w:rsid w:val="008452A1"/>
    <w:rsid w:val="00845756"/>
    <w:rsid w:val="0084575E"/>
    <w:rsid w:val="00845797"/>
    <w:rsid w:val="008457E8"/>
    <w:rsid w:val="00845805"/>
    <w:rsid w:val="00845818"/>
    <w:rsid w:val="0084584D"/>
    <w:rsid w:val="00845AB3"/>
    <w:rsid w:val="00845CB2"/>
    <w:rsid w:val="00845D43"/>
    <w:rsid w:val="00845E84"/>
    <w:rsid w:val="00845F49"/>
    <w:rsid w:val="00845F4B"/>
    <w:rsid w:val="00845F6F"/>
    <w:rsid w:val="0084602E"/>
    <w:rsid w:val="008460A5"/>
    <w:rsid w:val="008460EC"/>
    <w:rsid w:val="00846385"/>
    <w:rsid w:val="0084642C"/>
    <w:rsid w:val="00846533"/>
    <w:rsid w:val="0084654A"/>
    <w:rsid w:val="00846573"/>
    <w:rsid w:val="008465BC"/>
    <w:rsid w:val="008466D3"/>
    <w:rsid w:val="00846A1D"/>
    <w:rsid w:val="00846B67"/>
    <w:rsid w:val="00846C75"/>
    <w:rsid w:val="00846CF7"/>
    <w:rsid w:val="00846D03"/>
    <w:rsid w:val="00846E6F"/>
    <w:rsid w:val="00846F4B"/>
    <w:rsid w:val="0084707D"/>
    <w:rsid w:val="008470BB"/>
    <w:rsid w:val="0084721F"/>
    <w:rsid w:val="00847267"/>
    <w:rsid w:val="00847278"/>
    <w:rsid w:val="0084734A"/>
    <w:rsid w:val="00847358"/>
    <w:rsid w:val="008474ED"/>
    <w:rsid w:val="00847623"/>
    <w:rsid w:val="00847884"/>
    <w:rsid w:val="00847A46"/>
    <w:rsid w:val="00847D15"/>
    <w:rsid w:val="00847EAE"/>
    <w:rsid w:val="00847ED1"/>
    <w:rsid w:val="00847EF3"/>
    <w:rsid w:val="00847F15"/>
    <w:rsid w:val="00847FDA"/>
    <w:rsid w:val="008501F7"/>
    <w:rsid w:val="00850240"/>
    <w:rsid w:val="0085031C"/>
    <w:rsid w:val="00850618"/>
    <w:rsid w:val="008508E7"/>
    <w:rsid w:val="00850AD4"/>
    <w:rsid w:val="00850EBD"/>
    <w:rsid w:val="00850FD9"/>
    <w:rsid w:val="00851043"/>
    <w:rsid w:val="0085118B"/>
    <w:rsid w:val="0085136F"/>
    <w:rsid w:val="00851497"/>
    <w:rsid w:val="00851573"/>
    <w:rsid w:val="00851949"/>
    <w:rsid w:val="00851950"/>
    <w:rsid w:val="00851D4A"/>
    <w:rsid w:val="00851E88"/>
    <w:rsid w:val="00852023"/>
    <w:rsid w:val="0085207A"/>
    <w:rsid w:val="008523D3"/>
    <w:rsid w:val="00852448"/>
    <w:rsid w:val="00852817"/>
    <w:rsid w:val="00852AA1"/>
    <w:rsid w:val="00852D4F"/>
    <w:rsid w:val="00852F8A"/>
    <w:rsid w:val="00852F94"/>
    <w:rsid w:val="00853222"/>
    <w:rsid w:val="0085358C"/>
    <w:rsid w:val="00853698"/>
    <w:rsid w:val="008536D1"/>
    <w:rsid w:val="008536E8"/>
    <w:rsid w:val="0085382B"/>
    <w:rsid w:val="008539B5"/>
    <w:rsid w:val="00853C27"/>
    <w:rsid w:val="00853D77"/>
    <w:rsid w:val="00853D7A"/>
    <w:rsid w:val="00853DB5"/>
    <w:rsid w:val="008540A2"/>
    <w:rsid w:val="00854153"/>
    <w:rsid w:val="0085420B"/>
    <w:rsid w:val="008543C9"/>
    <w:rsid w:val="008543F6"/>
    <w:rsid w:val="00854513"/>
    <w:rsid w:val="00854741"/>
    <w:rsid w:val="0085475C"/>
    <w:rsid w:val="008548D8"/>
    <w:rsid w:val="008548F0"/>
    <w:rsid w:val="0085497C"/>
    <w:rsid w:val="00854B36"/>
    <w:rsid w:val="00854C3D"/>
    <w:rsid w:val="00854EAE"/>
    <w:rsid w:val="00855009"/>
    <w:rsid w:val="0085502F"/>
    <w:rsid w:val="008550FE"/>
    <w:rsid w:val="00855103"/>
    <w:rsid w:val="008553C8"/>
    <w:rsid w:val="008553D8"/>
    <w:rsid w:val="008553FF"/>
    <w:rsid w:val="0085547B"/>
    <w:rsid w:val="008554AE"/>
    <w:rsid w:val="0085558A"/>
    <w:rsid w:val="008559CE"/>
    <w:rsid w:val="00855B64"/>
    <w:rsid w:val="00855D91"/>
    <w:rsid w:val="0085607B"/>
    <w:rsid w:val="008561AE"/>
    <w:rsid w:val="00856246"/>
    <w:rsid w:val="008562BE"/>
    <w:rsid w:val="008564B5"/>
    <w:rsid w:val="0085650C"/>
    <w:rsid w:val="00856602"/>
    <w:rsid w:val="00856672"/>
    <w:rsid w:val="008567FE"/>
    <w:rsid w:val="00856EEF"/>
    <w:rsid w:val="0085727B"/>
    <w:rsid w:val="00857294"/>
    <w:rsid w:val="0085739F"/>
    <w:rsid w:val="0085740E"/>
    <w:rsid w:val="0085742A"/>
    <w:rsid w:val="00857560"/>
    <w:rsid w:val="00857671"/>
    <w:rsid w:val="00857796"/>
    <w:rsid w:val="00857989"/>
    <w:rsid w:val="00857B72"/>
    <w:rsid w:val="00857BBD"/>
    <w:rsid w:val="00857DDE"/>
    <w:rsid w:val="00857F26"/>
    <w:rsid w:val="008601F1"/>
    <w:rsid w:val="0086036B"/>
    <w:rsid w:val="0086057D"/>
    <w:rsid w:val="008605EC"/>
    <w:rsid w:val="00860712"/>
    <w:rsid w:val="008607D2"/>
    <w:rsid w:val="008608F6"/>
    <w:rsid w:val="00860950"/>
    <w:rsid w:val="00860B35"/>
    <w:rsid w:val="00860C37"/>
    <w:rsid w:val="00860C94"/>
    <w:rsid w:val="00860CC5"/>
    <w:rsid w:val="00860F78"/>
    <w:rsid w:val="00860F7B"/>
    <w:rsid w:val="0086109D"/>
    <w:rsid w:val="008610A6"/>
    <w:rsid w:val="008610E6"/>
    <w:rsid w:val="0086123A"/>
    <w:rsid w:val="0086143D"/>
    <w:rsid w:val="00861476"/>
    <w:rsid w:val="0086147D"/>
    <w:rsid w:val="008614FA"/>
    <w:rsid w:val="008615DE"/>
    <w:rsid w:val="00861681"/>
    <w:rsid w:val="0086169A"/>
    <w:rsid w:val="008616F7"/>
    <w:rsid w:val="00861791"/>
    <w:rsid w:val="008618E5"/>
    <w:rsid w:val="00861C58"/>
    <w:rsid w:val="00861E31"/>
    <w:rsid w:val="00861E7D"/>
    <w:rsid w:val="00862217"/>
    <w:rsid w:val="00862236"/>
    <w:rsid w:val="008626CA"/>
    <w:rsid w:val="008626EC"/>
    <w:rsid w:val="008627A4"/>
    <w:rsid w:val="008627CD"/>
    <w:rsid w:val="0086286E"/>
    <w:rsid w:val="00862B0C"/>
    <w:rsid w:val="00862B51"/>
    <w:rsid w:val="00862C45"/>
    <w:rsid w:val="00862C68"/>
    <w:rsid w:val="00862C6E"/>
    <w:rsid w:val="00862D13"/>
    <w:rsid w:val="00862DC0"/>
    <w:rsid w:val="00862F2D"/>
    <w:rsid w:val="00862F33"/>
    <w:rsid w:val="0086300D"/>
    <w:rsid w:val="008633A0"/>
    <w:rsid w:val="008635BE"/>
    <w:rsid w:val="00863648"/>
    <w:rsid w:val="008636E5"/>
    <w:rsid w:val="008639BE"/>
    <w:rsid w:val="00863D09"/>
    <w:rsid w:val="0086404A"/>
    <w:rsid w:val="0086409F"/>
    <w:rsid w:val="00864130"/>
    <w:rsid w:val="00864207"/>
    <w:rsid w:val="00864391"/>
    <w:rsid w:val="0086455D"/>
    <w:rsid w:val="008645D3"/>
    <w:rsid w:val="008646B7"/>
    <w:rsid w:val="008647C8"/>
    <w:rsid w:val="00864829"/>
    <w:rsid w:val="0086494B"/>
    <w:rsid w:val="008649B0"/>
    <w:rsid w:val="00864A41"/>
    <w:rsid w:val="00864AA7"/>
    <w:rsid w:val="00864B25"/>
    <w:rsid w:val="00864CF7"/>
    <w:rsid w:val="00864F18"/>
    <w:rsid w:val="00864FED"/>
    <w:rsid w:val="00865175"/>
    <w:rsid w:val="00865249"/>
    <w:rsid w:val="008653F2"/>
    <w:rsid w:val="0086545F"/>
    <w:rsid w:val="008657C6"/>
    <w:rsid w:val="00865C64"/>
    <w:rsid w:val="00865CBC"/>
    <w:rsid w:val="00865F8A"/>
    <w:rsid w:val="00865FB2"/>
    <w:rsid w:val="0086609C"/>
    <w:rsid w:val="0086627E"/>
    <w:rsid w:val="00866512"/>
    <w:rsid w:val="00866698"/>
    <w:rsid w:val="00866709"/>
    <w:rsid w:val="0086692D"/>
    <w:rsid w:val="008669AD"/>
    <w:rsid w:val="00866AB7"/>
    <w:rsid w:val="00866B57"/>
    <w:rsid w:val="00866B7C"/>
    <w:rsid w:val="00866EA9"/>
    <w:rsid w:val="00866FAB"/>
    <w:rsid w:val="00867029"/>
    <w:rsid w:val="008671D1"/>
    <w:rsid w:val="008673A7"/>
    <w:rsid w:val="008673BC"/>
    <w:rsid w:val="008674C7"/>
    <w:rsid w:val="008675DE"/>
    <w:rsid w:val="00867758"/>
    <w:rsid w:val="00867897"/>
    <w:rsid w:val="008678FF"/>
    <w:rsid w:val="0086791F"/>
    <w:rsid w:val="00867A3E"/>
    <w:rsid w:val="00867B64"/>
    <w:rsid w:val="00867BAA"/>
    <w:rsid w:val="00867C27"/>
    <w:rsid w:val="00867DFB"/>
    <w:rsid w:val="00867E42"/>
    <w:rsid w:val="0087022B"/>
    <w:rsid w:val="008702FD"/>
    <w:rsid w:val="008704B4"/>
    <w:rsid w:val="00870515"/>
    <w:rsid w:val="008707E8"/>
    <w:rsid w:val="00870CC8"/>
    <w:rsid w:val="00870E62"/>
    <w:rsid w:val="00870F1C"/>
    <w:rsid w:val="008711BF"/>
    <w:rsid w:val="00871297"/>
    <w:rsid w:val="008713C6"/>
    <w:rsid w:val="00871717"/>
    <w:rsid w:val="00871A39"/>
    <w:rsid w:val="00871AEB"/>
    <w:rsid w:val="00871BAB"/>
    <w:rsid w:val="00871C50"/>
    <w:rsid w:val="00871CB5"/>
    <w:rsid w:val="00871E5F"/>
    <w:rsid w:val="00872009"/>
    <w:rsid w:val="00872040"/>
    <w:rsid w:val="00872122"/>
    <w:rsid w:val="0087228F"/>
    <w:rsid w:val="00872298"/>
    <w:rsid w:val="008727A9"/>
    <w:rsid w:val="008727DB"/>
    <w:rsid w:val="008727F9"/>
    <w:rsid w:val="00872809"/>
    <w:rsid w:val="0087288F"/>
    <w:rsid w:val="008728E2"/>
    <w:rsid w:val="00872918"/>
    <w:rsid w:val="00872A4C"/>
    <w:rsid w:val="00872C43"/>
    <w:rsid w:val="00872CB2"/>
    <w:rsid w:val="00872CC7"/>
    <w:rsid w:val="0087303A"/>
    <w:rsid w:val="0087313C"/>
    <w:rsid w:val="008731C3"/>
    <w:rsid w:val="008732FD"/>
    <w:rsid w:val="008732FE"/>
    <w:rsid w:val="0087337A"/>
    <w:rsid w:val="0087338A"/>
    <w:rsid w:val="0087388C"/>
    <w:rsid w:val="0087390A"/>
    <w:rsid w:val="0087396A"/>
    <w:rsid w:val="00873A05"/>
    <w:rsid w:val="00873A23"/>
    <w:rsid w:val="00873A70"/>
    <w:rsid w:val="00873AF0"/>
    <w:rsid w:val="00873B1B"/>
    <w:rsid w:val="00873C0D"/>
    <w:rsid w:val="00873F90"/>
    <w:rsid w:val="00874263"/>
    <w:rsid w:val="0087432C"/>
    <w:rsid w:val="0087442A"/>
    <w:rsid w:val="00874539"/>
    <w:rsid w:val="008745C4"/>
    <w:rsid w:val="008747D3"/>
    <w:rsid w:val="0087489B"/>
    <w:rsid w:val="0087497B"/>
    <w:rsid w:val="0087497F"/>
    <w:rsid w:val="00874AAD"/>
    <w:rsid w:val="00874B67"/>
    <w:rsid w:val="00874BC1"/>
    <w:rsid w:val="00874C97"/>
    <w:rsid w:val="00874E6F"/>
    <w:rsid w:val="00874EB0"/>
    <w:rsid w:val="00874F8F"/>
    <w:rsid w:val="00875019"/>
    <w:rsid w:val="00875082"/>
    <w:rsid w:val="008752FE"/>
    <w:rsid w:val="00875594"/>
    <w:rsid w:val="00875787"/>
    <w:rsid w:val="00875866"/>
    <w:rsid w:val="00875B22"/>
    <w:rsid w:val="00875C23"/>
    <w:rsid w:val="00875D32"/>
    <w:rsid w:val="00875E42"/>
    <w:rsid w:val="00875F27"/>
    <w:rsid w:val="00875F33"/>
    <w:rsid w:val="00875F88"/>
    <w:rsid w:val="00875FC1"/>
    <w:rsid w:val="00876024"/>
    <w:rsid w:val="008761F8"/>
    <w:rsid w:val="0087635C"/>
    <w:rsid w:val="0087639D"/>
    <w:rsid w:val="00876601"/>
    <w:rsid w:val="008766D5"/>
    <w:rsid w:val="008767D3"/>
    <w:rsid w:val="00876882"/>
    <w:rsid w:val="008768A8"/>
    <w:rsid w:val="008768E6"/>
    <w:rsid w:val="0087691A"/>
    <w:rsid w:val="00876945"/>
    <w:rsid w:val="00876B71"/>
    <w:rsid w:val="00876C8A"/>
    <w:rsid w:val="00876CD0"/>
    <w:rsid w:val="00876D28"/>
    <w:rsid w:val="00876F15"/>
    <w:rsid w:val="00877023"/>
    <w:rsid w:val="0087718F"/>
    <w:rsid w:val="00877534"/>
    <w:rsid w:val="0087761E"/>
    <w:rsid w:val="00877813"/>
    <w:rsid w:val="008778A0"/>
    <w:rsid w:val="008779C3"/>
    <w:rsid w:val="00877A8D"/>
    <w:rsid w:val="00877B6B"/>
    <w:rsid w:val="00877BAF"/>
    <w:rsid w:val="00877C99"/>
    <w:rsid w:val="00877DA3"/>
    <w:rsid w:val="0088005F"/>
    <w:rsid w:val="008800AD"/>
    <w:rsid w:val="00880169"/>
    <w:rsid w:val="0088019C"/>
    <w:rsid w:val="008804DD"/>
    <w:rsid w:val="00880577"/>
    <w:rsid w:val="008805FC"/>
    <w:rsid w:val="008806AC"/>
    <w:rsid w:val="00880745"/>
    <w:rsid w:val="008807D9"/>
    <w:rsid w:val="00880AA4"/>
    <w:rsid w:val="00880D0F"/>
    <w:rsid w:val="00880DE9"/>
    <w:rsid w:val="00880E26"/>
    <w:rsid w:val="00880E28"/>
    <w:rsid w:val="008810DA"/>
    <w:rsid w:val="00881175"/>
    <w:rsid w:val="008812BF"/>
    <w:rsid w:val="008812CD"/>
    <w:rsid w:val="00881683"/>
    <w:rsid w:val="008816FC"/>
    <w:rsid w:val="00881A1C"/>
    <w:rsid w:val="00881A29"/>
    <w:rsid w:val="00881A2C"/>
    <w:rsid w:val="00881BDE"/>
    <w:rsid w:val="00881D2E"/>
    <w:rsid w:val="00881EA3"/>
    <w:rsid w:val="00882063"/>
    <w:rsid w:val="00882328"/>
    <w:rsid w:val="0088259B"/>
    <w:rsid w:val="00882651"/>
    <w:rsid w:val="00882728"/>
    <w:rsid w:val="00882C62"/>
    <w:rsid w:val="00882D81"/>
    <w:rsid w:val="00882E4F"/>
    <w:rsid w:val="008833BA"/>
    <w:rsid w:val="008833D9"/>
    <w:rsid w:val="00883941"/>
    <w:rsid w:val="00883A27"/>
    <w:rsid w:val="00883ABD"/>
    <w:rsid w:val="00884011"/>
    <w:rsid w:val="0088410D"/>
    <w:rsid w:val="00884358"/>
    <w:rsid w:val="008844DC"/>
    <w:rsid w:val="00884547"/>
    <w:rsid w:val="008847AD"/>
    <w:rsid w:val="00884941"/>
    <w:rsid w:val="00884AC0"/>
    <w:rsid w:val="00884C22"/>
    <w:rsid w:val="00884F7F"/>
    <w:rsid w:val="00884FFB"/>
    <w:rsid w:val="00885193"/>
    <w:rsid w:val="008851CE"/>
    <w:rsid w:val="008852A9"/>
    <w:rsid w:val="008852D4"/>
    <w:rsid w:val="008853AA"/>
    <w:rsid w:val="00885565"/>
    <w:rsid w:val="0088579D"/>
    <w:rsid w:val="0088583C"/>
    <w:rsid w:val="00885A73"/>
    <w:rsid w:val="00885F24"/>
    <w:rsid w:val="00885F66"/>
    <w:rsid w:val="00885F8D"/>
    <w:rsid w:val="0088613D"/>
    <w:rsid w:val="0088619D"/>
    <w:rsid w:val="00886215"/>
    <w:rsid w:val="00886295"/>
    <w:rsid w:val="0088635F"/>
    <w:rsid w:val="008863E9"/>
    <w:rsid w:val="008864A5"/>
    <w:rsid w:val="00886624"/>
    <w:rsid w:val="0088682F"/>
    <w:rsid w:val="00886841"/>
    <w:rsid w:val="008869CC"/>
    <w:rsid w:val="008869DB"/>
    <w:rsid w:val="00886A28"/>
    <w:rsid w:val="00886C28"/>
    <w:rsid w:val="00886D9A"/>
    <w:rsid w:val="00887146"/>
    <w:rsid w:val="008871C0"/>
    <w:rsid w:val="008877F2"/>
    <w:rsid w:val="008878AC"/>
    <w:rsid w:val="00887911"/>
    <w:rsid w:val="008879C5"/>
    <w:rsid w:val="00887AC9"/>
    <w:rsid w:val="00887BD6"/>
    <w:rsid w:val="00887D8C"/>
    <w:rsid w:val="00887EB2"/>
    <w:rsid w:val="0089011B"/>
    <w:rsid w:val="008901CF"/>
    <w:rsid w:val="008902E2"/>
    <w:rsid w:val="00890357"/>
    <w:rsid w:val="0089035A"/>
    <w:rsid w:val="00890363"/>
    <w:rsid w:val="008904CE"/>
    <w:rsid w:val="00890835"/>
    <w:rsid w:val="00890923"/>
    <w:rsid w:val="00890950"/>
    <w:rsid w:val="00890973"/>
    <w:rsid w:val="008909DB"/>
    <w:rsid w:val="00890A82"/>
    <w:rsid w:val="00890D09"/>
    <w:rsid w:val="00890D15"/>
    <w:rsid w:val="00890F0A"/>
    <w:rsid w:val="00890FA8"/>
    <w:rsid w:val="00890FFE"/>
    <w:rsid w:val="00891087"/>
    <w:rsid w:val="00891154"/>
    <w:rsid w:val="00891248"/>
    <w:rsid w:val="008913A9"/>
    <w:rsid w:val="008913AD"/>
    <w:rsid w:val="008913DF"/>
    <w:rsid w:val="008915D9"/>
    <w:rsid w:val="00891651"/>
    <w:rsid w:val="00891789"/>
    <w:rsid w:val="008917F3"/>
    <w:rsid w:val="008918E2"/>
    <w:rsid w:val="00891982"/>
    <w:rsid w:val="00891AE9"/>
    <w:rsid w:val="00891B0D"/>
    <w:rsid w:val="00891C30"/>
    <w:rsid w:val="00891E2B"/>
    <w:rsid w:val="00891F1C"/>
    <w:rsid w:val="00891FAD"/>
    <w:rsid w:val="0089200B"/>
    <w:rsid w:val="00892073"/>
    <w:rsid w:val="00892157"/>
    <w:rsid w:val="008922FA"/>
    <w:rsid w:val="008923A7"/>
    <w:rsid w:val="008924CB"/>
    <w:rsid w:val="0089255D"/>
    <w:rsid w:val="0089296E"/>
    <w:rsid w:val="008929D1"/>
    <w:rsid w:val="00892BAC"/>
    <w:rsid w:val="00892EE6"/>
    <w:rsid w:val="00892FAC"/>
    <w:rsid w:val="0089303A"/>
    <w:rsid w:val="00893259"/>
    <w:rsid w:val="00893309"/>
    <w:rsid w:val="00893671"/>
    <w:rsid w:val="00893999"/>
    <w:rsid w:val="00893C0D"/>
    <w:rsid w:val="00893C98"/>
    <w:rsid w:val="00893D86"/>
    <w:rsid w:val="00893EF5"/>
    <w:rsid w:val="008942E3"/>
    <w:rsid w:val="0089449A"/>
    <w:rsid w:val="008944E6"/>
    <w:rsid w:val="008944E8"/>
    <w:rsid w:val="00894549"/>
    <w:rsid w:val="008946C2"/>
    <w:rsid w:val="00894710"/>
    <w:rsid w:val="008947A4"/>
    <w:rsid w:val="008947B2"/>
    <w:rsid w:val="00894815"/>
    <w:rsid w:val="008948C5"/>
    <w:rsid w:val="008948D0"/>
    <w:rsid w:val="00894A9F"/>
    <w:rsid w:val="00894C70"/>
    <w:rsid w:val="00894E49"/>
    <w:rsid w:val="0089511D"/>
    <w:rsid w:val="008952AA"/>
    <w:rsid w:val="0089551A"/>
    <w:rsid w:val="00895622"/>
    <w:rsid w:val="008958A8"/>
    <w:rsid w:val="008959F2"/>
    <w:rsid w:val="00895B6F"/>
    <w:rsid w:val="00895BFF"/>
    <w:rsid w:val="00895C91"/>
    <w:rsid w:val="00895DE1"/>
    <w:rsid w:val="00895E69"/>
    <w:rsid w:val="00895FE8"/>
    <w:rsid w:val="008962CF"/>
    <w:rsid w:val="008965D6"/>
    <w:rsid w:val="00896614"/>
    <w:rsid w:val="0089661B"/>
    <w:rsid w:val="00896ACE"/>
    <w:rsid w:val="00896BA4"/>
    <w:rsid w:val="00896BF6"/>
    <w:rsid w:val="00896D42"/>
    <w:rsid w:val="008970A8"/>
    <w:rsid w:val="008970DB"/>
    <w:rsid w:val="00897233"/>
    <w:rsid w:val="0089730D"/>
    <w:rsid w:val="00897495"/>
    <w:rsid w:val="00897747"/>
    <w:rsid w:val="008979ED"/>
    <w:rsid w:val="00897F8E"/>
    <w:rsid w:val="008A0034"/>
    <w:rsid w:val="008A0109"/>
    <w:rsid w:val="008A0147"/>
    <w:rsid w:val="008A026C"/>
    <w:rsid w:val="008A0671"/>
    <w:rsid w:val="008A06AD"/>
    <w:rsid w:val="008A09B8"/>
    <w:rsid w:val="008A0C6A"/>
    <w:rsid w:val="008A0F8C"/>
    <w:rsid w:val="008A10CB"/>
    <w:rsid w:val="008A10D7"/>
    <w:rsid w:val="008A121D"/>
    <w:rsid w:val="008A1A6F"/>
    <w:rsid w:val="008A1BA4"/>
    <w:rsid w:val="008A1C72"/>
    <w:rsid w:val="008A1CEA"/>
    <w:rsid w:val="008A1D59"/>
    <w:rsid w:val="008A1E88"/>
    <w:rsid w:val="008A1F6E"/>
    <w:rsid w:val="008A2088"/>
    <w:rsid w:val="008A2110"/>
    <w:rsid w:val="008A23FA"/>
    <w:rsid w:val="008A2440"/>
    <w:rsid w:val="008A26ED"/>
    <w:rsid w:val="008A2730"/>
    <w:rsid w:val="008A27D6"/>
    <w:rsid w:val="008A2985"/>
    <w:rsid w:val="008A2A22"/>
    <w:rsid w:val="008A2CB1"/>
    <w:rsid w:val="008A3177"/>
    <w:rsid w:val="008A326B"/>
    <w:rsid w:val="008A33A1"/>
    <w:rsid w:val="008A34A9"/>
    <w:rsid w:val="008A378A"/>
    <w:rsid w:val="008A381D"/>
    <w:rsid w:val="008A3A5C"/>
    <w:rsid w:val="008A3A9E"/>
    <w:rsid w:val="008A3B70"/>
    <w:rsid w:val="008A3BB0"/>
    <w:rsid w:val="008A3D7A"/>
    <w:rsid w:val="008A3EB2"/>
    <w:rsid w:val="008A3ECC"/>
    <w:rsid w:val="008A3FB9"/>
    <w:rsid w:val="008A417D"/>
    <w:rsid w:val="008A42F1"/>
    <w:rsid w:val="008A4500"/>
    <w:rsid w:val="008A477E"/>
    <w:rsid w:val="008A4835"/>
    <w:rsid w:val="008A4989"/>
    <w:rsid w:val="008A4A08"/>
    <w:rsid w:val="008A4CB0"/>
    <w:rsid w:val="008A4F12"/>
    <w:rsid w:val="008A5114"/>
    <w:rsid w:val="008A52C1"/>
    <w:rsid w:val="008A5381"/>
    <w:rsid w:val="008A54D2"/>
    <w:rsid w:val="008A5532"/>
    <w:rsid w:val="008A564F"/>
    <w:rsid w:val="008A56D0"/>
    <w:rsid w:val="008A5742"/>
    <w:rsid w:val="008A58C4"/>
    <w:rsid w:val="008A597C"/>
    <w:rsid w:val="008A59F2"/>
    <w:rsid w:val="008A5AE7"/>
    <w:rsid w:val="008A5D72"/>
    <w:rsid w:val="008A5E4E"/>
    <w:rsid w:val="008A5E5F"/>
    <w:rsid w:val="008A5F9A"/>
    <w:rsid w:val="008A5FF8"/>
    <w:rsid w:val="008A6031"/>
    <w:rsid w:val="008A62D1"/>
    <w:rsid w:val="008A6322"/>
    <w:rsid w:val="008A6340"/>
    <w:rsid w:val="008A63DF"/>
    <w:rsid w:val="008A6440"/>
    <w:rsid w:val="008A6442"/>
    <w:rsid w:val="008A6474"/>
    <w:rsid w:val="008A6482"/>
    <w:rsid w:val="008A6653"/>
    <w:rsid w:val="008A6731"/>
    <w:rsid w:val="008A6932"/>
    <w:rsid w:val="008A6AAA"/>
    <w:rsid w:val="008A6B2C"/>
    <w:rsid w:val="008A6D88"/>
    <w:rsid w:val="008A6D8B"/>
    <w:rsid w:val="008A6EBD"/>
    <w:rsid w:val="008A7018"/>
    <w:rsid w:val="008A719F"/>
    <w:rsid w:val="008A7266"/>
    <w:rsid w:val="008A7309"/>
    <w:rsid w:val="008A745D"/>
    <w:rsid w:val="008A748A"/>
    <w:rsid w:val="008A780F"/>
    <w:rsid w:val="008A781D"/>
    <w:rsid w:val="008A78B5"/>
    <w:rsid w:val="008A7BA0"/>
    <w:rsid w:val="008A7BE6"/>
    <w:rsid w:val="008A7C3F"/>
    <w:rsid w:val="008A7CD8"/>
    <w:rsid w:val="008A7D65"/>
    <w:rsid w:val="008A7D73"/>
    <w:rsid w:val="008A7E20"/>
    <w:rsid w:val="008A7EB3"/>
    <w:rsid w:val="008B010A"/>
    <w:rsid w:val="008B02BB"/>
    <w:rsid w:val="008B02EC"/>
    <w:rsid w:val="008B031A"/>
    <w:rsid w:val="008B043A"/>
    <w:rsid w:val="008B06AF"/>
    <w:rsid w:val="008B06D1"/>
    <w:rsid w:val="008B07A4"/>
    <w:rsid w:val="008B0A8D"/>
    <w:rsid w:val="008B0B80"/>
    <w:rsid w:val="008B0CD7"/>
    <w:rsid w:val="008B0FD5"/>
    <w:rsid w:val="008B1020"/>
    <w:rsid w:val="008B10A9"/>
    <w:rsid w:val="008B1282"/>
    <w:rsid w:val="008B140E"/>
    <w:rsid w:val="008B1442"/>
    <w:rsid w:val="008B151D"/>
    <w:rsid w:val="008B18A5"/>
    <w:rsid w:val="008B19F9"/>
    <w:rsid w:val="008B1C12"/>
    <w:rsid w:val="008B1D51"/>
    <w:rsid w:val="008B2278"/>
    <w:rsid w:val="008B2856"/>
    <w:rsid w:val="008B2ABB"/>
    <w:rsid w:val="008B2CCD"/>
    <w:rsid w:val="008B2D0F"/>
    <w:rsid w:val="008B2FD7"/>
    <w:rsid w:val="008B2FDA"/>
    <w:rsid w:val="008B305D"/>
    <w:rsid w:val="008B3155"/>
    <w:rsid w:val="008B32BF"/>
    <w:rsid w:val="008B34ED"/>
    <w:rsid w:val="008B383B"/>
    <w:rsid w:val="008B3961"/>
    <w:rsid w:val="008B3967"/>
    <w:rsid w:val="008B3999"/>
    <w:rsid w:val="008B39F5"/>
    <w:rsid w:val="008B3B6C"/>
    <w:rsid w:val="008B3BB3"/>
    <w:rsid w:val="008B3BB6"/>
    <w:rsid w:val="008B3CD9"/>
    <w:rsid w:val="008B3DC3"/>
    <w:rsid w:val="008B3E96"/>
    <w:rsid w:val="008B3F1F"/>
    <w:rsid w:val="008B3FCC"/>
    <w:rsid w:val="008B4140"/>
    <w:rsid w:val="008B4149"/>
    <w:rsid w:val="008B41B7"/>
    <w:rsid w:val="008B434D"/>
    <w:rsid w:val="008B43E0"/>
    <w:rsid w:val="008B442B"/>
    <w:rsid w:val="008B449A"/>
    <w:rsid w:val="008B44D4"/>
    <w:rsid w:val="008B4651"/>
    <w:rsid w:val="008B4678"/>
    <w:rsid w:val="008B48C8"/>
    <w:rsid w:val="008B4DA2"/>
    <w:rsid w:val="008B4F0E"/>
    <w:rsid w:val="008B4F51"/>
    <w:rsid w:val="008B4F66"/>
    <w:rsid w:val="008B4FAB"/>
    <w:rsid w:val="008B5234"/>
    <w:rsid w:val="008B53A0"/>
    <w:rsid w:val="008B5418"/>
    <w:rsid w:val="008B5437"/>
    <w:rsid w:val="008B55F3"/>
    <w:rsid w:val="008B5623"/>
    <w:rsid w:val="008B563F"/>
    <w:rsid w:val="008B5666"/>
    <w:rsid w:val="008B56AC"/>
    <w:rsid w:val="008B5777"/>
    <w:rsid w:val="008B585F"/>
    <w:rsid w:val="008B5959"/>
    <w:rsid w:val="008B5AD1"/>
    <w:rsid w:val="008B5B0A"/>
    <w:rsid w:val="008B5DF5"/>
    <w:rsid w:val="008B5FF6"/>
    <w:rsid w:val="008B601B"/>
    <w:rsid w:val="008B616E"/>
    <w:rsid w:val="008B617E"/>
    <w:rsid w:val="008B62A3"/>
    <w:rsid w:val="008B62EC"/>
    <w:rsid w:val="008B6368"/>
    <w:rsid w:val="008B63C1"/>
    <w:rsid w:val="008B64F6"/>
    <w:rsid w:val="008B65C8"/>
    <w:rsid w:val="008B670A"/>
    <w:rsid w:val="008B67CB"/>
    <w:rsid w:val="008B6857"/>
    <w:rsid w:val="008B6901"/>
    <w:rsid w:val="008B694B"/>
    <w:rsid w:val="008B6B3A"/>
    <w:rsid w:val="008B6C0C"/>
    <w:rsid w:val="008B6E6F"/>
    <w:rsid w:val="008B6F03"/>
    <w:rsid w:val="008B6F6B"/>
    <w:rsid w:val="008B6FC2"/>
    <w:rsid w:val="008B6FEC"/>
    <w:rsid w:val="008B7011"/>
    <w:rsid w:val="008B7082"/>
    <w:rsid w:val="008B7176"/>
    <w:rsid w:val="008B748C"/>
    <w:rsid w:val="008B74E5"/>
    <w:rsid w:val="008B7636"/>
    <w:rsid w:val="008B76D6"/>
    <w:rsid w:val="008B78FB"/>
    <w:rsid w:val="008B7C4F"/>
    <w:rsid w:val="008B7C87"/>
    <w:rsid w:val="008B7E8A"/>
    <w:rsid w:val="008C007D"/>
    <w:rsid w:val="008C0080"/>
    <w:rsid w:val="008C058E"/>
    <w:rsid w:val="008C05C2"/>
    <w:rsid w:val="008C0776"/>
    <w:rsid w:val="008C084A"/>
    <w:rsid w:val="008C086A"/>
    <w:rsid w:val="008C0981"/>
    <w:rsid w:val="008C09EB"/>
    <w:rsid w:val="008C0D94"/>
    <w:rsid w:val="008C0E04"/>
    <w:rsid w:val="008C12B6"/>
    <w:rsid w:val="008C131E"/>
    <w:rsid w:val="008C13F3"/>
    <w:rsid w:val="008C15A8"/>
    <w:rsid w:val="008C16FC"/>
    <w:rsid w:val="008C17DF"/>
    <w:rsid w:val="008C1930"/>
    <w:rsid w:val="008C19AD"/>
    <w:rsid w:val="008C1B83"/>
    <w:rsid w:val="008C1C34"/>
    <w:rsid w:val="008C1E03"/>
    <w:rsid w:val="008C1F7F"/>
    <w:rsid w:val="008C2220"/>
    <w:rsid w:val="008C2283"/>
    <w:rsid w:val="008C234C"/>
    <w:rsid w:val="008C2360"/>
    <w:rsid w:val="008C248D"/>
    <w:rsid w:val="008C24D9"/>
    <w:rsid w:val="008C2598"/>
    <w:rsid w:val="008C27CF"/>
    <w:rsid w:val="008C28EF"/>
    <w:rsid w:val="008C2A05"/>
    <w:rsid w:val="008C2BF6"/>
    <w:rsid w:val="008C31B0"/>
    <w:rsid w:val="008C3392"/>
    <w:rsid w:val="008C3572"/>
    <w:rsid w:val="008C35AC"/>
    <w:rsid w:val="008C35B4"/>
    <w:rsid w:val="008C36D9"/>
    <w:rsid w:val="008C3792"/>
    <w:rsid w:val="008C3996"/>
    <w:rsid w:val="008C3C4E"/>
    <w:rsid w:val="008C3C6A"/>
    <w:rsid w:val="008C3D5B"/>
    <w:rsid w:val="008C3E35"/>
    <w:rsid w:val="008C3F40"/>
    <w:rsid w:val="008C3FCE"/>
    <w:rsid w:val="008C421E"/>
    <w:rsid w:val="008C4226"/>
    <w:rsid w:val="008C4275"/>
    <w:rsid w:val="008C446B"/>
    <w:rsid w:val="008C454B"/>
    <w:rsid w:val="008C4625"/>
    <w:rsid w:val="008C4674"/>
    <w:rsid w:val="008C4733"/>
    <w:rsid w:val="008C4B8E"/>
    <w:rsid w:val="008C4C62"/>
    <w:rsid w:val="008C4D6B"/>
    <w:rsid w:val="008C5015"/>
    <w:rsid w:val="008C50DD"/>
    <w:rsid w:val="008C5106"/>
    <w:rsid w:val="008C51A7"/>
    <w:rsid w:val="008C58BC"/>
    <w:rsid w:val="008C58D7"/>
    <w:rsid w:val="008C5C03"/>
    <w:rsid w:val="008C5CD3"/>
    <w:rsid w:val="008C5DAB"/>
    <w:rsid w:val="008C5E64"/>
    <w:rsid w:val="008C5E7B"/>
    <w:rsid w:val="008C6269"/>
    <w:rsid w:val="008C6436"/>
    <w:rsid w:val="008C64AB"/>
    <w:rsid w:val="008C653B"/>
    <w:rsid w:val="008C6588"/>
    <w:rsid w:val="008C67FD"/>
    <w:rsid w:val="008C6858"/>
    <w:rsid w:val="008C691F"/>
    <w:rsid w:val="008C6AE4"/>
    <w:rsid w:val="008C6B08"/>
    <w:rsid w:val="008C6C30"/>
    <w:rsid w:val="008C6DA6"/>
    <w:rsid w:val="008C6DDC"/>
    <w:rsid w:val="008C6DE7"/>
    <w:rsid w:val="008C6EDA"/>
    <w:rsid w:val="008C6F52"/>
    <w:rsid w:val="008C7007"/>
    <w:rsid w:val="008C7024"/>
    <w:rsid w:val="008C71D5"/>
    <w:rsid w:val="008C7343"/>
    <w:rsid w:val="008C7467"/>
    <w:rsid w:val="008C7507"/>
    <w:rsid w:val="008C75E8"/>
    <w:rsid w:val="008C7708"/>
    <w:rsid w:val="008C77BB"/>
    <w:rsid w:val="008C78DF"/>
    <w:rsid w:val="008C795F"/>
    <w:rsid w:val="008C7A0B"/>
    <w:rsid w:val="008C7BE6"/>
    <w:rsid w:val="008C7CBC"/>
    <w:rsid w:val="008D002C"/>
    <w:rsid w:val="008D0081"/>
    <w:rsid w:val="008D00F7"/>
    <w:rsid w:val="008D01E1"/>
    <w:rsid w:val="008D03ED"/>
    <w:rsid w:val="008D048F"/>
    <w:rsid w:val="008D0597"/>
    <w:rsid w:val="008D0671"/>
    <w:rsid w:val="008D0904"/>
    <w:rsid w:val="008D0947"/>
    <w:rsid w:val="008D0B81"/>
    <w:rsid w:val="008D0C41"/>
    <w:rsid w:val="008D0DD8"/>
    <w:rsid w:val="008D10B9"/>
    <w:rsid w:val="008D1209"/>
    <w:rsid w:val="008D1282"/>
    <w:rsid w:val="008D13A4"/>
    <w:rsid w:val="008D1C94"/>
    <w:rsid w:val="008D1C99"/>
    <w:rsid w:val="008D1E0E"/>
    <w:rsid w:val="008D1E9E"/>
    <w:rsid w:val="008D213C"/>
    <w:rsid w:val="008D226E"/>
    <w:rsid w:val="008D235C"/>
    <w:rsid w:val="008D2427"/>
    <w:rsid w:val="008D246E"/>
    <w:rsid w:val="008D2472"/>
    <w:rsid w:val="008D2526"/>
    <w:rsid w:val="008D25ED"/>
    <w:rsid w:val="008D2753"/>
    <w:rsid w:val="008D2878"/>
    <w:rsid w:val="008D28A1"/>
    <w:rsid w:val="008D2902"/>
    <w:rsid w:val="008D2989"/>
    <w:rsid w:val="008D2A22"/>
    <w:rsid w:val="008D2ADD"/>
    <w:rsid w:val="008D2B3E"/>
    <w:rsid w:val="008D2C86"/>
    <w:rsid w:val="008D2CDE"/>
    <w:rsid w:val="008D2D21"/>
    <w:rsid w:val="008D3099"/>
    <w:rsid w:val="008D3213"/>
    <w:rsid w:val="008D3219"/>
    <w:rsid w:val="008D3254"/>
    <w:rsid w:val="008D34B9"/>
    <w:rsid w:val="008D3748"/>
    <w:rsid w:val="008D39DD"/>
    <w:rsid w:val="008D3A61"/>
    <w:rsid w:val="008D3A90"/>
    <w:rsid w:val="008D3D42"/>
    <w:rsid w:val="008D41A4"/>
    <w:rsid w:val="008D4463"/>
    <w:rsid w:val="008D4610"/>
    <w:rsid w:val="008D483E"/>
    <w:rsid w:val="008D495E"/>
    <w:rsid w:val="008D4A15"/>
    <w:rsid w:val="008D4AF9"/>
    <w:rsid w:val="008D4EFF"/>
    <w:rsid w:val="008D4F26"/>
    <w:rsid w:val="008D4FCC"/>
    <w:rsid w:val="008D508E"/>
    <w:rsid w:val="008D50CE"/>
    <w:rsid w:val="008D51FD"/>
    <w:rsid w:val="008D53E4"/>
    <w:rsid w:val="008D541F"/>
    <w:rsid w:val="008D5869"/>
    <w:rsid w:val="008D58FE"/>
    <w:rsid w:val="008D5B9C"/>
    <w:rsid w:val="008D5C9E"/>
    <w:rsid w:val="008D5E00"/>
    <w:rsid w:val="008D5EE1"/>
    <w:rsid w:val="008D60E1"/>
    <w:rsid w:val="008D61C6"/>
    <w:rsid w:val="008D621B"/>
    <w:rsid w:val="008D627B"/>
    <w:rsid w:val="008D6346"/>
    <w:rsid w:val="008D6857"/>
    <w:rsid w:val="008D6AB3"/>
    <w:rsid w:val="008D6BD3"/>
    <w:rsid w:val="008D6DF7"/>
    <w:rsid w:val="008D7001"/>
    <w:rsid w:val="008D7025"/>
    <w:rsid w:val="008D709D"/>
    <w:rsid w:val="008D70D2"/>
    <w:rsid w:val="008D7125"/>
    <w:rsid w:val="008D7190"/>
    <w:rsid w:val="008D721B"/>
    <w:rsid w:val="008D728E"/>
    <w:rsid w:val="008D72D5"/>
    <w:rsid w:val="008D7552"/>
    <w:rsid w:val="008D75CE"/>
    <w:rsid w:val="008D7623"/>
    <w:rsid w:val="008D78C9"/>
    <w:rsid w:val="008D795F"/>
    <w:rsid w:val="008D7A1B"/>
    <w:rsid w:val="008D7B1D"/>
    <w:rsid w:val="008D7B30"/>
    <w:rsid w:val="008D7B3E"/>
    <w:rsid w:val="008E0082"/>
    <w:rsid w:val="008E0387"/>
    <w:rsid w:val="008E0549"/>
    <w:rsid w:val="008E0578"/>
    <w:rsid w:val="008E06A2"/>
    <w:rsid w:val="008E08A9"/>
    <w:rsid w:val="008E09C0"/>
    <w:rsid w:val="008E0A2E"/>
    <w:rsid w:val="008E0A8C"/>
    <w:rsid w:val="008E0C40"/>
    <w:rsid w:val="008E0C58"/>
    <w:rsid w:val="008E0DA0"/>
    <w:rsid w:val="008E0DFF"/>
    <w:rsid w:val="008E0F6F"/>
    <w:rsid w:val="008E109C"/>
    <w:rsid w:val="008E11BB"/>
    <w:rsid w:val="008E13E2"/>
    <w:rsid w:val="008E146C"/>
    <w:rsid w:val="008E14B1"/>
    <w:rsid w:val="008E156E"/>
    <w:rsid w:val="008E164E"/>
    <w:rsid w:val="008E166C"/>
    <w:rsid w:val="008E180A"/>
    <w:rsid w:val="008E19DB"/>
    <w:rsid w:val="008E1AB7"/>
    <w:rsid w:val="008E1C86"/>
    <w:rsid w:val="008E1E05"/>
    <w:rsid w:val="008E1EDF"/>
    <w:rsid w:val="008E220C"/>
    <w:rsid w:val="008E2261"/>
    <w:rsid w:val="008E2399"/>
    <w:rsid w:val="008E2622"/>
    <w:rsid w:val="008E2685"/>
    <w:rsid w:val="008E27DB"/>
    <w:rsid w:val="008E2A61"/>
    <w:rsid w:val="008E2B1E"/>
    <w:rsid w:val="008E2D6C"/>
    <w:rsid w:val="008E2F26"/>
    <w:rsid w:val="008E2FF8"/>
    <w:rsid w:val="008E307E"/>
    <w:rsid w:val="008E309E"/>
    <w:rsid w:val="008E319D"/>
    <w:rsid w:val="008E31BC"/>
    <w:rsid w:val="008E34A8"/>
    <w:rsid w:val="008E34D9"/>
    <w:rsid w:val="008E3517"/>
    <w:rsid w:val="008E36F0"/>
    <w:rsid w:val="008E3770"/>
    <w:rsid w:val="008E3791"/>
    <w:rsid w:val="008E3834"/>
    <w:rsid w:val="008E3EF7"/>
    <w:rsid w:val="008E4257"/>
    <w:rsid w:val="008E4278"/>
    <w:rsid w:val="008E4422"/>
    <w:rsid w:val="008E4482"/>
    <w:rsid w:val="008E4487"/>
    <w:rsid w:val="008E45C6"/>
    <w:rsid w:val="008E462A"/>
    <w:rsid w:val="008E4637"/>
    <w:rsid w:val="008E4959"/>
    <w:rsid w:val="008E4A08"/>
    <w:rsid w:val="008E4A4E"/>
    <w:rsid w:val="008E4A8E"/>
    <w:rsid w:val="008E4D93"/>
    <w:rsid w:val="008E4DA3"/>
    <w:rsid w:val="008E4DB6"/>
    <w:rsid w:val="008E4FE8"/>
    <w:rsid w:val="008E56F5"/>
    <w:rsid w:val="008E5793"/>
    <w:rsid w:val="008E581B"/>
    <w:rsid w:val="008E5834"/>
    <w:rsid w:val="008E5987"/>
    <w:rsid w:val="008E5A99"/>
    <w:rsid w:val="008E5B59"/>
    <w:rsid w:val="008E5CBD"/>
    <w:rsid w:val="008E5CF3"/>
    <w:rsid w:val="008E5D97"/>
    <w:rsid w:val="008E5F8F"/>
    <w:rsid w:val="008E5FC6"/>
    <w:rsid w:val="008E6157"/>
    <w:rsid w:val="008E61BF"/>
    <w:rsid w:val="008E6265"/>
    <w:rsid w:val="008E6289"/>
    <w:rsid w:val="008E64E0"/>
    <w:rsid w:val="008E65DA"/>
    <w:rsid w:val="008E661D"/>
    <w:rsid w:val="008E6670"/>
    <w:rsid w:val="008E66A8"/>
    <w:rsid w:val="008E6921"/>
    <w:rsid w:val="008E6A00"/>
    <w:rsid w:val="008E6ADF"/>
    <w:rsid w:val="008E6B74"/>
    <w:rsid w:val="008E6F84"/>
    <w:rsid w:val="008E6FA5"/>
    <w:rsid w:val="008E728B"/>
    <w:rsid w:val="008E74DD"/>
    <w:rsid w:val="008E7597"/>
    <w:rsid w:val="008E78F3"/>
    <w:rsid w:val="008E7AD3"/>
    <w:rsid w:val="008E7C71"/>
    <w:rsid w:val="008E7D9A"/>
    <w:rsid w:val="008E7DBF"/>
    <w:rsid w:val="008F004F"/>
    <w:rsid w:val="008F010B"/>
    <w:rsid w:val="008F04DC"/>
    <w:rsid w:val="008F04DE"/>
    <w:rsid w:val="008F04E7"/>
    <w:rsid w:val="008F0777"/>
    <w:rsid w:val="008F08B7"/>
    <w:rsid w:val="008F0974"/>
    <w:rsid w:val="008F0A44"/>
    <w:rsid w:val="008F0CE3"/>
    <w:rsid w:val="008F0DB2"/>
    <w:rsid w:val="008F0DD9"/>
    <w:rsid w:val="008F104C"/>
    <w:rsid w:val="008F1239"/>
    <w:rsid w:val="008F126A"/>
    <w:rsid w:val="008F1309"/>
    <w:rsid w:val="008F145D"/>
    <w:rsid w:val="008F1508"/>
    <w:rsid w:val="008F1523"/>
    <w:rsid w:val="008F1587"/>
    <w:rsid w:val="008F1721"/>
    <w:rsid w:val="008F17EE"/>
    <w:rsid w:val="008F19B3"/>
    <w:rsid w:val="008F1A1D"/>
    <w:rsid w:val="008F1E3B"/>
    <w:rsid w:val="008F20AE"/>
    <w:rsid w:val="008F2231"/>
    <w:rsid w:val="008F22F6"/>
    <w:rsid w:val="008F23E7"/>
    <w:rsid w:val="008F26EE"/>
    <w:rsid w:val="008F2778"/>
    <w:rsid w:val="008F2877"/>
    <w:rsid w:val="008F287F"/>
    <w:rsid w:val="008F2961"/>
    <w:rsid w:val="008F2A07"/>
    <w:rsid w:val="008F2A21"/>
    <w:rsid w:val="008F2C1A"/>
    <w:rsid w:val="008F2D44"/>
    <w:rsid w:val="008F2F05"/>
    <w:rsid w:val="008F3192"/>
    <w:rsid w:val="008F320F"/>
    <w:rsid w:val="008F321B"/>
    <w:rsid w:val="008F32C2"/>
    <w:rsid w:val="008F35ED"/>
    <w:rsid w:val="008F3626"/>
    <w:rsid w:val="008F38D9"/>
    <w:rsid w:val="008F3913"/>
    <w:rsid w:val="008F3DB1"/>
    <w:rsid w:val="008F3FC5"/>
    <w:rsid w:val="008F3FE1"/>
    <w:rsid w:val="008F408B"/>
    <w:rsid w:val="008F4411"/>
    <w:rsid w:val="008F457E"/>
    <w:rsid w:val="008F467E"/>
    <w:rsid w:val="008F4B85"/>
    <w:rsid w:val="008F4D63"/>
    <w:rsid w:val="008F5062"/>
    <w:rsid w:val="008F5179"/>
    <w:rsid w:val="008F5189"/>
    <w:rsid w:val="008F525D"/>
    <w:rsid w:val="008F5681"/>
    <w:rsid w:val="008F570C"/>
    <w:rsid w:val="008F593F"/>
    <w:rsid w:val="008F5945"/>
    <w:rsid w:val="008F5975"/>
    <w:rsid w:val="008F5A00"/>
    <w:rsid w:val="008F5A97"/>
    <w:rsid w:val="008F5AE7"/>
    <w:rsid w:val="008F5AFE"/>
    <w:rsid w:val="008F5C1F"/>
    <w:rsid w:val="008F5F11"/>
    <w:rsid w:val="008F610D"/>
    <w:rsid w:val="008F613D"/>
    <w:rsid w:val="008F6388"/>
    <w:rsid w:val="008F63D3"/>
    <w:rsid w:val="008F6465"/>
    <w:rsid w:val="008F6674"/>
    <w:rsid w:val="008F68BA"/>
    <w:rsid w:val="008F69E3"/>
    <w:rsid w:val="008F6CDA"/>
    <w:rsid w:val="008F71C1"/>
    <w:rsid w:val="008F72B1"/>
    <w:rsid w:val="008F7553"/>
    <w:rsid w:val="008F760E"/>
    <w:rsid w:val="008F761F"/>
    <w:rsid w:val="008F764B"/>
    <w:rsid w:val="008F787F"/>
    <w:rsid w:val="008F799F"/>
    <w:rsid w:val="008F79E2"/>
    <w:rsid w:val="008F7A2A"/>
    <w:rsid w:val="008F7BF4"/>
    <w:rsid w:val="008F7C5E"/>
    <w:rsid w:val="008F7D55"/>
    <w:rsid w:val="008F7DA0"/>
    <w:rsid w:val="00900063"/>
    <w:rsid w:val="0090015B"/>
    <w:rsid w:val="0090017E"/>
    <w:rsid w:val="009002A9"/>
    <w:rsid w:val="009002C4"/>
    <w:rsid w:val="00900399"/>
    <w:rsid w:val="009004EA"/>
    <w:rsid w:val="0090083B"/>
    <w:rsid w:val="00900900"/>
    <w:rsid w:val="00900988"/>
    <w:rsid w:val="00900CFE"/>
    <w:rsid w:val="00900D5E"/>
    <w:rsid w:val="00900EF7"/>
    <w:rsid w:val="00900F76"/>
    <w:rsid w:val="00900F98"/>
    <w:rsid w:val="00901328"/>
    <w:rsid w:val="009014A3"/>
    <w:rsid w:val="0090157E"/>
    <w:rsid w:val="00901747"/>
    <w:rsid w:val="0090187B"/>
    <w:rsid w:val="0090190D"/>
    <w:rsid w:val="009019B6"/>
    <w:rsid w:val="00901A30"/>
    <w:rsid w:val="00901B3E"/>
    <w:rsid w:val="00901BDD"/>
    <w:rsid w:val="00901CCB"/>
    <w:rsid w:val="00901FC0"/>
    <w:rsid w:val="0090203C"/>
    <w:rsid w:val="00902357"/>
    <w:rsid w:val="009023EF"/>
    <w:rsid w:val="0090249F"/>
    <w:rsid w:val="009025BA"/>
    <w:rsid w:val="00902683"/>
    <w:rsid w:val="00902722"/>
    <w:rsid w:val="0090283C"/>
    <w:rsid w:val="009028A4"/>
    <w:rsid w:val="00902986"/>
    <w:rsid w:val="00902A1C"/>
    <w:rsid w:val="00902C88"/>
    <w:rsid w:val="00902D98"/>
    <w:rsid w:val="00902DC6"/>
    <w:rsid w:val="00903065"/>
    <w:rsid w:val="00903124"/>
    <w:rsid w:val="00903193"/>
    <w:rsid w:val="009031B0"/>
    <w:rsid w:val="0090346E"/>
    <w:rsid w:val="00903651"/>
    <w:rsid w:val="00903770"/>
    <w:rsid w:val="009037AD"/>
    <w:rsid w:val="00903879"/>
    <w:rsid w:val="009038E6"/>
    <w:rsid w:val="00903996"/>
    <w:rsid w:val="00903B04"/>
    <w:rsid w:val="00903B19"/>
    <w:rsid w:val="00903C38"/>
    <w:rsid w:val="00903CDD"/>
    <w:rsid w:val="00903D12"/>
    <w:rsid w:val="00903DC5"/>
    <w:rsid w:val="00903F77"/>
    <w:rsid w:val="009042A0"/>
    <w:rsid w:val="00904624"/>
    <w:rsid w:val="009046DB"/>
    <w:rsid w:val="0090473B"/>
    <w:rsid w:val="009047BA"/>
    <w:rsid w:val="00904986"/>
    <w:rsid w:val="00904CD1"/>
    <w:rsid w:val="00904CD9"/>
    <w:rsid w:val="00904EAD"/>
    <w:rsid w:val="009051B2"/>
    <w:rsid w:val="009051B3"/>
    <w:rsid w:val="00905249"/>
    <w:rsid w:val="0090525D"/>
    <w:rsid w:val="00905335"/>
    <w:rsid w:val="0090540B"/>
    <w:rsid w:val="00905DA8"/>
    <w:rsid w:val="00905DE2"/>
    <w:rsid w:val="00905E71"/>
    <w:rsid w:val="0090609F"/>
    <w:rsid w:val="00906173"/>
    <w:rsid w:val="009062C6"/>
    <w:rsid w:val="00906363"/>
    <w:rsid w:val="00906895"/>
    <w:rsid w:val="009068A1"/>
    <w:rsid w:val="009068AB"/>
    <w:rsid w:val="0090698C"/>
    <w:rsid w:val="00906993"/>
    <w:rsid w:val="009069A3"/>
    <w:rsid w:val="00906A0F"/>
    <w:rsid w:val="00906AF6"/>
    <w:rsid w:val="00906CEF"/>
    <w:rsid w:val="00906D2B"/>
    <w:rsid w:val="00906EE2"/>
    <w:rsid w:val="00907188"/>
    <w:rsid w:val="009071E1"/>
    <w:rsid w:val="00907307"/>
    <w:rsid w:val="00907556"/>
    <w:rsid w:val="009075FE"/>
    <w:rsid w:val="00907705"/>
    <w:rsid w:val="009078E8"/>
    <w:rsid w:val="00907E67"/>
    <w:rsid w:val="00907F02"/>
    <w:rsid w:val="00907F33"/>
    <w:rsid w:val="00907F8E"/>
    <w:rsid w:val="009102EB"/>
    <w:rsid w:val="00910693"/>
    <w:rsid w:val="0091076D"/>
    <w:rsid w:val="009107E6"/>
    <w:rsid w:val="0091090B"/>
    <w:rsid w:val="00910B65"/>
    <w:rsid w:val="00910DA6"/>
    <w:rsid w:val="00910DF9"/>
    <w:rsid w:val="00910F54"/>
    <w:rsid w:val="00910F9C"/>
    <w:rsid w:val="00910FC7"/>
    <w:rsid w:val="009112B1"/>
    <w:rsid w:val="009113CA"/>
    <w:rsid w:val="009113FC"/>
    <w:rsid w:val="009114B8"/>
    <w:rsid w:val="00911698"/>
    <w:rsid w:val="00911790"/>
    <w:rsid w:val="00911802"/>
    <w:rsid w:val="00911979"/>
    <w:rsid w:val="00911A28"/>
    <w:rsid w:val="00911D07"/>
    <w:rsid w:val="00912127"/>
    <w:rsid w:val="009121A5"/>
    <w:rsid w:val="009121B8"/>
    <w:rsid w:val="00912262"/>
    <w:rsid w:val="009122DD"/>
    <w:rsid w:val="00912608"/>
    <w:rsid w:val="00912611"/>
    <w:rsid w:val="00912642"/>
    <w:rsid w:val="00912885"/>
    <w:rsid w:val="009129D6"/>
    <w:rsid w:val="00912B57"/>
    <w:rsid w:val="00912B5E"/>
    <w:rsid w:val="00912BBB"/>
    <w:rsid w:val="00912D2A"/>
    <w:rsid w:val="00912EE5"/>
    <w:rsid w:val="009130E1"/>
    <w:rsid w:val="0091322E"/>
    <w:rsid w:val="00913266"/>
    <w:rsid w:val="00913381"/>
    <w:rsid w:val="009134B4"/>
    <w:rsid w:val="009134BA"/>
    <w:rsid w:val="00913729"/>
    <w:rsid w:val="00913749"/>
    <w:rsid w:val="00913A59"/>
    <w:rsid w:val="00913B03"/>
    <w:rsid w:val="00913BC6"/>
    <w:rsid w:val="00913C03"/>
    <w:rsid w:val="00913DFB"/>
    <w:rsid w:val="00913F1E"/>
    <w:rsid w:val="00913F6A"/>
    <w:rsid w:val="00914166"/>
    <w:rsid w:val="00914238"/>
    <w:rsid w:val="009143AC"/>
    <w:rsid w:val="009143CB"/>
    <w:rsid w:val="00914444"/>
    <w:rsid w:val="009144CF"/>
    <w:rsid w:val="00914543"/>
    <w:rsid w:val="00914601"/>
    <w:rsid w:val="00914685"/>
    <w:rsid w:val="0091474A"/>
    <w:rsid w:val="0091479D"/>
    <w:rsid w:val="00914888"/>
    <w:rsid w:val="00914AE2"/>
    <w:rsid w:val="00914B02"/>
    <w:rsid w:val="00914B98"/>
    <w:rsid w:val="00914F0A"/>
    <w:rsid w:val="009150D6"/>
    <w:rsid w:val="00915120"/>
    <w:rsid w:val="00915143"/>
    <w:rsid w:val="00915272"/>
    <w:rsid w:val="00915288"/>
    <w:rsid w:val="0091547D"/>
    <w:rsid w:val="009155FF"/>
    <w:rsid w:val="009156ED"/>
    <w:rsid w:val="009156F7"/>
    <w:rsid w:val="00915702"/>
    <w:rsid w:val="009158B2"/>
    <w:rsid w:val="009158F8"/>
    <w:rsid w:val="00915915"/>
    <w:rsid w:val="00915A31"/>
    <w:rsid w:val="00915A8E"/>
    <w:rsid w:val="00915BF3"/>
    <w:rsid w:val="00915D6A"/>
    <w:rsid w:val="0091613B"/>
    <w:rsid w:val="009161A6"/>
    <w:rsid w:val="00916234"/>
    <w:rsid w:val="009163A7"/>
    <w:rsid w:val="009164E1"/>
    <w:rsid w:val="009166F9"/>
    <w:rsid w:val="0091670D"/>
    <w:rsid w:val="009168B3"/>
    <w:rsid w:val="00916988"/>
    <w:rsid w:val="00916AA5"/>
    <w:rsid w:val="00916D1B"/>
    <w:rsid w:val="00916DAC"/>
    <w:rsid w:val="00916DBC"/>
    <w:rsid w:val="00916E7C"/>
    <w:rsid w:val="0091704C"/>
    <w:rsid w:val="00917084"/>
    <w:rsid w:val="00917110"/>
    <w:rsid w:val="009171CA"/>
    <w:rsid w:val="009172A5"/>
    <w:rsid w:val="00917332"/>
    <w:rsid w:val="00917342"/>
    <w:rsid w:val="00917378"/>
    <w:rsid w:val="009173F7"/>
    <w:rsid w:val="00917402"/>
    <w:rsid w:val="00917442"/>
    <w:rsid w:val="0091747A"/>
    <w:rsid w:val="009174CD"/>
    <w:rsid w:val="0091764B"/>
    <w:rsid w:val="00917665"/>
    <w:rsid w:val="0091776A"/>
    <w:rsid w:val="00917866"/>
    <w:rsid w:val="00917926"/>
    <w:rsid w:val="00917989"/>
    <w:rsid w:val="009179E1"/>
    <w:rsid w:val="00917BE3"/>
    <w:rsid w:val="00917DA3"/>
    <w:rsid w:val="00917E34"/>
    <w:rsid w:val="00917F81"/>
    <w:rsid w:val="00917FDA"/>
    <w:rsid w:val="00920040"/>
    <w:rsid w:val="0092005E"/>
    <w:rsid w:val="00920087"/>
    <w:rsid w:val="00920134"/>
    <w:rsid w:val="00920136"/>
    <w:rsid w:val="0092015B"/>
    <w:rsid w:val="0092021D"/>
    <w:rsid w:val="00920590"/>
    <w:rsid w:val="0092063F"/>
    <w:rsid w:val="009207B1"/>
    <w:rsid w:val="009208C3"/>
    <w:rsid w:val="009209C7"/>
    <w:rsid w:val="00920A94"/>
    <w:rsid w:val="00920A9E"/>
    <w:rsid w:val="00920E72"/>
    <w:rsid w:val="00920F08"/>
    <w:rsid w:val="00920FB8"/>
    <w:rsid w:val="0092106A"/>
    <w:rsid w:val="009213ED"/>
    <w:rsid w:val="009214E2"/>
    <w:rsid w:val="00921617"/>
    <w:rsid w:val="00921886"/>
    <w:rsid w:val="00921A3E"/>
    <w:rsid w:val="00921DC4"/>
    <w:rsid w:val="00921E7B"/>
    <w:rsid w:val="00922165"/>
    <w:rsid w:val="009221B3"/>
    <w:rsid w:val="00922236"/>
    <w:rsid w:val="0092291C"/>
    <w:rsid w:val="00922950"/>
    <w:rsid w:val="00922D7A"/>
    <w:rsid w:val="00923027"/>
    <w:rsid w:val="009230F5"/>
    <w:rsid w:val="009231B8"/>
    <w:rsid w:val="009231CE"/>
    <w:rsid w:val="0092331A"/>
    <w:rsid w:val="009234F9"/>
    <w:rsid w:val="0092352A"/>
    <w:rsid w:val="009235C5"/>
    <w:rsid w:val="009237A3"/>
    <w:rsid w:val="00923A0C"/>
    <w:rsid w:val="00923B9A"/>
    <w:rsid w:val="00923BA3"/>
    <w:rsid w:val="00923BF4"/>
    <w:rsid w:val="00923C76"/>
    <w:rsid w:val="00923EFC"/>
    <w:rsid w:val="0092418C"/>
    <w:rsid w:val="009241E1"/>
    <w:rsid w:val="0092455F"/>
    <w:rsid w:val="00924581"/>
    <w:rsid w:val="00924602"/>
    <w:rsid w:val="0092489C"/>
    <w:rsid w:val="00924946"/>
    <w:rsid w:val="00924AE2"/>
    <w:rsid w:val="00924C1C"/>
    <w:rsid w:val="00924DE0"/>
    <w:rsid w:val="00924E94"/>
    <w:rsid w:val="00924F37"/>
    <w:rsid w:val="00924FAC"/>
    <w:rsid w:val="00925517"/>
    <w:rsid w:val="00925751"/>
    <w:rsid w:val="00925845"/>
    <w:rsid w:val="00925B59"/>
    <w:rsid w:val="00925D1C"/>
    <w:rsid w:val="00925D2B"/>
    <w:rsid w:val="00925EDC"/>
    <w:rsid w:val="00925FC5"/>
    <w:rsid w:val="009261DF"/>
    <w:rsid w:val="00926200"/>
    <w:rsid w:val="009262CA"/>
    <w:rsid w:val="009265B8"/>
    <w:rsid w:val="0092668D"/>
    <w:rsid w:val="009266C8"/>
    <w:rsid w:val="00926789"/>
    <w:rsid w:val="009267FC"/>
    <w:rsid w:val="0092699D"/>
    <w:rsid w:val="009269C3"/>
    <w:rsid w:val="00926A49"/>
    <w:rsid w:val="00926BA0"/>
    <w:rsid w:val="00926F00"/>
    <w:rsid w:val="0092708C"/>
    <w:rsid w:val="0092719B"/>
    <w:rsid w:val="009271A4"/>
    <w:rsid w:val="009272A1"/>
    <w:rsid w:val="00927362"/>
    <w:rsid w:val="009273BF"/>
    <w:rsid w:val="0092747C"/>
    <w:rsid w:val="00927687"/>
    <w:rsid w:val="009276D0"/>
    <w:rsid w:val="009278D8"/>
    <w:rsid w:val="009278E7"/>
    <w:rsid w:val="0092796B"/>
    <w:rsid w:val="00927AFB"/>
    <w:rsid w:val="00927B8A"/>
    <w:rsid w:val="00927C1E"/>
    <w:rsid w:val="00930066"/>
    <w:rsid w:val="009300F6"/>
    <w:rsid w:val="00930104"/>
    <w:rsid w:val="00930176"/>
    <w:rsid w:val="00930348"/>
    <w:rsid w:val="0093068B"/>
    <w:rsid w:val="009306F5"/>
    <w:rsid w:val="00930771"/>
    <w:rsid w:val="00930773"/>
    <w:rsid w:val="009307E8"/>
    <w:rsid w:val="009309A1"/>
    <w:rsid w:val="00930BE4"/>
    <w:rsid w:val="00930D50"/>
    <w:rsid w:val="00930D81"/>
    <w:rsid w:val="00931090"/>
    <w:rsid w:val="0093143C"/>
    <w:rsid w:val="0093154B"/>
    <w:rsid w:val="00931909"/>
    <w:rsid w:val="0093197B"/>
    <w:rsid w:val="0093198D"/>
    <w:rsid w:val="00931B03"/>
    <w:rsid w:val="00931BCE"/>
    <w:rsid w:val="00931C27"/>
    <w:rsid w:val="00931DB2"/>
    <w:rsid w:val="00931F4B"/>
    <w:rsid w:val="009321E1"/>
    <w:rsid w:val="00932299"/>
    <w:rsid w:val="009322D4"/>
    <w:rsid w:val="009323B3"/>
    <w:rsid w:val="00932408"/>
    <w:rsid w:val="00932631"/>
    <w:rsid w:val="009326FF"/>
    <w:rsid w:val="00932F08"/>
    <w:rsid w:val="009330EE"/>
    <w:rsid w:val="0093313C"/>
    <w:rsid w:val="009331DD"/>
    <w:rsid w:val="00933325"/>
    <w:rsid w:val="0093358E"/>
    <w:rsid w:val="009335F5"/>
    <w:rsid w:val="009336C6"/>
    <w:rsid w:val="0093370C"/>
    <w:rsid w:val="00933825"/>
    <w:rsid w:val="00933979"/>
    <w:rsid w:val="0093398C"/>
    <w:rsid w:val="00933C0A"/>
    <w:rsid w:val="00933DBE"/>
    <w:rsid w:val="00933E3F"/>
    <w:rsid w:val="00933F02"/>
    <w:rsid w:val="00934027"/>
    <w:rsid w:val="0093413E"/>
    <w:rsid w:val="0093420E"/>
    <w:rsid w:val="0093429D"/>
    <w:rsid w:val="00934788"/>
    <w:rsid w:val="0093480A"/>
    <w:rsid w:val="00934932"/>
    <w:rsid w:val="00934AB2"/>
    <w:rsid w:val="00934B01"/>
    <w:rsid w:val="00934B2F"/>
    <w:rsid w:val="00934B8C"/>
    <w:rsid w:val="00934DD9"/>
    <w:rsid w:val="00934E4B"/>
    <w:rsid w:val="00934E6B"/>
    <w:rsid w:val="00934EB1"/>
    <w:rsid w:val="00934ECC"/>
    <w:rsid w:val="0093511C"/>
    <w:rsid w:val="009351B7"/>
    <w:rsid w:val="00935463"/>
    <w:rsid w:val="00935575"/>
    <w:rsid w:val="0093559E"/>
    <w:rsid w:val="009355C7"/>
    <w:rsid w:val="0093583B"/>
    <w:rsid w:val="00935DDF"/>
    <w:rsid w:val="009360AA"/>
    <w:rsid w:val="00936279"/>
    <w:rsid w:val="009362D8"/>
    <w:rsid w:val="009363B5"/>
    <w:rsid w:val="009365B0"/>
    <w:rsid w:val="00936620"/>
    <w:rsid w:val="00936648"/>
    <w:rsid w:val="0093676F"/>
    <w:rsid w:val="00936784"/>
    <w:rsid w:val="0093678D"/>
    <w:rsid w:val="009367AE"/>
    <w:rsid w:val="009368A8"/>
    <w:rsid w:val="0093690C"/>
    <w:rsid w:val="00936C1F"/>
    <w:rsid w:val="00936D39"/>
    <w:rsid w:val="00936E9E"/>
    <w:rsid w:val="00936F2D"/>
    <w:rsid w:val="00936F3B"/>
    <w:rsid w:val="00936FAC"/>
    <w:rsid w:val="00937095"/>
    <w:rsid w:val="00937137"/>
    <w:rsid w:val="0093730C"/>
    <w:rsid w:val="009373D5"/>
    <w:rsid w:val="009375DF"/>
    <w:rsid w:val="009377DF"/>
    <w:rsid w:val="00937890"/>
    <w:rsid w:val="009378D8"/>
    <w:rsid w:val="0093791E"/>
    <w:rsid w:val="00937970"/>
    <w:rsid w:val="00937971"/>
    <w:rsid w:val="00937C09"/>
    <w:rsid w:val="00937C93"/>
    <w:rsid w:val="00937D3B"/>
    <w:rsid w:val="00937D64"/>
    <w:rsid w:val="00937E2F"/>
    <w:rsid w:val="00937F87"/>
    <w:rsid w:val="009403D2"/>
    <w:rsid w:val="009404DA"/>
    <w:rsid w:val="00940641"/>
    <w:rsid w:val="00940769"/>
    <w:rsid w:val="00940833"/>
    <w:rsid w:val="00940913"/>
    <w:rsid w:val="00940B0D"/>
    <w:rsid w:val="00940D72"/>
    <w:rsid w:val="00940D84"/>
    <w:rsid w:val="00940DF7"/>
    <w:rsid w:val="00940E0F"/>
    <w:rsid w:val="00940F36"/>
    <w:rsid w:val="00941247"/>
    <w:rsid w:val="009412E2"/>
    <w:rsid w:val="00941346"/>
    <w:rsid w:val="009413F4"/>
    <w:rsid w:val="009416F5"/>
    <w:rsid w:val="00941713"/>
    <w:rsid w:val="00941967"/>
    <w:rsid w:val="00941C6D"/>
    <w:rsid w:val="00941CB9"/>
    <w:rsid w:val="00941D40"/>
    <w:rsid w:val="00941DDB"/>
    <w:rsid w:val="00941E71"/>
    <w:rsid w:val="00942102"/>
    <w:rsid w:val="00942260"/>
    <w:rsid w:val="009422D2"/>
    <w:rsid w:val="0094234A"/>
    <w:rsid w:val="00942559"/>
    <w:rsid w:val="00942732"/>
    <w:rsid w:val="00942850"/>
    <w:rsid w:val="009428F3"/>
    <w:rsid w:val="0094294D"/>
    <w:rsid w:val="0094297F"/>
    <w:rsid w:val="0094299E"/>
    <w:rsid w:val="00942B3A"/>
    <w:rsid w:val="00942C24"/>
    <w:rsid w:val="00942CF2"/>
    <w:rsid w:val="00942F53"/>
    <w:rsid w:val="00943054"/>
    <w:rsid w:val="00943171"/>
    <w:rsid w:val="009432DA"/>
    <w:rsid w:val="00943354"/>
    <w:rsid w:val="009434A6"/>
    <w:rsid w:val="009435CF"/>
    <w:rsid w:val="009437D4"/>
    <w:rsid w:val="00943BD6"/>
    <w:rsid w:val="00943D01"/>
    <w:rsid w:val="00943D70"/>
    <w:rsid w:val="00943ED0"/>
    <w:rsid w:val="00943EEE"/>
    <w:rsid w:val="0094403A"/>
    <w:rsid w:val="009440BC"/>
    <w:rsid w:val="009441EB"/>
    <w:rsid w:val="009442E4"/>
    <w:rsid w:val="009443BC"/>
    <w:rsid w:val="0094442A"/>
    <w:rsid w:val="00944477"/>
    <w:rsid w:val="009447B7"/>
    <w:rsid w:val="009448C7"/>
    <w:rsid w:val="009449CC"/>
    <w:rsid w:val="00944B90"/>
    <w:rsid w:val="00944BAB"/>
    <w:rsid w:val="00944C72"/>
    <w:rsid w:val="0094527A"/>
    <w:rsid w:val="009452BB"/>
    <w:rsid w:val="0094532E"/>
    <w:rsid w:val="00945898"/>
    <w:rsid w:val="00945950"/>
    <w:rsid w:val="0094595F"/>
    <w:rsid w:val="00945A39"/>
    <w:rsid w:val="00945A6A"/>
    <w:rsid w:val="00945CBD"/>
    <w:rsid w:val="00945E5B"/>
    <w:rsid w:val="00945EB6"/>
    <w:rsid w:val="00945F8E"/>
    <w:rsid w:val="0094622E"/>
    <w:rsid w:val="00946321"/>
    <w:rsid w:val="009468FB"/>
    <w:rsid w:val="00946AD6"/>
    <w:rsid w:val="00946B2E"/>
    <w:rsid w:val="00946B69"/>
    <w:rsid w:val="00946CDB"/>
    <w:rsid w:val="00946D9B"/>
    <w:rsid w:val="00946EB7"/>
    <w:rsid w:val="00947154"/>
    <w:rsid w:val="0094730F"/>
    <w:rsid w:val="00947319"/>
    <w:rsid w:val="0094749A"/>
    <w:rsid w:val="009475E3"/>
    <w:rsid w:val="00947688"/>
    <w:rsid w:val="009476AB"/>
    <w:rsid w:val="009477DA"/>
    <w:rsid w:val="009479CF"/>
    <w:rsid w:val="009479FB"/>
    <w:rsid w:val="00947B98"/>
    <w:rsid w:val="00947BC0"/>
    <w:rsid w:val="00947C2C"/>
    <w:rsid w:val="00947E02"/>
    <w:rsid w:val="0095017E"/>
    <w:rsid w:val="00950281"/>
    <w:rsid w:val="0095044E"/>
    <w:rsid w:val="009506ED"/>
    <w:rsid w:val="009506F0"/>
    <w:rsid w:val="0095079D"/>
    <w:rsid w:val="009508ED"/>
    <w:rsid w:val="009509F6"/>
    <w:rsid w:val="00950BAB"/>
    <w:rsid w:val="00950C30"/>
    <w:rsid w:val="00950D93"/>
    <w:rsid w:val="00950E1D"/>
    <w:rsid w:val="00950F14"/>
    <w:rsid w:val="00951035"/>
    <w:rsid w:val="00951329"/>
    <w:rsid w:val="00951366"/>
    <w:rsid w:val="00951376"/>
    <w:rsid w:val="009513C5"/>
    <w:rsid w:val="009513E8"/>
    <w:rsid w:val="009514C8"/>
    <w:rsid w:val="009514FE"/>
    <w:rsid w:val="00951691"/>
    <w:rsid w:val="009518BD"/>
    <w:rsid w:val="009518C2"/>
    <w:rsid w:val="0095198C"/>
    <w:rsid w:val="00951AB0"/>
    <w:rsid w:val="00951DF9"/>
    <w:rsid w:val="00951E5D"/>
    <w:rsid w:val="00951FA3"/>
    <w:rsid w:val="009520EA"/>
    <w:rsid w:val="00952223"/>
    <w:rsid w:val="00952239"/>
    <w:rsid w:val="00952600"/>
    <w:rsid w:val="0095267E"/>
    <w:rsid w:val="00952706"/>
    <w:rsid w:val="009527D6"/>
    <w:rsid w:val="009528CE"/>
    <w:rsid w:val="0095298D"/>
    <w:rsid w:val="00952A27"/>
    <w:rsid w:val="00952C04"/>
    <w:rsid w:val="00952D4A"/>
    <w:rsid w:val="00952E28"/>
    <w:rsid w:val="00952E6C"/>
    <w:rsid w:val="00952EEB"/>
    <w:rsid w:val="00952F76"/>
    <w:rsid w:val="00953087"/>
    <w:rsid w:val="009531B4"/>
    <w:rsid w:val="0095320E"/>
    <w:rsid w:val="009535B3"/>
    <w:rsid w:val="00953684"/>
    <w:rsid w:val="009537A8"/>
    <w:rsid w:val="009537CB"/>
    <w:rsid w:val="00953817"/>
    <w:rsid w:val="009538E2"/>
    <w:rsid w:val="0095398F"/>
    <w:rsid w:val="00953B24"/>
    <w:rsid w:val="00953CDC"/>
    <w:rsid w:val="00953E0A"/>
    <w:rsid w:val="00953FFE"/>
    <w:rsid w:val="00954050"/>
    <w:rsid w:val="00954096"/>
    <w:rsid w:val="0095414E"/>
    <w:rsid w:val="009542CD"/>
    <w:rsid w:val="009544E2"/>
    <w:rsid w:val="00954502"/>
    <w:rsid w:val="00954533"/>
    <w:rsid w:val="00954626"/>
    <w:rsid w:val="0095462A"/>
    <w:rsid w:val="00954833"/>
    <w:rsid w:val="009548DB"/>
    <w:rsid w:val="00954971"/>
    <w:rsid w:val="00954A97"/>
    <w:rsid w:val="00954B61"/>
    <w:rsid w:val="00954BBE"/>
    <w:rsid w:val="00954CEF"/>
    <w:rsid w:val="00954DCF"/>
    <w:rsid w:val="00954F18"/>
    <w:rsid w:val="00954F5C"/>
    <w:rsid w:val="00954F79"/>
    <w:rsid w:val="00955076"/>
    <w:rsid w:val="009550BE"/>
    <w:rsid w:val="0095525E"/>
    <w:rsid w:val="0095547A"/>
    <w:rsid w:val="0095566B"/>
    <w:rsid w:val="00955704"/>
    <w:rsid w:val="00955747"/>
    <w:rsid w:val="00955778"/>
    <w:rsid w:val="00955787"/>
    <w:rsid w:val="00955859"/>
    <w:rsid w:val="009558A7"/>
    <w:rsid w:val="00955959"/>
    <w:rsid w:val="009559EB"/>
    <w:rsid w:val="00955A8A"/>
    <w:rsid w:val="00955AD1"/>
    <w:rsid w:val="00955B45"/>
    <w:rsid w:val="00955E99"/>
    <w:rsid w:val="0095612D"/>
    <w:rsid w:val="00956397"/>
    <w:rsid w:val="009563BB"/>
    <w:rsid w:val="009564D5"/>
    <w:rsid w:val="00956672"/>
    <w:rsid w:val="00956877"/>
    <w:rsid w:val="0095692B"/>
    <w:rsid w:val="00956A95"/>
    <w:rsid w:val="00956B03"/>
    <w:rsid w:val="00956BA7"/>
    <w:rsid w:val="00956C21"/>
    <w:rsid w:val="00956C5D"/>
    <w:rsid w:val="00956E42"/>
    <w:rsid w:val="00956E70"/>
    <w:rsid w:val="00957286"/>
    <w:rsid w:val="0095750A"/>
    <w:rsid w:val="009575B0"/>
    <w:rsid w:val="009577E9"/>
    <w:rsid w:val="00957844"/>
    <w:rsid w:val="00957925"/>
    <w:rsid w:val="00957938"/>
    <w:rsid w:val="00957B32"/>
    <w:rsid w:val="00957C93"/>
    <w:rsid w:val="00957CE9"/>
    <w:rsid w:val="00957ED8"/>
    <w:rsid w:val="00957F16"/>
    <w:rsid w:val="00957F6C"/>
    <w:rsid w:val="00957FE5"/>
    <w:rsid w:val="00960049"/>
    <w:rsid w:val="00960286"/>
    <w:rsid w:val="00960622"/>
    <w:rsid w:val="00960789"/>
    <w:rsid w:val="00960864"/>
    <w:rsid w:val="00960984"/>
    <w:rsid w:val="009609D3"/>
    <w:rsid w:val="00960D0B"/>
    <w:rsid w:val="00960F9F"/>
    <w:rsid w:val="00961089"/>
    <w:rsid w:val="009610C9"/>
    <w:rsid w:val="00961159"/>
    <w:rsid w:val="0096168C"/>
    <w:rsid w:val="009619F4"/>
    <w:rsid w:val="00961AA1"/>
    <w:rsid w:val="00961ADB"/>
    <w:rsid w:val="00961BEB"/>
    <w:rsid w:val="00961C50"/>
    <w:rsid w:val="00961DA0"/>
    <w:rsid w:val="00961FFE"/>
    <w:rsid w:val="00962251"/>
    <w:rsid w:val="00962274"/>
    <w:rsid w:val="009622F8"/>
    <w:rsid w:val="00962333"/>
    <w:rsid w:val="009625BF"/>
    <w:rsid w:val="009625F9"/>
    <w:rsid w:val="0096262B"/>
    <w:rsid w:val="0096264B"/>
    <w:rsid w:val="009627F4"/>
    <w:rsid w:val="009629EB"/>
    <w:rsid w:val="00962BA3"/>
    <w:rsid w:val="00962E96"/>
    <w:rsid w:val="00962F70"/>
    <w:rsid w:val="00962F98"/>
    <w:rsid w:val="00962FA6"/>
    <w:rsid w:val="0096327C"/>
    <w:rsid w:val="0096338E"/>
    <w:rsid w:val="00963455"/>
    <w:rsid w:val="009634F3"/>
    <w:rsid w:val="009636DA"/>
    <w:rsid w:val="009637E9"/>
    <w:rsid w:val="00963805"/>
    <w:rsid w:val="00963AA2"/>
    <w:rsid w:val="00963ABC"/>
    <w:rsid w:val="00963B47"/>
    <w:rsid w:val="00963BDD"/>
    <w:rsid w:val="00963D71"/>
    <w:rsid w:val="00963DA3"/>
    <w:rsid w:val="00963E0A"/>
    <w:rsid w:val="00963F81"/>
    <w:rsid w:val="00964086"/>
    <w:rsid w:val="009640AB"/>
    <w:rsid w:val="00964487"/>
    <w:rsid w:val="00964752"/>
    <w:rsid w:val="009649E4"/>
    <w:rsid w:val="00964A36"/>
    <w:rsid w:val="00964C17"/>
    <w:rsid w:val="00964DDA"/>
    <w:rsid w:val="00964DE9"/>
    <w:rsid w:val="00964FCF"/>
    <w:rsid w:val="009650C2"/>
    <w:rsid w:val="009650EE"/>
    <w:rsid w:val="0096521A"/>
    <w:rsid w:val="009654A5"/>
    <w:rsid w:val="009654B3"/>
    <w:rsid w:val="00965563"/>
    <w:rsid w:val="00965623"/>
    <w:rsid w:val="00965662"/>
    <w:rsid w:val="009656C5"/>
    <w:rsid w:val="00965915"/>
    <w:rsid w:val="00965B21"/>
    <w:rsid w:val="00965B7F"/>
    <w:rsid w:val="00965F22"/>
    <w:rsid w:val="0096612C"/>
    <w:rsid w:val="00966176"/>
    <w:rsid w:val="009663B8"/>
    <w:rsid w:val="00966475"/>
    <w:rsid w:val="009664EB"/>
    <w:rsid w:val="00966674"/>
    <w:rsid w:val="009667E8"/>
    <w:rsid w:val="0096699D"/>
    <w:rsid w:val="00966B7F"/>
    <w:rsid w:val="00966C21"/>
    <w:rsid w:val="00966C91"/>
    <w:rsid w:val="00966FD2"/>
    <w:rsid w:val="00966FFB"/>
    <w:rsid w:val="00967344"/>
    <w:rsid w:val="00967359"/>
    <w:rsid w:val="009673D3"/>
    <w:rsid w:val="009675DF"/>
    <w:rsid w:val="009675F1"/>
    <w:rsid w:val="0096772A"/>
    <w:rsid w:val="009678A3"/>
    <w:rsid w:val="00967A6D"/>
    <w:rsid w:val="00967B3F"/>
    <w:rsid w:val="00967BE4"/>
    <w:rsid w:val="00967CE4"/>
    <w:rsid w:val="00967D18"/>
    <w:rsid w:val="00967F89"/>
    <w:rsid w:val="009700A9"/>
    <w:rsid w:val="0097013F"/>
    <w:rsid w:val="0097014E"/>
    <w:rsid w:val="009701E5"/>
    <w:rsid w:val="0097028F"/>
    <w:rsid w:val="009702F0"/>
    <w:rsid w:val="00970396"/>
    <w:rsid w:val="009703C4"/>
    <w:rsid w:val="00970482"/>
    <w:rsid w:val="00970576"/>
    <w:rsid w:val="00970B72"/>
    <w:rsid w:val="00970D59"/>
    <w:rsid w:val="00970D64"/>
    <w:rsid w:val="00970EF6"/>
    <w:rsid w:val="00970FEC"/>
    <w:rsid w:val="00971144"/>
    <w:rsid w:val="0097123A"/>
    <w:rsid w:val="009712BE"/>
    <w:rsid w:val="009713AA"/>
    <w:rsid w:val="00971421"/>
    <w:rsid w:val="009717DE"/>
    <w:rsid w:val="00971AB6"/>
    <w:rsid w:val="00971C03"/>
    <w:rsid w:val="00971CF4"/>
    <w:rsid w:val="00971F14"/>
    <w:rsid w:val="00972451"/>
    <w:rsid w:val="009724B6"/>
    <w:rsid w:val="009724DA"/>
    <w:rsid w:val="00972512"/>
    <w:rsid w:val="00972845"/>
    <w:rsid w:val="00972908"/>
    <w:rsid w:val="0097295C"/>
    <w:rsid w:val="009729F4"/>
    <w:rsid w:val="00972A22"/>
    <w:rsid w:val="00972B45"/>
    <w:rsid w:val="00972D08"/>
    <w:rsid w:val="0097308A"/>
    <w:rsid w:val="009733D7"/>
    <w:rsid w:val="009734AF"/>
    <w:rsid w:val="009737BB"/>
    <w:rsid w:val="009737E5"/>
    <w:rsid w:val="0097380E"/>
    <w:rsid w:val="009738DC"/>
    <w:rsid w:val="009738F7"/>
    <w:rsid w:val="00973A43"/>
    <w:rsid w:val="00973C38"/>
    <w:rsid w:val="00973CF0"/>
    <w:rsid w:val="00974078"/>
    <w:rsid w:val="00974087"/>
    <w:rsid w:val="0097424D"/>
    <w:rsid w:val="009742EE"/>
    <w:rsid w:val="009743DC"/>
    <w:rsid w:val="00974594"/>
    <w:rsid w:val="009745BF"/>
    <w:rsid w:val="00974C65"/>
    <w:rsid w:val="00974DBC"/>
    <w:rsid w:val="0097505D"/>
    <w:rsid w:val="0097545F"/>
    <w:rsid w:val="00975462"/>
    <w:rsid w:val="00975552"/>
    <w:rsid w:val="00975785"/>
    <w:rsid w:val="00975801"/>
    <w:rsid w:val="0097580A"/>
    <w:rsid w:val="0097586E"/>
    <w:rsid w:val="009758E8"/>
    <w:rsid w:val="0097591E"/>
    <w:rsid w:val="0097597B"/>
    <w:rsid w:val="0097597E"/>
    <w:rsid w:val="00975C44"/>
    <w:rsid w:val="00975C81"/>
    <w:rsid w:val="0097600B"/>
    <w:rsid w:val="00976087"/>
    <w:rsid w:val="009760F5"/>
    <w:rsid w:val="00976459"/>
    <w:rsid w:val="0097661F"/>
    <w:rsid w:val="009768D6"/>
    <w:rsid w:val="00976A96"/>
    <w:rsid w:val="00976B38"/>
    <w:rsid w:val="00976EB2"/>
    <w:rsid w:val="00976F21"/>
    <w:rsid w:val="00977093"/>
    <w:rsid w:val="00977321"/>
    <w:rsid w:val="009773A2"/>
    <w:rsid w:val="009773AB"/>
    <w:rsid w:val="009774B0"/>
    <w:rsid w:val="009774E8"/>
    <w:rsid w:val="009775F5"/>
    <w:rsid w:val="00977993"/>
    <w:rsid w:val="00977A7D"/>
    <w:rsid w:val="00977A97"/>
    <w:rsid w:val="00977C31"/>
    <w:rsid w:val="00977D83"/>
    <w:rsid w:val="00977EB7"/>
    <w:rsid w:val="009800B0"/>
    <w:rsid w:val="00980144"/>
    <w:rsid w:val="009801D2"/>
    <w:rsid w:val="00980204"/>
    <w:rsid w:val="009805BA"/>
    <w:rsid w:val="0098060F"/>
    <w:rsid w:val="009806E7"/>
    <w:rsid w:val="009808AA"/>
    <w:rsid w:val="00980932"/>
    <w:rsid w:val="00980AAE"/>
    <w:rsid w:val="00980B51"/>
    <w:rsid w:val="00980D83"/>
    <w:rsid w:val="00980D9A"/>
    <w:rsid w:val="00980E5F"/>
    <w:rsid w:val="00980E6C"/>
    <w:rsid w:val="00980EE6"/>
    <w:rsid w:val="00980FAB"/>
    <w:rsid w:val="0098108D"/>
    <w:rsid w:val="00981206"/>
    <w:rsid w:val="009814FA"/>
    <w:rsid w:val="0098150F"/>
    <w:rsid w:val="009818CA"/>
    <w:rsid w:val="00981E5F"/>
    <w:rsid w:val="00981EEA"/>
    <w:rsid w:val="009820CF"/>
    <w:rsid w:val="00982143"/>
    <w:rsid w:val="009821D3"/>
    <w:rsid w:val="009823A7"/>
    <w:rsid w:val="00982444"/>
    <w:rsid w:val="00982471"/>
    <w:rsid w:val="0098272F"/>
    <w:rsid w:val="009827FD"/>
    <w:rsid w:val="00982962"/>
    <w:rsid w:val="00982ADD"/>
    <w:rsid w:val="00982B02"/>
    <w:rsid w:val="00982BBC"/>
    <w:rsid w:val="00982BC6"/>
    <w:rsid w:val="00982F1B"/>
    <w:rsid w:val="00982F44"/>
    <w:rsid w:val="00982F46"/>
    <w:rsid w:val="00983137"/>
    <w:rsid w:val="00983331"/>
    <w:rsid w:val="00983386"/>
    <w:rsid w:val="009833C8"/>
    <w:rsid w:val="0098372C"/>
    <w:rsid w:val="00983916"/>
    <w:rsid w:val="0098395F"/>
    <w:rsid w:val="00983A31"/>
    <w:rsid w:val="00983C0A"/>
    <w:rsid w:val="00983F36"/>
    <w:rsid w:val="00984256"/>
    <w:rsid w:val="009843AE"/>
    <w:rsid w:val="00984466"/>
    <w:rsid w:val="009844ED"/>
    <w:rsid w:val="00984517"/>
    <w:rsid w:val="00984A08"/>
    <w:rsid w:val="00984B4A"/>
    <w:rsid w:val="00984B73"/>
    <w:rsid w:val="00984B91"/>
    <w:rsid w:val="00984C03"/>
    <w:rsid w:val="00984E01"/>
    <w:rsid w:val="009851CE"/>
    <w:rsid w:val="0098523E"/>
    <w:rsid w:val="00985297"/>
    <w:rsid w:val="009854AD"/>
    <w:rsid w:val="009856D7"/>
    <w:rsid w:val="00985A98"/>
    <w:rsid w:val="00985AFB"/>
    <w:rsid w:val="00985CDB"/>
    <w:rsid w:val="00985E8F"/>
    <w:rsid w:val="00985F1D"/>
    <w:rsid w:val="00986029"/>
    <w:rsid w:val="009861BC"/>
    <w:rsid w:val="009862E0"/>
    <w:rsid w:val="009865E0"/>
    <w:rsid w:val="00986816"/>
    <w:rsid w:val="009869E1"/>
    <w:rsid w:val="009869E2"/>
    <w:rsid w:val="00986A37"/>
    <w:rsid w:val="00986A52"/>
    <w:rsid w:val="00986D37"/>
    <w:rsid w:val="00986FBA"/>
    <w:rsid w:val="009873C2"/>
    <w:rsid w:val="00987607"/>
    <w:rsid w:val="00987674"/>
    <w:rsid w:val="0098776E"/>
    <w:rsid w:val="00987987"/>
    <w:rsid w:val="009879F4"/>
    <w:rsid w:val="00987AEB"/>
    <w:rsid w:val="00987C96"/>
    <w:rsid w:val="00987E1B"/>
    <w:rsid w:val="00987E48"/>
    <w:rsid w:val="00987FF7"/>
    <w:rsid w:val="009900B8"/>
    <w:rsid w:val="00990181"/>
    <w:rsid w:val="009902B1"/>
    <w:rsid w:val="009904D9"/>
    <w:rsid w:val="00990536"/>
    <w:rsid w:val="009906F1"/>
    <w:rsid w:val="00990767"/>
    <w:rsid w:val="00990A20"/>
    <w:rsid w:val="00990B00"/>
    <w:rsid w:val="00990BA5"/>
    <w:rsid w:val="00990C9F"/>
    <w:rsid w:val="00990CA9"/>
    <w:rsid w:val="00990DCD"/>
    <w:rsid w:val="00990F33"/>
    <w:rsid w:val="00990F94"/>
    <w:rsid w:val="00990FED"/>
    <w:rsid w:val="009912CF"/>
    <w:rsid w:val="00991359"/>
    <w:rsid w:val="00991746"/>
    <w:rsid w:val="0099189C"/>
    <w:rsid w:val="009918E8"/>
    <w:rsid w:val="00991B04"/>
    <w:rsid w:val="00991BB9"/>
    <w:rsid w:val="00991D58"/>
    <w:rsid w:val="00992622"/>
    <w:rsid w:val="009926F8"/>
    <w:rsid w:val="00992A68"/>
    <w:rsid w:val="009931C4"/>
    <w:rsid w:val="00993347"/>
    <w:rsid w:val="00993591"/>
    <w:rsid w:val="00993599"/>
    <w:rsid w:val="00993627"/>
    <w:rsid w:val="0099399C"/>
    <w:rsid w:val="00993A03"/>
    <w:rsid w:val="00993A9F"/>
    <w:rsid w:val="00993C7F"/>
    <w:rsid w:val="00993E64"/>
    <w:rsid w:val="00993F01"/>
    <w:rsid w:val="00994123"/>
    <w:rsid w:val="00994264"/>
    <w:rsid w:val="009942CF"/>
    <w:rsid w:val="0099431F"/>
    <w:rsid w:val="0099454E"/>
    <w:rsid w:val="00994569"/>
    <w:rsid w:val="00994599"/>
    <w:rsid w:val="00994829"/>
    <w:rsid w:val="00994A01"/>
    <w:rsid w:val="00994D15"/>
    <w:rsid w:val="00994FC8"/>
    <w:rsid w:val="0099510F"/>
    <w:rsid w:val="0099518C"/>
    <w:rsid w:val="00995505"/>
    <w:rsid w:val="0099588B"/>
    <w:rsid w:val="009959AA"/>
    <w:rsid w:val="00995A21"/>
    <w:rsid w:val="00995A24"/>
    <w:rsid w:val="00995C1E"/>
    <w:rsid w:val="00995F18"/>
    <w:rsid w:val="00995F1F"/>
    <w:rsid w:val="00995F47"/>
    <w:rsid w:val="00995F7F"/>
    <w:rsid w:val="00995FD7"/>
    <w:rsid w:val="009961ED"/>
    <w:rsid w:val="00996330"/>
    <w:rsid w:val="009964F1"/>
    <w:rsid w:val="0099653F"/>
    <w:rsid w:val="00996945"/>
    <w:rsid w:val="00996A96"/>
    <w:rsid w:val="00996F87"/>
    <w:rsid w:val="0099713D"/>
    <w:rsid w:val="0099727A"/>
    <w:rsid w:val="009972CD"/>
    <w:rsid w:val="009974CD"/>
    <w:rsid w:val="009975F8"/>
    <w:rsid w:val="00997607"/>
    <w:rsid w:val="00997705"/>
    <w:rsid w:val="00997780"/>
    <w:rsid w:val="009977E9"/>
    <w:rsid w:val="0099788B"/>
    <w:rsid w:val="00997937"/>
    <w:rsid w:val="00997BA6"/>
    <w:rsid w:val="00997D3C"/>
    <w:rsid w:val="00997F4E"/>
    <w:rsid w:val="009A0614"/>
    <w:rsid w:val="009A0633"/>
    <w:rsid w:val="009A069B"/>
    <w:rsid w:val="009A06A2"/>
    <w:rsid w:val="009A07BF"/>
    <w:rsid w:val="009A07E5"/>
    <w:rsid w:val="009A0810"/>
    <w:rsid w:val="009A090A"/>
    <w:rsid w:val="009A0D43"/>
    <w:rsid w:val="009A0D4E"/>
    <w:rsid w:val="009A0DA4"/>
    <w:rsid w:val="009A0FFC"/>
    <w:rsid w:val="009A1055"/>
    <w:rsid w:val="009A1279"/>
    <w:rsid w:val="009A131F"/>
    <w:rsid w:val="009A1328"/>
    <w:rsid w:val="009A15CF"/>
    <w:rsid w:val="009A174F"/>
    <w:rsid w:val="009A183C"/>
    <w:rsid w:val="009A1BF5"/>
    <w:rsid w:val="009A1D38"/>
    <w:rsid w:val="009A1E31"/>
    <w:rsid w:val="009A1F31"/>
    <w:rsid w:val="009A1FAA"/>
    <w:rsid w:val="009A2017"/>
    <w:rsid w:val="009A23D2"/>
    <w:rsid w:val="009A269C"/>
    <w:rsid w:val="009A2A86"/>
    <w:rsid w:val="009A2AB0"/>
    <w:rsid w:val="009A2B2C"/>
    <w:rsid w:val="009A2B4B"/>
    <w:rsid w:val="009A2B58"/>
    <w:rsid w:val="009A3104"/>
    <w:rsid w:val="009A3267"/>
    <w:rsid w:val="009A32F3"/>
    <w:rsid w:val="009A340A"/>
    <w:rsid w:val="009A34D1"/>
    <w:rsid w:val="009A3689"/>
    <w:rsid w:val="009A3805"/>
    <w:rsid w:val="009A38D7"/>
    <w:rsid w:val="009A3947"/>
    <w:rsid w:val="009A3CFD"/>
    <w:rsid w:val="009A3D77"/>
    <w:rsid w:val="009A3F2B"/>
    <w:rsid w:val="009A404D"/>
    <w:rsid w:val="009A40C2"/>
    <w:rsid w:val="009A41B0"/>
    <w:rsid w:val="009A4295"/>
    <w:rsid w:val="009A4384"/>
    <w:rsid w:val="009A438F"/>
    <w:rsid w:val="009A442B"/>
    <w:rsid w:val="009A45F1"/>
    <w:rsid w:val="009A4657"/>
    <w:rsid w:val="009A46ED"/>
    <w:rsid w:val="009A490C"/>
    <w:rsid w:val="009A49F1"/>
    <w:rsid w:val="009A4A8D"/>
    <w:rsid w:val="009A4C8B"/>
    <w:rsid w:val="009A4CCE"/>
    <w:rsid w:val="009A4EB8"/>
    <w:rsid w:val="009A4F47"/>
    <w:rsid w:val="009A5259"/>
    <w:rsid w:val="009A540A"/>
    <w:rsid w:val="009A54C2"/>
    <w:rsid w:val="009A54EE"/>
    <w:rsid w:val="009A5717"/>
    <w:rsid w:val="009A5782"/>
    <w:rsid w:val="009A59B6"/>
    <w:rsid w:val="009A5CEF"/>
    <w:rsid w:val="009A5DBC"/>
    <w:rsid w:val="009A5F00"/>
    <w:rsid w:val="009A6151"/>
    <w:rsid w:val="009A6290"/>
    <w:rsid w:val="009A634E"/>
    <w:rsid w:val="009A6399"/>
    <w:rsid w:val="009A64D1"/>
    <w:rsid w:val="009A6605"/>
    <w:rsid w:val="009A6846"/>
    <w:rsid w:val="009A6BC1"/>
    <w:rsid w:val="009A6DCF"/>
    <w:rsid w:val="009A6EB3"/>
    <w:rsid w:val="009A7258"/>
    <w:rsid w:val="009A7336"/>
    <w:rsid w:val="009A7577"/>
    <w:rsid w:val="009A75AB"/>
    <w:rsid w:val="009A75F8"/>
    <w:rsid w:val="009A771A"/>
    <w:rsid w:val="009A77DC"/>
    <w:rsid w:val="009A7906"/>
    <w:rsid w:val="009A79F2"/>
    <w:rsid w:val="009A7A1C"/>
    <w:rsid w:val="009A7B6E"/>
    <w:rsid w:val="009A7B98"/>
    <w:rsid w:val="009A7BB3"/>
    <w:rsid w:val="009A7C41"/>
    <w:rsid w:val="009A7CA7"/>
    <w:rsid w:val="009A7E58"/>
    <w:rsid w:val="009A7FA1"/>
    <w:rsid w:val="009B0060"/>
    <w:rsid w:val="009B01A5"/>
    <w:rsid w:val="009B0274"/>
    <w:rsid w:val="009B05CA"/>
    <w:rsid w:val="009B060B"/>
    <w:rsid w:val="009B0661"/>
    <w:rsid w:val="009B0687"/>
    <w:rsid w:val="009B06A0"/>
    <w:rsid w:val="009B08F1"/>
    <w:rsid w:val="009B0934"/>
    <w:rsid w:val="009B09A3"/>
    <w:rsid w:val="009B0BF9"/>
    <w:rsid w:val="009B0CC4"/>
    <w:rsid w:val="009B0D72"/>
    <w:rsid w:val="009B0E7A"/>
    <w:rsid w:val="009B11FD"/>
    <w:rsid w:val="009B1462"/>
    <w:rsid w:val="009B14DB"/>
    <w:rsid w:val="009B14EE"/>
    <w:rsid w:val="009B1561"/>
    <w:rsid w:val="009B1750"/>
    <w:rsid w:val="009B181D"/>
    <w:rsid w:val="009B183B"/>
    <w:rsid w:val="009B1A7E"/>
    <w:rsid w:val="009B1ABC"/>
    <w:rsid w:val="009B1AC5"/>
    <w:rsid w:val="009B1CA1"/>
    <w:rsid w:val="009B1DE2"/>
    <w:rsid w:val="009B1EDD"/>
    <w:rsid w:val="009B20D7"/>
    <w:rsid w:val="009B20E8"/>
    <w:rsid w:val="009B23FA"/>
    <w:rsid w:val="009B245D"/>
    <w:rsid w:val="009B24D4"/>
    <w:rsid w:val="009B24E2"/>
    <w:rsid w:val="009B24F7"/>
    <w:rsid w:val="009B2B5C"/>
    <w:rsid w:val="009B2E1D"/>
    <w:rsid w:val="009B2E1F"/>
    <w:rsid w:val="009B2FFC"/>
    <w:rsid w:val="009B3150"/>
    <w:rsid w:val="009B31D8"/>
    <w:rsid w:val="009B345D"/>
    <w:rsid w:val="009B36FE"/>
    <w:rsid w:val="009B3903"/>
    <w:rsid w:val="009B3916"/>
    <w:rsid w:val="009B3A0F"/>
    <w:rsid w:val="009B3A13"/>
    <w:rsid w:val="009B3C58"/>
    <w:rsid w:val="009B3CB5"/>
    <w:rsid w:val="009B3CF3"/>
    <w:rsid w:val="009B3E00"/>
    <w:rsid w:val="009B3FBE"/>
    <w:rsid w:val="009B4027"/>
    <w:rsid w:val="009B40B5"/>
    <w:rsid w:val="009B414A"/>
    <w:rsid w:val="009B41C9"/>
    <w:rsid w:val="009B42B1"/>
    <w:rsid w:val="009B464D"/>
    <w:rsid w:val="009B46F7"/>
    <w:rsid w:val="009B4977"/>
    <w:rsid w:val="009B497C"/>
    <w:rsid w:val="009B4B29"/>
    <w:rsid w:val="009B4B62"/>
    <w:rsid w:val="009B4B78"/>
    <w:rsid w:val="009B4C12"/>
    <w:rsid w:val="009B504C"/>
    <w:rsid w:val="009B5132"/>
    <w:rsid w:val="009B52BB"/>
    <w:rsid w:val="009B5380"/>
    <w:rsid w:val="009B5504"/>
    <w:rsid w:val="009B577C"/>
    <w:rsid w:val="009B5A16"/>
    <w:rsid w:val="009B5C49"/>
    <w:rsid w:val="009B5DD4"/>
    <w:rsid w:val="009B5EA3"/>
    <w:rsid w:val="009B5EB3"/>
    <w:rsid w:val="009B611E"/>
    <w:rsid w:val="009B622F"/>
    <w:rsid w:val="009B6295"/>
    <w:rsid w:val="009B63DA"/>
    <w:rsid w:val="009B6493"/>
    <w:rsid w:val="009B64A7"/>
    <w:rsid w:val="009B65E4"/>
    <w:rsid w:val="009B6617"/>
    <w:rsid w:val="009B69BA"/>
    <w:rsid w:val="009B6C6D"/>
    <w:rsid w:val="009B6EE0"/>
    <w:rsid w:val="009B6F02"/>
    <w:rsid w:val="009B6F2A"/>
    <w:rsid w:val="009B732A"/>
    <w:rsid w:val="009B7538"/>
    <w:rsid w:val="009B7663"/>
    <w:rsid w:val="009B7837"/>
    <w:rsid w:val="009B7BD2"/>
    <w:rsid w:val="009B7C1C"/>
    <w:rsid w:val="009B7C65"/>
    <w:rsid w:val="009B7E10"/>
    <w:rsid w:val="009B7F2D"/>
    <w:rsid w:val="009C0081"/>
    <w:rsid w:val="009C00AC"/>
    <w:rsid w:val="009C0562"/>
    <w:rsid w:val="009C0654"/>
    <w:rsid w:val="009C06B5"/>
    <w:rsid w:val="009C0763"/>
    <w:rsid w:val="009C0859"/>
    <w:rsid w:val="009C0971"/>
    <w:rsid w:val="009C09D7"/>
    <w:rsid w:val="009C0A01"/>
    <w:rsid w:val="009C0C6D"/>
    <w:rsid w:val="009C0F01"/>
    <w:rsid w:val="009C1126"/>
    <w:rsid w:val="009C1312"/>
    <w:rsid w:val="009C15BF"/>
    <w:rsid w:val="009C1633"/>
    <w:rsid w:val="009C1664"/>
    <w:rsid w:val="009C1759"/>
    <w:rsid w:val="009C17FE"/>
    <w:rsid w:val="009C1C2D"/>
    <w:rsid w:val="009C1C58"/>
    <w:rsid w:val="009C1C64"/>
    <w:rsid w:val="009C1F6C"/>
    <w:rsid w:val="009C2040"/>
    <w:rsid w:val="009C20C5"/>
    <w:rsid w:val="009C219B"/>
    <w:rsid w:val="009C2369"/>
    <w:rsid w:val="009C24B0"/>
    <w:rsid w:val="009C288A"/>
    <w:rsid w:val="009C2890"/>
    <w:rsid w:val="009C28E1"/>
    <w:rsid w:val="009C2930"/>
    <w:rsid w:val="009C2938"/>
    <w:rsid w:val="009C299D"/>
    <w:rsid w:val="009C2A3E"/>
    <w:rsid w:val="009C2CA6"/>
    <w:rsid w:val="009C2F69"/>
    <w:rsid w:val="009C2F6F"/>
    <w:rsid w:val="009C2FBD"/>
    <w:rsid w:val="009C2FF2"/>
    <w:rsid w:val="009C3296"/>
    <w:rsid w:val="009C33DA"/>
    <w:rsid w:val="009C35D9"/>
    <w:rsid w:val="009C3698"/>
    <w:rsid w:val="009C369B"/>
    <w:rsid w:val="009C39A5"/>
    <w:rsid w:val="009C3B77"/>
    <w:rsid w:val="009C3C77"/>
    <w:rsid w:val="009C3D2D"/>
    <w:rsid w:val="009C3E09"/>
    <w:rsid w:val="009C3E34"/>
    <w:rsid w:val="009C4054"/>
    <w:rsid w:val="009C40AA"/>
    <w:rsid w:val="009C40ED"/>
    <w:rsid w:val="009C435F"/>
    <w:rsid w:val="009C4372"/>
    <w:rsid w:val="009C43C9"/>
    <w:rsid w:val="009C470D"/>
    <w:rsid w:val="009C471C"/>
    <w:rsid w:val="009C47C5"/>
    <w:rsid w:val="009C4838"/>
    <w:rsid w:val="009C48D6"/>
    <w:rsid w:val="009C499E"/>
    <w:rsid w:val="009C4AA5"/>
    <w:rsid w:val="009C4B9E"/>
    <w:rsid w:val="009C4BC8"/>
    <w:rsid w:val="009C4C62"/>
    <w:rsid w:val="009C4E3C"/>
    <w:rsid w:val="009C4F49"/>
    <w:rsid w:val="009C5379"/>
    <w:rsid w:val="009C5737"/>
    <w:rsid w:val="009C5782"/>
    <w:rsid w:val="009C581B"/>
    <w:rsid w:val="009C58C7"/>
    <w:rsid w:val="009C5BB9"/>
    <w:rsid w:val="009C5D13"/>
    <w:rsid w:val="009C6132"/>
    <w:rsid w:val="009C62B3"/>
    <w:rsid w:val="009C62BE"/>
    <w:rsid w:val="009C635E"/>
    <w:rsid w:val="009C63AD"/>
    <w:rsid w:val="009C640D"/>
    <w:rsid w:val="009C64C0"/>
    <w:rsid w:val="009C6632"/>
    <w:rsid w:val="009C6755"/>
    <w:rsid w:val="009C68C8"/>
    <w:rsid w:val="009C6ACE"/>
    <w:rsid w:val="009C6B57"/>
    <w:rsid w:val="009C6CF1"/>
    <w:rsid w:val="009C6D1E"/>
    <w:rsid w:val="009C6FE3"/>
    <w:rsid w:val="009C70C2"/>
    <w:rsid w:val="009C73DA"/>
    <w:rsid w:val="009C7670"/>
    <w:rsid w:val="009C76CA"/>
    <w:rsid w:val="009C7724"/>
    <w:rsid w:val="009C7AAD"/>
    <w:rsid w:val="009C7CF1"/>
    <w:rsid w:val="009C7D59"/>
    <w:rsid w:val="009C7DA8"/>
    <w:rsid w:val="009D0061"/>
    <w:rsid w:val="009D006D"/>
    <w:rsid w:val="009D033F"/>
    <w:rsid w:val="009D05F5"/>
    <w:rsid w:val="009D06C7"/>
    <w:rsid w:val="009D085C"/>
    <w:rsid w:val="009D08A9"/>
    <w:rsid w:val="009D0D82"/>
    <w:rsid w:val="009D0F23"/>
    <w:rsid w:val="009D0F6A"/>
    <w:rsid w:val="009D0FC0"/>
    <w:rsid w:val="009D122D"/>
    <w:rsid w:val="009D1284"/>
    <w:rsid w:val="009D13B5"/>
    <w:rsid w:val="009D1423"/>
    <w:rsid w:val="009D14B3"/>
    <w:rsid w:val="009D152F"/>
    <w:rsid w:val="009D1532"/>
    <w:rsid w:val="009D1821"/>
    <w:rsid w:val="009D18B0"/>
    <w:rsid w:val="009D191B"/>
    <w:rsid w:val="009D1A04"/>
    <w:rsid w:val="009D1D22"/>
    <w:rsid w:val="009D1F54"/>
    <w:rsid w:val="009D224A"/>
    <w:rsid w:val="009D227C"/>
    <w:rsid w:val="009D2329"/>
    <w:rsid w:val="009D2510"/>
    <w:rsid w:val="009D277E"/>
    <w:rsid w:val="009D29B0"/>
    <w:rsid w:val="009D301C"/>
    <w:rsid w:val="009D3157"/>
    <w:rsid w:val="009D3164"/>
    <w:rsid w:val="009D3370"/>
    <w:rsid w:val="009D3406"/>
    <w:rsid w:val="009D3416"/>
    <w:rsid w:val="009D364B"/>
    <w:rsid w:val="009D379A"/>
    <w:rsid w:val="009D38E3"/>
    <w:rsid w:val="009D3A62"/>
    <w:rsid w:val="009D3AF3"/>
    <w:rsid w:val="009D3C6D"/>
    <w:rsid w:val="009D3CE0"/>
    <w:rsid w:val="009D3D1A"/>
    <w:rsid w:val="009D3D7A"/>
    <w:rsid w:val="009D3DA2"/>
    <w:rsid w:val="009D3E51"/>
    <w:rsid w:val="009D3EEE"/>
    <w:rsid w:val="009D3F8F"/>
    <w:rsid w:val="009D40B9"/>
    <w:rsid w:val="009D4187"/>
    <w:rsid w:val="009D41EB"/>
    <w:rsid w:val="009D429C"/>
    <w:rsid w:val="009D43B8"/>
    <w:rsid w:val="009D44AA"/>
    <w:rsid w:val="009D452C"/>
    <w:rsid w:val="009D4618"/>
    <w:rsid w:val="009D463B"/>
    <w:rsid w:val="009D4988"/>
    <w:rsid w:val="009D4F58"/>
    <w:rsid w:val="009D5006"/>
    <w:rsid w:val="009D5040"/>
    <w:rsid w:val="009D5193"/>
    <w:rsid w:val="009D5280"/>
    <w:rsid w:val="009D53FE"/>
    <w:rsid w:val="009D542A"/>
    <w:rsid w:val="009D548F"/>
    <w:rsid w:val="009D5490"/>
    <w:rsid w:val="009D561F"/>
    <w:rsid w:val="009D5774"/>
    <w:rsid w:val="009D586B"/>
    <w:rsid w:val="009D58F9"/>
    <w:rsid w:val="009D5A76"/>
    <w:rsid w:val="009D5AC5"/>
    <w:rsid w:val="009D5B94"/>
    <w:rsid w:val="009D5BB8"/>
    <w:rsid w:val="009D5C79"/>
    <w:rsid w:val="009D5D3E"/>
    <w:rsid w:val="009D5E45"/>
    <w:rsid w:val="009D5F17"/>
    <w:rsid w:val="009D60F2"/>
    <w:rsid w:val="009D611B"/>
    <w:rsid w:val="009D6184"/>
    <w:rsid w:val="009D6185"/>
    <w:rsid w:val="009D63DE"/>
    <w:rsid w:val="009D63F9"/>
    <w:rsid w:val="009D640C"/>
    <w:rsid w:val="009D691B"/>
    <w:rsid w:val="009D694D"/>
    <w:rsid w:val="009D6999"/>
    <w:rsid w:val="009D6BD2"/>
    <w:rsid w:val="009D6D66"/>
    <w:rsid w:val="009D6D78"/>
    <w:rsid w:val="009D6F21"/>
    <w:rsid w:val="009D6F8E"/>
    <w:rsid w:val="009D70FB"/>
    <w:rsid w:val="009D72D2"/>
    <w:rsid w:val="009D7496"/>
    <w:rsid w:val="009D74BD"/>
    <w:rsid w:val="009D74CD"/>
    <w:rsid w:val="009D761D"/>
    <w:rsid w:val="009D7802"/>
    <w:rsid w:val="009D7989"/>
    <w:rsid w:val="009D7BEE"/>
    <w:rsid w:val="009D7C0D"/>
    <w:rsid w:val="009D7C11"/>
    <w:rsid w:val="009D7CE0"/>
    <w:rsid w:val="009D7D39"/>
    <w:rsid w:val="009D7DE1"/>
    <w:rsid w:val="009E0379"/>
    <w:rsid w:val="009E058B"/>
    <w:rsid w:val="009E063C"/>
    <w:rsid w:val="009E06AD"/>
    <w:rsid w:val="009E0756"/>
    <w:rsid w:val="009E0826"/>
    <w:rsid w:val="009E090E"/>
    <w:rsid w:val="009E09A3"/>
    <w:rsid w:val="009E0EA0"/>
    <w:rsid w:val="009E0FBF"/>
    <w:rsid w:val="009E132C"/>
    <w:rsid w:val="009E142C"/>
    <w:rsid w:val="009E1652"/>
    <w:rsid w:val="009E165B"/>
    <w:rsid w:val="009E1699"/>
    <w:rsid w:val="009E1790"/>
    <w:rsid w:val="009E17B2"/>
    <w:rsid w:val="009E17F2"/>
    <w:rsid w:val="009E1848"/>
    <w:rsid w:val="009E187D"/>
    <w:rsid w:val="009E191F"/>
    <w:rsid w:val="009E19AE"/>
    <w:rsid w:val="009E1A2B"/>
    <w:rsid w:val="009E1A8B"/>
    <w:rsid w:val="009E1C5C"/>
    <w:rsid w:val="009E1C5D"/>
    <w:rsid w:val="009E1D1B"/>
    <w:rsid w:val="009E1EAF"/>
    <w:rsid w:val="009E1EB8"/>
    <w:rsid w:val="009E2024"/>
    <w:rsid w:val="009E2162"/>
    <w:rsid w:val="009E22A5"/>
    <w:rsid w:val="009E23F5"/>
    <w:rsid w:val="009E24E6"/>
    <w:rsid w:val="009E2504"/>
    <w:rsid w:val="009E2584"/>
    <w:rsid w:val="009E2624"/>
    <w:rsid w:val="009E26E2"/>
    <w:rsid w:val="009E27A3"/>
    <w:rsid w:val="009E27EE"/>
    <w:rsid w:val="009E2B9F"/>
    <w:rsid w:val="009E2BF7"/>
    <w:rsid w:val="009E2C05"/>
    <w:rsid w:val="009E2CA7"/>
    <w:rsid w:val="009E2CC9"/>
    <w:rsid w:val="009E2DD4"/>
    <w:rsid w:val="009E2DDA"/>
    <w:rsid w:val="009E2DDE"/>
    <w:rsid w:val="009E3324"/>
    <w:rsid w:val="009E3372"/>
    <w:rsid w:val="009E3529"/>
    <w:rsid w:val="009E361E"/>
    <w:rsid w:val="009E3C49"/>
    <w:rsid w:val="009E4034"/>
    <w:rsid w:val="009E415A"/>
    <w:rsid w:val="009E41A8"/>
    <w:rsid w:val="009E421C"/>
    <w:rsid w:val="009E4461"/>
    <w:rsid w:val="009E4688"/>
    <w:rsid w:val="009E4959"/>
    <w:rsid w:val="009E4A41"/>
    <w:rsid w:val="009E4E0C"/>
    <w:rsid w:val="009E4E90"/>
    <w:rsid w:val="009E4EA7"/>
    <w:rsid w:val="009E4FC2"/>
    <w:rsid w:val="009E5077"/>
    <w:rsid w:val="009E51B3"/>
    <w:rsid w:val="009E51E4"/>
    <w:rsid w:val="009E5256"/>
    <w:rsid w:val="009E561C"/>
    <w:rsid w:val="009E58DD"/>
    <w:rsid w:val="009E5937"/>
    <w:rsid w:val="009E5AFD"/>
    <w:rsid w:val="009E6235"/>
    <w:rsid w:val="009E6361"/>
    <w:rsid w:val="009E6373"/>
    <w:rsid w:val="009E63C1"/>
    <w:rsid w:val="009E6442"/>
    <w:rsid w:val="009E6481"/>
    <w:rsid w:val="009E656F"/>
    <w:rsid w:val="009E65B7"/>
    <w:rsid w:val="009E6764"/>
    <w:rsid w:val="009E6782"/>
    <w:rsid w:val="009E682A"/>
    <w:rsid w:val="009E6977"/>
    <w:rsid w:val="009E69B5"/>
    <w:rsid w:val="009E6CF8"/>
    <w:rsid w:val="009E6D49"/>
    <w:rsid w:val="009E6DCF"/>
    <w:rsid w:val="009E6FDE"/>
    <w:rsid w:val="009E73F3"/>
    <w:rsid w:val="009E7492"/>
    <w:rsid w:val="009E75D2"/>
    <w:rsid w:val="009E7646"/>
    <w:rsid w:val="009E79A4"/>
    <w:rsid w:val="009E79F9"/>
    <w:rsid w:val="009E7A6C"/>
    <w:rsid w:val="009E7AF3"/>
    <w:rsid w:val="009E7C07"/>
    <w:rsid w:val="009E7C71"/>
    <w:rsid w:val="009E7DAC"/>
    <w:rsid w:val="009F0318"/>
    <w:rsid w:val="009F0343"/>
    <w:rsid w:val="009F05C2"/>
    <w:rsid w:val="009F0606"/>
    <w:rsid w:val="009F06F1"/>
    <w:rsid w:val="009F07F7"/>
    <w:rsid w:val="009F098C"/>
    <w:rsid w:val="009F0A90"/>
    <w:rsid w:val="009F0ACB"/>
    <w:rsid w:val="009F0BA5"/>
    <w:rsid w:val="009F0BB2"/>
    <w:rsid w:val="009F0F71"/>
    <w:rsid w:val="009F10B5"/>
    <w:rsid w:val="009F12E0"/>
    <w:rsid w:val="009F1476"/>
    <w:rsid w:val="009F1594"/>
    <w:rsid w:val="009F1680"/>
    <w:rsid w:val="009F16E5"/>
    <w:rsid w:val="009F1850"/>
    <w:rsid w:val="009F18BE"/>
    <w:rsid w:val="009F1943"/>
    <w:rsid w:val="009F19D0"/>
    <w:rsid w:val="009F1A40"/>
    <w:rsid w:val="009F1AB0"/>
    <w:rsid w:val="009F1C66"/>
    <w:rsid w:val="009F1E61"/>
    <w:rsid w:val="009F1E67"/>
    <w:rsid w:val="009F1FF0"/>
    <w:rsid w:val="009F215E"/>
    <w:rsid w:val="009F26CF"/>
    <w:rsid w:val="009F2866"/>
    <w:rsid w:val="009F2AFC"/>
    <w:rsid w:val="009F2B35"/>
    <w:rsid w:val="009F2B87"/>
    <w:rsid w:val="009F2DDF"/>
    <w:rsid w:val="009F2E34"/>
    <w:rsid w:val="009F30EF"/>
    <w:rsid w:val="009F31F2"/>
    <w:rsid w:val="009F342C"/>
    <w:rsid w:val="009F34BD"/>
    <w:rsid w:val="009F34E3"/>
    <w:rsid w:val="009F370E"/>
    <w:rsid w:val="009F3717"/>
    <w:rsid w:val="009F3833"/>
    <w:rsid w:val="009F3AD4"/>
    <w:rsid w:val="009F3B2A"/>
    <w:rsid w:val="009F3C4A"/>
    <w:rsid w:val="009F3C52"/>
    <w:rsid w:val="009F3EC5"/>
    <w:rsid w:val="009F3EF0"/>
    <w:rsid w:val="009F3F81"/>
    <w:rsid w:val="009F404C"/>
    <w:rsid w:val="009F4213"/>
    <w:rsid w:val="009F447E"/>
    <w:rsid w:val="009F457A"/>
    <w:rsid w:val="009F4740"/>
    <w:rsid w:val="009F47C6"/>
    <w:rsid w:val="009F4BF7"/>
    <w:rsid w:val="009F4DA4"/>
    <w:rsid w:val="009F4DC8"/>
    <w:rsid w:val="009F50A5"/>
    <w:rsid w:val="009F515E"/>
    <w:rsid w:val="009F51C2"/>
    <w:rsid w:val="009F51ED"/>
    <w:rsid w:val="009F5430"/>
    <w:rsid w:val="009F5478"/>
    <w:rsid w:val="009F54EA"/>
    <w:rsid w:val="009F5955"/>
    <w:rsid w:val="009F5BFE"/>
    <w:rsid w:val="009F5C1B"/>
    <w:rsid w:val="009F5D20"/>
    <w:rsid w:val="009F5D3D"/>
    <w:rsid w:val="009F60BC"/>
    <w:rsid w:val="009F6105"/>
    <w:rsid w:val="009F615A"/>
    <w:rsid w:val="009F617E"/>
    <w:rsid w:val="009F64F6"/>
    <w:rsid w:val="009F6C03"/>
    <w:rsid w:val="009F6C6E"/>
    <w:rsid w:val="009F6C9D"/>
    <w:rsid w:val="009F6D91"/>
    <w:rsid w:val="009F6EC7"/>
    <w:rsid w:val="009F70E8"/>
    <w:rsid w:val="009F71EA"/>
    <w:rsid w:val="009F71EF"/>
    <w:rsid w:val="009F73BF"/>
    <w:rsid w:val="009F7510"/>
    <w:rsid w:val="009F751E"/>
    <w:rsid w:val="009F7634"/>
    <w:rsid w:val="009F770C"/>
    <w:rsid w:val="009F79DE"/>
    <w:rsid w:val="009F7A9C"/>
    <w:rsid w:val="009F7AC2"/>
    <w:rsid w:val="009F7B95"/>
    <w:rsid w:val="009F7E9B"/>
    <w:rsid w:val="00A0008B"/>
    <w:rsid w:val="00A00188"/>
    <w:rsid w:val="00A001AE"/>
    <w:rsid w:val="00A00524"/>
    <w:rsid w:val="00A0060F"/>
    <w:rsid w:val="00A006A3"/>
    <w:rsid w:val="00A006CE"/>
    <w:rsid w:val="00A0070E"/>
    <w:rsid w:val="00A00767"/>
    <w:rsid w:val="00A00770"/>
    <w:rsid w:val="00A00775"/>
    <w:rsid w:val="00A00787"/>
    <w:rsid w:val="00A008E8"/>
    <w:rsid w:val="00A00A9A"/>
    <w:rsid w:val="00A00AED"/>
    <w:rsid w:val="00A00D67"/>
    <w:rsid w:val="00A00DA3"/>
    <w:rsid w:val="00A00DC7"/>
    <w:rsid w:val="00A00DFA"/>
    <w:rsid w:val="00A00E25"/>
    <w:rsid w:val="00A00EEC"/>
    <w:rsid w:val="00A01224"/>
    <w:rsid w:val="00A01277"/>
    <w:rsid w:val="00A0138F"/>
    <w:rsid w:val="00A013EF"/>
    <w:rsid w:val="00A01435"/>
    <w:rsid w:val="00A01453"/>
    <w:rsid w:val="00A016C3"/>
    <w:rsid w:val="00A01772"/>
    <w:rsid w:val="00A01A2C"/>
    <w:rsid w:val="00A01B6E"/>
    <w:rsid w:val="00A01C5B"/>
    <w:rsid w:val="00A01CD5"/>
    <w:rsid w:val="00A01D1E"/>
    <w:rsid w:val="00A01F18"/>
    <w:rsid w:val="00A02314"/>
    <w:rsid w:val="00A023A9"/>
    <w:rsid w:val="00A0256C"/>
    <w:rsid w:val="00A02660"/>
    <w:rsid w:val="00A02771"/>
    <w:rsid w:val="00A02775"/>
    <w:rsid w:val="00A0279A"/>
    <w:rsid w:val="00A02821"/>
    <w:rsid w:val="00A029CB"/>
    <w:rsid w:val="00A02B3E"/>
    <w:rsid w:val="00A02B85"/>
    <w:rsid w:val="00A02D9E"/>
    <w:rsid w:val="00A03155"/>
    <w:rsid w:val="00A03411"/>
    <w:rsid w:val="00A03412"/>
    <w:rsid w:val="00A0341D"/>
    <w:rsid w:val="00A03443"/>
    <w:rsid w:val="00A034BF"/>
    <w:rsid w:val="00A035C8"/>
    <w:rsid w:val="00A035E3"/>
    <w:rsid w:val="00A0368B"/>
    <w:rsid w:val="00A03691"/>
    <w:rsid w:val="00A037FA"/>
    <w:rsid w:val="00A03810"/>
    <w:rsid w:val="00A038CD"/>
    <w:rsid w:val="00A039D5"/>
    <w:rsid w:val="00A03A6E"/>
    <w:rsid w:val="00A03A8C"/>
    <w:rsid w:val="00A03E5E"/>
    <w:rsid w:val="00A0425E"/>
    <w:rsid w:val="00A042AD"/>
    <w:rsid w:val="00A046B0"/>
    <w:rsid w:val="00A046C8"/>
    <w:rsid w:val="00A04743"/>
    <w:rsid w:val="00A04771"/>
    <w:rsid w:val="00A048B8"/>
    <w:rsid w:val="00A04B67"/>
    <w:rsid w:val="00A04B90"/>
    <w:rsid w:val="00A04BB8"/>
    <w:rsid w:val="00A04C79"/>
    <w:rsid w:val="00A04D7B"/>
    <w:rsid w:val="00A05075"/>
    <w:rsid w:val="00A05240"/>
    <w:rsid w:val="00A0525B"/>
    <w:rsid w:val="00A054A9"/>
    <w:rsid w:val="00A05548"/>
    <w:rsid w:val="00A055D0"/>
    <w:rsid w:val="00A05751"/>
    <w:rsid w:val="00A05755"/>
    <w:rsid w:val="00A0591E"/>
    <w:rsid w:val="00A05D23"/>
    <w:rsid w:val="00A05DFA"/>
    <w:rsid w:val="00A05E4B"/>
    <w:rsid w:val="00A05F0D"/>
    <w:rsid w:val="00A0615B"/>
    <w:rsid w:val="00A06558"/>
    <w:rsid w:val="00A0667D"/>
    <w:rsid w:val="00A06680"/>
    <w:rsid w:val="00A066DF"/>
    <w:rsid w:val="00A067F9"/>
    <w:rsid w:val="00A06845"/>
    <w:rsid w:val="00A06A3E"/>
    <w:rsid w:val="00A06AC5"/>
    <w:rsid w:val="00A06AE7"/>
    <w:rsid w:val="00A06CD4"/>
    <w:rsid w:val="00A06E12"/>
    <w:rsid w:val="00A06E15"/>
    <w:rsid w:val="00A070EE"/>
    <w:rsid w:val="00A07163"/>
    <w:rsid w:val="00A07249"/>
    <w:rsid w:val="00A07382"/>
    <w:rsid w:val="00A079ED"/>
    <w:rsid w:val="00A07F51"/>
    <w:rsid w:val="00A10002"/>
    <w:rsid w:val="00A10145"/>
    <w:rsid w:val="00A102DC"/>
    <w:rsid w:val="00A103F2"/>
    <w:rsid w:val="00A10489"/>
    <w:rsid w:val="00A10875"/>
    <w:rsid w:val="00A10903"/>
    <w:rsid w:val="00A1095D"/>
    <w:rsid w:val="00A10BDD"/>
    <w:rsid w:val="00A10C49"/>
    <w:rsid w:val="00A10C5F"/>
    <w:rsid w:val="00A10C70"/>
    <w:rsid w:val="00A10DF7"/>
    <w:rsid w:val="00A1101B"/>
    <w:rsid w:val="00A11051"/>
    <w:rsid w:val="00A1107C"/>
    <w:rsid w:val="00A11532"/>
    <w:rsid w:val="00A11555"/>
    <w:rsid w:val="00A11856"/>
    <w:rsid w:val="00A11BB4"/>
    <w:rsid w:val="00A11C01"/>
    <w:rsid w:val="00A11C94"/>
    <w:rsid w:val="00A11C96"/>
    <w:rsid w:val="00A11FBB"/>
    <w:rsid w:val="00A12008"/>
    <w:rsid w:val="00A1201E"/>
    <w:rsid w:val="00A12756"/>
    <w:rsid w:val="00A12822"/>
    <w:rsid w:val="00A12D9E"/>
    <w:rsid w:val="00A12F98"/>
    <w:rsid w:val="00A12FC0"/>
    <w:rsid w:val="00A13480"/>
    <w:rsid w:val="00A13540"/>
    <w:rsid w:val="00A13779"/>
    <w:rsid w:val="00A1397A"/>
    <w:rsid w:val="00A13DB4"/>
    <w:rsid w:val="00A13DEC"/>
    <w:rsid w:val="00A13E29"/>
    <w:rsid w:val="00A13E3B"/>
    <w:rsid w:val="00A13F07"/>
    <w:rsid w:val="00A13FD8"/>
    <w:rsid w:val="00A14059"/>
    <w:rsid w:val="00A14068"/>
    <w:rsid w:val="00A1411E"/>
    <w:rsid w:val="00A1414A"/>
    <w:rsid w:val="00A14360"/>
    <w:rsid w:val="00A1448D"/>
    <w:rsid w:val="00A1449D"/>
    <w:rsid w:val="00A144E5"/>
    <w:rsid w:val="00A14671"/>
    <w:rsid w:val="00A14792"/>
    <w:rsid w:val="00A147F8"/>
    <w:rsid w:val="00A149AD"/>
    <w:rsid w:val="00A14A50"/>
    <w:rsid w:val="00A14BB5"/>
    <w:rsid w:val="00A14C15"/>
    <w:rsid w:val="00A14E22"/>
    <w:rsid w:val="00A14E45"/>
    <w:rsid w:val="00A14F13"/>
    <w:rsid w:val="00A14FAD"/>
    <w:rsid w:val="00A14FD6"/>
    <w:rsid w:val="00A14FF9"/>
    <w:rsid w:val="00A1500C"/>
    <w:rsid w:val="00A15038"/>
    <w:rsid w:val="00A1528C"/>
    <w:rsid w:val="00A1550E"/>
    <w:rsid w:val="00A15521"/>
    <w:rsid w:val="00A1557D"/>
    <w:rsid w:val="00A15655"/>
    <w:rsid w:val="00A15698"/>
    <w:rsid w:val="00A1580B"/>
    <w:rsid w:val="00A15989"/>
    <w:rsid w:val="00A15CED"/>
    <w:rsid w:val="00A15F6E"/>
    <w:rsid w:val="00A15F7B"/>
    <w:rsid w:val="00A16027"/>
    <w:rsid w:val="00A16154"/>
    <w:rsid w:val="00A16190"/>
    <w:rsid w:val="00A16439"/>
    <w:rsid w:val="00A1644B"/>
    <w:rsid w:val="00A16451"/>
    <w:rsid w:val="00A1667C"/>
    <w:rsid w:val="00A16684"/>
    <w:rsid w:val="00A167E4"/>
    <w:rsid w:val="00A16B2A"/>
    <w:rsid w:val="00A16BC3"/>
    <w:rsid w:val="00A16BE9"/>
    <w:rsid w:val="00A16FBB"/>
    <w:rsid w:val="00A1716C"/>
    <w:rsid w:val="00A17182"/>
    <w:rsid w:val="00A17343"/>
    <w:rsid w:val="00A174D2"/>
    <w:rsid w:val="00A1763D"/>
    <w:rsid w:val="00A17929"/>
    <w:rsid w:val="00A17A4B"/>
    <w:rsid w:val="00A17DED"/>
    <w:rsid w:val="00A20010"/>
    <w:rsid w:val="00A200B1"/>
    <w:rsid w:val="00A200EF"/>
    <w:rsid w:val="00A20152"/>
    <w:rsid w:val="00A2023D"/>
    <w:rsid w:val="00A2035B"/>
    <w:rsid w:val="00A20477"/>
    <w:rsid w:val="00A2060A"/>
    <w:rsid w:val="00A206B9"/>
    <w:rsid w:val="00A207CD"/>
    <w:rsid w:val="00A2088D"/>
    <w:rsid w:val="00A2097F"/>
    <w:rsid w:val="00A20AC6"/>
    <w:rsid w:val="00A20B9C"/>
    <w:rsid w:val="00A20F57"/>
    <w:rsid w:val="00A20FFE"/>
    <w:rsid w:val="00A210F1"/>
    <w:rsid w:val="00A2116C"/>
    <w:rsid w:val="00A21199"/>
    <w:rsid w:val="00A216EB"/>
    <w:rsid w:val="00A2180E"/>
    <w:rsid w:val="00A218AD"/>
    <w:rsid w:val="00A2198E"/>
    <w:rsid w:val="00A21A34"/>
    <w:rsid w:val="00A2213A"/>
    <w:rsid w:val="00A22339"/>
    <w:rsid w:val="00A225F7"/>
    <w:rsid w:val="00A22647"/>
    <w:rsid w:val="00A2267A"/>
    <w:rsid w:val="00A227B6"/>
    <w:rsid w:val="00A227FA"/>
    <w:rsid w:val="00A228D3"/>
    <w:rsid w:val="00A22E6E"/>
    <w:rsid w:val="00A22EA0"/>
    <w:rsid w:val="00A22FCF"/>
    <w:rsid w:val="00A22FEF"/>
    <w:rsid w:val="00A2316E"/>
    <w:rsid w:val="00A23311"/>
    <w:rsid w:val="00A23393"/>
    <w:rsid w:val="00A23641"/>
    <w:rsid w:val="00A2389E"/>
    <w:rsid w:val="00A23A26"/>
    <w:rsid w:val="00A23A53"/>
    <w:rsid w:val="00A23B4F"/>
    <w:rsid w:val="00A23C62"/>
    <w:rsid w:val="00A23D2E"/>
    <w:rsid w:val="00A23DDE"/>
    <w:rsid w:val="00A23E35"/>
    <w:rsid w:val="00A2418C"/>
    <w:rsid w:val="00A24652"/>
    <w:rsid w:val="00A24791"/>
    <w:rsid w:val="00A249AA"/>
    <w:rsid w:val="00A24A95"/>
    <w:rsid w:val="00A24B42"/>
    <w:rsid w:val="00A24B89"/>
    <w:rsid w:val="00A24CA4"/>
    <w:rsid w:val="00A24E50"/>
    <w:rsid w:val="00A24E8D"/>
    <w:rsid w:val="00A25110"/>
    <w:rsid w:val="00A251AC"/>
    <w:rsid w:val="00A251C3"/>
    <w:rsid w:val="00A25226"/>
    <w:rsid w:val="00A2523B"/>
    <w:rsid w:val="00A25371"/>
    <w:rsid w:val="00A253E7"/>
    <w:rsid w:val="00A257B9"/>
    <w:rsid w:val="00A25871"/>
    <w:rsid w:val="00A25A5D"/>
    <w:rsid w:val="00A25CA2"/>
    <w:rsid w:val="00A25CAD"/>
    <w:rsid w:val="00A25E0F"/>
    <w:rsid w:val="00A25E20"/>
    <w:rsid w:val="00A261C6"/>
    <w:rsid w:val="00A261DC"/>
    <w:rsid w:val="00A262B4"/>
    <w:rsid w:val="00A263C8"/>
    <w:rsid w:val="00A26483"/>
    <w:rsid w:val="00A2677F"/>
    <w:rsid w:val="00A267D8"/>
    <w:rsid w:val="00A26913"/>
    <w:rsid w:val="00A26AD9"/>
    <w:rsid w:val="00A26D3D"/>
    <w:rsid w:val="00A26D6E"/>
    <w:rsid w:val="00A26E02"/>
    <w:rsid w:val="00A2701C"/>
    <w:rsid w:val="00A27137"/>
    <w:rsid w:val="00A27352"/>
    <w:rsid w:val="00A27421"/>
    <w:rsid w:val="00A2744F"/>
    <w:rsid w:val="00A27501"/>
    <w:rsid w:val="00A2776C"/>
    <w:rsid w:val="00A277ED"/>
    <w:rsid w:val="00A27B80"/>
    <w:rsid w:val="00A27BD3"/>
    <w:rsid w:val="00A27C3B"/>
    <w:rsid w:val="00A27CB3"/>
    <w:rsid w:val="00A27DBC"/>
    <w:rsid w:val="00A300CC"/>
    <w:rsid w:val="00A305B8"/>
    <w:rsid w:val="00A30709"/>
    <w:rsid w:val="00A307E9"/>
    <w:rsid w:val="00A30A53"/>
    <w:rsid w:val="00A30C92"/>
    <w:rsid w:val="00A30DC6"/>
    <w:rsid w:val="00A31220"/>
    <w:rsid w:val="00A31242"/>
    <w:rsid w:val="00A3135E"/>
    <w:rsid w:val="00A31367"/>
    <w:rsid w:val="00A316B0"/>
    <w:rsid w:val="00A3194B"/>
    <w:rsid w:val="00A31AA6"/>
    <w:rsid w:val="00A31BCA"/>
    <w:rsid w:val="00A31BF2"/>
    <w:rsid w:val="00A31EE2"/>
    <w:rsid w:val="00A31EF0"/>
    <w:rsid w:val="00A32177"/>
    <w:rsid w:val="00A322DB"/>
    <w:rsid w:val="00A32344"/>
    <w:rsid w:val="00A323C3"/>
    <w:rsid w:val="00A32491"/>
    <w:rsid w:val="00A324CD"/>
    <w:rsid w:val="00A32608"/>
    <w:rsid w:val="00A32702"/>
    <w:rsid w:val="00A32B36"/>
    <w:rsid w:val="00A32C64"/>
    <w:rsid w:val="00A32D0D"/>
    <w:rsid w:val="00A32E2C"/>
    <w:rsid w:val="00A32EA4"/>
    <w:rsid w:val="00A32FE6"/>
    <w:rsid w:val="00A33041"/>
    <w:rsid w:val="00A33171"/>
    <w:rsid w:val="00A331C3"/>
    <w:rsid w:val="00A33422"/>
    <w:rsid w:val="00A33451"/>
    <w:rsid w:val="00A33554"/>
    <w:rsid w:val="00A336A9"/>
    <w:rsid w:val="00A3370C"/>
    <w:rsid w:val="00A337D3"/>
    <w:rsid w:val="00A339EC"/>
    <w:rsid w:val="00A33A01"/>
    <w:rsid w:val="00A33A54"/>
    <w:rsid w:val="00A33DB5"/>
    <w:rsid w:val="00A33FA4"/>
    <w:rsid w:val="00A33FDD"/>
    <w:rsid w:val="00A340BF"/>
    <w:rsid w:val="00A34197"/>
    <w:rsid w:val="00A346A8"/>
    <w:rsid w:val="00A346B8"/>
    <w:rsid w:val="00A3473A"/>
    <w:rsid w:val="00A347AE"/>
    <w:rsid w:val="00A347BF"/>
    <w:rsid w:val="00A34BCB"/>
    <w:rsid w:val="00A34DB4"/>
    <w:rsid w:val="00A34E13"/>
    <w:rsid w:val="00A34F6E"/>
    <w:rsid w:val="00A350F2"/>
    <w:rsid w:val="00A352A7"/>
    <w:rsid w:val="00A353A9"/>
    <w:rsid w:val="00A355D3"/>
    <w:rsid w:val="00A35629"/>
    <w:rsid w:val="00A35752"/>
    <w:rsid w:val="00A35907"/>
    <w:rsid w:val="00A35909"/>
    <w:rsid w:val="00A35956"/>
    <w:rsid w:val="00A35964"/>
    <w:rsid w:val="00A359B7"/>
    <w:rsid w:val="00A359F8"/>
    <w:rsid w:val="00A35A72"/>
    <w:rsid w:val="00A35AB2"/>
    <w:rsid w:val="00A35B75"/>
    <w:rsid w:val="00A35D93"/>
    <w:rsid w:val="00A35F9D"/>
    <w:rsid w:val="00A3612B"/>
    <w:rsid w:val="00A363AC"/>
    <w:rsid w:val="00A363EA"/>
    <w:rsid w:val="00A364E5"/>
    <w:rsid w:val="00A3650F"/>
    <w:rsid w:val="00A366D4"/>
    <w:rsid w:val="00A36AB7"/>
    <w:rsid w:val="00A36AD7"/>
    <w:rsid w:val="00A36AED"/>
    <w:rsid w:val="00A36D56"/>
    <w:rsid w:val="00A37046"/>
    <w:rsid w:val="00A372C7"/>
    <w:rsid w:val="00A37529"/>
    <w:rsid w:val="00A3763A"/>
    <w:rsid w:val="00A3787C"/>
    <w:rsid w:val="00A3788F"/>
    <w:rsid w:val="00A37951"/>
    <w:rsid w:val="00A379AA"/>
    <w:rsid w:val="00A37A50"/>
    <w:rsid w:val="00A37A5D"/>
    <w:rsid w:val="00A37A6F"/>
    <w:rsid w:val="00A37B0B"/>
    <w:rsid w:val="00A37E50"/>
    <w:rsid w:val="00A37F42"/>
    <w:rsid w:val="00A37FED"/>
    <w:rsid w:val="00A40052"/>
    <w:rsid w:val="00A4016B"/>
    <w:rsid w:val="00A401F0"/>
    <w:rsid w:val="00A4022B"/>
    <w:rsid w:val="00A402EF"/>
    <w:rsid w:val="00A40466"/>
    <w:rsid w:val="00A4046C"/>
    <w:rsid w:val="00A4056E"/>
    <w:rsid w:val="00A40683"/>
    <w:rsid w:val="00A406C5"/>
    <w:rsid w:val="00A4091E"/>
    <w:rsid w:val="00A40921"/>
    <w:rsid w:val="00A40A0B"/>
    <w:rsid w:val="00A40AF4"/>
    <w:rsid w:val="00A40E50"/>
    <w:rsid w:val="00A40F71"/>
    <w:rsid w:val="00A40F99"/>
    <w:rsid w:val="00A4126F"/>
    <w:rsid w:val="00A41A56"/>
    <w:rsid w:val="00A41AA9"/>
    <w:rsid w:val="00A41C0C"/>
    <w:rsid w:val="00A41C89"/>
    <w:rsid w:val="00A41DDE"/>
    <w:rsid w:val="00A41FBA"/>
    <w:rsid w:val="00A423D3"/>
    <w:rsid w:val="00A4245A"/>
    <w:rsid w:val="00A424E3"/>
    <w:rsid w:val="00A4253E"/>
    <w:rsid w:val="00A4258A"/>
    <w:rsid w:val="00A429C3"/>
    <w:rsid w:val="00A42ADE"/>
    <w:rsid w:val="00A42DEC"/>
    <w:rsid w:val="00A43051"/>
    <w:rsid w:val="00A430CF"/>
    <w:rsid w:val="00A430D6"/>
    <w:rsid w:val="00A431C9"/>
    <w:rsid w:val="00A43363"/>
    <w:rsid w:val="00A43369"/>
    <w:rsid w:val="00A43473"/>
    <w:rsid w:val="00A43542"/>
    <w:rsid w:val="00A436C4"/>
    <w:rsid w:val="00A436F5"/>
    <w:rsid w:val="00A43781"/>
    <w:rsid w:val="00A437A5"/>
    <w:rsid w:val="00A437BA"/>
    <w:rsid w:val="00A43895"/>
    <w:rsid w:val="00A43DAD"/>
    <w:rsid w:val="00A43F2A"/>
    <w:rsid w:val="00A43F72"/>
    <w:rsid w:val="00A4412F"/>
    <w:rsid w:val="00A4442B"/>
    <w:rsid w:val="00A444CD"/>
    <w:rsid w:val="00A444DB"/>
    <w:rsid w:val="00A447D7"/>
    <w:rsid w:val="00A4481F"/>
    <w:rsid w:val="00A4490F"/>
    <w:rsid w:val="00A449B0"/>
    <w:rsid w:val="00A449B3"/>
    <w:rsid w:val="00A44A1A"/>
    <w:rsid w:val="00A44C35"/>
    <w:rsid w:val="00A44CDE"/>
    <w:rsid w:val="00A44E4D"/>
    <w:rsid w:val="00A450FF"/>
    <w:rsid w:val="00A451BE"/>
    <w:rsid w:val="00A45596"/>
    <w:rsid w:val="00A4592B"/>
    <w:rsid w:val="00A45993"/>
    <w:rsid w:val="00A45CD9"/>
    <w:rsid w:val="00A45E53"/>
    <w:rsid w:val="00A46011"/>
    <w:rsid w:val="00A460C8"/>
    <w:rsid w:val="00A46443"/>
    <w:rsid w:val="00A46487"/>
    <w:rsid w:val="00A46701"/>
    <w:rsid w:val="00A46788"/>
    <w:rsid w:val="00A469AE"/>
    <w:rsid w:val="00A469B7"/>
    <w:rsid w:val="00A46C02"/>
    <w:rsid w:val="00A46D61"/>
    <w:rsid w:val="00A46DCE"/>
    <w:rsid w:val="00A46F22"/>
    <w:rsid w:val="00A46FA5"/>
    <w:rsid w:val="00A47215"/>
    <w:rsid w:val="00A472D0"/>
    <w:rsid w:val="00A4734D"/>
    <w:rsid w:val="00A4737F"/>
    <w:rsid w:val="00A473B0"/>
    <w:rsid w:val="00A473FE"/>
    <w:rsid w:val="00A4767C"/>
    <w:rsid w:val="00A476D4"/>
    <w:rsid w:val="00A47898"/>
    <w:rsid w:val="00A479F4"/>
    <w:rsid w:val="00A47CF1"/>
    <w:rsid w:val="00A47E5D"/>
    <w:rsid w:val="00A500B6"/>
    <w:rsid w:val="00A50158"/>
    <w:rsid w:val="00A50276"/>
    <w:rsid w:val="00A503A7"/>
    <w:rsid w:val="00A504F8"/>
    <w:rsid w:val="00A50515"/>
    <w:rsid w:val="00A507BD"/>
    <w:rsid w:val="00A507D2"/>
    <w:rsid w:val="00A50A02"/>
    <w:rsid w:val="00A50A43"/>
    <w:rsid w:val="00A50BBF"/>
    <w:rsid w:val="00A50C4E"/>
    <w:rsid w:val="00A50C5B"/>
    <w:rsid w:val="00A50C76"/>
    <w:rsid w:val="00A50D3C"/>
    <w:rsid w:val="00A50E26"/>
    <w:rsid w:val="00A515A1"/>
    <w:rsid w:val="00A51641"/>
    <w:rsid w:val="00A516AB"/>
    <w:rsid w:val="00A516D0"/>
    <w:rsid w:val="00A51891"/>
    <w:rsid w:val="00A51899"/>
    <w:rsid w:val="00A51A54"/>
    <w:rsid w:val="00A51BC0"/>
    <w:rsid w:val="00A51D4F"/>
    <w:rsid w:val="00A52103"/>
    <w:rsid w:val="00A521BC"/>
    <w:rsid w:val="00A5223E"/>
    <w:rsid w:val="00A52383"/>
    <w:rsid w:val="00A52434"/>
    <w:rsid w:val="00A52445"/>
    <w:rsid w:val="00A5244E"/>
    <w:rsid w:val="00A52564"/>
    <w:rsid w:val="00A52641"/>
    <w:rsid w:val="00A52767"/>
    <w:rsid w:val="00A529B1"/>
    <w:rsid w:val="00A529C4"/>
    <w:rsid w:val="00A52A74"/>
    <w:rsid w:val="00A52B3A"/>
    <w:rsid w:val="00A52B67"/>
    <w:rsid w:val="00A52BE7"/>
    <w:rsid w:val="00A52FB2"/>
    <w:rsid w:val="00A52FE8"/>
    <w:rsid w:val="00A5300D"/>
    <w:rsid w:val="00A53032"/>
    <w:rsid w:val="00A53159"/>
    <w:rsid w:val="00A532BB"/>
    <w:rsid w:val="00A5337A"/>
    <w:rsid w:val="00A5352A"/>
    <w:rsid w:val="00A5379D"/>
    <w:rsid w:val="00A5388B"/>
    <w:rsid w:val="00A539A4"/>
    <w:rsid w:val="00A53C34"/>
    <w:rsid w:val="00A54325"/>
    <w:rsid w:val="00A54516"/>
    <w:rsid w:val="00A54652"/>
    <w:rsid w:val="00A54880"/>
    <w:rsid w:val="00A548EC"/>
    <w:rsid w:val="00A54A0F"/>
    <w:rsid w:val="00A54AFA"/>
    <w:rsid w:val="00A54E3D"/>
    <w:rsid w:val="00A54EC6"/>
    <w:rsid w:val="00A550B1"/>
    <w:rsid w:val="00A55490"/>
    <w:rsid w:val="00A554AE"/>
    <w:rsid w:val="00A556C7"/>
    <w:rsid w:val="00A55753"/>
    <w:rsid w:val="00A5575D"/>
    <w:rsid w:val="00A55788"/>
    <w:rsid w:val="00A55792"/>
    <w:rsid w:val="00A5583C"/>
    <w:rsid w:val="00A5587B"/>
    <w:rsid w:val="00A559F7"/>
    <w:rsid w:val="00A55BA4"/>
    <w:rsid w:val="00A55F0D"/>
    <w:rsid w:val="00A55F6B"/>
    <w:rsid w:val="00A5602E"/>
    <w:rsid w:val="00A56152"/>
    <w:rsid w:val="00A56269"/>
    <w:rsid w:val="00A56296"/>
    <w:rsid w:val="00A562D0"/>
    <w:rsid w:val="00A562D7"/>
    <w:rsid w:val="00A562E3"/>
    <w:rsid w:val="00A5631D"/>
    <w:rsid w:val="00A563F3"/>
    <w:rsid w:val="00A56683"/>
    <w:rsid w:val="00A566CB"/>
    <w:rsid w:val="00A567A3"/>
    <w:rsid w:val="00A567B7"/>
    <w:rsid w:val="00A568D2"/>
    <w:rsid w:val="00A56931"/>
    <w:rsid w:val="00A569B2"/>
    <w:rsid w:val="00A56C53"/>
    <w:rsid w:val="00A56DB5"/>
    <w:rsid w:val="00A570B6"/>
    <w:rsid w:val="00A571AA"/>
    <w:rsid w:val="00A571C0"/>
    <w:rsid w:val="00A577B2"/>
    <w:rsid w:val="00A57A9D"/>
    <w:rsid w:val="00A57AA3"/>
    <w:rsid w:val="00A57B4A"/>
    <w:rsid w:val="00A57C4F"/>
    <w:rsid w:val="00A57C67"/>
    <w:rsid w:val="00A57DBA"/>
    <w:rsid w:val="00A57E39"/>
    <w:rsid w:val="00A57F3E"/>
    <w:rsid w:val="00A601DA"/>
    <w:rsid w:val="00A6028B"/>
    <w:rsid w:val="00A605B6"/>
    <w:rsid w:val="00A607F8"/>
    <w:rsid w:val="00A608CD"/>
    <w:rsid w:val="00A608EB"/>
    <w:rsid w:val="00A608EF"/>
    <w:rsid w:val="00A60A0D"/>
    <w:rsid w:val="00A60B73"/>
    <w:rsid w:val="00A60C42"/>
    <w:rsid w:val="00A60D13"/>
    <w:rsid w:val="00A60FCA"/>
    <w:rsid w:val="00A6102F"/>
    <w:rsid w:val="00A61291"/>
    <w:rsid w:val="00A612A6"/>
    <w:rsid w:val="00A613C5"/>
    <w:rsid w:val="00A61930"/>
    <w:rsid w:val="00A61A9F"/>
    <w:rsid w:val="00A61B38"/>
    <w:rsid w:val="00A61C42"/>
    <w:rsid w:val="00A61D00"/>
    <w:rsid w:val="00A61D0F"/>
    <w:rsid w:val="00A61DA5"/>
    <w:rsid w:val="00A61E4C"/>
    <w:rsid w:val="00A61E92"/>
    <w:rsid w:val="00A61FBC"/>
    <w:rsid w:val="00A62463"/>
    <w:rsid w:val="00A624E7"/>
    <w:rsid w:val="00A628B2"/>
    <w:rsid w:val="00A628B3"/>
    <w:rsid w:val="00A628D4"/>
    <w:rsid w:val="00A62AA0"/>
    <w:rsid w:val="00A62BF9"/>
    <w:rsid w:val="00A62CC5"/>
    <w:rsid w:val="00A62DBB"/>
    <w:rsid w:val="00A62E08"/>
    <w:rsid w:val="00A62E11"/>
    <w:rsid w:val="00A62E17"/>
    <w:rsid w:val="00A62E24"/>
    <w:rsid w:val="00A62E31"/>
    <w:rsid w:val="00A62F76"/>
    <w:rsid w:val="00A63149"/>
    <w:rsid w:val="00A63258"/>
    <w:rsid w:val="00A632E6"/>
    <w:rsid w:val="00A63371"/>
    <w:rsid w:val="00A633C4"/>
    <w:rsid w:val="00A63467"/>
    <w:rsid w:val="00A634E4"/>
    <w:rsid w:val="00A6354D"/>
    <w:rsid w:val="00A6369D"/>
    <w:rsid w:val="00A637DB"/>
    <w:rsid w:val="00A6393E"/>
    <w:rsid w:val="00A63FD0"/>
    <w:rsid w:val="00A640CA"/>
    <w:rsid w:val="00A64147"/>
    <w:rsid w:val="00A64565"/>
    <w:rsid w:val="00A6487C"/>
    <w:rsid w:val="00A648C2"/>
    <w:rsid w:val="00A648F3"/>
    <w:rsid w:val="00A64A03"/>
    <w:rsid w:val="00A64C20"/>
    <w:rsid w:val="00A64D2D"/>
    <w:rsid w:val="00A65091"/>
    <w:rsid w:val="00A65098"/>
    <w:rsid w:val="00A65161"/>
    <w:rsid w:val="00A65283"/>
    <w:rsid w:val="00A6560E"/>
    <w:rsid w:val="00A657C3"/>
    <w:rsid w:val="00A657EB"/>
    <w:rsid w:val="00A65801"/>
    <w:rsid w:val="00A65A04"/>
    <w:rsid w:val="00A65A10"/>
    <w:rsid w:val="00A65A9A"/>
    <w:rsid w:val="00A65B1E"/>
    <w:rsid w:val="00A65EE2"/>
    <w:rsid w:val="00A66051"/>
    <w:rsid w:val="00A664CE"/>
    <w:rsid w:val="00A66652"/>
    <w:rsid w:val="00A66719"/>
    <w:rsid w:val="00A66826"/>
    <w:rsid w:val="00A669AE"/>
    <w:rsid w:val="00A66C02"/>
    <w:rsid w:val="00A673A0"/>
    <w:rsid w:val="00A67493"/>
    <w:rsid w:val="00A6768F"/>
    <w:rsid w:val="00A677DD"/>
    <w:rsid w:val="00A67810"/>
    <w:rsid w:val="00A679C7"/>
    <w:rsid w:val="00A679E9"/>
    <w:rsid w:val="00A67C49"/>
    <w:rsid w:val="00A67D28"/>
    <w:rsid w:val="00A67DE4"/>
    <w:rsid w:val="00A67E7B"/>
    <w:rsid w:val="00A67EA5"/>
    <w:rsid w:val="00A70031"/>
    <w:rsid w:val="00A700F7"/>
    <w:rsid w:val="00A700FE"/>
    <w:rsid w:val="00A7018D"/>
    <w:rsid w:val="00A701A6"/>
    <w:rsid w:val="00A70298"/>
    <w:rsid w:val="00A702A2"/>
    <w:rsid w:val="00A7031D"/>
    <w:rsid w:val="00A7040D"/>
    <w:rsid w:val="00A706CD"/>
    <w:rsid w:val="00A706DD"/>
    <w:rsid w:val="00A7073A"/>
    <w:rsid w:val="00A70866"/>
    <w:rsid w:val="00A70964"/>
    <w:rsid w:val="00A70ACA"/>
    <w:rsid w:val="00A70B4E"/>
    <w:rsid w:val="00A70CEE"/>
    <w:rsid w:val="00A70D35"/>
    <w:rsid w:val="00A70E7B"/>
    <w:rsid w:val="00A70F05"/>
    <w:rsid w:val="00A70FE2"/>
    <w:rsid w:val="00A7105D"/>
    <w:rsid w:val="00A71142"/>
    <w:rsid w:val="00A71162"/>
    <w:rsid w:val="00A71599"/>
    <w:rsid w:val="00A7164D"/>
    <w:rsid w:val="00A71759"/>
    <w:rsid w:val="00A71789"/>
    <w:rsid w:val="00A719A1"/>
    <w:rsid w:val="00A71BC5"/>
    <w:rsid w:val="00A71CEC"/>
    <w:rsid w:val="00A71DD0"/>
    <w:rsid w:val="00A71F4C"/>
    <w:rsid w:val="00A71FD8"/>
    <w:rsid w:val="00A7208F"/>
    <w:rsid w:val="00A7215D"/>
    <w:rsid w:val="00A721C5"/>
    <w:rsid w:val="00A721E9"/>
    <w:rsid w:val="00A723E9"/>
    <w:rsid w:val="00A72535"/>
    <w:rsid w:val="00A72890"/>
    <w:rsid w:val="00A72923"/>
    <w:rsid w:val="00A72D83"/>
    <w:rsid w:val="00A72EBE"/>
    <w:rsid w:val="00A73053"/>
    <w:rsid w:val="00A73133"/>
    <w:rsid w:val="00A73191"/>
    <w:rsid w:val="00A735B8"/>
    <w:rsid w:val="00A73934"/>
    <w:rsid w:val="00A739B8"/>
    <w:rsid w:val="00A73C95"/>
    <w:rsid w:val="00A73CB5"/>
    <w:rsid w:val="00A73E3E"/>
    <w:rsid w:val="00A73E4A"/>
    <w:rsid w:val="00A741B9"/>
    <w:rsid w:val="00A7431C"/>
    <w:rsid w:val="00A743B2"/>
    <w:rsid w:val="00A74593"/>
    <w:rsid w:val="00A745F7"/>
    <w:rsid w:val="00A747B9"/>
    <w:rsid w:val="00A7485D"/>
    <w:rsid w:val="00A74956"/>
    <w:rsid w:val="00A74A54"/>
    <w:rsid w:val="00A74ACC"/>
    <w:rsid w:val="00A74BFD"/>
    <w:rsid w:val="00A74D6D"/>
    <w:rsid w:val="00A750FB"/>
    <w:rsid w:val="00A75152"/>
    <w:rsid w:val="00A75268"/>
    <w:rsid w:val="00A752B4"/>
    <w:rsid w:val="00A75371"/>
    <w:rsid w:val="00A7558E"/>
    <w:rsid w:val="00A7578C"/>
    <w:rsid w:val="00A757A2"/>
    <w:rsid w:val="00A75834"/>
    <w:rsid w:val="00A75934"/>
    <w:rsid w:val="00A75A10"/>
    <w:rsid w:val="00A75BD2"/>
    <w:rsid w:val="00A75D1A"/>
    <w:rsid w:val="00A75D45"/>
    <w:rsid w:val="00A75D5C"/>
    <w:rsid w:val="00A75DA3"/>
    <w:rsid w:val="00A75FB5"/>
    <w:rsid w:val="00A75FBC"/>
    <w:rsid w:val="00A762B8"/>
    <w:rsid w:val="00A76306"/>
    <w:rsid w:val="00A7634E"/>
    <w:rsid w:val="00A76439"/>
    <w:rsid w:val="00A765C5"/>
    <w:rsid w:val="00A76713"/>
    <w:rsid w:val="00A767D8"/>
    <w:rsid w:val="00A768D6"/>
    <w:rsid w:val="00A76A2C"/>
    <w:rsid w:val="00A76A76"/>
    <w:rsid w:val="00A76B6D"/>
    <w:rsid w:val="00A76C89"/>
    <w:rsid w:val="00A76EBA"/>
    <w:rsid w:val="00A7702E"/>
    <w:rsid w:val="00A7704E"/>
    <w:rsid w:val="00A77618"/>
    <w:rsid w:val="00A7764A"/>
    <w:rsid w:val="00A77852"/>
    <w:rsid w:val="00A77A18"/>
    <w:rsid w:val="00A77A79"/>
    <w:rsid w:val="00A77B1E"/>
    <w:rsid w:val="00A77C56"/>
    <w:rsid w:val="00A77D78"/>
    <w:rsid w:val="00A77F3C"/>
    <w:rsid w:val="00A77F8A"/>
    <w:rsid w:val="00A800C2"/>
    <w:rsid w:val="00A8028C"/>
    <w:rsid w:val="00A802EC"/>
    <w:rsid w:val="00A80621"/>
    <w:rsid w:val="00A80ABF"/>
    <w:rsid w:val="00A80D50"/>
    <w:rsid w:val="00A80FA5"/>
    <w:rsid w:val="00A8106C"/>
    <w:rsid w:val="00A810B1"/>
    <w:rsid w:val="00A810BE"/>
    <w:rsid w:val="00A81189"/>
    <w:rsid w:val="00A81273"/>
    <w:rsid w:val="00A81289"/>
    <w:rsid w:val="00A81395"/>
    <w:rsid w:val="00A81415"/>
    <w:rsid w:val="00A814CF"/>
    <w:rsid w:val="00A81565"/>
    <w:rsid w:val="00A8156A"/>
    <w:rsid w:val="00A81822"/>
    <w:rsid w:val="00A819E1"/>
    <w:rsid w:val="00A81ACA"/>
    <w:rsid w:val="00A81B60"/>
    <w:rsid w:val="00A81F9D"/>
    <w:rsid w:val="00A82116"/>
    <w:rsid w:val="00A821ED"/>
    <w:rsid w:val="00A823EC"/>
    <w:rsid w:val="00A82674"/>
    <w:rsid w:val="00A826C9"/>
    <w:rsid w:val="00A826EE"/>
    <w:rsid w:val="00A8278F"/>
    <w:rsid w:val="00A82B69"/>
    <w:rsid w:val="00A82B7C"/>
    <w:rsid w:val="00A82D48"/>
    <w:rsid w:val="00A82F17"/>
    <w:rsid w:val="00A82F70"/>
    <w:rsid w:val="00A831EF"/>
    <w:rsid w:val="00A83211"/>
    <w:rsid w:val="00A8329C"/>
    <w:rsid w:val="00A83859"/>
    <w:rsid w:val="00A83AB0"/>
    <w:rsid w:val="00A83B6F"/>
    <w:rsid w:val="00A83B74"/>
    <w:rsid w:val="00A83C2E"/>
    <w:rsid w:val="00A83D1E"/>
    <w:rsid w:val="00A83F0C"/>
    <w:rsid w:val="00A83FB7"/>
    <w:rsid w:val="00A84031"/>
    <w:rsid w:val="00A840C0"/>
    <w:rsid w:val="00A8438E"/>
    <w:rsid w:val="00A8449E"/>
    <w:rsid w:val="00A84505"/>
    <w:rsid w:val="00A8476D"/>
    <w:rsid w:val="00A8494F"/>
    <w:rsid w:val="00A84A63"/>
    <w:rsid w:val="00A84B6D"/>
    <w:rsid w:val="00A84BF3"/>
    <w:rsid w:val="00A84D9F"/>
    <w:rsid w:val="00A84E08"/>
    <w:rsid w:val="00A84F0D"/>
    <w:rsid w:val="00A85061"/>
    <w:rsid w:val="00A852C8"/>
    <w:rsid w:val="00A8539C"/>
    <w:rsid w:val="00A8559E"/>
    <w:rsid w:val="00A857AD"/>
    <w:rsid w:val="00A85E5A"/>
    <w:rsid w:val="00A85E92"/>
    <w:rsid w:val="00A86113"/>
    <w:rsid w:val="00A861C8"/>
    <w:rsid w:val="00A861CC"/>
    <w:rsid w:val="00A86568"/>
    <w:rsid w:val="00A8660E"/>
    <w:rsid w:val="00A866F0"/>
    <w:rsid w:val="00A867BB"/>
    <w:rsid w:val="00A86864"/>
    <w:rsid w:val="00A86BD5"/>
    <w:rsid w:val="00A86C0C"/>
    <w:rsid w:val="00A86F37"/>
    <w:rsid w:val="00A86FE4"/>
    <w:rsid w:val="00A873AC"/>
    <w:rsid w:val="00A87471"/>
    <w:rsid w:val="00A874AF"/>
    <w:rsid w:val="00A8758F"/>
    <w:rsid w:val="00A8762F"/>
    <w:rsid w:val="00A87769"/>
    <w:rsid w:val="00A87923"/>
    <w:rsid w:val="00A879A9"/>
    <w:rsid w:val="00A879B2"/>
    <w:rsid w:val="00A87C3A"/>
    <w:rsid w:val="00A87D15"/>
    <w:rsid w:val="00A87E56"/>
    <w:rsid w:val="00A902FA"/>
    <w:rsid w:val="00A904F1"/>
    <w:rsid w:val="00A90654"/>
    <w:rsid w:val="00A90697"/>
    <w:rsid w:val="00A9076D"/>
    <w:rsid w:val="00A90A2E"/>
    <w:rsid w:val="00A90D00"/>
    <w:rsid w:val="00A90F85"/>
    <w:rsid w:val="00A910A4"/>
    <w:rsid w:val="00A91223"/>
    <w:rsid w:val="00A91376"/>
    <w:rsid w:val="00A91506"/>
    <w:rsid w:val="00A9150C"/>
    <w:rsid w:val="00A91589"/>
    <w:rsid w:val="00A915C7"/>
    <w:rsid w:val="00A91609"/>
    <w:rsid w:val="00A9160D"/>
    <w:rsid w:val="00A91914"/>
    <w:rsid w:val="00A91987"/>
    <w:rsid w:val="00A91CBF"/>
    <w:rsid w:val="00A91F1D"/>
    <w:rsid w:val="00A91F57"/>
    <w:rsid w:val="00A9204F"/>
    <w:rsid w:val="00A9210E"/>
    <w:rsid w:val="00A9237B"/>
    <w:rsid w:val="00A924A6"/>
    <w:rsid w:val="00A92581"/>
    <w:rsid w:val="00A926AB"/>
    <w:rsid w:val="00A9274A"/>
    <w:rsid w:val="00A92E20"/>
    <w:rsid w:val="00A92EE4"/>
    <w:rsid w:val="00A92F45"/>
    <w:rsid w:val="00A93162"/>
    <w:rsid w:val="00A932DB"/>
    <w:rsid w:val="00A9335C"/>
    <w:rsid w:val="00A934A1"/>
    <w:rsid w:val="00A93567"/>
    <w:rsid w:val="00A935D8"/>
    <w:rsid w:val="00A936A3"/>
    <w:rsid w:val="00A93711"/>
    <w:rsid w:val="00A9386E"/>
    <w:rsid w:val="00A93B15"/>
    <w:rsid w:val="00A93BEA"/>
    <w:rsid w:val="00A94049"/>
    <w:rsid w:val="00A94057"/>
    <w:rsid w:val="00A940AE"/>
    <w:rsid w:val="00A9450E"/>
    <w:rsid w:val="00A94814"/>
    <w:rsid w:val="00A94A8C"/>
    <w:rsid w:val="00A94C1F"/>
    <w:rsid w:val="00A94C7C"/>
    <w:rsid w:val="00A94CF9"/>
    <w:rsid w:val="00A94D20"/>
    <w:rsid w:val="00A94D9C"/>
    <w:rsid w:val="00A94E8C"/>
    <w:rsid w:val="00A94F38"/>
    <w:rsid w:val="00A94F99"/>
    <w:rsid w:val="00A94FF3"/>
    <w:rsid w:val="00A9505A"/>
    <w:rsid w:val="00A950AD"/>
    <w:rsid w:val="00A95109"/>
    <w:rsid w:val="00A95115"/>
    <w:rsid w:val="00A95289"/>
    <w:rsid w:val="00A9564A"/>
    <w:rsid w:val="00A95677"/>
    <w:rsid w:val="00A9580C"/>
    <w:rsid w:val="00A958A5"/>
    <w:rsid w:val="00A958C7"/>
    <w:rsid w:val="00A958D8"/>
    <w:rsid w:val="00A95EBF"/>
    <w:rsid w:val="00A95F78"/>
    <w:rsid w:val="00A9604A"/>
    <w:rsid w:val="00A96105"/>
    <w:rsid w:val="00A96237"/>
    <w:rsid w:val="00A9633E"/>
    <w:rsid w:val="00A963D1"/>
    <w:rsid w:val="00A9662F"/>
    <w:rsid w:val="00A9666F"/>
    <w:rsid w:val="00A9699E"/>
    <w:rsid w:val="00A969D2"/>
    <w:rsid w:val="00A96A08"/>
    <w:rsid w:val="00A96D11"/>
    <w:rsid w:val="00A96E73"/>
    <w:rsid w:val="00A96FF7"/>
    <w:rsid w:val="00A9704B"/>
    <w:rsid w:val="00A9704E"/>
    <w:rsid w:val="00A970F6"/>
    <w:rsid w:val="00A9728E"/>
    <w:rsid w:val="00A973DD"/>
    <w:rsid w:val="00A973E7"/>
    <w:rsid w:val="00A973FF"/>
    <w:rsid w:val="00A97499"/>
    <w:rsid w:val="00A976BC"/>
    <w:rsid w:val="00A97752"/>
    <w:rsid w:val="00A9784E"/>
    <w:rsid w:val="00A97947"/>
    <w:rsid w:val="00A97981"/>
    <w:rsid w:val="00A97B6B"/>
    <w:rsid w:val="00A97BAD"/>
    <w:rsid w:val="00A97C3F"/>
    <w:rsid w:val="00A97F53"/>
    <w:rsid w:val="00AA0213"/>
    <w:rsid w:val="00AA0324"/>
    <w:rsid w:val="00AA0365"/>
    <w:rsid w:val="00AA03B9"/>
    <w:rsid w:val="00AA049D"/>
    <w:rsid w:val="00AA0521"/>
    <w:rsid w:val="00AA0637"/>
    <w:rsid w:val="00AA0814"/>
    <w:rsid w:val="00AA0E6D"/>
    <w:rsid w:val="00AA101E"/>
    <w:rsid w:val="00AA107A"/>
    <w:rsid w:val="00AA10DB"/>
    <w:rsid w:val="00AA1367"/>
    <w:rsid w:val="00AA1A44"/>
    <w:rsid w:val="00AA1C0A"/>
    <w:rsid w:val="00AA1DCC"/>
    <w:rsid w:val="00AA200E"/>
    <w:rsid w:val="00AA2AB0"/>
    <w:rsid w:val="00AA2B29"/>
    <w:rsid w:val="00AA2BD6"/>
    <w:rsid w:val="00AA2CA8"/>
    <w:rsid w:val="00AA2D23"/>
    <w:rsid w:val="00AA2EF3"/>
    <w:rsid w:val="00AA2F81"/>
    <w:rsid w:val="00AA317E"/>
    <w:rsid w:val="00AA31CA"/>
    <w:rsid w:val="00AA3460"/>
    <w:rsid w:val="00AA3488"/>
    <w:rsid w:val="00AA3620"/>
    <w:rsid w:val="00AA37AE"/>
    <w:rsid w:val="00AA381A"/>
    <w:rsid w:val="00AA3901"/>
    <w:rsid w:val="00AA39BE"/>
    <w:rsid w:val="00AA3B3F"/>
    <w:rsid w:val="00AA3C56"/>
    <w:rsid w:val="00AA3D11"/>
    <w:rsid w:val="00AA3F26"/>
    <w:rsid w:val="00AA3FB7"/>
    <w:rsid w:val="00AA4109"/>
    <w:rsid w:val="00AA41C9"/>
    <w:rsid w:val="00AA43B1"/>
    <w:rsid w:val="00AA44AA"/>
    <w:rsid w:val="00AA4666"/>
    <w:rsid w:val="00AA4734"/>
    <w:rsid w:val="00AA4935"/>
    <w:rsid w:val="00AA49FC"/>
    <w:rsid w:val="00AA4DFC"/>
    <w:rsid w:val="00AA510E"/>
    <w:rsid w:val="00AA5147"/>
    <w:rsid w:val="00AA5385"/>
    <w:rsid w:val="00AA5479"/>
    <w:rsid w:val="00AA5594"/>
    <w:rsid w:val="00AA55BD"/>
    <w:rsid w:val="00AA5979"/>
    <w:rsid w:val="00AA59A6"/>
    <w:rsid w:val="00AA59E0"/>
    <w:rsid w:val="00AA5A8C"/>
    <w:rsid w:val="00AA5B42"/>
    <w:rsid w:val="00AA5CDC"/>
    <w:rsid w:val="00AA5E68"/>
    <w:rsid w:val="00AA5F4E"/>
    <w:rsid w:val="00AA607C"/>
    <w:rsid w:val="00AA60E4"/>
    <w:rsid w:val="00AA61BE"/>
    <w:rsid w:val="00AA62D7"/>
    <w:rsid w:val="00AA632C"/>
    <w:rsid w:val="00AA63D6"/>
    <w:rsid w:val="00AA6DF3"/>
    <w:rsid w:val="00AA6F95"/>
    <w:rsid w:val="00AA7043"/>
    <w:rsid w:val="00AA715E"/>
    <w:rsid w:val="00AA7192"/>
    <w:rsid w:val="00AA720C"/>
    <w:rsid w:val="00AA72A2"/>
    <w:rsid w:val="00AA7377"/>
    <w:rsid w:val="00AA73E4"/>
    <w:rsid w:val="00AA7460"/>
    <w:rsid w:val="00AA74D6"/>
    <w:rsid w:val="00AA74EB"/>
    <w:rsid w:val="00AA75CA"/>
    <w:rsid w:val="00AA7700"/>
    <w:rsid w:val="00AA772D"/>
    <w:rsid w:val="00AA7813"/>
    <w:rsid w:val="00AA7968"/>
    <w:rsid w:val="00AA79F6"/>
    <w:rsid w:val="00AA7A1E"/>
    <w:rsid w:val="00AA7BE9"/>
    <w:rsid w:val="00AA7CD3"/>
    <w:rsid w:val="00AA7E66"/>
    <w:rsid w:val="00AA7F18"/>
    <w:rsid w:val="00AB0064"/>
    <w:rsid w:val="00AB012C"/>
    <w:rsid w:val="00AB030E"/>
    <w:rsid w:val="00AB0342"/>
    <w:rsid w:val="00AB04BB"/>
    <w:rsid w:val="00AB05BE"/>
    <w:rsid w:val="00AB07BC"/>
    <w:rsid w:val="00AB08E5"/>
    <w:rsid w:val="00AB091B"/>
    <w:rsid w:val="00AB0E39"/>
    <w:rsid w:val="00AB10C1"/>
    <w:rsid w:val="00AB115B"/>
    <w:rsid w:val="00AB129A"/>
    <w:rsid w:val="00AB1328"/>
    <w:rsid w:val="00AB1395"/>
    <w:rsid w:val="00AB1A37"/>
    <w:rsid w:val="00AB1A46"/>
    <w:rsid w:val="00AB1ADF"/>
    <w:rsid w:val="00AB1B40"/>
    <w:rsid w:val="00AB1DAF"/>
    <w:rsid w:val="00AB2090"/>
    <w:rsid w:val="00AB2489"/>
    <w:rsid w:val="00AB27D4"/>
    <w:rsid w:val="00AB27D9"/>
    <w:rsid w:val="00AB2986"/>
    <w:rsid w:val="00AB2C26"/>
    <w:rsid w:val="00AB2C48"/>
    <w:rsid w:val="00AB2C4B"/>
    <w:rsid w:val="00AB2CB3"/>
    <w:rsid w:val="00AB2DFB"/>
    <w:rsid w:val="00AB2E3C"/>
    <w:rsid w:val="00AB2FF7"/>
    <w:rsid w:val="00AB30B7"/>
    <w:rsid w:val="00AB31CD"/>
    <w:rsid w:val="00AB31FC"/>
    <w:rsid w:val="00AB3386"/>
    <w:rsid w:val="00AB33AE"/>
    <w:rsid w:val="00AB33D4"/>
    <w:rsid w:val="00AB3632"/>
    <w:rsid w:val="00AB3808"/>
    <w:rsid w:val="00AB3AC4"/>
    <w:rsid w:val="00AB3D45"/>
    <w:rsid w:val="00AB3DE5"/>
    <w:rsid w:val="00AB3FBA"/>
    <w:rsid w:val="00AB42AC"/>
    <w:rsid w:val="00AB4470"/>
    <w:rsid w:val="00AB4517"/>
    <w:rsid w:val="00AB464E"/>
    <w:rsid w:val="00AB46AF"/>
    <w:rsid w:val="00AB46FF"/>
    <w:rsid w:val="00AB475C"/>
    <w:rsid w:val="00AB47AB"/>
    <w:rsid w:val="00AB47E2"/>
    <w:rsid w:val="00AB48B6"/>
    <w:rsid w:val="00AB4960"/>
    <w:rsid w:val="00AB497F"/>
    <w:rsid w:val="00AB4B23"/>
    <w:rsid w:val="00AB4EEE"/>
    <w:rsid w:val="00AB523B"/>
    <w:rsid w:val="00AB52A2"/>
    <w:rsid w:val="00AB5395"/>
    <w:rsid w:val="00AB54E9"/>
    <w:rsid w:val="00AB5639"/>
    <w:rsid w:val="00AB5685"/>
    <w:rsid w:val="00AB5887"/>
    <w:rsid w:val="00AB5972"/>
    <w:rsid w:val="00AB59C1"/>
    <w:rsid w:val="00AB5D0B"/>
    <w:rsid w:val="00AB5D12"/>
    <w:rsid w:val="00AB5EC8"/>
    <w:rsid w:val="00AB5F07"/>
    <w:rsid w:val="00AB5F4C"/>
    <w:rsid w:val="00AB6074"/>
    <w:rsid w:val="00AB63CD"/>
    <w:rsid w:val="00AB647F"/>
    <w:rsid w:val="00AB660A"/>
    <w:rsid w:val="00AB66AB"/>
    <w:rsid w:val="00AB66E1"/>
    <w:rsid w:val="00AB67A1"/>
    <w:rsid w:val="00AB67E3"/>
    <w:rsid w:val="00AB6804"/>
    <w:rsid w:val="00AB6CBA"/>
    <w:rsid w:val="00AB6FAA"/>
    <w:rsid w:val="00AB7136"/>
    <w:rsid w:val="00AB7148"/>
    <w:rsid w:val="00AB764D"/>
    <w:rsid w:val="00AB78E7"/>
    <w:rsid w:val="00AB7B6C"/>
    <w:rsid w:val="00AB7DA8"/>
    <w:rsid w:val="00AB7E5D"/>
    <w:rsid w:val="00AC0076"/>
    <w:rsid w:val="00AC0182"/>
    <w:rsid w:val="00AC01AB"/>
    <w:rsid w:val="00AC02AE"/>
    <w:rsid w:val="00AC02CD"/>
    <w:rsid w:val="00AC02DC"/>
    <w:rsid w:val="00AC0593"/>
    <w:rsid w:val="00AC070D"/>
    <w:rsid w:val="00AC0911"/>
    <w:rsid w:val="00AC0B92"/>
    <w:rsid w:val="00AC0D22"/>
    <w:rsid w:val="00AC0D26"/>
    <w:rsid w:val="00AC0E02"/>
    <w:rsid w:val="00AC0E42"/>
    <w:rsid w:val="00AC0E77"/>
    <w:rsid w:val="00AC0F7F"/>
    <w:rsid w:val="00AC1206"/>
    <w:rsid w:val="00AC1252"/>
    <w:rsid w:val="00AC1422"/>
    <w:rsid w:val="00AC159E"/>
    <w:rsid w:val="00AC1ACE"/>
    <w:rsid w:val="00AC1BE0"/>
    <w:rsid w:val="00AC1C0D"/>
    <w:rsid w:val="00AC1DDB"/>
    <w:rsid w:val="00AC1E86"/>
    <w:rsid w:val="00AC1F61"/>
    <w:rsid w:val="00AC1FEF"/>
    <w:rsid w:val="00AC21D7"/>
    <w:rsid w:val="00AC222F"/>
    <w:rsid w:val="00AC23D5"/>
    <w:rsid w:val="00AC2473"/>
    <w:rsid w:val="00AC25F1"/>
    <w:rsid w:val="00AC27C2"/>
    <w:rsid w:val="00AC2820"/>
    <w:rsid w:val="00AC2D1F"/>
    <w:rsid w:val="00AC2E78"/>
    <w:rsid w:val="00AC2F1E"/>
    <w:rsid w:val="00AC2F5B"/>
    <w:rsid w:val="00AC3072"/>
    <w:rsid w:val="00AC30F4"/>
    <w:rsid w:val="00AC31F9"/>
    <w:rsid w:val="00AC3529"/>
    <w:rsid w:val="00AC355D"/>
    <w:rsid w:val="00AC3670"/>
    <w:rsid w:val="00AC37D2"/>
    <w:rsid w:val="00AC387F"/>
    <w:rsid w:val="00AC38A7"/>
    <w:rsid w:val="00AC39F3"/>
    <w:rsid w:val="00AC3B20"/>
    <w:rsid w:val="00AC3C79"/>
    <w:rsid w:val="00AC3CE8"/>
    <w:rsid w:val="00AC3E23"/>
    <w:rsid w:val="00AC3E7F"/>
    <w:rsid w:val="00AC4082"/>
    <w:rsid w:val="00AC4089"/>
    <w:rsid w:val="00AC4131"/>
    <w:rsid w:val="00AC4355"/>
    <w:rsid w:val="00AC4420"/>
    <w:rsid w:val="00AC450A"/>
    <w:rsid w:val="00AC4552"/>
    <w:rsid w:val="00AC459D"/>
    <w:rsid w:val="00AC45BE"/>
    <w:rsid w:val="00AC46B8"/>
    <w:rsid w:val="00AC471C"/>
    <w:rsid w:val="00AC47AB"/>
    <w:rsid w:val="00AC47F4"/>
    <w:rsid w:val="00AC481A"/>
    <w:rsid w:val="00AC48E8"/>
    <w:rsid w:val="00AC4B74"/>
    <w:rsid w:val="00AC4F24"/>
    <w:rsid w:val="00AC51F9"/>
    <w:rsid w:val="00AC528E"/>
    <w:rsid w:val="00AC531A"/>
    <w:rsid w:val="00AC53EC"/>
    <w:rsid w:val="00AC54C9"/>
    <w:rsid w:val="00AC5541"/>
    <w:rsid w:val="00AC5619"/>
    <w:rsid w:val="00AC568B"/>
    <w:rsid w:val="00AC57BE"/>
    <w:rsid w:val="00AC5895"/>
    <w:rsid w:val="00AC5BA5"/>
    <w:rsid w:val="00AC5E80"/>
    <w:rsid w:val="00AC5FFF"/>
    <w:rsid w:val="00AC602F"/>
    <w:rsid w:val="00AC6146"/>
    <w:rsid w:val="00AC621F"/>
    <w:rsid w:val="00AC6583"/>
    <w:rsid w:val="00AC676E"/>
    <w:rsid w:val="00AC6982"/>
    <w:rsid w:val="00AC6BA1"/>
    <w:rsid w:val="00AC6C58"/>
    <w:rsid w:val="00AC6C7A"/>
    <w:rsid w:val="00AC6CA0"/>
    <w:rsid w:val="00AC6CE9"/>
    <w:rsid w:val="00AC6E63"/>
    <w:rsid w:val="00AC6F4F"/>
    <w:rsid w:val="00AC7137"/>
    <w:rsid w:val="00AC740D"/>
    <w:rsid w:val="00AC74D1"/>
    <w:rsid w:val="00AC7687"/>
    <w:rsid w:val="00AC7887"/>
    <w:rsid w:val="00AC790F"/>
    <w:rsid w:val="00AC7A3E"/>
    <w:rsid w:val="00AC7AFF"/>
    <w:rsid w:val="00AC7D45"/>
    <w:rsid w:val="00AC7E21"/>
    <w:rsid w:val="00AC7E73"/>
    <w:rsid w:val="00AC7FF4"/>
    <w:rsid w:val="00AD004B"/>
    <w:rsid w:val="00AD00C7"/>
    <w:rsid w:val="00AD0565"/>
    <w:rsid w:val="00AD05D8"/>
    <w:rsid w:val="00AD0ACE"/>
    <w:rsid w:val="00AD0B65"/>
    <w:rsid w:val="00AD106D"/>
    <w:rsid w:val="00AD110B"/>
    <w:rsid w:val="00AD1129"/>
    <w:rsid w:val="00AD1429"/>
    <w:rsid w:val="00AD15BD"/>
    <w:rsid w:val="00AD1A17"/>
    <w:rsid w:val="00AD1AA2"/>
    <w:rsid w:val="00AD1D75"/>
    <w:rsid w:val="00AD1D9F"/>
    <w:rsid w:val="00AD1DA3"/>
    <w:rsid w:val="00AD1E95"/>
    <w:rsid w:val="00AD1F92"/>
    <w:rsid w:val="00AD2140"/>
    <w:rsid w:val="00AD21EB"/>
    <w:rsid w:val="00AD2298"/>
    <w:rsid w:val="00AD2309"/>
    <w:rsid w:val="00AD232A"/>
    <w:rsid w:val="00AD246D"/>
    <w:rsid w:val="00AD2564"/>
    <w:rsid w:val="00AD268A"/>
    <w:rsid w:val="00AD279C"/>
    <w:rsid w:val="00AD2935"/>
    <w:rsid w:val="00AD29B1"/>
    <w:rsid w:val="00AD2CAC"/>
    <w:rsid w:val="00AD2D88"/>
    <w:rsid w:val="00AD2DA4"/>
    <w:rsid w:val="00AD2E41"/>
    <w:rsid w:val="00AD2F99"/>
    <w:rsid w:val="00AD3128"/>
    <w:rsid w:val="00AD3295"/>
    <w:rsid w:val="00AD3315"/>
    <w:rsid w:val="00AD3332"/>
    <w:rsid w:val="00AD348A"/>
    <w:rsid w:val="00AD34B1"/>
    <w:rsid w:val="00AD353C"/>
    <w:rsid w:val="00AD36C2"/>
    <w:rsid w:val="00AD374A"/>
    <w:rsid w:val="00AD37C4"/>
    <w:rsid w:val="00AD386B"/>
    <w:rsid w:val="00AD389F"/>
    <w:rsid w:val="00AD3A24"/>
    <w:rsid w:val="00AD3AC9"/>
    <w:rsid w:val="00AD3D1B"/>
    <w:rsid w:val="00AD3E75"/>
    <w:rsid w:val="00AD3FA9"/>
    <w:rsid w:val="00AD4087"/>
    <w:rsid w:val="00AD417A"/>
    <w:rsid w:val="00AD4182"/>
    <w:rsid w:val="00AD41C9"/>
    <w:rsid w:val="00AD4338"/>
    <w:rsid w:val="00AD44DC"/>
    <w:rsid w:val="00AD4548"/>
    <w:rsid w:val="00AD463C"/>
    <w:rsid w:val="00AD493C"/>
    <w:rsid w:val="00AD4B2C"/>
    <w:rsid w:val="00AD4D0F"/>
    <w:rsid w:val="00AD50FB"/>
    <w:rsid w:val="00AD512C"/>
    <w:rsid w:val="00AD518B"/>
    <w:rsid w:val="00AD5205"/>
    <w:rsid w:val="00AD5366"/>
    <w:rsid w:val="00AD53B1"/>
    <w:rsid w:val="00AD54AA"/>
    <w:rsid w:val="00AD58B5"/>
    <w:rsid w:val="00AD5AE4"/>
    <w:rsid w:val="00AD5B27"/>
    <w:rsid w:val="00AD5BB4"/>
    <w:rsid w:val="00AD5C89"/>
    <w:rsid w:val="00AD5C93"/>
    <w:rsid w:val="00AD5E5C"/>
    <w:rsid w:val="00AD610C"/>
    <w:rsid w:val="00AD644B"/>
    <w:rsid w:val="00AD664F"/>
    <w:rsid w:val="00AD667A"/>
    <w:rsid w:val="00AD671A"/>
    <w:rsid w:val="00AD6890"/>
    <w:rsid w:val="00AD68C1"/>
    <w:rsid w:val="00AD6CA4"/>
    <w:rsid w:val="00AD6F9C"/>
    <w:rsid w:val="00AD6FFD"/>
    <w:rsid w:val="00AD726A"/>
    <w:rsid w:val="00AD728F"/>
    <w:rsid w:val="00AD7424"/>
    <w:rsid w:val="00AD74BF"/>
    <w:rsid w:val="00AD74D2"/>
    <w:rsid w:val="00AD75B5"/>
    <w:rsid w:val="00AD76E0"/>
    <w:rsid w:val="00AD7794"/>
    <w:rsid w:val="00AD781F"/>
    <w:rsid w:val="00AD79E6"/>
    <w:rsid w:val="00AD7AFE"/>
    <w:rsid w:val="00AD7B03"/>
    <w:rsid w:val="00AD7EB6"/>
    <w:rsid w:val="00AE0052"/>
    <w:rsid w:val="00AE01A9"/>
    <w:rsid w:val="00AE02EE"/>
    <w:rsid w:val="00AE0434"/>
    <w:rsid w:val="00AE04B6"/>
    <w:rsid w:val="00AE05F0"/>
    <w:rsid w:val="00AE0694"/>
    <w:rsid w:val="00AE06F1"/>
    <w:rsid w:val="00AE070A"/>
    <w:rsid w:val="00AE085A"/>
    <w:rsid w:val="00AE0D34"/>
    <w:rsid w:val="00AE0DD9"/>
    <w:rsid w:val="00AE0E84"/>
    <w:rsid w:val="00AE0EF4"/>
    <w:rsid w:val="00AE1048"/>
    <w:rsid w:val="00AE10FE"/>
    <w:rsid w:val="00AE111E"/>
    <w:rsid w:val="00AE130F"/>
    <w:rsid w:val="00AE131A"/>
    <w:rsid w:val="00AE13C9"/>
    <w:rsid w:val="00AE1AE5"/>
    <w:rsid w:val="00AE1BC5"/>
    <w:rsid w:val="00AE1C43"/>
    <w:rsid w:val="00AE1EA0"/>
    <w:rsid w:val="00AE221F"/>
    <w:rsid w:val="00AE24CC"/>
    <w:rsid w:val="00AE2861"/>
    <w:rsid w:val="00AE287B"/>
    <w:rsid w:val="00AE28A0"/>
    <w:rsid w:val="00AE2A0F"/>
    <w:rsid w:val="00AE2FC0"/>
    <w:rsid w:val="00AE313D"/>
    <w:rsid w:val="00AE31F5"/>
    <w:rsid w:val="00AE3206"/>
    <w:rsid w:val="00AE3229"/>
    <w:rsid w:val="00AE3296"/>
    <w:rsid w:val="00AE32FB"/>
    <w:rsid w:val="00AE3302"/>
    <w:rsid w:val="00AE3314"/>
    <w:rsid w:val="00AE349C"/>
    <w:rsid w:val="00AE34B8"/>
    <w:rsid w:val="00AE370C"/>
    <w:rsid w:val="00AE381B"/>
    <w:rsid w:val="00AE382C"/>
    <w:rsid w:val="00AE3AB0"/>
    <w:rsid w:val="00AE3B25"/>
    <w:rsid w:val="00AE3D8B"/>
    <w:rsid w:val="00AE3E6F"/>
    <w:rsid w:val="00AE405C"/>
    <w:rsid w:val="00AE41BF"/>
    <w:rsid w:val="00AE41C6"/>
    <w:rsid w:val="00AE426E"/>
    <w:rsid w:val="00AE4705"/>
    <w:rsid w:val="00AE476A"/>
    <w:rsid w:val="00AE476E"/>
    <w:rsid w:val="00AE4835"/>
    <w:rsid w:val="00AE4CFC"/>
    <w:rsid w:val="00AE516D"/>
    <w:rsid w:val="00AE51C9"/>
    <w:rsid w:val="00AE523C"/>
    <w:rsid w:val="00AE5273"/>
    <w:rsid w:val="00AE5352"/>
    <w:rsid w:val="00AE5476"/>
    <w:rsid w:val="00AE5648"/>
    <w:rsid w:val="00AE56EE"/>
    <w:rsid w:val="00AE5822"/>
    <w:rsid w:val="00AE58D5"/>
    <w:rsid w:val="00AE5935"/>
    <w:rsid w:val="00AE59A0"/>
    <w:rsid w:val="00AE5AAC"/>
    <w:rsid w:val="00AE5B9B"/>
    <w:rsid w:val="00AE5BF4"/>
    <w:rsid w:val="00AE5C7D"/>
    <w:rsid w:val="00AE5D99"/>
    <w:rsid w:val="00AE5F48"/>
    <w:rsid w:val="00AE6025"/>
    <w:rsid w:val="00AE612F"/>
    <w:rsid w:val="00AE61BD"/>
    <w:rsid w:val="00AE61F7"/>
    <w:rsid w:val="00AE63DE"/>
    <w:rsid w:val="00AE63E8"/>
    <w:rsid w:val="00AE656F"/>
    <w:rsid w:val="00AE67C2"/>
    <w:rsid w:val="00AE6824"/>
    <w:rsid w:val="00AE6D93"/>
    <w:rsid w:val="00AE6DD2"/>
    <w:rsid w:val="00AE737F"/>
    <w:rsid w:val="00AE74AB"/>
    <w:rsid w:val="00AE75E1"/>
    <w:rsid w:val="00AE7607"/>
    <w:rsid w:val="00AE777E"/>
    <w:rsid w:val="00AE7796"/>
    <w:rsid w:val="00AE788B"/>
    <w:rsid w:val="00AE79A3"/>
    <w:rsid w:val="00AE79AA"/>
    <w:rsid w:val="00AE7C39"/>
    <w:rsid w:val="00AE7EA3"/>
    <w:rsid w:val="00AE7FCC"/>
    <w:rsid w:val="00AE7FED"/>
    <w:rsid w:val="00AF0218"/>
    <w:rsid w:val="00AF0506"/>
    <w:rsid w:val="00AF057F"/>
    <w:rsid w:val="00AF0699"/>
    <w:rsid w:val="00AF073D"/>
    <w:rsid w:val="00AF085D"/>
    <w:rsid w:val="00AF08FB"/>
    <w:rsid w:val="00AF091F"/>
    <w:rsid w:val="00AF0943"/>
    <w:rsid w:val="00AF0A96"/>
    <w:rsid w:val="00AF0AD3"/>
    <w:rsid w:val="00AF0B2A"/>
    <w:rsid w:val="00AF0B5D"/>
    <w:rsid w:val="00AF0B6A"/>
    <w:rsid w:val="00AF0D3C"/>
    <w:rsid w:val="00AF0DDC"/>
    <w:rsid w:val="00AF0EB0"/>
    <w:rsid w:val="00AF0EEF"/>
    <w:rsid w:val="00AF0F59"/>
    <w:rsid w:val="00AF1088"/>
    <w:rsid w:val="00AF1133"/>
    <w:rsid w:val="00AF1516"/>
    <w:rsid w:val="00AF154B"/>
    <w:rsid w:val="00AF15EB"/>
    <w:rsid w:val="00AF16BA"/>
    <w:rsid w:val="00AF176A"/>
    <w:rsid w:val="00AF180F"/>
    <w:rsid w:val="00AF184A"/>
    <w:rsid w:val="00AF1B75"/>
    <w:rsid w:val="00AF1E95"/>
    <w:rsid w:val="00AF1F1A"/>
    <w:rsid w:val="00AF1F49"/>
    <w:rsid w:val="00AF1F92"/>
    <w:rsid w:val="00AF1FFB"/>
    <w:rsid w:val="00AF2082"/>
    <w:rsid w:val="00AF21EE"/>
    <w:rsid w:val="00AF2474"/>
    <w:rsid w:val="00AF24B6"/>
    <w:rsid w:val="00AF2539"/>
    <w:rsid w:val="00AF29AC"/>
    <w:rsid w:val="00AF2B9C"/>
    <w:rsid w:val="00AF2BAE"/>
    <w:rsid w:val="00AF2BD1"/>
    <w:rsid w:val="00AF2E97"/>
    <w:rsid w:val="00AF2FBA"/>
    <w:rsid w:val="00AF3122"/>
    <w:rsid w:val="00AF320D"/>
    <w:rsid w:val="00AF324A"/>
    <w:rsid w:val="00AF32CA"/>
    <w:rsid w:val="00AF3638"/>
    <w:rsid w:val="00AF372E"/>
    <w:rsid w:val="00AF37A3"/>
    <w:rsid w:val="00AF3814"/>
    <w:rsid w:val="00AF38DD"/>
    <w:rsid w:val="00AF3D80"/>
    <w:rsid w:val="00AF414C"/>
    <w:rsid w:val="00AF41F7"/>
    <w:rsid w:val="00AF428B"/>
    <w:rsid w:val="00AF42C2"/>
    <w:rsid w:val="00AF42CF"/>
    <w:rsid w:val="00AF4334"/>
    <w:rsid w:val="00AF4355"/>
    <w:rsid w:val="00AF43D0"/>
    <w:rsid w:val="00AF446B"/>
    <w:rsid w:val="00AF454A"/>
    <w:rsid w:val="00AF47E5"/>
    <w:rsid w:val="00AF490D"/>
    <w:rsid w:val="00AF4B50"/>
    <w:rsid w:val="00AF4EBA"/>
    <w:rsid w:val="00AF503C"/>
    <w:rsid w:val="00AF512B"/>
    <w:rsid w:val="00AF53B3"/>
    <w:rsid w:val="00AF55E7"/>
    <w:rsid w:val="00AF56F3"/>
    <w:rsid w:val="00AF5779"/>
    <w:rsid w:val="00AF57D3"/>
    <w:rsid w:val="00AF59E4"/>
    <w:rsid w:val="00AF5B13"/>
    <w:rsid w:val="00AF5DC7"/>
    <w:rsid w:val="00AF5FF1"/>
    <w:rsid w:val="00AF6067"/>
    <w:rsid w:val="00AF61A9"/>
    <w:rsid w:val="00AF61D9"/>
    <w:rsid w:val="00AF6453"/>
    <w:rsid w:val="00AF64C6"/>
    <w:rsid w:val="00AF64FA"/>
    <w:rsid w:val="00AF6724"/>
    <w:rsid w:val="00AF692F"/>
    <w:rsid w:val="00AF6952"/>
    <w:rsid w:val="00AF6A31"/>
    <w:rsid w:val="00AF6B7C"/>
    <w:rsid w:val="00AF6B89"/>
    <w:rsid w:val="00AF6D68"/>
    <w:rsid w:val="00AF6EB9"/>
    <w:rsid w:val="00AF6FA7"/>
    <w:rsid w:val="00AF6FD2"/>
    <w:rsid w:val="00AF6FF3"/>
    <w:rsid w:val="00AF7375"/>
    <w:rsid w:val="00AF73DC"/>
    <w:rsid w:val="00AF73E1"/>
    <w:rsid w:val="00AF765C"/>
    <w:rsid w:val="00AF7837"/>
    <w:rsid w:val="00AF799A"/>
    <w:rsid w:val="00AF7A39"/>
    <w:rsid w:val="00AF7A6A"/>
    <w:rsid w:val="00AF7A8C"/>
    <w:rsid w:val="00AF7B0C"/>
    <w:rsid w:val="00AF7BB0"/>
    <w:rsid w:val="00AF7D47"/>
    <w:rsid w:val="00B00028"/>
    <w:rsid w:val="00B001D5"/>
    <w:rsid w:val="00B00263"/>
    <w:rsid w:val="00B002F1"/>
    <w:rsid w:val="00B00372"/>
    <w:rsid w:val="00B00481"/>
    <w:rsid w:val="00B00570"/>
    <w:rsid w:val="00B0062B"/>
    <w:rsid w:val="00B007C9"/>
    <w:rsid w:val="00B0090F"/>
    <w:rsid w:val="00B00C48"/>
    <w:rsid w:val="00B00CAA"/>
    <w:rsid w:val="00B00DE3"/>
    <w:rsid w:val="00B00E1B"/>
    <w:rsid w:val="00B010BD"/>
    <w:rsid w:val="00B01160"/>
    <w:rsid w:val="00B0118D"/>
    <w:rsid w:val="00B011B0"/>
    <w:rsid w:val="00B0122A"/>
    <w:rsid w:val="00B01346"/>
    <w:rsid w:val="00B013C3"/>
    <w:rsid w:val="00B014E5"/>
    <w:rsid w:val="00B01513"/>
    <w:rsid w:val="00B01542"/>
    <w:rsid w:val="00B01746"/>
    <w:rsid w:val="00B01771"/>
    <w:rsid w:val="00B017CF"/>
    <w:rsid w:val="00B0182F"/>
    <w:rsid w:val="00B019AF"/>
    <w:rsid w:val="00B01A4A"/>
    <w:rsid w:val="00B01A5E"/>
    <w:rsid w:val="00B01B25"/>
    <w:rsid w:val="00B01BB5"/>
    <w:rsid w:val="00B01C09"/>
    <w:rsid w:val="00B01D35"/>
    <w:rsid w:val="00B01E93"/>
    <w:rsid w:val="00B02026"/>
    <w:rsid w:val="00B023ED"/>
    <w:rsid w:val="00B0277C"/>
    <w:rsid w:val="00B02A26"/>
    <w:rsid w:val="00B02A5A"/>
    <w:rsid w:val="00B02BB3"/>
    <w:rsid w:val="00B02D0B"/>
    <w:rsid w:val="00B02D51"/>
    <w:rsid w:val="00B03139"/>
    <w:rsid w:val="00B032F8"/>
    <w:rsid w:val="00B033DF"/>
    <w:rsid w:val="00B03905"/>
    <w:rsid w:val="00B03927"/>
    <w:rsid w:val="00B03B9B"/>
    <w:rsid w:val="00B03C57"/>
    <w:rsid w:val="00B03CB3"/>
    <w:rsid w:val="00B03F4F"/>
    <w:rsid w:val="00B040C1"/>
    <w:rsid w:val="00B043BC"/>
    <w:rsid w:val="00B04486"/>
    <w:rsid w:val="00B045A0"/>
    <w:rsid w:val="00B047F7"/>
    <w:rsid w:val="00B048AE"/>
    <w:rsid w:val="00B04988"/>
    <w:rsid w:val="00B049E2"/>
    <w:rsid w:val="00B04BF5"/>
    <w:rsid w:val="00B04C0D"/>
    <w:rsid w:val="00B04E9A"/>
    <w:rsid w:val="00B052A3"/>
    <w:rsid w:val="00B053B9"/>
    <w:rsid w:val="00B053D0"/>
    <w:rsid w:val="00B054F0"/>
    <w:rsid w:val="00B05750"/>
    <w:rsid w:val="00B05769"/>
    <w:rsid w:val="00B059B5"/>
    <w:rsid w:val="00B059EB"/>
    <w:rsid w:val="00B05C5E"/>
    <w:rsid w:val="00B05F69"/>
    <w:rsid w:val="00B060B7"/>
    <w:rsid w:val="00B06139"/>
    <w:rsid w:val="00B06252"/>
    <w:rsid w:val="00B064FC"/>
    <w:rsid w:val="00B06C8C"/>
    <w:rsid w:val="00B06C99"/>
    <w:rsid w:val="00B06EED"/>
    <w:rsid w:val="00B06F2A"/>
    <w:rsid w:val="00B06FBA"/>
    <w:rsid w:val="00B0708D"/>
    <w:rsid w:val="00B07148"/>
    <w:rsid w:val="00B071B7"/>
    <w:rsid w:val="00B07259"/>
    <w:rsid w:val="00B077EF"/>
    <w:rsid w:val="00B078D0"/>
    <w:rsid w:val="00B078E0"/>
    <w:rsid w:val="00B07AD5"/>
    <w:rsid w:val="00B07ADC"/>
    <w:rsid w:val="00B07C9F"/>
    <w:rsid w:val="00B07CB3"/>
    <w:rsid w:val="00B07E99"/>
    <w:rsid w:val="00B07F31"/>
    <w:rsid w:val="00B10035"/>
    <w:rsid w:val="00B1018F"/>
    <w:rsid w:val="00B10292"/>
    <w:rsid w:val="00B104BB"/>
    <w:rsid w:val="00B10563"/>
    <w:rsid w:val="00B1066D"/>
    <w:rsid w:val="00B1072D"/>
    <w:rsid w:val="00B107FA"/>
    <w:rsid w:val="00B109CB"/>
    <w:rsid w:val="00B10BDF"/>
    <w:rsid w:val="00B10DCF"/>
    <w:rsid w:val="00B10E7C"/>
    <w:rsid w:val="00B10F3C"/>
    <w:rsid w:val="00B11141"/>
    <w:rsid w:val="00B115B6"/>
    <w:rsid w:val="00B11749"/>
    <w:rsid w:val="00B1180B"/>
    <w:rsid w:val="00B118D4"/>
    <w:rsid w:val="00B119C8"/>
    <w:rsid w:val="00B11A81"/>
    <w:rsid w:val="00B11B33"/>
    <w:rsid w:val="00B11B82"/>
    <w:rsid w:val="00B11F21"/>
    <w:rsid w:val="00B11F61"/>
    <w:rsid w:val="00B11FB2"/>
    <w:rsid w:val="00B12375"/>
    <w:rsid w:val="00B126B7"/>
    <w:rsid w:val="00B12702"/>
    <w:rsid w:val="00B12878"/>
    <w:rsid w:val="00B12F62"/>
    <w:rsid w:val="00B12FCB"/>
    <w:rsid w:val="00B13203"/>
    <w:rsid w:val="00B132EC"/>
    <w:rsid w:val="00B13366"/>
    <w:rsid w:val="00B133A2"/>
    <w:rsid w:val="00B133E5"/>
    <w:rsid w:val="00B13473"/>
    <w:rsid w:val="00B1354D"/>
    <w:rsid w:val="00B135D1"/>
    <w:rsid w:val="00B13859"/>
    <w:rsid w:val="00B1386E"/>
    <w:rsid w:val="00B13AC4"/>
    <w:rsid w:val="00B13ADD"/>
    <w:rsid w:val="00B13B57"/>
    <w:rsid w:val="00B13B6E"/>
    <w:rsid w:val="00B14257"/>
    <w:rsid w:val="00B1439A"/>
    <w:rsid w:val="00B145B7"/>
    <w:rsid w:val="00B14638"/>
    <w:rsid w:val="00B14664"/>
    <w:rsid w:val="00B14DE1"/>
    <w:rsid w:val="00B14F5A"/>
    <w:rsid w:val="00B15067"/>
    <w:rsid w:val="00B1515F"/>
    <w:rsid w:val="00B15212"/>
    <w:rsid w:val="00B15462"/>
    <w:rsid w:val="00B155FF"/>
    <w:rsid w:val="00B15786"/>
    <w:rsid w:val="00B157B4"/>
    <w:rsid w:val="00B1588B"/>
    <w:rsid w:val="00B159D7"/>
    <w:rsid w:val="00B159FF"/>
    <w:rsid w:val="00B15A86"/>
    <w:rsid w:val="00B15BC4"/>
    <w:rsid w:val="00B15F1C"/>
    <w:rsid w:val="00B160B3"/>
    <w:rsid w:val="00B16530"/>
    <w:rsid w:val="00B1664D"/>
    <w:rsid w:val="00B1688D"/>
    <w:rsid w:val="00B168B8"/>
    <w:rsid w:val="00B169B4"/>
    <w:rsid w:val="00B16AE2"/>
    <w:rsid w:val="00B16B2D"/>
    <w:rsid w:val="00B16B4B"/>
    <w:rsid w:val="00B16C67"/>
    <w:rsid w:val="00B16CAE"/>
    <w:rsid w:val="00B16E45"/>
    <w:rsid w:val="00B16FBF"/>
    <w:rsid w:val="00B17091"/>
    <w:rsid w:val="00B1715F"/>
    <w:rsid w:val="00B1723C"/>
    <w:rsid w:val="00B17342"/>
    <w:rsid w:val="00B173EB"/>
    <w:rsid w:val="00B17A85"/>
    <w:rsid w:val="00B17BCE"/>
    <w:rsid w:val="00B17CBC"/>
    <w:rsid w:val="00B17D35"/>
    <w:rsid w:val="00B17F24"/>
    <w:rsid w:val="00B20012"/>
    <w:rsid w:val="00B20258"/>
    <w:rsid w:val="00B202F1"/>
    <w:rsid w:val="00B206D2"/>
    <w:rsid w:val="00B20998"/>
    <w:rsid w:val="00B20ABD"/>
    <w:rsid w:val="00B20C25"/>
    <w:rsid w:val="00B20DFE"/>
    <w:rsid w:val="00B20E41"/>
    <w:rsid w:val="00B20FBB"/>
    <w:rsid w:val="00B20FD7"/>
    <w:rsid w:val="00B2128F"/>
    <w:rsid w:val="00B217E8"/>
    <w:rsid w:val="00B21A41"/>
    <w:rsid w:val="00B21AE7"/>
    <w:rsid w:val="00B21C92"/>
    <w:rsid w:val="00B21CC9"/>
    <w:rsid w:val="00B21E64"/>
    <w:rsid w:val="00B22038"/>
    <w:rsid w:val="00B2226A"/>
    <w:rsid w:val="00B224AA"/>
    <w:rsid w:val="00B224C6"/>
    <w:rsid w:val="00B224CF"/>
    <w:rsid w:val="00B226C6"/>
    <w:rsid w:val="00B22745"/>
    <w:rsid w:val="00B22768"/>
    <w:rsid w:val="00B22991"/>
    <w:rsid w:val="00B229D3"/>
    <w:rsid w:val="00B22A2A"/>
    <w:rsid w:val="00B22AA0"/>
    <w:rsid w:val="00B22ADB"/>
    <w:rsid w:val="00B22C02"/>
    <w:rsid w:val="00B22C07"/>
    <w:rsid w:val="00B22C21"/>
    <w:rsid w:val="00B22E4B"/>
    <w:rsid w:val="00B22E77"/>
    <w:rsid w:val="00B22FB7"/>
    <w:rsid w:val="00B230FC"/>
    <w:rsid w:val="00B2310A"/>
    <w:rsid w:val="00B232E0"/>
    <w:rsid w:val="00B233BC"/>
    <w:rsid w:val="00B23608"/>
    <w:rsid w:val="00B23B81"/>
    <w:rsid w:val="00B23DD5"/>
    <w:rsid w:val="00B23E76"/>
    <w:rsid w:val="00B23F9A"/>
    <w:rsid w:val="00B24065"/>
    <w:rsid w:val="00B24102"/>
    <w:rsid w:val="00B241F9"/>
    <w:rsid w:val="00B24317"/>
    <w:rsid w:val="00B2489F"/>
    <w:rsid w:val="00B248EB"/>
    <w:rsid w:val="00B24AF0"/>
    <w:rsid w:val="00B24C38"/>
    <w:rsid w:val="00B24D55"/>
    <w:rsid w:val="00B24D82"/>
    <w:rsid w:val="00B24DD6"/>
    <w:rsid w:val="00B24F69"/>
    <w:rsid w:val="00B25291"/>
    <w:rsid w:val="00B252CA"/>
    <w:rsid w:val="00B2578E"/>
    <w:rsid w:val="00B25927"/>
    <w:rsid w:val="00B25A48"/>
    <w:rsid w:val="00B25B46"/>
    <w:rsid w:val="00B261C1"/>
    <w:rsid w:val="00B26AF9"/>
    <w:rsid w:val="00B26C05"/>
    <w:rsid w:val="00B26E06"/>
    <w:rsid w:val="00B26E5E"/>
    <w:rsid w:val="00B26F37"/>
    <w:rsid w:val="00B26FF8"/>
    <w:rsid w:val="00B2703B"/>
    <w:rsid w:val="00B270E7"/>
    <w:rsid w:val="00B27190"/>
    <w:rsid w:val="00B27195"/>
    <w:rsid w:val="00B272BD"/>
    <w:rsid w:val="00B274C6"/>
    <w:rsid w:val="00B274EB"/>
    <w:rsid w:val="00B27575"/>
    <w:rsid w:val="00B2763E"/>
    <w:rsid w:val="00B276B8"/>
    <w:rsid w:val="00B277EB"/>
    <w:rsid w:val="00B27828"/>
    <w:rsid w:val="00B27A39"/>
    <w:rsid w:val="00B27D6B"/>
    <w:rsid w:val="00B27DAE"/>
    <w:rsid w:val="00B27E0A"/>
    <w:rsid w:val="00B27F63"/>
    <w:rsid w:val="00B30007"/>
    <w:rsid w:val="00B300A5"/>
    <w:rsid w:val="00B30312"/>
    <w:rsid w:val="00B30414"/>
    <w:rsid w:val="00B306AD"/>
    <w:rsid w:val="00B30744"/>
    <w:rsid w:val="00B3074B"/>
    <w:rsid w:val="00B307CC"/>
    <w:rsid w:val="00B3081B"/>
    <w:rsid w:val="00B30874"/>
    <w:rsid w:val="00B30954"/>
    <w:rsid w:val="00B309F0"/>
    <w:rsid w:val="00B30B07"/>
    <w:rsid w:val="00B30DFF"/>
    <w:rsid w:val="00B30E3E"/>
    <w:rsid w:val="00B3101B"/>
    <w:rsid w:val="00B3120F"/>
    <w:rsid w:val="00B315ED"/>
    <w:rsid w:val="00B31679"/>
    <w:rsid w:val="00B31730"/>
    <w:rsid w:val="00B31776"/>
    <w:rsid w:val="00B31992"/>
    <w:rsid w:val="00B31E9E"/>
    <w:rsid w:val="00B31ED4"/>
    <w:rsid w:val="00B322A2"/>
    <w:rsid w:val="00B32375"/>
    <w:rsid w:val="00B323A3"/>
    <w:rsid w:val="00B3241C"/>
    <w:rsid w:val="00B32571"/>
    <w:rsid w:val="00B325A6"/>
    <w:rsid w:val="00B3276C"/>
    <w:rsid w:val="00B329ED"/>
    <w:rsid w:val="00B331DF"/>
    <w:rsid w:val="00B3372D"/>
    <w:rsid w:val="00B33881"/>
    <w:rsid w:val="00B338C0"/>
    <w:rsid w:val="00B3395B"/>
    <w:rsid w:val="00B339D4"/>
    <w:rsid w:val="00B33A2F"/>
    <w:rsid w:val="00B33A83"/>
    <w:rsid w:val="00B34148"/>
    <w:rsid w:val="00B34172"/>
    <w:rsid w:val="00B34622"/>
    <w:rsid w:val="00B346F0"/>
    <w:rsid w:val="00B34810"/>
    <w:rsid w:val="00B34837"/>
    <w:rsid w:val="00B34969"/>
    <w:rsid w:val="00B34AC6"/>
    <w:rsid w:val="00B34BCA"/>
    <w:rsid w:val="00B34D13"/>
    <w:rsid w:val="00B34FCC"/>
    <w:rsid w:val="00B350B4"/>
    <w:rsid w:val="00B350F4"/>
    <w:rsid w:val="00B35143"/>
    <w:rsid w:val="00B3548B"/>
    <w:rsid w:val="00B35741"/>
    <w:rsid w:val="00B357FF"/>
    <w:rsid w:val="00B358E8"/>
    <w:rsid w:val="00B35A4E"/>
    <w:rsid w:val="00B35B02"/>
    <w:rsid w:val="00B35B61"/>
    <w:rsid w:val="00B35B91"/>
    <w:rsid w:val="00B35BA7"/>
    <w:rsid w:val="00B35C31"/>
    <w:rsid w:val="00B3623A"/>
    <w:rsid w:val="00B3637E"/>
    <w:rsid w:val="00B3638C"/>
    <w:rsid w:val="00B36413"/>
    <w:rsid w:val="00B364D3"/>
    <w:rsid w:val="00B366F4"/>
    <w:rsid w:val="00B3670B"/>
    <w:rsid w:val="00B3676B"/>
    <w:rsid w:val="00B36BF0"/>
    <w:rsid w:val="00B36C77"/>
    <w:rsid w:val="00B36DB9"/>
    <w:rsid w:val="00B36E40"/>
    <w:rsid w:val="00B36E60"/>
    <w:rsid w:val="00B36FBA"/>
    <w:rsid w:val="00B36FDE"/>
    <w:rsid w:val="00B36FE0"/>
    <w:rsid w:val="00B37015"/>
    <w:rsid w:val="00B37079"/>
    <w:rsid w:val="00B37289"/>
    <w:rsid w:val="00B372CB"/>
    <w:rsid w:val="00B37389"/>
    <w:rsid w:val="00B3770F"/>
    <w:rsid w:val="00B3779B"/>
    <w:rsid w:val="00B379BC"/>
    <w:rsid w:val="00B379FA"/>
    <w:rsid w:val="00B37CAF"/>
    <w:rsid w:val="00B37CD0"/>
    <w:rsid w:val="00B37CED"/>
    <w:rsid w:val="00B37D89"/>
    <w:rsid w:val="00B37FA2"/>
    <w:rsid w:val="00B40240"/>
    <w:rsid w:val="00B4032B"/>
    <w:rsid w:val="00B4040D"/>
    <w:rsid w:val="00B40463"/>
    <w:rsid w:val="00B4048A"/>
    <w:rsid w:val="00B408C6"/>
    <w:rsid w:val="00B40A7A"/>
    <w:rsid w:val="00B40B46"/>
    <w:rsid w:val="00B40B7C"/>
    <w:rsid w:val="00B4109D"/>
    <w:rsid w:val="00B4135A"/>
    <w:rsid w:val="00B4140E"/>
    <w:rsid w:val="00B41505"/>
    <w:rsid w:val="00B41567"/>
    <w:rsid w:val="00B41584"/>
    <w:rsid w:val="00B415D0"/>
    <w:rsid w:val="00B41659"/>
    <w:rsid w:val="00B417C0"/>
    <w:rsid w:val="00B417E9"/>
    <w:rsid w:val="00B41814"/>
    <w:rsid w:val="00B41930"/>
    <w:rsid w:val="00B419A5"/>
    <w:rsid w:val="00B41A60"/>
    <w:rsid w:val="00B41B12"/>
    <w:rsid w:val="00B41B76"/>
    <w:rsid w:val="00B41CA9"/>
    <w:rsid w:val="00B41FAE"/>
    <w:rsid w:val="00B4203D"/>
    <w:rsid w:val="00B42045"/>
    <w:rsid w:val="00B42062"/>
    <w:rsid w:val="00B42063"/>
    <w:rsid w:val="00B42064"/>
    <w:rsid w:val="00B42103"/>
    <w:rsid w:val="00B4210D"/>
    <w:rsid w:val="00B42146"/>
    <w:rsid w:val="00B424D4"/>
    <w:rsid w:val="00B425D8"/>
    <w:rsid w:val="00B42686"/>
    <w:rsid w:val="00B426DE"/>
    <w:rsid w:val="00B42878"/>
    <w:rsid w:val="00B42C6A"/>
    <w:rsid w:val="00B42DB3"/>
    <w:rsid w:val="00B42F1F"/>
    <w:rsid w:val="00B43050"/>
    <w:rsid w:val="00B43183"/>
    <w:rsid w:val="00B43232"/>
    <w:rsid w:val="00B43248"/>
    <w:rsid w:val="00B4332A"/>
    <w:rsid w:val="00B4339D"/>
    <w:rsid w:val="00B434F3"/>
    <w:rsid w:val="00B437FA"/>
    <w:rsid w:val="00B43A36"/>
    <w:rsid w:val="00B43AB0"/>
    <w:rsid w:val="00B43AD6"/>
    <w:rsid w:val="00B43D37"/>
    <w:rsid w:val="00B43D5D"/>
    <w:rsid w:val="00B43E90"/>
    <w:rsid w:val="00B43F50"/>
    <w:rsid w:val="00B44052"/>
    <w:rsid w:val="00B44086"/>
    <w:rsid w:val="00B4423C"/>
    <w:rsid w:val="00B44407"/>
    <w:rsid w:val="00B44520"/>
    <w:rsid w:val="00B4452F"/>
    <w:rsid w:val="00B448B0"/>
    <w:rsid w:val="00B44909"/>
    <w:rsid w:val="00B44A54"/>
    <w:rsid w:val="00B44A7D"/>
    <w:rsid w:val="00B44BDF"/>
    <w:rsid w:val="00B44F90"/>
    <w:rsid w:val="00B44F94"/>
    <w:rsid w:val="00B44FF1"/>
    <w:rsid w:val="00B4550A"/>
    <w:rsid w:val="00B4596E"/>
    <w:rsid w:val="00B45C0F"/>
    <w:rsid w:val="00B45C82"/>
    <w:rsid w:val="00B45DE0"/>
    <w:rsid w:val="00B45E7D"/>
    <w:rsid w:val="00B45E7E"/>
    <w:rsid w:val="00B45EFC"/>
    <w:rsid w:val="00B46086"/>
    <w:rsid w:val="00B461D1"/>
    <w:rsid w:val="00B4651D"/>
    <w:rsid w:val="00B4665E"/>
    <w:rsid w:val="00B46831"/>
    <w:rsid w:val="00B46A9E"/>
    <w:rsid w:val="00B46AE4"/>
    <w:rsid w:val="00B46EB6"/>
    <w:rsid w:val="00B47039"/>
    <w:rsid w:val="00B472B9"/>
    <w:rsid w:val="00B472E5"/>
    <w:rsid w:val="00B4740E"/>
    <w:rsid w:val="00B477F6"/>
    <w:rsid w:val="00B478F7"/>
    <w:rsid w:val="00B47921"/>
    <w:rsid w:val="00B4798C"/>
    <w:rsid w:val="00B479B4"/>
    <w:rsid w:val="00B47ACD"/>
    <w:rsid w:val="00B47BB3"/>
    <w:rsid w:val="00B500A7"/>
    <w:rsid w:val="00B500BD"/>
    <w:rsid w:val="00B50164"/>
    <w:rsid w:val="00B5032F"/>
    <w:rsid w:val="00B503DE"/>
    <w:rsid w:val="00B5043A"/>
    <w:rsid w:val="00B504FC"/>
    <w:rsid w:val="00B50516"/>
    <w:rsid w:val="00B50665"/>
    <w:rsid w:val="00B5067F"/>
    <w:rsid w:val="00B506EB"/>
    <w:rsid w:val="00B50790"/>
    <w:rsid w:val="00B50901"/>
    <w:rsid w:val="00B50944"/>
    <w:rsid w:val="00B50A16"/>
    <w:rsid w:val="00B50A5F"/>
    <w:rsid w:val="00B50B77"/>
    <w:rsid w:val="00B50D75"/>
    <w:rsid w:val="00B51022"/>
    <w:rsid w:val="00B51104"/>
    <w:rsid w:val="00B51226"/>
    <w:rsid w:val="00B5141F"/>
    <w:rsid w:val="00B5146F"/>
    <w:rsid w:val="00B514AA"/>
    <w:rsid w:val="00B514BF"/>
    <w:rsid w:val="00B5157E"/>
    <w:rsid w:val="00B51997"/>
    <w:rsid w:val="00B519C3"/>
    <w:rsid w:val="00B519ED"/>
    <w:rsid w:val="00B51A35"/>
    <w:rsid w:val="00B51A4B"/>
    <w:rsid w:val="00B51B30"/>
    <w:rsid w:val="00B51E29"/>
    <w:rsid w:val="00B51F16"/>
    <w:rsid w:val="00B51FC1"/>
    <w:rsid w:val="00B52051"/>
    <w:rsid w:val="00B52705"/>
    <w:rsid w:val="00B52780"/>
    <w:rsid w:val="00B527DE"/>
    <w:rsid w:val="00B52855"/>
    <w:rsid w:val="00B528EA"/>
    <w:rsid w:val="00B5292C"/>
    <w:rsid w:val="00B52B8F"/>
    <w:rsid w:val="00B52FF8"/>
    <w:rsid w:val="00B53018"/>
    <w:rsid w:val="00B53054"/>
    <w:rsid w:val="00B53254"/>
    <w:rsid w:val="00B53340"/>
    <w:rsid w:val="00B53427"/>
    <w:rsid w:val="00B534C6"/>
    <w:rsid w:val="00B536A1"/>
    <w:rsid w:val="00B5371E"/>
    <w:rsid w:val="00B53A48"/>
    <w:rsid w:val="00B53C1B"/>
    <w:rsid w:val="00B53CB3"/>
    <w:rsid w:val="00B53D63"/>
    <w:rsid w:val="00B53E43"/>
    <w:rsid w:val="00B53E84"/>
    <w:rsid w:val="00B53F20"/>
    <w:rsid w:val="00B54206"/>
    <w:rsid w:val="00B542B5"/>
    <w:rsid w:val="00B54398"/>
    <w:rsid w:val="00B543FE"/>
    <w:rsid w:val="00B54603"/>
    <w:rsid w:val="00B549FA"/>
    <w:rsid w:val="00B54B01"/>
    <w:rsid w:val="00B54C85"/>
    <w:rsid w:val="00B54DAB"/>
    <w:rsid w:val="00B54DF3"/>
    <w:rsid w:val="00B54E61"/>
    <w:rsid w:val="00B54E67"/>
    <w:rsid w:val="00B54EA5"/>
    <w:rsid w:val="00B551AC"/>
    <w:rsid w:val="00B5527D"/>
    <w:rsid w:val="00B555FB"/>
    <w:rsid w:val="00B55B6E"/>
    <w:rsid w:val="00B55BAF"/>
    <w:rsid w:val="00B55D2A"/>
    <w:rsid w:val="00B55DC2"/>
    <w:rsid w:val="00B55E5C"/>
    <w:rsid w:val="00B55EEA"/>
    <w:rsid w:val="00B55F62"/>
    <w:rsid w:val="00B55FCF"/>
    <w:rsid w:val="00B561B6"/>
    <w:rsid w:val="00B56381"/>
    <w:rsid w:val="00B56578"/>
    <w:rsid w:val="00B56725"/>
    <w:rsid w:val="00B56863"/>
    <w:rsid w:val="00B569EF"/>
    <w:rsid w:val="00B56A4D"/>
    <w:rsid w:val="00B56AB7"/>
    <w:rsid w:val="00B56B38"/>
    <w:rsid w:val="00B56BE3"/>
    <w:rsid w:val="00B56D64"/>
    <w:rsid w:val="00B570E9"/>
    <w:rsid w:val="00B57147"/>
    <w:rsid w:val="00B578D1"/>
    <w:rsid w:val="00B57967"/>
    <w:rsid w:val="00B57A3C"/>
    <w:rsid w:val="00B57B1B"/>
    <w:rsid w:val="00B57BA1"/>
    <w:rsid w:val="00B57C78"/>
    <w:rsid w:val="00B57D3B"/>
    <w:rsid w:val="00B57E4C"/>
    <w:rsid w:val="00B57FAA"/>
    <w:rsid w:val="00B60100"/>
    <w:rsid w:val="00B60128"/>
    <w:rsid w:val="00B601A4"/>
    <w:rsid w:val="00B6029C"/>
    <w:rsid w:val="00B602E9"/>
    <w:rsid w:val="00B6036A"/>
    <w:rsid w:val="00B60560"/>
    <w:rsid w:val="00B6065B"/>
    <w:rsid w:val="00B609AC"/>
    <w:rsid w:val="00B60F29"/>
    <w:rsid w:val="00B60F8A"/>
    <w:rsid w:val="00B61003"/>
    <w:rsid w:val="00B6102D"/>
    <w:rsid w:val="00B611F6"/>
    <w:rsid w:val="00B613E4"/>
    <w:rsid w:val="00B61429"/>
    <w:rsid w:val="00B61797"/>
    <w:rsid w:val="00B61927"/>
    <w:rsid w:val="00B61B72"/>
    <w:rsid w:val="00B61D44"/>
    <w:rsid w:val="00B61DCF"/>
    <w:rsid w:val="00B61E61"/>
    <w:rsid w:val="00B61EB5"/>
    <w:rsid w:val="00B62145"/>
    <w:rsid w:val="00B62181"/>
    <w:rsid w:val="00B623E9"/>
    <w:rsid w:val="00B62461"/>
    <w:rsid w:val="00B6249E"/>
    <w:rsid w:val="00B624F6"/>
    <w:rsid w:val="00B624FD"/>
    <w:rsid w:val="00B6272B"/>
    <w:rsid w:val="00B627E1"/>
    <w:rsid w:val="00B6292D"/>
    <w:rsid w:val="00B62958"/>
    <w:rsid w:val="00B62A24"/>
    <w:rsid w:val="00B62A36"/>
    <w:rsid w:val="00B62AD7"/>
    <w:rsid w:val="00B62B2C"/>
    <w:rsid w:val="00B62BAE"/>
    <w:rsid w:val="00B62BC6"/>
    <w:rsid w:val="00B62DF9"/>
    <w:rsid w:val="00B631D7"/>
    <w:rsid w:val="00B63298"/>
    <w:rsid w:val="00B632CF"/>
    <w:rsid w:val="00B63308"/>
    <w:rsid w:val="00B6338E"/>
    <w:rsid w:val="00B63566"/>
    <w:rsid w:val="00B638F3"/>
    <w:rsid w:val="00B639C8"/>
    <w:rsid w:val="00B63AC4"/>
    <w:rsid w:val="00B63B02"/>
    <w:rsid w:val="00B63B3E"/>
    <w:rsid w:val="00B63B52"/>
    <w:rsid w:val="00B63C19"/>
    <w:rsid w:val="00B63DA8"/>
    <w:rsid w:val="00B63E0C"/>
    <w:rsid w:val="00B63E2E"/>
    <w:rsid w:val="00B64103"/>
    <w:rsid w:val="00B641F3"/>
    <w:rsid w:val="00B64207"/>
    <w:rsid w:val="00B64415"/>
    <w:rsid w:val="00B64480"/>
    <w:rsid w:val="00B64628"/>
    <w:rsid w:val="00B6464D"/>
    <w:rsid w:val="00B6487B"/>
    <w:rsid w:val="00B648AE"/>
    <w:rsid w:val="00B6496E"/>
    <w:rsid w:val="00B649F7"/>
    <w:rsid w:val="00B64ABC"/>
    <w:rsid w:val="00B64C8D"/>
    <w:rsid w:val="00B64D78"/>
    <w:rsid w:val="00B64E93"/>
    <w:rsid w:val="00B64EE1"/>
    <w:rsid w:val="00B64F41"/>
    <w:rsid w:val="00B6509A"/>
    <w:rsid w:val="00B65133"/>
    <w:rsid w:val="00B65359"/>
    <w:rsid w:val="00B654DC"/>
    <w:rsid w:val="00B655C8"/>
    <w:rsid w:val="00B65613"/>
    <w:rsid w:val="00B65786"/>
    <w:rsid w:val="00B658AA"/>
    <w:rsid w:val="00B659A7"/>
    <w:rsid w:val="00B659AE"/>
    <w:rsid w:val="00B65BF8"/>
    <w:rsid w:val="00B65C47"/>
    <w:rsid w:val="00B65D4C"/>
    <w:rsid w:val="00B65DEE"/>
    <w:rsid w:val="00B65E32"/>
    <w:rsid w:val="00B660FE"/>
    <w:rsid w:val="00B66148"/>
    <w:rsid w:val="00B6618F"/>
    <w:rsid w:val="00B6623A"/>
    <w:rsid w:val="00B66261"/>
    <w:rsid w:val="00B66564"/>
    <w:rsid w:val="00B66569"/>
    <w:rsid w:val="00B66669"/>
    <w:rsid w:val="00B66ACD"/>
    <w:rsid w:val="00B66ACF"/>
    <w:rsid w:val="00B66B48"/>
    <w:rsid w:val="00B66B71"/>
    <w:rsid w:val="00B66B87"/>
    <w:rsid w:val="00B66B90"/>
    <w:rsid w:val="00B66BFE"/>
    <w:rsid w:val="00B66D38"/>
    <w:rsid w:val="00B66DFE"/>
    <w:rsid w:val="00B66E3D"/>
    <w:rsid w:val="00B66E48"/>
    <w:rsid w:val="00B66EAF"/>
    <w:rsid w:val="00B670BB"/>
    <w:rsid w:val="00B67139"/>
    <w:rsid w:val="00B67323"/>
    <w:rsid w:val="00B67447"/>
    <w:rsid w:val="00B674DA"/>
    <w:rsid w:val="00B676CC"/>
    <w:rsid w:val="00B67839"/>
    <w:rsid w:val="00B6796F"/>
    <w:rsid w:val="00B679F6"/>
    <w:rsid w:val="00B67AF9"/>
    <w:rsid w:val="00B67B5F"/>
    <w:rsid w:val="00B67C94"/>
    <w:rsid w:val="00B67CE5"/>
    <w:rsid w:val="00B67E87"/>
    <w:rsid w:val="00B67F5C"/>
    <w:rsid w:val="00B70166"/>
    <w:rsid w:val="00B70260"/>
    <w:rsid w:val="00B7046B"/>
    <w:rsid w:val="00B70605"/>
    <w:rsid w:val="00B70667"/>
    <w:rsid w:val="00B707CB"/>
    <w:rsid w:val="00B7083E"/>
    <w:rsid w:val="00B70AD6"/>
    <w:rsid w:val="00B70B1A"/>
    <w:rsid w:val="00B70D65"/>
    <w:rsid w:val="00B70F86"/>
    <w:rsid w:val="00B711D2"/>
    <w:rsid w:val="00B71288"/>
    <w:rsid w:val="00B7156B"/>
    <w:rsid w:val="00B71740"/>
    <w:rsid w:val="00B717D8"/>
    <w:rsid w:val="00B71926"/>
    <w:rsid w:val="00B71A67"/>
    <w:rsid w:val="00B71B86"/>
    <w:rsid w:val="00B71B8D"/>
    <w:rsid w:val="00B71D82"/>
    <w:rsid w:val="00B7247E"/>
    <w:rsid w:val="00B725A1"/>
    <w:rsid w:val="00B726A3"/>
    <w:rsid w:val="00B7282D"/>
    <w:rsid w:val="00B72903"/>
    <w:rsid w:val="00B72969"/>
    <w:rsid w:val="00B72975"/>
    <w:rsid w:val="00B729FA"/>
    <w:rsid w:val="00B72D07"/>
    <w:rsid w:val="00B72D09"/>
    <w:rsid w:val="00B72D0A"/>
    <w:rsid w:val="00B7317D"/>
    <w:rsid w:val="00B73281"/>
    <w:rsid w:val="00B732C0"/>
    <w:rsid w:val="00B73480"/>
    <w:rsid w:val="00B7349C"/>
    <w:rsid w:val="00B73892"/>
    <w:rsid w:val="00B738B3"/>
    <w:rsid w:val="00B739A5"/>
    <w:rsid w:val="00B73DB0"/>
    <w:rsid w:val="00B73E82"/>
    <w:rsid w:val="00B73EC1"/>
    <w:rsid w:val="00B7403A"/>
    <w:rsid w:val="00B74113"/>
    <w:rsid w:val="00B74178"/>
    <w:rsid w:val="00B744DF"/>
    <w:rsid w:val="00B74926"/>
    <w:rsid w:val="00B74A6F"/>
    <w:rsid w:val="00B74AA0"/>
    <w:rsid w:val="00B74CA6"/>
    <w:rsid w:val="00B74FB5"/>
    <w:rsid w:val="00B7545A"/>
    <w:rsid w:val="00B755A4"/>
    <w:rsid w:val="00B75961"/>
    <w:rsid w:val="00B75A66"/>
    <w:rsid w:val="00B75A9C"/>
    <w:rsid w:val="00B75CBA"/>
    <w:rsid w:val="00B76228"/>
    <w:rsid w:val="00B764C2"/>
    <w:rsid w:val="00B7665F"/>
    <w:rsid w:val="00B766B4"/>
    <w:rsid w:val="00B766FD"/>
    <w:rsid w:val="00B7678E"/>
    <w:rsid w:val="00B768B2"/>
    <w:rsid w:val="00B7697C"/>
    <w:rsid w:val="00B76BAD"/>
    <w:rsid w:val="00B76D21"/>
    <w:rsid w:val="00B76E93"/>
    <w:rsid w:val="00B76F0F"/>
    <w:rsid w:val="00B77226"/>
    <w:rsid w:val="00B7731F"/>
    <w:rsid w:val="00B77353"/>
    <w:rsid w:val="00B773E7"/>
    <w:rsid w:val="00B77441"/>
    <w:rsid w:val="00B77486"/>
    <w:rsid w:val="00B77496"/>
    <w:rsid w:val="00B7752F"/>
    <w:rsid w:val="00B776BE"/>
    <w:rsid w:val="00B776D5"/>
    <w:rsid w:val="00B779CD"/>
    <w:rsid w:val="00B77A11"/>
    <w:rsid w:val="00B77C79"/>
    <w:rsid w:val="00B77E8D"/>
    <w:rsid w:val="00B77FE8"/>
    <w:rsid w:val="00B80066"/>
    <w:rsid w:val="00B800B0"/>
    <w:rsid w:val="00B800BF"/>
    <w:rsid w:val="00B801C6"/>
    <w:rsid w:val="00B80542"/>
    <w:rsid w:val="00B80598"/>
    <w:rsid w:val="00B806DC"/>
    <w:rsid w:val="00B8085D"/>
    <w:rsid w:val="00B809C7"/>
    <w:rsid w:val="00B80A41"/>
    <w:rsid w:val="00B80D55"/>
    <w:rsid w:val="00B80F78"/>
    <w:rsid w:val="00B80FE1"/>
    <w:rsid w:val="00B8120B"/>
    <w:rsid w:val="00B812EC"/>
    <w:rsid w:val="00B8132F"/>
    <w:rsid w:val="00B81437"/>
    <w:rsid w:val="00B814D7"/>
    <w:rsid w:val="00B81543"/>
    <w:rsid w:val="00B8196B"/>
    <w:rsid w:val="00B81C1F"/>
    <w:rsid w:val="00B81E0C"/>
    <w:rsid w:val="00B81ED3"/>
    <w:rsid w:val="00B81F59"/>
    <w:rsid w:val="00B82018"/>
    <w:rsid w:val="00B82134"/>
    <w:rsid w:val="00B8230A"/>
    <w:rsid w:val="00B82A0F"/>
    <w:rsid w:val="00B82AF1"/>
    <w:rsid w:val="00B82BC5"/>
    <w:rsid w:val="00B82BDF"/>
    <w:rsid w:val="00B82C5D"/>
    <w:rsid w:val="00B82CA6"/>
    <w:rsid w:val="00B82D64"/>
    <w:rsid w:val="00B82D86"/>
    <w:rsid w:val="00B82DE7"/>
    <w:rsid w:val="00B83010"/>
    <w:rsid w:val="00B83151"/>
    <w:rsid w:val="00B8327E"/>
    <w:rsid w:val="00B832E4"/>
    <w:rsid w:val="00B832FD"/>
    <w:rsid w:val="00B83321"/>
    <w:rsid w:val="00B8352B"/>
    <w:rsid w:val="00B8359C"/>
    <w:rsid w:val="00B837FA"/>
    <w:rsid w:val="00B83863"/>
    <w:rsid w:val="00B83918"/>
    <w:rsid w:val="00B839B6"/>
    <w:rsid w:val="00B83A0D"/>
    <w:rsid w:val="00B83B57"/>
    <w:rsid w:val="00B83C65"/>
    <w:rsid w:val="00B83C84"/>
    <w:rsid w:val="00B83E99"/>
    <w:rsid w:val="00B84207"/>
    <w:rsid w:val="00B84271"/>
    <w:rsid w:val="00B842A3"/>
    <w:rsid w:val="00B842F4"/>
    <w:rsid w:val="00B842F5"/>
    <w:rsid w:val="00B84355"/>
    <w:rsid w:val="00B8435F"/>
    <w:rsid w:val="00B844DC"/>
    <w:rsid w:val="00B84709"/>
    <w:rsid w:val="00B84747"/>
    <w:rsid w:val="00B8478F"/>
    <w:rsid w:val="00B84945"/>
    <w:rsid w:val="00B849BD"/>
    <w:rsid w:val="00B84ABB"/>
    <w:rsid w:val="00B84D96"/>
    <w:rsid w:val="00B84DC9"/>
    <w:rsid w:val="00B85213"/>
    <w:rsid w:val="00B8522A"/>
    <w:rsid w:val="00B852B9"/>
    <w:rsid w:val="00B8547C"/>
    <w:rsid w:val="00B855DD"/>
    <w:rsid w:val="00B8583A"/>
    <w:rsid w:val="00B8594C"/>
    <w:rsid w:val="00B85A08"/>
    <w:rsid w:val="00B85BE3"/>
    <w:rsid w:val="00B85D42"/>
    <w:rsid w:val="00B85DB1"/>
    <w:rsid w:val="00B85E78"/>
    <w:rsid w:val="00B85F77"/>
    <w:rsid w:val="00B85F87"/>
    <w:rsid w:val="00B85FAB"/>
    <w:rsid w:val="00B860EC"/>
    <w:rsid w:val="00B86120"/>
    <w:rsid w:val="00B8615F"/>
    <w:rsid w:val="00B862EC"/>
    <w:rsid w:val="00B865A8"/>
    <w:rsid w:val="00B865D1"/>
    <w:rsid w:val="00B8666B"/>
    <w:rsid w:val="00B8691D"/>
    <w:rsid w:val="00B86B9B"/>
    <w:rsid w:val="00B86BE0"/>
    <w:rsid w:val="00B86C87"/>
    <w:rsid w:val="00B86EB5"/>
    <w:rsid w:val="00B86FC0"/>
    <w:rsid w:val="00B87129"/>
    <w:rsid w:val="00B874E7"/>
    <w:rsid w:val="00B875AC"/>
    <w:rsid w:val="00B875CD"/>
    <w:rsid w:val="00B87654"/>
    <w:rsid w:val="00B8784D"/>
    <w:rsid w:val="00B87850"/>
    <w:rsid w:val="00B87972"/>
    <w:rsid w:val="00B87AB8"/>
    <w:rsid w:val="00B87B5C"/>
    <w:rsid w:val="00B87C07"/>
    <w:rsid w:val="00B87F23"/>
    <w:rsid w:val="00B87F57"/>
    <w:rsid w:val="00B90032"/>
    <w:rsid w:val="00B9016A"/>
    <w:rsid w:val="00B902B0"/>
    <w:rsid w:val="00B902C8"/>
    <w:rsid w:val="00B904FB"/>
    <w:rsid w:val="00B9056D"/>
    <w:rsid w:val="00B9068A"/>
    <w:rsid w:val="00B90740"/>
    <w:rsid w:val="00B907AF"/>
    <w:rsid w:val="00B90B9C"/>
    <w:rsid w:val="00B90E16"/>
    <w:rsid w:val="00B90F5B"/>
    <w:rsid w:val="00B90F9D"/>
    <w:rsid w:val="00B910BB"/>
    <w:rsid w:val="00B912E8"/>
    <w:rsid w:val="00B915A6"/>
    <w:rsid w:val="00B915B2"/>
    <w:rsid w:val="00B916AA"/>
    <w:rsid w:val="00B916CB"/>
    <w:rsid w:val="00B91987"/>
    <w:rsid w:val="00B919E4"/>
    <w:rsid w:val="00B91A33"/>
    <w:rsid w:val="00B91A8C"/>
    <w:rsid w:val="00B91AD4"/>
    <w:rsid w:val="00B91AD7"/>
    <w:rsid w:val="00B91CE3"/>
    <w:rsid w:val="00B91EFB"/>
    <w:rsid w:val="00B91F20"/>
    <w:rsid w:val="00B924F7"/>
    <w:rsid w:val="00B925C6"/>
    <w:rsid w:val="00B92808"/>
    <w:rsid w:val="00B92A34"/>
    <w:rsid w:val="00B92AAE"/>
    <w:rsid w:val="00B92BEE"/>
    <w:rsid w:val="00B92C2D"/>
    <w:rsid w:val="00B92CF6"/>
    <w:rsid w:val="00B92DFF"/>
    <w:rsid w:val="00B92F10"/>
    <w:rsid w:val="00B92F20"/>
    <w:rsid w:val="00B92F30"/>
    <w:rsid w:val="00B9307F"/>
    <w:rsid w:val="00B93253"/>
    <w:rsid w:val="00B9325E"/>
    <w:rsid w:val="00B9381E"/>
    <w:rsid w:val="00B93866"/>
    <w:rsid w:val="00B93A9C"/>
    <w:rsid w:val="00B93C2D"/>
    <w:rsid w:val="00B93CB6"/>
    <w:rsid w:val="00B93E06"/>
    <w:rsid w:val="00B93EB1"/>
    <w:rsid w:val="00B93F53"/>
    <w:rsid w:val="00B940F3"/>
    <w:rsid w:val="00B94226"/>
    <w:rsid w:val="00B94399"/>
    <w:rsid w:val="00B944D1"/>
    <w:rsid w:val="00B94626"/>
    <w:rsid w:val="00B9479B"/>
    <w:rsid w:val="00B947E4"/>
    <w:rsid w:val="00B949EF"/>
    <w:rsid w:val="00B94A20"/>
    <w:rsid w:val="00B94A7D"/>
    <w:rsid w:val="00B94B64"/>
    <w:rsid w:val="00B94BE8"/>
    <w:rsid w:val="00B94C3C"/>
    <w:rsid w:val="00B94D29"/>
    <w:rsid w:val="00B94D80"/>
    <w:rsid w:val="00B94EE2"/>
    <w:rsid w:val="00B95358"/>
    <w:rsid w:val="00B95392"/>
    <w:rsid w:val="00B953D8"/>
    <w:rsid w:val="00B9541C"/>
    <w:rsid w:val="00B95771"/>
    <w:rsid w:val="00B957F3"/>
    <w:rsid w:val="00B95893"/>
    <w:rsid w:val="00B95A3E"/>
    <w:rsid w:val="00B95BD5"/>
    <w:rsid w:val="00B95C29"/>
    <w:rsid w:val="00B95EF3"/>
    <w:rsid w:val="00B9610B"/>
    <w:rsid w:val="00B96197"/>
    <w:rsid w:val="00B96204"/>
    <w:rsid w:val="00B96280"/>
    <w:rsid w:val="00B96A06"/>
    <w:rsid w:val="00B96AEE"/>
    <w:rsid w:val="00B96C32"/>
    <w:rsid w:val="00B96D4C"/>
    <w:rsid w:val="00B96D54"/>
    <w:rsid w:val="00B96DCA"/>
    <w:rsid w:val="00B96EBA"/>
    <w:rsid w:val="00B970C5"/>
    <w:rsid w:val="00B970ED"/>
    <w:rsid w:val="00B971B7"/>
    <w:rsid w:val="00B97551"/>
    <w:rsid w:val="00B97576"/>
    <w:rsid w:val="00B97636"/>
    <w:rsid w:val="00B97707"/>
    <w:rsid w:val="00B97973"/>
    <w:rsid w:val="00B97AD5"/>
    <w:rsid w:val="00B97B1A"/>
    <w:rsid w:val="00B97B54"/>
    <w:rsid w:val="00B97FAE"/>
    <w:rsid w:val="00BA0013"/>
    <w:rsid w:val="00BA02B5"/>
    <w:rsid w:val="00BA0538"/>
    <w:rsid w:val="00BA0676"/>
    <w:rsid w:val="00BA06E2"/>
    <w:rsid w:val="00BA0792"/>
    <w:rsid w:val="00BA0A30"/>
    <w:rsid w:val="00BA0D93"/>
    <w:rsid w:val="00BA0FAD"/>
    <w:rsid w:val="00BA1368"/>
    <w:rsid w:val="00BA13EE"/>
    <w:rsid w:val="00BA1489"/>
    <w:rsid w:val="00BA14DE"/>
    <w:rsid w:val="00BA1584"/>
    <w:rsid w:val="00BA1636"/>
    <w:rsid w:val="00BA17EE"/>
    <w:rsid w:val="00BA1CDB"/>
    <w:rsid w:val="00BA1CF7"/>
    <w:rsid w:val="00BA1D1F"/>
    <w:rsid w:val="00BA1DA7"/>
    <w:rsid w:val="00BA2032"/>
    <w:rsid w:val="00BA2256"/>
    <w:rsid w:val="00BA2259"/>
    <w:rsid w:val="00BA246F"/>
    <w:rsid w:val="00BA24F4"/>
    <w:rsid w:val="00BA2B1C"/>
    <w:rsid w:val="00BA2B3F"/>
    <w:rsid w:val="00BA2BAA"/>
    <w:rsid w:val="00BA2E17"/>
    <w:rsid w:val="00BA2F70"/>
    <w:rsid w:val="00BA2F9B"/>
    <w:rsid w:val="00BA2FB7"/>
    <w:rsid w:val="00BA32B5"/>
    <w:rsid w:val="00BA335F"/>
    <w:rsid w:val="00BA3406"/>
    <w:rsid w:val="00BA34AD"/>
    <w:rsid w:val="00BA366B"/>
    <w:rsid w:val="00BA3675"/>
    <w:rsid w:val="00BA36DD"/>
    <w:rsid w:val="00BA39D1"/>
    <w:rsid w:val="00BA39F6"/>
    <w:rsid w:val="00BA3A45"/>
    <w:rsid w:val="00BA3C60"/>
    <w:rsid w:val="00BA3EF6"/>
    <w:rsid w:val="00BA3F9B"/>
    <w:rsid w:val="00BA4073"/>
    <w:rsid w:val="00BA4188"/>
    <w:rsid w:val="00BA4255"/>
    <w:rsid w:val="00BA4341"/>
    <w:rsid w:val="00BA4374"/>
    <w:rsid w:val="00BA46AE"/>
    <w:rsid w:val="00BA478F"/>
    <w:rsid w:val="00BA4A87"/>
    <w:rsid w:val="00BA4B52"/>
    <w:rsid w:val="00BA4E18"/>
    <w:rsid w:val="00BA5065"/>
    <w:rsid w:val="00BA51A4"/>
    <w:rsid w:val="00BA5212"/>
    <w:rsid w:val="00BA526F"/>
    <w:rsid w:val="00BA528A"/>
    <w:rsid w:val="00BA5342"/>
    <w:rsid w:val="00BA53AC"/>
    <w:rsid w:val="00BA5773"/>
    <w:rsid w:val="00BA57B6"/>
    <w:rsid w:val="00BA5859"/>
    <w:rsid w:val="00BA595D"/>
    <w:rsid w:val="00BA5A7B"/>
    <w:rsid w:val="00BA5BFB"/>
    <w:rsid w:val="00BA5C1D"/>
    <w:rsid w:val="00BA5CE3"/>
    <w:rsid w:val="00BA5F17"/>
    <w:rsid w:val="00BA5FF6"/>
    <w:rsid w:val="00BA60CE"/>
    <w:rsid w:val="00BA6154"/>
    <w:rsid w:val="00BA6384"/>
    <w:rsid w:val="00BA647D"/>
    <w:rsid w:val="00BA65B4"/>
    <w:rsid w:val="00BA6613"/>
    <w:rsid w:val="00BA6615"/>
    <w:rsid w:val="00BA6782"/>
    <w:rsid w:val="00BA680D"/>
    <w:rsid w:val="00BA6A66"/>
    <w:rsid w:val="00BA6B74"/>
    <w:rsid w:val="00BA6BBD"/>
    <w:rsid w:val="00BA6C3F"/>
    <w:rsid w:val="00BA6CD2"/>
    <w:rsid w:val="00BA6D02"/>
    <w:rsid w:val="00BA6D94"/>
    <w:rsid w:val="00BA6EC1"/>
    <w:rsid w:val="00BA706E"/>
    <w:rsid w:val="00BA707A"/>
    <w:rsid w:val="00BA70DC"/>
    <w:rsid w:val="00BA710C"/>
    <w:rsid w:val="00BA7351"/>
    <w:rsid w:val="00BA7650"/>
    <w:rsid w:val="00BA76A6"/>
    <w:rsid w:val="00BA77AF"/>
    <w:rsid w:val="00BA78ED"/>
    <w:rsid w:val="00BA7939"/>
    <w:rsid w:val="00BA7B98"/>
    <w:rsid w:val="00BA7F90"/>
    <w:rsid w:val="00BB0083"/>
    <w:rsid w:val="00BB0745"/>
    <w:rsid w:val="00BB086A"/>
    <w:rsid w:val="00BB099A"/>
    <w:rsid w:val="00BB0AA3"/>
    <w:rsid w:val="00BB0BB8"/>
    <w:rsid w:val="00BB0BE7"/>
    <w:rsid w:val="00BB0C42"/>
    <w:rsid w:val="00BB0D58"/>
    <w:rsid w:val="00BB0EA4"/>
    <w:rsid w:val="00BB0F29"/>
    <w:rsid w:val="00BB132C"/>
    <w:rsid w:val="00BB13CB"/>
    <w:rsid w:val="00BB15A6"/>
    <w:rsid w:val="00BB18D7"/>
    <w:rsid w:val="00BB1911"/>
    <w:rsid w:val="00BB1C3C"/>
    <w:rsid w:val="00BB1C85"/>
    <w:rsid w:val="00BB21C6"/>
    <w:rsid w:val="00BB241F"/>
    <w:rsid w:val="00BB24B5"/>
    <w:rsid w:val="00BB251E"/>
    <w:rsid w:val="00BB25CA"/>
    <w:rsid w:val="00BB2653"/>
    <w:rsid w:val="00BB2713"/>
    <w:rsid w:val="00BB2765"/>
    <w:rsid w:val="00BB294D"/>
    <w:rsid w:val="00BB2961"/>
    <w:rsid w:val="00BB29F1"/>
    <w:rsid w:val="00BB2A98"/>
    <w:rsid w:val="00BB2DFD"/>
    <w:rsid w:val="00BB2E00"/>
    <w:rsid w:val="00BB2F46"/>
    <w:rsid w:val="00BB313F"/>
    <w:rsid w:val="00BB3173"/>
    <w:rsid w:val="00BB323E"/>
    <w:rsid w:val="00BB32D4"/>
    <w:rsid w:val="00BB335F"/>
    <w:rsid w:val="00BB35AF"/>
    <w:rsid w:val="00BB373F"/>
    <w:rsid w:val="00BB38AB"/>
    <w:rsid w:val="00BB392E"/>
    <w:rsid w:val="00BB3A02"/>
    <w:rsid w:val="00BB3E07"/>
    <w:rsid w:val="00BB3EAC"/>
    <w:rsid w:val="00BB3F07"/>
    <w:rsid w:val="00BB3F3B"/>
    <w:rsid w:val="00BB40A8"/>
    <w:rsid w:val="00BB4187"/>
    <w:rsid w:val="00BB4325"/>
    <w:rsid w:val="00BB4738"/>
    <w:rsid w:val="00BB4778"/>
    <w:rsid w:val="00BB47AD"/>
    <w:rsid w:val="00BB47E2"/>
    <w:rsid w:val="00BB4810"/>
    <w:rsid w:val="00BB483A"/>
    <w:rsid w:val="00BB4916"/>
    <w:rsid w:val="00BB49E7"/>
    <w:rsid w:val="00BB49E9"/>
    <w:rsid w:val="00BB4AD8"/>
    <w:rsid w:val="00BB4B8A"/>
    <w:rsid w:val="00BB4C0A"/>
    <w:rsid w:val="00BB4C2A"/>
    <w:rsid w:val="00BB4CAD"/>
    <w:rsid w:val="00BB4EB6"/>
    <w:rsid w:val="00BB4ECD"/>
    <w:rsid w:val="00BB4F3E"/>
    <w:rsid w:val="00BB505D"/>
    <w:rsid w:val="00BB54B3"/>
    <w:rsid w:val="00BB551F"/>
    <w:rsid w:val="00BB563B"/>
    <w:rsid w:val="00BB5722"/>
    <w:rsid w:val="00BB584A"/>
    <w:rsid w:val="00BB5978"/>
    <w:rsid w:val="00BB5A18"/>
    <w:rsid w:val="00BB5B91"/>
    <w:rsid w:val="00BB5B99"/>
    <w:rsid w:val="00BB5C97"/>
    <w:rsid w:val="00BB5D89"/>
    <w:rsid w:val="00BB5D8C"/>
    <w:rsid w:val="00BB606E"/>
    <w:rsid w:val="00BB6152"/>
    <w:rsid w:val="00BB6354"/>
    <w:rsid w:val="00BB64D3"/>
    <w:rsid w:val="00BB65B3"/>
    <w:rsid w:val="00BB688D"/>
    <w:rsid w:val="00BB699F"/>
    <w:rsid w:val="00BB69B1"/>
    <w:rsid w:val="00BB69C2"/>
    <w:rsid w:val="00BB6B56"/>
    <w:rsid w:val="00BB6C74"/>
    <w:rsid w:val="00BB6D81"/>
    <w:rsid w:val="00BB6DDA"/>
    <w:rsid w:val="00BB7121"/>
    <w:rsid w:val="00BB72D4"/>
    <w:rsid w:val="00BB7342"/>
    <w:rsid w:val="00BB7490"/>
    <w:rsid w:val="00BB75D3"/>
    <w:rsid w:val="00BB76E1"/>
    <w:rsid w:val="00BB772A"/>
    <w:rsid w:val="00BB772C"/>
    <w:rsid w:val="00BB77EE"/>
    <w:rsid w:val="00BB79BA"/>
    <w:rsid w:val="00BB7C3A"/>
    <w:rsid w:val="00BB7DC6"/>
    <w:rsid w:val="00BB7ECB"/>
    <w:rsid w:val="00BC0020"/>
    <w:rsid w:val="00BC01FD"/>
    <w:rsid w:val="00BC04BC"/>
    <w:rsid w:val="00BC0524"/>
    <w:rsid w:val="00BC0534"/>
    <w:rsid w:val="00BC0949"/>
    <w:rsid w:val="00BC09BF"/>
    <w:rsid w:val="00BC09F9"/>
    <w:rsid w:val="00BC0A49"/>
    <w:rsid w:val="00BC0BFF"/>
    <w:rsid w:val="00BC0C0D"/>
    <w:rsid w:val="00BC0F46"/>
    <w:rsid w:val="00BC0F67"/>
    <w:rsid w:val="00BC11B8"/>
    <w:rsid w:val="00BC11E7"/>
    <w:rsid w:val="00BC11EE"/>
    <w:rsid w:val="00BC1315"/>
    <w:rsid w:val="00BC14BF"/>
    <w:rsid w:val="00BC1596"/>
    <w:rsid w:val="00BC163E"/>
    <w:rsid w:val="00BC164A"/>
    <w:rsid w:val="00BC18B5"/>
    <w:rsid w:val="00BC1917"/>
    <w:rsid w:val="00BC1BEA"/>
    <w:rsid w:val="00BC1C62"/>
    <w:rsid w:val="00BC1C67"/>
    <w:rsid w:val="00BC1CBF"/>
    <w:rsid w:val="00BC2085"/>
    <w:rsid w:val="00BC2129"/>
    <w:rsid w:val="00BC2188"/>
    <w:rsid w:val="00BC222A"/>
    <w:rsid w:val="00BC23D9"/>
    <w:rsid w:val="00BC246B"/>
    <w:rsid w:val="00BC24F1"/>
    <w:rsid w:val="00BC25E8"/>
    <w:rsid w:val="00BC2714"/>
    <w:rsid w:val="00BC28D8"/>
    <w:rsid w:val="00BC29D6"/>
    <w:rsid w:val="00BC2B56"/>
    <w:rsid w:val="00BC2BAC"/>
    <w:rsid w:val="00BC2FEA"/>
    <w:rsid w:val="00BC3020"/>
    <w:rsid w:val="00BC3314"/>
    <w:rsid w:val="00BC366F"/>
    <w:rsid w:val="00BC37A5"/>
    <w:rsid w:val="00BC3854"/>
    <w:rsid w:val="00BC39E4"/>
    <w:rsid w:val="00BC3A03"/>
    <w:rsid w:val="00BC3B29"/>
    <w:rsid w:val="00BC3BCE"/>
    <w:rsid w:val="00BC3C70"/>
    <w:rsid w:val="00BC3DEE"/>
    <w:rsid w:val="00BC3FF5"/>
    <w:rsid w:val="00BC4123"/>
    <w:rsid w:val="00BC43DF"/>
    <w:rsid w:val="00BC45A7"/>
    <w:rsid w:val="00BC4757"/>
    <w:rsid w:val="00BC4958"/>
    <w:rsid w:val="00BC4975"/>
    <w:rsid w:val="00BC4A30"/>
    <w:rsid w:val="00BC4E18"/>
    <w:rsid w:val="00BC5040"/>
    <w:rsid w:val="00BC5099"/>
    <w:rsid w:val="00BC515B"/>
    <w:rsid w:val="00BC52FE"/>
    <w:rsid w:val="00BC54C1"/>
    <w:rsid w:val="00BC57F6"/>
    <w:rsid w:val="00BC59EC"/>
    <w:rsid w:val="00BC5A15"/>
    <w:rsid w:val="00BC5B6F"/>
    <w:rsid w:val="00BC5D8E"/>
    <w:rsid w:val="00BC6073"/>
    <w:rsid w:val="00BC6078"/>
    <w:rsid w:val="00BC6144"/>
    <w:rsid w:val="00BC6201"/>
    <w:rsid w:val="00BC62B8"/>
    <w:rsid w:val="00BC6450"/>
    <w:rsid w:val="00BC6484"/>
    <w:rsid w:val="00BC653F"/>
    <w:rsid w:val="00BC6677"/>
    <w:rsid w:val="00BC68B7"/>
    <w:rsid w:val="00BC6A4C"/>
    <w:rsid w:val="00BC6AD7"/>
    <w:rsid w:val="00BC6D19"/>
    <w:rsid w:val="00BC7013"/>
    <w:rsid w:val="00BC7167"/>
    <w:rsid w:val="00BC727D"/>
    <w:rsid w:val="00BC729C"/>
    <w:rsid w:val="00BC74C8"/>
    <w:rsid w:val="00BC74E9"/>
    <w:rsid w:val="00BC75A5"/>
    <w:rsid w:val="00BC7925"/>
    <w:rsid w:val="00BC7F0A"/>
    <w:rsid w:val="00BD0219"/>
    <w:rsid w:val="00BD060C"/>
    <w:rsid w:val="00BD0612"/>
    <w:rsid w:val="00BD08A3"/>
    <w:rsid w:val="00BD08F1"/>
    <w:rsid w:val="00BD0988"/>
    <w:rsid w:val="00BD0A4D"/>
    <w:rsid w:val="00BD0A93"/>
    <w:rsid w:val="00BD0F10"/>
    <w:rsid w:val="00BD0F30"/>
    <w:rsid w:val="00BD108A"/>
    <w:rsid w:val="00BD10CE"/>
    <w:rsid w:val="00BD10DD"/>
    <w:rsid w:val="00BD12E6"/>
    <w:rsid w:val="00BD13F9"/>
    <w:rsid w:val="00BD14A5"/>
    <w:rsid w:val="00BD1737"/>
    <w:rsid w:val="00BD1E49"/>
    <w:rsid w:val="00BD1EDE"/>
    <w:rsid w:val="00BD1FBE"/>
    <w:rsid w:val="00BD2166"/>
    <w:rsid w:val="00BD219C"/>
    <w:rsid w:val="00BD2455"/>
    <w:rsid w:val="00BD260B"/>
    <w:rsid w:val="00BD264A"/>
    <w:rsid w:val="00BD2682"/>
    <w:rsid w:val="00BD2733"/>
    <w:rsid w:val="00BD2C8D"/>
    <w:rsid w:val="00BD2DB7"/>
    <w:rsid w:val="00BD2E8C"/>
    <w:rsid w:val="00BD2EF1"/>
    <w:rsid w:val="00BD2EF6"/>
    <w:rsid w:val="00BD3093"/>
    <w:rsid w:val="00BD30FF"/>
    <w:rsid w:val="00BD32A3"/>
    <w:rsid w:val="00BD32E4"/>
    <w:rsid w:val="00BD358D"/>
    <w:rsid w:val="00BD3670"/>
    <w:rsid w:val="00BD37DD"/>
    <w:rsid w:val="00BD38B5"/>
    <w:rsid w:val="00BD3D72"/>
    <w:rsid w:val="00BD40B1"/>
    <w:rsid w:val="00BD40EF"/>
    <w:rsid w:val="00BD412C"/>
    <w:rsid w:val="00BD421C"/>
    <w:rsid w:val="00BD430D"/>
    <w:rsid w:val="00BD434F"/>
    <w:rsid w:val="00BD4715"/>
    <w:rsid w:val="00BD488E"/>
    <w:rsid w:val="00BD4908"/>
    <w:rsid w:val="00BD4B69"/>
    <w:rsid w:val="00BD4E3B"/>
    <w:rsid w:val="00BD4E5D"/>
    <w:rsid w:val="00BD4EE3"/>
    <w:rsid w:val="00BD4F69"/>
    <w:rsid w:val="00BD4F92"/>
    <w:rsid w:val="00BD52D7"/>
    <w:rsid w:val="00BD5406"/>
    <w:rsid w:val="00BD5410"/>
    <w:rsid w:val="00BD55C9"/>
    <w:rsid w:val="00BD56C6"/>
    <w:rsid w:val="00BD5A16"/>
    <w:rsid w:val="00BD5ADA"/>
    <w:rsid w:val="00BD5BAA"/>
    <w:rsid w:val="00BD5DC7"/>
    <w:rsid w:val="00BD5F45"/>
    <w:rsid w:val="00BD602A"/>
    <w:rsid w:val="00BD62A9"/>
    <w:rsid w:val="00BD62D8"/>
    <w:rsid w:val="00BD62E4"/>
    <w:rsid w:val="00BD6353"/>
    <w:rsid w:val="00BD63BD"/>
    <w:rsid w:val="00BD68FC"/>
    <w:rsid w:val="00BD6ABC"/>
    <w:rsid w:val="00BD6BBB"/>
    <w:rsid w:val="00BD6D2A"/>
    <w:rsid w:val="00BD6D3A"/>
    <w:rsid w:val="00BD6D44"/>
    <w:rsid w:val="00BD6D64"/>
    <w:rsid w:val="00BD6D90"/>
    <w:rsid w:val="00BD70F6"/>
    <w:rsid w:val="00BD7132"/>
    <w:rsid w:val="00BD721F"/>
    <w:rsid w:val="00BD732B"/>
    <w:rsid w:val="00BD74AB"/>
    <w:rsid w:val="00BD751A"/>
    <w:rsid w:val="00BD7752"/>
    <w:rsid w:val="00BD7764"/>
    <w:rsid w:val="00BD7AC6"/>
    <w:rsid w:val="00BD7AF2"/>
    <w:rsid w:val="00BD7DA0"/>
    <w:rsid w:val="00BD7FB0"/>
    <w:rsid w:val="00BE00D1"/>
    <w:rsid w:val="00BE013E"/>
    <w:rsid w:val="00BE0311"/>
    <w:rsid w:val="00BE035F"/>
    <w:rsid w:val="00BE03D0"/>
    <w:rsid w:val="00BE0519"/>
    <w:rsid w:val="00BE05AC"/>
    <w:rsid w:val="00BE05DC"/>
    <w:rsid w:val="00BE063E"/>
    <w:rsid w:val="00BE079B"/>
    <w:rsid w:val="00BE08F9"/>
    <w:rsid w:val="00BE0951"/>
    <w:rsid w:val="00BE09EA"/>
    <w:rsid w:val="00BE0A88"/>
    <w:rsid w:val="00BE0AAF"/>
    <w:rsid w:val="00BE0B2B"/>
    <w:rsid w:val="00BE0C3C"/>
    <w:rsid w:val="00BE0FA8"/>
    <w:rsid w:val="00BE14A8"/>
    <w:rsid w:val="00BE17C4"/>
    <w:rsid w:val="00BE1868"/>
    <w:rsid w:val="00BE189E"/>
    <w:rsid w:val="00BE1952"/>
    <w:rsid w:val="00BE1A2A"/>
    <w:rsid w:val="00BE1BC2"/>
    <w:rsid w:val="00BE1C68"/>
    <w:rsid w:val="00BE1CF9"/>
    <w:rsid w:val="00BE1E09"/>
    <w:rsid w:val="00BE1EEC"/>
    <w:rsid w:val="00BE1FE8"/>
    <w:rsid w:val="00BE2168"/>
    <w:rsid w:val="00BE21E7"/>
    <w:rsid w:val="00BE2738"/>
    <w:rsid w:val="00BE277A"/>
    <w:rsid w:val="00BE27C8"/>
    <w:rsid w:val="00BE288A"/>
    <w:rsid w:val="00BE28D3"/>
    <w:rsid w:val="00BE2927"/>
    <w:rsid w:val="00BE2A6B"/>
    <w:rsid w:val="00BE2C8A"/>
    <w:rsid w:val="00BE2ECE"/>
    <w:rsid w:val="00BE2ECF"/>
    <w:rsid w:val="00BE302B"/>
    <w:rsid w:val="00BE30F6"/>
    <w:rsid w:val="00BE31D0"/>
    <w:rsid w:val="00BE32D1"/>
    <w:rsid w:val="00BE337E"/>
    <w:rsid w:val="00BE3437"/>
    <w:rsid w:val="00BE3DA4"/>
    <w:rsid w:val="00BE3DC1"/>
    <w:rsid w:val="00BE3DEF"/>
    <w:rsid w:val="00BE3EC5"/>
    <w:rsid w:val="00BE42F9"/>
    <w:rsid w:val="00BE434C"/>
    <w:rsid w:val="00BE43B1"/>
    <w:rsid w:val="00BE45BD"/>
    <w:rsid w:val="00BE45E2"/>
    <w:rsid w:val="00BE46BF"/>
    <w:rsid w:val="00BE4741"/>
    <w:rsid w:val="00BE4925"/>
    <w:rsid w:val="00BE4A92"/>
    <w:rsid w:val="00BE4C85"/>
    <w:rsid w:val="00BE4DB3"/>
    <w:rsid w:val="00BE4F1E"/>
    <w:rsid w:val="00BE4FCE"/>
    <w:rsid w:val="00BE512F"/>
    <w:rsid w:val="00BE5622"/>
    <w:rsid w:val="00BE5678"/>
    <w:rsid w:val="00BE5688"/>
    <w:rsid w:val="00BE5705"/>
    <w:rsid w:val="00BE574E"/>
    <w:rsid w:val="00BE5AEB"/>
    <w:rsid w:val="00BE5B0D"/>
    <w:rsid w:val="00BE5D23"/>
    <w:rsid w:val="00BE612B"/>
    <w:rsid w:val="00BE6285"/>
    <w:rsid w:val="00BE629E"/>
    <w:rsid w:val="00BE62B0"/>
    <w:rsid w:val="00BE64B4"/>
    <w:rsid w:val="00BE65B4"/>
    <w:rsid w:val="00BE676C"/>
    <w:rsid w:val="00BE687C"/>
    <w:rsid w:val="00BE6A19"/>
    <w:rsid w:val="00BE6AB1"/>
    <w:rsid w:val="00BE6B78"/>
    <w:rsid w:val="00BE6C67"/>
    <w:rsid w:val="00BE6C8B"/>
    <w:rsid w:val="00BE6CD1"/>
    <w:rsid w:val="00BE71A4"/>
    <w:rsid w:val="00BE71F4"/>
    <w:rsid w:val="00BE725A"/>
    <w:rsid w:val="00BE727D"/>
    <w:rsid w:val="00BE72D7"/>
    <w:rsid w:val="00BE730A"/>
    <w:rsid w:val="00BE7472"/>
    <w:rsid w:val="00BE7492"/>
    <w:rsid w:val="00BE74DF"/>
    <w:rsid w:val="00BE765F"/>
    <w:rsid w:val="00BE7787"/>
    <w:rsid w:val="00BE78E1"/>
    <w:rsid w:val="00BE79EE"/>
    <w:rsid w:val="00BE7C8D"/>
    <w:rsid w:val="00BE7D17"/>
    <w:rsid w:val="00BE7D7B"/>
    <w:rsid w:val="00BE7EC9"/>
    <w:rsid w:val="00BE7FC2"/>
    <w:rsid w:val="00BF0017"/>
    <w:rsid w:val="00BF01BA"/>
    <w:rsid w:val="00BF01FF"/>
    <w:rsid w:val="00BF0572"/>
    <w:rsid w:val="00BF064F"/>
    <w:rsid w:val="00BF0732"/>
    <w:rsid w:val="00BF08CC"/>
    <w:rsid w:val="00BF1296"/>
    <w:rsid w:val="00BF13CF"/>
    <w:rsid w:val="00BF1588"/>
    <w:rsid w:val="00BF1780"/>
    <w:rsid w:val="00BF1E43"/>
    <w:rsid w:val="00BF1F1D"/>
    <w:rsid w:val="00BF210D"/>
    <w:rsid w:val="00BF211E"/>
    <w:rsid w:val="00BF215A"/>
    <w:rsid w:val="00BF21BD"/>
    <w:rsid w:val="00BF2226"/>
    <w:rsid w:val="00BF24D8"/>
    <w:rsid w:val="00BF2523"/>
    <w:rsid w:val="00BF273D"/>
    <w:rsid w:val="00BF2823"/>
    <w:rsid w:val="00BF290D"/>
    <w:rsid w:val="00BF29AC"/>
    <w:rsid w:val="00BF2B40"/>
    <w:rsid w:val="00BF2B4D"/>
    <w:rsid w:val="00BF2B74"/>
    <w:rsid w:val="00BF2BF0"/>
    <w:rsid w:val="00BF2C0B"/>
    <w:rsid w:val="00BF2C46"/>
    <w:rsid w:val="00BF2E01"/>
    <w:rsid w:val="00BF2E79"/>
    <w:rsid w:val="00BF3156"/>
    <w:rsid w:val="00BF317D"/>
    <w:rsid w:val="00BF3209"/>
    <w:rsid w:val="00BF320C"/>
    <w:rsid w:val="00BF3594"/>
    <w:rsid w:val="00BF35A1"/>
    <w:rsid w:val="00BF36E4"/>
    <w:rsid w:val="00BF3A08"/>
    <w:rsid w:val="00BF3A82"/>
    <w:rsid w:val="00BF3E08"/>
    <w:rsid w:val="00BF3E11"/>
    <w:rsid w:val="00BF422E"/>
    <w:rsid w:val="00BF434C"/>
    <w:rsid w:val="00BF4532"/>
    <w:rsid w:val="00BF459B"/>
    <w:rsid w:val="00BF45A9"/>
    <w:rsid w:val="00BF4779"/>
    <w:rsid w:val="00BF4984"/>
    <w:rsid w:val="00BF49F0"/>
    <w:rsid w:val="00BF4BC1"/>
    <w:rsid w:val="00BF4DB5"/>
    <w:rsid w:val="00BF4F6E"/>
    <w:rsid w:val="00BF4F78"/>
    <w:rsid w:val="00BF4FF4"/>
    <w:rsid w:val="00BF50E5"/>
    <w:rsid w:val="00BF5152"/>
    <w:rsid w:val="00BF5178"/>
    <w:rsid w:val="00BF5236"/>
    <w:rsid w:val="00BF550C"/>
    <w:rsid w:val="00BF550E"/>
    <w:rsid w:val="00BF555B"/>
    <w:rsid w:val="00BF5594"/>
    <w:rsid w:val="00BF55D0"/>
    <w:rsid w:val="00BF55D8"/>
    <w:rsid w:val="00BF5627"/>
    <w:rsid w:val="00BF56DA"/>
    <w:rsid w:val="00BF57DB"/>
    <w:rsid w:val="00BF5874"/>
    <w:rsid w:val="00BF5B9F"/>
    <w:rsid w:val="00BF5CD5"/>
    <w:rsid w:val="00BF5D6A"/>
    <w:rsid w:val="00BF5F7C"/>
    <w:rsid w:val="00BF5FFD"/>
    <w:rsid w:val="00BF602C"/>
    <w:rsid w:val="00BF620B"/>
    <w:rsid w:val="00BF6390"/>
    <w:rsid w:val="00BF6470"/>
    <w:rsid w:val="00BF668F"/>
    <w:rsid w:val="00BF6952"/>
    <w:rsid w:val="00BF6ADC"/>
    <w:rsid w:val="00BF6BCB"/>
    <w:rsid w:val="00BF6BEB"/>
    <w:rsid w:val="00BF6BF4"/>
    <w:rsid w:val="00BF6CE6"/>
    <w:rsid w:val="00BF6F82"/>
    <w:rsid w:val="00BF6FB1"/>
    <w:rsid w:val="00BF7050"/>
    <w:rsid w:val="00BF77F5"/>
    <w:rsid w:val="00BF79ED"/>
    <w:rsid w:val="00BF7BB9"/>
    <w:rsid w:val="00BF7ED4"/>
    <w:rsid w:val="00C0016F"/>
    <w:rsid w:val="00C00297"/>
    <w:rsid w:val="00C00378"/>
    <w:rsid w:val="00C00501"/>
    <w:rsid w:val="00C00627"/>
    <w:rsid w:val="00C006FF"/>
    <w:rsid w:val="00C007E0"/>
    <w:rsid w:val="00C0080D"/>
    <w:rsid w:val="00C00898"/>
    <w:rsid w:val="00C00B81"/>
    <w:rsid w:val="00C00C0D"/>
    <w:rsid w:val="00C00C4C"/>
    <w:rsid w:val="00C00D50"/>
    <w:rsid w:val="00C00DA4"/>
    <w:rsid w:val="00C00E2B"/>
    <w:rsid w:val="00C00F06"/>
    <w:rsid w:val="00C00F17"/>
    <w:rsid w:val="00C0111D"/>
    <w:rsid w:val="00C01124"/>
    <w:rsid w:val="00C011DD"/>
    <w:rsid w:val="00C01260"/>
    <w:rsid w:val="00C014F9"/>
    <w:rsid w:val="00C0152A"/>
    <w:rsid w:val="00C0187F"/>
    <w:rsid w:val="00C01DFF"/>
    <w:rsid w:val="00C01E1E"/>
    <w:rsid w:val="00C02197"/>
    <w:rsid w:val="00C023D0"/>
    <w:rsid w:val="00C0249E"/>
    <w:rsid w:val="00C024A8"/>
    <w:rsid w:val="00C024D3"/>
    <w:rsid w:val="00C025E5"/>
    <w:rsid w:val="00C02A58"/>
    <w:rsid w:val="00C02B8A"/>
    <w:rsid w:val="00C02D06"/>
    <w:rsid w:val="00C02EB9"/>
    <w:rsid w:val="00C030E5"/>
    <w:rsid w:val="00C030F7"/>
    <w:rsid w:val="00C03310"/>
    <w:rsid w:val="00C034D0"/>
    <w:rsid w:val="00C03829"/>
    <w:rsid w:val="00C0389E"/>
    <w:rsid w:val="00C039DD"/>
    <w:rsid w:val="00C03AB8"/>
    <w:rsid w:val="00C03BB1"/>
    <w:rsid w:val="00C03BE5"/>
    <w:rsid w:val="00C03D48"/>
    <w:rsid w:val="00C03D75"/>
    <w:rsid w:val="00C03E30"/>
    <w:rsid w:val="00C03F13"/>
    <w:rsid w:val="00C03FEF"/>
    <w:rsid w:val="00C04005"/>
    <w:rsid w:val="00C04184"/>
    <w:rsid w:val="00C041E8"/>
    <w:rsid w:val="00C0431A"/>
    <w:rsid w:val="00C043EF"/>
    <w:rsid w:val="00C04578"/>
    <w:rsid w:val="00C04A65"/>
    <w:rsid w:val="00C04AC3"/>
    <w:rsid w:val="00C04B2B"/>
    <w:rsid w:val="00C04D32"/>
    <w:rsid w:val="00C04FCC"/>
    <w:rsid w:val="00C05033"/>
    <w:rsid w:val="00C050A4"/>
    <w:rsid w:val="00C0522C"/>
    <w:rsid w:val="00C05355"/>
    <w:rsid w:val="00C05675"/>
    <w:rsid w:val="00C059A5"/>
    <w:rsid w:val="00C05B17"/>
    <w:rsid w:val="00C05D8B"/>
    <w:rsid w:val="00C05E35"/>
    <w:rsid w:val="00C06083"/>
    <w:rsid w:val="00C061DE"/>
    <w:rsid w:val="00C061F1"/>
    <w:rsid w:val="00C0624F"/>
    <w:rsid w:val="00C063E3"/>
    <w:rsid w:val="00C06722"/>
    <w:rsid w:val="00C06A0A"/>
    <w:rsid w:val="00C06BC0"/>
    <w:rsid w:val="00C06BFA"/>
    <w:rsid w:val="00C06D92"/>
    <w:rsid w:val="00C06F7A"/>
    <w:rsid w:val="00C070D8"/>
    <w:rsid w:val="00C0713E"/>
    <w:rsid w:val="00C07327"/>
    <w:rsid w:val="00C07557"/>
    <w:rsid w:val="00C07663"/>
    <w:rsid w:val="00C077FF"/>
    <w:rsid w:val="00C07839"/>
    <w:rsid w:val="00C078C9"/>
    <w:rsid w:val="00C07A1C"/>
    <w:rsid w:val="00C07AB6"/>
    <w:rsid w:val="00C07AE4"/>
    <w:rsid w:val="00C07B16"/>
    <w:rsid w:val="00C07D8D"/>
    <w:rsid w:val="00C07E97"/>
    <w:rsid w:val="00C1013B"/>
    <w:rsid w:val="00C10271"/>
    <w:rsid w:val="00C1032C"/>
    <w:rsid w:val="00C10341"/>
    <w:rsid w:val="00C10403"/>
    <w:rsid w:val="00C10456"/>
    <w:rsid w:val="00C10464"/>
    <w:rsid w:val="00C105FC"/>
    <w:rsid w:val="00C1068C"/>
    <w:rsid w:val="00C10716"/>
    <w:rsid w:val="00C10763"/>
    <w:rsid w:val="00C107EF"/>
    <w:rsid w:val="00C10A3B"/>
    <w:rsid w:val="00C10B3B"/>
    <w:rsid w:val="00C10B4E"/>
    <w:rsid w:val="00C10B4F"/>
    <w:rsid w:val="00C10BAF"/>
    <w:rsid w:val="00C10C8A"/>
    <w:rsid w:val="00C10E21"/>
    <w:rsid w:val="00C10E91"/>
    <w:rsid w:val="00C1103E"/>
    <w:rsid w:val="00C110FB"/>
    <w:rsid w:val="00C113AB"/>
    <w:rsid w:val="00C11415"/>
    <w:rsid w:val="00C11474"/>
    <w:rsid w:val="00C11579"/>
    <w:rsid w:val="00C11897"/>
    <w:rsid w:val="00C118CD"/>
    <w:rsid w:val="00C119F5"/>
    <w:rsid w:val="00C11A69"/>
    <w:rsid w:val="00C11D97"/>
    <w:rsid w:val="00C11E4B"/>
    <w:rsid w:val="00C11FB1"/>
    <w:rsid w:val="00C12184"/>
    <w:rsid w:val="00C121B6"/>
    <w:rsid w:val="00C122FF"/>
    <w:rsid w:val="00C12455"/>
    <w:rsid w:val="00C12466"/>
    <w:rsid w:val="00C1255B"/>
    <w:rsid w:val="00C1286D"/>
    <w:rsid w:val="00C12AC7"/>
    <w:rsid w:val="00C12AF2"/>
    <w:rsid w:val="00C12C23"/>
    <w:rsid w:val="00C12C70"/>
    <w:rsid w:val="00C12D0B"/>
    <w:rsid w:val="00C12D99"/>
    <w:rsid w:val="00C12DDC"/>
    <w:rsid w:val="00C12EF1"/>
    <w:rsid w:val="00C1303A"/>
    <w:rsid w:val="00C1320B"/>
    <w:rsid w:val="00C137FB"/>
    <w:rsid w:val="00C13803"/>
    <w:rsid w:val="00C13897"/>
    <w:rsid w:val="00C1394A"/>
    <w:rsid w:val="00C13A09"/>
    <w:rsid w:val="00C13A43"/>
    <w:rsid w:val="00C13CFB"/>
    <w:rsid w:val="00C13D67"/>
    <w:rsid w:val="00C13FB3"/>
    <w:rsid w:val="00C1401A"/>
    <w:rsid w:val="00C14090"/>
    <w:rsid w:val="00C1412B"/>
    <w:rsid w:val="00C14325"/>
    <w:rsid w:val="00C14484"/>
    <w:rsid w:val="00C14680"/>
    <w:rsid w:val="00C14828"/>
    <w:rsid w:val="00C1485A"/>
    <w:rsid w:val="00C14927"/>
    <w:rsid w:val="00C1495B"/>
    <w:rsid w:val="00C14A5E"/>
    <w:rsid w:val="00C14CDF"/>
    <w:rsid w:val="00C14EA1"/>
    <w:rsid w:val="00C150D3"/>
    <w:rsid w:val="00C15312"/>
    <w:rsid w:val="00C1545F"/>
    <w:rsid w:val="00C15467"/>
    <w:rsid w:val="00C155B9"/>
    <w:rsid w:val="00C15643"/>
    <w:rsid w:val="00C159B6"/>
    <w:rsid w:val="00C159EF"/>
    <w:rsid w:val="00C15A52"/>
    <w:rsid w:val="00C15AEE"/>
    <w:rsid w:val="00C15DF5"/>
    <w:rsid w:val="00C15E3E"/>
    <w:rsid w:val="00C15ED8"/>
    <w:rsid w:val="00C15F5C"/>
    <w:rsid w:val="00C160DB"/>
    <w:rsid w:val="00C1622C"/>
    <w:rsid w:val="00C163EA"/>
    <w:rsid w:val="00C16424"/>
    <w:rsid w:val="00C1643F"/>
    <w:rsid w:val="00C164A0"/>
    <w:rsid w:val="00C164C2"/>
    <w:rsid w:val="00C16653"/>
    <w:rsid w:val="00C16693"/>
    <w:rsid w:val="00C166F5"/>
    <w:rsid w:val="00C16B9A"/>
    <w:rsid w:val="00C16C23"/>
    <w:rsid w:val="00C16CA6"/>
    <w:rsid w:val="00C16E20"/>
    <w:rsid w:val="00C16E7B"/>
    <w:rsid w:val="00C16F0A"/>
    <w:rsid w:val="00C17197"/>
    <w:rsid w:val="00C171E8"/>
    <w:rsid w:val="00C17383"/>
    <w:rsid w:val="00C173B0"/>
    <w:rsid w:val="00C173E1"/>
    <w:rsid w:val="00C177A7"/>
    <w:rsid w:val="00C17802"/>
    <w:rsid w:val="00C179B2"/>
    <w:rsid w:val="00C17AC0"/>
    <w:rsid w:val="00C17B68"/>
    <w:rsid w:val="00C17E9C"/>
    <w:rsid w:val="00C17FD9"/>
    <w:rsid w:val="00C201B7"/>
    <w:rsid w:val="00C20284"/>
    <w:rsid w:val="00C202EC"/>
    <w:rsid w:val="00C202F7"/>
    <w:rsid w:val="00C2047E"/>
    <w:rsid w:val="00C2076D"/>
    <w:rsid w:val="00C2098C"/>
    <w:rsid w:val="00C20A5F"/>
    <w:rsid w:val="00C20AE3"/>
    <w:rsid w:val="00C20C24"/>
    <w:rsid w:val="00C20C64"/>
    <w:rsid w:val="00C20CDF"/>
    <w:rsid w:val="00C20DDA"/>
    <w:rsid w:val="00C2106E"/>
    <w:rsid w:val="00C21105"/>
    <w:rsid w:val="00C2120B"/>
    <w:rsid w:val="00C212E4"/>
    <w:rsid w:val="00C21449"/>
    <w:rsid w:val="00C21529"/>
    <w:rsid w:val="00C215AD"/>
    <w:rsid w:val="00C21632"/>
    <w:rsid w:val="00C21643"/>
    <w:rsid w:val="00C2192E"/>
    <w:rsid w:val="00C21AA5"/>
    <w:rsid w:val="00C21B43"/>
    <w:rsid w:val="00C21C52"/>
    <w:rsid w:val="00C21DB9"/>
    <w:rsid w:val="00C21EE4"/>
    <w:rsid w:val="00C22079"/>
    <w:rsid w:val="00C221B4"/>
    <w:rsid w:val="00C222A8"/>
    <w:rsid w:val="00C224C8"/>
    <w:rsid w:val="00C22760"/>
    <w:rsid w:val="00C2285A"/>
    <w:rsid w:val="00C228D7"/>
    <w:rsid w:val="00C228E0"/>
    <w:rsid w:val="00C22AC6"/>
    <w:rsid w:val="00C22ED2"/>
    <w:rsid w:val="00C23072"/>
    <w:rsid w:val="00C23447"/>
    <w:rsid w:val="00C234AC"/>
    <w:rsid w:val="00C235E7"/>
    <w:rsid w:val="00C236A6"/>
    <w:rsid w:val="00C237AF"/>
    <w:rsid w:val="00C2384B"/>
    <w:rsid w:val="00C23B05"/>
    <w:rsid w:val="00C23C1F"/>
    <w:rsid w:val="00C23DF5"/>
    <w:rsid w:val="00C23E0E"/>
    <w:rsid w:val="00C23E5C"/>
    <w:rsid w:val="00C23E95"/>
    <w:rsid w:val="00C23F65"/>
    <w:rsid w:val="00C23F74"/>
    <w:rsid w:val="00C24243"/>
    <w:rsid w:val="00C243B0"/>
    <w:rsid w:val="00C244AF"/>
    <w:rsid w:val="00C24524"/>
    <w:rsid w:val="00C245C1"/>
    <w:rsid w:val="00C24813"/>
    <w:rsid w:val="00C24980"/>
    <w:rsid w:val="00C24BBE"/>
    <w:rsid w:val="00C24C5C"/>
    <w:rsid w:val="00C24C73"/>
    <w:rsid w:val="00C24F77"/>
    <w:rsid w:val="00C24F7E"/>
    <w:rsid w:val="00C25063"/>
    <w:rsid w:val="00C2515F"/>
    <w:rsid w:val="00C251DE"/>
    <w:rsid w:val="00C2529C"/>
    <w:rsid w:val="00C25397"/>
    <w:rsid w:val="00C254A5"/>
    <w:rsid w:val="00C254DC"/>
    <w:rsid w:val="00C2550C"/>
    <w:rsid w:val="00C2565F"/>
    <w:rsid w:val="00C256A8"/>
    <w:rsid w:val="00C25818"/>
    <w:rsid w:val="00C25B9A"/>
    <w:rsid w:val="00C25D45"/>
    <w:rsid w:val="00C25EF0"/>
    <w:rsid w:val="00C25F82"/>
    <w:rsid w:val="00C2606F"/>
    <w:rsid w:val="00C26207"/>
    <w:rsid w:val="00C2637D"/>
    <w:rsid w:val="00C2640A"/>
    <w:rsid w:val="00C26613"/>
    <w:rsid w:val="00C26819"/>
    <w:rsid w:val="00C26C99"/>
    <w:rsid w:val="00C2703A"/>
    <w:rsid w:val="00C273B7"/>
    <w:rsid w:val="00C274E6"/>
    <w:rsid w:val="00C27528"/>
    <w:rsid w:val="00C2757D"/>
    <w:rsid w:val="00C275C2"/>
    <w:rsid w:val="00C276B6"/>
    <w:rsid w:val="00C276B7"/>
    <w:rsid w:val="00C2774F"/>
    <w:rsid w:val="00C2799D"/>
    <w:rsid w:val="00C27B29"/>
    <w:rsid w:val="00C30095"/>
    <w:rsid w:val="00C300A0"/>
    <w:rsid w:val="00C30120"/>
    <w:rsid w:val="00C3018C"/>
    <w:rsid w:val="00C303DF"/>
    <w:rsid w:val="00C3066F"/>
    <w:rsid w:val="00C3075F"/>
    <w:rsid w:val="00C30769"/>
    <w:rsid w:val="00C30852"/>
    <w:rsid w:val="00C30AFA"/>
    <w:rsid w:val="00C30B61"/>
    <w:rsid w:val="00C30C08"/>
    <w:rsid w:val="00C30C35"/>
    <w:rsid w:val="00C30C47"/>
    <w:rsid w:val="00C30FC3"/>
    <w:rsid w:val="00C30FCE"/>
    <w:rsid w:val="00C3132D"/>
    <w:rsid w:val="00C3146B"/>
    <w:rsid w:val="00C31629"/>
    <w:rsid w:val="00C316A9"/>
    <w:rsid w:val="00C31742"/>
    <w:rsid w:val="00C31772"/>
    <w:rsid w:val="00C31A07"/>
    <w:rsid w:val="00C31A32"/>
    <w:rsid w:val="00C31DCB"/>
    <w:rsid w:val="00C31E16"/>
    <w:rsid w:val="00C31F30"/>
    <w:rsid w:val="00C322AD"/>
    <w:rsid w:val="00C323AA"/>
    <w:rsid w:val="00C323E4"/>
    <w:rsid w:val="00C324F0"/>
    <w:rsid w:val="00C326DF"/>
    <w:rsid w:val="00C32791"/>
    <w:rsid w:val="00C32925"/>
    <w:rsid w:val="00C32C86"/>
    <w:rsid w:val="00C32CE6"/>
    <w:rsid w:val="00C32DAA"/>
    <w:rsid w:val="00C32F4A"/>
    <w:rsid w:val="00C33037"/>
    <w:rsid w:val="00C330AB"/>
    <w:rsid w:val="00C33140"/>
    <w:rsid w:val="00C33247"/>
    <w:rsid w:val="00C333FF"/>
    <w:rsid w:val="00C334E4"/>
    <w:rsid w:val="00C33583"/>
    <w:rsid w:val="00C336F5"/>
    <w:rsid w:val="00C3371E"/>
    <w:rsid w:val="00C33967"/>
    <w:rsid w:val="00C33D9A"/>
    <w:rsid w:val="00C34114"/>
    <w:rsid w:val="00C341D7"/>
    <w:rsid w:val="00C3423F"/>
    <w:rsid w:val="00C34273"/>
    <w:rsid w:val="00C3434D"/>
    <w:rsid w:val="00C34384"/>
    <w:rsid w:val="00C343AD"/>
    <w:rsid w:val="00C345EC"/>
    <w:rsid w:val="00C34645"/>
    <w:rsid w:val="00C34649"/>
    <w:rsid w:val="00C3489D"/>
    <w:rsid w:val="00C348AD"/>
    <w:rsid w:val="00C34B82"/>
    <w:rsid w:val="00C34D3F"/>
    <w:rsid w:val="00C34E08"/>
    <w:rsid w:val="00C34F85"/>
    <w:rsid w:val="00C34FB1"/>
    <w:rsid w:val="00C35095"/>
    <w:rsid w:val="00C350E0"/>
    <w:rsid w:val="00C350F3"/>
    <w:rsid w:val="00C3526B"/>
    <w:rsid w:val="00C353CF"/>
    <w:rsid w:val="00C3567B"/>
    <w:rsid w:val="00C35BA6"/>
    <w:rsid w:val="00C35BE1"/>
    <w:rsid w:val="00C35BF4"/>
    <w:rsid w:val="00C35DB9"/>
    <w:rsid w:val="00C360F9"/>
    <w:rsid w:val="00C361E8"/>
    <w:rsid w:val="00C365F6"/>
    <w:rsid w:val="00C36613"/>
    <w:rsid w:val="00C36677"/>
    <w:rsid w:val="00C367FB"/>
    <w:rsid w:val="00C36A0F"/>
    <w:rsid w:val="00C36AF9"/>
    <w:rsid w:val="00C36E2A"/>
    <w:rsid w:val="00C36E3F"/>
    <w:rsid w:val="00C37185"/>
    <w:rsid w:val="00C371EF"/>
    <w:rsid w:val="00C3738B"/>
    <w:rsid w:val="00C3739A"/>
    <w:rsid w:val="00C3746B"/>
    <w:rsid w:val="00C374D9"/>
    <w:rsid w:val="00C374EC"/>
    <w:rsid w:val="00C3762E"/>
    <w:rsid w:val="00C37661"/>
    <w:rsid w:val="00C378F7"/>
    <w:rsid w:val="00C37983"/>
    <w:rsid w:val="00C379EB"/>
    <w:rsid w:val="00C37D49"/>
    <w:rsid w:val="00C37DA0"/>
    <w:rsid w:val="00C37E61"/>
    <w:rsid w:val="00C4015A"/>
    <w:rsid w:val="00C40525"/>
    <w:rsid w:val="00C4054D"/>
    <w:rsid w:val="00C4054E"/>
    <w:rsid w:val="00C40593"/>
    <w:rsid w:val="00C406DF"/>
    <w:rsid w:val="00C4082D"/>
    <w:rsid w:val="00C4090D"/>
    <w:rsid w:val="00C40D13"/>
    <w:rsid w:val="00C40FC3"/>
    <w:rsid w:val="00C41069"/>
    <w:rsid w:val="00C41311"/>
    <w:rsid w:val="00C4136A"/>
    <w:rsid w:val="00C4159D"/>
    <w:rsid w:val="00C415A2"/>
    <w:rsid w:val="00C415B6"/>
    <w:rsid w:val="00C419FF"/>
    <w:rsid w:val="00C41AA3"/>
    <w:rsid w:val="00C41C6B"/>
    <w:rsid w:val="00C41D9F"/>
    <w:rsid w:val="00C41E83"/>
    <w:rsid w:val="00C42326"/>
    <w:rsid w:val="00C42410"/>
    <w:rsid w:val="00C42423"/>
    <w:rsid w:val="00C424E7"/>
    <w:rsid w:val="00C424E9"/>
    <w:rsid w:val="00C425B5"/>
    <w:rsid w:val="00C42739"/>
    <w:rsid w:val="00C4283E"/>
    <w:rsid w:val="00C429A3"/>
    <w:rsid w:val="00C42AFE"/>
    <w:rsid w:val="00C42C53"/>
    <w:rsid w:val="00C42CE1"/>
    <w:rsid w:val="00C42DAD"/>
    <w:rsid w:val="00C434CD"/>
    <w:rsid w:val="00C434EE"/>
    <w:rsid w:val="00C43506"/>
    <w:rsid w:val="00C4355F"/>
    <w:rsid w:val="00C43587"/>
    <w:rsid w:val="00C43876"/>
    <w:rsid w:val="00C4388C"/>
    <w:rsid w:val="00C43993"/>
    <w:rsid w:val="00C43FFD"/>
    <w:rsid w:val="00C44025"/>
    <w:rsid w:val="00C441D2"/>
    <w:rsid w:val="00C4427B"/>
    <w:rsid w:val="00C443B2"/>
    <w:rsid w:val="00C44404"/>
    <w:rsid w:val="00C444B8"/>
    <w:rsid w:val="00C444EC"/>
    <w:rsid w:val="00C4456B"/>
    <w:rsid w:val="00C4474F"/>
    <w:rsid w:val="00C44AE9"/>
    <w:rsid w:val="00C44D62"/>
    <w:rsid w:val="00C44F16"/>
    <w:rsid w:val="00C45041"/>
    <w:rsid w:val="00C45109"/>
    <w:rsid w:val="00C45224"/>
    <w:rsid w:val="00C45273"/>
    <w:rsid w:val="00C45301"/>
    <w:rsid w:val="00C45470"/>
    <w:rsid w:val="00C455E2"/>
    <w:rsid w:val="00C4582A"/>
    <w:rsid w:val="00C45A3F"/>
    <w:rsid w:val="00C45C69"/>
    <w:rsid w:val="00C45E2D"/>
    <w:rsid w:val="00C45F29"/>
    <w:rsid w:val="00C45FE0"/>
    <w:rsid w:val="00C46037"/>
    <w:rsid w:val="00C46137"/>
    <w:rsid w:val="00C46438"/>
    <w:rsid w:val="00C466D2"/>
    <w:rsid w:val="00C467C3"/>
    <w:rsid w:val="00C46A7B"/>
    <w:rsid w:val="00C46B79"/>
    <w:rsid w:val="00C46C02"/>
    <w:rsid w:val="00C46C07"/>
    <w:rsid w:val="00C46E31"/>
    <w:rsid w:val="00C46E7E"/>
    <w:rsid w:val="00C46EB6"/>
    <w:rsid w:val="00C47173"/>
    <w:rsid w:val="00C47186"/>
    <w:rsid w:val="00C47365"/>
    <w:rsid w:val="00C4737B"/>
    <w:rsid w:val="00C47622"/>
    <w:rsid w:val="00C47642"/>
    <w:rsid w:val="00C47C20"/>
    <w:rsid w:val="00C500ED"/>
    <w:rsid w:val="00C502C7"/>
    <w:rsid w:val="00C50308"/>
    <w:rsid w:val="00C503EF"/>
    <w:rsid w:val="00C5041C"/>
    <w:rsid w:val="00C50591"/>
    <w:rsid w:val="00C50948"/>
    <w:rsid w:val="00C50995"/>
    <w:rsid w:val="00C50B24"/>
    <w:rsid w:val="00C50B9B"/>
    <w:rsid w:val="00C50C9E"/>
    <w:rsid w:val="00C50CB7"/>
    <w:rsid w:val="00C50CB8"/>
    <w:rsid w:val="00C511D4"/>
    <w:rsid w:val="00C51294"/>
    <w:rsid w:val="00C51356"/>
    <w:rsid w:val="00C5143A"/>
    <w:rsid w:val="00C515FB"/>
    <w:rsid w:val="00C51685"/>
    <w:rsid w:val="00C5169C"/>
    <w:rsid w:val="00C51C73"/>
    <w:rsid w:val="00C51CED"/>
    <w:rsid w:val="00C51D06"/>
    <w:rsid w:val="00C51D0A"/>
    <w:rsid w:val="00C51FB9"/>
    <w:rsid w:val="00C51FE9"/>
    <w:rsid w:val="00C52002"/>
    <w:rsid w:val="00C52014"/>
    <w:rsid w:val="00C521F0"/>
    <w:rsid w:val="00C52255"/>
    <w:rsid w:val="00C524D2"/>
    <w:rsid w:val="00C52564"/>
    <w:rsid w:val="00C526DC"/>
    <w:rsid w:val="00C5277A"/>
    <w:rsid w:val="00C527EE"/>
    <w:rsid w:val="00C528EC"/>
    <w:rsid w:val="00C52B9A"/>
    <w:rsid w:val="00C52BD2"/>
    <w:rsid w:val="00C52C22"/>
    <w:rsid w:val="00C52CA2"/>
    <w:rsid w:val="00C52D69"/>
    <w:rsid w:val="00C52E56"/>
    <w:rsid w:val="00C531C7"/>
    <w:rsid w:val="00C5325A"/>
    <w:rsid w:val="00C53413"/>
    <w:rsid w:val="00C5394C"/>
    <w:rsid w:val="00C53A8F"/>
    <w:rsid w:val="00C53AAC"/>
    <w:rsid w:val="00C53B01"/>
    <w:rsid w:val="00C53BE2"/>
    <w:rsid w:val="00C53DAB"/>
    <w:rsid w:val="00C53E2B"/>
    <w:rsid w:val="00C53FF4"/>
    <w:rsid w:val="00C540EB"/>
    <w:rsid w:val="00C54365"/>
    <w:rsid w:val="00C545A2"/>
    <w:rsid w:val="00C5481B"/>
    <w:rsid w:val="00C54B67"/>
    <w:rsid w:val="00C54C6E"/>
    <w:rsid w:val="00C54CAD"/>
    <w:rsid w:val="00C54D2E"/>
    <w:rsid w:val="00C54D6B"/>
    <w:rsid w:val="00C54DEC"/>
    <w:rsid w:val="00C54EB8"/>
    <w:rsid w:val="00C55273"/>
    <w:rsid w:val="00C552CB"/>
    <w:rsid w:val="00C552EE"/>
    <w:rsid w:val="00C5540A"/>
    <w:rsid w:val="00C55661"/>
    <w:rsid w:val="00C55715"/>
    <w:rsid w:val="00C55832"/>
    <w:rsid w:val="00C558BE"/>
    <w:rsid w:val="00C558C6"/>
    <w:rsid w:val="00C55989"/>
    <w:rsid w:val="00C559D3"/>
    <w:rsid w:val="00C55AAE"/>
    <w:rsid w:val="00C55B1E"/>
    <w:rsid w:val="00C55E75"/>
    <w:rsid w:val="00C55E78"/>
    <w:rsid w:val="00C5609D"/>
    <w:rsid w:val="00C56371"/>
    <w:rsid w:val="00C56646"/>
    <w:rsid w:val="00C5692B"/>
    <w:rsid w:val="00C56996"/>
    <w:rsid w:val="00C56A4E"/>
    <w:rsid w:val="00C56ACC"/>
    <w:rsid w:val="00C56B9B"/>
    <w:rsid w:val="00C56D54"/>
    <w:rsid w:val="00C571C1"/>
    <w:rsid w:val="00C5731C"/>
    <w:rsid w:val="00C57360"/>
    <w:rsid w:val="00C573D9"/>
    <w:rsid w:val="00C57484"/>
    <w:rsid w:val="00C5771F"/>
    <w:rsid w:val="00C5772E"/>
    <w:rsid w:val="00C577F7"/>
    <w:rsid w:val="00C57809"/>
    <w:rsid w:val="00C57842"/>
    <w:rsid w:val="00C57843"/>
    <w:rsid w:val="00C57CFF"/>
    <w:rsid w:val="00C57E76"/>
    <w:rsid w:val="00C57F48"/>
    <w:rsid w:val="00C6020D"/>
    <w:rsid w:val="00C60236"/>
    <w:rsid w:val="00C6071D"/>
    <w:rsid w:val="00C60741"/>
    <w:rsid w:val="00C6081A"/>
    <w:rsid w:val="00C609C4"/>
    <w:rsid w:val="00C60CE1"/>
    <w:rsid w:val="00C60EE9"/>
    <w:rsid w:val="00C61217"/>
    <w:rsid w:val="00C612CB"/>
    <w:rsid w:val="00C613E2"/>
    <w:rsid w:val="00C613F2"/>
    <w:rsid w:val="00C614F8"/>
    <w:rsid w:val="00C6158E"/>
    <w:rsid w:val="00C6168A"/>
    <w:rsid w:val="00C61753"/>
    <w:rsid w:val="00C61776"/>
    <w:rsid w:val="00C61884"/>
    <w:rsid w:val="00C61A6A"/>
    <w:rsid w:val="00C61B42"/>
    <w:rsid w:val="00C61C02"/>
    <w:rsid w:val="00C61C06"/>
    <w:rsid w:val="00C61CC2"/>
    <w:rsid w:val="00C61FA2"/>
    <w:rsid w:val="00C62233"/>
    <w:rsid w:val="00C624AD"/>
    <w:rsid w:val="00C62549"/>
    <w:rsid w:val="00C625A1"/>
    <w:rsid w:val="00C6274F"/>
    <w:rsid w:val="00C627D3"/>
    <w:rsid w:val="00C62844"/>
    <w:rsid w:val="00C62942"/>
    <w:rsid w:val="00C62D54"/>
    <w:rsid w:val="00C62DB7"/>
    <w:rsid w:val="00C62EB5"/>
    <w:rsid w:val="00C62F9E"/>
    <w:rsid w:val="00C62FF3"/>
    <w:rsid w:val="00C636C3"/>
    <w:rsid w:val="00C63702"/>
    <w:rsid w:val="00C6377A"/>
    <w:rsid w:val="00C63A02"/>
    <w:rsid w:val="00C63B20"/>
    <w:rsid w:val="00C63C07"/>
    <w:rsid w:val="00C63DB9"/>
    <w:rsid w:val="00C63EB8"/>
    <w:rsid w:val="00C63FEE"/>
    <w:rsid w:val="00C6434B"/>
    <w:rsid w:val="00C64374"/>
    <w:rsid w:val="00C6446C"/>
    <w:rsid w:val="00C6456A"/>
    <w:rsid w:val="00C6467A"/>
    <w:rsid w:val="00C646A3"/>
    <w:rsid w:val="00C64880"/>
    <w:rsid w:val="00C648A9"/>
    <w:rsid w:val="00C6499E"/>
    <w:rsid w:val="00C649B2"/>
    <w:rsid w:val="00C64ABE"/>
    <w:rsid w:val="00C64F0A"/>
    <w:rsid w:val="00C65067"/>
    <w:rsid w:val="00C65123"/>
    <w:rsid w:val="00C65237"/>
    <w:rsid w:val="00C65398"/>
    <w:rsid w:val="00C65501"/>
    <w:rsid w:val="00C6552A"/>
    <w:rsid w:val="00C65542"/>
    <w:rsid w:val="00C655A9"/>
    <w:rsid w:val="00C655B8"/>
    <w:rsid w:val="00C65746"/>
    <w:rsid w:val="00C65859"/>
    <w:rsid w:val="00C658E7"/>
    <w:rsid w:val="00C65A96"/>
    <w:rsid w:val="00C65B41"/>
    <w:rsid w:val="00C661D3"/>
    <w:rsid w:val="00C66333"/>
    <w:rsid w:val="00C66373"/>
    <w:rsid w:val="00C66395"/>
    <w:rsid w:val="00C6660A"/>
    <w:rsid w:val="00C66AD2"/>
    <w:rsid w:val="00C66C22"/>
    <w:rsid w:val="00C66D4A"/>
    <w:rsid w:val="00C66E68"/>
    <w:rsid w:val="00C66EB2"/>
    <w:rsid w:val="00C66F01"/>
    <w:rsid w:val="00C66FC9"/>
    <w:rsid w:val="00C66FD1"/>
    <w:rsid w:val="00C6727F"/>
    <w:rsid w:val="00C67507"/>
    <w:rsid w:val="00C675A8"/>
    <w:rsid w:val="00C675B4"/>
    <w:rsid w:val="00C67631"/>
    <w:rsid w:val="00C67658"/>
    <w:rsid w:val="00C6772A"/>
    <w:rsid w:val="00C67733"/>
    <w:rsid w:val="00C67855"/>
    <w:rsid w:val="00C67CEF"/>
    <w:rsid w:val="00C67EF6"/>
    <w:rsid w:val="00C7003F"/>
    <w:rsid w:val="00C700EE"/>
    <w:rsid w:val="00C70477"/>
    <w:rsid w:val="00C7058C"/>
    <w:rsid w:val="00C705EA"/>
    <w:rsid w:val="00C70731"/>
    <w:rsid w:val="00C708A5"/>
    <w:rsid w:val="00C708DB"/>
    <w:rsid w:val="00C710B0"/>
    <w:rsid w:val="00C712BD"/>
    <w:rsid w:val="00C71682"/>
    <w:rsid w:val="00C71698"/>
    <w:rsid w:val="00C71B3E"/>
    <w:rsid w:val="00C71C14"/>
    <w:rsid w:val="00C71C3C"/>
    <w:rsid w:val="00C720B7"/>
    <w:rsid w:val="00C72642"/>
    <w:rsid w:val="00C727BE"/>
    <w:rsid w:val="00C72966"/>
    <w:rsid w:val="00C72A9D"/>
    <w:rsid w:val="00C72E6F"/>
    <w:rsid w:val="00C72F65"/>
    <w:rsid w:val="00C730B3"/>
    <w:rsid w:val="00C730CE"/>
    <w:rsid w:val="00C733FE"/>
    <w:rsid w:val="00C73462"/>
    <w:rsid w:val="00C734CE"/>
    <w:rsid w:val="00C735D1"/>
    <w:rsid w:val="00C73769"/>
    <w:rsid w:val="00C73897"/>
    <w:rsid w:val="00C738E2"/>
    <w:rsid w:val="00C739B4"/>
    <w:rsid w:val="00C73AC6"/>
    <w:rsid w:val="00C73B2B"/>
    <w:rsid w:val="00C73B4C"/>
    <w:rsid w:val="00C73D12"/>
    <w:rsid w:val="00C73D9B"/>
    <w:rsid w:val="00C73DED"/>
    <w:rsid w:val="00C7405B"/>
    <w:rsid w:val="00C742C0"/>
    <w:rsid w:val="00C7438A"/>
    <w:rsid w:val="00C744DF"/>
    <w:rsid w:val="00C7452E"/>
    <w:rsid w:val="00C745D5"/>
    <w:rsid w:val="00C7481B"/>
    <w:rsid w:val="00C748C1"/>
    <w:rsid w:val="00C74C2D"/>
    <w:rsid w:val="00C750A2"/>
    <w:rsid w:val="00C752B4"/>
    <w:rsid w:val="00C754D4"/>
    <w:rsid w:val="00C75781"/>
    <w:rsid w:val="00C757BA"/>
    <w:rsid w:val="00C7591E"/>
    <w:rsid w:val="00C75CA5"/>
    <w:rsid w:val="00C75CEA"/>
    <w:rsid w:val="00C75DFD"/>
    <w:rsid w:val="00C75FAF"/>
    <w:rsid w:val="00C760C9"/>
    <w:rsid w:val="00C7611F"/>
    <w:rsid w:val="00C762C5"/>
    <w:rsid w:val="00C76366"/>
    <w:rsid w:val="00C765AE"/>
    <w:rsid w:val="00C76815"/>
    <w:rsid w:val="00C76C26"/>
    <w:rsid w:val="00C76EA3"/>
    <w:rsid w:val="00C76FAA"/>
    <w:rsid w:val="00C7704E"/>
    <w:rsid w:val="00C770E3"/>
    <w:rsid w:val="00C77227"/>
    <w:rsid w:val="00C7729F"/>
    <w:rsid w:val="00C772C9"/>
    <w:rsid w:val="00C7756D"/>
    <w:rsid w:val="00C7761E"/>
    <w:rsid w:val="00C77846"/>
    <w:rsid w:val="00C778FA"/>
    <w:rsid w:val="00C77D52"/>
    <w:rsid w:val="00C77DED"/>
    <w:rsid w:val="00C77F29"/>
    <w:rsid w:val="00C801F4"/>
    <w:rsid w:val="00C80272"/>
    <w:rsid w:val="00C80313"/>
    <w:rsid w:val="00C80338"/>
    <w:rsid w:val="00C8060C"/>
    <w:rsid w:val="00C8088A"/>
    <w:rsid w:val="00C80920"/>
    <w:rsid w:val="00C80B1A"/>
    <w:rsid w:val="00C80D2D"/>
    <w:rsid w:val="00C80F60"/>
    <w:rsid w:val="00C80FD9"/>
    <w:rsid w:val="00C8121D"/>
    <w:rsid w:val="00C815A7"/>
    <w:rsid w:val="00C815D5"/>
    <w:rsid w:val="00C8170D"/>
    <w:rsid w:val="00C81710"/>
    <w:rsid w:val="00C81722"/>
    <w:rsid w:val="00C81A7F"/>
    <w:rsid w:val="00C81AFF"/>
    <w:rsid w:val="00C81B1F"/>
    <w:rsid w:val="00C81CAB"/>
    <w:rsid w:val="00C81F00"/>
    <w:rsid w:val="00C822E5"/>
    <w:rsid w:val="00C8273C"/>
    <w:rsid w:val="00C828B9"/>
    <w:rsid w:val="00C82914"/>
    <w:rsid w:val="00C82919"/>
    <w:rsid w:val="00C8291E"/>
    <w:rsid w:val="00C82952"/>
    <w:rsid w:val="00C82A30"/>
    <w:rsid w:val="00C82B03"/>
    <w:rsid w:val="00C82C26"/>
    <w:rsid w:val="00C82D38"/>
    <w:rsid w:val="00C82EE8"/>
    <w:rsid w:val="00C82F5C"/>
    <w:rsid w:val="00C8309C"/>
    <w:rsid w:val="00C833CD"/>
    <w:rsid w:val="00C834B4"/>
    <w:rsid w:val="00C8350F"/>
    <w:rsid w:val="00C835CB"/>
    <w:rsid w:val="00C835F4"/>
    <w:rsid w:val="00C83675"/>
    <w:rsid w:val="00C83865"/>
    <w:rsid w:val="00C83AE3"/>
    <w:rsid w:val="00C83B62"/>
    <w:rsid w:val="00C83C1B"/>
    <w:rsid w:val="00C84190"/>
    <w:rsid w:val="00C844BD"/>
    <w:rsid w:val="00C844DC"/>
    <w:rsid w:val="00C847CB"/>
    <w:rsid w:val="00C8486E"/>
    <w:rsid w:val="00C84941"/>
    <w:rsid w:val="00C84957"/>
    <w:rsid w:val="00C84AD9"/>
    <w:rsid w:val="00C84B80"/>
    <w:rsid w:val="00C84CC9"/>
    <w:rsid w:val="00C84DD3"/>
    <w:rsid w:val="00C84E40"/>
    <w:rsid w:val="00C84FCC"/>
    <w:rsid w:val="00C85027"/>
    <w:rsid w:val="00C8516B"/>
    <w:rsid w:val="00C85497"/>
    <w:rsid w:val="00C85666"/>
    <w:rsid w:val="00C85A10"/>
    <w:rsid w:val="00C85BA9"/>
    <w:rsid w:val="00C85C5A"/>
    <w:rsid w:val="00C85CB8"/>
    <w:rsid w:val="00C85D51"/>
    <w:rsid w:val="00C85FA2"/>
    <w:rsid w:val="00C85FC8"/>
    <w:rsid w:val="00C86011"/>
    <w:rsid w:val="00C861DF"/>
    <w:rsid w:val="00C862E9"/>
    <w:rsid w:val="00C863C7"/>
    <w:rsid w:val="00C863E5"/>
    <w:rsid w:val="00C8698B"/>
    <w:rsid w:val="00C86A67"/>
    <w:rsid w:val="00C86AEE"/>
    <w:rsid w:val="00C86B3B"/>
    <w:rsid w:val="00C86E34"/>
    <w:rsid w:val="00C86EBE"/>
    <w:rsid w:val="00C86FD4"/>
    <w:rsid w:val="00C870C6"/>
    <w:rsid w:val="00C871CD"/>
    <w:rsid w:val="00C8773F"/>
    <w:rsid w:val="00C87975"/>
    <w:rsid w:val="00C87A91"/>
    <w:rsid w:val="00C87AF4"/>
    <w:rsid w:val="00C87B21"/>
    <w:rsid w:val="00C87B97"/>
    <w:rsid w:val="00C87C3F"/>
    <w:rsid w:val="00C87EE1"/>
    <w:rsid w:val="00C9022B"/>
    <w:rsid w:val="00C902BE"/>
    <w:rsid w:val="00C903A4"/>
    <w:rsid w:val="00C90442"/>
    <w:rsid w:val="00C904E6"/>
    <w:rsid w:val="00C9075A"/>
    <w:rsid w:val="00C90C16"/>
    <w:rsid w:val="00C90CB5"/>
    <w:rsid w:val="00C90DFA"/>
    <w:rsid w:val="00C90E6F"/>
    <w:rsid w:val="00C90E83"/>
    <w:rsid w:val="00C90EBD"/>
    <w:rsid w:val="00C90F03"/>
    <w:rsid w:val="00C90F1A"/>
    <w:rsid w:val="00C90FCE"/>
    <w:rsid w:val="00C90FFA"/>
    <w:rsid w:val="00C9126E"/>
    <w:rsid w:val="00C91341"/>
    <w:rsid w:val="00C91575"/>
    <w:rsid w:val="00C91585"/>
    <w:rsid w:val="00C916AE"/>
    <w:rsid w:val="00C91803"/>
    <w:rsid w:val="00C918C7"/>
    <w:rsid w:val="00C918D1"/>
    <w:rsid w:val="00C91944"/>
    <w:rsid w:val="00C91B25"/>
    <w:rsid w:val="00C91BEF"/>
    <w:rsid w:val="00C91C31"/>
    <w:rsid w:val="00C91C5A"/>
    <w:rsid w:val="00C91CFC"/>
    <w:rsid w:val="00C91EFB"/>
    <w:rsid w:val="00C91F54"/>
    <w:rsid w:val="00C91FE0"/>
    <w:rsid w:val="00C92000"/>
    <w:rsid w:val="00C92003"/>
    <w:rsid w:val="00C92007"/>
    <w:rsid w:val="00C92040"/>
    <w:rsid w:val="00C92085"/>
    <w:rsid w:val="00C920D2"/>
    <w:rsid w:val="00C9255E"/>
    <w:rsid w:val="00C92564"/>
    <w:rsid w:val="00C92592"/>
    <w:rsid w:val="00C92698"/>
    <w:rsid w:val="00C92DEC"/>
    <w:rsid w:val="00C93370"/>
    <w:rsid w:val="00C93412"/>
    <w:rsid w:val="00C93568"/>
    <w:rsid w:val="00C9356A"/>
    <w:rsid w:val="00C93767"/>
    <w:rsid w:val="00C9397B"/>
    <w:rsid w:val="00C93BD6"/>
    <w:rsid w:val="00C93D9C"/>
    <w:rsid w:val="00C93F17"/>
    <w:rsid w:val="00C94158"/>
    <w:rsid w:val="00C94197"/>
    <w:rsid w:val="00C941A3"/>
    <w:rsid w:val="00C944D8"/>
    <w:rsid w:val="00C945C0"/>
    <w:rsid w:val="00C94621"/>
    <w:rsid w:val="00C94B76"/>
    <w:rsid w:val="00C94DCD"/>
    <w:rsid w:val="00C94ECC"/>
    <w:rsid w:val="00C94F94"/>
    <w:rsid w:val="00C95143"/>
    <w:rsid w:val="00C95449"/>
    <w:rsid w:val="00C95542"/>
    <w:rsid w:val="00C9581D"/>
    <w:rsid w:val="00C95C6D"/>
    <w:rsid w:val="00C95D68"/>
    <w:rsid w:val="00C95D7D"/>
    <w:rsid w:val="00C95F3E"/>
    <w:rsid w:val="00C96051"/>
    <w:rsid w:val="00C96054"/>
    <w:rsid w:val="00C9634C"/>
    <w:rsid w:val="00C96388"/>
    <w:rsid w:val="00C9644D"/>
    <w:rsid w:val="00C96557"/>
    <w:rsid w:val="00C96568"/>
    <w:rsid w:val="00C9657F"/>
    <w:rsid w:val="00C965C7"/>
    <w:rsid w:val="00C965DA"/>
    <w:rsid w:val="00C966F6"/>
    <w:rsid w:val="00C96941"/>
    <w:rsid w:val="00C96972"/>
    <w:rsid w:val="00C96A5C"/>
    <w:rsid w:val="00C96AC3"/>
    <w:rsid w:val="00C96B9C"/>
    <w:rsid w:val="00C96EC6"/>
    <w:rsid w:val="00C971D8"/>
    <w:rsid w:val="00C973E2"/>
    <w:rsid w:val="00C9765C"/>
    <w:rsid w:val="00C976CA"/>
    <w:rsid w:val="00C9778F"/>
    <w:rsid w:val="00C97846"/>
    <w:rsid w:val="00C978C8"/>
    <w:rsid w:val="00C97ABB"/>
    <w:rsid w:val="00C97BB4"/>
    <w:rsid w:val="00C97BE7"/>
    <w:rsid w:val="00C97CC2"/>
    <w:rsid w:val="00C97D07"/>
    <w:rsid w:val="00C97D6F"/>
    <w:rsid w:val="00CA03F5"/>
    <w:rsid w:val="00CA0421"/>
    <w:rsid w:val="00CA04C1"/>
    <w:rsid w:val="00CA05D2"/>
    <w:rsid w:val="00CA05F0"/>
    <w:rsid w:val="00CA0674"/>
    <w:rsid w:val="00CA0752"/>
    <w:rsid w:val="00CA07AD"/>
    <w:rsid w:val="00CA07FE"/>
    <w:rsid w:val="00CA0923"/>
    <w:rsid w:val="00CA09E4"/>
    <w:rsid w:val="00CA0B24"/>
    <w:rsid w:val="00CA0BC8"/>
    <w:rsid w:val="00CA0E55"/>
    <w:rsid w:val="00CA0F26"/>
    <w:rsid w:val="00CA0FA3"/>
    <w:rsid w:val="00CA1226"/>
    <w:rsid w:val="00CA1605"/>
    <w:rsid w:val="00CA16A9"/>
    <w:rsid w:val="00CA1731"/>
    <w:rsid w:val="00CA1863"/>
    <w:rsid w:val="00CA1970"/>
    <w:rsid w:val="00CA1A53"/>
    <w:rsid w:val="00CA1A8A"/>
    <w:rsid w:val="00CA1D64"/>
    <w:rsid w:val="00CA1DE0"/>
    <w:rsid w:val="00CA1F93"/>
    <w:rsid w:val="00CA22F0"/>
    <w:rsid w:val="00CA2366"/>
    <w:rsid w:val="00CA241F"/>
    <w:rsid w:val="00CA2513"/>
    <w:rsid w:val="00CA2542"/>
    <w:rsid w:val="00CA27A4"/>
    <w:rsid w:val="00CA28E0"/>
    <w:rsid w:val="00CA2A56"/>
    <w:rsid w:val="00CA300A"/>
    <w:rsid w:val="00CA3282"/>
    <w:rsid w:val="00CA3283"/>
    <w:rsid w:val="00CA34CA"/>
    <w:rsid w:val="00CA36F6"/>
    <w:rsid w:val="00CA37DA"/>
    <w:rsid w:val="00CA384F"/>
    <w:rsid w:val="00CA3872"/>
    <w:rsid w:val="00CA38CC"/>
    <w:rsid w:val="00CA38CE"/>
    <w:rsid w:val="00CA3AA3"/>
    <w:rsid w:val="00CA3AAA"/>
    <w:rsid w:val="00CA3B70"/>
    <w:rsid w:val="00CA3C2A"/>
    <w:rsid w:val="00CA3CA2"/>
    <w:rsid w:val="00CA3E2C"/>
    <w:rsid w:val="00CA404B"/>
    <w:rsid w:val="00CA404D"/>
    <w:rsid w:val="00CA4071"/>
    <w:rsid w:val="00CA412A"/>
    <w:rsid w:val="00CA4163"/>
    <w:rsid w:val="00CA41AB"/>
    <w:rsid w:val="00CA41B7"/>
    <w:rsid w:val="00CA4315"/>
    <w:rsid w:val="00CA46B2"/>
    <w:rsid w:val="00CA47B3"/>
    <w:rsid w:val="00CA4891"/>
    <w:rsid w:val="00CA4989"/>
    <w:rsid w:val="00CA4C34"/>
    <w:rsid w:val="00CA4FC7"/>
    <w:rsid w:val="00CA50A3"/>
    <w:rsid w:val="00CA50F1"/>
    <w:rsid w:val="00CA51C3"/>
    <w:rsid w:val="00CA53EE"/>
    <w:rsid w:val="00CA5425"/>
    <w:rsid w:val="00CA555F"/>
    <w:rsid w:val="00CA56B7"/>
    <w:rsid w:val="00CA57B3"/>
    <w:rsid w:val="00CA580B"/>
    <w:rsid w:val="00CA5A12"/>
    <w:rsid w:val="00CA5A8F"/>
    <w:rsid w:val="00CA5AF1"/>
    <w:rsid w:val="00CA5B4D"/>
    <w:rsid w:val="00CA5B56"/>
    <w:rsid w:val="00CA5F64"/>
    <w:rsid w:val="00CA617E"/>
    <w:rsid w:val="00CA6185"/>
    <w:rsid w:val="00CA6284"/>
    <w:rsid w:val="00CA62F1"/>
    <w:rsid w:val="00CA6402"/>
    <w:rsid w:val="00CA649F"/>
    <w:rsid w:val="00CA6568"/>
    <w:rsid w:val="00CA65C5"/>
    <w:rsid w:val="00CA66CF"/>
    <w:rsid w:val="00CA6739"/>
    <w:rsid w:val="00CA686C"/>
    <w:rsid w:val="00CA6A09"/>
    <w:rsid w:val="00CA6A20"/>
    <w:rsid w:val="00CA6AB9"/>
    <w:rsid w:val="00CA6CE5"/>
    <w:rsid w:val="00CA6E85"/>
    <w:rsid w:val="00CA76C5"/>
    <w:rsid w:val="00CA7932"/>
    <w:rsid w:val="00CA7975"/>
    <w:rsid w:val="00CA797B"/>
    <w:rsid w:val="00CA7CE0"/>
    <w:rsid w:val="00CB036F"/>
    <w:rsid w:val="00CB07CD"/>
    <w:rsid w:val="00CB09EE"/>
    <w:rsid w:val="00CB0A9A"/>
    <w:rsid w:val="00CB0B96"/>
    <w:rsid w:val="00CB0CA6"/>
    <w:rsid w:val="00CB0CA8"/>
    <w:rsid w:val="00CB0CE7"/>
    <w:rsid w:val="00CB0D18"/>
    <w:rsid w:val="00CB0D6C"/>
    <w:rsid w:val="00CB0EA7"/>
    <w:rsid w:val="00CB109D"/>
    <w:rsid w:val="00CB11FF"/>
    <w:rsid w:val="00CB14B2"/>
    <w:rsid w:val="00CB14BB"/>
    <w:rsid w:val="00CB14DF"/>
    <w:rsid w:val="00CB156B"/>
    <w:rsid w:val="00CB15C2"/>
    <w:rsid w:val="00CB18C3"/>
    <w:rsid w:val="00CB19E4"/>
    <w:rsid w:val="00CB1C33"/>
    <w:rsid w:val="00CB1C96"/>
    <w:rsid w:val="00CB1CB1"/>
    <w:rsid w:val="00CB1DE7"/>
    <w:rsid w:val="00CB1EC9"/>
    <w:rsid w:val="00CB220D"/>
    <w:rsid w:val="00CB2333"/>
    <w:rsid w:val="00CB2655"/>
    <w:rsid w:val="00CB275E"/>
    <w:rsid w:val="00CB2888"/>
    <w:rsid w:val="00CB290C"/>
    <w:rsid w:val="00CB2B83"/>
    <w:rsid w:val="00CB2D26"/>
    <w:rsid w:val="00CB2D6C"/>
    <w:rsid w:val="00CB2DE5"/>
    <w:rsid w:val="00CB2DFE"/>
    <w:rsid w:val="00CB2E45"/>
    <w:rsid w:val="00CB2FA5"/>
    <w:rsid w:val="00CB2FF6"/>
    <w:rsid w:val="00CB3093"/>
    <w:rsid w:val="00CB30A4"/>
    <w:rsid w:val="00CB3637"/>
    <w:rsid w:val="00CB37F3"/>
    <w:rsid w:val="00CB3A1D"/>
    <w:rsid w:val="00CB3A3D"/>
    <w:rsid w:val="00CB3BB7"/>
    <w:rsid w:val="00CB3D93"/>
    <w:rsid w:val="00CB3EDC"/>
    <w:rsid w:val="00CB41B6"/>
    <w:rsid w:val="00CB4237"/>
    <w:rsid w:val="00CB4613"/>
    <w:rsid w:val="00CB4642"/>
    <w:rsid w:val="00CB4E9C"/>
    <w:rsid w:val="00CB4F68"/>
    <w:rsid w:val="00CB517A"/>
    <w:rsid w:val="00CB530A"/>
    <w:rsid w:val="00CB5316"/>
    <w:rsid w:val="00CB5391"/>
    <w:rsid w:val="00CB53D2"/>
    <w:rsid w:val="00CB53DA"/>
    <w:rsid w:val="00CB5600"/>
    <w:rsid w:val="00CB5679"/>
    <w:rsid w:val="00CB57EE"/>
    <w:rsid w:val="00CB5AA3"/>
    <w:rsid w:val="00CB5D16"/>
    <w:rsid w:val="00CB60BD"/>
    <w:rsid w:val="00CB6130"/>
    <w:rsid w:val="00CB6205"/>
    <w:rsid w:val="00CB62AD"/>
    <w:rsid w:val="00CB6539"/>
    <w:rsid w:val="00CB691D"/>
    <w:rsid w:val="00CB69FF"/>
    <w:rsid w:val="00CB6D38"/>
    <w:rsid w:val="00CB6D90"/>
    <w:rsid w:val="00CB6F48"/>
    <w:rsid w:val="00CB6FB5"/>
    <w:rsid w:val="00CB722C"/>
    <w:rsid w:val="00CB762B"/>
    <w:rsid w:val="00CB77E8"/>
    <w:rsid w:val="00CB7AB2"/>
    <w:rsid w:val="00CB7BF3"/>
    <w:rsid w:val="00CB7D2A"/>
    <w:rsid w:val="00CB7D43"/>
    <w:rsid w:val="00CB7EF1"/>
    <w:rsid w:val="00CB7F6D"/>
    <w:rsid w:val="00CC0054"/>
    <w:rsid w:val="00CC0150"/>
    <w:rsid w:val="00CC0268"/>
    <w:rsid w:val="00CC0408"/>
    <w:rsid w:val="00CC0626"/>
    <w:rsid w:val="00CC0719"/>
    <w:rsid w:val="00CC08CD"/>
    <w:rsid w:val="00CC093C"/>
    <w:rsid w:val="00CC0AED"/>
    <w:rsid w:val="00CC0B51"/>
    <w:rsid w:val="00CC0B5B"/>
    <w:rsid w:val="00CC0B6D"/>
    <w:rsid w:val="00CC0D7A"/>
    <w:rsid w:val="00CC0D96"/>
    <w:rsid w:val="00CC0EDF"/>
    <w:rsid w:val="00CC13DC"/>
    <w:rsid w:val="00CC13F3"/>
    <w:rsid w:val="00CC141B"/>
    <w:rsid w:val="00CC17EA"/>
    <w:rsid w:val="00CC1806"/>
    <w:rsid w:val="00CC19B4"/>
    <w:rsid w:val="00CC1A41"/>
    <w:rsid w:val="00CC1C02"/>
    <w:rsid w:val="00CC1EDE"/>
    <w:rsid w:val="00CC21A0"/>
    <w:rsid w:val="00CC231F"/>
    <w:rsid w:val="00CC2454"/>
    <w:rsid w:val="00CC2486"/>
    <w:rsid w:val="00CC2742"/>
    <w:rsid w:val="00CC2900"/>
    <w:rsid w:val="00CC2A38"/>
    <w:rsid w:val="00CC2C5C"/>
    <w:rsid w:val="00CC2DA1"/>
    <w:rsid w:val="00CC2DFC"/>
    <w:rsid w:val="00CC2E2D"/>
    <w:rsid w:val="00CC2F03"/>
    <w:rsid w:val="00CC3155"/>
    <w:rsid w:val="00CC3291"/>
    <w:rsid w:val="00CC3371"/>
    <w:rsid w:val="00CC34E5"/>
    <w:rsid w:val="00CC3522"/>
    <w:rsid w:val="00CC3A6C"/>
    <w:rsid w:val="00CC3C03"/>
    <w:rsid w:val="00CC3C2F"/>
    <w:rsid w:val="00CC3D42"/>
    <w:rsid w:val="00CC3F5E"/>
    <w:rsid w:val="00CC40D2"/>
    <w:rsid w:val="00CC4415"/>
    <w:rsid w:val="00CC44C0"/>
    <w:rsid w:val="00CC452B"/>
    <w:rsid w:val="00CC45F4"/>
    <w:rsid w:val="00CC467A"/>
    <w:rsid w:val="00CC467E"/>
    <w:rsid w:val="00CC4696"/>
    <w:rsid w:val="00CC46E5"/>
    <w:rsid w:val="00CC4705"/>
    <w:rsid w:val="00CC4837"/>
    <w:rsid w:val="00CC49FC"/>
    <w:rsid w:val="00CC4B7A"/>
    <w:rsid w:val="00CC4B82"/>
    <w:rsid w:val="00CC4BC6"/>
    <w:rsid w:val="00CC4BF7"/>
    <w:rsid w:val="00CC4CB6"/>
    <w:rsid w:val="00CC4CB7"/>
    <w:rsid w:val="00CC4F94"/>
    <w:rsid w:val="00CC5299"/>
    <w:rsid w:val="00CC53E2"/>
    <w:rsid w:val="00CC56F7"/>
    <w:rsid w:val="00CC5722"/>
    <w:rsid w:val="00CC5C15"/>
    <w:rsid w:val="00CC5C76"/>
    <w:rsid w:val="00CC5DE8"/>
    <w:rsid w:val="00CC61A6"/>
    <w:rsid w:val="00CC6306"/>
    <w:rsid w:val="00CC63F4"/>
    <w:rsid w:val="00CC6837"/>
    <w:rsid w:val="00CC68F2"/>
    <w:rsid w:val="00CC6D7B"/>
    <w:rsid w:val="00CC6E89"/>
    <w:rsid w:val="00CC6F52"/>
    <w:rsid w:val="00CC6F54"/>
    <w:rsid w:val="00CC708D"/>
    <w:rsid w:val="00CC709E"/>
    <w:rsid w:val="00CC712E"/>
    <w:rsid w:val="00CC7144"/>
    <w:rsid w:val="00CC71CC"/>
    <w:rsid w:val="00CC746D"/>
    <w:rsid w:val="00CC74CA"/>
    <w:rsid w:val="00CC750B"/>
    <w:rsid w:val="00CC7612"/>
    <w:rsid w:val="00CC76CA"/>
    <w:rsid w:val="00CC77D6"/>
    <w:rsid w:val="00CC7890"/>
    <w:rsid w:val="00CC789D"/>
    <w:rsid w:val="00CC7AAE"/>
    <w:rsid w:val="00CC7E62"/>
    <w:rsid w:val="00CC7EB1"/>
    <w:rsid w:val="00CD02C1"/>
    <w:rsid w:val="00CD04FE"/>
    <w:rsid w:val="00CD050E"/>
    <w:rsid w:val="00CD0545"/>
    <w:rsid w:val="00CD06D4"/>
    <w:rsid w:val="00CD0807"/>
    <w:rsid w:val="00CD09AB"/>
    <w:rsid w:val="00CD0BB5"/>
    <w:rsid w:val="00CD0C73"/>
    <w:rsid w:val="00CD0D62"/>
    <w:rsid w:val="00CD0F1C"/>
    <w:rsid w:val="00CD1239"/>
    <w:rsid w:val="00CD137F"/>
    <w:rsid w:val="00CD1501"/>
    <w:rsid w:val="00CD1505"/>
    <w:rsid w:val="00CD15B1"/>
    <w:rsid w:val="00CD1614"/>
    <w:rsid w:val="00CD164E"/>
    <w:rsid w:val="00CD1887"/>
    <w:rsid w:val="00CD196C"/>
    <w:rsid w:val="00CD19BA"/>
    <w:rsid w:val="00CD1C0A"/>
    <w:rsid w:val="00CD1CA8"/>
    <w:rsid w:val="00CD1D7C"/>
    <w:rsid w:val="00CD1DF3"/>
    <w:rsid w:val="00CD20EB"/>
    <w:rsid w:val="00CD21EA"/>
    <w:rsid w:val="00CD2212"/>
    <w:rsid w:val="00CD22AD"/>
    <w:rsid w:val="00CD23DD"/>
    <w:rsid w:val="00CD2409"/>
    <w:rsid w:val="00CD275C"/>
    <w:rsid w:val="00CD28F9"/>
    <w:rsid w:val="00CD2C33"/>
    <w:rsid w:val="00CD2C79"/>
    <w:rsid w:val="00CD2E1D"/>
    <w:rsid w:val="00CD2E74"/>
    <w:rsid w:val="00CD2F0E"/>
    <w:rsid w:val="00CD2F2C"/>
    <w:rsid w:val="00CD308A"/>
    <w:rsid w:val="00CD3137"/>
    <w:rsid w:val="00CD3259"/>
    <w:rsid w:val="00CD339D"/>
    <w:rsid w:val="00CD3406"/>
    <w:rsid w:val="00CD3658"/>
    <w:rsid w:val="00CD36CC"/>
    <w:rsid w:val="00CD36F7"/>
    <w:rsid w:val="00CD3813"/>
    <w:rsid w:val="00CD389E"/>
    <w:rsid w:val="00CD38F1"/>
    <w:rsid w:val="00CD396F"/>
    <w:rsid w:val="00CD3991"/>
    <w:rsid w:val="00CD39AC"/>
    <w:rsid w:val="00CD3AA0"/>
    <w:rsid w:val="00CD3AB7"/>
    <w:rsid w:val="00CD3D2C"/>
    <w:rsid w:val="00CD3E07"/>
    <w:rsid w:val="00CD3E32"/>
    <w:rsid w:val="00CD41DE"/>
    <w:rsid w:val="00CD4254"/>
    <w:rsid w:val="00CD430A"/>
    <w:rsid w:val="00CD4509"/>
    <w:rsid w:val="00CD4515"/>
    <w:rsid w:val="00CD462C"/>
    <w:rsid w:val="00CD47D1"/>
    <w:rsid w:val="00CD481D"/>
    <w:rsid w:val="00CD4B64"/>
    <w:rsid w:val="00CD4C2A"/>
    <w:rsid w:val="00CD4C35"/>
    <w:rsid w:val="00CD4C79"/>
    <w:rsid w:val="00CD4F88"/>
    <w:rsid w:val="00CD4F98"/>
    <w:rsid w:val="00CD5226"/>
    <w:rsid w:val="00CD530E"/>
    <w:rsid w:val="00CD532E"/>
    <w:rsid w:val="00CD5476"/>
    <w:rsid w:val="00CD54C0"/>
    <w:rsid w:val="00CD550A"/>
    <w:rsid w:val="00CD5519"/>
    <w:rsid w:val="00CD55CB"/>
    <w:rsid w:val="00CD5932"/>
    <w:rsid w:val="00CD5A0C"/>
    <w:rsid w:val="00CD5AB4"/>
    <w:rsid w:val="00CD5B11"/>
    <w:rsid w:val="00CD5C1D"/>
    <w:rsid w:val="00CD5D53"/>
    <w:rsid w:val="00CD6069"/>
    <w:rsid w:val="00CD6160"/>
    <w:rsid w:val="00CD635F"/>
    <w:rsid w:val="00CD677E"/>
    <w:rsid w:val="00CD683C"/>
    <w:rsid w:val="00CD69A8"/>
    <w:rsid w:val="00CD6BB8"/>
    <w:rsid w:val="00CD6D04"/>
    <w:rsid w:val="00CD6D64"/>
    <w:rsid w:val="00CD6E2E"/>
    <w:rsid w:val="00CD6EE6"/>
    <w:rsid w:val="00CD6F30"/>
    <w:rsid w:val="00CD6FDB"/>
    <w:rsid w:val="00CD7192"/>
    <w:rsid w:val="00CD7215"/>
    <w:rsid w:val="00CD7329"/>
    <w:rsid w:val="00CD7446"/>
    <w:rsid w:val="00CD74C1"/>
    <w:rsid w:val="00CD7693"/>
    <w:rsid w:val="00CD7729"/>
    <w:rsid w:val="00CD7926"/>
    <w:rsid w:val="00CD7B66"/>
    <w:rsid w:val="00CD7D99"/>
    <w:rsid w:val="00CD7F70"/>
    <w:rsid w:val="00CD7FD8"/>
    <w:rsid w:val="00CE024A"/>
    <w:rsid w:val="00CE027D"/>
    <w:rsid w:val="00CE05A8"/>
    <w:rsid w:val="00CE05B4"/>
    <w:rsid w:val="00CE0674"/>
    <w:rsid w:val="00CE06A0"/>
    <w:rsid w:val="00CE06EA"/>
    <w:rsid w:val="00CE0718"/>
    <w:rsid w:val="00CE0794"/>
    <w:rsid w:val="00CE07AC"/>
    <w:rsid w:val="00CE089F"/>
    <w:rsid w:val="00CE08DB"/>
    <w:rsid w:val="00CE093A"/>
    <w:rsid w:val="00CE0A70"/>
    <w:rsid w:val="00CE0B62"/>
    <w:rsid w:val="00CE0F27"/>
    <w:rsid w:val="00CE1070"/>
    <w:rsid w:val="00CE1333"/>
    <w:rsid w:val="00CE13C0"/>
    <w:rsid w:val="00CE1525"/>
    <w:rsid w:val="00CE16F5"/>
    <w:rsid w:val="00CE17A4"/>
    <w:rsid w:val="00CE19D1"/>
    <w:rsid w:val="00CE1BF0"/>
    <w:rsid w:val="00CE1E4A"/>
    <w:rsid w:val="00CE1E67"/>
    <w:rsid w:val="00CE1EE0"/>
    <w:rsid w:val="00CE203C"/>
    <w:rsid w:val="00CE20CD"/>
    <w:rsid w:val="00CE21F2"/>
    <w:rsid w:val="00CE23C0"/>
    <w:rsid w:val="00CE283B"/>
    <w:rsid w:val="00CE284A"/>
    <w:rsid w:val="00CE28CB"/>
    <w:rsid w:val="00CE2B81"/>
    <w:rsid w:val="00CE2BC5"/>
    <w:rsid w:val="00CE2C7C"/>
    <w:rsid w:val="00CE2D2D"/>
    <w:rsid w:val="00CE2E4A"/>
    <w:rsid w:val="00CE31E2"/>
    <w:rsid w:val="00CE338D"/>
    <w:rsid w:val="00CE33C8"/>
    <w:rsid w:val="00CE367A"/>
    <w:rsid w:val="00CE375C"/>
    <w:rsid w:val="00CE3833"/>
    <w:rsid w:val="00CE38A6"/>
    <w:rsid w:val="00CE38F4"/>
    <w:rsid w:val="00CE3AA9"/>
    <w:rsid w:val="00CE3AEF"/>
    <w:rsid w:val="00CE3B5B"/>
    <w:rsid w:val="00CE3BA9"/>
    <w:rsid w:val="00CE3D06"/>
    <w:rsid w:val="00CE3DFD"/>
    <w:rsid w:val="00CE3E60"/>
    <w:rsid w:val="00CE3F55"/>
    <w:rsid w:val="00CE408D"/>
    <w:rsid w:val="00CE41F8"/>
    <w:rsid w:val="00CE4464"/>
    <w:rsid w:val="00CE463A"/>
    <w:rsid w:val="00CE4971"/>
    <w:rsid w:val="00CE4F58"/>
    <w:rsid w:val="00CE55B8"/>
    <w:rsid w:val="00CE55DB"/>
    <w:rsid w:val="00CE57C1"/>
    <w:rsid w:val="00CE5A86"/>
    <w:rsid w:val="00CE5AF6"/>
    <w:rsid w:val="00CE5B9D"/>
    <w:rsid w:val="00CE5C35"/>
    <w:rsid w:val="00CE5CB4"/>
    <w:rsid w:val="00CE5DF2"/>
    <w:rsid w:val="00CE5F7E"/>
    <w:rsid w:val="00CE5FD1"/>
    <w:rsid w:val="00CE5FDA"/>
    <w:rsid w:val="00CE6260"/>
    <w:rsid w:val="00CE6271"/>
    <w:rsid w:val="00CE627A"/>
    <w:rsid w:val="00CE6547"/>
    <w:rsid w:val="00CE67F7"/>
    <w:rsid w:val="00CE6988"/>
    <w:rsid w:val="00CE6B24"/>
    <w:rsid w:val="00CE6BF4"/>
    <w:rsid w:val="00CE6D1A"/>
    <w:rsid w:val="00CE6E90"/>
    <w:rsid w:val="00CE6F0F"/>
    <w:rsid w:val="00CE6FBF"/>
    <w:rsid w:val="00CE6FD5"/>
    <w:rsid w:val="00CE7031"/>
    <w:rsid w:val="00CE70D5"/>
    <w:rsid w:val="00CE71AC"/>
    <w:rsid w:val="00CE7284"/>
    <w:rsid w:val="00CE7527"/>
    <w:rsid w:val="00CE7534"/>
    <w:rsid w:val="00CE75F9"/>
    <w:rsid w:val="00CE76E5"/>
    <w:rsid w:val="00CE7745"/>
    <w:rsid w:val="00CE7D70"/>
    <w:rsid w:val="00CE7DAA"/>
    <w:rsid w:val="00CE7E8C"/>
    <w:rsid w:val="00CF01FD"/>
    <w:rsid w:val="00CF02F9"/>
    <w:rsid w:val="00CF043F"/>
    <w:rsid w:val="00CF04E9"/>
    <w:rsid w:val="00CF059A"/>
    <w:rsid w:val="00CF06BE"/>
    <w:rsid w:val="00CF0711"/>
    <w:rsid w:val="00CF0AE0"/>
    <w:rsid w:val="00CF0EE0"/>
    <w:rsid w:val="00CF1040"/>
    <w:rsid w:val="00CF1182"/>
    <w:rsid w:val="00CF1349"/>
    <w:rsid w:val="00CF14D6"/>
    <w:rsid w:val="00CF185D"/>
    <w:rsid w:val="00CF18AE"/>
    <w:rsid w:val="00CF1CBD"/>
    <w:rsid w:val="00CF1CBF"/>
    <w:rsid w:val="00CF1EA9"/>
    <w:rsid w:val="00CF201A"/>
    <w:rsid w:val="00CF2462"/>
    <w:rsid w:val="00CF24BF"/>
    <w:rsid w:val="00CF259F"/>
    <w:rsid w:val="00CF25D0"/>
    <w:rsid w:val="00CF2782"/>
    <w:rsid w:val="00CF27B7"/>
    <w:rsid w:val="00CF287C"/>
    <w:rsid w:val="00CF2904"/>
    <w:rsid w:val="00CF29DA"/>
    <w:rsid w:val="00CF2A9B"/>
    <w:rsid w:val="00CF2B61"/>
    <w:rsid w:val="00CF2B7B"/>
    <w:rsid w:val="00CF2CBD"/>
    <w:rsid w:val="00CF2DA3"/>
    <w:rsid w:val="00CF2E3F"/>
    <w:rsid w:val="00CF2F6B"/>
    <w:rsid w:val="00CF2FCC"/>
    <w:rsid w:val="00CF328E"/>
    <w:rsid w:val="00CF32DD"/>
    <w:rsid w:val="00CF354B"/>
    <w:rsid w:val="00CF359F"/>
    <w:rsid w:val="00CF3747"/>
    <w:rsid w:val="00CF380D"/>
    <w:rsid w:val="00CF38E1"/>
    <w:rsid w:val="00CF3A7F"/>
    <w:rsid w:val="00CF3A80"/>
    <w:rsid w:val="00CF3B24"/>
    <w:rsid w:val="00CF3D98"/>
    <w:rsid w:val="00CF3DC1"/>
    <w:rsid w:val="00CF3E1F"/>
    <w:rsid w:val="00CF3EE9"/>
    <w:rsid w:val="00CF3FA6"/>
    <w:rsid w:val="00CF3FCC"/>
    <w:rsid w:val="00CF41A6"/>
    <w:rsid w:val="00CF43FD"/>
    <w:rsid w:val="00CF450B"/>
    <w:rsid w:val="00CF4567"/>
    <w:rsid w:val="00CF46F3"/>
    <w:rsid w:val="00CF490F"/>
    <w:rsid w:val="00CF4930"/>
    <w:rsid w:val="00CF4A6D"/>
    <w:rsid w:val="00CF4A90"/>
    <w:rsid w:val="00CF4AFC"/>
    <w:rsid w:val="00CF4B35"/>
    <w:rsid w:val="00CF4C65"/>
    <w:rsid w:val="00CF4CA4"/>
    <w:rsid w:val="00CF4DF8"/>
    <w:rsid w:val="00CF4ECB"/>
    <w:rsid w:val="00CF4F8E"/>
    <w:rsid w:val="00CF52BC"/>
    <w:rsid w:val="00CF52F3"/>
    <w:rsid w:val="00CF53D8"/>
    <w:rsid w:val="00CF54B7"/>
    <w:rsid w:val="00CF54C3"/>
    <w:rsid w:val="00CF5571"/>
    <w:rsid w:val="00CF575A"/>
    <w:rsid w:val="00CF5765"/>
    <w:rsid w:val="00CF57B3"/>
    <w:rsid w:val="00CF5869"/>
    <w:rsid w:val="00CF5A2E"/>
    <w:rsid w:val="00CF5B40"/>
    <w:rsid w:val="00CF5BF0"/>
    <w:rsid w:val="00CF5C95"/>
    <w:rsid w:val="00CF5E68"/>
    <w:rsid w:val="00CF62F1"/>
    <w:rsid w:val="00CF6348"/>
    <w:rsid w:val="00CF6369"/>
    <w:rsid w:val="00CF6405"/>
    <w:rsid w:val="00CF640F"/>
    <w:rsid w:val="00CF64FD"/>
    <w:rsid w:val="00CF6550"/>
    <w:rsid w:val="00CF660B"/>
    <w:rsid w:val="00CF6709"/>
    <w:rsid w:val="00CF6C5F"/>
    <w:rsid w:val="00CF6CE8"/>
    <w:rsid w:val="00CF6D50"/>
    <w:rsid w:val="00CF703F"/>
    <w:rsid w:val="00CF7221"/>
    <w:rsid w:val="00CF730F"/>
    <w:rsid w:val="00CF7428"/>
    <w:rsid w:val="00CF7CC7"/>
    <w:rsid w:val="00D00196"/>
    <w:rsid w:val="00D001BB"/>
    <w:rsid w:val="00D00255"/>
    <w:rsid w:val="00D00326"/>
    <w:rsid w:val="00D00400"/>
    <w:rsid w:val="00D004CD"/>
    <w:rsid w:val="00D00505"/>
    <w:rsid w:val="00D00A0A"/>
    <w:rsid w:val="00D00B8D"/>
    <w:rsid w:val="00D00CD5"/>
    <w:rsid w:val="00D00CE5"/>
    <w:rsid w:val="00D00F60"/>
    <w:rsid w:val="00D00F63"/>
    <w:rsid w:val="00D01187"/>
    <w:rsid w:val="00D011FB"/>
    <w:rsid w:val="00D01232"/>
    <w:rsid w:val="00D012EF"/>
    <w:rsid w:val="00D01379"/>
    <w:rsid w:val="00D0138A"/>
    <w:rsid w:val="00D0138F"/>
    <w:rsid w:val="00D013E7"/>
    <w:rsid w:val="00D01555"/>
    <w:rsid w:val="00D016EA"/>
    <w:rsid w:val="00D017F9"/>
    <w:rsid w:val="00D0188E"/>
    <w:rsid w:val="00D019F7"/>
    <w:rsid w:val="00D01A17"/>
    <w:rsid w:val="00D01A44"/>
    <w:rsid w:val="00D01A83"/>
    <w:rsid w:val="00D01C87"/>
    <w:rsid w:val="00D01CB2"/>
    <w:rsid w:val="00D01EEC"/>
    <w:rsid w:val="00D01F63"/>
    <w:rsid w:val="00D023F4"/>
    <w:rsid w:val="00D02498"/>
    <w:rsid w:val="00D02514"/>
    <w:rsid w:val="00D0263F"/>
    <w:rsid w:val="00D0272E"/>
    <w:rsid w:val="00D02DFB"/>
    <w:rsid w:val="00D02E69"/>
    <w:rsid w:val="00D03002"/>
    <w:rsid w:val="00D0303C"/>
    <w:rsid w:val="00D034CB"/>
    <w:rsid w:val="00D034CF"/>
    <w:rsid w:val="00D0364D"/>
    <w:rsid w:val="00D03842"/>
    <w:rsid w:val="00D0396C"/>
    <w:rsid w:val="00D03A9D"/>
    <w:rsid w:val="00D03C0D"/>
    <w:rsid w:val="00D03C8C"/>
    <w:rsid w:val="00D03DAF"/>
    <w:rsid w:val="00D03F45"/>
    <w:rsid w:val="00D03FBB"/>
    <w:rsid w:val="00D03FBF"/>
    <w:rsid w:val="00D041A7"/>
    <w:rsid w:val="00D042B6"/>
    <w:rsid w:val="00D0433B"/>
    <w:rsid w:val="00D04575"/>
    <w:rsid w:val="00D0458E"/>
    <w:rsid w:val="00D04758"/>
    <w:rsid w:val="00D04901"/>
    <w:rsid w:val="00D049AF"/>
    <w:rsid w:val="00D04D37"/>
    <w:rsid w:val="00D04D5E"/>
    <w:rsid w:val="00D04DEE"/>
    <w:rsid w:val="00D04E35"/>
    <w:rsid w:val="00D04E75"/>
    <w:rsid w:val="00D05377"/>
    <w:rsid w:val="00D05462"/>
    <w:rsid w:val="00D058D2"/>
    <w:rsid w:val="00D05952"/>
    <w:rsid w:val="00D05A72"/>
    <w:rsid w:val="00D05C89"/>
    <w:rsid w:val="00D0613F"/>
    <w:rsid w:val="00D062AC"/>
    <w:rsid w:val="00D062C4"/>
    <w:rsid w:val="00D0665F"/>
    <w:rsid w:val="00D06672"/>
    <w:rsid w:val="00D06720"/>
    <w:rsid w:val="00D06734"/>
    <w:rsid w:val="00D06990"/>
    <w:rsid w:val="00D06DF4"/>
    <w:rsid w:val="00D06E45"/>
    <w:rsid w:val="00D06E69"/>
    <w:rsid w:val="00D06EC9"/>
    <w:rsid w:val="00D06F0D"/>
    <w:rsid w:val="00D0700E"/>
    <w:rsid w:val="00D0702A"/>
    <w:rsid w:val="00D070C8"/>
    <w:rsid w:val="00D0721B"/>
    <w:rsid w:val="00D0730B"/>
    <w:rsid w:val="00D0797A"/>
    <w:rsid w:val="00D07A54"/>
    <w:rsid w:val="00D07C1F"/>
    <w:rsid w:val="00D07D7E"/>
    <w:rsid w:val="00D100D9"/>
    <w:rsid w:val="00D103D4"/>
    <w:rsid w:val="00D103FB"/>
    <w:rsid w:val="00D10460"/>
    <w:rsid w:val="00D104C8"/>
    <w:rsid w:val="00D1053F"/>
    <w:rsid w:val="00D105A7"/>
    <w:rsid w:val="00D107A6"/>
    <w:rsid w:val="00D107E0"/>
    <w:rsid w:val="00D1082F"/>
    <w:rsid w:val="00D10968"/>
    <w:rsid w:val="00D10AA3"/>
    <w:rsid w:val="00D10C39"/>
    <w:rsid w:val="00D10DCA"/>
    <w:rsid w:val="00D10E6B"/>
    <w:rsid w:val="00D11028"/>
    <w:rsid w:val="00D11078"/>
    <w:rsid w:val="00D11209"/>
    <w:rsid w:val="00D11356"/>
    <w:rsid w:val="00D113A1"/>
    <w:rsid w:val="00D113E8"/>
    <w:rsid w:val="00D11503"/>
    <w:rsid w:val="00D117DA"/>
    <w:rsid w:val="00D11864"/>
    <w:rsid w:val="00D119B7"/>
    <w:rsid w:val="00D11AA2"/>
    <w:rsid w:val="00D11B49"/>
    <w:rsid w:val="00D12051"/>
    <w:rsid w:val="00D12130"/>
    <w:rsid w:val="00D124F4"/>
    <w:rsid w:val="00D1282E"/>
    <w:rsid w:val="00D1290C"/>
    <w:rsid w:val="00D12974"/>
    <w:rsid w:val="00D129D2"/>
    <w:rsid w:val="00D12B52"/>
    <w:rsid w:val="00D12B6E"/>
    <w:rsid w:val="00D12DA3"/>
    <w:rsid w:val="00D1314D"/>
    <w:rsid w:val="00D13476"/>
    <w:rsid w:val="00D134D0"/>
    <w:rsid w:val="00D1375C"/>
    <w:rsid w:val="00D1382A"/>
    <w:rsid w:val="00D13834"/>
    <w:rsid w:val="00D139A2"/>
    <w:rsid w:val="00D13A66"/>
    <w:rsid w:val="00D13B72"/>
    <w:rsid w:val="00D13C7A"/>
    <w:rsid w:val="00D13F1D"/>
    <w:rsid w:val="00D140DD"/>
    <w:rsid w:val="00D144CA"/>
    <w:rsid w:val="00D14567"/>
    <w:rsid w:val="00D146EE"/>
    <w:rsid w:val="00D14733"/>
    <w:rsid w:val="00D1479C"/>
    <w:rsid w:val="00D149F5"/>
    <w:rsid w:val="00D14A06"/>
    <w:rsid w:val="00D14B8B"/>
    <w:rsid w:val="00D14CB4"/>
    <w:rsid w:val="00D14D80"/>
    <w:rsid w:val="00D1504D"/>
    <w:rsid w:val="00D15095"/>
    <w:rsid w:val="00D1555E"/>
    <w:rsid w:val="00D15655"/>
    <w:rsid w:val="00D1569A"/>
    <w:rsid w:val="00D156C6"/>
    <w:rsid w:val="00D157A8"/>
    <w:rsid w:val="00D159B0"/>
    <w:rsid w:val="00D159BC"/>
    <w:rsid w:val="00D15A3E"/>
    <w:rsid w:val="00D15B90"/>
    <w:rsid w:val="00D15CB7"/>
    <w:rsid w:val="00D15E9C"/>
    <w:rsid w:val="00D1607C"/>
    <w:rsid w:val="00D160AB"/>
    <w:rsid w:val="00D160F8"/>
    <w:rsid w:val="00D16662"/>
    <w:rsid w:val="00D166CC"/>
    <w:rsid w:val="00D167D8"/>
    <w:rsid w:val="00D16837"/>
    <w:rsid w:val="00D16A27"/>
    <w:rsid w:val="00D16BE2"/>
    <w:rsid w:val="00D16BF4"/>
    <w:rsid w:val="00D16F87"/>
    <w:rsid w:val="00D170EE"/>
    <w:rsid w:val="00D17208"/>
    <w:rsid w:val="00D17354"/>
    <w:rsid w:val="00D17593"/>
    <w:rsid w:val="00D176F7"/>
    <w:rsid w:val="00D17747"/>
    <w:rsid w:val="00D177C5"/>
    <w:rsid w:val="00D177F3"/>
    <w:rsid w:val="00D17C7F"/>
    <w:rsid w:val="00D17E77"/>
    <w:rsid w:val="00D17E80"/>
    <w:rsid w:val="00D17EFB"/>
    <w:rsid w:val="00D20097"/>
    <w:rsid w:val="00D200EF"/>
    <w:rsid w:val="00D204B1"/>
    <w:rsid w:val="00D20565"/>
    <w:rsid w:val="00D20587"/>
    <w:rsid w:val="00D207CF"/>
    <w:rsid w:val="00D2090A"/>
    <w:rsid w:val="00D2093C"/>
    <w:rsid w:val="00D20C7D"/>
    <w:rsid w:val="00D20D74"/>
    <w:rsid w:val="00D20DFF"/>
    <w:rsid w:val="00D20EF1"/>
    <w:rsid w:val="00D20F50"/>
    <w:rsid w:val="00D20FFA"/>
    <w:rsid w:val="00D210A2"/>
    <w:rsid w:val="00D210D3"/>
    <w:rsid w:val="00D21308"/>
    <w:rsid w:val="00D2134D"/>
    <w:rsid w:val="00D2159A"/>
    <w:rsid w:val="00D215D3"/>
    <w:rsid w:val="00D21624"/>
    <w:rsid w:val="00D21695"/>
    <w:rsid w:val="00D218B6"/>
    <w:rsid w:val="00D219D1"/>
    <w:rsid w:val="00D21B9F"/>
    <w:rsid w:val="00D21D6F"/>
    <w:rsid w:val="00D21DB6"/>
    <w:rsid w:val="00D21E8C"/>
    <w:rsid w:val="00D21FC7"/>
    <w:rsid w:val="00D21FFD"/>
    <w:rsid w:val="00D225A2"/>
    <w:rsid w:val="00D225ED"/>
    <w:rsid w:val="00D22646"/>
    <w:rsid w:val="00D226AB"/>
    <w:rsid w:val="00D228C6"/>
    <w:rsid w:val="00D22992"/>
    <w:rsid w:val="00D22A0D"/>
    <w:rsid w:val="00D22B33"/>
    <w:rsid w:val="00D22B65"/>
    <w:rsid w:val="00D22BAD"/>
    <w:rsid w:val="00D22BFF"/>
    <w:rsid w:val="00D22CEF"/>
    <w:rsid w:val="00D22FA6"/>
    <w:rsid w:val="00D23179"/>
    <w:rsid w:val="00D23186"/>
    <w:rsid w:val="00D23381"/>
    <w:rsid w:val="00D23392"/>
    <w:rsid w:val="00D233DF"/>
    <w:rsid w:val="00D234B3"/>
    <w:rsid w:val="00D23524"/>
    <w:rsid w:val="00D23666"/>
    <w:rsid w:val="00D23710"/>
    <w:rsid w:val="00D23790"/>
    <w:rsid w:val="00D2388F"/>
    <w:rsid w:val="00D23A9C"/>
    <w:rsid w:val="00D23C06"/>
    <w:rsid w:val="00D23CF5"/>
    <w:rsid w:val="00D23D54"/>
    <w:rsid w:val="00D240D5"/>
    <w:rsid w:val="00D240F6"/>
    <w:rsid w:val="00D24227"/>
    <w:rsid w:val="00D24294"/>
    <w:rsid w:val="00D242F5"/>
    <w:rsid w:val="00D243A7"/>
    <w:rsid w:val="00D24421"/>
    <w:rsid w:val="00D24450"/>
    <w:rsid w:val="00D24466"/>
    <w:rsid w:val="00D24476"/>
    <w:rsid w:val="00D244C4"/>
    <w:rsid w:val="00D245F8"/>
    <w:rsid w:val="00D2461A"/>
    <w:rsid w:val="00D2471F"/>
    <w:rsid w:val="00D249FD"/>
    <w:rsid w:val="00D24A66"/>
    <w:rsid w:val="00D24CC8"/>
    <w:rsid w:val="00D24DB9"/>
    <w:rsid w:val="00D24E66"/>
    <w:rsid w:val="00D252FB"/>
    <w:rsid w:val="00D253BC"/>
    <w:rsid w:val="00D2543B"/>
    <w:rsid w:val="00D2548F"/>
    <w:rsid w:val="00D254CE"/>
    <w:rsid w:val="00D25511"/>
    <w:rsid w:val="00D25522"/>
    <w:rsid w:val="00D25557"/>
    <w:rsid w:val="00D255A1"/>
    <w:rsid w:val="00D2568B"/>
    <w:rsid w:val="00D2586F"/>
    <w:rsid w:val="00D25B06"/>
    <w:rsid w:val="00D25C32"/>
    <w:rsid w:val="00D25C3F"/>
    <w:rsid w:val="00D25DCB"/>
    <w:rsid w:val="00D25FFF"/>
    <w:rsid w:val="00D262B4"/>
    <w:rsid w:val="00D26439"/>
    <w:rsid w:val="00D266CA"/>
    <w:rsid w:val="00D26B3A"/>
    <w:rsid w:val="00D26C96"/>
    <w:rsid w:val="00D26DA4"/>
    <w:rsid w:val="00D26E4B"/>
    <w:rsid w:val="00D26F14"/>
    <w:rsid w:val="00D26FDC"/>
    <w:rsid w:val="00D27093"/>
    <w:rsid w:val="00D270EA"/>
    <w:rsid w:val="00D27128"/>
    <w:rsid w:val="00D274B9"/>
    <w:rsid w:val="00D274BB"/>
    <w:rsid w:val="00D27887"/>
    <w:rsid w:val="00D278FA"/>
    <w:rsid w:val="00D2795B"/>
    <w:rsid w:val="00D27AF1"/>
    <w:rsid w:val="00D27B23"/>
    <w:rsid w:val="00D27B7F"/>
    <w:rsid w:val="00D27D90"/>
    <w:rsid w:val="00D27DE8"/>
    <w:rsid w:val="00D27F1F"/>
    <w:rsid w:val="00D27FC7"/>
    <w:rsid w:val="00D30222"/>
    <w:rsid w:val="00D30290"/>
    <w:rsid w:val="00D30334"/>
    <w:rsid w:val="00D3076D"/>
    <w:rsid w:val="00D30855"/>
    <w:rsid w:val="00D309CF"/>
    <w:rsid w:val="00D30A46"/>
    <w:rsid w:val="00D30B2E"/>
    <w:rsid w:val="00D30BB0"/>
    <w:rsid w:val="00D30BB8"/>
    <w:rsid w:val="00D30C8D"/>
    <w:rsid w:val="00D30E60"/>
    <w:rsid w:val="00D31281"/>
    <w:rsid w:val="00D314A5"/>
    <w:rsid w:val="00D3160F"/>
    <w:rsid w:val="00D31617"/>
    <w:rsid w:val="00D31710"/>
    <w:rsid w:val="00D31756"/>
    <w:rsid w:val="00D31827"/>
    <w:rsid w:val="00D3189B"/>
    <w:rsid w:val="00D31948"/>
    <w:rsid w:val="00D3194B"/>
    <w:rsid w:val="00D31B7C"/>
    <w:rsid w:val="00D31C8C"/>
    <w:rsid w:val="00D31CB5"/>
    <w:rsid w:val="00D31DFD"/>
    <w:rsid w:val="00D320A5"/>
    <w:rsid w:val="00D32140"/>
    <w:rsid w:val="00D322EE"/>
    <w:rsid w:val="00D32311"/>
    <w:rsid w:val="00D3250B"/>
    <w:rsid w:val="00D3257A"/>
    <w:rsid w:val="00D32597"/>
    <w:rsid w:val="00D327DB"/>
    <w:rsid w:val="00D3286C"/>
    <w:rsid w:val="00D32963"/>
    <w:rsid w:val="00D32B3D"/>
    <w:rsid w:val="00D32DBE"/>
    <w:rsid w:val="00D33092"/>
    <w:rsid w:val="00D331EC"/>
    <w:rsid w:val="00D3326E"/>
    <w:rsid w:val="00D33611"/>
    <w:rsid w:val="00D33806"/>
    <w:rsid w:val="00D33833"/>
    <w:rsid w:val="00D33BC5"/>
    <w:rsid w:val="00D33DA0"/>
    <w:rsid w:val="00D341AF"/>
    <w:rsid w:val="00D341CF"/>
    <w:rsid w:val="00D34359"/>
    <w:rsid w:val="00D34393"/>
    <w:rsid w:val="00D3482B"/>
    <w:rsid w:val="00D3484A"/>
    <w:rsid w:val="00D348CF"/>
    <w:rsid w:val="00D34A37"/>
    <w:rsid w:val="00D34C45"/>
    <w:rsid w:val="00D34CF3"/>
    <w:rsid w:val="00D34D76"/>
    <w:rsid w:val="00D34DA0"/>
    <w:rsid w:val="00D34E6E"/>
    <w:rsid w:val="00D34EDF"/>
    <w:rsid w:val="00D34FF3"/>
    <w:rsid w:val="00D35393"/>
    <w:rsid w:val="00D353C4"/>
    <w:rsid w:val="00D35423"/>
    <w:rsid w:val="00D35649"/>
    <w:rsid w:val="00D356A5"/>
    <w:rsid w:val="00D356B6"/>
    <w:rsid w:val="00D35821"/>
    <w:rsid w:val="00D358D0"/>
    <w:rsid w:val="00D35B93"/>
    <w:rsid w:val="00D35D03"/>
    <w:rsid w:val="00D35D04"/>
    <w:rsid w:val="00D35D4F"/>
    <w:rsid w:val="00D35F6E"/>
    <w:rsid w:val="00D3612B"/>
    <w:rsid w:val="00D3614E"/>
    <w:rsid w:val="00D361F5"/>
    <w:rsid w:val="00D36357"/>
    <w:rsid w:val="00D364C0"/>
    <w:rsid w:val="00D36681"/>
    <w:rsid w:val="00D367A6"/>
    <w:rsid w:val="00D36A10"/>
    <w:rsid w:val="00D36B8D"/>
    <w:rsid w:val="00D36BD4"/>
    <w:rsid w:val="00D36BDF"/>
    <w:rsid w:val="00D36EB8"/>
    <w:rsid w:val="00D36EDB"/>
    <w:rsid w:val="00D37187"/>
    <w:rsid w:val="00D371B1"/>
    <w:rsid w:val="00D371E6"/>
    <w:rsid w:val="00D3762B"/>
    <w:rsid w:val="00D37639"/>
    <w:rsid w:val="00D37672"/>
    <w:rsid w:val="00D376C1"/>
    <w:rsid w:val="00D3773A"/>
    <w:rsid w:val="00D37757"/>
    <w:rsid w:val="00D3786A"/>
    <w:rsid w:val="00D37AE0"/>
    <w:rsid w:val="00D37B15"/>
    <w:rsid w:val="00D37C29"/>
    <w:rsid w:val="00D37FFE"/>
    <w:rsid w:val="00D40170"/>
    <w:rsid w:val="00D402FE"/>
    <w:rsid w:val="00D403D3"/>
    <w:rsid w:val="00D405A5"/>
    <w:rsid w:val="00D4090D"/>
    <w:rsid w:val="00D4096C"/>
    <w:rsid w:val="00D40AE4"/>
    <w:rsid w:val="00D40EC8"/>
    <w:rsid w:val="00D40FEA"/>
    <w:rsid w:val="00D411AD"/>
    <w:rsid w:val="00D41232"/>
    <w:rsid w:val="00D413DC"/>
    <w:rsid w:val="00D4164D"/>
    <w:rsid w:val="00D416AE"/>
    <w:rsid w:val="00D41920"/>
    <w:rsid w:val="00D41B7F"/>
    <w:rsid w:val="00D42061"/>
    <w:rsid w:val="00D42077"/>
    <w:rsid w:val="00D42089"/>
    <w:rsid w:val="00D42417"/>
    <w:rsid w:val="00D42C7E"/>
    <w:rsid w:val="00D43143"/>
    <w:rsid w:val="00D4317B"/>
    <w:rsid w:val="00D431CE"/>
    <w:rsid w:val="00D43219"/>
    <w:rsid w:val="00D433DF"/>
    <w:rsid w:val="00D43455"/>
    <w:rsid w:val="00D434E7"/>
    <w:rsid w:val="00D43501"/>
    <w:rsid w:val="00D4356D"/>
    <w:rsid w:val="00D4360F"/>
    <w:rsid w:val="00D43AFF"/>
    <w:rsid w:val="00D43CFC"/>
    <w:rsid w:val="00D43E38"/>
    <w:rsid w:val="00D43F6A"/>
    <w:rsid w:val="00D4404E"/>
    <w:rsid w:val="00D44101"/>
    <w:rsid w:val="00D4414A"/>
    <w:rsid w:val="00D442D4"/>
    <w:rsid w:val="00D443DB"/>
    <w:rsid w:val="00D4448E"/>
    <w:rsid w:val="00D44617"/>
    <w:rsid w:val="00D44724"/>
    <w:rsid w:val="00D447CF"/>
    <w:rsid w:val="00D4492F"/>
    <w:rsid w:val="00D44958"/>
    <w:rsid w:val="00D44BB1"/>
    <w:rsid w:val="00D44D0C"/>
    <w:rsid w:val="00D45483"/>
    <w:rsid w:val="00D45727"/>
    <w:rsid w:val="00D45764"/>
    <w:rsid w:val="00D4587F"/>
    <w:rsid w:val="00D458AB"/>
    <w:rsid w:val="00D45931"/>
    <w:rsid w:val="00D45A52"/>
    <w:rsid w:val="00D45A7A"/>
    <w:rsid w:val="00D45B08"/>
    <w:rsid w:val="00D45E1F"/>
    <w:rsid w:val="00D46278"/>
    <w:rsid w:val="00D4663E"/>
    <w:rsid w:val="00D46906"/>
    <w:rsid w:val="00D469C2"/>
    <w:rsid w:val="00D46B61"/>
    <w:rsid w:val="00D46E95"/>
    <w:rsid w:val="00D46F65"/>
    <w:rsid w:val="00D470F8"/>
    <w:rsid w:val="00D47196"/>
    <w:rsid w:val="00D4724E"/>
    <w:rsid w:val="00D4730F"/>
    <w:rsid w:val="00D4747A"/>
    <w:rsid w:val="00D4762A"/>
    <w:rsid w:val="00D476DD"/>
    <w:rsid w:val="00D47953"/>
    <w:rsid w:val="00D47991"/>
    <w:rsid w:val="00D47BF4"/>
    <w:rsid w:val="00D47DEA"/>
    <w:rsid w:val="00D47F25"/>
    <w:rsid w:val="00D47F44"/>
    <w:rsid w:val="00D5011C"/>
    <w:rsid w:val="00D50447"/>
    <w:rsid w:val="00D50515"/>
    <w:rsid w:val="00D50626"/>
    <w:rsid w:val="00D508C6"/>
    <w:rsid w:val="00D50A7B"/>
    <w:rsid w:val="00D50E98"/>
    <w:rsid w:val="00D51079"/>
    <w:rsid w:val="00D51135"/>
    <w:rsid w:val="00D512C9"/>
    <w:rsid w:val="00D51306"/>
    <w:rsid w:val="00D51356"/>
    <w:rsid w:val="00D513F9"/>
    <w:rsid w:val="00D51622"/>
    <w:rsid w:val="00D518A7"/>
    <w:rsid w:val="00D518E7"/>
    <w:rsid w:val="00D5190B"/>
    <w:rsid w:val="00D51B99"/>
    <w:rsid w:val="00D51BF0"/>
    <w:rsid w:val="00D51C10"/>
    <w:rsid w:val="00D52174"/>
    <w:rsid w:val="00D52421"/>
    <w:rsid w:val="00D525C0"/>
    <w:rsid w:val="00D5263A"/>
    <w:rsid w:val="00D52691"/>
    <w:rsid w:val="00D52721"/>
    <w:rsid w:val="00D527DD"/>
    <w:rsid w:val="00D527E8"/>
    <w:rsid w:val="00D52816"/>
    <w:rsid w:val="00D529FC"/>
    <w:rsid w:val="00D52B39"/>
    <w:rsid w:val="00D52C66"/>
    <w:rsid w:val="00D53167"/>
    <w:rsid w:val="00D53198"/>
    <w:rsid w:val="00D531FC"/>
    <w:rsid w:val="00D532C1"/>
    <w:rsid w:val="00D53300"/>
    <w:rsid w:val="00D5335C"/>
    <w:rsid w:val="00D53382"/>
    <w:rsid w:val="00D533BE"/>
    <w:rsid w:val="00D53488"/>
    <w:rsid w:val="00D53602"/>
    <w:rsid w:val="00D53618"/>
    <w:rsid w:val="00D5365D"/>
    <w:rsid w:val="00D5368E"/>
    <w:rsid w:val="00D538EE"/>
    <w:rsid w:val="00D539D2"/>
    <w:rsid w:val="00D539EB"/>
    <w:rsid w:val="00D53AAB"/>
    <w:rsid w:val="00D53AD7"/>
    <w:rsid w:val="00D53AEE"/>
    <w:rsid w:val="00D53CF7"/>
    <w:rsid w:val="00D53D3A"/>
    <w:rsid w:val="00D53E3F"/>
    <w:rsid w:val="00D53EE7"/>
    <w:rsid w:val="00D53F9A"/>
    <w:rsid w:val="00D54090"/>
    <w:rsid w:val="00D541EA"/>
    <w:rsid w:val="00D54249"/>
    <w:rsid w:val="00D5433F"/>
    <w:rsid w:val="00D54578"/>
    <w:rsid w:val="00D5458B"/>
    <w:rsid w:val="00D54632"/>
    <w:rsid w:val="00D54740"/>
    <w:rsid w:val="00D54805"/>
    <w:rsid w:val="00D54882"/>
    <w:rsid w:val="00D54894"/>
    <w:rsid w:val="00D54AD4"/>
    <w:rsid w:val="00D54CF4"/>
    <w:rsid w:val="00D54E10"/>
    <w:rsid w:val="00D54F8D"/>
    <w:rsid w:val="00D55155"/>
    <w:rsid w:val="00D55286"/>
    <w:rsid w:val="00D55606"/>
    <w:rsid w:val="00D55988"/>
    <w:rsid w:val="00D55B10"/>
    <w:rsid w:val="00D55B99"/>
    <w:rsid w:val="00D55BAC"/>
    <w:rsid w:val="00D55DC4"/>
    <w:rsid w:val="00D56062"/>
    <w:rsid w:val="00D56256"/>
    <w:rsid w:val="00D562DF"/>
    <w:rsid w:val="00D562E7"/>
    <w:rsid w:val="00D56337"/>
    <w:rsid w:val="00D564BC"/>
    <w:rsid w:val="00D56531"/>
    <w:rsid w:val="00D565F1"/>
    <w:rsid w:val="00D566BF"/>
    <w:rsid w:val="00D567F3"/>
    <w:rsid w:val="00D56C3A"/>
    <w:rsid w:val="00D56CC1"/>
    <w:rsid w:val="00D56CFE"/>
    <w:rsid w:val="00D56E78"/>
    <w:rsid w:val="00D56E80"/>
    <w:rsid w:val="00D56F80"/>
    <w:rsid w:val="00D5730A"/>
    <w:rsid w:val="00D575EC"/>
    <w:rsid w:val="00D57755"/>
    <w:rsid w:val="00D57785"/>
    <w:rsid w:val="00D5792D"/>
    <w:rsid w:val="00D57944"/>
    <w:rsid w:val="00D57B32"/>
    <w:rsid w:val="00D57D6C"/>
    <w:rsid w:val="00D57E3C"/>
    <w:rsid w:val="00D57E80"/>
    <w:rsid w:val="00D57EFF"/>
    <w:rsid w:val="00D6000F"/>
    <w:rsid w:val="00D60367"/>
    <w:rsid w:val="00D6047B"/>
    <w:rsid w:val="00D605B7"/>
    <w:rsid w:val="00D60715"/>
    <w:rsid w:val="00D6075E"/>
    <w:rsid w:val="00D6096D"/>
    <w:rsid w:val="00D60AA6"/>
    <w:rsid w:val="00D60BC4"/>
    <w:rsid w:val="00D60BD6"/>
    <w:rsid w:val="00D60CCB"/>
    <w:rsid w:val="00D60D6C"/>
    <w:rsid w:val="00D60EB3"/>
    <w:rsid w:val="00D6112C"/>
    <w:rsid w:val="00D6118A"/>
    <w:rsid w:val="00D611E9"/>
    <w:rsid w:val="00D61236"/>
    <w:rsid w:val="00D613EC"/>
    <w:rsid w:val="00D6143D"/>
    <w:rsid w:val="00D6166A"/>
    <w:rsid w:val="00D61717"/>
    <w:rsid w:val="00D61A45"/>
    <w:rsid w:val="00D61CDA"/>
    <w:rsid w:val="00D61E4F"/>
    <w:rsid w:val="00D61E9D"/>
    <w:rsid w:val="00D62289"/>
    <w:rsid w:val="00D62357"/>
    <w:rsid w:val="00D62374"/>
    <w:rsid w:val="00D6249E"/>
    <w:rsid w:val="00D6253E"/>
    <w:rsid w:val="00D6267F"/>
    <w:rsid w:val="00D627DA"/>
    <w:rsid w:val="00D62B7B"/>
    <w:rsid w:val="00D636E3"/>
    <w:rsid w:val="00D63775"/>
    <w:rsid w:val="00D639C7"/>
    <w:rsid w:val="00D63A3B"/>
    <w:rsid w:val="00D63A4C"/>
    <w:rsid w:val="00D63A82"/>
    <w:rsid w:val="00D63B84"/>
    <w:rsid w:val="00D63C0E"/>
    <w:rsid w:val="00D63F93"/>
    <w:rsid w:val="00D642A5"/>
    <w:rsid w:val="00D64408"/>
    <w:rsid w:val="00D645D4"/>
    <w:rsid w:val="00D64659"/>
    <w:rsid w:val="00D6466B"/>
    <w:rsid w:val="00D646BE"/>
    <w:rsid w:val="00D646D3"/>
    <w:rsid w:val="00D648A0"/>
    <w:rsid w:val="00D648F1"/>
    <w:rsid w:val="00D64AFE"/>
    <w:rsid w:val="00D64D33"/>
    <w:rsid w:val="00D64FBD"/>
    <w:rsid w:val="00D64FE2"/>
    <w:rsid w:val="00D65089"/>
    <w:rsid w:val="00D650F0"/>
    <w:rsid w:val="00D6519C"/>
    <w:rsid w:val="00D65206"/>
    <w:rsid w:val="00D65253"/>
    <w:rsid w:val="00D65316"/>
    <w:rsid w:val="00D6573F"/>
    <w:rsid w:val="00D6578C"/>
    <w:rsid w:val="00D65856"/>
    <w:rsid w:val="00D65C6E"/>
    <w:rsid w:val="00D65D9B"/>
    <w:rsid w:val="00D660F2"/>
    <w:rsid w:val="00D66158"/>
    <w:rsid w:val="00D66195"/>
    <w:rsid w:val="00D664B7"/>
    <w:rsid w:val="00D66668"/>
    <w:rsid w:val="00D666BD"/>
    <w:rsid w:val="00D66961"/>
    <w:rsid w:val="00D66A1E"/>
    <w:rsid w:val="00D66C25"/>
    <w:rsid w:val="00D66D7F"/>
    <w:rsid w:val="00D677F8"/>
    <w:rsid w:val="00D67C5B"/>
    <w:rsid w:val="00D67DA5"/>
    <w:rsid w:val="00D70048"/>
    <w:rsid w:val="00D70210"/>
    <w:rsid w:val="00D7066C"/>
    <w:rsid w:val="00D706B9"/>
    <w:rsid w:val="00D7079A"/>
    <w:rsid w:val="00D7084A"/>
    <w:rsid w:val="00D70A82"/>
    <w:rsid w:val="00D70C35"/>
    <w:rsid w:val="00D70C55"/>
    <w:rsid w:val="00D70D19"/>
    <w:rsid w:val="00D70D2B"/>
    <w:rsid w:val="00D7105B"/>
    <w:rsid w:val="00D71069"/>
    <w:rsid w:val="00D71264"/>
    <w:rsid w:val="00D7127E"/>
    <w:rsid w:val="00D71369"/>
    <w:rsid w:val="00D714E7"/>
    <w:rsid w:val="00D715B1"/>
    <w:rsid w:val="00D71818"/>
    <w:rsid w:val="00D718D3"/>
    <w:rsid w:val="00D71924"/>
    <w:rsid w:val="00D71929"/>
    <w:rsid w:val="00D71A06"/>
    <w:rsid w:val="00D71B14"/>
    <w:rsid w:val="00D71D27"/>
    <w:rsid w:val="00D71FA3"/>
    <w:rsid w:val="00D720C5"/>
    <w:rsid w:val="00D72423"/>
    <w:rsid w:val="00D7242C"/>
    <w:rsid w:val="00D7244D"/>
    <w:rsid w:val="00D724A2"/>
    <w:rsid w:val="00D7291F"/>
    <w:rsid w:val="00D72C15"/>
    <w:rsid w:val="00D72DEC"/>
    <w:rsid w:val="00D72DFC"/>
    <w:rsid w:val="00D72FF8"/>
    <w:rsid w:val="00D7301D"/>
    <w:rsid w:val="00D730E9"/>
    <w:rsid w:val="00D7315E"/>
    <w:rsid w:val="00D73258"/>
    <w:rsid w:val="00D73276"/>
    <w:rsid w:val="00D7328B"/>
    <w:rsid w:val="00D732B5"/>
    <w:rsid w:val="00D7342D"/>
    <w:rsid w:val="00D734D0"/>
    <w:rsid w:val="00D7353B"/>
    <w:rsid w:val="00D7354D"/>
    <w:rsid w:val="00D73594"/>
    <w:rsid w:val="00D735B9"/>
    <w:rsid w:val="00D73931"/>
    <w:rsid w:val="00D7395E"/>
    <w:rsid w:val="00D73B9F"/>
    <w:rsid w:val="00D73CE1"/>
    <w:rsid w:val="00D73DF1"/>
    <w:rsid w:val="00D73E4D"/>
    <w:rsid w:val="00D73FBD"/>
    <w:rsid w:val="00D740F8"/>
    <w:rsid w:val="00D742AE"/>
    <w:rsid w:val="00D74322"/>
    <w:rsid w:val="00D7447B"/>
    <w:rsid w:val="00D745B2"/>
    <w:rsid w:val="00D745E1"/>
    <w:rsid w:val="00D74600"/>
    <w:rsid w:val="00D747FB"/>
    <w:rsid w:val="00D74964"/>
    <w:rsid w:val="00D74ADE"/>
    <w:rsid w:val="00D74B6E"/>
    <w:rsid w:val="00D74BD1"/>
    <w:rsid w:val="00D74BEC"/>
    <w:rsid w:val="00D74C90"/>
    <w:rsid w:val="00D74E56"/>
    <w:rsid w:val="00D74E67"/>
    <w:rsid w:val="00D751A0"/>
    <w:rsid w:val="00D7555E"/>
    <w:rsid w:val="00D75604"/>
    <w:rsid w:val="00D7588C"/>
    <w:rsid w:val="00D75907"/>
    <w:rsid w:val="00D75C45"/>
    <w:rsid w:val="00D75CCC"/>
    <w:rsid w:val="00D75D79"/>
    <w:rsid w:val="00D75E37"/>
    <w:rsid w:val="00D75E47"/>
    <w:rsid w:val="00D75F1C"/>
    <w:rsid w:val="00D7604E"/>
    <w:rsid w:val="00D765E2"/>
    <w:rsid w:val="00D766BC"/>
    <w:rsid w:val="00D7680D"/>
    <w:rsid w:val="00D76839"/>
    <w:rsid w:val="00D76916"/>
    <w:rsid w:val="00D769CB"/>
    <w:rsid w:val="00D769D8"/>
    <w:rsid w:val="00D76A7A"/>
    <w:rsid w:val="00D76A9D"/>
    <w:rsid w:val="00D76DD6"/>
    <w:rsid w:val="00D76E82"/>
    <w:rsid w:val="00D7702D"/>
    <w:rsid w:val="00D77492"/>
    <w:rsid w:val="00D7786B"/>
    <w:rsid w:val="00D779AE"/>
    <w:rsid w:val="00D77EB8"/>
    <w:rsid w:val="00D77F6B"/>
    <w:rsid w:val="00D77F7C"/>
    <w:rsid w:val="00D77FCA"/>
    <w:rsid w:val="00D800B3"/>
    <w:rsid w:val="00D800B4"/>
    <w:rsid w:val="00D80196"/>
    <w:rsid w:val="00D80517"/>
    <w:rsid w:val="00D805AB"/>
    <w:rsid w:val="00D807D0"/>
    <w:rsid w:val="00D809E9"/>
    <w:rsid w:val="00D80A0B"/>
    <w:rsid w:val="00D80EF4"/>
    <w:rsid w:val="00D80F0E"/>
    <w:rsid w:val="00D80F17"/>
    <w:rsid w:val="00D8102B"/>
    <w:rsid w:val="00D811D8"/>
    <w:rsid w:val="00D8161C"/>
    <w:rsid w:val="00D816A5"/>
    <w:rsid w:val="00D816DA"/>
    <w:rsid w:val="00D817E4"/>
    <w:rsid w:val="00D819A5"/>
    <w:rsid w:val="00D81A1E"/>
    <w:rsid w:val="00D81B7F"/>
    <w:rsid w:val="00D81BD7"/>
    <w:rsid w:val="00D81F1C"/>
    <w:rsid w:val="00D820F2"/>
    <w:rsid w:val="00D827E1"/>
    <w:rsid w:val="00D829F1"/>
    <w:rsid w:val="00D82A27"/>
    <w:rsid w:val="00D82AE3"/>
    <w:rsid w:val="00D82C50"/>
    <w:rsid w:val="00D82C9D"/>
    <w:rsid w:val="00D82F73"/>
    <w:rsid w:val="00D82FC1"/>
    <w:rsid w:val="00D830BE"/>
    <w:rsid w:val="00D83117"/>
    <w:rsid w:val="00D83118"/>
    <w:rsid w:val="00D831C3"/>
    <w:rsid w:val="00D8323D"/>
    <w:rsid w:val="00D8349A"/>
    <w:rsid w:val="00D83548"/>
    <w:rsid w:val="00D83829"/>
    <w:rsid w:val="00D8383A"/>
    <w:rsid w:val="00D83BD8"/>
    <w:rsid w:val="00D83C10"/>
    <w:rsid w:val="00D83F17"/>
    <w:rsid w:val="00D84167"/>
    <w:rsid w:val="00D84720"/>
    <w:rsid w:val="00D847EB"/>
    <w:rsid w:val="00D84920"/>
    <w:rsid w:val="00D84E5B"/>
    <w:rsid w:val="00D84FF1"/>
    <w:rsid w:val="00D851E4"/>
    <w:rsid w:val="00D858CE"/>
    <w:rsid w:val="00D85A1E"/>
    <w:rsid w:val="00D85A91"/>
    <w:rsid w:val="00D85DE6"/>
    <w:rsid w:val="00D85F2D"/>
    <w:rsid w:val="00D85FA9"/>
    <w:rsid w:val="00D860A4"/>
    <w:rsid w:val="00D860AB"/>
    <w:rsid w:val="00D86122"/>
    <w:rsid w:val="00D862FF"/>
    <w:rsid w:val="00D86334"/>
    <w:rsid w:val="00D86338"/>
    <w:rsid w:val="00D86342"/>
    <w:rsid w:val="00D86476"/>
    <w:rsid w:val="00D86731"/>
    <w:rsid w:val="00D8683E"/>
    <w:rsid w:val="00D86A19"/>
    <w:rsid w:val="00D86A37"/>
    <w:rsid w:val="00D86B93"/>
    <w:rsid w:val="00D86C4B"/>
    <w:rsid w:val="00D86EBA"/>
    <w:rsid w:val="00D86F65"/>
    <w:rsid w:val="00D86FAF"/>
    <w:rsid w:val="00D870A9"/>
    <w:rsid w:val="00D871CD"/>
    <w:rsid w:val="00D871D5"/>
    <w:rsid w:val="00D8727B"/>
    <w:rsid w:val="00D872D8"/>
    <w:rsid w:val="00D87322"/>
    <w:rsid w:val="00D8748A"/>
    <w:rsid w:val="00D874A4"/>
    <w:rsid w:val="00D874FB"/>
    <w:rsid w:val="00D875BB"/>
    <w:rsid w:val="00D875E8"/>
    <w:rsid w:val="00D877DE"/>
    <w:rsid w:val="00D87970"/>
    <w:rsid w:val="00D87A37"/>
    <w:rsid w:val="00D87ACF"/>
    <w:rsid w:val="00D87B05"/>
    <w:rsid w:val="00D87D6B"/>
    <w:rsid w:val="00D901CD"/>
    <w:rsid w:val="00D902A9"/>
    <w:rsid w:val="00D902E6"/>
    <w:rsid w:val="00D903B2"/>
    <w:rsid w:val="00D903F4"/>
    <w:rsid w:val="00D904EB"/>
    <w:rsid w:val="00D90618"/>
    <w:rsid w:val="00D90724"/>
    <w:rsid w:val="00D908A5"/>
    <w:rsid w:val="00D90A6A"/>
    <w:rsid w:val="00D90AB6"/>
    <w:rsid w:val="00D90BA8"/>
    <w:rsid w:val="00D90C09"/>
    <w:rsid w:val="00D90C23"/>
    <w:rsid w:val="00D90C64"/>
    <w:rsid w:val="00D90D84"/>
    <w:rsid w:val="00D90DD1"/>
    <w:rsid w:val="00D90E22"/>
    <w:rsid w:val="00D90F50"/>
    <w:rsid w:val="00D91022"/>
    <w:rsid w:val="00D910D6"/>
    <w:rsid w:val="00D9110B"/>
    <w:rsid w:val="00D91195"/>
    <w:rsid w:val="00D912B7"/>
    <w:rsid w:val="00D912DF"/>
    <w:rsid w:val="00D91497"/>
    <w:rsid w:val="00D91547"/>
    <w:rsid w:val="00D915AE"/>
    <w:rsid w:val="00D91B0E"/>
    <w:rsid w:val="00D91B12"/>
    <w:rsid w:val="00D91B6D"/>
    <w:rsid w:val="00D91CD2"/>
    <w:rsid w:val="00D91DF7"/>
    <w:rsid w:val="00D91F44"/>
    <w:rsid w:val="00D92153"/>
    <w:rsid w:val="00D922B4"/>
    <w:rsid w:val="00D9244A"/>
    <w:rsid w:val="00D9249B"/>
    <w:rsid w:val="00D924AC"/>
    <w:rsid w:val="00D92571"/>
    <w:rsid w:val="00D925BF"/>
    <w:rsid w:val="00D9283E"/>
    <w:rsid w:val="00D929C7"/>
    <w:rsid w:val="00D92F01"/>
    <w:rsid w:val="00D92F52"/>
    <w:rsid w:val="00D93057"/>
    <w:rsid w:val="00D931B6"/>
    <w:rsid w:val="00D93353"/>
    <w:rsid w:val="00D934D9"/>
    <w:rsid w:val="00D93A20"/>
    <w:rsid w:val="00D93B0A"/>
    <w:rsid w:val="00D93B0F"/>
    <w:rsid w:val="00D93B11"/>
    <w:rsid w:val="00D93BA1"/>
    <w:rsid w:val="00D93D73"/>
    <w:rsid w:val="00D93D81"/>
    <w:rsid w:val="00D93E0D"/>
    <w:rsid w:val="00D9428C"/>
    <w:rsid w:val="00D94305"/>
    <w:rsid w:val="00D943C5"/>
    <w:rsid w:val="00D945A2"/>
    <w:rsid w:val="00D947C6"/>
    <w:rsid w:val="00D94861"/>
    <w:rsid w:val="00D949CC"/>
    <w:rsid w:val="00D949D9"/>
    <w:rsid w:val="00D94C38"/>
    <w:rsid w:val="00D95209"/>
    <w:rsid w:val="00D95925"/>
    <w:rsid w:val="00D95965"/>
    <w:rsid w:val="00D95AB4"/>
    <w:rsid w:val="00D95AFF"/>
    <w:rsid w:val="00D95BC5"/>
    <w:rsid w:val="00D95C6B"/>
    <w:rsid w:val="00D95DE5"/>
    <w:rsid w:val="00D95EF4"/>
    <w:rsid w:val="00D95FA9"/>
    <w:rsid w:val="00D95FBA"/>
    <w:rsid w:val="00D960E3"/>
    <w:rsid w:val="00D96261"/>
    <w:rsid w:val="00D96314"/>
    <w:rsid w:val="00D96328"/>
    <w:rsid w:val="00D963A1"/>
    <w:rsid w:val="00D96563"/>
    <w:rsid w:val="00D966D9"/>
    <w:rsid w:val="00D968A8"/>
    <w:rsid w:val="00D968CA"/>
    <w:rsid w:val="00D96B25"/>
    <w:rsid w:val="00D96BB7"/>
    <w:rsid w:val="00D96C7E"/>
    <w:rsid w:val="00D96F9C"/>
    <w:rsid w:val="00D96FC6"/>
    <w:rsid w:val="00D9713A"/>
    <w:rsid w:val="00D9781E"/>
    <w:rsid w:val="00D97F22"/>
    <w:rsid w:val="00D97F56"/>
    <w:rsid w:val="00DA004A"/>
    <w:rsid w:val="00DA00D5"/>
    <w:rsid w:val="00DA0151"/>
    <w:rsid w:val="00DA01E1"/>
    <w:rsid w:val="00DA02D0"/>
    <w:rsid w:val="00DA0345"/>
    <w:rsid w:val="00DA03A9"/>
    <w:rsid w:val="00DA03BE"/>
    <w:rsid w:val="00DA0525"/>
    <w:rsid w:val="00DA059A"/>
    <w:rsid w:val="00DA07B1"/>
    <w:rsid w:val="00DA08B8"/>
    <w:rsid w:val="00DA08C2"/>
    <w:rsid w:val="00DA0919"/>
    <w:rsid w:val="00DA0AFD"/>
    <w:rsid w:val="00DA0BEE"/>
    <w:rsid w:val="00DA0C10"/>
    <w:rsid w:val="00DA0EA5"/>
    <w:rsid w:val="00DA1127"/>
    <w:rsid w:val="00DA129C"/>
    <w:rsid w:val="00DA1406"/>
    <w:rsid w:val="00DA1466"/>
    <w:rsid w:val="00DA1539"/>
    <w:rsid w:val="00DA170E"/>
    <w:rsid w:val="00DA1AB6"/>
    <w:rsid w:val="00DA1C5D"/>
    <w:rsid w:val="00DA1CA6"/>
    <w:rsid w:val="00DA1F79"/>
    <w:rsid w:val="00DA20E6"/>
    <w:rsid w:val="00DA2171"/>
    <w:rsid w:val="00DA21A7"/>
    <w:rsid w:val="00DA2577"/>
    <w:rsid w:val="00DA2592"/>
    <w:rsid w:val="00DA261E"/>
    <w:rsid w:val="00DA26B8"/>
    <w:rsid w:val="00DA283C"/>
    <w:rsid w:val="00DA288A"/>
    <w:rsid w:val="00DA28C2"/>
    <w:rsid w:val="00DA2AB3"/>
    <w:rsid w:val="00DA2B6E"/>
    <w:rsid w:val="00DA2BCA"/>
    <w:rsid w:val="00DA2C9E"/>
    <w:rsid w:val="00DA2E45"/>
    <w:rsid w:val="00DA2EAD"/>
    <w:rsid w:val="00DA311B"/>
    <w:rsid w:val="00DA31F5"/>
    <w:rsid w:val="00DA3375"/>
    <w:rsid w:val="00DA3538"/>
    <w:rsid w:val="00DA372B"/>
    <w:rsid w:val="00DA38FA"/>
    <w:rsid w:val="00DA3937"/>
    <w:rsid w:val="00DA3975"/>
    <w:rsid w:val="00DA3D08"/>
    <w:rsid w:val="00DA3EC0"/>
    <w:rsid w:val="00DA3F13"/>
    <w:rsid w:val="00DA3F82"/>
    <w:rsid w:val="00DA4071"/>
    <w:rsid w:val="00DA4099"/>
    <w:rsid w:val="00DA41C7"/>
    <w:rsid w:val="00DA4403"/>
    <w:rsid w:val="00DA453B"/>
    <w:rsid w:val="00DA45A8"/>
    <w:rsid w:val="00DA45EA"/>
    <w:rsid w:val="00DA4615"/>
    <w:rsid w:val="00DA4800"/>
    <w:rsid w:val="00DA48EF"/>
    <w:rsid w:val="00DA497F"/>
    <w:rsid w:val="00DA4A96"/>
    <w:rsid w:val="00DA4D67"/>
    <w:rsid w:val="00DA4D7E"/>
    <w:rsid w:val="00DA4FF4"/>
    <w:rsid w:val="00DA51B2"/>
    <w:rsid w:val="00DA52EC"/>
    <w:rsid w:val="00DA538D"/>
    <w:rsid w:val="00DA53AE"/>
    <w:rsid w:val="00DA55EF"/>
    <w:rsid w:val="00DA5863"/>
    <w:rsid w:val="00DA58B0"/>
    <w:rsid w:val="00DA5919"/>
    <w:rsid w:val="00DA5985"/>
    <w:rsid w:val="00DA59A3"/>
    <w:rsid w:val="00DA59B7"/>
    <w:rsid w:val="00DA5AF8"/>
    <w:rsid w:val="00DA5B85"/>
    <w:rsid w:val="00DA5BC5"/>
    <w:rsid w:val="00DA5BF8"/>
    <w:rsid w:val="00DA5F8C"/>
    <w:rsid w:val="00DA6133"/>
    <w:rsid w:val="00DA61E5"/>
    <w:rsid w:val="00DA6266"/>
    <w:rsid w:val="00DA6466"/>
    <w:rsid w:val="00DA6515"/>
    <w:rsid w:val="00DA65CB"/>
    <w:rsid w:val="00DA6786"/>
    <w:rsid w:val="00DA68A3"/>
    <w:rsid w:val="00DA6B7B"/>
    <w:rsid w:val="00DA6C6E"/>
    <w:rsid w:val="00DA6CBD"/>
    <w:rsid w:val="00DA6D56"/>
    <w:rsid w:val="00DA6FD0"/>
    <w:rsid w:val="00DA7177"/>
    <w:rsid w:val="00DA72EA"/>
    <w:rsid w:val="00DA7448"/>
    <w:rsid w:val="00DA74AA"/>
    <w:rsid w:val="00DA76DC"/>
    <w:rsid w:val="00DA783F"/>
    <w:rsid w:val="00DA7D89"/>
    <w:rsid w:val="00DA7E07"/>
    <w:rsid w:val="00DA7EAE"/>
    <w:rsid w:val="00DA7FD6"/>
    <w:rsid w:val="00DB002F"/>
    <w:rsid w:val="00DB0224"/>
    <w:rsid w:val="00DB02C3"/>
    <w:rsid w:val="00DB02C5"/>
    <w:rsid w:val="00DB0444"/>
    <w:rsid w:val="00DB04AB"/>
    <w:rsid w:val="00DB0624"/>
    <w:rsid w:val="00DB0632"/>
    <w:rsid w:val="00DB06E3"/>
    <w:rsid w:val="00DB0B30"/>
    <w:rsid w:val="00DB0D1F"/>
    <w:rsid w:val="00DB1169"/>
    <w:rsid w:val="00DB14E3"/>
    <w:rsid w:val="00DB196E"/>
    <w:rsid w:val="00DB1A49"/>
    <w:rsid w:val="00DB1C32"/>
    <w:rsid w:val="00DB1C89"/>
    <w:rsid w:val="00DB1D41"/>
    <w:rsid w:val="00DB221B"/>
    <w:rsid w:val="00DB222F"/>
    <w:rsid w:val="00DB228F"/>
    <w:rsid w:val="00DB2294"/>
    <w:rsid w:val="00DB252D"/>
    <w:rsid w:val="00DB2550"/>
    <w:rsid w:val="00DB255C"/>
    <w:rsid w:val="00DB29C5"/>
    <w:rsid w:val="00DB2B7A"/>
    <w:rsid w:val="00DB2D02"/>
    <w:rsid w:val="00DB2D6D"/>
    <w:rsid w:val="00DB308D"/>
    <w:rsid w:val="00DB31DA"/>
    <w:rsid w:val="00DB3576"/>
    <w:rsid w:val="00DB358C"/>
    <w:rsid w:val="00DB3679"/>
    <w:rsid w:val="00DB3931"/>
    <w:rsid w:val="00DB39B9"/>
    <w:rsid w:val="00DB3C87"/>
    <w:rsid w:val="00DB3E04"/>
    <w:rsid w:val="00DB3E0E"/>
    <w:rsid w:val="00DB3FDB"/>
    <w:rsid w:val="00DB3FED"/>
    <w:rsid w:val="00DB4043"/>
    <w:rsid w:val="00DB4231"/>
    <w:rsid w:val="00DB4307"/>
    <w:rsid w:val="00DB4400"/>
    <w:rsid w:val="00DB4615"/>
    <w:rsid w:val="00DB4639"/>
    <w:rsid w:val="00DB46BA"/>
    <w:rsid w:val="00DB46FB"/>
    <w:rsid w:val="00DB47DF"/>
    <w:rsid w:val="00DB480A"/>
    <w:rsid w:val="00DB4AD8"/>
    <w:rsid w:val="00DB4CA5"/>
    <w:rsid w:val="00DB4D28"/>
    <w:rsid w:val="00DB4E80"/>
    <w:rsid w:val="00DB514F"/>
    <w:rsid w:val="00DB5231"/>
    <w:rsid w:val="00DB5339"/>
    <w:rsid w:val="00DB5445"/>
    <w:rsid w:val="00DB549E"/>
    <w:rsid w:val="00DB59D4"/>
    <w:rsid w:val="00DB5A2C"/>
    <w:rsid w:val="00DB5BCA"/>
    <w:rsid w:val="00DB5C9A"/>
    <w:rsid w:val="00DB5D6A"/>
    <w:rsid w:val="00DB5D87"/>
    <w:rsid w:val="00DB5F63"/>
    <w:rsid w:val="00DB6110"/>
    <w:rsid w:val="00DB62DC"/>
    <w:rsid w:val="00DB63A9"/>
    <w:rsid w:val="00DB645C"/>
    <w:rsid w:val="00DB665B"/>
    <w:rsid w:val="00DB66B5"/>
    <w:rsid w:val="00DB6793"/>
    <w:rsid w:val="00DB67AE"/>
    <w:rsid w:val="00DB6AB8"/>
    <w:rsid w:val="00DB6B80"/>
    <w:rsid w:val="00DB6BC5"/>
    <w:rsid w:val="00DB6CBC"/>
    <w:rsid w:val="00DB6E7A"/>
    <w:rsid w:val="00DB700D"/>
    <w:rsid w:val="00DB7018"/>
    <w:rsid w:val="00DB7032"/>
    <w:rsid w:val="00DB7216"/>
    <w:rsid w:val="00DB7462"/>
    <w:rsid w:val="00DB75C4"/>
    <w:rsid w:val="00DB7644"/>
    <w:rsid w:val="00DB789C"/>
    <w:rsid w:val="00DB7B7E"/>
    <w:rsid w:val="00DB7BC4"/>
    <w:rsid w:val="00DB7D00"/>
    <w:rsid w:val="00DB7D03"/>
    <w:rsid w:val="00DB7DF3"/>
    <w:rsid w:val="00DC0013"/>
    <w:rsid w:val="00DC0299"/>
    <w:rsid w:val="00DC02DC"/>
    <w:rsid w:val="00DC0326"/>
    <w:rsid w:val="00DC046E"/>
    <w:rsid w:val="00DC06C9"/>
    <w:rsid w:val="00DC06D1"/>
    <w:rsid w:val="00DC0833"/>
    <w:rsid w:val="00DC098C"/>
    <w:rsid w:val="00DC0A65"/>
    <w:rsid w:val="00DC0B48"/>
    <w:rsid w:val="00DC0B8B"/>
    <w:rsid w:val="00DC0C47"/>
    <w:rsid w:val="00DC0E1F"/>
    <w:rsid w:val="00DC0EE1"/>
    <w:rsid w:val="00DC0EEE"/>
    <w:rsid w:val="00DC1062"/>
    <w:rsid w:val="00DC14E1"/>
    <w:rsid w:val="00DC164F"/>
    <w:rsid w:val="00DC1777"/>
    <w:rsid w:val="00DC180F"/>
    <w:rsid w:val="00DC1826"/>
    <w:rsid w:val="00DC1925"/>
    <w:rsid w:val="00DC1B05"/>
    <w:rsid w:val="00DC1D05"/>
    <w:rsid w:val="00DC1D1E"/>
    <w:rsid w:val="00DC1DA6"/>
    <w:rsid w:val="00DC1DD1"/>
    <w:rsid w:val="00DC21CB"/>
    <w:rsid w:val="00DC22CB"/>
    <w:rsid w:val="00DC247A"/>
    <w:rsid w:val="00DC248B"/>
    <w:rsid w:val="00DC25EB"/>
    <w:rsid w:val="00DC285D"/>
    <w:rsid w:val="00DC29CE"/>
    <w:rsid w:val="00DC2C60"/>
    <w:rsid w:val="00DC2D3E"/>
    <w:rsid w:val="00DC2E96"/>
    <w:rsid w:val="00DC2F44"/>
    <w:rsid w:val="00DC2F7B"/>
    <w:rsid w:val="00DC301E"/>
    <w:rsid w:val="00DC323E"/>
    <w:rsid w:val="00DC33E0"/>
    <w:rsid w:val="00DC343A"/>
    <w:rsid w:val="00DC3552"/>
    <w:rsid w:val="00DC36BD"/>
    <w:rsid w:val="00DC371D"/>
    <w:rsid w:val="00DC3728"/>
    <w:rsid w:val="00DC3A6D"/>
    <w:rsid w:val="00DC3CAA"/>
    <w:rsid w:val="00DC3CFB"/>
    <w:rsid w:val="00DC3F57"/>
    <w:rsid w:val="00DC3F76"/>
    <w:rsid w:val="00DC40F7"/>
    <w:rsid w:val="00DC41CB"/>
    <w:rsid w:val="00DC454C"/>
    <w:rsid w:val="00DC4630"/>
    <w:rsid w:val="00DC47E4"/>
    <w:rsid w:val="00DC4B45"/>
    <w:rsid w:val="00DC4EA7"/>
    <w:rsid w:val="00DC4F58"/>
    <w:rsid w:val="00DC5010"/>
    <w:rsid w:val="00DC50B0"/>
    <w:rsid w:val="00DC5107"/>
    <w:rsid w:val="00DC5516"/>
    <w:rsid w:val="00DC5664"/>
    <w:rsid w:val="00DC57E9"/>
    <w:rsid w:val="00DC5A25"/>
    <w:rsid w:val="00DC5ADF"/>
    <w:rsid w:val="00DC5F49"/>
    <w:rsid w:val="00DC5FAB"/>
    <w:rsid w:val="00DC6040"/>
    <w:rsid w:val="00DC6065"/>
    <w:rsid w:val="00DC61E6"/>
    <w:rsid w:val="00DC61F7"/>
    <w:rsid w:val="00DC64A8"/>
    <w:rsid w:val="00DC64F7"/>
    <w:rsid w:val="00DC651A"/>
    <w:rsid w:val="00DC67F8"/>
    <w:rsid w:val="00DC6819"/>
    <w:rsid w:val="00DC6A16"/>
    <w:rsid w:val="00DC6BC9"/>
    <w:rsid w:val="00DC6C62"/>
    <w:rsid w:val="00DC7004"/>
    <w:rsid w:val="00DC7007"/>
    <w:rsid w:val="00DC70FA"/>
    <w:rsid w:val="00DC710A"/>
    <w:rsid w:val="00DC719C"/>
    <w:rsid w:val="00DC736B"/>
    <w:rsid w:val="00DC7423"/>
    <w:rsid w:val="00DC7441"/>
    <w:rsid w:val="00DC74C8"/>
    <w:rsid w:val="00DC75C5"/>
    <w:rsid w:val="00DC784A"/>
    <w:rsid w:val="00DC78A7"/>
    <w:rsid w:val="00DC79B9"/>
    <w:rsid w:val="00DC79BF"/>
    <w:rsid w:val="00DC7B09"/>
    <w:rsid w:val="00DC7BC6"/>
    <w:rsid w:val="00DC7C10"/>
    <w:rsid w:val="00DC7E0F"/>
    <w:rsid w:val="00DC7F17"/>
    <w:rsid w:val="00DD003A"/>
    <w:rsid w:val="00DD00A5"/>
    <w:rsid w:val="00DD017F"/>
    <w:rsid w:val="00DD03C9"/>
    <w:rsid w:val="00DD0750"/>
    <w:rsid w:val="00DD094B"/>
    <w:rsid w:val="00DD0A19"/>
    <w:rsid w:val="00DD0AF7"/>
    <w:rsid w:val="00DD0BAE"/>
    <w:rsid w:val="00DD0BF0"/>
    <w:rsid w:val="00DD0D23"/>
    <w:rsid w:val="00DD0D80"/>
    <w:rsid w:val="00DD0E99"/>
    <w:rsid w:val="00DD0F29"/>
    <w:rsid w:val="00DD1117"/>
    <w:rsid w:val="00DD13AA"/>
    <w:rsid w:val="00DD14A5"/>
    <w:rsid w:val="00DD15B2"/>
    <w:rsid w:val="00DD176C"/>
    <w:rsid w:val="00DD198C"/>
    <w:rsid w:val="00DD19FE"/>
    <w:rsid w:val="00DD1A04"/>
    <w:rsid w:val="00DD2085"/>
    <w:rsid w:val="00DD20C8"/>
    <w:rsid w:val="00DD224D"/>
    <w:rsid w:val="00DD2259"/>
    <w:rsid w:val="00DD2301"/>
    <w:rsid w:val="00DD24F9"/>
    <w:rsid w:val="00DD25D0"/>
    <w:rsid w:val="00DD25FA"/>
    <w:rsid w:val="00DD26F9"/>
    <w:rsid w:val="00DD28C0"/>
    <w:rsid w:val="00DD2A1D"/>
    <w:rsid w:val="00DD2D08"/>
    <w:rsid w:val="00DD2D9A"/>
    <w:rsid w:val="00DD2D9C"/>
    <w:rsid w:val="00DD2E37"/>
    <w:rsid w:val="00DD30D3"/>
    <w:rsid w:val="00DD33C8"/>
    <w:rsid w:val="00DD34D8"/>
    <w:rsid w:val="00DD3529"/>
    <w:rsid w:val="00DD35DD"/>
    <w:rsid w:val="00DD361A"/>
    <w:rsid w:val="00DD3CB1"/>
    <w:rsid w:val="00DD3E43"/>
    <w:rsid w:val="00DD3FF7"/>
    <w:rsid w:val="00DD401E"/>
    <w:rsid w:val="00DD4031"/>
    <w:rsid w:val="00DD4060"/>
    <w:rsid w:val="00DD4080"/>
    <w:rsid w:val="00DD4308"/>
    <w:rsid w:val="00DD44A1"/>
    <w:rsid w:val="00DD4655"/>
    <w:rsid w:val="00DD4709"/>
    <w:rsid w:val="00DD4720"/>
    <w:rsid w:val="00DD47FB"/>
    <w:rsid w:val="00DD4908"/>
    <w:rsid w:val="00DD4918"/>
    <w:rsid w:val="00DD4A1A"/>
    <w:rsid w:val="00DD4AE1"/>
    <w:rsid w:val="00DD4C50"/>
    <w:rsid w:val="00DD4C8D"/>
    <w:rsid w:val="00DD4E7D"/>
    <w:rsid w:val="00DD4ED0"/>
    <w:rsid w:val="00DD4F5F"/>
    <w:rsid w:val="00DD50ED"/>
    <w:rsid w:val="00DD510C"/>
    <w:rsid w:val="00DD5214"/>
    <w:rsid w:val="00DD521E"/>
    <w:rsid w:val="00DD5364"/>
    <w:rsid w:val="00DD5421"/>
    <w:rsid w:val="00DD574A"/>
    <w:rsid w:val="00DD5C4F"/>
    <w:rsid w:val="00DD5EB7"/>
    <w:rsid w:val="00DD5EF1"/>
    <w:rsid w:val="00DD6091"/>
    <w:rsid w:val="00DD6159"/>
    <w:rsid w:val="00DD6355"/>
    <w:rsid w:val="00DD6489"/>
    <w:rsid w:val="00DD656C"/>
    <w:rsid w:val="00DD660A"/>
    <w:rsid w:val="00DD699A"/>
    <w:rsid w:val="00DD6AA5"/>
    <w:rsid w:val="00DD6AF9"/>
    <w:rsid w:val="00DD6B21"/>
    <w:rsid w:val="00DD6EBF"/>
    <w:rsid w:val="00DD7005"/>
    <w:rsid w:val="00DD715D"/>
    <w:rsid w:val="00DD7227"/>
    <w:rsid w:val="00DD724B"/>
    <w:rsid w:val="00DD727F"/>
    <w:rsid w:val="00DD749A"/>
    <w:rsid w:val="00DD74E5"/>
    <w:rsid w:val="00DD764E"/>
    <w:rsid w:val="00DD784F"/>
    <w:rsid w:val="00DD78C2"/>
    <w:rsid w:val="00DD797E"/>
    <w:rsid w:val="00DD7AA9"/>
    <w:rsid w:val="00DD7E7C"/>
    <w:rsid w:val="00DD7EAD"/>
    <w:rsid w:val="00DD7F52"/>
    <w:rsid w:val="00DE007C"/>
    <w:rsid w:val="00DE0165"/>
    <w:rsid w:val="00DE01FF"/>
    <w:rsid w:val="00DE0270"/>
    <w:rsid w:val="00DE043C"/>
    <w:rsid w:val="00DE049B"/>
    <w:rsid w:val="00DE0579"/>
    <w:rsid w:val="00DE05DA"/>
    <w:rsid w:val="00DE094D"/>
    <w:rsid w:val="00DE09B9"/>
    <w:rsid w:val="00DE0B77"/>
    <w:rsid w:val="00DE0BDD"/>
    <w:rsid w:val="00DE0C65"/>
    <w:rsid w:val="00DE0C69"/>
    <w:rsid w:val="00DE0CF7"/>
    <w:rsid w:val="00DE0E51"/>
    <w:rsid w:val="00DE0E56"/>
    <w:rsid w:val="00DE1212"/>
    <w:rsid w:val="00DE1272"/>
    <w:rsid w:val="00DE1568"/>
    <w:rsid w:val="00DE15BA"/>
    <w:rsid w:val="00DE1674"/>
    <w:rsid w:val="00DE17AA"/>
    <w:rsid w:val="00DE17B6"/>
    <w:rsid w:val="00DE183B"/>
    <w:rsid w:val="00DE1937"/>
    <w:rsid w:val="00DE19FB"/>
    <w:rsid w:val="00DE1E25"/>
    <w:rsid w:val="00DE209B"/>
    <w:rsid w:val="00DE2248"/>
    <w:rsid w:val="00DE2385"/>
    <w:rsid w:val="00DE2610"/>
    <w:rsid w:val="00DE2626"/>
    <w:rsid w:val="00DE26E6"/>
    <w:rsid w:val="00DE299D"/>
    <w:rsid w:val="00DE2AEE"/>
    <w:rsid w:val="00DE2B1D"/>
    <w:rsid w:val="00DE2C9B"/>
    <w:rsid w:val="00DE2E09"/>
    <w:rsid w:val="00DE2FA6"/>
    <w:rsid w:val="00DE311F"/>
    <w:rsid w:val="00DE32C9"/>
    <w:rsid w:val="00DE34D3"/>
    <w:rsid w:val="00DE3730"/>
    <w:rsid w:val="00DE38A9"/>
    <w:rsid w:val="00DE395A"/>
    <w:rsid w:val="00DE397B"/>
    <w:rsid w:val="00DE399A"/>
    <w:rsid w:val="00DE3AB7"/>
    <w:rsid w:val="00DE3B67"/>
    <w:rsid w:val="00DE3BC1"/>
    <w:rsid w:val="00DE3F06"/>
    <w:rsid w:val="00DE3FAB"/>
    <w:rsid w:val="00DE3FC7"/>
    <w:rsid w:val="00DE411B"/>
    <w:rsid w:val="00DE42F0"/>
    <w:rsid w:val="00DE4395"/>
    <w:rsid w:val="00DE441A"/>
    <w:rsid w:val="00DE442C"/>
    <w:rsid w:val="00DE447A"/>
    <w:rsid w:val="00DE4505"/>
    <w:rsid w:val="00DE46C3"/>
    <w:rsid w:val="00DE474D"/>
    <w:rsid w:val="00DE4992"/>
    <w:rsid w:val="00DE49E1"/>
    <w:rsid w:val="00DE4AD0"/>
    <w:rsid w:val="00DE4B5B"/>
    <w:rsid w:val="00DE4F5E"/>
    <w:rsid w:val="00DE5137"/>
    <w:rsid w:val="00DE52A5"/>
    <w:rsid w:val="00DE568B"/>
    <w:rsid w:val="00DE57CA"/>
    <w:rsid w:val="00DE57ED"/>
    <w:rsid w:val="00DE59A9"/>
    <w:rsid w:val="00DE5A02"/>
    <w:rsid w:val="00DE5A5D"/>
    <w:rsid w:val="00DE5A9B"/>
    <w:rsid w:val="00DE5D54"/>
    <w:rsid w:val="00DE5EAD"/>
    <w:rsid w:val="00DE5EC5"/>
    <w:rsid w:val="00DE60C9"/>
    <w:rsid w:val="00DE6121"/>
    <w:rsid w:val="00DE6293"/>
    <w:rsid w:val="00DE62EE"/>
    <w:rsid w:val="00DE644E"/>
    <w:rsid w:val="00DE669F"/>
    <w:rsid w:val="00DE68FF"/>
    <w:rsid w:val="00DE6CE3"/>
    <w:rsid w:val="00DE6EFB"/>
    <w:rsid w:val="00DE6F0C"/>
    <w:rsid w:val="00DE6F9A"/>
    <w:rsid w:val="00DE72A1"/>
    <w:rsid w:val="00DE740E"/>
    <w:rsid w:val="00DE7648"/>
    <w:rsid w:val="00DE770D"/>
    <w:rsid w:val="00DE781E"/>
    <w:rsid w:val="00DE7855"/>
    <w:rsid w:val="00DE78D1"/>
    <w:rsid w:val="00DE794D"/>
    <w:rsid w:val="00DE79D8"/>
    <w:rsid w:val="00DE7B0E"/>
    <w:rsid w:val="00DE7C0D"/>
    <w:rsid w:val="00DE7F8A"/>
    <w:rsid w:val="00DE7FC3"/>
    <w:rsid w:val="00DF01A0"/>
    <w:rsid w:val="00DF0211"/>
    <w:rsid w:val="00DF0235"/>
    <w:rsid w:val="00DF032B"/>
    <w:rsid w:val="00DF03F1"/>
    <w:rsid w:val="00DF0457"/>
    <w:rsid w:val="00DF054C"/>
    <w:rsid w:val="00DF08F3"/>
    <w:rsid w:val="00DF08F9"/>
    <w:rsid w:val="00DF0A69"/>
    <w:rsid w:val="00DF0B77"/>
    <w:rsid w:val="00DF0C5A"/>
    <w:rsid w:val="00DF0CE7"/>
    <w:rsid w:val="00DF0EF3"/>
    <w:rsid w:val="00DF0FE1"/>
    <w:rsid w:val="00DF103B"/>
    <w:rsid w:val="00DF11AE"/>
    <w:rsid w:val="00DF13A1"/>
    <w:rsid w:val="00DF1411"/>
    <w:rsid w:val="00DF1512"/>
    <w:rsid w:val="00DF171E"/>
    <w:rsid w:val="00DF19B2"/>
    <w:rsid w:val="00DF1AE4"/>
    <w:rsid w:val="00DF1BCA"/>
    <w:rsid w:val="00DF2252"/>
    <w:rsid w:val="00DF229A"/>
    <w:rsid w:val="00DF2396"/>
    <w:rsid w:val="00DF2659"/>
    <w:rsid w:val="00DF281B"/>
    <w:rsid w:val="00DF2951"/>
    <w:rsid w:val="00DF2B3A"/>
    <w:rsid w:val="00DF2CD7"/>
    <w:rsid w:val="00DF2EF6"/>
    <w:rsid w:val="00DF2F55"/>
    <w:rsid w:val="00DF2FE1"/>
    <w:rsid w:val="00DF31B6"/>
    <w:rsid w:val="00DF31E4"/>
    <w:rsid w:val="00DF33D0"/>
    <w:rsid w:val="00DF33D7"/>
    <w:rsid w:val="00DF34AD"/>
    <w:rsid w:val="00DF3629"/>
    <w:rsid w:val="00DF3651"/>
    <w:rsid w:val="00DF3663"/>
    <w:rsid w:val="00DF3681"/>
    <w:rsid w:val="00DF36DC"/>
    <w:rsid w:val="00DF37A9"/>
    <w:rsid w:val="00DF3813"/>
    <w:rsid w:val="00DF387F"/>
    <w:rsid w:val="00DF38BE"/>
    <w:rsid w:val="00DF3B83"/>
    <w:rsid w:val="00DF403A"/>
    <w:rsid w:val="00DF4541"/>
    <w:rsid w:val="00DF4681"/>
    <w:rsid w:val="00DF486D"/>
    <w:rsid w:val="00DF4A97"/>
    <w:rsid w:val="00DF4C8A"/>
    <w:rsid w:val="00DF4CB8"/>
    <w:rsid w:val="00DF4EBF"/>
    <w:rsid w:val="00DF4F6C"/>
    <w:rsid w:val="00DF5080"/>
    <w:rsid w:val="00DF5434"/>
    <w:rsid w:val="00DF5494"/>
    <w:rsid w:val="00DF59BA"/>
    <w:rsid w:val="00DF5ACF"/>
    <w:rsid w:val="00DF5B76"/>
    <w:rsid w:val="00DF5B92"/>
    <w:rsid w:val="00DF5D13"/>
    <w:rsid w:val="00DF6232"/>
    <w:rsid w:val="00DF6418"/>
    <w:rsid w:val="00DF6471"/>
    <w:rsid w:val="00DF64BC"/>
    <w:rsid w:val="00DF65E6"/>
    <w:rsid w:val="00DF667C"/>
    <w:rsid w:val="00DF68EB"/>
    <w:rsid w:val="00DF6999"/>
    <w:rsid w:val="00DF6A81"/>
    <w:rsid w:val="00DF6E14"/>
    <w:rsid w:val="00DF6F00"/>
    <w:rsid w:val="00DF6F20"/>
    <w:rsid w:val="00DF7021"/>
    <w:rsid w:val="00DF7093"/>
    <w:rsid w:val="00DF713D"/>
    <w:rsid w:val="00DF72A4"/>
    <w:rsid w:val="00DF7739"/>
    <w:rsid w:val="00DF79E8"/>
    <w:rsid w:val="00DF7AAE"/>
    <w:rsid w:val="00DF7B38"/>
    <w:rsid w:val="00DF7BA7"/>
    <w:rsid w:val="00DF7BC3"/>
    <w:rsid w:val="00DF7D0C"/>
    <w:rsid w:val="00DF7DA7"/>
    <w:rsid w:val="00DF7DF6"/>
    <w:rsid w:val="00DF7EE4"/>
    <w:rsid w:val="00DF7EF4"/>
    <w:rsid w:val="00E0019B"/>
    <w:rsid w:val="00E001C4"/>
    <w:rsid w:val="00E00282"/>
    <w:rsid w:val="00E00837"/>
    <w:rsid w:val="00E008F0"/>
    <w:rsid w:val="00E00D3D"/>
    <w:rsid w:val="00E00E28"/>
    <w:rsid w:val="00E0102D"/>
    <w:rsid w:val="00E0105C"/>
    <w:rsid w:val="00E011E2"/>
    <w:rsid w:val="00E01464"/>
    <w:rsid w:val="00E01473"/>
    <w:rsid w:val="00E0151D"/>
    <w:rsid w:val="00E018A3"/>
    <w:rsid w:val="00E01CCD"/>
    <w:rsid w:val="00E01D40"/>
    <w:rsid w:val="00E01F28"/>
    <w:rsid w:val="00E02398"/>
    <w:rsid w:val="00E02489"/>
    <w:rsid w:val="00E0260B"/>
    <w:rsid w:val="00E02871"/>
    <w:rsid w:val="00E029F4"/>
    <w:rsid w:val="00E02BEE"/>
    <w:rsid w:val="00E02CC5"/>
    <w:rsid w:val="00E02D16"/>
    <w:rsid w:val="00E02D86"/>
    <w:rsid w:val="00E02E6F"/>
    <w:rsid w:val="00E02F35"/>
    <w:rsid w:val="00E02F55"/>
    <w:rsid w:val="00E02FB9"/>
    <w:rsid w:val="00E030BF"/>
    <w:rsid w:val="00E03217"/>
    <w:rsid w:val="00E03233"/>
    <w:rsid w:val="00E0336D"/>
    <w:rsid w:val="00E03411"/>
    <w:rsid w:val="00E034BE"/>
    <w:rsid w:val="00E03548"/>
    <w:rsid w:val="00E035E5"/>
    <w:rsid w:val="00E037D3"/>
    <w:rsid w:val="00E038BF"/>
    <w:rsid w:val="00E039A8"/>
    <w:rsid w:val="00E03A5A"/>
    <w:rsid w:val="00E03A64"/>
    <w:rsid w:val="00E03A8D"/>
    <w:rsid w:val="00E03BA2"/>
    <w:rsid w:val="00E03DCC"/>
    <w:rsid w:val="00E03EC1"/>
    <w:rsid w:val="00E03F52"/>
    <w:rsid w:val="00E03FF3"/>
    <w:rsid w:val="00E043E1"/>
    <w:rsid w:val="00E04522"/>
    <w:rsid w:val="00E0484D"/>
    <w:rsid w:val="00E0485E"/>
    <w:rsid w:val="00E04C46"/>
    <w:rsid w:val="00E04DBD"/>
    <w:rsid w:val="00E04EC0"/>
    <w:rsid w:val="00E04F41"/>
    <w:rsid w:val="00E051D3"/>
    <w:rsid w:val="00E053F2"/>
    <w:rsid w:val="00E05619"/>
    <w:rsid w:val="00E0569F"/>
    <w:rsid w:val="00E05712"/>
    <w:rsid w:val="00E05986"/>
    <w:rsid w:val="00E05A62"/>
    <w:rsid w:val="00E05A74"/>
    <w:rsid w:val="00E05AFF"/>
    <w:rsid w:val="00E05B38"/>
    <w:rsid w:val="00E05D10"/>
    <w:rsid w:val="00E05DA6"/>
    <w:rsid w:val="00E05DD8"/>
    <w:rsid w:val="00E05DF1"/>
    <w:rsid w:val="00E06047"/>
    <w:rsid w:val="00E060AA"/>
    <w:rsid w:val="00E06255"/>
    <w:rsid w:val="00E06322"/>
    <w:rsid w:val="00E063EA"/>
    <w:rsid w:val="00E065A2"/>
    <w:rsid w:val="00E067D6"/>
    <w:rsid w:val="00E0680D"/>
    <w:rsid w:val="00E069AE"/>
    <w:rsid w:val="00E06AC8"/>
    <w:rsid w:val="00E06BB1"/>
    <w:rsid w:val="00E06C59"/>
    <w:rsid w:val="00E06DD4"/>
    <w:rsid w:val="00E06E2E"/>
    <w:rsid w:val="00E06E60"/>
    <w:rsid w:val="00E06F80"/>
    <w:rsid w:val="00E070CA"/>
    <w:rsid w:val="00E0758C"/>
    <w:rsid w:val="00E076A5"/>
    <w:rsid w:val="00E0791A"/>
    <w:rsid w:val="00E079AD"/>
    <w:rsid w:val="00E07AEF"/>
    <w:rsid w:val="00E07CBF"/>
    <w:rsid w:val="00E07CC5"/>
    <w:rsid w:val="00E07CF4"/>
    <w:rsid w:val="00E10002"/>
    <w:rsid w:val="00E10186"/>
    <w:rsid w:val="00E101A5"/>
    <w:rsid w:val="00E10250"/>
    <w:rsid w:val="00E10297"/>
    <w:rsid w:val="00E103CC"/>
    <w:rsid w:val="00E10445"/>
    <w:rsid w:val="00E1065E"/>
    <w:rsid w:val="00E106B2"/>
    <w:rsid w:val="00E106C6"/>
    <w:rsid w:val="00E1082F"/>
    <w:rsid w:val="00E1084A"/>
    <w:rsid w:val="00E108BB"/>
    <w:rsid w:val="00E108F2"/>
    <w:rsid w:val="00E10940"/>
    <w:rsid w:val="00E10A78"/>
    <w:rsid w:val="00E10E41"/>
    <w:rsid w:val="00E1108D"/>
    <w:rsid w:val="00E110F6"/>
    <w:rsid w:val="00E110F9"/>
    <w:rsid w:val="00E11509"/>
    <w:rsid w:val="00E11545"/>
    <w:rsid w:val="00E11831"/>
    <w:rsid w:val="00E1202F"/>
    <w:rsid w:val="00E1228F"/>
    <w:rsid w:val="00E12505"/>
    <w:rsid w:val="00E1254A"/>
    <w:rsid w:val="00E12761"/>
    <w:rsid w:val="00E127F0"/>
    <w:rsid w:val="00E127FE"/>
    <w:rsid w:val="00E12891"/>
    <w:rsid w:val="00E12BC3"/>
    <w:rsid w:val="00E12E28"/>
    <w:rsid w:val="00E13496"/>
    <w:rsid w:val="00E134CB"/>
    <w:rsid w:val="00E134DC"/>
    <w:rsid w:val="00E139FD"/>
    <w:rsid w:val="00E13A37"/>
    <w:rsid w:val="00E13A42"/>
    <w:rsid w:val="00E13D28"/>
    <w:rsid w:val="00E13D38"/>
    <w:rsid w:val="00E13D47"/>
    <w:rsid w:val="00E13D4E"/>
    <w:rsid w:val="00E13E2C"/>
    <w:rsid w:val="00E13EFC"/>
    <w:rsid w:val="00E13F82"/>
    <w:rsid w:val="00E14127"/>
    <w:rsid w:val="00E142B2"/>
    <w:rsid w:val="00E14424"/>
    <w:rsid w:val="00E1454C"/>
    <w:rsid w:val="00E14560"/>
    <w:rsid w:val="00E14662"/>
    <w:rsid w:val="00E146C4"/>
    <w:rsid w:val="00E1472C"/>
    <w:rsid w:val="00E14A33"/>
    <w:rsid w:val="00E14A43"/>
    <w:rsid w:val="00E14AB3"/>
    <w:rsid w:val="00E14ADE"/>
    <w:rsid w:val="00E14B50"/>
    <w:rsid w:val="00E14D32"/>
    <w:rsid w:val="00E14D55"/>
    <w:rsid w:val="00E14DBA"/>
    <w:rsid w:val="00E15193"/>
    <w:rsid w:val="00E151AB"/>
    <w:rsid w:val="00E152D1"/>
    <w:rsid w:val="00E15674"/>
    <w:rsid w:val="00E156B9"/>
    <w:rsid w:val="00E157F9"/>
    <w:rsid w:val="00E158A6"/>
    <w:rsid w:val="00E15AB4"/>
    <w:rsid w:val="00E15CBF"/>
    <w:rsid w:val="00E16054"/>
    <w:rsid w:val="00E160B1"/>
    <w:rsid w:val="00E16165"/>
    <w:rsid w:val="00E1633F"/>
    <w:rsid w:val="00E16476"/>
    <w:rsid w:val="00E164A8"/>
    <w:rsid w:val="00E16635"/>
    <w:rsid w:val="00E16A98"/>
    <w:rsid w:val="00E16BE1"/>
    <w:rsid w:val="00E16DE4"/>
    <w:rsid w:val="00E16F7C"/>
    <w:rsid w:val="00E1717F"/>
    <w:rsid w:val="00E172E6"/>
    <w:rsid w:val="00E17305"/>
    <w:rsid w:val="00E17324"/>
    <w:rsid w:val="00E17361"/>
    <w:rsid w:val="00E1758E"/>
    <w:rsid w:val="00E17626"/>
    <w:rsid w:val="00E17884"/>
    <w:rsid w:val="00E17915"/>
    <w:rsid w:val="00E17CBF"/>
    <w:rsid w:val="00E17F37"/>
    <w:rsid w:val="00E17FD6"/>
    <w:rsid w:val="00E2000B"/>
    <w:rsid w:val="00E20076"/>
    <w:rsid w:val="00E20158"/>
    <w:rsid w:val="00E20181"/>
    <w:rsid w:val="00E202CA"/>
    <w:rsid w:val="00E203F9"/>
    <w:rsid w:val="00E20411"/>
    <w:rsid w:val="00E20483"/>
    <w:rsid w:val="00E204C9"/>
    <w:rsid w:val="00E207DF"/>
    <w:rsid w:val="00E2096D"/>
    <w:rsid w:val="00E20A1A"/>
    <w:rsid w:val="00E20B0E"/>
    <w:rsid w:val="00E20C7F"/>
    <w:rsid w:val="00E211C6"/>
    <w:rsid w:val="00E21251"/>
    <w:rsid w:val="00E21278"/>
    <w:rsid w:val="00E2136B"/>
    <w:rsid w:val="00E2139F"/>
    <w:rsid w:val="00E21431"/>
    <w:rsid w:val="00E21453"/>
    <w:rsid w:val="00E215BE"/>
    <w:rsid w:val="00E21770"/>
    <w:rsid w:val="00E2191F"/>
    <w:rsid w:val="00E219D5"/>
    <w:rsid w:val="00E21B90"/>
    <w:rsid w:val="00E21D8C"/>
    <w:rsid w:val="00E21E4B"/>
    <w:rsid w:val="00E21F8F"/>
    <w:rsid w:val="00E221D8"/>
    <w:rsid w:val="00E22252"/>
    <w:rsid w:val="00E22272"/>
    <w:rsid w:val="00E224EF"/>
    <w:rsid w:val="00E224F7"/>
    <w:rsid w:val="00E226A4"/>
    <w:rsid w:val="00E22896"/>
    <w:rsid w:val="00E229C7"/>
    <w:rsid w:val="00E22A38"/>
    <w:rsid w:val="00E22ADC"/>
    <w:rsid w:val="00E22BC7"/>
    <w:rsid w:val="00E22CE7"/>
    <w:rsid w:val="00E22EB0"/>
    <w:rsid w:val="00E22EBF"/>
    <w:rsid w:val="00E2325A"/>
    <w:rsid w:val="00E2332F"/>
    <w:rsid w:val="00E23417"/>
    <w:rsid w:val="00E23430"/>
    <w:rsid w:val="00E234F8"/>
    <w:rsid w:val="00E236F9"/>
    <w:rsid w:val="00E237BB"/>
    <w:rsid w:val="00E238D6"/>
    <w:rsid w:val="00E23933"/>
    <w:rsid w:val="00E23BA4"/>
    <w:rsid w:val="00E23BD8"/>
    <w:rsid w:val="00E23BEF"/>
    <w:rsid w:val="00E23EAB"/>
    <w:rsid w:val="00E2400D"/>
    <w:rsid w:val="00E24016"/>
    <w:rsid w:val="00E2404A"/>
    <w:rsid w:val="00E24145"/>
    <w:rsid w:val="00E24181"/>
    <w:rsid w:val="00E2469E"/>
    <w:rsid w:val="00E2473E"/>
    <w:rsid w:val="00E248FB"/>
    <w:rsid w:val="00E24A4B"/>
    <w:rsid w:val="00E24ACA"/>
    <w:rsid w:val="00E24C35"/>
    <w:rsid w:val="00E24CDA"/>
    <w:rsid w:val="00E24DCA"/>
    <w:rsid w:val="00E24E8F"/>
    <w:rsid w:val="00E250E5"/>
    <w:rsid w:val="00E251E0"/>
    <w:rsid w:val="00E2527B"/>
    <w:rsid w:val="00E2545F"/>
    <w:rsid w:val="00E2555C"/>
    <w:rsid w:val="00E257B1"/>
    <w:rsid w:val="00E25B15"/>
    <w:rsid w:val="00E25B87"/>
    <w:rsid w:val="00E25BDB"/>
    <w:rsid w:val="00E25C5E"/>
    <w:rsid w:val="00E25CCB"/>
    <w:rsid w:val="00E25D57"/>
    <w:rsid w:val="00E25EA2"/>
    <w:rsid w:val="00E25EAD"/>
    <w:rsid w:val="00E25FB7"/>
    <w:rsid w:val="00E26243"/>
    <w:rsid w:val="00E2652E"/>
    <w:rsid w:val="00E2659F"/>
    <w:rsid w:val="00E2671A"/>
    <w:rsid w:val="00E2673F"/>
    <w:rsid w:val="00E2681C"/>
    <w:rsid w:val="00E268C8"/>
    <w:rsid w:val="00E268CB"/>
    <w:rsid w:val="00E26B26"/>
    <w:rsid w:val="00E26D65"/>
    <w:rsid w:val="00E27090"/>
    <w:rsid w:val="00E2711B"/>
    <w:rsid w:val="00E272A2"/>
    <w:rsid w:val="00E272FF"/>
    <w:rsid w:val="00E274BB"/>
    <w:rsid w:val="00E274FF"/>
    <w:rsid w:val="00E27537"/>
    <w:rsid w:val="00E276D6"/>
    <w:rsid w:val="00E27796"/>
    <w:rsid w:val="00E27D4A"/>
    <w:rsid w:val="00E30184"/>
    <w:rsid w:val="00E3020F"/>
    <w:rsid w:val="00E302E2"/>
    <w:rsid w:val="00E303F9"/>
    <w:rsid w:val="00E30A55"/>
    <w:rsid w:val="00E30B75"/>
    <w:rsid w:val="00E30B85"/>
    <w:rsid w:val="00E30E1C"/>
    <w:rsid w:val="00E30E91"/>
    <w:rsid w:val="00E30ECB"/>
    <w:rsid w:val="00E30EF2"/>
    <w:rsid w:val="00E31071"/>
    <w:rsid w:val="00E31076"/>
    <w:rsid w:val="00E31283"/>
    <w:rsid w:val="00E312DD"/>
    <w:rsid w:val="00E313ED"/>
    <w:rsid w:val="00E315CF"/>
    <w:rsid w:val="00E31906"/>
    <w:rsid w:val="00E319DA"/>
    <w:rsid w:val="00E31BD5"/>
    <w:rsid w:val="00E31DA1"/>
    <w:rsid w:val="00E31DF2"/>
    <w:rsid w:val="00E31EAB"/>
    <w:rsid w:val="00E320E1"/>
    <w:rsid w:val="00E32110"/>
    <w:rsid w:val="00E321E0"/>
    <w:rsid w:val="00E32381"/>
    <w:rsid w:val="00E32393"/>
    <w:rsid w:val="00E3264F"/>
    <w:rsid w:val="00E32843"/>
    <w:rsid w:val="00E3298B"/>
    <w:rsid w:val="00E32A17"/>
    <w:rsid w:val="00E32B4D"/>
    <w:rsid w:val="00E331B1"/>
    <w:rsid w:val="00E33327"/>
    <w:rsid w:val="00E3345D"/>
    <w:rsid w:val="00E336CE"/>
    <w:rsid w:val="00E337C8"/>
    <w:rsid w:val="00E3398F"/>
    <w:rsid w:val="00E33A43"/>
    <w:rsid w:val="00E33B68"/>
    <w:rsid w:val="00E33C69"/>
    <w:rsid w:val="00E33E34"/>
    <w:rsid w:val="00E33E3F"/>
    <w:rsid w:val="00E33F64"/>
    <w:rsid w:val="00E33FB8"/>
    <w:rsid w:val="00E3439D"/>
    <w:rsid w:val="00E3498D"/>
    <w:rsid w:val="00E34B22"/>
    <w:rsid w:val="00E34BD9"/>
    <w:rsid w:val="00E34C1A"/>
    <w:rsid w:val="00E34D3B"/>
    <w:rsid w:val="00E34E28"/>
    <w:rsid w:val="00E3527D"/>
    <w:rsid w:val="00E352F6"/>
    <w:rsid w:val="00E35406"/>
    <w:rsid w:val="00E35419"/>
    <w:rsid w:val="00E3557F"/>
    <w:rsid w:val="00E35757"/>
    <w:rsid w:val="00E35806"/>
    <w:rsid w:val="00E3585C"/>
    <w:rsid w:val="00E35890"/>
    <w:rsid w:val="00E358B4"/>
    <w:rsid w:val="00E35CDD"/>
    <w:rsid w:val="00E35DF8"/>
    <w:rsid w:val="00E35E18"/>
    <w:rsid w:val="00E35E5B"/>
    <w:rsid w:val="00E36159"/>
    <w:rsid w:val="00E361C3"/>
    <w:rsid w:val="00E362ED"/>
    <w:rsid w:val="00E36407"/>
    <w:rsid w:val="00E364B7"/>
    <w:rsid w:val="00E36568"/>
    <w:rsid w:val="00E36A2D"/>
    <w:rsid w:val="00E36B79"/>
    <w:rsid w:val="00E36D76"/>
    <w:rsid w:val="00E36D86"/>
    <w:rsid w:val="00E3701F"/>
    <w:rsid w:val="00E3708A"/>
    <w:rsid w:val="00E370B2"/>
    <w:rsid w:val="00E37131"/>
    <w:rsid w:val="00E37156"/>
    <w:rsid w:val="00E371A3"/>
    <w:rsid w:val="00E371DF"/>
    <w:rsid w:val="00E3724F"/>
    <w:rsid w:val="00E372A8"/>
    <w:rsid w:val="00E37312"/>
    <w:rsid w:val="00E37370"/>
    <w:rsid w:val="00E374F5"/>
    <w:rsid w:val="00E37737"/>
    <w:rsid w:val="00E377CF"/>
    <w:rsid w:val="00E3784F"/>
    <w:rsid w:val="00E379D5"/>
    <w:rsid w:val="00E37B3A"/>
    <w:rsid w:val="00E37B85"/>
    <w:rsid w:val="00E37BD1"/>
    <w:rsid w:val="00E37C37"/>
    <w:rsid w:val="00E37EFF"/>
    <w:rsid w:val="00E37FB5"/>
    <w:rsid w:val="00E4038B"/>
    <w:rsid w:val="00E403C9"/>
    <w:rsid w:val="00E40662"/>
    <w:rsid w:val="00E406F2"/>
    <w:rsid w:val="00E4079B"/>
    <w:rsid w:val="00E40A38"/>
    <w:rsid w:val="00E40B95"/>
    <w:rsid w:val="00E40B99"/>
    <w:rsid w:val="00E40BBD"/>
    <w:rsid w:val="00E40EB8"/>
    <w:rsid w:val="00E40F25"/>
    <w:rsid w:val="00E41040"/>
    <w:rsid w:val="00E41070"/>
    <w:rsid w:val="00E410AD"/>
    <w:rsid w:val="00E411D8"/>
    <w:rsid w:val="00E411E2"/>
    <w:rsid w:val="00E4128F"/>
    <w:rsid w:val="00E41446"/>
    <w:rsid w:val="00E414DB"/>
    <w:rsid w:val="00E41504"/>
    <w:rsid w:val="00E4150B"/>
    <w:rsid w:val="00E415CC"/>
    <w:rsid w:val="00E41971"/>
    <w:rsid w:val="00E41B2B"/>
    <w:rsid w:val="00E41C2F"/>
    <w:rsid w:val="00E41DBD"/>
    <w:rsid w:val="00E41E39"/>
    <w:rsid w:val="00E41E44"/>
    <w:rsid w:val="00E420CD"/>
    <w:rsid w:val="00E421AC"/>
    <w:rsid w:val="00E42461"/>
    <w:rsid w:val="00E4260F"/>
    <w:rsid w:val="00E42798"/>
    <w:rsid w:val="00E427BA"/>
    <w:rsid w:val="00E42881"/>
    <w:rsid w:val="00E428B0"/>
    <w:rsid w:val="00E428B1"/>
    <w:rsid w:val="00E42CB3"/>
    <w:rsid w:val="00E42DA8"/>
    <w:rsid w:val="00E42F36"/>
    <w:rsid w:val="00E43017"/>
    <w:rsid w:val="00E43191"/>
    <w:rsid w:val="00E4327D"/>
    <w:rsid w:val="00E43692"/>
    <w:rsid w:val="00E438D0"/>
    <w:rsid w:val="00E4392A"/>
    <w:rsid w:val="00E439D8"/>
    <w:rsid w:val="00E43A7B"/>
    <w:rsid w:val="00E43D0E"/>
    <w:rsid w:val="00E43DF9"/>
    <w:rsid w:val="00E43E5F"/>
    <w:rsid w:val="00E44240"/>
    <w:rsid w:val="00E44262"/>
    <w:rsid w:val="00E4440A"/>
    <w:rsid w:val="00E4446C"/>
    <w:rsid w:val="00E4463E"/>
    <w:rsid w:val="00E44855"/>
    <w:rsid w:val="00E4490F"/>
    <w:rsid w:val="00E44B18"/>
    <w:rsid w:val="00E44B73"/>
    <w:rsid w:val="00E44DA2"/>
    <w:rsid w:val="00E44E89"/>
    <w:rsid w:val="00E44FAA"/>
    <w:rsid w:val="00E44FBB"/>
    <w:rsid w:val="00E45330"/>
    <w:rsid w:val="00E453E0"/>
    <w:rsid w:val="00E45768"/>
    <w:rsid w:val="00E4578B"/>
    <w:rsid w:val="00E45878"/>
    <w:rsid w:val="00E458D4"/>
    <w:rsid w:val="00E45D7E"/>
    <w:rsid w:val="00E45DE6"/>
    <w:rsid w:val="00E45F3D"/>
    <w:rsid w:val="00E45FAA"/>
    <w:rsid w:val="00E460AD"/>
    <w:rsid w:val="00E46431"/>
    <w:rsid w:val="00E46582"/>
    <w:rsid w:val="00E4665C"/>
    <w:rsid w:val="00E4668F"/>
    <w:rsid w:val="00E46769"/>
    <w:rsid w:val="00E4677C"/>
    <w:rsid w:val="00E46A42"/>
    <w:rsid w:val="00E46CC2"/>
    <w:rsid w:val="00E46DF6"/>
    <w:rsid w:val="00E46FF4"/>
    <w:rsid w:val="00E4713B"/>
    <w:rsid w:val="00E471BF"/>
    <w:rsid w:val="00E474A2"/>
    <w:rsid w:val="00E478BC"/>
    <w:rsid w:val="00E4794E"/>
    <w:rsid w:val="00E479F3"/>
    <w:rsid w:val="00E47BC4"/>
    <w:rsid w:val="00E47C57"/>
    <w:rsid w:val="00E47E5D"/>
    <w:rsid w:val="00E5009E"/>
    <w:rsid w:val="00E5060B"/>
    <w:rsid w:val="00E507B3"/>
    <w:rsid w:val="00E5098E"/>
    <w:rsid w:val="00E50AF7"/>
    <w:rsid w:val="00E50B4A"/>
    <w:rsid w:val="00E50F10"/>
    <w:rsid w:val="00E50F11"/>
    <w:rsid w:val="00E5101D"/>
    <w:rsid w:val="00E51108"/>
    <w:rsid w:val="00E51305"/>
    <w:rsid w:val="00E51461"/>
    <w:rsid w:val="00E51694"/>
    <w:rsid w:val="00E51716"/>
    <w:rsid w:val="00E5176A"/>
    <w:rsid w:val="00E517B2"/>
    <w:rsid w:val="00E5183B"/>
    <w:rsid w:val="00E5189B"/>
    <w:rsid w:val="00E519F4"/>
    <w:rsid w:val="00E52106"/>
    <w:rsid w:val="00E521F3"/>
    <w:rsid w:val="00E5239B"/>
    <w:rsid w:val="00E52563"/>
    <w:rsid w:val="00E52738"/>
    <w:rsid w:val="00E5290C"/>
    <w:rsid w:val="00E529C4"/>
    <w:rsid w:val="00E529F6"/>
    <w:rsid w:val="00E52B45"/>
    <w:rsid w:val="00E52E45"/>
    <w:rsid w:val="00E52E56"/>
    <w:rsid w:val="00E52EAD"/>
    <w:rsid w:val="00E53054"/>
    <w:rsid w:val="00E53215"/>
    <w:rsid w:val="00E53339"/>
    <w:rsid w:val="00E534BD"/>
    <w:rsid w:val="00E53794"/>
    <w:rsid w:val="00E538AE"/>
    <w:rsid w:val="00E53913"/>
    <w:rsid w:val="00E53918"/>
    <w:rsid w:val="00E53D36"/>
    <w:rsid w:val="00E54210"/>
    <w:rsid w:val="00E5422E"/>
    <w:rsid w:val="00E542D3"/>
    <w:rsid w:val="00E54541"/>
    <w:rsid w:val="00E5455F"/>
    <w:rsid w:val="00E54747"/>
    <w:rsid w:val="00E549B1"/>
    <w:rsid w:val="00E54A03"/>
    <w:rsid w:val="00E54AB2"/>
    <w:rsid w:val="00E54BCF"/>
    <w:rsid w:val="00E54C23"/>
    <w:rsid w:val="00E54CEA"/>
    <w:rsid w:val="00E54D72"/>
    <w:rsid w:val="00E54DB3"/>
    <w:rsid w:val="00E551AB"/>
    <w:rsid w:val="00E55274"/>
    <w:rsid w:val="00E5543D"/>
    <w:rsid w:val="00E55473"/>
    <w:rsid w:val="00E55546"/>
    <w:rsid w:val="00E55556"/>
    <w:rsid w:val="00E555B2"/>
    <w:rsid w:val="00E556BE"/>
    <w:rsid w:val="00E55901"/>
    <w:rsid w:val="00E5590D"/>
    <w:rsid w:val="00E55B6B"/>
    <w:rsid w:val="00E55BFA"/>
    <w:rsid w:val="00E55C87"/>
    <w:rsid w:val="00E55F52"/>
    <w:rsid w:val="00E56045"/>
    <w:rsid w:val="00E564D8"/>
    <w:rsid w:val="00E56610"/>
    <w:rsid w:val="00E5674F"/>
    <w:rsid w:val="00E568A2"/>
    <w:rsid w:val="00E568B9"/>
    <w:rsid w:val="00E568E2"/>
    <w:rsid w:val="00E56967"/>
    <w:rsid w:val="00E56BD4"/>
    <w:rsid w:val="00E56D48"/>
    <w:rsid w:val="00E5758A"/>
    <w:rsid w:val="00E5778C"/>
    <w:rsid w:val="00E57812"/>
    <w:rsid w:val="00E578CA"/>
    <w:rsid w:val="00E578FC"/>
    <w:rsid w:val="00E57A67"/>
    <w:rsid w:val="00E57BA2"/>
    <w:rsid w:val="00E57BED"/>
    <w:rsid w:val="00E57D2A"/>
    <w:rsid w:val="00E57E59"/>
    <w:rsid w:val="00E601ED"/>
    <w:rsid w:val="00E6023B"/>
    <w:rsid w:val="00E60432"/>
    <w:rsid w:val="00E6076B"/>
    <w:rsid w:val="00E607E1"/>
    <w:rsid w:val="00E60D76"/>
    <w:rsid w:val="00E60E04"/>
    <w:rsid w:val="00E60EAE"/>
    <w:rsid w:val="00E60F31"/>
    <w:rsid w:val="00E60F5B"/>
    <w:rsid w:val="00E60FD0"/>
    <w:rsid w:val="00E60FF3"/>
    <w:rsid w:val="00E6106F"/>
    <w:rsid w:val="00E61101"/>
    <w:rsid w:val="00E61184"/>
    <w:rsid w:val="00E61214"/>
    <w:rsid w:val="00E6127C"/>
    <w:rsid w:val="00E61486"/>
    <w:rsid w:val="00E6156B"/>
    <w:rsid w:val="00E61609"/>
    <w:rsid w:val="00E6176B"/>
    <w:rsid w:val="00E617B6"/>
    <w:rsid w:val="00E6182C"/>
    <w:rsid w:val="00E61923"/>
    <w:rsid w:val="00E61A57"/>
    <w:rsid w:val="00E61AE5"/>
    <w:rsid w:val="00E61B42"/>
    <w:rsid w:val="00E61B6C"/>
    <w:rsid w:val="00E61B9D"/>
    <w:rsid w:val="00E61D8C"/>
    <w:rsid w:val="00E61DA6"/>
    <w:rsid w:val="00E61E58"/>
    <w:rsid w:val="00E61E91"/>
    <w:rsid w:val="00E61F49"/>
    <w:rsid w:val="00E62008"/>
    <w:rsid w:val="00E6209E"/>
    <w:rsid w:val="00E62134"/>
    <w:rsid w:val="00E62552"/>
    <w:rsid w:val="00E6276A"/>
    <w:rsid w:val="00E628C1"/>
    <w:rsid w:val="00E6298C"/>
    <w:rsid w:val="00E62A01"/>
    <w:rsid w:val="00E62A2B"/>
    <w:rsid w:val="00E62E23"/>
    <w:rsid w:val="00E62F05"/>
    <w:rsid w:val="00E630E5"/>
    <w:rsid w:val="00E631C3"/>
    <w:rsid w:val="00E6333E"/>
    <w:rsid w:val="00E634E9"/>
    <w:rsid w:val="00E636D6"/>
    <w:rsid w:val="00E63701"/>
    <w:rsid w:val="00E63764"/>
    <w:rsid w:val="00E63CB4"/>
    <w:rsid w:val="00E63DD8"/>
    <w:rsid w:val="00E641BD"/>
    <w:rsid w:val="00E6429B"/>
    <w:rsid w:val="00E64321"/>
    <w:rsid w:val="00E64342"/>
    <w:rsid w:val="00E64487"/>
    <w:rsid w:val="00E648A4"/>
    <w:rsid w:val="00E64A5B"/>
    <w:rsid w:val="00E64B85"/>
    <w:rsid w:val="00E64D88"/>
    <w:rsid w:val="00E64DF2"/>
    <w:rsid w:val="00E65262"/>
    <w:rsid w:val="00E653CA"/>
    <w:rsid w:val="00E65655"/>
    <w:rsid w:val="00E656CF"/>
    <w:rsid w:val="00E65819"/>
    <w:rsid w:val="00E65913"/>
    <w:rsid w:val="00E65AED"/>
    <w:rsid w:val="00E65E1E"/>
    <w:rsid w:val="00E65E2F"/>
    <w:rsid w:val="00E662E8"/>
    <w:rsid w:val="00E666F6"/>
    <w:rsid w:val="00E66758"/>
    <w:rsid w:val="00E667DC"/>
    <w:rsid w:val="00E66869"/>
    <w:rsid w:val="00E6686A"/>
    <w:rsid w:val="00E6697A"/>
    <w:rsid w:val="00E66AB8"/>
    <w:rsid w:val="00E66EB1"/>
    <w:rsid w:val="00E66EE4"/>
    <w:rsid w:val="00E66F60"/>
    <w:rsid w:val="00E6716E"/>
    <w:rsid w:val="00E6718B"/>
    <w:rsid w:val="00E6732B"/>
    <w:rsid w:val="00E6738F"/>
    <w:rsid w:val="00E675F5"/>
    <w:rsid w:val="00E67771"/>
    <w:rsid w:val="00E677C1"/>
    <w:rsid w:val="00E679F7"/>
    <w:rsid w:val="00E67B46"/>
    <w:rsid w:val="00E67C32"/>
    <w:rsid w:val="00E67C4F"/>
    <w:rsid w:val="00E67C93"/>
    <w:rsid w:val="00E67E16"/>
    <w:rsid w:val="00E67E9A"/>
    <w:rsid w:val="00E67ECD"/>
    <w:rsid w:val="00E702B4"/>
    <w:rsid w:val="00E70468"/>
    <w:rsid w:val="00E7047A"/>
    <w:rsid w:val="00E704BF"/>
    <w:rsid w:val="00E704FC"/>
    <w:rsid w:val="00E7051D"/>
    <w:rsid w:val="00E7076B"/>
    <w:rsid w:val="00E707DA"/>
    <w:rsid w:val="00E707E0"/>
    <w:rsid w:val="00E70A22"/>
    <w:rsid w:val="00E70AF6"/>
    <w:rsid w:val="00E70B39"/>
    <w:rsid w:val="00E70C3B"/>
    <w:rsid w:val="00E70CC3"/>
    <w:rsid w:val="00E70CCC"/>
    <w:rsid w:val="00E71001"/>
    <w:rsid w:val="00E710CA"/>
    <w:rsid w:val="00E7120D"/>
    <w:rsid w:val="00E7133B"/>
    <w:rsid w:val="00E713AB"/>
    <w:rsid w:val="00E71741"/>
    <w:rsid w:val="00E71758"/>
    <w:rsid w:val="00E718DB"/>
    <w:rsid w:val="00E718F3"/>
    <w:rsid w:val="00E719C7"/>
    <w:rsid w:val="00E71B78"/>
    <w:rsid w:val="00E71CA1"/>
    <w:rsid w:val="00E71E99"/>
    <w:rsid w:val="00E71EE6"/>
    <w:rsid w:val="00E71F39"/>
    <w:rsid w:val="00E721AC"/>
    <w:rsid w:val="00E7227A"/>
    <w:rsid w:val="00E72425"/>
    <w:rsid w:val="00E72589"/>
    <w:rsid w:val="00E7265E"/>
    <w:rsid w:val="00E7270C"/>
    <w:rsid w:val="00E728DB"/>
    <w:rsid w:val="00E7293B"/>
    <w:rsid w:val="00E7296F"/>
    <w:rsid w:val="00E7297E"/>
    <w:rsid w:val="00E7299A"/>
    <w:rsid w:val="00E72CF2"/>
    <w:rsid w:val="00E73037"/>
    <w:rsid w:val="00E73089"/>
    <w:rsid w:val="00E73129"/>
    <w:rsid w:val="00E733E6"/>
    <w:rsid w:val="00E73486"/>
    <w:rsid w:val="00E734FF"/>
    <w:rsid w:val="00E736FF"/>
    <w:rsid w:val="00E7382A"/>
    <w:rsid w:val="00E738CD"/>
    <w:rsid w:val="00E73903"/>
    <w:rsid w:val="00E73CF3"/>
    <w:rsid w:val="00E73D39"/>
    <w:rsid w:val="00E73E8C"/>
    <w:rsid w:val="00E74140"/>
    <w:rsid w:val="00E74182"/>
    <w:rsid w:val="00E741BF"/>
    <w:rsid w:val="00E742C4"/>
    <w:rsid w:val="00E74333"/>
    <w:rsid w:val="00E74339"/>
    <w:rsid w:val="00E74399"/>
    <w:rsid w:val="00E74417"/>
    <w:rsid w:val="00E746B9"/>
    <w:rsid w:val="00E749D4"/>
    <w:rsid w:val="00E74A16"/>
    <w:rsid w:val="00E74AA9"/>
    <w:rsid w:val="00E74F59"/>
    <w:rsid w:val="00E74F86"/>
    <w:rsid w:val="00E74FDB"/>
    <w:rsid w:val="00E74FE6"/>
    <w:rsid w:val="00E75245"/>
    <w:rsid w:val="00E75249"/>
    <w:rsid w:val="00E7547E"/>
    <w:rsid w:val="00E75523"/>
    <w:rsid w:val="00E755A6"/>
    <w:rsid w:val="00E755DD"/>
    <w:rsid w:val="00E758EB"/>
    <w:rsid w:val="00E75BB3"/>
    <w:rsid w:val="00E75CE9"/>
    <w:rsid w:val="00E75D76"/>
    <w:rsid w:val="00E75E56"/>
    <w:rsid w:val="00E75E9B"/>
    <w:rsid w:val="00E76018"/>
    <w:rsid w:val="00E76043"/>
    <w:rsid w:val="00E76185"/>
    <w:rsid w:val="00E7624C"/>
    <w:rsid w:val="00E763BA"/>
    <w:rsid w:val="00E764FE"/>
    <w:rsid w:val="00E7675A"/>
    <w:rsid w:val="00E76B9B"/>
    <w:rsid w:val="00E76DAC"/>
    <w:rsid w:val="00E76DF3"/>
    <w:rsid w:val="00E76E4E"/>
    <w:rsid w:val="00E76F79"/>
    <w:rsid w:val="00E77216"/>
    <w:rsid w:val="00E7726A"/>
    <w:rsid w:val="00E7756B"/>
    <w:rsid w:val="00E7768B"/>
    <w:rsid w:val="00E77783"/>
    <w:rsid w:val="00E7786B"/>
    <w:rsid w:val="00E77942"/>
    <w:rsid w:val="00E77A22"/>
    <w:rsid w:val="00E77E3C"/>
    <w:rsid w:val="00E77E66"/>
    <w:rsid w:val="00E77F24"/>
    <w:rsid w:val="00E80123"/>
    <w:rsid w:val="00E8012B"/>
    <w:rsid w:val="00E80447"/>
    <w:rsid w:val="00E80594"/>
    <w:rsid w:val="00E80691"/>
    <w:rsid w:val="00E80866"/>
    <w:rsid w:val="00E80899"/>
    <w:rsid w:val="00E809BB"/>
    <w:rsid w:val="00E80A97"/>
    <w:rsid w:val="00E80AE0"/>
    <w:rsid w:val="00E80BF6"/>
    <w:rsid w:val="00E80D72"/>
    <w:rsid w:val="00E80DA4"/>
    <w:rsid w:val="00E80DE8"/>
    <w:rsid w:val="00E80E31"/>
    <w:rsid w:val="00E80EEF"/>
    <w:rsid w:val="00E81001"/>
    <w:rsid w:val="00E8101E"/>
    <w:rsid w:val="00E810A6"/>
    <w:rsid w:val="00E810C0"/>
    <w:rsid w:val="00E8119F"/>
    <w:rsid w:val="00E812A9"/>
    <w:rsid w:val="00E8137E"/>
    <w:rsid w:val="00E8151D"/>
    <w:rsid w:val="00E815CC"/>
    <w:rsid w:val="00E817FE"/>
    <w:rsid w:val="00E81931"/>
    <w:rsid w:val="00E81A81"/>
    <w:rsid w:val="00E81D81"/>
    <w:rsid w:val="00E81DF8"/>
    <w:rsid w:val="00E81ECD"/>
    <w:rsid w:val="00E81EE3"/>
    <w:rsid w:val="00E81F92"/>
    <w:rsid w:val="00E82085"/>
    <w:rsid w:val="00E82226"/>
    <w:rsid w:val="00E8225F"/>
    <w:rsid w:val="00E82317"/>
    <w:rsid w:val="00E8243C"/>
    <w:rsid w:val="00E824EB"/>
    <w:rsid w:val="00E8283C"/>
    <w:rsid w:val="00E8284C"/>
    <w:rsid w:val="00E8288F"/>
    <w:rsid w:val="00E82B8A"/>
    <w:rsid w:val="00E82BE7"/>
    <w:rsid w:val="00E82EB4"/>
    <w:rsid w:val="00E831E1"/>
    <w:rsid w:val="00E832DC"/>
    <w:rsid w:val="00E83373"/>
    <w:rsid w:val="00E83496"/>
    <w:rsid w:val="00E837C1"/>
    <w:rsid w:val="00E83964"/>
    <w:rsid w:val="00E839FC"/>
    <w:rsid w:val="00E83A68"/>
    <w:rsid w:val="00E83B54"/>
    <w:rsid w:val="00E83D07"/>
    <w:rsid w:val="00E83D10"/>
    <w:rsid w:val="00E83D2B"/>
    <w:rsid w:val="00E83E4B"/>
    <w:rsid w:val="00E83F5D"/>
    <w:rsid w:val="00E83FAB"/>
    <w:rsid w:val="00E84079"/>
    <w:rsid w:val="00E84171"/>
    <w:rsid w:val="00E8419A"/>
    <w:rsid w:val="00E84322"/>
    <w:rsid w:val="00E84405"/>
    <w:rsid w:val="00E845A9"/>
    <w:rsid w:val="00E8462A"/>
    <w:rsid w:val="00E848D3"/>
    <w:rsid w:val="00E8495F"/>
    <w:rsid w:val="00E84B10"/>
    <w:rsid w:val="00E84B4F"/>
    <w:rsid w:val="00E84BB5"/>
    <w:rsid w:val="00E84C38"/>
    <w:rsid w:val="00E84C3C"/>
    <w:rsid w:val="00E84C99"/>
    <w:rsid w:val="00E84E3B"/>
    <w:rsid w:val="00E84F83"/>
    <w:rsid w:val="00E84FAE"/>
    <w:rsid w:val="00E8553C"/>
    <w:rsid w:val="00E858C4"/>
    <w:rsid w:val="00E859AB"/>
    <w:rsid w:val="00E85A43"/>
    <w:rsid w:val="00E85A50"/>
    <w:rsid w:val="00E85A55"/>
    <w:rsid w:val="00E85C23"/>
    <w:rsid w:val="00E85CB3"/>
    <w:rsid w:val="00E85D50"/>
    <w:rsid w:val="00E86700"/>
    <w:rsid w:val="00E86770"/>
    <w:rsid w:val="00E868AC"/>
    <w:rsid w:val="00E86975"/>
    <w:rsid w:val="00E86A47"/>
    <w:rsid w:val="00E86B3F"/>
    <w:rsid w:val="00E86C0B"/>
    <w:rsid w:val="00E86DFE"/>
    <w:rsid w:val="00E86EA7"/>
    <w:rsid w:val="00E86F1E"/>
    <w:rsid w:val="00E86F77"/>
    <w:rsid w:val="00E86FBF"/>
    <w:rsid w:val="00E86FED"/>
    <w:rsid w:val="00E870D0"/>
    <w:rsid w:val="00E87104"/>
    <w:rsid w:val="00E87194"/>
    <w:rsid w:val="00E871D9"/>
    <w:rsid w:val="00E872AD"/>
    <w:rsid w:val="00E87448"/>
    <w:rsid w:val="00E874DC"/>
    <w:rsid w:val="00E8750F"/>
    <w:rsid w:val="00E8751A"/>
    <w:rsid w:val="00E876DA"/>
    <w:rsid w:val="00E87861"/>
    <w:rsid w:val="00E87A80"/>
    <w:rsid w:val="00E901A3"/>
    <w:rsid w:val="00E903DE"/>
    <w:rsid w:val="00E9047C"/>
    <w:rsid w:val="00E90498"/>
    <w:rsid w:val="00E904FB"/>
    <w:rsid w:val="00E90558"/>
    <w:rsid w:val="00E90631"/>
    <w:rsid w:val="00E90C17"/>
    <w:rsid w:val="00E90CC4"/>
    <w:rsid w:val="00E9125C"/>
    <w:rsid w:val="00E91317"/>
    <w:rsid w:val="00E91520"/>
    <w:rsid w:val="00E9160B"/>
    <w:rsid w:val="00E91696"/>
    <w:rsid w:val="00E91AF0"/>
    <w:rsid w:val="00E91B40"/>
    <w:rsid w:val="00E91B87"/>
    <w:rsid w:val="00E91EA6"/>
    <w:rsid w:val="00E91FA3"/>
    <w:rsid w:val="00E91FC5"/>
    <w:rsid w:val="00E92201"/>
    <w:rsid w:val="00E922B1"/>
    <w:rsid w:val="00E923E4"/>
    <w:rsid w:val="00E923E5"/>
    <w:rsid w:val="00E92570"/>
    <w:rsid w:val="00E92596"/>
    <w:rsid w:val="00E92783"/>
    <w:rsid w:val="00E9284C"/>
    <w:rsid w:val="00E9297E"/>
    <w:rsid w:val="00E92A10"/>
    <w:rsid w:val="00E92A3A"/>
    <w:rsid w:val="00E92B93"/>
    <w:rsid w:val="00E92BC9"/>
    <w:rsid w:val="00E92C02"/>
    <w:rsid w:val="00E92C74"/>
    <w:rsid w:val="00E92DC8"/>
    <w:rsid w:val="00E92FF3"/>
    <w:rsid w:val="00E93010"/>
    <w:rsid w:val="00E93018"/>
    <w:rsid w:val="00E932D9"/>
    <w:rsid w:val="00E9333F"/>
    <w:rsid w:val="00E93738"/>
    <w:rsid w:val="00E937BA"/>
    <w:rsid w:val="00E9381E"/>
    <w:rsid w:val="00E938DE"/>
    <w:rsid w:val="00E93A22"/>
    <w:rsid w:val="00E93B2A"/>
    <w:rsid w:val="00E94165"/>
    <w:rsid w:val="00E9429A"/>
    <w:rsid w:val="00E943FF"/>
    <w:rsid w:val="00E9465A"/>
    <w:rsid w:val="00E947FB"/>
    <w:rsid w:val="00E94863"/>
    <w:rsid w:val="00E9489B"/>
    <w:rsid w:val="00E94C5A"/>
    <w:rsid w:val="00E94C60"/>
    <w:rsid w:val="00E94CD1"/>
    <w:rsid w:val="00E94EA6"/>
    <w:rsid w:val="00E9514E"/>
    <w:rsid w:val="00E95253"/>
    <w:rsid w:val="00E952E5"/>
    <w:rsid w:val="00E95600"/>
    <w:rsid w:val="00E958A2"/>
    <w:rsid w:val="00E95ABC"/>
    <w:rsid w:val="00E95ED8"/>
    <w:rsid w:val="00E962BA"/>
    <w:rsid w:val="00E963DB"/>
    <w:rsid w:val="00E964DA"/>
    <w:rsid w:val="00E96643"/>
    <w:rsid w:val="00E966DA"/>
    <w:rsid w:val="00E96748"/>
    <w:rsid w:val="00E967EB"/>
    <w:rsid w:val="00E96AC1"/>
    <w:rsid w:val="00E96B95"/>
    <w:rsid w:val="00E96B9C"/>
    <w:rsid w:val="00E96E53"/>
    <w:rsid w:val="00E97043"/>
    <w:rsid w:val="00E970EE"/>
    <w:rsid w:val="00E9738C"/>
    <w:rsid w:val="00E97443"/>
    <w:rsid w:val="00E9746B"/>
    <w:rsid w:val="00E97728"/>
    <w:rsid w:val="00E977E7"/>
    <w:rsid w:val="00E97920"/>
    <w:rsid w:val="00E97ADA"/>
    <w:rsid w:val="00E97B09"/>
    <w:rsid w:val="00E97CA6"/>
    <w:rsid w:val="00E97D52"/>
    <w:rsid w:val="00E97E24"/>
    <w:rsid w:val="00EA00C5"/>
    <w:rsid w:val="00EA022E"/>
    <w:rsid w:val="00EA03B4"/>
    <w:rsid w:val="00EA04D2"/>
    <w:rsid w:val="00EA054F"/>
    <w:rsid w:val="00EA06E8"/>
    <w:rsid w:val="00EA0748"/>
    <w:rsid w:val="00EA07CB"/>
    <w:rsid w:val="00EA07F7"/>
    <w:rsid w:val="00EA094C"/>
    <w:rsid w:val="00EA09AB"/>
    <w:rsid w:val="00EA0A19"/>
    <w:rsid w:val="00EA0ABD"/>
    <w:rsid w:val="00EA0B81"/>
    <w:rsid w:val="00EA0E53"/>
    <w:rsid w:val="00EA0F8B"/>
    <w:rsid w:val="00EA0F8F"/>
    <w:rsid w:val="00EA0FE7"/>
    <w:rsid w:val="00EA1449"/>
    <w:rsid w:val="00EA147A"/>
    <w:rsid w:val="00EA165E"/>
    <w:rsid w:val="00EA16E9"/>
    <w:rsid w:val="00EA178B"/>
    <w:rsid w:val="00EA18C9"/>
    <w:rsid w:val="00EA1B49"/>
    <w:rsid w:val="00EA1C48"/>
    <w:rsid w:val="00EA1D87"/>
    <w:rsid w:val="00EA1EE2"/>
    <w:rsid w:val="00EA1F66"/>
    <w:rsid w:val="00EA2011"/>
    <w:rsid w:val="00EA2034"/>
    <w:rsid w:val="00EA219C"/>
    <w:rsid w:val="00EA21C8"/>
    <w:rsid w:val="00EA25C5"/>
    <w:rsid w:val="00EA27C9"/>
    <w:rsid w:val="00EA2885"/>
    <w:rsid w:val="00EA29F7"/>
    <w:rsid w:val="00EA2ADC"/>
    <w:rsid w:val="00EA2C47"/>
    <w:rsid w:val="00EA2D4E"/>
    <w:rsid w:val="00EA3104"/>
    <w:rsid w:val="00EA3245"/>
    <w:rsid w:val="00EA337B"/>
    <w:rsid w:val="00EA34F3"/>
    <w:rsid w:val="00EA36C1"/>
    <w:rsid w:val="00EA3CB5"/>
    <w:rsid w:val="00EA3CBA"/>
    <w:rsid w:val="00EA3EBE"/>
    <w:rsid w:val="00EA3F80"/>
    <w:rsid w:val="00EA4251"/>
    <w:rsid w:val="00EA4521"/>
    <w:rsid w:val="00EA45E2"/>
    <w:rsid w:val="00EA47BD"/>
    <w:rsid w:val="00EA4834"/>
    <w:rsid w:val="00EA4897"/>
    <w:rsid w:val="00EA4A09"/>
    <w:rsid w:val="00EA4A20"/>
    <w:rsid w:val="00EA4A2E"/>
    <w:rsid w:val="00EA4B6D"/>
    <w:rsid w:val="00EA4B93"/>
    <w:rsid w:val="00EA4BC6"/>
    <w:rsid w:val="00EA4BDD"/>
    <w:rsid w:val="00EA4D1A"/>
    <w:rsid w:val="00EA4F33"/>
    <w:rsid w:val="00EA4FC4"/>
    <w:rsid w:val="00EA51A6"/>
    <w:rsid w:val="00EA5208"/>
    <w:rsid w:val="00EA5420"/>
    <w:rsid w:val="00EA56DB"/>
    <w:rsid w:val="00EA574E"/>
    <w:rsid w:val="00EA584D"/>
    <w:rsid w:val="00EA5BB3"/>
    <w:rsid w:val="00EA5C3C"/>
    <w:rsid w:val="00EA5D39"/>
    <w:rsid w:val="00EA5F7C"/>
    <w:rsid w:val="00EA61D8"/>
    <w:rsid w:val="00EA64E7"/>
    <w:rsid w:val="00EA654B"/>
    <w:rsid w:val="00EA6608"/>
    <w:rsid w:val="00EA670A"/>
    <w:rsid w:val="00EA67F7"/>
    <w:rsid w:val="00EA699A"/>
    <w:rsid w:val="00EA69C0"/>
    <w:rsid w:val="00EA69FF"/>
    <w:rsid w:val="00EA6B62"/>
    <w:rsid w:val="00EA6C1C"/>
    <w:rsid w:val="00EA6D86"/>
    <w:rsid w:val="00EA6E17"/>
    <w:rsid w:val="00EA6F41"/>
    <w:rsid w:val="00EA7092"/>
    <w:rsid w:val="00EA712D"/>
    <w:rsid w:val="00EA7181"/>
    <w:rsid w:val="00EA7326"/>
    <w:rsid w:val="00EA738D"/>
    <w:rsid w:val="00EA7559"/>
    <w:rsid w:val="00EA7627"/>
    <w:rsid w:val="00EA76AA"/>
    <w:rsid w:val="00EA76AD"/>
    <w:rsid w:val="00EA7902"/>
    <w:rsid w:val="00EA7A52"/>
    <w:rsid w:val="00EA7AF5"/>
    <w:rsid w:val="00EA7B14"/>
    <w:rsid w:val="00EA7C41"/>
    <w:rsid w:val="00EA7DC0"/>
    <w:rsid w:val="00EA7DE6"/>
    <w:rsid w:val="00EA7ECF"/>
    <w:rsid w:val="00EA7FAA"/>
    <w:rsid w:val="00EB018D"/>
    <w:rsid w:val="00EB01E3"/>
    <w:rsid w:val="00EB030D"/>
    <w:rsid w:val="00EB0712"/>
    <w:rsid w:val="00EB0790"/>
    <w:rsid w:val="00EB0912"/>
    <w:rsid w:val="00EB09D1"/>
    <w:rsid w:val="00EB0A0F"/>
    <w:rsid w:val="00EB0A83"/>
    <w:rsid w:val="00EB0DD8"/>
    <w:rsid w:val="00EB10F8"/>
    <w:rsid w:val="00EB12A6"/>
    <w:rsid w:val="00EB12AD"/>
    <w:rsid w:val="00EB12B3"/>
    <w:rsid w:val="00EB146D"/>
    <w:rsid w:val="00EB14A4"/>
    <w:rsid w:val="00EB17BC"/>
    <w:rsid w:val="00EB1BB6"/>
    <w:rsid w:val="00EB1C11"/>
    <w:rsid w:val="00EB1C9F"/>
    <w:rsid w:val="00EB1D35"/>
    <w:rsid w:val="00EB2098"/>
    <w:rsid w:val="00EB2142"/>
    <w:rsid w:val="00EB22DD"/>
    <w:rsid w:val="00EB231A"/>
    <w:rsid w:val="00EB2442"/>
    <w:rsid w:val="00EB24BE"/>
    <w:rsid w:val="00EB269B"/>
    <w:rsid w:val="00EB2732"/>
    <w:rsid w:val="00EB2778"/>
    <w:rsid w:val="00EB2A8F"/>
    <w:rsid w:val="00EB2B4A"/>
    <w:rsid w:val="00EB2C0E"/>
    <w:rsid w:val="00EB2C7F"/>
    <w:rsid w:val="00EB3060"/>
    <w:rsid w:val="00EB3123"/>
    <w:rsid w:val="00EB317D"/>
    <w:rsid w:val="00EB3229"/>
    <w:rsid w:val="00EB3370"/>
    <w:rsid w:val="00EB3535"/>
    <w:rsid w:val="00EB375C"/>
    <w:rsid w:val="00EB378A"/>
    <w:rsid w:val="00EB38A7"/>
    <w:rsid w:val="00EB3E6B"/>
    <w:rsid w:val="00EB3EFC"/>
    <w:rsid w:val="00EB3F49"/>
    <w:rsid w:val="00EB3FBA"/>
    <w:rsid w:val="00EB3FC9"/>
    <w:rsid w:val="00EB409B"/>
    <w:rsid w:val="00EB4356"/>
    <w:rsid w:val="00EB4366"/>
    <w:rsid w:val="00EB438F"/>
    <w:rsid w:val="00EB4708"/>
    <w:rsid w:val="00EB47D9"/>
    <w:rsid w:val="00EB4861"/>
    <w:rsid w:val="00EB4A04"/>
    <w:rsid w:val="00EB4B5F"/>
    <w:rsid w:val="00EB4D98"/>
    <w:rsid w:val="00EB4DD7"/>
    <w:rsid w:val="00EB523D"/>
    <w:rsid w:val="00EB5259"/>
    <w:rsid w:val="00EB55A7"/>
    <w:rsid w:val="00EB5709"/>
    <w:rsid w:val="00EB5766"/>
    <w:rsid w:val="00EB576A"/>
    <w:rsid w:val="00EB57CB"/>
    <w:rsid w:val="00EB5810"/>
    <w:rsid w:val="00EB5886"/>
    <w:rsid w:val="00EB604A"/>
    <w:rsid w:val="00EB616C"/>
    <w:rsid w:val="00EB6290"/>
    <w:rsid w:val="00EB6366"/>
    <w:rsid w:val="00EB63DA"/>
    <w:rsid w:val="00EB64F3"/>
    <w:rsid w:val="00EB65C6"/>
    <w:rsid w:val="00EB6630"/>
    <w:rsid w:val="00EB6822"/>
    <w:rsid w:val="00EB682F"/>
    <w:rsid w:val="00EB68E7"/>
    <w:rsid w:val="00EB6A26"/>
    <w:rsid w:val="00EB6C68"/>
    <w:rsid w:val="00EB6E82"/>
    <w:rsid w:val="00EB6F33"/>
    <w:rsid w:val="00EB6FD9"/>
    <w:rsid w:val="00EB71BF"/>
    <w:rsid w:val="00EB7225"/>
    <w:rsid w:val="00EB722A"/>
    <w:rsid w:val="00EB7241"/>
    <w:rsid w:val="00EB72D6"/>
    <w:rsid w:val="00EB7391"/>
    <w:rsid w:val="00EB7410"/>
    <w:rsid w:val="00EB7424"/>
    <w:rsid w:val="00EB7459"/>
    <w:rsid w:val="00EB768B"/>
    <w:rsid w:val="00EB7701"/>
    <w:rsid w:val="00EB77BB"/>
    <w:rsid w:val="00EB77D4"/>
    <w:rsid w:val="00EB7976"/>
    <w:rsid w:val="00EB79C0"/>
    <w:rsid w:val="00EB7A03"/>
    <w:rsid w:val="00EB7B43"/>
    <w:rsid w:val="00EB7B5A"/>
    <w:rsid w:val="00EB7BB1"/>
    <w:rsid w:val="00EB7D2E"/>
    <w:rsid w:val="00EB7DB6"/>
    <w:rsid w:val="00EB7E38"/>
    <w:rsid w:val="00EB7F06"/>
    <w:rsid w:val="00EB7F73"/>
    <w:rsid w:val="00EC001F"/>
    <w:rsid w:val="00EC00C4"/>
    <w:rsid w:val="00EC01DE"/>
    <w:rsid w:val="00EC0345"/>
    <w:rsid w:val="00EC0348"/>
    <w:rsid w:val="00EC0532"/>
    <w:rsid w:val="00EC08BA"/>
    <w:rsid w:val="00EC0A01"/>
    <w:rsid w:val="00EC0B97"/>
    <w:rsid w:val="00EC0CBA"/>
    <w:rsid w:val="00EC0CD5"/>
    <w:rsid w:val="00EC0CEE"/>
    <w:rsid w:val="00EC0F3F"/>
    <w:rsid w:val="00EC0F5F"/>
    <w:rsid w:val="00EC0FF7"/>
    <w:rsid w:val="00EC1013"/>
    <w:rsid w:val="00EC12AB"/>
    <w:rsid w:val="00EC15D9"/>
    <w:rsid w:val="00EC1701"/>
    <w:rsid w:val="00EC1772"/>
    <w:rsid w:val="00EC1847"/>
    <w:rsid w:val="00EC18AC"/>
    <w:rsid w:val="00EC1904"/>
    <w:rsid w:val="00EC1CC0"/>
    <w:rsid w:val="00EC1F9C"/>
    <w:rsid w:val="00EC254D"/>
    <w:rsid w:val="00EC2581"/>
    <w:rsid w:val="00EC271A"/>
    <w:rsid w:val="00EC2924"/>
    <w:rsid w:val="00EC2939"/>
    <w:rsid w:val="00EC29B2"/>
    <w:rsid w:val="00EC2B0E"/>
    <w:rsid w:val="00EC2B95"/>
    <w:rsid w:val="00EC2B98"/>
    <w:rsid w:val="00EC2B9F"/>
    <w:rsid w:val="00EC2BCF"/>
    <w:rsid w:val="00EC2C84"/>
    <w:rsid w:val="00EC2F27"/>
    <w:rsid w:val="00EC2FCF"/>
    <w:rsid w:val="00EC3464"/>
    <w:rsid w:val="00EC3834"/>
    <w:rsid w:val="00EC384D"/>
    <w:rsid w:val="00EC398F"/>
    <w:rsid w:val="00EC39F4"/>
    <w:rsid w:val="00EC3A3E"/>
    <w:rsid w:val="00EC3C93"/>
    <w:rsid w:val="00EC3D52"/>
    <w:rsid w:val="00EC3E82"/>
    <w:rsid w:val="00EC3FE0"/>
    <w:rsid w:val="00EC40FA"/>
    <w:rsid w:val="00EC410B"/>
    <w:rsid w:val="00EC43D3"/>
    <w:rsid w:val="00EC46E4"/>
    <w:rsid w:val="00EC48F9"/>
    <w:rsid w:val="00EC4941"/>
    <w:rsid w:val="00EC4AED"/>
    <w:rsid w:val="00EC4BBC"/>
    <w:rsid w:val="00EC4BF4"/>
    <w:rsid w:val="00EC4C9F"/>
    <w:rsid w:val="00EC4CE6"/>
    <w:rsid w:val="00EC5374"/>
    <w:rsid w:val="00EC566C"/>
    <w:rsid w:val="00EC567A"/>
    <w:rsid w:val="00EC5727"/>
    <w:rsid w:val="00EC57BA"/>
    <w:rsid w:val="00EC5AFD"/>
    <w:rsid w:val="00EC5C3C"/>
    <w:rsid w:val="00EC5D94"/>
    <w:rsid w:val="00EC5EF3"/>
    <w:rsid w:val="00EC5F82"/>
    <w:rsid w:val="00EC6299"/>
    <w:rsid w:val="00EC65BB"/>
    <w:rsid w:val="00EC6727"/>
    <w:rsid w:val="00EC6830"/>
    <w:rsid w:val="00EC68B7"/>
    <w:rsid w:val="00EC6B5B"/>
    <w:rsid w:val="00EC6D43"/>
    <w:rsid w:val="00EC6E57"/>
    <w:rsid w:val="00EC6E90"/>
    <w:rsid w:val="00EC6EB3"/>
    <w:rsid w:val="00EC7205"/>
    <w:rsid w:val="00EC7459"/>
    <w:rsid w:val="00EC74C1"/>
    <w:rsid w:val="00EC7697"/>
    <w:rsid w:val="00EC7710"/>
    <w:rsid w:val="00EC7731"/>
    <w:rsid w:val="00EC77B7"/>
    <w:rsid w:val="00EC7847"/>
    <w:rsid w:val="00EC790E"/>
    <w:rsid w:val="00EC7952"/>
    <w:rsid w:val="00EC79D6"/>
    <w:rsid w:val="00EC7F4C"/>
    <w:rsid w:val="00ED0112"/>
    <w:rsid w:val="00ED0434"/>
    <w:rsid w:val="00ED04C8"/>
    <w:rsid w:val="00ED080A"/>
    <w:rsid w:val="00ED0912"/>
    <w:rsid w:val="00ED09C4"/>
    <w:rsid w:val="00ED0B45"/>
    <w:rsid w:val="00ED0B88"/>
    <w:rsid w:val="00ED0DEA"/>
    <w:rsid w:val="00ED0EB0"/>
    <w:rsid w:val="00ED0F7B"/>
    <w:rsid w:val="00ED105C"/>
    <w:rsid w:val="00ED10D6"/>
    <w:rsid w:val="00ED1184"/>
    <w:rsid w:val="00ED1414"/>
    <w:rsid w:val="00ED1416"/>
    <w:rsid w:val="00ED142C"/>
    <w:rsid w:val="00ED1488"/>
    <w:rsid w:val="00ED14DC"/>
    <w:rsid w:val="00ED1564"/>
    <w:rsid w:val="00ED18BC"/>
    <w:rsid w:val="00ED1F3E"/>
    <w:rsid w:val="00ED20B3"/>
    <w:rsid w:val="00ED23B9"/>
    <w:rsid w:val="00ED251A"/>
    <w:rsid w:val="00ED2528"/>
    <w:rsid w:val="00ED273B"/>
    <w:rsid w:val="00ED2755"/>
    <w:rsid w:val="00ED28C9"/>
    <w:rsid w:val="00ED2942"/>
    <w:rsid w:val="00ED2A74"/>
    <w:rsid w:val="00ED2C69"/>
    <w:rsid w:val="00ED2D76"/>
    <w:rsid w:val="00ED328A"/>
    <w:rsid w:val="00ED3697"/>
    <w:rsid w:val="00ED37F1"/>
    <w:rsid w:val="00ED39E2"/>
    <w:rsid w:val="00ED3A18"/>
    <w:rsid w:val="00ED3A42"/>
    <w:rsid w:val="00ED3A75"/>
    <w:rsid w:val="00ED3AB3"/>
    <w:rsid w:val="00ED3F87"/>
    <w:rsid w:val="00ED4730"/>
    <w:rsid w:val="00ED4AB7"/>
    <w:rsid w:val="00ED4C14"/>
    <w:rsid w:val="00ED4CB1"/>
    <w:rsid w:val="00ED4DAE"/>
    <w:rsid w:val="00ED4F90"/>
    <w:rsid w:val="00ED515C"/>
    <w:rsid w:val="00ED53A3"/>
    <w:rsid w:val="00ED549A"/>
    <w:rsid w:val="00ED55E5"/>
    <w:rsid w:val="00ED564B"/>
    <w:rsid w:val="00ED5756"/>
    <w:rsid w:val="00ED5AA7"/>
    <w:rsid w:val="00ED5EF1"/>
    <w:rsid w:val="00ED6089"/>
    <w:rsid w:val="00ED623D"/>
    <w:rsid w:val="00ED667E"/>
    <w:rsid w:val="00ED669D"/>
    <w:rsid w:val="00ED67AB"/>
    <w:rsid w:val="00ED67BE"/>
    <w:rsid w:val="00ED6917"/>
    <w:rsid w:val="00ED6B58"/>
    <w:rsid w:val="00ED6B85"/>
    <w:rsid w:val="00ED6CAA"/>
    <w:rsid w:val="00ED6D8C"/>
    <w:rsid w:val="00ED6ED5"/>
    <w:rsid w:val="00ED705E"/>
    <w:rsid w:val="00ED70AC"/>
    <w:rsid w:val="00ED718F"/>
    <w:rsid w:val="00ED7322"/>
    <w:rsid w:val="00ED743F"/>
    <w:rsid w:val="00ED744D"/>
    <w:rsid w:val="00ED7466"/>
    <w:rsid w:val="00ED7632"/>
    <w:rsid w:val="00ED7635"/>
    <w:rsid w:val="00ED788B"/>
    <w:rsid w:val="00ED7A39"/>
    <w:rsid w:val="00ED7C39"/>
    <w:rsid w:val="00ED7CD0"/>
    <w:rsid w:val="00ED7DE2"/>
    <w:rsid w:val="00ED7E9B"/>
    <w:rsid w:val="00ED7EAB"/>
    <w:rsid w:val="00ED7F77"/>
    <w:rsid w:val="00EE0251"/>
    <w:rsid w:val="00EE0303"/>
    <w:rsid w:val="00EE0402"/>
    <w:rsid w:val="00EE04EF"/>
    <w:rsid w:val="00EE05DC"/>
    <w:rsid w:val="00EE064C"/>
    <w:rsid w:val="00EE0693"/>
    <w:rsid w:val="00EE06B2"/>
    <w:rsid w:val="00EE085E"/>
    <w:rsid w:val="00EE094E"/>
    <w:rsid w:val="00EE0A17"/>
    <w:rsid w:val="00EE0B46"/>
    <w:rsid w:val="00EE0C11"/>
    <w:rsid w:val="00EE0CCE"/>
    <w:rsid w:val="00EE10D9"/>
    <w:rsid w:val="00EE1157"/>
    <w:rsid w:val="00EE137D"/>
    <w:rsid w:val="00EE159C"/>
    <w:rsid w:val="00EE1A07"/>
    <w:rsid w:val="00EE1A72"/>
    <w:rsid w:val="00EE1B02"/>
    <w:rsid w:val="00EE1B20"/>
    <w:rsid w:val="00EE1CE1"/>
    <w:rsid w:val="00EE1D1A"/>
    <w:rsid w:val="00EE1D1E"/>
    <w:rsid w:val="00EE1E33"/>
    <w:rsid w:val="00EE1F54"/>
    <w:rsid w:val="00EE1FE5"/>
    <w:rsid w:val="00EE207D"/>
    <w:rsid w:val="00EE21B6"/>
    <w:rsid w:val="00EE2356"/>
    <w:rsid w:val="00EE24A3"/>
    <w:rsid w:val="00EE252D"/>
    <w:rsid w:val="00EE27E1"/>
    <w:rsid w:val="00EE27F6"/>
    <w:rsid w:val="00EE2898"/>
    <w:rsid w:val="00EE2B58"/>
    <w:rsid w:val="00EE2BC2"/>
    <w:rsid w:val="00EE2DF1"/>
    <w:rsid w:val="00EE2E4D"/>
    <w:rsid w:val="00EE2FA3"/>
    <w:rsid w:val="00EE2FEF"/>
    <w:rsid w:val="00EE30BB"/>
    <w:rsid w:val="00EE30DD"/>
    <w:rsid w:val="00EE3159"/>
    <w:rsid w:val="00EE31D8"/>
    <w:rsid w:val="00EE3419"/>
    <w:rsid w:val="00EE3443"/>
    <w:rsid w:val="00EE357E"/>
    <w:rsid w:val="00EE35D2"/>
    <w:rsid w:val="00EE36BD"/>
    <w:rsid w:val="00EE382F"/>
    <w:rsid w:val="00EE3BFF"/>
    <w:rsid w:val="00EE3D19"/>
    <w:rsid w:val="00EE3E33"/>
    <w:rsid w:val="00EE3E57"/>
    <w:rsid w:val="00EE3E95"/>
    <w:rsid w:val="00EE3EF6"/>
    <w:rsid w:val="00EE3FDC"/>
    <w:rsid w:val="00EE3FFC"/>
    <w:rsid w:val="00EE4216"/>
    <w:rsid w:val="00EE4389"/>
    <w:rsid w:val="00EE43CC"/>
    <w:rsid w:val="00EE43D7"/>
    <w:rsid w:val="00EE447A"/>
    <w:rsid w:val="00EE4512"/>
    <w:rsid w:val="00EE45A1"/>
    <w:rsid w:val="00EE4697"/>
    <w:rsid w:val="00EE474E"/>
    <w:rsid w:val="00EE47E2"/>
    <w:rsid w:val="00EE47F7"/>
    <w:rsid w:val="00EE4822"/>
    <w:rsid w:val="00EE4B3D"/>
    <w:rsid w:val="00EE4B80"/>
    <w:rsid w:val="00EE4DB1"/>
    <w:rsid w:val="00EE4E82"/>
    <w:rsid w:val="00EE4F1B"/>
    <w:rsid w:val="00EE50EE"/>
    <w:rsid w:val="00EE531E"/>
    <w:rsid w:val="00EE532B"/>
    <w:rsid w:val="00EE5396"/>
    <w:rsid w:val="00EE539D"/>
    <w:rsid w:val="00EE555C"/>
    <w:rsid w:val="00EE55E5"/>
    <w:rsid w:val="00EE5663"/>
    <w:rsid w:val="00EE56B1"/>
    <w:rsid w:val="00EE5792"/>
    <w:rsid w:val="00EE5813"/>
    <w:rsid w:val="00EE586F"/>
    <w:rsid w:val="00EE597F"/>
    <w:rsid w:val="00EE59B8"/>
    <w:rsid w:val="00EE5A43"/>
    <w:rsid w:val="00EE5AC4"/>
    <w:rsid w:val="00EE5B16"/>
    <w:rsid w:val="00EE5BB6"/>
    <w:rsid w:val="00EE5BEB"/>
    <w:rsid w:val="00EE5D4A"/>
    <w:rsid w:val="00EE5D6C"/>
    <w:rsid w:val="00EE5DC0"/>
    <w:rsid w:val="00EE5E66"/>
    <w:rsid w:val="00EE60BC"/>
    <w:rsid w:val="00EE61A3"/>
    <w:rsid w:val="00EE61A8"/>
    <w:rsid w:val="00EE6408"/>
    <w:rsid w:val="00EE66FD"/>
    <w:rsid w:val="00EE6724"/>
    <w:rsid w:val="00EE686F"/>
    <w:rsid w:val="00EE6872"/>
    <w:rsid w:val="00EE6A7E"/>
    <w:rsid w:val="00EE6B14"/>
    <w:rsid w:val="00EE6B86"/>
    <w:rsid w:val="00EE6E7E"/>
    <w:rsid w:val="00EE6EAC"/>
    <w:rsid w:val="00EE7085"/>
    <w:rsid w:val="00EE70A7"/>
    <w:rsid w:val="00EE7171"/>
    <w:rsid w:val="00EE735E"/>
    <w:rsid w:val="00EE747E"/>
    <w:rsid w:val="00EE7625"/>
    <w:rsid w:val="00EE76E1"/>
    <w:rsid w:val="00EE7875"/>
    <w:rsid w:val="00EE7A50"/>
    <w:rsid w:val="00EE7A7B"/>
    <w:rsid w:val="00EE7D27"/>
    <w:rsid w:val="00EE7D79"/>
    <w:rsid w:val="00EF002B"/>
    <w:rsid w:val="00EF018D"/>
    <w:rsid w:val="00EF01CC"/>
    <w:rsid w:val="00EF0699"/>
    <w:rsid w:val="00EF08C6"/>
    <w:rsid w:val="00EF0A0F"/>
    <w:rsid w:val="00EF0DD8"/>
    <w:rsid w:val="00EF0E2A"/>
    <w:rsid w:val="00EF1235"/>
    <w:rsid w:val="00EF124F"/>
    <w:rsid w:val="00EF1519"/>
    <w:rsid w:val="00EF15B3"/>
    <w:rsid w:val="00EF1631"/>
    <w:rsid w:val="00EF16C1"/>
    <w:rsid w:val="00EF1774"/>
    <w:rsid w:val="00EF18DC"/>
    <w:rsid w:val="00EF19E0"/>
    <w:rsid w:val="00EF1A3D"/>
    <w:rsid w:val="00EF1B23"/>
    <w:rsid w:val="00EF1CDA"/>
    <w:rsid w:val="00EF1EFD"/>
    <w:rsid w:val="00EF1F36"/>
    <w:rsid w:val="00EF1F44"/>
    <w:rsid w:val="00EF1FFC"/>
    <w:rsid w:val="00EF22F7"/>
    <w:rsid w:val="00EF246A"/>
    <w:rsid w:val="00EF269C"/>
    <w:rsid w:val="00EF26B7"/>
    <w:rsid w:val="00EF28AC"/>
    <w:rsid w:val="00EF3054"/>
    <w:rsid w:val="00EF32CC"/>
    <w:rsid w:val="00EF3631"/>
    <w:rsid w:val="00EF3805"/>
    <w:rsid w:val="00EF3847"/>
    <w:rsid w:val="00EF3A54"/>
    <w:rsid w:val="00EF3C76"/>
    <w:rsid w:val="00EF469C"/>
    <w:rsid w:val="00EF4733"/>
    <w:rsid w:val="00EF4805"/>
    <w:rsid w:val="00EF49AB"/>
    <w:rsid w:val="00EF4A24"/>
    <w:rsid w:val="00EF4C1D"/>
    <w:rsid w:val="00EF4C7F"/>
    <w:rsid w:val="00EF4D8C"/>
    <w:rsid w:val="00EF4DE0"/>
    <w:rsid w:val="00EF4E2F"/>
    <w:rsid w:val="00EF5219"/>
    <w:rsid w:val="00EF5229"/>
    <w:rsid w:val="00EF5372"/>
    <w:rsid w:val="00EF5435"/>
    <w:rsid w:val="00EF5478"/>
    <w:rsid w:val="00EF553B"/>
    <w:rsid w:val="00EF55C7"/>
    <w:rsid w:val="00EF561E"/>
    <w:rsid w:val="00EF5630"/>
    <w:rsid w:val="00EF5656"/>
    <w:rsid w:val="00EF56B6"/>
    <w:rsid w:val="00EF58C7"/>
    <w:rsid w:val="00EF58FF"/>
    <w:rsid w:val="00EF5A01"/>
    <w:rsid w:val="00EF5BC0"/>
    <w:rsid w:val="00EF5CA4"/>
    <w:rsid w:val="00EF5D52"/>
    <w:rsid w:val="00EF5EB8"/>
    <w:rsid w:val="00EF5ED5"/>
    <w:rsid w:val="00EF5F0F"/>
    <w:rsid w:val="00EF6485"/>
    <w:rsid w:val="00EF6578"/>
    <w:rsid w:val="00EF6953"/>
    <w:rsid w:val="00EF699A"/>
    <w:rsid w:val="00EF6ABD"/>
    <w:rsid w:val="00EF6CE3"/>
    <w:rsid w:val="00EF6D13"/>
    <w:rsid w:val="00EF6D6A"/>
    <w:rsid w:val="00EF6E41"/>
    <w:rsid w:val="00EF6F3C"/>
    <w:rsid w:val="00EF6FF2"/>
    <w:rsid w:val="00EF714F"/>
    <w:rsid w:val="00EF75E9"/>
    <w:rsid w:val="00EF7644"/>
    <w:rsid w:val="00EF76B0"/>
    <w:rsid w:val="00EF779E"/>
    <w:rsid w:val="00EF77D4"/>
    <w:rsid w:val="00EF7A3D"/>
    <w:rsid w:val="00EF7A5E"/>
    <w:rsid w:val="00F0024E"/>
    <w:rsid w:val="00F0034E"/>
    <w:rsid w:val="00F00548"/>
    <w:rsid w:val="00F006E4"/>
    <w:rsid w:val="00F00852"/>
    <w:rsid w:val="00F00995"/>
    <w:rsid w:val="00F00AB9"/>
    <w:rsid w:val="00F00AED"/>
    <w:rsid w:val="00F00AF6"/>
    <w:rsid w:val="00F00BB4"/>
    <w:rsid w:val="00F00C1A"/>
    <w:rsid w:val="00F00C4F"/>
    <w:rsid w:val="00F011EF"/>
    <w:rsid w:val="00F01344"/>
    <w:rsid w:val="00F01563"/>
    <w:rsid w:val="00F01752"/>
    <w:rsid w:val="00F01787"/>
    <w:rsid w:val="00F01A55"/>
    <w:rsid w:val="00F01C3A"/>
    <w:rsid w:val="00F01C64"/>
    <w:rsid w:val="00F01CE9"/>
    <w:rsid w:val="00F01D0C"/>
    <w:rsid w:val="00F0207C"/>
    <w:rsid w:val="00F02088"/>
    <w:rsid w:val="00F020C4"/>
    <w:rsid w:val="00F02216"/>
    <w:rsid w:val="00F02253"/>
    <w:rsid w:val="00F02331"/>
    <w:rsid w:val="00F023C3"/>
    <w:rsid w:val="00F023F5"/>
    <w:rsid w:val="00F024B4"/>
    <w:rsid w:val="00F024E2"/>
    <w:rsid w:val="00F024EB"/>
    <w:rsid w:val="00F02814"/>
    <w:rsid w:val="00F0285A"/>
    <w:rsid w:val="00F0297D"/>
    <w:rsid w:val="00F029B1"/>
    <w:rsid w:val="00F02A50"/>
    <w:rsid w:val="00F02C8F"/>
    <w:rsid w:val="00F02DF5"/>
    <w:rsid w:val="00F02E9E"/>
    <w:rsid w:val="00F02F90"/>
    <w:rsid w:val="00F02FEA"/>
    <w:rsid w:val="00F03265"/>
    <w:rsid w:val="00F0335D"/>
    <w:rsid w:val="00F033B7"/>
    <w:rsid w:val="00F033E3"/>
    <w:rsid w:val="00F034AC"/>
    <w:rsid w:val="00F034D9"/>
    <w:rsid w:val="00F034EF"/>
    <w:rsid w:val="00F035CA"/>
    <w:rsid w:val="00F03784"/>
    <w:rsid w:val="00F037B3"/>
    <w:rsid w:val="00F03A1C"/>
    <w:rsid w:val="00F03AD1"/>
    <w:rsid w:val="00F03B94"/>
    <w:rsid w:val="00F03BF7"/>
    <w:rsid w:val="00F03D4B"/>
    <w:rsid w:val="00F0421B"/>
    <w:rsid w:val="00F04240"/>
    <w:rsid w:val="00F042DE"/>
    <w:rsid w:val="00F044D8"/>
    <w:rsid w:val="00F0453F"/>
    <w:rsid w:val="00F0462A"/>
    <w:rsid w:val="00F04901"/>
    <w:rsid w:val="00F04A10"/>
    <w:rsid w:val="00F04A9E"/>
    <w:rsid w:val="00F04B16"/>
    <w:rsid w:val="00F04E03"/>
    <w:rsid w:val="00F04F51"/>
    <w:rsid w:val="00F0502E"/>
    <w:rsid w:val="00F05205"/>
    <w:rsid w:val="00F053ED"/>
    <w:rsid w:val="00F054FB"/>
    <w:rsid w:val="00F05527"/>
    <w:rsid w:val="00F05645"/>
    <w:rsid w:val="00F059E2"/>
    <w:rsid w:val="00F05B5B"/>
    <w:rsid w:val="00F05C96"/>
    <w:rsid w:val="00F05CFD"/>
    <w:rsid w:val="00F05DE1"/>
    <w:rsid w:val="00F05E28"/>
    <w:rsid w:val="00F05F9F"/>
    <w:rsid w:val="00F05FB3"/>
    <w:rsid w:val="00F060ED"/>
    <w:rsid w:val="00F06108"/>
    <w:rsid w:val="00F061A3"/>
    <w:rsid w:val="00F061EE"/>
    <w:rsid w:val="00F06218"/>
    <w:rsid w:val="00F062ED"/>
    <w:rsid w:val="00F0656C"/>
    <w:rsid w:val="00F067D1"/>
    <w:rsid w:val="00F06A5F"/>
    <w:rsid w:val="00F06C73"/>
    <w:rsid w:val="00F06CB5"/>
    <w:rsid w:val="00F06D5D"/>
    <w:rsid w:val="00F06DC5"/>
    <w:rsid w:val="00F06F86"/>
    <w:rsid w:val="00F070E4"/>
    <w:rsid w:val="00F07193"/>
    <w:rsid w:val="00F072A1"/>
    <w:rsid w:val="00F07495"/>
    <w:rsid w:val="00F074BF"/>
    <w:rsid w:val="00F07649"/>
    <w:rsid w:val="00F079CF"/>
    <w:rsid w:val="00F07A48"/>
    <w:rsid w:val="00F07A9F"/>
    <w:rsid w:val="00F07B83"/>
    <w:rsid w:val="00F07C7D"/>
    <w:rsid w:val="00F07DAC"/>
    <w:rsid w:val="00F07DEF"/>
    <w:rsid w:val="00F07E79"/>
    <w:rsid w:val="00F07EC4"/>
    <w:rsid w:val="00F07F03"/>
    <w:rsid w:val="00F07F04"/>
    <w:rsid w:val="00F07F54"/>
    <w:rsid w:val="00F10010"/>
    <w:rsid w:val="00F1005D"/>
    <w:rsid w:val="00F10073"/>
    <w:rsid w:val="00F100BD"/>
    <w:rsid w:val="00F100DF"/>
    <w:rsid w:val="00F10203"/>
    <w:rsid w:val="00F10247"/>
    <w:rsid w:val="00F102B2"/>
    <w:rsid w:val="00F103F9"/>
    <w:rsid w:val="00F1042D"/>
    <w:rsid w:val="00F1046C"/>
    <w:rsid w:val="00F10B46"/>
    <w:rsid w:val="00F10BBA"/>
    <w:rsid w:val="00F10D36"/>
    <w:rsid w:val="00F1136E"/>
    <w:rsid w:val="00F113D8"/>
    <w:rsid w:val="00F1145C"/>
    <w:rsid w:val="00F114F5"/>
    <w:rsid w:val="00F11502"/>
    <w:rsid w:val="00F11597"/>
    <w:rsid w:val="00F117F8"/>
    <w:rsid w:val="00F11BE9"/>
    <w:rsid w:val="00F11CD9"/>
    <w:rsid w:val="00F11F91"/>
    <w:rsid w:val="00F12001"/>
    <w:rsid w:val="00F12298"/>
    <w:rsid w:val="00F122F4"/>
    <w:rsid w:val="00F12302"/>
    <w:rsid w:val="00F12349"/>
    <w:rsid w:val="00F1253D"/>
    <w:rsid w:val="00F125D6"/>
    <w:rsid w:val="00F12F1C"/>
    <w:rsid w:val="00F13582"/>
    <w:rsid w:val="00F1364C"/>
    <w:rsid w:val="00F1392F"/>
    <w:rsid w:val="00F13A79"/>
    <w:rsid w:val="00F13A9D"/>
    <w:rsid w:val="00F13C9B"/>
    <w:rsid w:val="00F13CA7"/>
    <w:rsid w:val="00F13D21"/>
    <w:rsid w:val="00F13D91"/>
    <w:rsid w:val="00F13DCB"/>
    <w:rsid w:val="00F13F1B"/>
    <w:rsid w:val="00F1425F"/>
    <w:rsid w:val="00F143E8"/>
    <w:rsid w:val="00F14502"/>
    <w:rsid w:val="00F1451D"/>
    <w:rsid w:val="00F1461F"/>
    <w:rsid w:val="00F146DD"/>
    <w:rsid w:val="00F1470C"/>
    <w:rsid w:val="00F14835"/>
    <w:rsid w:val="00F14A3E"/>
    <w:rsid w:val="00F14EA8"/>
    <w:rsid w:val="00F15082"/>
    <w:rsid w:val="00F15843"/>
    <w:rsid w:val="00F159A4"/>
    <w:rsid w:val="00F15B2A"/>
    <w:rsid w:val="00F15C81"/>
    <w:rsid w:val="00F15CB1"/>
    <w:rsid w:val="00F15D6B"/>
    <w:rsid w:val="00F15E7D"/>
    <w:rsid w:val="00F15F14"/>
    <w:rsid w:val="00F1648E"/>
    <w:rsid w:val="00F16606"/>
    <w:rsid w:val="00F1663A"/>
    <w:rsid w:val="00F16846"/>
    <w:rsid w:val="00F1685F"/>
    <w:rsid w:val="00F16C1F"/>
    <w:rsid w:val="00F17032"/>
    <w:rsid w:val="00F1707B"/>
    <w:rsid w:val="00F1709A"/>
    <w:rsid w:val="00F171BC"/>
    <w:rsid w:val="00F174B4"/>
    <w:rsid w:val="00F17718"/>
    <w:rsid w:val="00F17772"/>
    <w:rsid w:val="00F17965"/>
    <w:rsid w:val="00F17A07"/>
    <w:rsid w:val="00F17C55"/>
    <w:rsid w:val="00F17C58"/>
    <w:rsid w:val="00F17CBA"/>
    <w:rsid w:val="00F17D0C"/>
    <w:rsid w:val="00F17DCA"/>
    <w:rsid w:val="00F2006B"/>
    <w:rsid w:val="00F201F8"/>
    <w:rsid w:val="00F2021D"/>
    <w:rsid w:val="00F20529"/>
    <w:rsid w:val="00F205C5"/>
    <w:rsid w:val="00F205F6"/>
    <w:rsid w:val="00F20B66"/>
    <w:rsid w:val="00F20DBB"/>
    <w:rsid w:val="00F20F0C"/>
    <w:rsid w:val="00F21414"/>
    <w:rsid w:val="00F21460"/>
    <w:rsid w:val="00F21480"/>
    <w:rsid w:val="00F21520"/>
    <w:rsid w:val="00F21709"/>
    <w:rsid w:val="00F217EF"/>
    <w:rsid w:val="00F21874"/>
    <w:rsid w:val="00F21C58"/>
    <w:rsid w:val="00F21C69"/>
    <w:rsid w:val="00F21E1B"/>
    <w:rsid w:val="00F21F65"/>
    <w:rsid w:val="00F22321"/>
    <w:rsid w:val="00F223E5"/>
    <w:rsid w:val="00F2241B"/>
    <w:rsid w:val="00F22446"/>
    <w:rsid w:val="00F224A4"/>
    <w:rsid w:val="00F227FB"/>
    <w:rsid w:val="00F228F9"/>
    <w:rsid w:val="00F22936"/>
    <w:rsid w:val="00F229F1"/>
    <w:rsid w:val="00F22B09"/>
    <w:rsid w:val="00F22BA5"/>
    <w:rsid w:val="00F22BE5"/>
    <w:rsid w:val="00F22DF0"/>
    <w:rsid w:val="00F23008"/>
    <w:rsid w:val="00F23157"/>
    <w:rsid w:val="00F231AD"/>
    <w:rsid w:val="00F231F6"/>
    <w:rsid w:val="00F23331"/>
    <w:rsid w:val="00F233E7"/>
    <w:rsid w:val="00F234D8"/>
    <w:rsid w:val="00F234E2"/>
    <w:rsid w:val="00F23504"/>
    <w:rsid w:val="00F237C0"/>
    <w:rsid w:val="00F23B5B"/>
    <w:rsid w:val="00F23B85"/>
    <w:rsid w:val="00F23FAD"/>
    <w:rsid w:val="00F2409B"/>
    <w:rsid w:val="00F240DD"/>
    <w:rsid w:val="00F240F7"/>
    <w:rsid w:val="00F2424E"/>
    <w:rsid w:val="00F242BE"/>
    <w:rsid w:val="00F243E1"/>
    <w:rsid w:val="00F24425"/>
    <w:rsid w:val="00F24587"/>
    <w:rsid w:val="00F246EE"/>
    <w:rsid w:val="00F24FF5"/>
    <w:rsid w:val="00F25099"/>
    <w:rsid w:val="00F25574"/>
    <w:rsid w:val="00F2560A"/>
    <w:rsid w:val="00F25650"/>
    <w:rsid w:val="00F2589E"/>
    <w:rsid w:val="00F25AF4"/>
    <w:rsid w:val="00F25B9B"/>
    <w:rsid w:val="00F25C9F"/>
    <w:rsid w:val="00F25D00"/>
    <w:rsid w:val="00F25EC3"/>
    <w:rsid w:val="00F262BC"/>
    <w:rsid w:val="00F262E4"/>
    <w:rsid w:val="00F26570"/>
    <w:rsid w:val="00F265D3"/>
    <w:rsid w:val="00F26646"/>
    <w:rsid w:val="00F267F3"/>
    <w:rsid w:val="00F26A33"/>
    <w:rsid w:val="00F26AE1"/>
    <w:rsid w:val="00F26B1B"/>
    <w:rsid w:val="00F26B1C"/>
    <w:rsid w:val="00F26C12"/>
    <w:rsid w:val="00F26D96"/>
    <w:rsid w:val="00F26E32"/>
    <w:rsid w:val="00F26E8D"/>
    <w:rsid w:val="00F26FEA"/>
    <w:rsid w:val="00F27624"/>
    <w:rsid w:val="00F27683"/>
    <w:rsid w:val="00F27694"/>
    <w:rsid w:val="00F279E8"/>
    <w:rsid w:val="00F27E39"/>
    <w:rsid w:val="00F27EB5"/>
    <w:rsid w:val="00F300D6"/>
    <w:rsid w:val="00F30231"/>
    <w:rsid w:val="00F30317"/>
    <w:rsid w:val="00F30369"/>
    <w:rsid w:val="00F303A9"/>
    <w:rsid w:val="00F30495"/>
    <w:rsid w:val="00F30636"/>
    <w:rsid w:val="00F30799"/>
    <w:rsid w:val="00F30B37"/>
    <w:rsid w:val="00F30B6E"/>
    <w:rsid w:val="00F30FA6"/>
    <w:rsid w:val="00F3109F"/>
    <w:rsid w:val="00F3118E"/>
    <w:rsid w:val="00F31449"/>
    <w:rsid w:val="00F3145E"/>
    <w:rsid w:val="00F3155C"/>
    <w:rsid w:val="00F31587"/>
    <w:rsid w:val="00F315E8"/>
    <w:rsid w:val="00F316FB"/>
    <w:rsid w:val="00F31A88"/>
    <w:rsid w:val="00F31BFE"/>
    <w:rsid w:val="00F31CA7"/>
    <w:rsid w:val="00F31DED"/>
    <w:rsid w:val="00F31F34"/>
    <w:rsid w:val="00F32114"/>
    <w:rsid w:val="00F32234"/>
    <w:rsid w:val="00F32618"/>
    <w:rsid w:val="00F32739"/>
    <w:rsid w:val="00F32A11"/>
    <w:rsid w:val="00F32A7F"/>
    <w:rsid w:val="00F32BC5"/>
    <w:rsid w:val="00F32D21"/>
    <w:rsid w:val="00F32D5F"/>
    <w:rsid w:val="00F32E1B"/>
    <w:rsid w:val="00F32EBF"/>
    <w:rsid w:val="00F32F5B"/>
    <w:rsid w:val="00F33217"/>
    <w:rsid w:val="00F333CC"/>
    <w:rsid w:val="00F33563"/>
    <w:rsid w:val="00F33571"/>
    <w:rsid w:val="00F338A5"/>
    <w:rsid w:val="00F33B20"/>
    <w:rsid w:val="00F33DE5"/>
    <w:rsid w:val="00F33F25"/>
    <w:rsid w:val="00F33F97"/>
    <w:rsid w:val="00F3416C"/>
    <w:rsid w:val="00F341DE"/>
    <w:rsid w:val="00F34207"/>
    <w:rsid w:val="00F34320"/>
    <w:rsid w:val="00F34386"/>
    <w:rsid w:val="00F34531"/>
    <w:rsid w:val="00F349CC"/>
    <w:rsid w:val="00F349DA"/>
    <w:rsid w:val="00F34A12"/>
    <w:rsid w:val="00F34BCD"/>
    <w:rsid w:val="00F34DFA"/>
    <w:rsid w:val="00F34ED7"/>
    <w:rsid w:val="00F350BA"/>
    <w:rsid w:val="00F351BA"/>
    <w:rsid w:val="00F351E5"/>
    <w:rsid w:val="00F35327"/>
    <w:rsid w:val="00F354B2"/>
    <w:rsid w:val="00F3557D"/>
    <w:rsid w:val="00F357A5"/>
    <w:rsid w:val="00F3595A"/>
    <w:rsid w:val="00F35D67"/>
    <w:rsid w:val="00F36047"/>
    <w:rsid w:val="00F362E5"/>
    <w:rsid w:val="00F363B6"/>
    <w:rsid w:val="00F364D2"/>
    <w:rsid w:val="00F365E6"/>
    <w:rsid w:val="00F365EA"/>
    <w:rsid w:val="00F36655"/>
    <w:rsid w:val="00F3669C"/>
    <w:rsid w:val="00F3682F"/>
    <w:rsid w:val="00F36860"/>
    <w:rsid w:val="00F36892"/>
    <w:rsid w:val="00F36AED"/>
    <w:rsid w:val="00F36E3F"/>
    <w:rsid w:val="00F36E99"/>
    <w:rsid w:val="00F36EC3"/>
    <w:rsid w:val="00F36FBD"/>
    <w:rsid w:val="00F37399"/>
    <w:rsid w:val="00F373F5"/>
    <w:rsid w:val="00F3748C"/>
    <w:rsid w:val="00F37504"/>
    <w:rsid w:val="00F37638"/>
    <w:rsid w:val="00F376B9"/>
    <w:rsid w:val="00F37938"/>
    <w:rsid w:val="00F37A4C"/>
    <w:rsid w:val="00F37A55"/>
    <w:rsid w:val="00F37BD3"/>
    <w:rsid w:val="00F37C1C"/>
    <w:rsid w:val="00F37C2B"/>
    <w:rsid w:val="00F37CF6"/>
    <w:rsid w:val="00F37E12"/>
    <w:rsid w:val="00F37EA8"/>
    <w:rsid w:val="00F37EF6"/>
    <w:rsid w:val="00F40083"/>
    <w:rsid w:val="00F4044F"/>
    <w:rsid w:val="00F408EC"/>
    <w:rsid w:val="00F40973"/>
    <w:rsid w:val="00F40BFA"/>
    <w:rsid w:val="00F40C62"/>
    <w:rsid w:val="00F40EB8"/>
    <w:rsid w:val="00F40EFB"/>
    <w:rsid w:val="00F41293"/>
    <w:rsid w:val="00F412EF"/>
    <w:rsid w:val="00F41334"/>
    <w:rsid w:val="00F41338"/>
    <w:rsid w:val="00F41387"/>
    <w:rsid w:val="00F4165F"/>
    <w:rsid w:val="00F41724"/>
    <w:rsid w:val="00F418EA"/>
    <w:rsid w:val="00F419B6"/>
    <w:rsid w:val="00F41CD3"/>
    <w:rsid w:val="00F41D30"/>
    <w:rsid w:val="00F41D6F"/>
    <w:rsid w:val="00F41DBA"/>
    <w:rsid w:val="00F41E0C"/>
    <w:rsid w:val="00F41E77"/>
    <w:rsid w:val="00F41FF6"/>
    <w:rsid w:val="00F422AC"/>
    <w:rsid w:val="00F422FC"/>
    <w:rsid w:val="00F42390"/>
    <w:rsid w:val="00F426AD"/>
    <w:rsid w:val="00F42934"/>
    <w:rsid w:val="00F4295D"/>
    <w:rsid w:val="00F42ADE"/>
    <w:rsid w:val="00F42B01"/>
    <w:rsid w:val="00F42B61"/>
    <w:rsid w:val="00F42E24"/>
    <w:rsid w:val="00F43181"/>
    <w:rsid w:val="00F43188"/>
    <w:rsid w:val="00F43308"/>
    <w:rsid w:val="00F4350D"/>
    <w:rsid w:val="00F43576"/>
    <w:rsid w:val="00F435BD"/>
    <w:rsid w:val="00F43688"/>
    <w:rsid w:val="00F43699"/>
    <w:rsid w:val="00F437DE"/>
    <w:rsid w:val="00F438C8"/>
    <w:rsid w:val="00F438DA"/>
    <w:rsid w:val="00F43A1B"/>
    <w:rsid w:val="00F43AD1"/>
    <w:rsid w:val="00F43D6F"/>
    <w:rsid w:val="00F43D8E"/>
    <w:rsid w:val="00F43DEA"/>
    <w:rsid w:val="00F43E5F"/>
    <w:rsid w:val="00F43EDA"/>
    <w:rsid w:val="00F43F65"/>
    <w:rsid w:val="00F44047"/>
    <w:rsid w:val="00F44090"/>
    <w:rsid w:val="00F4410A"/>
    <w:rsid w:val="00F4435A"/>
    <w:rsid w:val="00F44513"/>
    <w:rsid w:val="00F445EE"/>
    <w:rsid w:val="00F445FA"/>
    <w:rsid w:val="00F44716"/>
    <w:rsid w:val="00F4483A"/>
    <w:rsid w:val="00F44B86"/>
    <w:rsid w:val="00F44C64"/>
    <w:rsid w:val="00F44DD1"/>
    <w:rsid w:val="00F44DDE"/>
    <w:rsid w:val="00F44EAE"/>
    <w:rsid w:val="00F45081"/>
    <w:rsid w:val="00F450A4"/>
    <w:rsid w:val="00F450D4"/>
    <w:rsid w:val="00F4523E"/>
    <w:rsid w:val="00F45443"/>
    <w:rsid w:val="00F45799"/>
    <w:rsid w:val="00F45943"/>
    <w:rsid w:val="00F4595F"/>
    <w:rsid w:val="00F459C5"/>
    <w:rsid w:val="00F45C18"/>
    <w:rsid w:val="00F45C95"/>
    <w:rsid w:val="00F45D1C"/>
    <w:rsid w:val="00F45E31"/>
    <w:rsid w:val="00F45ECB"/>
    <w:rsid w:val="00F45FD9"/>
    <w:rsid w:val="00F4613C"/>
    <w:rsid w:val="00F46149"/>
    <w:rsid w:val="00F46473"/>
    <w:rsid w:val="00F464D9"/>
    <w:rsid w:val="00F46517"/>
    <w:rsid w:val="00F465CB"/>
    <w:rsid w:val="00F46668"/>
    <w:rsid w:val="00F46865"/>
    <w:rsid w:val="00F46A8C"/>
    <w:rsid w:val="00F46B86"/>
    <w:rsid w:val="00F47117"/>
    <w:rsid w:val="00F4721F"/>
    <w:rsid w:val="00F473E6"/>
    <w:rsid w:val="00F4741A"/>
    <w:rsid w:val="00F474A7"/>
    <w:rsid w:val="00F474FD"/>
    <w:rsid w:val="00F4777E"/>
    <w:rsid w:val="00F4784B"/>
    <w:rsid w:val="00F478FA"/>
    <w:rsid w:val="00F47953"/>
    <w:rsid w:val="00F47959"/>
    <w:rsid w:val="00F47BFE"/>
    <w:rsid w:val="00F47C5E"/>
    <w:rsid w:val="00F47D45"/>
    <w:rsid w:val="00F47D5B"/>
    <w:rsid w:val="00F47EF6"/>
    <w:rsid w:val="00F500E3"/>
    <w:rsid w:val="00F50247"/>
    <w:rsid w:val="00F504C0"/>
    <w:rsid w:val="00F50576"/>
    <w:rsid w:val="00F5058D"/>
    <w:rsid w:val="00F5060C"/>
    <w:rsid w:val="00F506A1"/>
    <w:rsid w:val="00F50B8D"/>
    <w:rsid w:val="00F50C57"/>
    <w:rsid w:val="00F50D29"/>
    <w:rsid w:val="00F50F77"/>
    <w:rsid w:val="00F515AD"/>
    <w:rsid w:val="00F5169F"/>
    <w:rsid w:val="00F516AA"/>
    <w:rsid w:val="00F51771"/>
    <w:rsid w:val="00F51795"/>
    <w:rsid w:val="00F5184D"/>
    <w:rsid w:val="00F51E05"/>
    <w:rsid w:val="00F523AD"/>
    <w:rsid w:val="00F52A54"/>
    <w:rsid w:val="00F52A66"/>
    <w:rsid w:val="00F52DB1"/>
    <w:rsid w:val="00F52DE1"/>
    <w:rsid w:val="00F53060"/>
    <w:rsid w:val="00F53541"/>
    <w:rsid w:val="00F5362B"/>
    <w:rsid w:val="00F53827"/>
    <w:rsid w:val="00F53985"/>
    <w:rsid w:val="00F53B95"/>
    <w:rsid w:val="00F53C9F"/>
    <w:rsid w:val="00F53D9D"/>
    <w:rsid w:val="00F541F5"/>
    <w:rsid w:val="00F5428C"/>
    <w:rsid w:val="00F542D9"/>
    <w:rsid w:val="00F54444"/>
    <w:rsid w:val="00F54799"/>
    <w:rsid w:val="00F547CC"/>
    <w:rsid w:val="00F548A1"/>
    <w:rsid w:val="00F54965"/>
    <w:rsid w:val="00F549DA"/>
    <w:rsid w:val="00F54AD3"/>
    <w:rsid w:val="00F54ADF"/>
    <w:rsid w:val="00F54AEC"/>
    <w:rsid w:val="00F54B5D"/>
    <w:rsid w:val="00F54C3D"/>
    <w:rsid w:val="00F54CB0"/>
    <w:rsid w:val="00F54F1C"/>
    <w:rsid w:val="00F54F1E"/>
    <w:rsid w:val="00F54FD9"/>
    <w:rsid w:val="00F552E7"/>
    <w:rsid w:val="00F553C7"/>
    <w:rsid w:val="00F553E7"/>
    <w:rsid w:val="00F557E5"/>
    <w:rsid w:val="00F559EB"/>
    <w:rsid w:val="00F561B6"/>
    <w:rsid w:val="00F5632C"/>
    <w:rsid w:val="00F5658A"/>
    <w:rsid w:val="00F56601"/>
    <w:rsid w:val="00F5680A"/>
    <w:rsid w:val="00F56888"/>
    <w:rsid w:val="00F56898"/>
    <w:rsid w:val="00F56BF7"/>
    <w:rsid w:val="00F5710E"/>
    <w:rsid w:val="00F571A3"/>
    <w:rsid w:val="00F57661"/>
    <w:rsid w:val="00F57877"/>
    <w:rsid w:val="00F57995"/>
    <w:rsid w:val="00F57A30"/>
    <w:rsid w:val="00F57BED"/>
    <w:rsid w:val="00F57D0B"/>
    <w:rsid w:val="00F57E41"/>
    <w:rsid w:val="00F600BF"/>
    <w:rsid w:val="00F60220"/>
    <w:rsid w:val="00F602CC"/>
    <w:rsid w:val="00F607E4"/>
    <w:rsid w:val="00F60850"/>
    <w:rsid w:val="00F60856"/>
    <w:rsid w:val="00F60935"/>
    <w:rsid w:val="00F60B19"/>
    <w:rsid w:val="00F60BE9"/>
    <w:rsid w:val="00F60D69"/>
    <w:rsid w:val="00F60EB8"/>
    <w:rsid w:val="00F60FED"/>
    <w:rsid w:val="00F60FF0"/>
    <w:rsid w:val="00F61139"/>
    <w:rsid w:val="00F612AD"/>
    <w:rsid w:val="00F612E9"/>
    <w:rsid w:val="00F6139D"/>
    <w:rsid w:val="00F6147D"/>
    <w:rsid w:val="00F616A9"/>
    <w:rsid w:val="00F61AF6"/>
    <w:rsid w:val="00F61B0B"/>
    <w:rsid w:val="00F61B83"/>
    <w:rsid w:val="00F61C46"/>
    <w:rsid w:val="00F61CAE"/>
    <w:rsid w:val="00F61D21"/>
    <w:rsid w:val="00F61E2B"/>
    <w:rsid w:val="00F61E53"/>
    <w:rsid w:val="00F61F6A"/>
    <w:rsid w:val="00F61FB7"/>
    <w:rsid w:val="00F62090"/>
    <w:rsid w:val="00F620D0"/>
    <w:rsid w:val="00F621AB"/>
    <w:rsid w:val="00F622A7"/>
    <w:rsid w:val="00F6233B"/>
    <w:rsid w:val="00F623C4"/>
    <w:rsid w:val="00F62489"/>
    <w:rsid w:val="00F6249D"/>
    <w:rsid w:val="00F624B6"/>
    <w:rsid w:val="00F62627"/>
    <w:rsid w:val="00F6264F"/>
    <w:rsid w:val="00F62678"/>
    <w:rsid w:val="00F6278A"/>
    <w:rsid w:val="00F628D9"/>
    <w:rsid w:val="00F62AA3"/>
    <w:rsid w:val="00F62B10"/>
    <w:rsid w:val="00F62D94"/>
    <w:rsid w:val="00F62DFA"/>
    <w:rsid w:val="00F62FF9"/>
    <w:rsid w:val="00F62FFC"/>
    <w:rsid w:val="00F63056"/>
    <w:rsid w:val="00F63261"/>
    <w:rsid w:val="00F63320"/>
    <w:rsid w:val="00F63382"/>
    <w:rsid w:val="00F6339E"/>
    <w:rsid w:val="00F636BD"/>
    <w:rsid w:val="00F63A7D"/>
    <w:rsid w:val="00F63C66"/>
    <w:rsid w:val="00F63C96"/>
    <w:rsid w:val="00F63DCF"/>
    <w:rsid w:val="00F63E7A"/>
    <w:rsid w:val="00F63ECE"/>
    <w:rsid w:val="00F63F4E"/>
    <w:rsid w:val="00F63FB0"/>
    <w:rsid w:val="00F6411F"/>
    <w:rsid w:val="00F642BB"/>
    <w:rsid w:val="00F642CC"/>
    <w:rsid w:val="00F642DD"/>
    <w:rsid w:val="00F64434"/>
    <w:rsid w:val="00F644A1"/>
    <w:rsid w:val="00F64550"/>
    <w:rsid w:val="00F6483E"/>
    <w:rsid w:val="00F648C4"/>
    <w:rsid w:val="00F64A2B"/>
    <w:rsid w:val="00F64AA2"/>
    <w:rsid w:val="00F64BA5"/>
    <w:rsid w:val="00F64BAA"/>
    <w:rsid w:val="00F64C74"/>
    <w:rsid w:val="00F64D8A"/>
    <w:rsid w:val="00F64F03"/>
    <w:rsid w:val="00F64FC0"/>
    <w:rsid w:val="00F64FF3"/>
    <w:rsid w:val="00F6507B"/>
    <w:rsid w:val="00F650E8"/>
    <w:rsid w:val="00F652FF"/>
    <w:rsid w:val="00F653C1"/>
    <w:rsid w:val="00F653F7"/>
    <w:rsid w:val="00F655B9"/>
    <w:rsid w:val="00F65663"/>
    <w:rsid w:val="00F65897"/>
    <w:rsid w:val="00F658B0"/>
    <w:rsid w:val="00F65AF9"/>
    <w:rsid w:val="00F65BA6"/>
    <w:rsid w:val="00F65C96"/>
    <w:rsid w:val="00F65F41"/>
    <w:rsid w:val="00F66289"/>
    <w:rsid w:val="00F663F1"/>
    <w:rsid w:val="00F66497"/>
    <w:rsid w:val="00F664EE"/>
    <w:rsid w:val="00F666DE"/>
    <w:rsid w:val="00F66868"/>
    <w:rsid w:val="00F66C23"/>
    <w:rsid w:val="00F66D3B"/>
    <w:rsid w:val="00F67190"/>
    <w:rsid w:val="00F674A5"/>
    <w:rsid w:val="00F67790"/>
    <w:rsid w:val="00F67813"/>
    <w:rsid w:val="00F67A7A"/>
    <w:rsid w:val="00F67B10"/>
    <w:rsid w:val="00F67C58"/>
    <w:rsid w:val="00F67D5D"/>
    <w:rsid w:val="00F7022A"/>
    <w:rsid w:val="00F7035D"/>
    <w:rsid w:val="00F703B0"/>
    <w:rsid w:val="00F703F7"/>
    <w:rsid w:val="00F704B5"/>
    <w:rsid w:val="00F70522"/>
    <w:rsid w:val="00F70531"/>
    <w:rsid w:val="00F705BC"/>
    <w:rsid w:val="00F70672"/>
    <w:rsid w:val="00F706B8"/>
    <w:rsid w:val="00F70849"/>
    <w:rsid w:val="00F70A37"/>
    <w:rsid w:val="00F70B11"/>
    <w:rsid w:val="00F70C02"/>
    <w:rsid w:val="00F70D74"/>
    <w:rsid w:val="00F70E9E"/>
    <w:rsid w:val="00F70F3D"/>
    <w:rsid w:val="00F70FA4"/>
    <w:rsid w:val="00F70FB1"/>
    <w:rsid w:val="00F710C2"/>
    <w:rsid w:val="00F71603"/>
    <w:rsid w:val="00F717A9"/>
    <w:rsid w:val="00F7184E"/>
    <w:rsid w:val="00F71A9A"/>
    <w:rsid w:val="00F71B20"/>
    <w:rsid w:val="00F71B36"/>
    <w:rsid w:val="00F71B46"/>
    <w:rsid w:val="00F71B4C"/>
    <w:rsid w:val="00F71F93"/>
    <w:rsid w:val="00F72021"/>
    <w:rsid w:val="00F72100"/>
    <w:rsid w:val="00F72176"/>
    <w:rsid w:val="00F72217"/>
    <w:rsid w:val="00F7242D"/>
    <w:rsid w:val="00F72784"/>
    <w:rsid w:val="00F7280E"/>
    <w:rsid w:val="00F72878"/>
    <w:rsid w:val="00F7287C"/>
    <w:rsid w:val="00F72A53"/>
    <w:rsid w:val="00F72ABA"/>
    <w:rsid w:val="00F72B4F"/>
    <w:rsid w:val="00F72B62"/>
    <w:rsid w:val="00F72CD2"/>
    <w:rsid w:val="00F72D18"/>
    <w:rsid w:val="00F72EA9"/>
    <w:rsid w:val="00F72EF6"/>
    <w:rsid w:val="00F72F6B"/>
    <w:rsid w:val="00F730B6"/>
    <w:rsid w:val="00F730D9"/>
    <w:rsid w:val="00F73456"/>
    <w:rsid w:val="00F73544"/>
    <w:rsid w:val="00F7361E"/>
    <w:rsid w:val="00F73B65"/>
    <w:rsid w:val="00F73C40"/>
    <w:rsid w:val="00F73D6E"/>
    <w:rsid w:val="00F73DB7"/>
    <w:rsid w:val="00F73E98"/>
    <w:rsid w:val="00F73FF3"/>
    <w:rsid w:val="00F74178"/>
    <w:rsid w:val="00F741ED"/>
    <w:rsid w:val="00F74376"/>
    <w:rsid w:val="00F745DB"/>
    <w:rsid w:val="00F7467F"/>
    <w:rsid w:val="00F74736"/>
    <w:rsid w:val="00F74756"/>
    <w:rsid w:val="00F74788"/>
    <w:rsid w:val="00F74A35"/>
    <w:rsid w:val="00F74AFB"/>
    <w:rsid w:val="00F74B08"/>
    <w:rsid w:val="00F74CD5"/>
    <w:rsid w:val="00F74D4C"/>
    <w:rsid w:val="00F74E54"/>
    <w:rsid w:val="00F74E71"/>
    <w:rsid w:val="00F75230"/>
    <w:rsid w:val="00F7532D"/>
    <w:rsid w:val="00F7539B"/>
    <w:rsid w:val="00F75628"/>
    <w:rsid w:val="00F757AC"/>
    <w:rsid w:val="00F75903"/>
    <w:rsid w:val="00F7593C"/>
    <w:rsid w:val="00F75E30"/>
    <w:rsid w:val="00F75FBB"/>
    <w:rsid w:val="00F76015"/>
    <w:rsid w:val="00F7605E"/>
    <w:rsid w:val="00F760AA"/>
    <w:rsid w:val="00F760FD"/>
    <w:rsid w:val="00F76162"/>
    <w:rsid w:val="00F76166"/>
    <w:rsid w:val="00F7629B"/>
    <w:rsid w:val="00F762D2"/>
    <w:rsid w:val="00F76543"/>
    <w:rsid w:val="00F76825"/>
    <w:rsid w:val="00F768D5"/>
    <w:rsid w:val="00F76983"/>
    <w:rsid w:val="00F7698C"/>
    <w:rsid w:val="00F770AF"/>
    <w:rsid w:val="00F77218"/>
    <w:rsid w:val="00F77506"/>
    <w:rsid w:val="00F7754A"/>
    <w:rsid w:val="00F77896"/>
    <w:rsid w:val="00F7789D"/>
    <w:rsid w:val="00F778A9"/>
    <w:rsid w:val="00F77950"/>
    <w:rsid w:val="00F77A68"/>
    <w:rsid w:val="00F77AD3"/>
    <w:rsid w:val="00F77C68"/>
    <w:rsid w:val="00F77D2B"/>
    <w:rsid w:val="00F77E83"/>
    <w:rsid w:val="00F80130"/>
    <w:rsid w:val="00F8018C"/>
    <w:rsid w:val="00F801BE"/>
    <w:rsid w:val="00F802CA"/>
    <w:rsid w:val="00F802D8"/>
    <w:rsid w:val="00F8037D"/>
    <w:rsid w:val="00F8054E"/>
    <w:rsid w:val="00F805A0"/>
    <w:rsid w:val="00F806A7"/>
    <w:rsid w:val="00F80882"/>
    <w:rsid w:val="00F8099C"/>
    <w:rsid w:val="00F80A09"/>
    <w:rsid w:val="00F80A38"/>
    <w:rsid w:val="00F80A71"/>
    <w:rsid w:val="00F80B16"/>
    <w:rsid w:val="00F80E1C"/>
    <w:rsid w:val="00F80F12"/>
    <w:rsid w:val="00F811E6"/>
    <w:rsid w:val="00F815C8"/>
    <w:rsid w:val="00F817C9"/>
    <w:rsid w:val="00F818D3"/>
    <w:rsid w:val="00F81943"/>
    <w:rsid w:val="00F819DB"/>
    <w:rsid w:val="00F819FE"/>
    <w:rsid w:val="00F81ABD"/>
    <w:rsid w:val="00F81B27"/>
    <w:rsid w:val="00F81D44"/>
    <w:rsid w:val="00F81EDF"/>
    <w:rsid w:val="00F82099"/>
    <w:rsid w:val="00F82251"/>
    <w:rsid w:val="00F82372"/>
    <w:rsid w:val="00F825AF"/>
    <w:rsid w:val="00F827CD"/>
    <w:rsid w:val="00F8283D"/>
    <w:rsid w:val="00F82C71"/>
    <w:rsid w:val="00F82D14"/>
    <w:rsid w:val="00F82D70"/>
    <w:rsid w:val="00F82E87"/>
    <w:rsid w:val="00F82F09"/>
    <w:rsid w:val="00F82F62"/>
    <w:rsid w:val="00F831E3"/>
    <w:rsid w:val="00F83209"/>
    <w:rsid w:val="00F83252"/>
    <w:rsid w:val="00F832D4"/>
    <w:rsid w:val="00F83395"/>
    <w:rsid w:val="00F83553"/>
    <w:rsid w:val="00F83576"/>
    <w:rsid w:val="00F8359F"/>
    <w:rsid w:val="00F83962"/>
    <w:rsid w:val="00F83968"/>
    <w:rsid w:val="00F83C63"/>
    <w:rsid w:val="00F83C85"/>
    <w:rsid w:val="00F83CB0"/>
    <w:rsid w:val="00F83E91"/>
    <w:rsid w:val="00F83EC2"/>
    <w:rsid w:val="00F84133"/>
    <w:rsid w:val="00F84173"/>
    <w:rsid w:val="00F84231"/>
    <w:rsid w:val="00F84578"/>
    <w:rsid w:val="00F846A9"/>
    <w:rsid w:val="00F84731"/>
    <w:rsid w:val="00F84748"/>
    <w:rsid w:val="00F847C3"/>
    <w:rsid w:val="00F84994"/>
    <w:rsid w:val="00F849AF"/>
    <w:rsid w:val="00F84BEB"/>
    <w:rsid w:val="00F84DF9"/>
    <w:rsid w:val="00F84F5D"/>
    <w:rsid w:val="00F85045"/>
    <w:rsid w:val="00F85210"/>
    <w:rsid w:val="00F852C0"/>
    <w:rsid w:val="00F853CB"/>
    <w:rsid w:val="00F853F1"/>
    <w:rsid w:val="00F8554D"/>
    <w:rsid w:val="00F855CE"/>
    <w:rsid w:val="00F858B4"/>
    <w:rsid w:val="00F85B77"/>
    <w:rsid w:val="00F85C11"/>
    <w:rsid w:val="00F86008"/>
    <w:rsid w:val="00F8606A"/>
    <w:rsid w:val="00F860E5"/>
    <w:rsid w:val="00F8632D"/>
    <w:rsid w:val="00F8638D"/>
    <w:rsid w:val="00F86494"/>
    <w:rsid w:val="00F86519"/>
    <w:rsid w:val="00F86696"/>
    <w:rsid w:val="00F86896"/>
    <w:rsid w:val="00F868C0"/>
    <w:rsid w:val="00F86A8F"/>
    <w:rsid w:val="00F86BEE"/>
    <w:rsid w:val="00F86DF0"/>
    <w:rsid w:val="00F86E70"/>
    <w:rsid w:val="00F8721C"/>
    <w:rsid w:val="00F873BE"/>
    <w:rsid w:val="00F8747D"/>
    <w:rsid w:val="00F874B1"/>
    <w:rsid w:val="00F87513"/>
    <w:rsid w:val="00F87644"/>
    <w:rsid w:val="00F87673"/>
    <w:rsid w:val="00F877DE"/>
    <w:rsid w:val="00F877FA"/>
    <w:rsid w:val="00F87A39"/>
    <w:rsid w:val="00F87CA9"/>
    <w:rsid w:val="00F87DF1"/>
    <w:rsid w:val="00F9007E"/>
    <w:rsid w:val="00F900C5"/>
    <w:rsid w:val="00F90226"/>
    <w:rsid w:val="00F90303"/>
    <w:rsid w:val="00F903F8"/>
    <w:rsid w:val="00F90630"/>
    <w:rsid w:val="00F9091D"/>
    <w:rsid w:val="00F909F1"/>
    <w:rsid w:val="00F90D6F"/>
    <w:rsid w:val="00F90D9E"/>
    <w:rsid w:val="00F90EDF"/>
    <w:rsid w:val="00F91186"/>
    <w:rsid w:val="00F914AE"/>
    <w:rsid w:val="00F91593"/>
    <w:rsid w:val="00F91C1D"/>
    <w:rsid w:val="00F91DB4"/>
    <w:rsid w:val="00F91EA4"/>
    <w:rsid w:val="00F91F90"/>
    <w:rsid w:val="00F91FC2"/>
    <w:rsid w:val="00F91FD5"/>
    <w:rsid w:val="00F91FD6"/>
    <w:rsid w:val="00F91FFE"/>
    <w:rsid w:val="00F92147"/>
    <w:rsid w:val="00F92222"/>
    <w:rsid w:val="00F9250E"/>
    <w:rsid w:val="00F9256B"/>
    <w:rsid w:val="00F925D8"/>
    <w:rsid w:val="00F92859"/>
    <w:rsid w:val="00F9286F"/>
    <w:rsid w:val="00F9294D"/>
    <w:rsid w:val="00F92ACD"/>
    <w:rsid w:val="00F92AD6"/>
    <w:rsid w:val="00F92B84"/>
    <w:rsid w:val="00F92C72"/>
    <w:rsid w:val="00F92D12"/>
    <w:rsid w:val="00F92FAA"/>
    <w:rsid w:val="00F92FEF"/>
    <w:rsid w:val="00F933E1"/>
    <w:rsid w:val="00F935B1"/>
    <w:rsid w:val="00F93607"/>
    <w:rsid w:val="00F936B7"/>
    <w:rsid w:val="00F93784"/>
    <w:rsid w:val="00F93900"/>
    <w:rsid w:val="00F9395F"/>
    <w:rsid w:val="00F93A2F"/>
    <w:rsid w:val="00F93D1F"/>
    <w:rsid w:val="00F93D43"/>
    <w:rsid w:val="00F93D45"/>
    <w:rsid w:val="00F93DA2"/>
    <w:rsid w:val="00F93DDE"/>
    <w:rsid w:val="00F94163"/>
    <w:rsid w:val="00F94203"/>
    <w:rsid w:val="00F94295"/>
    <w:rsid w:val="00F94357"/>
    <w:rsid w:val="00F944A3"/>
    <w:rsid w:val="00F944B8"/>
    <w:rsid w:val="00F94575"/>
    <w:rsid w:val="00F94646"/>
    <w:rsid w:val="00F9469E"/>
    <w:rsid w:val="00F94812"/>
    <w:rsid w:val="00F948C5"/>
    <w:rsid w:val="00F948F9"/>
    <w:rsid w:val="00F94AC3"/>
    <w:rsid w:val="00F94ADE"/>
    <w:rsid w:val="00F94B55"/>
    <w:rsid w:val="00F94D76"/>
    <w:rsid w:val="00F95030"/>
    <w:rsid w:val="00F9524D"/>
    <w:rsid w:val="00F952B1"/>
    <w:rsid w:val="00F952E8"/>
    <w:rsid w:val="00F9539A"/>
    <w:rsid w:val="00F95594"/>
    <w:rsid w:val="00F955BE"/>
    <w:rsid w:val="00F955D2"/>
    <w:rsid w:val="00F95658"/>
    <w:rsid w:val="00F95674"/>
    <w:rsid w:val="00F9567F"/>
    <w:rsid w:val="00F95744"/>
    <w:rsid w:val="00F95758"/>
    <w:rsid w:val="00F95943"/>
    <w:rsid w:val="00F95A36"/>
    <w:rsid w:val="00F95A3E"/>
    <w:rsid w:val="00F95C35"/>
    <w:rsid w:val="00F95DE4"/>
    <w:rsid w:val="00F95E31"/>
    <w:rsid w:val="00F95E4F"/>
    <w:rsid w:val="00F95EA4"/>
    <w:rsid w:val="00F95F0C"/>
    <w:rsid w:val="00F9603C"/>
    <w:rsid w:val="00F960D9"/>
    <w:rsid w:val="00F9617B"/>
    <w:rsid w:val="00F963AF"/>
    <w:rsid w:val="00F963DC"/>
    <w:rsid w:val="00F96470"/>
    <w:rsid w:val="00F965BB"/>
    <w:rsid w:val="00F9664C"/>
    <w:rsid w:val="00F96894"/>
    <w:rsid w:val="00F968A3"/>
    <w:rsid w:val="00F96A34"/>
    <w:rsid w:val="00F96B50"/>
    <w:rsid w:val="00F96E98"/>
    <w:rsid w:val="00F970EB"/>
    <w:rsid w:val="00F97181"/>
    <w:rsid w:val="00F971A4"/>
    <w:rsid w:val="00F972C3"/>
    <w:rsid w:val="00F9739C"/>
    <w:rsid w:val="00F97490"/>
    <w:rsid w:val="00F97718"/>
    <w:rsid w:val="00F97910"/>
    <w:rsid w:val="00F97993"/>
    <w:rsid w:val="00F97AFC"/>
    <w:rsid w:val="00F97B43"/>
    <w:rsid w:val="00F97BA6"/>
    <w:rsid w:val="00F97BE5"/>
    <w:rsid w:val="00F97C52"/>
    <w:rsid w:val="00F97D12"/>
    <w:rsid w:val="00F97D2F"/>
    <w:rsid w:val="00F97D85"/>
    <w:rsid w:val="00FA0167"/>
    <w:rsid w:val="00FA016C"/>
    <w:rsid w:val="00FA01C9"/>
    <w:rsid w:val="00FA028D"/>
    <w:rsid w:val="00FA07C3"/>
    <w:rsid w:val="00FA07E9"/>
    <w:rsid w:val="00FA07F8"/>
    <w:rsid w:val="00FA0843"/>
    <w:rsid w:val="00FA08D3"/>
    <w:rsid w:val="00FA08DA"/>
    <w:rsid w:val="00FA0A30"/>
    <w:rsid w:val="00FA0BA6"/>
    <w:rsid w:val="00FA0CEA"/>
    <w:rsid w:val="00FA0DE5"/>
    <w:rsid w:val="00FA0FBD"/>
    <w:rsid w:val="00FA1174"/>
    <w:rsid w:val="00FA122F"/>
    <w:rsid w:val="00FA14A0"/>
    <w:rsid w:val="00FA1518"/>
    <w:rsid w:val="00FA16CF"/>
    <w:rsid w:val="00FA1749"/>
    <w:rsid w:val="00FA180C"/>
    <w:rsid w:val="00FA195C"/>
    <w:rsid w:val="00FA1ADD"/>
    <w:rsid w:val="00FA225D"/>
    <w:rsid w:val="00FA2330"/>
    <w:rsid w:val="00FA2404"/>
    <w:rsid w:val="00FA2447"/>
    <w:rsid w:val="00FA255E"/>
    <w:rsid w:val="00FA2564"/>
    <w:rsid w:val="00FA2616"/>
    <w:rsid w:val="00FA279F"/>
    <w:rsid w:val="00FA28E1"/>
    <w:rsid w:val="00FA2CB6"/>
    <w:rsid w:val="00FA2DE4"/>
    <w:rsid w:val="00FA2EAB"/>
    <w:rsid w:val="00FA2FAE"/>
    <w:rsid w:val="00FA305D"/>
    <w:rsid w:val="00FA31FC"/>
    <w:rsid w:val="00FA323E"/>
    <w:rsid w:val="00FA3461"/>
    <w:rsid w:val="00FA3491"/>
    <w:rsid w:val="00FA34EE"/>
    <w:rsid w:val="00FA3695"/>
    <w:rsid w:val="00FA3871"/>
    <w:rsid w:val="00FA3ABB"/>
    <w:rsid w:val="00FA3EE5"/>
    <w:rsid w:val="00FA4190"/>
    <w:rsid w:val="00FA4470"/>
    <w:rsid w:val="00FA45F9"/>
    <w:rsid w:val="00FA46AB"/>
    <w:rsid w:val="00FA4986"/>
    <w:rsid w:val="00FA4C90"/>
    <w:rsid w:val="00FA4D87"/>
    <w:rsid w:val="00FA4F39"/>
    <w:rsid w:val="00FA5155"/>
    <w:rsid w:val="00FA51E1"/>
    <w:rsid w:val="00FA5282"/>
    <w:rsid w:val="00FA53C8"/>
    <w:rsid w:val="00FA5704"/>
    <w:rsid w:val="00FA59B6"/>
    <w:rsid w:val="00FA5A41"/>
    <w:rsid w:val="00FA5A49"/>
    <w:rsid w:val="00FA5C44"/>
    <w:rsid w:val="00FA5C49"/>
    <w:rsid w:val="00FA6110"/>
    <w:rsid w:val="00FA61D1"/>
    <w:rsid w:val="00FA6273"/>
    <w:rsid w:val="00FA63C6"/>
    <w:rsid w:val="00FA6586"/>
    <w:rsid w:val="00FA6699"/>
    <w:rsid w:val="00FA672E"/>
    <w:rsid w:val="00FA6736"/>
    <w:rsid w:val="00FA679C"/>
    <w:rsid w:val="00FA68CA"/>
    <w:rsid w:val="00FA6B69"/>
    <w:rsid w:val="00FA6B83"/>
    <w:rsid w:val="00FA6BEB"/>
    <w:rsid w:val="00FA6C1A"/>
    <w:rsid w:val="00FA6EC8"/>
    <w:rsid w:val="00FA6ECC"/>
    <w:rsid w:val="00FA70F4"/>
    <w:rsid w:val="00FA739A"/>
    <w:rsid w:val="00FA7417"/>
    <w:rsid w:val="00FA74B3"/>
    <w:rsid w:val="00FA74E1"/>
    <w:rsid w:val="00FA754E"/>
    <w:rsid w:val="00FA771B"/>
    <w:rsid w:val="00FA77D9"/>
    <w:rsid w:val="00FA7884"/>
    <w:rsid w:val="00FA7A87"/>
    <w:rsid w:val="00FA7E25"/>
    <w:rsid w:val="00FA7E3E"/>
    <w:rsid w:val="00FA7E89"/>
    <w:rsid w:val="00FA7EA6"/>
    <w:rsid w:val="00FB020D"/>
    <w:rsid w:val="00FB0220"/>
    <w:rsid w:val="00FB0235"/>
    <w:rsid w:val="00FB0242"/>
    <w:rsid w:val="00FB02CB"/>
    <w:rsid w:val="00FB0572"/>
    <w:rsid w:val="00FB0655"/>
    <w:rsid w:val="00FB082C"/>
    <w:rsid w:val="00FB0901"/>
    <w:rsid w:val="00FB0B93"/>
    <w:rsid w:val="00FB10C0"/>
    <w:rsid w:val="00FB157E"/>
    <w:rsid w:val="00FB1767"/>
    <w:rsid w:val="00FB188D"/>
    <w:rsid w:val="00FB18C2"/>
    <w:rsid w:val="00FB1926"/>
    <w:rsid w:val="00FB1D29"/>
    <w:rsid w:val="00FB1DDB"/>
    <w:rsid w:val="00FB1DFA"/>
    <w:rsid w:val="00FB1E1F"/>
    <w:rsid w:val="00FB1F7A"/>
    <w:rsid w:val="00FB201E"/>
    <w:rsid w:val="00FB2207"/>
    <w:rsid w:val="00FB2372"/>
    <w:rsid w:val="00FB2404"/>
    <w:rsid w:val="00FB2412"/>
    <w:rsid w:val="00FB24ED"/>
    <w:rsid w:val="00FB2576"/>
    <w:rsid w:val="00FB2642"/>
    <w:rsid w:val="00FB26C4"/>
    <w:rsid w:val="00FB2BC0"/>
    <w:rsid w:val="00FB2C43"/>
    <w:rsid w:val="00FB2C5C"/>
    <w:rsid w:val="00FB2DDB"/>
    <w:rsid w:val="00FB2E6A"/>
    <w:rsid w:val="00FB2E6D"/>
    <w:rsid w:val="00FB2FE4"/>
    <w:rsid w:val="00FB30FD"/>
    <w:rsid w:val="00FB32C2"/>
    <w:rsid w:val="00FB351F"/>
    <w:rsid w:val="00FB3658"/>
    <w:rsid w:val="00FB365B"/>
    <w:rsid w:val="00FB37B1"/>
    <w:rsid w:val="00FB38F1"/>
    <w:rsid w:val="00FB39E1"/>
    <w:rsid w:val="00FB3A09"/>
    <w:rsid w:val="00FB3A8E"/>
    <w:rsid w:val="00FB3D52"/>
    <w:rsid w:val="00FB3E00"/>
    <w:rsid w:val="00FB3E19"/>
    <w:rsid w:val="00FB4213"/>
    <w:rsid w:val="00FB43D2"/>
    <w:rsid w:val="00FB43E5"/>
    <w:rsid w:val="00FB460A"/>
    <w:rsid w:val="00FB4644"/>
    <w:rsid w:val="00FB482C"/>
    <w:rsid w:val="00FB4902"/>
    <w:rsid w:val="00FB499E"/>
    <w:rsid w:val="00FB4CDE"/>
    <w:rsid w:val="00FB4D2E"/>
    <w:rsid w:val="00FB4D48"/>
    <w:rsid w:val="00FB4E58"/>
    <w:rsid w:val="00FB51A6"/>
    <w:rsid w:val="00FB52BF"/>
    <w:rsid w:val="00FB5307"/>
    <w:rsid w:val="00FB536F"/>
    <w:rsid w:val="00FB5389"/>
    <w:rsid w:val="00FB5398"/>
    <w:rsid w:val="00FB55C9"/>
    <w:rsid w:val="00FB5672"/>
    <w:rsid w:val="00FB5738"/>
    <w:rsid w:val="00FB575F"/>
    <w:rsid w:val="00FB5873"/>
    <w:rsid w:val="00FB5ABD"/>
    <w:rsid w:val="00FB5B1E"/>
    <w:rsid w:val="00FB5B67"/>
    <w:rsid w:val="00FB5BB9"/>
    <w:rsid w:val="00FB5D08"/>
    <w:rsid w:val="00FB5D2B"/>
    <w:rsid w:val="00FB5F5A"/>
    <w:rsid w:val="00FB5F9E"/>
    <w:rsid w:val="00FB6080"/>
    <w:rsid w:val="00FB60D6"/>
    <w:rsid w:val="00FB60EF"/>
    <w:rsid w:val="00FB6450"/>
    <w:rsid w:val="00FB65CA"/>
    <w:rsid w:val="00FB6842"/>
    <w:rsid w:val="00FB6B33"/>
    <w:rsid w:val="00FB6BB8"/>
    <w:rsid w:val="00FB6C01"/>
    <w:rsid w:val="00FB6D75"/>
    <w:rsid w:val="00FB6F8F"/>
    <w:rsid w:val="00FB7039"/>
    <w:rsid w:val="00FB735E"/>
    <w:rsid w:val="00FB75B3"/>
    <w:rsid w:val="00FB7649"/>
    <w:rsid w:val="00FB7697"/>
    <w:rsid w:val="00FB77E1"/>
    <w:rsid w:val="00FB7A22"/>
    <w:rsid w:val="00FB7DC9"/>
    <w:rsid w:val="00FC0051"/>
    <w:rsid w:val="00FC039A"/>
    <w:rsid w:val="00FC03AD"/>
    <w:rsid w:val="00FC0513"/>
    <w:rsid w:val="00FC05AE"/>
    <w:rsid w:val="00FC07B0"/>
    <w:rsid w:val="00FC07EC"/>
    <w:rsid w:val="00FC0833"/>
    <w:rsid w:val="00FC087A"/>
    <w:rsid w:val="00FC093F"/>
    <w:rsid w:val="00FC09DB"/>
    <w:rsid w:val="00FC0A30"/>
    <w:rsid w:val="00FC0D56"/>
    <w:rsid w:val="00FC0DA0"/>
    <w:rsid w:val="00FC10EE"/>
    <w:rsid w:val="00FC12B6"/>
    <w:rsid w:val="00FC138F"/>
    <w:rsid w:val="00FC14BB"/>
    <w:rsid w:val="00FC151B"/>
    <w:rsid w:val="00FC156F"/>
    <w:rsid w:val="00FC1865"/>
    <w:rsid w:val="00FC186B"/>
    <w:rsid w:val="00FC18A7"/>
    <w:rsid w:val="00FC192D"/>
    <w:rsid w:val="00FC1A4C"/>
    <w:rsid w:val="00FC1AB3"/>
    <w:rsid w:val="00FC1B7E"/>
    <w:rsid w:val="00FC1B8E"/>
    <w:rsid w:val="00FC1BA4"/>
    <w:rsid w:val="00FC1CD8"/>
    <w:rsid w:val="00FC1D84"/>
    <w:rsid w:val="00FC1DEC"/>
    <w:rsid w:val="00FC206C"/>
    <w:rsid w:val="00FC2098"/>
    <w:rsid w:val="00FC215E"/>
    <w:rsid w:val="00FC22FF"/>
    <w:rsid w:val="00FC2558"/>
    <w:rsid w:val="00FC2879"/>
    <w:rsid w:val="00FC2AD2"/>
    <w:rsid w:val="00FC2C7A"/>
    <w:rsid w:val="00FC2C8C"/>
    <w:rsid w:val="00FC2D5F"/>
    <w:rsid w:val="00FC2F37"/>
    <w:rsid w:val="00FC3017"/>
    <w:rsid w:val="00FC322E"/>
    <w:rsid w:val="00FC323A"/>
    <w:rsid w:val="00FC3372"/>
    <w:rsid w:val="00FC33A3"/>
    <w:rsid w:val="00FC33F4"/>
    <w:rsid w:val="00FC3416"/>
    <w:rsid w:val="00FC344E"/>
    <w:rsid w:val="00FC34C2"/>
    <w:rsid w:val="00FC367B"/>
    <w:rsid w:val="00FC3811"/>
    <w:rsid w:val="00FC3CE1"/>
    <w:rsid w:val="00FC3CEE"/>
    <w:rsid w:val="00FC3F5B"/>
    <w:rsid w:val="00FC3F76"/>
    <w:rsid w:val="00FC419D"/>
    <w:rsid w:val="00FC4253"/>
    <w:rsid w:val="00FC45AA"/>
    <w:rsid w:val="00FC4672"/>
    <w:rsid w:val="00FC4834"/>
    <w:rsid w:val="00FC4838"/>
    <w:rsid w:val="00FC48A1"/>
    <w:rsid w:val="00FC494A"/>
    <w:rsid w:val="00FC4A7D"/>
    <w:rsid w:val="00FC4B33"/>
    <w:rsid w:val="00FC4D62"/>
    <w:rsid w:val="00FC4E1A"/>
    <w:rsid w:val="00FC5045"/>
    <w:rsid w:val="00FC50CB"/>
    <w:rsid w:val="00FC5177"/>
    <w:rsid w:val="00FC5231"/>
    <w:rsid w:val="00FC52C0"/>
    <w:rsid w:val="00FC54A0"/>
    <w:rsid w:val="00FC5654"/>
    <w:rsid w:val="00FC56A4"/>
    <w:rsid w:val="00FC57E3"/>
    <w:rsid w:val="00FC5868"/>
    <w:rsid w:val="00FC5953"/>
    <w:rsid w:val="00FC5AD6"/>
    <w:rsid w:val="00FC5B0C"/>
    <w:rsid w:val="00FC5D59"/>
    <w:rsid w:val="00FC5E05"/>
    <w:rsid w:val="00FC5E60"/>
    <w:rsid w:val="00FC5E7E"/>
    <w:rsid w:val="00FC5EB8"/>
    <w:rsid w:val="00FC5F87"/>
    <w:rsid w:val="00FC6164"/>
    <w:rsid w:val="00FC617F"/>
    <w:rsid w:val="00FC63E7"/>
    <w:rsid w:val="00FC648F"/>
    <w:rsid w:val="00FC64B5"/>
    <w:rsid w:val="00FC6531"/>
    <w:rsid w:val="00FC65D4"/>
    <w:rsid w:val="00FC65F1"/>
    <w:rsid w:val="00FC67F2"/>
    <w:rsid w:val="00FC6AAD"/>
    <w:rsid w:val="00FC6B74"/>
    <w:rsid w:val="00FC6E3C"/>
    <w:rsid w:val="00FC6E5A"/>
    <w:rsid w:val="00FC6F68"/>
    <w:rsid w:val="00FC7308"/>
    <w:rsid w:val="00FC7403"/>
    <w:rsid w:val="00FC74A8"/>
    <w:rsid w:val="00FC7504"/>
    <w:rsid w:val="00FC7638"/>
    <w:rsid w:val="00FC7998"/>
    <w:rsid w:val="00FC7A13"/>
    <w:rsid w:val="00FC7AC8"/>
    <w:rsid w:val="00FC7AD8"/>
    <w:rsid w:val="00FC7D58"/>
    <w:rsid w:val="00FC7FAC"/>
    <w:rsid w:val="00FD0214"/>
    <w:rsid w:val="00FD0222"/>
    <w:rsid w:val="00FD025B"/>
    <w:rsid w:val="00FD02F8"/>
    <w:rsid w:val="00FD0330"/>
    <w:rsid w:val="00FD0470"/>
    <w:rsid w:val="00FD04BE"/>
    <w:rsid w:val="00FD0506"/>
    <w:rsid w:val="00FD0587"/>
    <w:rsid w:val="00FD0B55"/>
    <w:rsid w:val="00FD0CEF"/>
    <w:rsid w:val="00FD0D1B"/>
    <w:rsid w:val="00FD0D2A"/>
    <w:rsid w:val="00FD0D83"/>
    <w:rsid w:val="00FD0EDB"/>
    <w:rsid w:val="00FD10BE"/>
    <w:rsid w:val="00FD11B1"/>
    <w:rsid w:val="00FD15A0"/>
    <w:rsid w:val="00FD18BD"/>
    <w:rsid w:val="00FD192E"/>
    <w:rsid w:val="00FD1AFD"/>
    <w:rsid w:val="00FD1B70"/>
    <w:rsid w:val="00FD1B7C"/>
    <w:rsid w:val="00FD1C4E"/>
    <w:rsid w:val="00FD1D7A"/>
    <w:rsid w:val="00FD2001"/>
    <w:rsid w:val="00FD230C"/>
    <w:rsid w:val="00FD2455"/>
    <w:rsid w:val="00FD2574"/>
    <w:rsid w:val="00FD287D"/>
    <w:rsid w:val="00FD28AE"/>
    <w:rsid w:val="00FD29AC"/>
    <w:rsid w:val="00FD2BE4"/>
    <w:rsid w:val="00FD2CE9"/>
    <w:rsid w:val="00FD2CFD"/>
    <w:rsid w:val="00FD2DE3"/>
    <w:rsid w:val="00FD30EB"/>
    <w:rsid w:val="00FD3336"/>
    <w:rsid w:val="00FD3437"/>
    <w:rsid w:val="00FD34AF"/>
    <w:rsid w:val="00FD354F"/>
    <w:rsid w:val="00FD35C4"/>
    <w:rsid w:val="00FD368E"/>
    <w:rsid w:val="00FD370A"/>
    <w:rsid w:val="00FD37B3"/>
    <w:rsid w:val="00FD37B8"/>
    <w:rsid w:val="00FD3963"/>
    <w:rsid w:val="00FD39D0"/>
    <w:rsid w:val="00FD3AF4"/>
    <w:rsid w:val="00FD3B91"/>
    <w:rsid w:val="00FD3B95"/>
    <w:rsid w:val="00FD3BFC"/>
    <w:rsid w:val="00FD3E8B"/>
    <w:rsid w:val="00FD40B5"/>
    <w:rsid w:val="00FD44AA"/>
    <w:rsid w:val="00FD4669"/>
    <w:rsid w:val="00FD4A5A"/>
    <w:rsid w:val="00FD4E29"/>
    <w:rsid w:val="00FD531F"/>
    <w:rsid w:val="00FD544D"/>
    <w:rsid w:val="00FD54EA"/>
    <w:rsid w:val="00FD55F6"/>
    <w:rsid w:val="00FD5636"/>
    <w:rsid w:val="00FD56DF"/>
    <w:rsid w:val="00FD58EC"/>
    <w:rsid w:val="00FD5CAA"/>
    <w:rsid w:val="00FD5DB2"/>
    <w:rsid w:val="00FD5DCA"/>
    <w:rsid w:val="00FD5E46"/>
    <w:rsid w:val="00FD6342"/>
    <w:rsid w:val="00FD63A5"/>
    <w:rsid w:val="00FD695E"/>
    <w:rsid w:val="00FD6BA9"/>
    <w:rsid w:val="00FD6C01"/>
    <w:rsid w:val="00FD6E9D"/>
    <w:rsid w:val="00FD7182"/>
    <w:rsid w:val="00FD71B4"/>
    <w:rsid w:val="00FD723D"/>
    <w:rsid w:val="00FD7335"/>
    <w:rsid w:val="00FD79E0"/>
    <w:rsid w:val="00FD7AA9"/>
    <w:rsid w:val="00FD7B31"/>
    <w:rsid w:val="00FD7B93"/>
    <w:rsid w:val="00FD7C92"/>
    <w:rsid w:val="00FD7C9B"/>
    <w:rsid w:val="00FD7CB5"/>
    <w:rsid w:val="00FD7D05"/>
    <w:rsid w:val="00FD7D21"/>
    <w:rsid w:val="00FD7DAE"/>
    <w:rsid w:val="00FD7F37"/>
    <w:rsid w:val="00FE007F"/>
    <w:rsid w:val="00FE03E2"/>
    <w:rsid w:val="00FE0415"/>
    <w:rsid w:val="00FE0444"/>
    <w:rsid w:val="00FE04A2"/>
    <w:rsid w:val="00FE0676"/>
    <w:rsid w:val="00FE06B1"/>
    <w:rsid w:val="00FE0732"/>
    <w:rsid w:val="00FE0755"/>
    <w:rsid w:val="00FE0972"/>
    <w:rsid w:val="00FE0A38"/>
    <w:rsid w:val="00FE0B00"/>
    <w:rsid w:val="00FE0E04"/>
    <w:rsid w:val="00FE1081"/>
    <w:rsid w:val="00FE1134"/>
    <w:rsid w:val="00FE1228"/>
    <w:rsid w:val="00FE1250"/>
    <w:rsid w:val="00FE1486"/>
    <w:rsid w:val="00FE1A40"/>
    <w:rsid w:val="00FE1B50"/>
    <w:rsid w:val="00FE1BC7"/>
    <w:rsid w:val="00FE1BE4"/>
    <w:rsid w:val="00FE1CD7"/>
    <w:rsid w:val="00FE1D4B"/>
    <w:rsid w:val="00FE2005"/>
    <w:rsid w:val="00FE2140"/>
    <w:rsid w:val="00FE2163"/>
    <w:rsid w:val="00FE2702"/>
    <w:rsid w:val="00FE27D0"/>
    <w:rsid w:val="00FE27E3"/>
    <w:rsid w:val="00FE28E4"/>
    <w:rsid w:val="00FE2A10"/>
    <w:rsid w:val="00FE2A1A"/>
    <w:rsid w:val="00FE2A2C"/>
    <w:rsid w:val="00FE2C7B"/>
    <w:rsid w:val="00FE2C8C"/>
    <w:rsid w:val="00FE2FFD"/>
    <w:rsid w:val="00FE3069"/>
    <w:rsid w:val="00FE3230"/>
    <w:rsid w:val="00FE329D"/>
    <w:rsid w:val="00FE3571"/>
    <w:rsid w:val="00FE3636"/>
    <w:rsid w:val="00FE384B"/>
    <w:rsid w:val="00FE38F7"/>
    <w:rsid w:val="00FE3902"/>
    <w:rsid w:val="00FE3B6B"/>
    <w:rsid w:val="00FE3D6B"/>
    <w:rsid w:val="00FE413B"/>
    <w:rsid w:val="00FE41ED"/>
    <w:rsid w:val="00FE43DA"/>
    <w:rsid w:val="00FE4829"/>
    <w:rsid w:val="00FE48ED"/>
    <w:rsid w:val="00FE4A4A"/>
    <w:rsid w:val="00FE4AE9"/>
    <w:rsid w:val="00FE4AF5"/>
    <w:rsid w:val="00FE4CCC"/>
    <w:rsid w:val="00FE4D0A"/>
    <w:rsid w:val="00FE4E19"/>
    <w:rsid w:val="00FE4F46"/>
    <w:rsid w:val="00FE4FB1"/>
    <w:rsid w:val="00FE4FF2"/>
    <w:rsid w:val="00FE5046"/>
    <w:rsid w:val="00FE5159"/>
    <w:rsid w:val="00FE523F"/>
    <w:rsid w:val="00FE52C1"/>
    <w:rsid w:val="00FE579B"/>
    <w:rsid w:val="00FE5811"/>
    <w:rsid w:val="00FE5A66"/>
    <w:rsid w:val="00FE5AEE"/>
    <w:rsid w:val="00FE62C7"/>
    <w:rsid w:val="00FE635D"/>
    <w:rsid w:val="00FE638C"/>
    <w:rsid w:val="00FE63A8"/>
    <w:rsid w:val="00FE662F"/>
    <w:rsid w:val="00FE66D9"/>
    <w:rsid w:val="00FE689B"/>
    <w:rsid w:val="00FE6B00"/>
    <w:rsid w:val="00FE6B45"/>
    <w:rsid w:val="00FE6C24"/>
    <w:rsid w:val="00FE6CF7"/>
    <w:rsid w:val="00FE6D73"/>
    <w:rsid w:val="00FE6DA5"/>
    <w:rsid w:val="00FE6F00"/>
    <w:rsid w:val="00FE7063"/>
    <w:rsid w:val="00FE70EA"/>
    <w:rsid w:val="00FE7120"/>
    <w:rsid w:val="00FE7191"/>
    <w:rsid w:val="00FE722E"/>
    <w:rsid w:val="00FE72E2"/>
    <w:rsid w:val="00FE73DD"/>
    <w:rsid w:val="00FE73F0"/>
    <w:rsid w:val="00FE7631"/>
    <w:rsid w:val="00FE765A"/>
    <w:rsid w:val="00FE7A25"/>
    <w:rsid w:val="00FE7CBF"/>
    <w:rsid w:val="00FE7D9A"/>
    <w:rsid w:val="00FE7FEE"/>
    <w:rsid w:val="00FF01E1"/>
    <w:rsid w:val="00FF0224"/>
    <w:rsid w:val="00FF023E"/>
    <w:rsid w:val="00FF031C"/>
    <w:rsid w:val="00FF03B9"/>
    <w:rsid w:val="00FF045D"/>
    <w:rsid w:val="00FF04C1"/>
    <w:rsid w:val="00FF0BF4"/>
    <w:rsid w:val="00FF0C06"/>
    <w:rsid w:val="00FF0DA0"/>
    <w:rsid w:val="00FF0E9A"/>
    <w:rsid w:val="00FF0FDC"/>
    <w:rsid w:val="00FF11A3"/>
    <w:rsid w:val="00FF11ED"/>
    <w:rsid w:val="00FF122A"/>
    <w:rsid w:val="00FF123E"/>
    <w:rsid w:val="00FF128E"/>
    <w:rsid w:val="00FF1488"/>
    <w:rsid w:val="00FF15FA"/>
    <w:rsid w:val="00FF16FC"/>
    <w:rsid w:val="00FF1753"/>
    <w:rsid w:val="00FF1CB3"/>
    <w:rsid w:val="00FF1F85"/>
    <w:rsid w:val="00FF2351"/>
    <w:rsid w:val="00FF269C"/>
    <w:rsid w:val="00FF29E4"/>
    <w:rsid w:val="00FF2D4D"/>
    <w:rsid w:val="00FF2D72"/>
    <w:rsid w:val="00FF2E0B"/>
    <w:rsid w:val="00FF2E74"/>
    <w:rsid w:val="00FF3217"/>
    <w:rsid w:val="00FF34D1"/>
    <w:rsid w:val="00FF3723"/>
    <w:rsid w:val="00FF3842"/>
    <w:rsid w:val="00FF3900"/>
    <w:rsid w:val="00FF3A9F"/>
    <w:rsid w:val="00FF3CFC"/>
    <w:rsid w:val="00FF3F00"/>
    <w:rsid w:val="00FF3F68"/>
    <w:rsid w:val="00FF40B4"/>
    <w:rsid w:val="00FF410A"/>
    <w:rsid w:val="00FF421C"/>
    <w:rsid w:val="00FF4374"/>
    <w:rsid w:val="00FF4414"/>
    <w:rsid w:val="00FF464D"/>
    <w:rsid w:val="00FF46C2"/>
    <w:rsid w:val="00FF48DF"/>
    <w:rsid w:val="00FF4A6B"/>
    <w:rsid w:val="00FF4A9C"/>
    <w:rsid w:val="00FF4CF1"/>
    <w:rsid w:val="00FF4EB6"/>
    <w:rsid w:val="00FF4F9E"/>
    <w:rsid w:val="00FF50E5"/>
    <w:rsid w:val="00FF513B"/>
    <w:rsid w:val="00FF53BA"/>
    <w:rsid w:val="00FF55BC"/>
    <w:rsid w:val="00FF5743"/>
    <w:rsid w:val="00FF5B89"/>
    <w:rsid w:val="00FF5BA0"/>
    <w:rsid w:val="00FF5BB5"/>
    <w:rsid w:val="00FF5BFE"/>
    <w:rsid w:val="00FF5C9B"/>
    <w:rsid w:val="00FF5D69"/>
    <w:rsid w:val="00FF5DD7"/>
    <w:rsid w:val="00FF5EE0"/>
    <w:rsid w:val="00FF606A"/>
    <w:rsid w:val="00FF6440"/>
    <w:rsid w:val="00FF6444"/>
    <w:rsid w:val="00FF64D0"/>
    <w:rsid w:val="00FF6515"/>
    <w:rsid w:val="00FF6558"/>
    <w:rsid w:val="00FF66E6"/>
    <w:rsid w:val="00FF690B"/>
    <w:rsid w:val="00FF6B72"/>
    <w:rsid w:val="00FF6CBE"/>
    <w:rsid w:val="00FF6DAB"/>
    <w:rsid w:val="00FF6E11"/>
    <w:rsid w:val="00FF6EBB"/>
    <w:rsid w:val="00FF737C"/>
    <w:rsid w:val="00FF73CE"/>
    <w:rsid w:val="00FF752E"/>
    <w:rsid w:val="00FF767B"/>
    <w:rsid w:val="00FF76FC"/>
    <w:rsid w:val="00FF771F"/>
    <w:rsid w:val="00FF78EF"/>
    <w:rsid w:val="00FF7BE1"/>
    <w:rsid w:val="00FF7BF7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4E3E8"/>
  <w15:docId w15:val="{2D22F61F-2713-4209-9C2F-2617A99C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qFormat/>
    <w:pPr>
      <w:keepNext/>
      <w:tabs>
        <w:tab w:val="left" w:pos="5954"/>
      </w:tabs>
      <w:overflowPunct w:val="0"/>
      <w:autoSpaceDE w:val="0"/>
      <w:autoSpaceDN w:val="0"/>
      <w:adjustRightInd w:val="0"/>
      <w:ind w:left="2268" w:hanging="2268"/>
      <w:jc w:val="center"/>
      <w:textAlignment w:val="baseline"/>
      <w:outlineLvl w:val="1"/>
    </w:pPr>
    <w:rPr>
      <w:b/>
      <w:sz w:val="24"/>
      <w:lang w:val="en-GB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b/>
      <w:sz w:val="26"/>
    </w:rPr>
  </w:style>
  <w:style w:type="paragraph" w:styleId="Antrat4">
    <w:name w:val="heading 4"/>
    <w:basedOn w:val="prastasis"/>
    <w:next w:val="prastasis"/>
    <w:qFormat/>
    <w:pPr>
      <w:keepNext/>
      <w:ind w:firstLine="720"/>
      <w:outlineLvl w:val="3"/>
    </w:pPr>
    <w:rPr>
      <w:sz w:val="26"/>
    </w:rPr>
  </w:style>
  <w:style w:type="paragraph" w:styleId="Antrat5">
    <w:name w:val="heading 5"/>
    <w:basedOn w:val="prastasis"/>
    <w:next w:val="prastasis"/>
    <w:link w:val="Antrat5Diagrama"/>
    <w:qFormat/>
    <w:pPr>
      <w:keepNext/>
      <w:jc w:val="center"/>
      <w:outlineLvl w:val="4"/>
    </w:pPr>
    <w:rPr>
      <w:b/>
      <w:caps/>
      <w:sz w:val="22"/>
    </w:rPr>
  </w:style>
  <w:style w:type="paragraph" w:styleId="Antrat6">
    <w:name w:val="heading 6"/>
    <w:basedOn w:val="prastasis"/>
    <w:next w:val="prastasis"/>
    <w:link w:val="Antrat6Diagrama"/>
    <w:qFormat/>
    <w:rsid w:val="002B19C9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Antrat8">
    <w:name w:val="heading 8"/>
    <w:basedOn w:val="prastasis"/>
    <w:next w:val="prastasis"/>
    <w:qFormat/>
    <w:pPr>
      <w:keepNext/>
      <w:numPr>
        <w:numId w:val="1"/>
      </w:numPr>
      <w:tabs>
        <w:tab w:val="clear" w:pos="360"/>
        <w:tab w:val="num" w:pos="0"/>
      </w:tabs>
      <w:outlineLvl w:val="7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pPr>
      <w:ind w:firstLine="720"/>
    </w:pPr>
    <w:rPr>
      <w:sz w:val="26"/>
    </w:r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Pagrindiniotekstotrauka2">
    <w:name w:val="Body Text Indent 2"/>
    <w:basedOn w:val="prastasis"/>
    <w:pPr>
      <w:ind w:right="-64" w:firstLine="720"/>
    </w:pPr>
    <w:rPr>
      <w:sz w:val="26"/>
    </w:rPr>
  </w:style>
  <w:style w:type="paragraph" w:styleId="Pagrindinistekstas2">
    <w:name w:val="Body Text 2"/>
    <w:basedOn w:val="prastasis"/>
    <w:rsid w:val="00A529C4"/>
    <w:pPr>
      <w:spacing w:after="120" w:line="480" w:lineRule="auto"/>
    </w:pPr>
  </w:style>
  <w:style w:type="paragraph" w:styleId="Debesliotekstas">
    <w:name w:val="Balloon Text"/>
    <w:basedOn w:val="prastasis"/>
    <w:semiHidden/>
    <w:rsid w:val="00914AE2"/>
    <w:rPr>
      <w:rFonts w:ascii="Tahoma" w:hAnsi="Tahoma" w:cs="Tahoma"/>
      <w:sz w:val="16"/>
      <w:szCs w:val="16"/>
    </w:rPr>
  </w:style>
  <w:style w:type="paragraph" w:customStyle="1" w:styleId="Body">
    <w:name w:val="Body"/>
    <w:aliases w:val="Text"/>
    <w:basedOn w:val="Porat"/>
    <w:rsid w:val="009C09D7"/>
    <w:pPr>
      <w:tabs>
        <w:tab w:val="clear" w:pos="4819"/>
        <w:tab w:val="clear" w:pos="9638"/>
        <w:tab w:val="center" w:pos="1122"/>
        <w:tab w:val="right" w:pos="8306"/>
      </w:tabs>
    </w:pPr>
    <w:rPr>
      <w:sz w:val="26"/>
      <w:szCs w:val="24"/>
    </w:rPr>
  </w:style>
  <w:style w:type="paragraph" w:styleId="Porat">
    <w:name w:val="footer"/>
    <w:basedOn w:val="prastasis"/>
    <w:rsid w:val="009C09D7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link w:val="HTMLiankstoformatuotasDiagrama"/>
    <w:rsid w:val="00C96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Cs w:val="24"/>
      <w:lang w:eastAsia="ar-SA"/>
    </w:rPr>
  </w:style>
  <w:style w:type="character" w:styleId="Grietas">
    <w:name w:val="Strong"/>
    <w:qFormat/>
    <w:rsid w:val="008F0A44"/>
    <w:rPr>
      <w:b/>
      <w:bCs/>
    </w:rPr>
  </w:style>
  <w:style w:type="paragraph" w:customStyle="1" w:styleId="DiagramaCharChar">
    <w:name w:val="Diagrama Char Char"/>
    <w:basedOn w:val="prastasis"/>
    <w:semiHidden/>
    <w:rsid w:val="009E17F2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PreformattedText">
    <w:name w:val="Preformatted Text"/>
    <w:basedOn w:val="prastasis"/>
    <w:rsid w:val="008833D9"/>
    <w:pPr>
      <w:widowControl w:val="0"/>
      <w:suppressAutoHyphens/>
    </w:pPr>
    <w:rPr>
      <w:rFonts w:ascii="Courier New" w:eastAsia="Courier New" w:hAnsi="Courier New" w:cs="Courier New"/>
      <w:kern w:val="2"/>
      <w:lang w:val="en-US" w:eastAsia="lt-LT"/>
    </w:rPr>
  </w:style>
  <w:style w:type="paragraph" w:customStyle="1" w:styleId="msolistparagraphcxsplast">
    <w:name w:val="msolistparagraphcxsplast"/>
    <w:basedOn w:val="prastasis"/>
    <w:rsid w:val="00233F89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1">
    <w:name w:val="Char Char1"/>
    <w:basedOn w:val="prastasis"/>
    <w:rsid w:val="00DA170E"/>
    <w:pPr>
      <w:spacing w:after="160" w:line="240" w:lineRule="exact"/>
    </w:pPr>
    <w:rPr>
      <w:rFonts w:ascii="Verdana" w:hAnsi="Verdana"/>
      <w:lang w:val="en-US"/>
    </w:rPr>
  </w:style>
  <w:style w:type="character" w:styleId="Hipersaitas">
    <w:name w:val="Hyperlink"/>
    <w:rsid w:val="00517E06"/>
    <w:rPr>
      <w:color w:val="000000"/>
      <w:u w:val="single"/>
    </w:rPr>
  </w:style>
  <w:style w:type="paragraph" w:customStyle="1" w:styleId="Pagrindinistekstas1">
    <w:name w:val="Pagrindinis tekstas1"/>
    <w:rsid w:val="00B1588B"/>
    <w:pPr>
      <w:suppressAutoHyphens/>
      <w:ind w:firstLine="312"/>
      <w:jc w:val="both"/>
    </w:pPr>
    <w:rPr>
      <w:rFonts w:ascii="TimesLT" w:hAnsi="TimesLT"/>
      <w:lang w:val="en-US" w:eastAsia="ar-SA"/>
    </w:rPr>
  </w:style>
  <w:style w:type="character" w:customStyle="1" w:styleId="Antrat3Diagrama">
    <w:name w:val="Antraštė 3 Diagrama"/>
    <w:link w:val="Antrat3"/>
    <w:rsid w:val="007D3A9E"/>
    <w:rPr>
      <w:b/>
      <w:sz w:val="26"/>
      <w:lang w:val="lt-LT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B658AA"/>
    <w:rPr>
      <w:rFonts w:ascii="Courier New" w:hAnsi="Courier New"/>
      <w:szCs w:val="24"/>
      <w:lang w:val="lt-LT" w:eastAsia="ar-SA" w:bidi="ar-SA"/>
    </w:rPr>
  </w:style>
  <w:style w:type="table" w:styleId="Lentelstinklelis">
    <w:name w:val="Table Grid"/>
    <w:basedOn w:val="prastojilentel"/>
    <w:rsid w:val="00C5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C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CharCharDiagrama1">
    <w:name w:val="Diagrama Diagrama Char Char Diagrama Char Char Diagrama1"/>
    <w:basedOn w:val="prastasis"/>
    <w:rsid w:val="00C50CB8"/>
    <w:pPr>
      <w:spacing w:after="160" w:line="240" w:lineRule="exact"/>
    </w:pPr>
    <w:rPr>
      <w:rFonts w:ascii="Tahoma" w:hAnsi="Tahoma"/>
      <w:lang w:val="en-US"/>
    </w:rPr>
  </w:style>
  <w:style w:type="paragraph" w:styleId="Betarp">
    <w:name w:val="No Spacing"/>
    <w:link w:val="BetarpDiagrama"/>
    <w:uiPriority w:val="1"/>
    <w:qFormat/>
    <w:rsid w:val="00E37156"/>
    <w:pPr>
      <w:suppressAutoHyphens/>
    </w:pPr>
    <w:rPr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rsid w:val="009D3D1A"/>
    <w:rPr>
      <w:sz w:val="26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97747"/>
    <w:rPr>
      <w:sz w:val="2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5032F"/>
    <w:rPr>
      <w:sz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634243"/>
    <w:rPr>
      <w:b/>
      <w:caps/>
      <w:sz w:val="2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8C15A8"/>
    <w:rPr>
      <w:b/>
      <w:sz w:val="24"/>
      <w:lang w:val="en-GB" w:eastAsia="en-US"/>
    </w:rPr>
  </w:style>
  <w:style w:type="character" w:customStyle="1" w:styleId="Antrat6Diagrama">
    <w:name w:val="Antraštė 6 Diagrama"/>
    <w:basedOn w:val="Numatytasispastraiposriftas"/>
    <w:link w:val="Antrat6"/>
    <w:rsid w:val="008C15A8"/>
    <w:rPr>
      <w:b/>
      <w:bCs/>
      <w:sz w:val="22"/>
      <w:szCs w:val="22"/>
      <w:lang w:val="en-US" w:eastAsia="en-US"/>
    </w:rPr>
  </w:style>
  <w:style w:type="paragraph" w:styleId="Antrats">
    <w:name w:val="header"/>
    <w:basedOn w:val="prastasis"/>
    <w:link w:val="AntratsDiagrama"/>
    <w:rsid w:val="008A5A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A5AE7"/>
    <w:rPr>
      <w:lang w:eastAsia="en-US"/>
    </w:rPr>
  </w:style>
  <w:style w:type="paragraph" w:styleId="Sraopastraipa">
    <w:name w:val="List Paragraph"/>
    <w:basedOn w:val="prastasis"/>
    <w:uiPriority w:val="34"/>
    <w:qFormat/>
    <w:rsid w:val="00120A74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43143"/>
    <w:rPr>
      <w:i/>
      <w:iCs/>
    </w:rPr>
  </w:style>
  <w:style w:type="character" w:customStyle="1" w:styleId="FontStyle12">
    <w:name w:val="Font Style12"/>
    <w:uiPriority w:val="99"/>
    <w:rsid w:val="005B01C6"/>
    <w:rPr>
      <w:rFonts w:ascii="Times New Roman" w:hAnsi="Times New Roman" w:cs="Times New Roman"/>
      <w:sz w:val="22"/>
      <w:szCs w:val="22"/>
    </w:rPr>
  </w:style>
  <w:style w:type="paragraph" w:customStyle="1" w:styleId="Stilius8">
    <w:name w:val="Stilius8"/>
    <w:basedOn w:val="prastasis"/>
    <w:link w:val="Stilius8Diagrama"/>
    <w:qFormat/>
    <w:rsid w:val="005B01C6"/>
    <w:pPr>
      <w:numPr>
        <w:numId w:val="2"/>
      </w:numPr>
      <w:tabs>
        <w:tab w:val="left" w:pos="709"/>
        <w:tab w:val="left" w:pos="851"/>
      </w:tabs>
      <w:autoSpaceDE w:val="0"/>
      <w:autoSpaceDN w:val="0"/>
      <w:adjustRightInd w:val="0"/>
      <w:spacing w:line="360" w:lineRule="auto"/>
      <w:ind w:left="0" w:firstLine="851"/>
      <w:jc w:val="both"/>
    </w:pPr>
    <w:rPr>
      <w:sz w:val="24"/>
      <w:szCs w:val="24"/>
      <w:lang w:eastAsia="lt-LT"/>
    </w:rPr>
  </w:style>
  <w:style w:type="paragraph" w:customStyle="1" w:styleId="Stilius9">
    <w:name w:val="Stilius9"/>
    <w:basedOn w:val="Stilius8"/>
    <w:link w:val="Stilius9Diagrama"/>
    <w:qFormat/>
    <w:rsid w:val="005B01C6"/>
    <w:pPr>
      <w:numPr>
        <w:ilvl w:val="1"/>
      </w:numPr>
      <w:tabs>
        <w:tab w:val="clear" w:pos="709"/>
        <w:tab w:val="clear" w:pos="851"/>
      </w:tabs>
      <w:ind w:left="0" w:firstLine="851"/>
    </w:pPr>
  </w:style>
  <w:style w:type="character" w:customStyle="1" w:styleId="Stilius8Diagrama">
    <w:name w:val="Stilius8 Diagrama"/>
    <w:basedOn w:val="Numatytasispastraiposriftas"/>
    <w:link w:val="Stilius8"/>
    <w:rsid w:val="005B01C6"/>
    <w:rPr>
      <w:sz w:val="24"/>
      <w:szCs w:val="24"/>
    </w:rPr>
  </w:style>
  <w:style w:type="character" w:customStyle="1" w:styleId="Stilius9Diagrama">
    <w:name w:val="Stilius9 Diagrama"/>
    <w:basedOn w:val="Stilius8Diagrama"/>
    <w:link w:val="Stilius9"/>
    <w:rsid w:val="005B01C6"/>
    <w:rPr>
      <w:sz w:val="24"/>
      <w:szCs w:val="24"/>
    </w:rPr>
  </w:style>
  <w:style w:type="paragraph" w:customStyle="1" w:styleId="Stilius1">
    <w:name w:val="Stilius1"/>
    <w:basedOn w:val="Sraopastraipa"/>
    <w:link w:val="Stilius1Diagrama"/>
    <w:qFormat/>
    <w:rsid w:val="00C778FA"/>
    <w:pPr>
      <w:numPr>
        <w:numId w:val="3"/>
      </w:numPr>
      <w:spacing w:line="360" w:lineRule="auto"/>
      <w:ind w:left="0" w:firstLine="709"/>
      <w:jc w:val="both"/>
    </w:pPr>
    <w:rPr>
      <w:sz w:val="24"/>
      <w:szCs w:val="24"/>
    </w:rPr>
  </w:style>
  <w:style w:type="character" w:customStyle="1" w:styleId="Stilius1Diagrama">
    <w:name w:val="Stilius1 Diagrama"/>
    <w:basedOn w:val="Numatytasispastraiposriftas"/>
    <w:link w:val="Stilius1"/>
    <w:rsid w:val="00C778FA"/>
    <w:rPr>
      <w:sz w:val="24"/>
      <w:szCs w:val="24"/>
      <w:lang w:eastAsia="en-US"/>
    </w:rPr>
  </w:style>
  <w:style w:type="paragraph" w:customStyle="1" w:styleId="Stilius2">
    <w:name w:val="Stilius2"/>
    <w:basedOn w:val="Stilius1"/>
    <w:qFormat/>
    <w:rsid w:val="00C778FA"/>
    <w:pPr>
      <w:numPr>
        <w:ilvl w:val="1"/>
      </w:numPr>
      <w:tabs>
        <w:tab w:val="num" w:pos="360"/>
      </w:tabs>
      <w:ind w:left="360" w:hanging="360"/>
    </w:pPr>
  </w:style>
  <w:style w:type="character" w:customStyle="1" w:styleId="cf01">
    <w:name w:val="cf01"/>
    <w:basedOn w:val="Numatytasispastraiposriftas"/>
    <w:rsid w:val="00906EE2"/>
    <w:rPr>
      <w:rFonts w:ascii="Segoe UI" w:hAnsi="Segoe UI" w:cs="Segoe UI" w:hint="default"/>
    </w:rPr>
  </w:style>
  <w:style w:type="character" w:customStyle="1" w:styleId="cf11">
    <w:name w:val="cf11"/>
    <w:basedOn w:val="Numatytasispastraiposriftas"/>
    <w:rsid w:val="00906EE2"/>
    <w:rPr>
      <w:rFonts w:ascii="Segoe UI" w:hAnsi="Segoe UI" w:cs="Segoe UI" w:hint="default"/>
    </w:rPr>
  </w:style>
  <w:style w:type="paragraph" w:customStyle="1" w:styleId="Standard">
    <w:name w:val="Standard"/>
    <w:rsid w:val="005F32D6"/>
    <w:pPr>
      <w:suppressAutoHyphens/>
      <w:autoSpaceDN w:val="0"/>
      <w:textAlignment w:val="baseline"/>
    </w:pPr>
    <w:rPr>
      <w:kern w:val="3"/>
      <w:lang w:val="en-US" w:eastAsia="zh-CN"/>
    </w:rPr>
  </w:style>
  <w:style w:type="character" w:customStyle="1" w:styleId="BetarpDiagrama">
    <w:name w:val="Be tarpų Diagrama"/>
    <w:link w:val="Betarp"/>
    <w:uiPriority w:val="1"/>
    <w:rsid w:val="00FB5B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2D0A-67D4-418B-A95A-B078368E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52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ZDIJŲ RAJONO VALDYBA</vt:lpstr>
    </vt:vector>
  </TitlesOfParts>
  <Company>Lazdiju raj. savivaldyb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ZDIJŲ RAJONO VALDYBA</dc:title>
  <dc:creator>Tomas</dc:creator>
  <cp:lastModifiedBy>Laima Jauniškienė</cp:lastModifiedBy>
  <cp:revision>41</cp:revision>
  <cp:lastPrinted>2025-01-06T07:45:00Z</cp:lastPrinted>
  <dcterms:created xsi:type="dcterms:W3CDTF">2025-03-13T06:40:00Z</dcterms:created>
  <dcterms:modified xsi:type="dcterms:W3CDTF">2025-03-13T12:08:00Z</dcterms:modified>
</cp:coreProperties>
</file>